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D7" w:rsidRDefault="002670D7" w:rsidP="002670D7">
      <w:pPr>
        <w:pStyle w:val="a7"/>
        <w:spacing w:line="360" w:lineRule="auto"/>
        <w:rPr>
          <w:b w:val="0"/>
          <w:spacing w:val="20"/>
          <w:szCs w:val="28"/>
        </w:rPr>
      </w:pPr>
      <w:r>
        <w:rPr>
          <w:b w:val="0"/>
          <w:spacing w:val="20"/>
          <w:szCs w:val="28"/>
        </w:rPr>
        <w:t>МИНИСТЕРСТВО ОБРАЗОВАНИЯ И НАУКИ УКРАИНЫ</w:t>
      </w:r>
    </w:p>
    <w:p w:rsidR="002670D7" w:rsidRDefault="002670D7" w:rsidP="002670D7">
      <w:pPr>
        <w:pStyle w:val="a9"/>
        <w:rPr>
          <w:b w:val="0"/>
          <w:spacing w:val="20"/>
          <w:szCs w:val="28"/>
        </w:rPr>
      </w:pPr>
      <w:r>
        <w:rPr>
          <w:b w:val="0"/>
          <w:spacing w:val="20"/>
          <w:szCs w:val="28"/>
        </w:rPr>
        <w:t>ДОНЕЦКИЙ НАЦИОНАЛЬНЫЙ УНИВЕРСИТЕТ</w:t>
      </w:r>
    </w:p>
    <w:p w:rsidR="002670D7" w:rsidRDefault="002670D7" w:rsidP="002670D7"/>
    <w:p w:rsidR="002670D7" w:rsidRDefault="002670D7" w:rsidP="002670D7">
      <w:pPr>
        <w:pStyle w:val="a6"/>
        <w:ind w:left="5611" w:firstLine="0"/>
      </w:pPr>
    </w:p>
    <w:p w:rsidR="002670D7" w:rsidRDefault="002670D7" w:rsidP="002670D7">
      <w:pPr>
        <w:pStyle w:val="a6"/>
        <w:ind w:left="5611" w:firstLine="0"/>
      </w:pPr>
    </w:p>
    <w:p w:rsidR="002670D7" w:rsidRDefault="002670D7" w:rsidP="002670D7">
      <w:pPr>
        <w:pStyle w:val="a6"/>
        <w:ind w:left="5611" w:firstLine="0"/>
      </w:pPr>
    </w:p>
    <w:p w:rsidR="002670D7" w:rsidRDefault="002670D7" w:rsidP="002670D7">
      <w:pPr>
        <w:pStyle w:val="a6"/>
        <w:ind w:left="5611" w:firstLine="0"/>
      </w:pPr>
    </w:p>
    <w:p w:rsidR="002670D7" w:rsidRDefault="002670D7" w:rsidP="002670D7"/>
    <w:p w:rsidR="002670D7" w:rsidRDefault="002670D7" w:rsidP="002670D7"/>
    <w:p w:rsidR="002670D7" w:rsidRDefault="002670D7" w:rsidP="002670D7"/>
    <w:p w:rsidR="002670D7" w:rsidRDefault="002670D7" w:rsidP="002670D7"/>
    <w:p w:rsidR="002670D7" w:rsidRDefault="002670D7" w:rsidP="002670D7">
      <w:pPr>
        <w:pStyle w:val="a3"/>
        <w:tabs>
          <w:tab w:val="left" w:pos="708"/>
        </w:tabs>
        <w:spacing w:line="360" w:lineRule="auto"/>
      </w:pPr>
    </w:p>
    <w:p w:rsidR="002670D7" w:rsidRDefault="002670D7" w:rsidP="002670D7">
      <w:pPr>
        <w:pStyle w:val="a6"/>
        <w:spacing w:after="24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уководство пользователя информационной системы</w:t>
      </w:r>
    </w:p>
    <w:p w:rsidR="002670D7" w:rsidRDefault="002670D7" w:rsidP="002670D7">
      <w:pPr>
        <w:pStyle w:val="a6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>
        <w:rPr>
          <w:b/>
          <w:bCs/>
          <w:caps/>
          <w:sz w:val="36"/>
          <w:szCs w:val="36"/>
        </w:rPr>
        <w:t>Учет товарно-материальных ценностей</w:t>
      </w:r>
      <w:r>
        <w:rPr>
          <w:b/>
          <w:bCs/>
          <w:sz w:val="36"/>
          <w:szCs w:val="36"/>
        </w:rPr>
        <w:t>»</w:t>
      </w:r>
    </w:p>
    <w:p w:rsidR="002670D7" w:rsidRDefault="002670D7" w:rsidP="002670D7"/>
    <w:p w:rsidR="002670D7" w:rsidRDefault="002670D7" w:rsidP="002670D7"/>
    <w:p w:rsidR="002670D7" w:rsidRDefault="002670D7" w:rsidP="002670D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ство пользователя на 1</w:t>
      </w:r>
      <w:r>
        <w:rPr>
          <w:b/>
          <w:i/>
          <w:sz w:val="28"/>
          <w:szCs w:val="28"/>
        </w:rPr>
        <w:t>3</w:t>
      </w:r>
      <w:r w:rsidR="00C76047">
        <w:rPr>
          <w:b/>
          <w:i/>
          <w:sz w:val="28"/>
          <w:szCs w:val="28"/>
        </w:rPr>
        <w:t>2</w:t>
      </w:r>
      <w:bookmarkStart w:id="0" w:name="_GoBack"/>
      <w:bookmarkEnd w:id="0"/>
      <w:r>
        <w:rPr>
          <w:b/>
          <w:i/>
          <w:sz w:val="28"/>
          <w:szCs w:val="28"/>
        </w:rPr>
        <w:t xml:space="preserve"> страницах</w:t>
      </w: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</w:p>
    <w:p w:rsidR="002670D7" w:rsidRDefault="002670D7" w:rsidP="002670D7">
      <w:pPr>
        <w:pStyle w:val="a6"/>
        <w:ind w:firstLine="0"/>
        <w:jc w:val="center"/>
      </w:pPr>
      <w:r>
        <w:t>Донецк - 2013</w:t>
      </w:r>
    </w:p>
    <w:p w:rsidR="007B470A" w:rsidRDefault="007B470A" w:rsidP="007B470A"/>
    <w:bookmarkStart w:id="1" w:name="_Toc205111055" w:displacedByCustomXml="next"/>
    <w:bookmarkStart w:id="2" w:name="_Toc138603174" w:displacedByCustomXml="next"/>
    <w:bookmarkStart w:id="3" w:name="_Toc138603126" w:displacedByCustomXml="next"/>
    <w:bookmarkStart w:id="4" w:name="_Toc104279733" w:displacedByCustomXml="next"/>
    <w:bookmarkStart w:id="5" w:name="_Toc10427969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id w:val="1336345292"/>
        <w:docPartObj>
          <w:docPartGallery w:val="Table of Contents"/>
          <w:docPartUnique/>
        </w:docPartObj>
      </w:sdtPr>
      <w:sdtContent>
        <w:p w:rsidR="00CB04C6" w:rsidRPr="00CB04C6" w:rsidRDefault="00CB04C6" w:rsidP="00CB04C6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CB04C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670D7" w:rsidRDefault="00CB04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04C6">
            <w:fldChar w:fldCharType="begin"/>
          </w:r>
          <w:r w:rsidRPr="00CB04C6">
            <w:instrText xml:space="preserve"> TOC \o "1-3" \h \z \u </w:instrText>
          </w:r>
          <w:r w:rsidRPr="00CB04C6">
            <w:fldChar w:fldCharType="separate"/>
          </w:r>
          <w:hyperlink w:anchor="_Toc367807853" w:history="1">
            <w:r w:rsidR="002670D7" w:rsidRPr="009005E8">
              <w:rPr>
                <w:rStyle w:val="a5"/>
                <w:noProof/>
              </w:rPr>
              <w:t>Введение</w:t>
            </w:r>
            <w:r w:rsidR="002670D7">
              <w:rPr>
                <w:noProof/>
                <w:webHidden/>
              </w:rPr>
              <w:tab/>
            </w:r>
            <w:r w:rsidR="002670D7">
              <w:rPr>
                <w:noProof/>
                <w:webHidden/>
              </w:rPr>
              <w:fldChar w:fldCharType="begin"/>
            </w:r>
            <w:r w:rsidR="002670D7">
              <w:rPr>
                <w:noProof/>
                <w:webHidden/>
              </w:rPr>
              <w:instrText xml:space="preserve"> PAGEREF _Toc367807853 \h </w:instrText>
            </w:r>
            <w:r w:rsidR="002670D7">
              <w:rPr>
                <w:noProof/>
                <w:webHidden/>
              </w:rPr>
            </w:r>
            <w:r w:rsidR="002670D7">
              <w:rPr>
                <w:noProof/>
                <w:webHidden/>
              </w:rPr>
              <w:fldChar w:fldCharType="separate"/>
            </w:r>
            <w:r w:rsidR="002670D7">
              <w:rPr>
                <w:noProof/>
                <w:webHidden/>
              </w:rPr>
              <w:t>5</w:t>
            </w:r>
            <w:r w:rsidR="002670D7"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55" w:history="1">
            <w:r w:rsidRPr="009005E8">
              <w:rPr>
                <w:rStyle w:val="a5"/>
                <w:noProof/>
              </w:rPr>
              <w:t>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856" w:history="1">
            <w:r w:rsidRPr="009005E8">
              <w:rPr>
                <w:rStyle w:val="a5"/>
              </w:rPr>
              <w:t>1.1. Идентификация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857" w:history="1">
            <w:r w:rsidRPr="009005E8">
              <w:rPr>
                <w:rStyle w:val="a5"/>
              </w:rPr>
              <w:t>1.2. Главное окно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858" w:history="1">
            <w:r w:rsidRPr="009005E8">
              <w:rPr>
                <w:rStyle w:val="a5"/>
              </w:rPr>
              <w:t>1.3. Типовые элем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59" w:history="1">
            <w:r w:rsidRPr="009005E8">
              <w:rPr>
                <w:rStyle w:val="a5"/>
                <w:noProof/>
              </w:rPr>
              <w:t>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60" w:history="1">
            <w:r w:rsidRPr="009005E8">
              <w:rPr>
                <w:rStyle w:val="a5"/>
                <w:noProof/>
              </w:rPr>
              <w:t>Строк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61" w:history="1">
            <w:r w:rsidRPr="009005E8">
              <w:rPr>
                <w:rStyle w:val="a5"/>
                <w:noProof/>
              </w:rPr>
              <w:t>Кнопки стандартной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62" w:history="1">
            <w:r w:rsidRPr="009005E8">
              <w:rPr>
                <w:rStyle w:val="a5"/>
                <w:noProof/>
              </w:rPr>
              <w:t>Быстр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63" w:history="1">
            <w:r w:rsidRPr="009005E8">
              <w:rPr>
                <w:rStyle w:val="a5"/>
                <w:noProof/>
              </w:rPr>
              <w:t>Поле для ввода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64" w:history="1">
            <w:r w:rsidRPr="009005E8">
              <w:rPr>
                <w:rStyle w:val="a5"/>
                <w:noProof/>
              </w:rPr>
              <w:t>Поля ввода с выбором из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65" w:history="1">
            <w:r w:rsidRPr="009005E8">
              <w:rPr>
                <w:rStyle w:val="a5"/>
                <w:noProof/>
              </w:rPr>
              <w:t>Таблица (гри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66" w:history="1">
            <w:r w:rsidRPr="009005E8">
              <w:rPr>
                <w:rStyle w:val="a5"/>
                <w:noProof/>
                <w:lang w:val="uk-UA"/>
              </w:rPr>
              <w:t>Сплиттер (</w:t>
            </w:r>
            <w:r w:rsidRPr="009005E8">
              <w:rPr>
                <w:rStyle w:val="a5"/>
                <w:noProof/>
              </w:rPr>
              <w:t>разделитель</w:t>
            </w:r>
            <w:r w:rsidRPr="009005E8">
              <w:rPr>
                <w:rStyle w:val="a5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67" w:history="1">
            <w:r w:rsidRPr="009005E8">
              <w:rPr>
                <w:rStyle w:val="a5"/>
                <w:noProof/>
              </w:rPr>
              <w:t>2. Оперативный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868" w:history="1">
            <w:r w:rsidRPr="009005E8">
              <w:rPr>
                <w:rStyle w:val="a5"/>
              </w:rPr>
              <w:t>2.1. Работа с первичными докумен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69" w:history="1">
            <w:r w:rsidRPr="009005E8">
              <w:rPr>
                <w:rStyle w:val="a5"/>
                <w:noProof/>
              </w:rPr>
              <w:t>2.1.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0" w:history="1">
            <w:r w:rsidRPr="009005E8">
              <w:rPr>
                <w:rStyle w:val="a5"/>
                <w:noProof/>
              </w:rPr>
              <w:t>2.1.2. Добавл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1" w:history="1">
            <w:r w:rsidRPr="009005E8">
              <w:rPr>
                <w:rStyle w:val="a5"/>
                <w:noProof/>
              </w:rPr>
              <w:t>2.1.3. Редактиров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2" w:history="1">
            <w:r w:rsidRPr="009005E8">
              <w:rPr>
                <w:rStyle w:val="a5"/>
                <w:noProof/>
              </w:rPr>
              <w:t>2.1.4. Удал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3" w:history="1">
            <w:r w:rsidRPr="009005E8">
              <w:rPr>
                <w:rStyle w:val="a5"/>
                <w:noProof/>
              </w:rPr>
              <w:t>2.1.5. Просмотр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4" w:history="1">
            <w:r w:rsidRPr="009005E8">
              <w:rPr>
                <w:rStyle w:val="a5"/>
                <w:noProof/>
              </w:rPr>
              <w:t>2.1.</w:t>
            </w:r>
            <w:r w:rsidRPr="009005E8">
              <w:rPr>
                <w:rStyle w:val="a5"/>
                <w:noProof/>
                <w:lang w:val="uk-UA"/>
              </w:rPr>
              <w:t>6</w:t>
            </w:r>
            <w:r w:rsidRPr="009005E8">
              <w:rPr>
                <w:rStyle w:val="a5"/>
                <w:noProof/>
              </w:rPr>
              <w:t>. Печат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5" w:history="1">
            <w:r w:rsidRPr="009005E8">
              <w:rPr>
                <w:rStyle w:val="a5"/>
                <w:noProof/>
              </w:rPr>
              <w:t>2.1.7. Клониров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6" w:history="1">
            <w:r w:rsidRPr="009005E8">
              <w:rPr>
                <w:rStyle w:val="a5"/>
                <w:noProof/>
              </w:rPr>
              <w:t>2.1.</w:t>
            </w:r>
            <w:r w:rsidRPr="009005E8">
              <w:rPr>
                <w:rStyle w:val="a5"/>
                <w:noProof/>
                <w:lang w:val="uk-UA"/>
              </w:rPr>
              <w:t>8</w:t>
            </w:r>
            <w:r w:rsidRPr="009005E8">
              <w:rPr>
                <w:rStyle w:val="a5"/>
                <w:noProof/>
              </w:rPr>
              <w:t>. Установка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7" w:history="1">
            <w:r w:rsidRPr="009005E8">
              <w:rPr>
                <w:rStyle w:val="a5"/>
                <w:noProof/>
              </w:rPr>
              <w:t>2.1.</w:t>
            </w:r>
            <w:r w:rsidRPr="009005E8">
              <w:rPr>
                <w:rStyle w:val="a5"/>
                <w:noProof/>
                <w:lang w:val="uk-UA"/>
              </w:rPr>
              <w:t>9</w:t>
            </w:r>
            <w:r w:rsidRPr="009005E8">
              <w:rPr>
                <w:rStyle w:val="a5"/>
                <w:noProof/>
              </w:rPr>
              <w:t>. Отработка документа в уч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8" w:history="1">
            <w:r w:rsidRPr="009005E8">
              <w:rPr>
                <w:rStyle w:val="a5"/>
                <w:noProof/>
              </w:rPr>
              <w:t>2.1.10. Снятие отработки документа в уч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79" w:history="1">
            <w:r w:rsidRPr="009005E8">
              <w:rPr>
                <w:rStyle w:val="a5"/>
                <w:noProof/>
              </w:rPr>
              <w:t>2.1.11. Просмотр истории работы с докум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80" w:history="1">
            <w:r w:rsidRPr="009005E8">
              <w:rPr>
                <w:rStyle w:val="a5"/>
                <w:noProof/>
              </w:rPr>
              <w:t>2.1.12. Фильтр по номенкл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881" w:history="1">
            <w:r w:rsidRPr="009005E8">
              <w:rPr>
                <w:rStyle w:val="a5"/>
              </w:rPr>
              <w:t>2.2. Просмотр текущих остатков ТМ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882" w:history="1">
            <w:r w:rsidRPr="009005E8">
              <w:rPr>
                <w:rStyle w:val="a5"/>
              </w:rPr>
              <w:t>2.3. Просмотр остатков ТМЦ бухгалте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883" w:history="1">
            <w:r w:rsidRPr="009005E8">
              <w:rPr>
                <w:rStyle w:val="a5"/>
              </w:rPr>
              <w:t>2.4. Оборотная ведо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884" w:history="1">
            <w:r w:rsidRPr="009005E8">
              <w:rPr>
                <w:rStyle w:val="a5"/>
              </w:rPr>
              <w:t>2.5. Инвентарная картот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85" w:history="1">
            <w:r w:rsidRPr="009005E8">
              <w:rPr>
                <w:rStyle w:val="a5"/>
                <w:noProof/>
              </w:rPr>
              <w:t>2.5.1. «Добавление новой карто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86" w:history="1">
            <w:r w:rsidRPr="009005E8">
              <w:rPr>
                <w:rStyle w:val="a5"/>
                <w:noProof/>
              </w:rPr>
              <w:t>2.5.2. «Добавление драгметал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87" w:history="1">
            <w:r w:rsidRPr="009005E8">
              <w:rPr>
                <w:rStyle w:val="a5"/>
                <w:noProof/>
              </w:rPr>
              <w:t>2.5.3. «Добавление состава объекта</w:t>
            </w:r>
            <w:r w:rsidRPr="009005E8">
              <w:rPr>
                <w:rStyle w:val="a5"/>
                <w:noProof/>
                <w:lang w:val="uk-UA"/>
              </w:rPr>
              <w:t xml:space="preserve"> и истории о капитальном ремонте</w:t>
            </w:r>
            <w:r w:rsidRPr="009005E8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88" w:history="1">
            <w:r w:rsidRPr="009005E8">
              <w:rPr>
                <w:rStyle w:val="a5"/>
                <w:noProof/>
              </w:rPr>
              <w:t>2.5.4. «Изменение существующей карто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89" w:history="1">
            <w:r w:rsidRPr="009005E8">
              <w:rPr>
                <w:rStyle w:val="a5"/>
                <w:noProof/>
              </w:rPr>
              <w:t>2.5.5. «Изменение существующего драгметал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90" w:history="1">
            <w:r w:rsidRPr="009005E8">
              <w:rPr>
                <w:rStyle w:val="a5"/>
                <w:noProof/>
              </w:rPr>
              <w:t>2.5.6. «Изменение состава объ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91" w:history="1">
            <w:r w:rsidRPr="009005E8">
              <w:rPr>
                <w:rStyle w:val="a5"/>
                <w:noProof/>
              </w:rPr>
              <w:t>2.5.7. «Уда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92" w:history="1">
            <w:r w:rsidRPr="009005E8">
              <w:rPr>
                <w:rStyle w:val="a5"/>
                <w:noProof/>
              </w:rPr>
              <w:t>2.5.8. «Обно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93" w:history="1">
            <w:r w:rsidRPr="009005E8">
              <w:rPr>
                <w:rStyle w:val="a5"/>
                <w:noProof/>
              </w:rPr>
              <w:t>2.5.9. «Печ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94" w:history="1">
            <w:r w:rsidRPr="009005E8">
              <w:rPr>
                <w:rStyle w:val="a5"/>
                <w:noProof/>
              </w:rPr>
              <w:t>2.5.10. «Филь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95" w:history="1">
            <w:r w:rsidRPr="009005E8">
              <w:rPr>
                <w:rStyle w:val="a5"/>
                <w:noProof/>
              </w:rPr>
              <w:t>2.5.11. «Оп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96" w:history="1">
            <w:r w:rsidRPr="009005E8">
              <w:rPr>
                <w:rStyle w:val="a5"/>
                <w:noProof/>
              </w:rPr>
              <w:t>2.5.12. «Изн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97" w:history="1">
            <w:r w:rsidRPr="009005E8">
              <w:rPr>
                <w:rStyle w:val="a5"/>
                <w:noProof/>
              </w:rPr>
              <w:t>2.5.13. «</w:t>
            </w:r>
            <w:r w:rsidRPr="009005E8">
              <w:rPr>
                <w:rStyle w:val="a5"/>
                <w:noProof/>
                <w:lang w:val="uk-UA"/>
              </w:rPr>
              <w:t>Выход</w:t>
            </w:r>
            <w:r w:rsidRPr="009005E8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898" w:history="1">
            <w:r w:rsidRPr="009005E8">
              <w:rPr>
                <w:rStyle w:val="a5"/>
                <w:noProof/>
              </w:rPr>
              <w:t>3. Работа со справоч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899" w:history="1">
            <w:r w:rsidRPr="009005E8">
              <w:rPr>
                <w:rStyle w:val="a5"/>
              </w:rPr>
              <w:t>3.1. Кодификатор товарно-материальных ценностей «Номенклатор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00" w:history="1">
            <w:r w:rsidRPr="009005E8">
              <w:rPr>
                <w:rStyle w:val="a5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Справочник групп материальных ц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01" w:history="1">
            <w:r w:rsidRPr="009005E8">
              <w:rPr>
                <w:rStyle w:val="a5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Номенклатурный справ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02" w:history="1">
            <w:r w:rsidRPr="009005E8">
              <w:rPr>
                <w:rStyle w:val="a5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03" w:history="1">
            <w:r w:rsidRPr="009005E8">
              <w:rPr>
                <w:rStyle w:val="a5"/>
              </w:rPr>
              <w:t>3.2. Единицы измер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04" w:history="1">
            <w:r w:rsidRPr="009005E8">
              <w:rPr>
                <w:rStyle w:val="a5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Добавление новой группы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05" w:history="1">
            <w:r w:rsidRPr="009005E8">
              <w:rPr>
                <w:rStyle w:val="a5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Добавление единиц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06" w:history="1">
            <w:r w:rsidRPr="009005E8">
              <w:rPr>
                <w:rStyle w:val="a5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Редактиров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07" w:history="1">
            <w:r w:rsidRPr="009005E8">
              <w:rPr>
                <w:rStyle w:val="a5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Удале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08" w:history="1">
            <w:r w:rsidRPr="009005E8">
              <w:rPr>
                <w:rStyle w:val="a5"/>
                <w:lang w:val="uk-UA"/>
              </w:rPr>
              <w:t>3.3.</w:t>
            </w:r>
            <w:r w:rsidRPr="009005E8">
              <w:rPr>
                <w:rStyle w:val="a5"/>
              </w:rPr>
              <w:t xml:space="preserve"> Материально-ответственные лиц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09" w:history="1">
            <w:r w:rsidRPr="009005E8">
              <w:rPr>
                <w:rStyle w:val="a5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Добавление нового М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10" w:history="1">
            <w:r w:rsidRPr="009005E8">
              <w:rPr>
                <w:rStyle w:val="a5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Редактирование записи о М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11" w:history="1">
            <w:r w:rsidRPr="009005E8">
              <w:rPr>
                <w:rStyle w:val="a5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Удаление записи о М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12" w:history="1">
            <w:r w:rsidRPr="009005E8">
              <w:rPr>
                <w:rStyle w:val="a5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Печать списка М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13" w:history="1">
            <w:r w:rsidRPr="009005E8">
              <w:rPr>
                <w:rStyle w:val="a5"/>
                <w:lang w:val="uk-UA"/>
              </w:rPr>
              <w:t>3.4.</w:t>
            </w:r>
            <w:r w:rsidRPr="009005E8">
              <w:rPr>
                <w:rStyle w:val="a5"/>
              </w:rPr>
              <w:t xml:space="preserve"> Контраг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14" w:history="1">
            <w:r w:rsidRPr="009005E8">
              <w:rPr>
                <w:rStyle w:val="a5"/>
                <w:lang w:val="uk-UA"/>
              </w:rPr>
              <w:t>3.5</w:t>
            </w:r>
            <w:r w:rsidRPr="009005E8">
              <w:rPr>
                <w:rStyle w:val="a5"/>
              </w:rPr>
              <w:t>. Подраз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15" w:history="1">
            <w:r w:rsidRPr="009005E8">
              <w:rPr>
                <w:rStyle w:val="a5"/>
                <w:lang w:val="uk-UA"/>
              </w:rPr>
              <w:t>3.6.</w:t>
            </w:r>
            <w:r w:rsidRPr="009005E8">
              <w:rPr>
                <w:rStyle w:val="a5"/>
              </w:rPr>
              <w:t xml:space="preserve"> План 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16" w:history="1">
            <w:r w:rsidRPr="009005E8">
              <w:rPr>
                <w:rStyle w:val="a5"/>
                <w:lang w:val="uk-UA"/>
              </w:rPr>
              <w:t>3.7</w:t>
            </w:r>
            <w:r w:rsidRPr="009005E8">
              <w:rPr>
                <w:rStyle w:val="a5"/>
              </w:rPr>
              <w:t>. Типы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17" w:history="1">
            <w:r w:rsidRPr="009005E8">
              <w:rPr>
                <w:rStyle w:val="a5"/>
                <w:lang w:val="uk-UA"/>
              </w:rPr>
              <w:t xml:space="preserve">3.8. </w:t>
            </w:r>
            <w:r w:rsidRPr="009005E8">
              <w:rPr>
                <w:rStyle w:val="a5"/>
              </w:rPr>
              <w:t>Образцы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18" w:history="1">
            <w:r w:rsidRPr="009005E8">
              <w:rPr>
                <w:rStyle w:val="a5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Работа с группой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19" w:history="1">
            <w:r w:rsidRPr="009005E8">
              <w:rPr>
                <w:rStyle w:val="a5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05E8">
              <w:rPr>
                <w:rStyle w:val="a5"/>
                <w:noProof/>
              </w:rPr>
              <w:t>Работа с образцом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20" w:history="1">
            <w:r w:rsidRPr="009005E8">
              <w:rPr>
                <w:rStyle w:val="a5"/>
                <w:noProof/>
                <w:lang w:val="uk-UA"/>
              </w:rPr>
              <w:t>4</w:t>
            </w:r>
            <w:r w:rsidRPr="009005E8">
              <w:rPr>
                <w:rStyle w:val="a5"/>
                <w:noProof/>
              </w:rPr>
              <w:t>. Формирование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21" w:history="1">
            <w:r w:rsidRPr="009005E8">
              <w:rPr>
                <w:rStyle w:val="a5"/>
              </w:rPr>
              <w:t>4.1. Оборотные ведо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22" w:history="1">
            <w:r w:rsidRPr="009005E8">
              <w:rPr>
                <w:rStyle w:val="a5"/>
                <w:lang w:val="uk-UA"/>
              </w:rPr>
              <w:t xml:space="preserve">4.2. </w:t>
            </w:r>
            <w:r w:rsidRPr="009005E8">
              <w:rPr>
                <w:rStyle w:val="a5"/>
              </w:rPr>
              <w:t>Расшифровка оборо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23" w:history="1">
            <w:r w:rsidRPr="009005E8">
              <w:rPr>
                <w:rStyle w:val="a5"/>
              </w:rPr>
              <w:t>4.3. Расшифровка оборотов по ТМ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24" w:history="1">
            <w:r w:rsidRPr="009005E8">
              <w:rPr>
                <w:rStyle w:val="a5"/>
              </w:rPr>
              <w:t>4.4. Приложение к главной книге по вторым провод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25" w:history="1">
            <w:r w:rsidRPr="009005E8">
              <w:rPr>
                <w:rStyle w:val="a5"/>
              </w:rPr>
              <w:t>4.5. Инвентаризационные опи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26" w:history="1">
            <w:r w:rsidRPr="009005E8">
              <w:rPr>
                <w:rStyle w:val="a5"/>
              </w:rPr>
              <w:t>4.6. Отчет по остаткам ТМЦ и драгметал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27" w:history="1">
            <w:r w:rsidRPr="009005E8">
              <w:rPr>
                <w:rStyle w:val="a5"/>
              </w:rPr>
              <w:t>4.7. Картотека складского у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28" w:history="1">
            <w:r w:rsidRPr="009005E8">
              <w:rPr>
                <w:rStyle w:val="a5"/>
              </w:rPr>
              <w:t>4.8. Отчет по инвентарным объект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29" w:history="1">
            <w:r w:rsidRPr="009005E8">
              <w:rPr>
                <w:rStyle w:val="a5"/>
              </w:rPr>
              <w:t>4.9. Отчет по начислениям износа на М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30" w:history="1">
            <w:r w:rsidRPr="009005E8">
              <w:rPr>
                <w:rStyle w:val="a5"/>
              </w:rPr>
              <w:t>4.10. Расшифровка изн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31" w:history="1">
            <w:r w:rsidRPr="009005E8">
              <w:rPr>
                <w:rStyle w:val="a5"/>
                <w:noProof/>
                <w:lang w:val="uk-UA"/>
              </w:rPr>
              <w:t>5</w:t>
            </w:r>
            <w:r w:rsidRPr="009005E8">
              <w:rPr>
                <w:rStyle w:val="a5"/>
                <w:noProof/>
              </w:rPr>
              <w:t>. Управление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32" w:history="1">
            <w:r w:rsidRPr="009005E8">
              <w:rPr>
                <w:rStyle w:val="a5"/>
                <w:lang w:val="uk-UA"/>
              </w:rPr>
              <w:t>5</w:t>
            </w:r>
            <w:r w:rsidRPr="009005E8">
              <w:rPr>
                <w:rStyle w:val="a5"/>
              </w:rPr>
              <w:t>.1. Ввод первоначальных остатков ТМ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33" w:history="1">
            <w:r w:rsidRPr="009005E8">
              <w:rPr>
                <w:rStyle w:val="a5"/>
              </w:rPr>
              <w:t>5.2. Формирование остатков следующего пери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34" w:history="1">
            <w:r w:rsidRPr="009005E8">
              <w:rPr>
                <w:rStyle w:val="a5"/>
              </w:rPr>
              <w:t>5.3. Установка отчетного пери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35" w:history="1">
            <w:r w:rsidRPr="009005E8">
              <w:rPr>
                <w:rStyle w:val="a5"/>
              </w:rPr>
              <w:t>5.4. Дополнительные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36" w:history="1">
            <w:r w:rsidRPr="009005E8">
              <w:rPr>
                <w:rStyle w:val="a5"/>
              </w:rPr>
              <w:t>5.5. Выход из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37" w:history="1">
            <w:r w:rsidRPr="009005E8">
              <w:rPr>
                <w:rStyle w:val="a5"/>
                <w:noProof/>
                <w:lang w:val="uk-UA"/>
              </w:rPr>
              <w:t>6</w:t>
            </w:r>
            <w:r w:rsidRPr="009005E8">
              <w:rPr>
                <w:rStyle w:val="a5"/>
                <w:noProof/>
              </w:rPr>
              <w:t>. Настройка прав доступа в подсистеме «Учет товарно-материальных ценнос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38" w:history="1">
            <w:r w:rsidRPr="009005E8">
              <w:rPr>
                <w:rStyle w:val="a5"/>
              </w:rPr>
              <w:t>6.1. Добавление пользов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39" w:history="1">
            <w:r w:rsidRPr="009005E8">
              <w:rPr>
                <w:rStyle w:val="a5"/>
              </w:rPr>
              <w:t>6.2. Настройка прав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40" w:history="1">
            <w:r w:rsidRPr="009005E8">
              <w:rPr>
                <w:rStyle w:val="a5"/>
                <w:noProof/>
              </w:rPr>
              <w:t>Группа «</w:t>
            </w:r>
            <w:r w:rsidRPr="009005E8">
              <w:rPr>
                <w:rStyle w:val="a5"/>
                <w:noProof/>
                <w:lang w:val="en-US"/>
              </w:rPr>
              <w:t>MATAS</w:t>
            </w:r>
            <w:r w:rsidRPr="009005E8">
              <w:rPr>
                <w:rStyle w:val="a5"/>
                <w:noProof/>
              </w:rPr>
              <w:t>_</w:t>
            </w:r>
            <w:r w:rsidRPr="009005E8">
              <w:rPr>
                <w:rStyle w:val="a5"/>
                <w:noProof/>
                <w:lang w:val="en-US"/>
              </w:rPr>
              <w:t>SKLAD</w:t>
            </w:r>
            <w:r w:rsidRPr="009005E8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41" w:history="1">
            <w:r w:rsidRPr="009005E8">
              <w:rPr>
                <w:rStyle w:val="a5"/>
                <w:noProof/>
              </w:rPr>
              <w:t>Группа «</w:t>
            </w:r>
            <w:r w:rsidRPr="009005E8">
              <w:rPr>
                <w:rStyle w:val="a5"/>
                <w:noProof/>
                <w:lang w:val="en-US"/>
              </w:rPr>
              <w:t>MATAS</w:t>
            </w:r>
            <w:r w:rsidRPr="009005E8">
              <w:rPr>
                <w:rStyle w:val="a5"/>
                <w:noProof/>
              </w:rPr>
              <w:t>_</w:t>
            </w:r>
            <w:r w:rsidRPr="009005E8">
              <w:rPr>
                <w:rStyle w:val="a5"/>
                <w:noProof/>
                <w:lang w:val="en-US"/>
              </w:rPr>
              <w:t>BUHG</w:t>
            </w:r>
            <w:r w:rsidRPr="009005E8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42" w:history="1">
            <w:r w:rsidRPr="009005E8">
              <w:rPr>
                <w:rStyle w:val="a5"/>
                <w:noProof/>
              </w:rPr>
              <w:t>Группа «</w:t>
            </w:r>
            <w:r w:rsidRPr="009005E8">
              <w:rPr>
                <w:rStyle w:val="a5"/>
                <w:noProof/>
                <w:lang w:val="en-US"/>
              </w:rPr>
              <w:t>MATAS</w:t>
            </w:r>
            <w:r w:rsidRPr="009005E8">
              <w:rPr>
                <w:rStyle w:val="a5"/>
                <w:noProof/>
              </w:rPr>
              <w:t>_</w:t>
            </w:r>
            <w:r w:rsidRPr="009005E8">
              <w:rPr>
                <w:rStyle w:val="a5"/>
                <w:noProof/>
                <w:lang w:val="en-US"/>
              </w:rPr>
              <w:t>ADMIN</w:t>
            </w:r>
            <w:r w:rsidRPr="009005E8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07943" w:history="1">
            <w:r w:rsidRPr="009005E8">
              <w:rPr>
                <w:rStyle w:val="a5"/>
                <w:noProof/>
              </w:rPr>
              <w:t>7.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44" w:history="1">
            <w:r w:rsidRPr="009005E8">
              <w:rPr>
                <w:rStyle w:val="a5"/>
              </w:rPr>
              <w:t>7.1. Горячие клавиш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45" w:history="1">
            <w:r w:rsidRPr="009005E8">
              <w:rPr>
                <w:rStyle w:val="a5"/>
              </w:rPr>
              <w:t>7.2. Сторнирование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46" w:history="1">
            <w:r w:rsidRPr="009005E8">
              <w:rPr>
                <w:rStyle w:val="a5"/>
              </w:rPr>
              <w:t>7.3. Корректировка текущих остат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:rsidR="002670D7" w:rsidRDefault="002670D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7947" w:history="1">
            <w:r w:rsidRPr="009005E8">
              <w:rPr>
                <w:rStyle w:val="a5"/>
              </w:rPr>
              <w:t>7.4. Фильтр для внутренней отчетности по виду или группе ТМ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CB04C6" w:rsidRDefault="00CB04C6">
          <w:r w:rsidRPr="00CB04C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17B53" w:rsidRDefault="00017B53" w:rsidP="007B470A">
      <w:pPr>
        <w:pStyle w:val="1"/>
        <w:sectPr w:rsidR="00017B53" w:rsidSect="00E25C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70A" w:rsidRDefault="007B470A" w:rsidP="007B470A">
      <w:pPr>
        <w:pStyle w:val="1"/>
      </w:pPr>
      <w:bookmarkStart w:id="6" w:name="_Toc367807853"/>
      <w:r>
        <w:lastRenderedPageBreak/>
        <w:t>Введение</w:t>
      </w:r>
      <w:bookmarkEnd w:id="5"/>
      <w:bookmarkEnd w:id="4"/>
      <w:bookmarkEnd w:id="3"/>
      <w:bookmarkEnd w:id="2"/>
      <w:bookmarkEnd w:id="1"/>
      <w:bookmarkEnd w:id="6"/>
    </w:p>
    <w:p w:rsidR="007B470A" w:rsidRDefault="007B470A" w:rsidP="007B470A">
      <w:pPr>
        <w:pStyle w:val="a6"/>
        <w:ind w:right="-5" w:firstLine="540"/>
        <w:rPr>
          <w:szCs w:val="28"/>
        </w:rPr>
      </w:pPr>
      <w:proofErr w:type="gramStart"/>
      <w:r>
        <w:rPr>
          <w:szCs w:val="28"/>
        </w:rPr>
        <w:t xml:space="preserve">Информационная система «Учет товарно-материальных ценностей) (ИС УТМЦ) предназначена для оперативного учета материальный ценностей (основных средств, малоценных необоротных активов, малоценных и </w:t>
      </w:r>
      <w:proofErr w:type="spellStart"/>
      <w:r>
        <w:rPr>
          <w:szCs w:val="28"/>
        </w:rPr>
        <w:t>быстроизнашиваемых</w:t>
      </w:r>
      <w:proofErr w:type="spellEnd"/>
      <w:r>
        <w:rPr>
          <w:szCs w:val="28"/>
        </w:rPr>
        <w:t xml:space="preserve"> предметов, материалов).</w:t>
      </w:r>
      <w:proofErr w:type="gramEnd"/>
    </w:p>
    <w:p w:rsidR="007B470A" w:rsidRDefault="007B470A" w:rsidP="007B470A">
      <w:pPr>
        <w:pStyle w:val="a6"/>
        <w:ind w:right="-5" w:firstLine="540"/>
        <w:rPr>
          <w:szCs w:val="28"/>
        </w:rPr>
      </w:pPr>
      <w:r>
        <w:rPr>
          <w:szCs w:val="28"/>
        </w:rPr>
        <w:t>Основными функциями и возможностями ИС УТМЦ являются: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оформление первичных документов (приемных актов, расходных актов и актов передачи материальных ценностей)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аналитический учет материальных ценностей по материально-ответственным лицам с формированием оборотных и инвентаризационных ведомостей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синтетический учет в разрезе бухгалтерских счетов с формированием журналов-ордеров, мемориальных ордеров и приложений к главной книге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начисление износа основных средств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 xml:space="preserve">учет расходования средств по источникам финансирования (центрам ответственности); 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ведение автоматизированной картотеки складского учета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осуществление автоматизированного кодирования вводимой информации.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использование возможностей системы ведения хозяйственных договоров, позволяющей получать данные об источнике финансирования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возможность просмотра всей истории движения материальных ценностей в автоматизированном режиме с отказом от бумажной технологии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 xml:space="preserve">ведение инвентарных карточек и карточек малоценных необоротных активов и малоценных и </w:t>
      </w:r>
      <w:proofErr w:type="spellStart"/>
      <w:r>
        <w:rPr>
          <w:szCs w:val="28"/>
        </w:rPr>
        <w:t>быстроизнашиваемых</w:t>
      </w:r>
      <w:proofErr w:type="spellEnd"/>
      <w:r>
        <w:rPr>
          <w:szCs w:val="28"/>
        </w:rPr>
        <w:t xml:space="preserve"> предметов.</w:t>
      </w:r>
    </w:p>
    <w:p w:rsidR="007B470A" w:rsidRDefault="007B470A" w:rsidP="007B470A">
      <w:pPr>
        <w:pStyle w:val="a6"/>
        <w:ind w:right="-6" w:firstLine="539"/>
        <w:rPr>
          <w:szCs w:val="28"/>
        </w:rPr>
      </w:pPr>
      <w:r>
        <w:rPr>
          <w:szCs w:val="28"/>
        </w:rPr>
        <w:t>Подсистема является неотъемлемой частью интегрированной системы управленческого и финансового учета и функционирует в едином информационном пространстве.</w:t>
      </w:r>
    </w:p>
    <w:p w:rsidR="007B470A" w:rsidRPr="00A215ED" w:rsidRDefault="007B470A" w:rsidP="007B470A">
      <w:pPr>
        <w:pStyle w:val="a6"/>
        <w:ind w:right="-6" w:firstLine="539"/>
      </w:pPr>
      <w:r>
        <w:rPr>
          <w:szCs w:val="28"/>
        </w:rPr>
        <w:t xml:space="preserve">Общая схема функционирования представлена на рис. 1. </w:t>
      </w:r>
      <w:r>
        <w:t xml:space="preserve">Схема </w:t>
      </w:r>
      <w:r>
        <w:lastRenderedPageBreak/>
        <w:t>документооборота подсистемы «Учет материальных ценностей» приведена на рис. 2.</w:t>
      </w:r>
    </w:p>
    <w:p w:rsidR="007B470A" w:rsidRPr="00A215ED" w:rsidRDefault="003F2DF8" w:rsidP="007B470A">
      <w:pPr>
        <w:pStyle w:val="a6"/>
        <w:ind w:right="-6" w:firstLine="539"/>
      </w:pPr>
      <w:r>
        <w:rPr>
          <w:noProof/>
          <w:sz w:val="20"/>
        </w:rPr>
        <w:pict>
          <v:group id="_x0000_s1026" style="position:absolute;left:0;text-align:left;margin-left:0;margin-top:3pt;width:483pt;height:308.6pt;z-index:251651584" coordorigin="1634,990" coordsize="9660,61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683;top:6202;width:3895;height:627" filled="f" fillcolor="aqua" stroked="f" strokecolor="white">
              <v:fill color2="blue"/>
              <v:shadow color="black"/>
              <v:textbox style="mso-next-textbox:#_x0000_s1027">
                <w:txbxContent>
                  <w:p w:rsidR="003F2DF8" w:rsidRDefault="003F2DF8" w:rsidP="00FC3E70">
                    <w:pPr>
                      <w:pStyle w:val="3"/>
                    </w:pPr>
                    <w:bookmarkStart w:id="7" w:name="_Toc354137528"/>
                    <w:bookmarkStart w:id="8" w:name="_Toc367807854"/>
                    <w:r>
                      <w:t>Материальный отдел</w:t>
                    </w:r>
                    <w:bookmarkEnd w:id="7"/>
                    <w:bookmarkEnd w:id="8"/>
                  </w:p>
                </w:txbxContent>
              </v:textbox>
            </v:shape>
            <v:rect id="_x0000_s1028" style="position:absolute;left:1882;top:6021;width:3211;height:1141;v-text-anchor:middle" filled="f" fillcolor="aqua" stroked="f" strokecolor="white">
              <v:textbox style="mso-next-textbox:#_x0000_s1028" inset="7.25pt,1.2788mm,7.25pt,1.2788mm">
                <w:txbxContent>
                  <w:p w:rsidR="003F2DF8" w:rsidRDefault="003F2DF8" w:rsidP="00975000">
                    <w:pPr>
                      <w:ind w:firstLine="284"/>
                    </w:pPr>
                    <w:r>
                      <w:t>Обработка первичных документов</w:t>
                    </w:r>
                  </w:p>
                </w:txbxContent>
              </v:textbox>
            </v:rect>
            <v:group id="_x0000_s1029" style="position:absolute;left:1634;top:990;width:9660;height:5940" coordorigin="1701,3474" coordsize="9660,59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5186;top:3626;width:1728;height:3896">
                <v:imagedata r:id="rId15" o:title="" grayscale="t"/>
              </v:shape>
              <v:rect id="_x0000_s1031" style="position:absolute;left:6741;top:3474;width:1161;height:878;v-text-anchor:middle" filled="f" fillcolor="aqua" stroked="f" strokecolor="white">
                <v:textbox style="mso-next-textbox:#_x0000_s1031" inset="7.25pt,1.2788mm,7.25pt,1.2788mm">
                  <w:txbxContent>
                    <w:p w:rsidR="003F2DF8" w:rsidRDefault="003F2DF8" w:rsidP="007B470A">
                      <w:r>
                        <w:t>Сервер данных</w:t>
                      </w:r>
                    </w:p>
                  </w:txbxContent>
                </v:textbox>
              </v:rect>
              <v:shape id="_x0000_s1032" type="#_x0000_t75" style="position:absolute;left:8001;top:4194;width:888;height:1130">
                <v:imagedata r:id="rId16" o:title="IBM_PC"/>
              </v:shape>
              <v:rect id="_x0000_s1033" style="position:absolute;left:7461;top:5274;width:1777;height:878;v-text-anchor:middle" filled="f" fillcolor="aqua" stroked="f" strokecolor="white">
                <v:textbox style="mso-next-textbox:#_x0000_s1033" inset="7.25pt,1.2788mm,7.25pt,1.2788mm">
                  <w:txbxContent>
                    <w:p w:rsidR="003F2DF8" w:rsidRDefault="003F2DF8" w:rsidP="007B470A">
                      <w:r>
                        <w:t>Главный бухгалтер</w:t>
                      </w:r>
                    </w:p>
                  </w:txbxContent>
                </v:textbox>
              </v:rect>
              <v:shape id="_x0000_s1034" type="#_x0000_t75" style="position:absolute;left:7897;top:7016;width:888;height:1130">
                <v:imagedata r:id="rId16" o:title="IBM_PC"/>
              </v:shape>
              <v:rect id="_x0000_s1035" style="position:absolute;left:7099;top:8184;width:2801;height:870;v-text-anchor:middle" filled="f" fillcolor="aqua" stroked="f" strokecolor="white">
                <v:textbox style="mso-next-textbox:#_x0000_s1035" inset="7.25pt,1.2788mm,7.25pt,1.2788mm">
                  <w:txbxContent>
                    <w:p w:rsidR="003F2DF8" w:rsidRDefault="003F2DF8" w:rsidP="007B470A">
                      <w:r>
                        <w:t>Администратор подсистемы</w:t>
                      </w:r>
                    </w:p>
                  </w:txbxContent>
                </v:textbox>
              </v:rect>
              <v:shape id="_x0000_s1036" type="#_x0000_t75" style="position:absolute;left:2043;top:7312;width:888;height:1130">
                <v:imagedata r:id="rId16" o:title="IBM_PC"/>
              </v:shape>
              <v:shape id="_x0000_s1037" type="#_x0000_t75" style="position:absolute;left:3836;top:7296;width:888;height:1130">
                <v:imagedata r:id="rId16" o:title="IBM_PC"/>
              </v:shape>
              <v:rect id="_x0000_s1038" style="position:absolute;left:3029;top:7400;width:752;height:702;v-text-anchor:middle" filled="f" fillcolor="aqua" stroked="f" strokecolor="white">
                <v:textbox style="mso-next-textbox:#_x0000_s1038" inset="7.25pt,1.2788mm,7.25pt,1.2788mm">
                  <w:txbxContent>
                    <w:p w:rsidR="003F2DF8" w:rsidRDefault="003F2DF8" w:rsidP="007B470A">
                      <w:r>
                        <w:t>. . .</w:t>
                      </w:r>
                    </w:p>
                  </w:txbxContent>
                </v:textbox>
              </v:rect>
              <v:line id="_x0000_s1039" style="position:absolute;rotation:8289561fd;v-text-anchor:middle" from="6825,4234" to="7659,5418" strokecolor="silver" strokeweight="6pt">
                <v:stroke startarrow="classic" endarrow="classic" linestyle="thickBetweenThin"/>
                <v:shadow color="black" offset="6pt,6pt"/>
              </v:line>
              <v:line id="_x0000_s1040" style="position:absolute;v-text-anchor:middle" from="6561,5094" to="8260,6862" strokecolor="silver" strokeweight="6pt">
                <v:stroke startarrow="classic" endarrow="classic" linestyle="thickBetweenThin"/>
                <v:shadow color="black" offset="6pt,6pt"/>
              </v:line>
              <v:line id="_x0000_s1041" style="position:absolute;flip:x;v-text-anchor:middle" from="2863,5634" to="5301,7224" strokecolor="silver" strokeweight="6pt">
                <v:stroke startarrow="classic" endarrow="classic" linestyle="thickBetweenThin"/>
                <v:shadow color="black" offset="6pt,6pt"/>
              </v:line>
              <v:line id="_x0000_s1042" style="position:absolute;flip:y;v-text-anchor:middle" from="4314,6160" to="5220,7224" strokecolor="silver" strokeweight="6pt">
                <v:stroke startarrow="classic" endarrow="classic" linestyle="thickBetweenThin"/>
                <v:shadow color="black" offset="6pt,6pt"/>
              </v:line>
              <v:shape id="_x0000_s1043" type="#_x0000_t75" style="position:absolute;left:2179;top:3984;width:889;height:1130">
                <v:imagedata r:id="rId16" o:title="IBM_PC"/>
              </v:shape>
              <v:rect id="_x0000_s1044" style="position:absolute;left:1701;top:5476;width:1913;height:878;v-text-anchor:middle" filled="f" fillcolor="aqua" stroked="f" strokecolor="white">
                <v:textbox style="mso-next-textbox:#_x0000_s1044" inset="7.25pt,1.2788mm,7.25pt,1.2788mm">
                  <w:txbxContent>
                    <w:p w:rsidR="003F2DF8" w:rsidRDefault="003F2DF8" w:rsidP="007B470A">
                      <w:pPr>
                        <w:pStyle w:val="4"/>
                        <w:rPr>
                          <w:sz w:val="24"/>
                        </w:rPr>
                      </w:pPr>
                      <w:r>
                        <w:t>Склад</w:t>
                      </w:r>
                    </w:p>
                  </w:txbxContent>
                </v:textbox>
              </v:rect>
              <v:rect id="_x0000_s1045" style="position:absolute;left:1701;top:6698;width:8045;height:2716;v-text-anchor:middle" filled="f" fillcolor="aqua">
                <v:fill color2="blue"/>
                <v:stroke dashstyle="1 1"/>
                <v:shadow color="black"/>
              </v:rect>
              <v:line id="_x0000_s1046" style="position:absolute;flip:x y;v-text-anchor:middle" from="3141,4554" to="5301,4554" strokecolor="silver" strokeweight="6pt">
                <v:stroke startarrow="classic" endarrow="classic" linestyle="thickBetweenThin"/>
                <v:shadow color="black" offset="6pt,6pt"/>
              </v:line>
              <v:rect id="_x0000_s1047" style="position:absolute;left:1701;top:3633;width:1981;height:2721;v-text-anchor:middle" filled="f" fillcolor="aqua">
                <v:fill color2="blue"/>
                <v:stroke dashstyle="1 1"/>
                <v:shadow color="black"/>
              </v:rect>
              <v:shape id="_x0000_s1048" type="#_x0000_t75" style="position:absolute;left:9441;top:5268;width:957;height:885">
                <v:imagedata r:id="rId17" o:title="LSRPRNT2"/>
              </v:shape>
              <v:line id="_x0000_s1049" style="position:absolute;flip:x;v-text-anchor:middle" from="8541,5999" to="9542,6888" strokecolor="silver" strokeweight="6pt">
                <v:stroke startarrow="classic" endarrow="classic" linestyle="thickBetweenThin"/>
                <v:shadow color="black" offset="6pt,6pt"/>
              </v:line>
              <v:rect id="_x0000_s1050" style="position:absolute;left:8901;top:6348;width:2460;height:878;v-text-anchor:middle" filled="f" fillcolor="aqua" stroked="f" strokecolor="white">
                <v:textbox style="mso-next-textbox:#_x0000_s1050" inset="7.25pt,1.2788mm,7.25pt,1.2788mm">
                  <w:txbxContent>
                    <w:p w:rsidR="003F2DF8" w:rsidRDefault="003F2DF8" w:rsidP="007B470A">
                      <w:r>
                        <w:t>Печать отчетных форм</w:t>
                      </w:r>
                    </w:p>
                  </w:txbxContent>
                </v:textbox>
              </v:rect>
            </v:group>
          </v:group>
          <o:OLEObject Type="Embed" ProgID="MS_ClipArt_Gallery.5" ShapeID="_x0000_s1030" DrawAspect="Content" ObjectID="_1441549852" r:id="rId18"/>
        </w:pict>
      </w:r>
    </w:p>
    <w:p w:rsidR="007B470A" w:rsidRDefault="007B470A" w:rsidP="00975000">
      <w:pPr>
        <w:pStyle w:val="a6"/>
        <w:ind w:firstLine="993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  <w:rPr>
          <w:szCs w:val="28"/>
        </w:rPr>
      </w:pPr>
    </w:p>
    <w:p w:rsidR="007B470A" w:rsidRDefault="00576230" w:rsidP="007B470A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3850" cy="466725"/>
                <wp:effectExtent l="0" t="0" r="0" b="9525"/>
                <wp:wrapNone/>
                <wp:docPr id="7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F8" w:rsidRDefault="003F2DF8" w:rsidP="00576230">
                            <w:pPr>
                              <w:pStyle w:val="a6"/>
                              <w:ind w:firstLine="0"/>
                            </w:pPr>
                            <w:r>
                              <w:rPr>
                                <w:szCs w:val="28"/>
                              </w:rPr>
                              <w:t>Рис. 1. Общая схема функционирования ИС УТМ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6" type="#_x0000_t202" style="position:absolute;left:0;text-align:left;margin-left:0;margin-top:0;width:325.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" stroked="f">
                <v:textbox>
                  <w:txbxContent>
                    <w:p w:rsidR="003F2DF8" w:rsidRDefault="003F2DF8" w:rsidP="00576230">
                      <w:pPr>
                        <w:pStyle w:val="a6"/>
                        <w:ind w:firstLine="0"/>
                      </w:pPr>
                      <w:r>
                        <w:rPr>
                          <w:szCs w:val="28"/>
                        </w:rPr>
                        <w:t>Рис. 1. Общая схема функционирования ИС УТМЦ</w:t>
                      </w:r>
                    </w:p>
                  </w:txbxContent>
                </v:textbox>
              </v:shape>
            </w:pict>
          </mc:Fallback>
        </mc:AlternateContent>
      </w:r>
    </w:p>
    <w:p w:rsidR="00576230" w:rsidRDefault="00576230" w:rsidP="007B470A">
      <w:pPr>
        <w:pStyle w:val="a6"/>
      </w:pPr>
    </w:p>
    <w:p w:rsidR="007B470A" w:rsidRDefault="007B470A" w:rsidP="007B470A">
      <w:pPr>
        <w:pStyle w:val="a6"/>
      </w:pPr>
      <w:r>
        <w:t xml:space="preserve">В соответствии с договорами на поставку продукции, по заявкам руководителей центров ответственности, по предоставленной </w:t>
      </w:r>
      <w:proofErr w:type="gramStart"/>
      <w:r>
        <w:t>счет-фактуре</w:t>
      </w:r>
      <w:proofErr w:type="gramEnd"/>
      <w:r>
        <w:t xml:space="preserve"> на поставку продукции и другим документам осуществляется выписка "Платежного поручения" (блок 3) и  снятие денег с расчетного счета  в банке. После выписки "Платежное поручение" передается в банк (блок 1)  по каналам электронной почты (дуги A, B) через подсистему "Клиент-банк" (блок 2), снятие денег и зачисление их на расчетный счет поставщика осуществляется в банке,  клиентом которого является ВУЗ.</w:t>
      </w:r>
    </w:p>
    <w:p w:rsidR="007B470A" w:rsidRDefault="007B470A" w:rsidP="007B470A">
      <w:pPr>
        <w:pStyle w:val="a6"/>
        <w:ind w:right="-6" w:firstLine="539"/>
      </w:pPr>
      <w:r>
        <w:t xml:space="preserve">При поступлении денежных средств на расчетный счет (дуга C) поставщика (блок 5) он осуществляет поставку продукции на склад (дуга D блок 6). Продукция может поставляться по почте, сопровождаться экспедиторами, доставляться материально-ответственными лицами (при покупке через торговую сеть) и т.д. На </w:t>
      </w:r>
      <w:proofErr w:type="gramStart"/>
      <w:r>
        <w:t>поступившую</w:t>
      </w:r>
      <w:proofErr w:type="gramEnd"/>
      <w:r>
        <w:t xml:space="preserve"> на склад продукцию </w:t>
      </w:r>
      <w:r>
        <w:lastRenderedPageBreak/>
        <w:t xml:space="preserve">формируется «Приемный акт». </w:t>
      </w:r>
    </w:p>
    <w:p w:rsidR="007B470A" w:rsidRDefault="00576230" w:rsidP="00576230">
      <w:pPr>
        <w:pStyle w:val="a6"/>
        <w:ind w:hanging="567"/>
      </w:pPr>
      <w:r>
        <w:rPr>
          <w:noProof/>
        </w:rPr>
        <mc:AlternateContent>
          <mc:Choice Requires="wpg">
            <w:drawing>
              <wp:inline distT="0" distB="0" distL="0" distR="0">
                <wp:extent cx="6457950" cy="6829425"/>
                <wp:effectExtent l="0" t="0" r="0" b="9525"/>
                <wp:docPr id="705" name="Группа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6829425"/>
                          <a:chOff x="0" y="0"/>
                          <a:chExt cx="6457950" cy="6829425"/>
                        </a:xfrm>
                      </wpg:grpSpPr>
                      <wpg:grpSp>
                        <wpg:cNvPr id="297" name="Group 27"/>
                        <wpg:cNvGrpSpPr>
                          <a:grpSpLocks/>
                        </wpg:cNvGrpSpPr>
                        <wpg:grpSpPr bwMode="auto">
                          <a:xfrm>
                            <a:off x="838200" y="0"/>
                            <a:ext cx="5031105" cy="6101715"/>
                            <a:chOff x="2453" y="2035"/>
                            <a:chExt cx="7923" cy="9609"/>
                          </a:xfrm>
                        </wpg:grpSpPr>
                        <wps:wsp>
                          <wps:cNvPr id="298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3" y="2035"/>
                              <a:ext cx="2565" cy="1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1" y="2035"/>
                              <a:ext cx="2850" cy="11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5" y="3604"/>
                              <a:ext cx="3132" cy="10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2DF8" w:rsidRDefault="003F2DF8" w:rsidP="007B470A"/>
                              <w:p w:rsidR="003F2DF8" w:rsidRDefault="003F2DF8" w:rsidP="007B470A">
                                <w:r>
                                  <w:t>Клиент - бан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1" y="2263"/>
                              <a:ext cx="1935" cy="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Поставщ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5" y="2263"/>
                              <a:ext cx="1539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Бан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5" y="5020"/>
                              <a:ext cx="3132" cy="10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2DF8" w:rsidRDefault="003F2DF8" w:rsidP="007B470A"/>
                              <w:p w:rsidR="003F2DF8" w:rsidRDefault="003F2DF8" w:rsidP="007B470A">
                                <w:r>
                                  <w:t>Выписка платёжного пору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7" y="7222"/>
                              <a:ext cx="2451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2DF8" w:rsidRDefault="003F2DF8" w:rsidP="007B470A"/>
                              <w:p w:rsidR="003F2DF8" w:rsidRDefault="003F2DF8" w:rsidP="007B470A">
                                <w:r>
                                  <w:t>Скла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6" y="6880"/>
                              <a:ext cx="2850" cy="11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2DF8" w:rsidRDefault="003F2DF8" w:rsidP="007B470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" y="7108"/>
                              <a:ext cx="2907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2DF8" w:rsidRDefault="003F2DF8" w:rsidP="007B470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" y="7336"/>
                              <a:ext cx="2850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Материальный отдел</w:t>
                                </w:r>
                              </w:p>
                              <w:p w:rsidR="003F2DF8" w:rsidRDefault="003F2DF8" w:rsidP="007B470A">
                                <w:r>
                                  <w:t>бухгалтер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8"/>
                          <wps:cNvCnPr/>
                          <wps:spPr bwMode="auto">
                            <a:xfrm>
                              <a:off x="5018" y="2548"/>
                              <a:ext cx="22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" y="10300"/>
                              <a:ext cx="2622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2DF8" w:rsidRDefault="003F2DF8" w:rsidP="007B470A"/>
                              <w:p w:rsidR="003F2DF8" w:rsidRDefault="003F2DF8" w:rsidP="007B470A">
                                <w:r>
                                  <w:t>Бюдже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4180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3" y="559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1" y="2572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1" y="2716"/>
                              <a:ext cx="43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5" y="79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" y="8044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1" y="11068"/>
                              <a:ext cx="720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1" y="430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430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6316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8044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51"/>
                          <wps:cNvCnPr/>
                          <wps:spPr bwMode="auto">
                            <a:xfrm flipV="1">
                              <a:off x="8933" y="3148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52"/>
                          <wps:cNvCnPr/>
                          <wps:spPr bwMode="auto">
                            <a:xfrm>
                              <a:off x="8933" y="617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53"/>
                          <wps:cNvCnPr/>
                          <wps:spPr bwMode="auto">
                            <a:xfrm>
                              <a:off x="8933" y="689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7" y="890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7" y="9052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3" y="8764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6604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5" y="8908"/>
                              <a:ext cx="624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1" y="10348"/>
                              <a:ext cx="3168" cy="12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7" y="10636"/>
                              <a:ext cx="2016" cy="1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Материально-ответственное лицо     </w:t>
                                </w:r>
                              </w:p>
                              <w:p w:rsidR="003F2DF8" w:rsidRDefault="003F2DF8" w:rsidP="007B470A">
                                <w:r>
                                  <w:t xml:space="preserve">                             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7" y="4300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    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5" y="4300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  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63"/>
                          <wps:cNvCnPr/>
                          <wps:spPr bwMode="auto">
                            <a:xfrm>
                              <a:off x="3029" y="4876"/>
                              <a:ext cx="0" cy="23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64"/>
                          <wps:cNvCnPr/>
                          <wps:spPr bwMode="auto">
                            <a:xfrm flipV="1">
                              <a:off x="3029" y="3148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65"/>
                          <wps:cNvCnPr/>
                          <wps:spPr bwMode="auto">
                            <a:xfrm flipV="1">
                              <a:off x="4037" y="3292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66"/>
                          <wps:cNvCnPr/>
                          <wps:spPr bwMode="auto">
                            <a:xfrm>
                              <a:off x="4037" y="4876"/>
                              <a:ext cx="0" cy="23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6405"/>
                              <a:ext cx="72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 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" y="6667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   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6" y="8119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   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9" y="8839"/>
                              <a:ext cx="1011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71"/>
                          <wps:cNvCnPr/>
                          <wps:spPr bwMode="auto">
                            <a:xfrm flipV="1">
                              <a:off x="5045" y="7036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72"/>
                          <wps:cNvCnPr/>
                          <wps:spPr bwMode="auto">
                            <a:xfrm>
                              <a:off x="6341" y="6892"/>
                              <a:ext cx="864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73"/>
                          <wps:cNvCnPr/>
                          <wps:spPr bwMode="auto">
                            <a:xfrm>
                              <a:off x="5045" y="8044"/>
                              <a:ext cx="72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74"/>
                          <wps:cNvCnPr/>
                          <wps:spPr bwMode="auto">
                            <a:xfrm flipV="1">
                              <a:off x="6341" y="7900"/>
                              <a:ext cx="864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75"/>
                          <wps:cNvCnPr/>
                          <wps:spPr bwMode="auto">
                            <a:xfrm flipH="1" flipV="1">
                              <a:off x="4181" y="9340"/>
                              <a:ext cx="144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76"/>
                          <wps:cNvCnPr/>
                          <wps:spPr bwMode="auto">
                            <a:xfrm flipV="1">
                              <a:off x="4181" y="847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8" y="9112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   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78"/>
                          <wps:cNvCnPr/>
                          <wps:spPr bwMode="auto">
                            <a:xfrm flipH="1">
                              <a:off x="6719" y="8476"/>
                              <a:ext cx="1350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79"/>
                          <wps:cNvCnPr/>
                          <wps:spPr bwMode="auto">
                            <a:xfrm flipH="1">
                              <a:off x="4757" y="9484"/>
                              <a:ext cx="144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80"/>
                          <wps:cNvCnPr/>
                          <wps:spPr bwMode="auto">
                            <a:xfrm flipV="1">
                              <a:off x="8645" y="94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7" y="8968"/>
                              <a:ext cx="72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pPr>
                                  <w:pStyle w:val="a3"/>
                                  <w:tabs>
                                    <w:tab w:val="clear" w:pos="4677"/>
                                    <w:tab w:val="clear" w:pos="9355"/>
                                  </w:tabs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82"/>
                          <wps:cNvCnPr/>
                          <wps:spPr bwMode="auto">
                            <a:xfrm flipV="1">
                              <a:off x="8645" y="847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0" y="8992"/>
                              <a:ext cx="720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  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84"/>
                          <wps:cNvCnPr/>
                          <wps:spPr bwMode="auto">
                            <a:xfrm>
                              <a:off x="9653" y="847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85"/>
                          <wps:cNvCnPr/>
                          <wps:spPr bwMode="auto">
                            <a:xfrm>
                              <a:off x="9653" y="94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230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346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418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5" y="4180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90"/>
                          <wps:cNvCnPr/>
                          <wps:spPr bwMode="auto">
                            <a:xfrm flipV="1">
                              <a:off x="8933" y="475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91"/>
                          <wps:cNvCnPr/>
                          <wps:spPr bwMode="auto">
                            <a:xfrm flipH="1">
                              <a:off x="8213" y="446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92"/>
                          <wps:cNvCnPr/>
                          <wps:spPr bwMode="auto">
                            <a:xfrm flipH="1">
                              <a:off x="8213" y="37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5" y="3460"/>
                              <a:ext cx="576" cy="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5" y="2308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DF8" w:rsidRDefault="003F2DF8" w:rsidP="007B470A">
                                <w:r>
                                  <w:t xml:space="preserve"> 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19850"/>
                            <a:ext cx="64579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76230">
                              <w:pPr>
                                <w:pStyle w:val="a6"/>
                                <w:ind w:firstLine="0"/>
                              </w:pPr>
                              <w:r>
                                <w:t>Рис. 2. Схема документооборота подсистемы «Учет материальных ценносте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5" o:spid="_x0000_s1027" style="width:508.5pt;height:537.75pt;mso-position-horizontal-relative:char;mso-position-vertical-relative:line" coordsize="64579,6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">
                <v:group id="Group 27" o:spid="_x0000_s1028" style="position:absolute;left:8382;width:50311;height:61017" coordorigin="2453,2035" coordsize="7923,9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oval id="Oval 28" o:spid="_x0000_s1029" style="position:absolute;left:2453;top:2035;width:256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RE8EA&#10;AADcAAAADwAAAGRycy9kb3ducmV2LnhtbERPTWvCQBC9C/0Pywi96UaD0kZXkYqghx4a2/uQHZNg&#10;djZkx5j+e/cgeHy87/V2cI3qqQu1ZwOzaQKKuPC25tLA7/kw+QAVBNli45kM/FOA7eZttMbM+jv/&#10;UJ9LqWIIhwwNVCJtpnUoKnIYpr4ljtzFdw4lwq7UtsN7DHeNnifJUjusOTZU2NJXRcU1vzkD+3KX&#10;L3udyiK97I+yuP59n9KZMe/jYbcCJTTIS/x0H62B+W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4kRPBAAAA3AAAAA8AAAAAAAAAAAAAAAAAmAIAAGRycy9kb3du&#10;cmV2LnhtbFBLBQYAAAAABAAEAPUAAACGAwAAAAA=&#10;"/>
                  <v:oval id="Oval 29" o:spid="_x0000_s1030" style="position:absolute;left:7241;top:2035;width:285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/>
                  <v:shape id="Text Box 30" o:spid="_x0000_s1031" type="#_x0000_t202" style="position:absolute;left:5045;top:3604;width:3132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<v:textbox>
                      <w:txbxContent>
                        <w:p w:rsidR="003F2DF8" w:rsidRDefault="003F2DF8" w:rsidP="007B470A"/>
                        <w:p w:rsidR="003F2DF8" w:rsidRDefault="003F2DF8" w:rsidP="007B470A">
                          <w:r>
                            <w:t>Клиент - банк</w:t>
                          </w:r>
                        </w:p>
                      </w:txbxContent>
                    </v:textbox>
                  </v:shape>
                  <v:shape id="Text Box 31" o:spid="_x0000_s1032" type="#_x0000_t202" style="position:absolute;left:2741;top:2263;width:193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3F2DF8" w:rsidRDefault="003F2DF8" w:rsidP="007B470A">
                          <w:r>
                            <w:t>Поставщик</w:t>
                          </w:r>
                        </w:p>
                      </w:txbxContent>
                    </v:textbox>
                  </v:shape>
                  <v:shape id="Text Box 32" o:spid="_x0000_s1033" type="#_x0000_t202" style="position:absolute;left:7925;top:2263;width:15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  <v:textbox>
                      <w:txbxContent>
                        <w:p w:rsidR="003F2DF8" w:rsidRDefault="003F2DF8" w:rsidP="007B470A">
                          <w:r>
                            <w:t>Банк</w:t>
                          </w:r>
                        </w:p>
                      </w:txbxContent>
                    </v:textbox>
                  </v:shape>
                  <v:shape id="Text Box 33" o:spid="_x0000_s1034" type="#_x0000_t202" style="position:absolute;left:7205;top:5020;width:313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<v:textbox>
                      <w:txbxContent>
                        <w:p w:rsidR="003F2DF8" w:rsidRDefault="003F2DF8" w:rsidP="007B470A"/>
                        <w:p w:rsidR="003F2DF8" w:rsidRDefault="003F2DF8" w:rsidP="007B470A">
                          <w:r>
                            <w:t>Выписка платёжного поручения</w:t>
                          </w:r>
                        </w:p>
                      </w:txbxContent>
                    </v:textbox>
                  </v:shape>
                  <v:shape id="Text Box 34" o:spid="_x0000_s1035" type="#_x0000_t202" style="position:absolute;left:2567;top:7222;width:2451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  <v:textbox>
                      <w:txbxContent>
                        <w:p w:rsidR="003F2DF8" w:rsidRDefault="003F2DF8" w:rsidP="007B470A"/>
                        <w:p w:rsidR="003F2DF8" w:rsidRDefault="003F2DF8" w:rsidP="007B470A">
                          <w:r>
                            <w:t>Склад</w:t>
                          </w:r>
                        </w:p>
                      </w:txbxContent>
                    </v:textbox>
                  </v:shape>
                  <v:shape id="Text Box 35" o:spid="_x0000_s1036" type="#_x0000_t202" style="position:absolute;left:7526;top:6880;width:2850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<v:textbox>
                      <w:txbxContent>
                        <w:p w:rsidR="003F2DF8" w:rsidRDefault="003F2DF8" w:rsidP="007B470A"/>
                      </w:txbxContent>
                    </v:textbox>
                  </v:shape>
                  <v:shape id="Text Box 36" o:spid="_x0000_s1037" type="#_x0000_t202" style="position:absolute;left:7355;top:7108;width:2907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  <v:textbox>
                      <w:txbxContent>
                        <w:p w:rsidR="003F2DF8" w:rsidRDefault="003F2DF8" w:rsidP="007B470A"/>
                      </w:txbxContent>
                    </v:textbox>
                  </v:shape>
                  <v:shape id="Text Box 37" o:spid="_x0000_s1038" type="#_x0000_t202" style="position:absolute;left:7241;top:7336;width:285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<v:textbox>
                      <w:txbxContent>
                        <w:p w:rsidR="003F2DF8" w:rsidRDefault="003F2DF8" w:rsidP="007B470A">
                          <w:r>
                            <w:t>Материальный отдел</w:t>
                          </w:r>
                        </w:p>
                        <w:p w:rsidR="003F2DF8" w:rsidRDefault="003F2DF8" w:rsidP="007B470A">
                          <w:r>
                            <w:t>бухгалтерии</w:t>
                          </w:r>
                        </w:p>
                      </w:txbxContent>
                    </v:textbox>
                  </v:shape>
                  <v:line id="Line 38" o:spid="_x0000_s1039" style="position:absolute;visibility:visible;mso-wrap-style:square" from="5018,2548" to="7241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ie6cUAAADcAAAADwAAAGRycy9kb3ducmV2LnhtbESPQWvCQBSE7wX/w/IEb3WjFtHoKhIQ&#10;SguFpBU8PrPPJJh9G7JbTfPru4LgcZiZb5j1tjO1uFLrKssKJuMIBHFudcWFgp/v/esChPPIGmvL&#10;pOCPHGw3g5c1xtreOKVr5gsRIOxiVFB638RSurwkg25sG+LgnW1r0AfZFlK3eAtwU8tpFM2lwYrD&#10;QokNJSXll+zXKECZ9H6Rdp9vy4ORx6/d/HDqP5QaDbvdCoSnzj/Dj/a7VjCLlnA/E4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ie6cUAAADcAAAADwAAAAAAAAAA&#10;AAAAAAChAgAAZHJzL2Rvd25yZXYueG1sUEsFBgAAAAAEAAQA+QAAAJMDAAAAAA==&#10;">
                    <v:stroke startarrow="block"/>
                  </v:line>
                  <v:shape id="Text Box 39" o:spid="_x0000_s1040" type="#_x0000_t202" style="position:absolute;left:7355;top:10300;width:2622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  <v:textbox>
                      <w:txbxContent>
                        <w:p w:rsidR="003F2DF8" w:rsidRDefault="003F2DF8" w:rsidP="007B470A"/>
                        <w:p w:rsidR="003F2DF8" w:rsidRDefault="003F2DF8" w:rsidP="007B470A">
                          <w:r>
                            <w:t>Бюджеты</w:t>
                          </w:r>
                        </w:p>
                      </w:txbxContent>
                    </v:textbox>
                  </v:shape>
                  <v:shape id="Text Box 40" o:spid="_x0000_s1041" type="#_x0000_t202" style="position:absolute;left:7493;top:4180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  <v:textbox>
                      <w:txbxContent>
                        <w:p w:rsidR="003F2DF8" w:rsidRDefault="003F2DF8" w:rsidP="007B470A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41" o:spid="_x0000_s1042" type="#_x0000_t202" style="position:absolute;left:9653;top:559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  <v:textbox>
                      <w:txbxContent>
                        <w:p w:rsidR="003F2DF8" w:rsidRDefault="003F2DF8" w:rsidP="007B470A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42" o:spid="_x0000_s1043" type="#_x0000_t202" style="position:absolute;left:9221;top:25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W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gPx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lawgAAANwAAAAPAAAAAAAAAAAAAAAAAJgCAABkcnMvZG93&#10;bnJldi54bWxQSwUGAAAAAAQABAD1AAAAhwMAAAAA&#10;" stroked="f">
                    <v:textbox>
                      <w:txbxContent>
                        <w:p w:rsidR="003F2DF8" w:rsidRDefault="003F2DF8" w:rsidP="007B47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3" o:spid="_x0000_s1044" type="#_x0000_t202" style="position:absolute;left:4181;top:2716;width:4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3F2DF8" w:rsidRDefault="003F2DF8" w:rsidP="007B470A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44" o:spid="_x0000_s1045" type="#_x0000_t202" style="position:absolute;left:4325;top:79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  <v:textbox>
                      <w:txbxContent>
                        <w:p w:rsidR="003F2DF8" w:rsidRDefault="003F2DF8" w:rsidP="007B470A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45" o:spid="_x0000_s1046" type="#_x0000_t202" style="position:absolute;left:9509;top:804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  <v:textbox>
                      <w:txbxContent>
                        <w:p w:rsidR="003F2DF8" w:rsidRDefault="003F2DF8" w:rsidP="007B470A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46" o:spid="_x0000_s1047" type="#_x0000_t202" style="position:absolute;left:9221;top:11068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  <v:textbox>
                      <w:txbxContent>
                        <w:p w:rsidR="003F2DF8" w:rsidRDefault="003F2DF8" w:rsidP="007B470A">
                          <w:r>
                            <w:t xml:space="preserve">  8</w:t>
                          </w:r>
                        </w:p>
                      </w:txbxContent>
                    </v:textbox>
                  </v:shape>
                  <v:oval id="Oval 47" o:spid="_x0000_s1048" style="position:absolute;left:2741;top:43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1MAA&#10;AADcAAAADwAAAGRycy9kb3ducmV2LnhtbERPTWvCQBC9C/6HZYTedBODUqKriFKwBw+N9T5kxySY&#10;nQ3ZaUz/ffcg9Ph439v96Fo1UB8azwbSRQKKuPS24crA9/Vj/g4qCLLF1jMZ+KUA+910ssXc+id/&#10;0VBIpWIIhxwN1CJdrnUoa3IYFr4jjtzd9w4lwr7StsdnDHetXibJWjtsODbU2NGxpvJR/DgDp+pQ&#10;rAedySq7n86yetwun1lqzNtsPGxACY3yL365z9ZAlsa1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qd1MAAAADcAAAADwAAAAAAAAAAAAAAAACYAgAAZHJzL2Rvd25y&#10;ZXYueG1sUEsFBgAAAAAEAAQA9QAAAIUDAAAAAA==&#10;"/>
                  <v:oval id="Oval 48" o:spid="_x0000_s1049" style="position:absolute;left:3749;top:43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4T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I3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E/EAAAA3AAAAA8AAAAAAAAAAAAAAAAAmAIAAGRycy9k&#10;b3ducmV2LnhtbFBLBQYAAAAABAAEAPUAAACJAwAAAAA=&#10;"/>
                  <v:oval id="Oval 49" o:spid="_x0000_s1050" style="position:absolute;left:8645;top:631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/>
                  <v:oval id="Oval 50" o:spid="_x0000_s1051" style="position:absolute;left:5765;top:804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      <v:line id="Line 51" o:spid="_x0000_s1052" style="position:absolute;flip:y;visibility:visible;mso-wrap-style:square" from="8933,3148" to="8933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      <v:stroke endarrow="block"/>
                  </v:line>
                  <v:line id="Line 52" o:spid="_x0000_s1053" style="position:absolute;visibility:visible;mso-wrap-style:square" from="8933,6172" to="893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<v:line id="Line 53" o:spid="_x0000_s1054" style="position:absolute;visibility:visible;mso-wrap-style:square" from="8933,6892" to="8933,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  <v:stroke endarrow="block"/>
                  </v:line>
                  <v:oval id="Oval 54" o:spid="_x0000_s1055" style="position:absolute;left:8357;top:890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  <v:oval id="Oval 55" o:spid="_x0000_s1056" style="position:absolute;left:6197;top:90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<v:oval id="Oval 56" o:spid="_x0000_s1057" style="position:absolute;left:3893;top:876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<v:oval id="Oval 57" o:spid="_x0000_s1058" style="position:absolute;left:5765;top:66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pDc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PI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qQ3EAAAA2wAAAA8AAAAAAAAAAAAAAAAAmAIAAGRycy9k&#10;b3ducmV2LnhtbFBLBQYAAAAABAAEAPUAAACJAwAAAAA=&#10;"/>
                  <v:oval id="Oval 58" o:spid="_x0000_s1059" style="position:absolute;left:9365;top:8908;width:62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Mls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sMz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sMlsMAAADbAAAADwAAAAAAAAAAAAAAAACYAgAAZHJzL2Rv&#10;d25yZXYueG1sUEsFBgAAAAAEAAQA9QAAAIgDAAAAAA==&#10;"/>
                  <v:oval id="Oval 59" o:spid="_x0000_s1060" style="position:absolute;left:2741;top:10348;width:316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bb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l3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Bbb8AAAADcAAAADwAAAAAAAAAAAAAAAACYAgAAZHJzL2Rvd25y&#10;ZXYueG1sUEsFBgAAAAAEAAQA9QAAAIUDAAAAAA==&#10;"/>
                  <v:shape id="Text Box 60" o:spid="_x0000_s1061" type="#_x0000_t202" style="position:absolute;left:3317;top:10636;width:201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Материально-ответственное лицо     </w:t>
                          </w:r>
                        </w:p>
                        <w:p w:rsidR="003F2DF8" w:rsidRDefault="003F2DF8" w:rsidP="007B470A">
                          <w:r>
                            <w:t xml:space="preserve">                                7</w:t>
                          </w:r>
                        </w:p>
                      </w:txbxContent>
                    </v:textbox>
                  </v:shape>
                  <v:shape id="Text Box 61" o:spid="_x0000_s1062" type="#_x0000_t202" style="position:absolute;left:2597;top:43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    F</w:t>
                          </w:r>
                        </w:p>
                      </w:txbxContent>
                    </v:textbox>
                  </v:shape>
                  <v:shape id="Text Box 62" o:spid="_x0000_s1063" type="#_x0000_t202" style="position:absolute;left:3605;top:43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   D</w:t>
                          </w:r>
                        </w:p>
                      </w:txbxContent>
                    </v:textbox>
                  </v:shape>
                  <v:line id="Line 63" o:spid="_x0000_s1064" style="position:absolute;visibility:visible;mso-wrap-style:square" from="3029,4876" to="3029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<v:line id="Line 64" o:spid="_x0000_s1065" style="position:absolute;flip:y;visibility:visible;mso-wrap-style:square" from="3029,3148" to="3029,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GwM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Fs8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gGwMUAAADcAAAADwAAAAAAAAAA&#10;AAAAAAChAgAAZHJzL2Rvd25yZXYueG1sUEsFBgAAAAAEAAQA+QAAAJMDAAAAAA==&#10;">
                    <v:stroke endarrow="block"/>
                  </v:line>
                  <v:line id="Line 65" o:spid="_x0000_s1066" style="position:absolute;flip:y;visibility:visible;mso-wrap-style:square" from="4037,3292" to="4037,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  <v:line id="Line 66" o:spid="_x0000_s1067" style="position:absolute;visibility:visible;mso-wrap-style:square" from="4037,4876" to="4037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6v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l6v8UAAADcAAAADwAAAAAAAAAA&#10;AAAAAAChAgAAZHJzL2Rvd25yZXYueG1sUEsFBgAAAAAEAAQA+QAAAJMDAAAAAA==&#10;">
                    <v:stroke endarrow="block"/>
                  </v:line>
                  <v:shape id="Text Box 67" o:spid="_x0000_s1068" type="#_x0000_t202" style="position:absolute;left:8640;top:6405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 G</w:t>
                          </w:r>
                        </w:p>
                      </w:txbxContent>
                    </v:textbox>
                  </v:shape>
                  <v:shape id="Text Box 68" o:spid="_x0000_s1069" type="#_x0000_t202" style="position:absolute;left:5651;top:6667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   E</w:t>
                          </w:r>
                        </w:p>
                      </w:txbxContent>
                    </v:textbox>
                  </v:shape>
                  <v:shape id="Text Box 69" o:spid="_x0000_s1070" type="#_x0000_t202" style="position:absolute;left:5606;top:8119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    K</w:t>
                          </w:r>
                        </w:p>
                      </w:txbxContent>
                    </v:textbox>
                  </v:shape>
                  <v:shape id="Text Box 70" o:spid="_x0000_s1071" type="#_x0000_t202" style="position:absolute;left:3689;top:8839;width:10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3F2DF8" w:rsidRDefault="003F2DF8" w:rsidP="007B470A">
                          <w:r>
                            <w:t>J</w:t>
                          </w:r>
                        </w:p>
                      </w:txbxContent>
                    </v:textbox>
                  </v:shape>
                  <v:line id="Line 71" o:spid="_x0000_s1072" style="position:absolute;flip:y;visibility:visible;mso-wrap-style:square" from="5045,7036" to="5765,7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  <v:line id="Line 72" o:spid="_x0000_s1073" style="position:absolute;visibility:visible;mso-wrap-style:square" from="6341,6892" to="7205,7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qYcUAAADcAAAADwAAAGRycy9kb3ducmV2LnhtbESPQWsCMRSE70L/Q3gFb5q1C7WuRild&#10;BA+1oJaeXzfPzdLNy7KJa/rvG6HgcZiZb5jVJtpWDNT7xrGC2TQDQVw53XCt4PO0nbyA8AFZY+uY&#10;FPySh836YbTCQrsrH2g4hlokCPsCFZgQukJKXxmy6KeuI07e2fUWQ5J9LXWP1wS3rXzKsmdpseG0&#10;YLCjN0PVz/FiFcxNeZBzWb6fPsqhmS3iPn59L5QaP8bXJYhAMdzD/+2dVpD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qYcUAAADcAAAADwAAAAAAAAAA&#10;AAAAAAChAgAAZHJzL2Rvd25yZXYueG1sUEsFBgAAAAAEAAQA+QAAAJMDAAAAAA==&#10;">
                    <v:stroke endarrow="block"/>
                  </v:line>
                  <v:line id="Line 73" o:spid="_x0000_s1074" style="position:absolute;visibility:visible;mso-wrap-style:square" from="5045,8044" to="5765,8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74" o:spid="_x0000_s1075" style="position:absolute;flip:y;visibility:visible;mso-wrap-style:square" from="6341,7900" to="7205,8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QHc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CWTeF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GQHcUAAADcAAAADwAAAAAAAAAA&#10;AAAAAAChAgAAZHJzL2Rvd25yZXYueG1sUEsFBgAAAAAEAAQA+QAAAJMDAAAAAA==&#10;">
                    <v:stroke endarrow="block"/>
                  </v:line>
                  <v:line id="Line 75" o:spid="_x0000_s1076" style="position:absolute;flip:x y;visibility:visible;mso-wrap-style:square" from="4181,9340" to="4325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AglMQAAADcAAAADwAAAGRycy9kb3ducmV2LnhtbESPT4vCMBTE74LfITxhL7KmWilSjSKC&#10;y55c/MdeH82zLTYvpcna6qffCILHYWZ+wyxWnanEjRpXWlYwHkUgiDOrS84VnI7bzxkI55E1VpZJ&#10;wZ0crJb93gJTbVve0+3gcxEg7FJUUHhfp1K6rCCDbmRr4uBdbGPQB9nkUjfYBrip5CSKEmmw5LBQ&#10;YE2bgrLr4c8oQN494lk7pqn8ol832f0M1+eLUh+Dbj0H4anz7/Cr/a0VxHECz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CCUxAAAANwAAAAPAAAAAAAAAAAA&#10;AAAAAKECAABkcnMvZG93bnJldi54bWxQSwUGAAAAAAQABAD5AAAAkgMAAAAA&#10;"/>
                  <v:line id="Line 76" o:spid="_x0000_s1077" style="position:absolute;flip:y;visibility:visible;mso-wrap-style:square" from="4181,8476" to="4181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+r8cUAAADcAAAADwAAAGRycy9kb3ducmV2LnhtbESPQWvCQBCF70L/wzIFL0E3NmBt6iq1&#10;rVAQD1UPPQ7ZaRKanQ3ZUeO/dwuCx8eb971582XvGnWiLtSeDUzGKSjiwtuaSwOH/Xo0AxUE2WLj&#10;mQxcKMBy8TCYY279mb/ptJNSRQiHHA1UIm2udSgqchjGviWO3q/vHEqUXalth+cId41+StOpdlhz&#10;bKiwpfeKir/d0cU31lv+yLJk5XSSvNDnj2xSLcYMH/u3V1BCvdyPb+kvayDLnuF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+r8cUAAADcAAAADwAAAAAAAAAA&#10;AAAAAAChAgAAZHJzL2Rvd25yZXYueG1sUEsFBgAAAAAEAAQA+QAAAJMDAAAAAA==&#10;">
                    <v:stroke endarrow="block"/>
                  </v:line>
                  <v:shape id="Text Box 77" o:spid="_x0000_s1078" type="#_x0000_t202" style="position:absolute;left:6068;top:9112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    I</w:t>
                          </w:r>
                        </w:p>
                      </w:txbxContent>
                    </v:textbox>
                  </v:shape>
                  <v:line id="Line 78" o:spid="_x0000_s1079" style="position:absolute;flip:x;visibility:visible;mso-wrap-style:square" from="6719,8476" to="8069,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<v:line id="Line 79" o:spid="_x0000_s1080" style="position:absolute;flip:x;visibility:visible;mso-wrap-style:square" from="4757,9484" to="6197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A+M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fFn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BA+MUAAADcAAAADwAAAAAAAAAA&#10;AAAAAAChAgAAZHJzL2Rvd25yZXYueG1sUEsFBgAAAAAEAAQA+QAAAJMDAAAAAA==&#10;">
                    <v:stroke endarrow="block"/>
                  </v:line>
                  <v:line id="Line 80" o:spid="_x0000_s1081" style="position:absolute;flip:y;visibility:visible;mso-wrap-style:square" from="8645,9484" to="8645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zG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/8xvGAAAA3AAAAA8AAAAAAAAA&#10;AAAAAAAAoQIAAGRycy9kb3ducmV2LnhtbFBLBQYAAAAABAAEAPkAAACUAwAAAAA=&#10;"/>
                  <v:shape id="Text Box 81" o:spid="_x0000_s1082" type="#_x0000_t202" style="position:absolute;left:8357;top:8968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v:textbox>
                      <w:txbxContent>
                        <w:p w:rsidR="003F2DF8" w:rsidRDefault="003F2DF8" w:rsidP="007B47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  <v:line id="Line 82" o:spid="_x0000_s1083" style="position:absolute;flip:y;visibility:visible;mso-wrap-style:square" from="8645,8476" to="8645,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ej8UAAADcAAAADwAAAGRycy9kb3ducmV2LnhtbESPQWvCQBCF70L/wzIFL0E3NlJ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Lej8UAAADcAAAADwAAAAAAAAAA&#10;AAAAAAChAgAAZHJzL2Rvd25yZXYueG1sUEsFBgAAAAAEAAQA+QAAAJMDAAAAAA==&#10;">
                    <v:stroke endarrow="block"/>
                  </v:line>
                  <v:shape id="Text Box 83" o:spid="_x0000_s1084" type="#_x0000_t202" style="position:absolute;left:9350;top:8992;width:72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  L</w:t>
                          </w:r>
                        </w:p>
                      </w:txbxContent>
                    </v:textbox>
                  </v:shape>
                  <v:line id="Line 84" o:spid="_x0000_s1085" style="position:absolute;visibility:visible;mso-wrap-style:square" from="9653,8476" to="9653,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<v:line id="Line 85" o:spid="_x0000_s1086" style="position:absolute;visibility:visible;mso-wrap-style:square" from="9653,9484" to="9653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6h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KOoTGAAAA3AAAAA8AAAAAAAAA&#10;AAAAAAAAoQIAAGRycy9kb3ducmV2LnhtbFBLBQYAAAAABAAEAPkAAACUAwAAAAA=&#10;">
                    <v:stroke endarrow="block"/>
                  </v:line>
                  <v:oval id="Oval 86" o:spid="_x0000_s1087" style="position:absolute;left:5765;top:230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mu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J18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JrvEAAAA3AAAAA8AAAAAAAAAAAAAAAAAmAIAAGRycy9k&#10;b3ducmV2LnhtbFBLBQYAAAAABAAEAPUAAACJAwAAAAA=&#10;"/>
                  <v:oval id="Oval 87" o:spid="_x0000_s1088" style="position:absolute;left:8645;top:346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yyc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9DO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5ssnBAAAA3AAAAA8AAAAAAAAAAAAAAAAAmAIAAGRycy9kb3du&#10;cmV2LnhtbFBLBQYAAAAABAAEAPUAAACGAwAAAAA=&#10;"/>
                  <v:oval id="Oval 88" o:spid="_x0000_s1089" style="position:absolute;left:8645;top:418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XUsQA&#10;AADc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QDqZw+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F1LEAAAA3AAAAA8AAAAAAAAAAAAAAAAAmAIAAGRycy9k&#10;b3ducmV2LnhtbFBLBQYAAAAABAAEAPUAAACJAwAAAAA=&#10;"/>
                  <v:shape id="Text Box 89" o:spid="_x0000_s1090" type="#_x0000_t202" style="position:absolute;left:8645;top:4180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А</w:t>
                          </w:r>
                        </w:p>
                      </w:txbxContent>
                    </v:textbox>
                  </v:shape>
                  <v:line id="Line 90" o:spid="_x0000_s1091" style="position:absolute;flip:y;visibility:visible;mso-wrap-style:square" from="8933,4756" to="8933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lx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8s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5mXGxwAAANwAAAAPAAAAAAAA&#10;AAAAAAAAAKECAABkcnMvZG93bnJldi54bWxQSwUGAAAAAAQABAD5AAAAlQMAAAAA&#10;"/>
                  <v:line id="Line 91" o:spid="_x0000_s1092" style="position:absolute;flip:x;visibility:visible;mso-wrap-style:square" from="8213,4468" to="8645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tyc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Hse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ftycUAAADcAAAADwAAAAAAAAAA&#10;AAAAAAChAgAAZHJzL2Rvd25yZXYueG1sUEsFBgAAAAAEAAQA+QAAAJMDAAAAAA==&#10;">
                    <v:stroke endarrow="block"/>
                  </v:line>
                  <v:line id="Line 92" o:spid="_x0000_s1093" style="position:absolute;flip:x;visibility:visible;mso-wrap-style:square" from="8213,3748" to="8645,3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IUs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IUsUAAADcAAAADwAAAAAAAAAA&#10;AAAAAAChAgAAZHJzL2Rvd25yZXYueG1sUEsFBgAAAAAEAAQA+QAAAJMDAAAAAA==&#10;">
                    <v:stroke endarrow="block"/>
                  </v:line>
                  <v:shape id="Text Box 93" o:spid="_x0000_s1094" type="#_x0000_t202" style="position:absolute;left:8645;top:3460;width:576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B</w:t>
                          </w:r>
                        </w:p>
                      </w:txbxContent>
                    </v:textbox>
                  </v:shape>
                  <v:shape id="Text Box 94" o:spid="_x0000_s1095" type="#_x0000_t202" style="position:absolute;left:5765;top:230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v:textbox>
                      <w:txbxContent>
                        <w:p w:rsidR="003F2DF8" w:rsidRDefault="003F2DF8" w:rsidP="007B470A">
                          <w:r>
                            <w:t xml:space="preserve"> С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top:64198;width:6457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TtsQA&#10;AADc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D19he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k7b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576230">
                        <w:pPr>
                          <w:pStyle w:val="a6"/>
                          <w:ind w:firstLine="0"/>
                        </w:pPr>
                        <w:r>
                          <w:t>Рис. 2. Схема документооборота подсистемы «Учет материальных ценностей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Чтобы занести информацию по позициям приемного акта работник склада использует систему кодирования, которая позволяет однозначно идентифицировать поступившую на склад продукцию. </w:t>
      </w:r>
      <w:proofErr w:type="gramStart"/>
      <w:r>
        <w:t xml:space="preserve">Система кодирования представляет собой иерархическую конструкцию, на верхних уровнях которой расположено обобщенное  наименование продукции (например, материалы, оборудование, тара и т.д.), на более низких – уточняющая </w:t>
      </w:r>
      <w:r>
        <w:lastRenderedPageBreak/>
        <w:t>(материалы общестроительные, оборудование электрическое, тара деревянная), а на последнем уровне (листьях) располагается детальная информация о продукции с указанием полного наименования, единицы измерения, стандартов, технических условий, бухгалтерского счёта.</w:t>
      </w:r>
      <w:proofErr w:type="gramEnd"/>
    </w:p>
    <w:p w:rsidR="007B470A" w:rsidRDefault="007B470A" w:rsidP="007B470A">
      <w:pPr>
        <w:pStyle w:val="a6"/>
      </w:pPr>
      <w:r>
        <w:t xml:space="preserve">Выбрав наименование продукции из системы кодирования (номер карточки складского учёта), работник склада заносит количество поступившей продукции. Этот процесс повторяется до тех пор, пока в приёмный акт не будет введена вся поступившая от поставщика продукция. «Приемный акт» выписывается в трех экземплярах. Если продукция доставлена непосредственно поставщиком на склад, то ему вручается экземпляр «Приёмного акта» (дуга F).  Один экземпляр распечатанного приёмного акта остается на складе, другой, подписанный работником склада, передаётся в материальный отдел бухгалтерии (дуга E блок 4). </w:t>
      </w:r>
    </w:p>
    <w:p w:rsidR="007B470A" w:rsidRDefault="007B470A" w:rsidP="007B470A">
      <w:pPr>
        <w:pStyle w:val="a6"/>
      </w:pPr>
      <w:r>
        <w:t xml:space="preserve">Бухгалтеры материального отдела специализируются на обработке определенных категорий продукции: основных средств,  материалов, малоценного инвентаря и т.д.  (по счетам бухгалтерского учёта). На тех предприятиях, где объёмы работ по материальному учёту небольшие, такой учёт может вестись одним сотрудником бухгалтерии. </w:t>
      </w:r>
    </w:p>
    <w:p w:rsidR="007B470A" w:rsidRDefault="007B470A" w:rsidP="007B470A">
      <w:pPr>
        <w:pStyle w:val="a6"/>
      </w:pPr>
      <w:r>
        <w:t>Поступивший в материальный отдел приёмный акт обрабатывается бухгалтером материального отдела. По каждой позиции приёмного акта проставляется цена продукции, бюджет, за счёт которого была приобретена продукция, и бухгалтерский код расхода.</w:t>
      </w:r>
    </w:p>
    <w:p w:rsidR="007B470A" w:rsidRDefault="007B470A" w:rsidP="007B470A">
      <w:pPr>
        <w:pStyle w:val="a6"/>
      </w:pPr>
      <w:r>
        <w:t xml:space="preserve">Стыковку платежей по банку и приёмных актов, как правило, осуществляет отдельный бухгалтер материального отдела (дуга G). Но для предприятий, где объём операций невелик, её может осуществлять работник материального отдела, осуществляющий таксировку и разноску по источникам финансирования и статьям расходов позиций приёмного акта. Бухгалтеры материального отдела, специализирующиеся на обработке определенных категорий продукции: основных средств,  материалов, малоценного инвентаря и т.д.  (по счетам бухгалтерского учёта), по каждой </w:t>
      </w:r>
      <w:r>
        <w:lastRenderedPageBreak/>
        <w:t xml:space="preserve">позиции приёмного акта проставляют цену продукции, номер сметы (дуга H), за счёт которой была приобретена продукция, и бухгалтерский код расхода. Одновременно изменяются статьи расхода соответствующей сметы (дуга L). </w:t>
      </w:r>
    </w:p>
    <w:p w:rsidR="007B470A" w:rsidRDefault="007B470A" w:rsidP="007B470A">
      <w:pPr>
        <w:pStyle w:val="a6"/>
      </w:pPr>
      <w:r>
        <w:t>В процессе финансово-хозяйственной деятельности бухгалтеры материального отдела выписывают материально-ответственным лицам (блок 7), как полномочным представителям руководителей центров ответственности, расходные документы на получение продукции со склада, передачи продукции от одного материально-ответственного лица другому, списании продукции (дуга I). Используя информацию об остатках продукции на складе и у материально-ответственных лиц на начало месяца, с учётом прихода продукции в течение месяца, бухгалтер материального отдела выписывает соответствующий расходный документ (требование, акт приёмки-передачи, акт списания и т.д.), который передаётся на склад (дуга J). Работник склада, отпустив продукцию, подписывает расходный документ, проставляет дату отгрузки и заносит информацию о расходе в расходную часть документа «Карточка складского учёта».</w:t>
      </w:r>
    </w:p>
    <w:p w:rsidR="007B470A" w:rsidRDefault="007B470A" w:rsidP="007B470A">
      <w:pPr>
        <w:pStyle w:val="a6"/>
      </w:pPr>
      <w:r>
        <w:t>Подписанный работником склада расходный документ передаётся в материальный отдел бухгалтерии (дуга K). Это является основанием для включения расходного документа в реестры, накопительные и оборотные ведомости.</w:t>
      </w:r>
    </w:p>
    <w:p w:rsidR="007B470A" w:rsidRDefault="007B470A" w:rsidP="007B470A">
      <w:pPr>
        <w:pStyle w:val="a6"/>
      </w:pPr>
      <w:r>
        <w:t>В конце месяца бухгалтера материального отдела формируют реестры прихода, расхода, накопительные ведомости по приходу и расходу, оборотные ведомости по складу, материально-ответственным лицам в разрезе бухгалтерских счетов с разбивкой по счетам (кодам) расхода.</w:t>
      </w:r>
    </w:p>
    <w:p w:rsidR="007B470A" w:rsidRDefault="007B470A" w:rsidP="007B470A">
      <w:pPr>
        <w:pStyle w:val="a6"/>
        <w:ind w:right="-5" w:firstLine="540"/>
        <w:rPr>
          <w:szCs w:val="28"/>
        </w:rPr>
      </w:pPr>
      <w:r>
        <w:t>Все отчетные документы формируются также по статьям затрат соответствующего «Бюджета» (блок 8) (т.е. определяет, за счёт каких средств  была приобретена та или иная продукция) (дуги H, L).</w:t>
      </w:r>
    </w:p>
    <w:p w:rsidR="007B470A" w:rsidRDefault="007B470A" w:rsidP="007B470A">
      <w:pPr>
        <w:pStyle w:val="1"/>
      </w:pPr>
      <w:r>
        <w:br w:type="page"/>
      </w:r>
      <w:bookmarkStart w:id="9" w:name="_Toc104380864"/>
      <w:bookmarkStart w:id="10" w:name="_Toc104382910"/>
      <w:bookmarkStart w:id="11" w:name="_Toc138603127"/>
      <w:bookmarkStart w:id="12" w:name="_Toc138603175"/>
      <w:bookmarkStart w:id="13" w:name="_Toc205111056"/>
      <w:bookmarkStart w:id="14" w:name="_Toc104279692"/>
      <w:bookmarkStart w:id="15" w:name="_Toc104279734"/>
      <w:bookmarkStart w:id="16" w:name="_Toc367807855"/>
      <w:r>
        <w:lastRenderedPageBreak/>
        <w:t>1. Общая информация</w:t>
      </w:r>
      <w:bookmarkEnd w:id="9"/>
      <w:bookmarkEnd w:id="10"/>
      <w:bookmarkEnd w:id="11"/>
      <w:bookmarkEnd w:id="12"/>
      <w:bookmarkEnd w:id="13"/>
      <w:bookmarkEnd w:id="16"/>
    </w:p>
    <w:p w:rsidR="007B470A" w:rsidRDefault="007B470A" w:rsidP="00BF6604">
      <w:pPr>
        <w:pStyle w:val="2"/>
      </w:pPr>
      <w:bookmarkStart w:id="17" w:name="_Toc104380865"/>
      <w:bookmarkStart w:id="18" w:name="_Toc104382911"/>
      <w:bookmarkStart w:id="19" w:name="_Toc138603128"/>
      <w:bookmarkStart w:id="20" w:name="_Toc138603176"/>
      <w:bookmarkStart w:id="21" w:name="_Toc205111057"/>
      <w:bookmarkStart w:id="22" w:name="_Toc367807856"/>
      <w:r>
        <w:t>1.1. Идентификация пользователя</w:t>
      </w:r>
      <w:bookmarkEnd w:id="17"/>
      <w:bookmarkEnd w:id="18"/>
      <w:bookmarkEnd w:id="19"/>
      <w:bookmarkEnd w:id="20"/>
      <w:bookmarkEnd w:id="21"/>
      <w:bookmarkEnd w:id="22"/>
    </w:p>
    <w:p w:rsidR="007B470A" w:rsidRDefault="007B470A" w:rsidP="00F86F7C">
      <w:pPr>
        <w:pStyle w:val="a6"/>
        <w:spacing w:after="240"/>
      </w:pPr>
      <w:r>
        <w:t>При запуске ИС УТМЦ на экране появляется окно идентификации пользователя (рис.1.1).</w:t>
      </w:r>
    </w:p>
    <w:p w:rsidR="007B470A" w:rsidRDefault="00AD0FC9" w:rsidP="00F86F7C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1A42C015" wp14:editId="0DCF92BD">
                <wp:extent cx="3766820" cy="2161540"/>
                <wp:effectExtent l="0" t="0" r="0" b="635"/>
                <wp:docPr id="29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820" cy="2161540"/>
                          <a:chOff x="3029" y="3588"/>
                          <a:chExt cx="5932" cy="3404"/>
                        </a:xfrm>
                      </wpg:grpSpPr>
                      <wps:wsp>
                        <wps:cNvPr id="2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9" y="6300"/>
                            <a:ext cx="5932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Default="003F2DF8" w:rsidP="00F86F7C">
                              <w:pPr>
                                <w:pStyle w:val="a6"/>
                                <w:ind w:firstLine="0"/>
                              </w:pPr>
                              <w:r>
                                <w:t>Рис. 1.1. Окно идентификации пользователя</w:t>
                              </w:r>
                            </w:p>
                            <w:p w:rsidR="003F2DF8" w:rsidRDefault="003F2D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3588"/>
                            <a:ext cx="5910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6" o:spid="_x0000_s1097" style="width:296.6pt;height:170.2pt;mso-position-horizontal-relative:char;mso-position-vertical-relative:line" coordorigin="3029,3588" coordsize="5932,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">
                <v:shape id="_x0000_s1098" type="#_x0000_t202" style="position:absolute;left:3029;top:6300;width:5932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<v:textbox>
                    <w:txbxContent>
                      <w:p w:rsidR="003F2DF8" w:rsidRDefault="003F2DF8" w:rsidP="00F86F7C">
                        <w:pPr>
                          <w:pStyle w:val="a6"/>
                          <w:ind w:firstLine="0"/>
                        </w:pPr>
                        <w:r>
                          <w:t>Рис. 1.1. Окно идентификации пользователя</w:t>
                        </w:r>
                      </w:p>
                      <w:p w:rsidR="003F2DF8" w:rsidRDefault="003F2DF8"/>
                    </w:txbxContent>
                  </v:textbox>
                </v:shape>
                <v:shape id="Picture 115" o:spid="_x0000_s1099" type="#_x0000_t75" style="position:absolute;left:3029;top:3588;width:5910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U3sLDAAAA3AAAAA8AAABkcnMvZG93bnJldi54bWxEj1uLwjAUhN+F/Q/hCPumqcKKVqPIguzl&#10;zQv4emyObbE5qUm2zf77zYLg4zAz3zCrTTSN6Mj52rKCyTgDQVxYXXOp4HTcjeYgfEDW2FgmBb/k&#10;YbN+Gaww17bnPXWHUIoEYZ+jgiqENpfSFxUZ9GPbEifvap3BkKQrpXbYJ7hp5DTLZtJgzWmhwpbe&#10;Kypuhx+j4PIW74vu+xhPxZds3YU/+i6elXodxu0SRKAYnuFH+1MrmC5m8H8mHQ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TewsMAAADcAAAADwAAAAAAAAAAAAAAAACf&#10;AgAAZHJzL2Rvd25yZXYueG1sUEsFBgAAAAAEAAQA9wAAAI8D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7B470A" w:rsidRDefault="007B470A" w:rsidP="00F86F7C">
      <w:pPr>
        <w:pStyle w:val="a6"/>
        <w:spacing w:after="240"/>
      </w:pPr>
      <w:r>
        <w:t>В появившемся окне необходимо ввести имя пользователя и его пароль. При некорректном вводе имени или пароля система выдаст сообщение об ошибке (рис.1.2).</w:t>
      </w:r>
    </w:p>
    <w:p w:rsidR="007B470A" w:rsidRDefault="00AD0FC9" w:rsidP="00F86F7C">
      <w:pPr>
        <w:pStyle w:val="a6"/>
        <w:ind w:hanging="284"/>
      </w:pPr>
      <w:r>
        <w:rPr>
          <w:noProof/>
        </w:rPr>
        <mc:AlternateContent>
          <mc:Choice Requires="wpg">
            <w:drawing>
              <wp:inline distT="0" distB="0" distL="0" distR="0" wp14:anchorId="6F3D1D78" wp14:editId="16A0895F">
                <wp:extent cx="6471920" cy="1865630"/>
                <wp:effectExtent l="0" t="0" r="0" b="4445"/>
                <wp:docPr id="29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1865630"/>
                          <a:chOff x="1283" y="9107"/>
                          <a:chExt cx="10192" cy="2938"/>
                        </a:xfrm>
                      </wpg:grpSpPr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11386"/>
                            <a:ext cx="10192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Default="003F2DF8" w:rsidP="00F86F7C">
                              <w:pPr>
                                <w:pStyle w:val="a6"/>
                                <w:ind w:firstLine="0"/>
                              </w:pPr>
                              <w:r>
                                <w:t>Рис. 1.2. Окно ошибки при вводе некорректного имени и пароле пользователя</w:t>
                              </w:r>
                            </w:p>
                            <w:p w:rsidR="003F2DF8" w:rsidRDefault="003F2D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7" y="9107"/>
                            <a:ext cx="6105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0" o:spid="_x0000_s1100" style="width:509.6pt;height:146.9pt;mso-position-horizontal-relative:char;mso-position-vertical-relative:line" coordorigin="1283,9107" coordsize="10192,2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">
                <v:shape id="_x0000_s1101" type="#_x0000_t202" style="position:absolute;left:1283;top:11386;width:10192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    <v:textbox>
                    <w:txbxContent>
                      <w:p w:rsidR="003F2DF8" w:rsidRDefault="003F2DF8" w:rsidP="00F86F7C">
                        <w:pPr>
                          <w:pStyle w:val="a6"/>
                          <w:ind w:firstLine="0"/>
                        </w:pPr>
                        <w:r>
                          <w:t>Рис. 1.2. Окно ошибки при вводе некорректного имени и пароле пользователя</w:t>
                        </w:r>
                      </w:p>
                      <w:p w:rsidR="003F2DF8" w:rsidRDefault="003F2DF8"/>
                    </w:txbxContent>
                  </v:textbox>
                </v:shape>
                <v:shape id="Picture 118" o:spid="_x0000_s1102" type="#_x0000_t75" style="position:absolute;left:3317;top:9107;width:6105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dXrGAAAA3AAAAA8AAABkcnMvZG93bnJldi54bWxEj0trwzAQhO+F/gexhdxqOY+G1okSSpNA&#10;egl5Qa9ba2ObWCsjKbbz76tCocdhZr5h5sve1KIl5yvLCoZJCoI4t7riQsH5tHl+BeEDssbaMim4&#10;k4fl4vFhjpm2HR+oPYZCRAj7DBWUITSZlD4vyaBPbEMcvYt1BkOUrpDaYRfhppajNJ1KgxXHhRIb&#10;+igpvx5vRgGv2+/dZP85vrbayfPX8NS9dCulBk/9+wxEoD78h//aW61g9DaG3zPxCM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9h1esYAAADcAAAADwAAAAAAAAAAAAAA&#10;AACfAgAAZHJzL2Rvd25yZXYueG1sUEsFBgAAAAAEAAQA9wAAAJIDAAAAAA==&#10;">
                  <v:imagedata r:id="rId22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bookmarkStart w:id="23" w:name="_Toc57783107"/>
      <w:r>
        <w:t>Допустимые пользователи и их права (регламентируемый доступ к информации) определяются в системе разграничения прав доступа. Особенности настройки прав доступа для ИС УТМЦ описаны в главе 5.</w:t>
      </w:r>
    </w:p>
    <w:p w:rsidR="007B470A" w:rsidRPr="00F86F7C" w:rsidRDefault="007B470A" w:rsidP="00BF6604">
      <w:pPr>
        <w:pStyle w:val="2"/>
      </w:pPr>
      <w:bookmarkStart w:id="24" w:name="_Toc104380866"/>
      <w:bookmarkStart w:id="25" w:name="_Toc104382912"/>
      <w:bookmarkStart w:id="26" w:name="_Toc138603129"/>
      <w:bookmarkStart w:id="27" w:name="_Toc138603177"/>
      <w:bookmarkStart w:id="28" w:name="_Toc205111058"/>
      <w:bookmarkStart w:id="29" w:name="_Toc367807857"/>
      <w:r>
        <w:t>1.2. Главное окно системы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7B470A" w:rsidRDefault="007B470A" w:rsidP="007B470A">
      <w:pPr>
        <w:pStyle w:val="a6"/>
      </w:pPr>
      <w:r>
        <w:t xml:space="preserve">Если данные на форме идентификации введены правильно, то на экране появится главное окно системы </w:t>
      </w:r>
      <w:r w:rsidR="00F86F7C" w:rsidRPr="00F86F7C">
        <w:t>(</w:t>
      </w:r>
      <w:r>
        <w:t>рис. 1.3</w:t>
      </w:r>
      <w:r w:rsidR="00F86F7C" w:rsidRPr="00F86F7C">
        <w:t>)</w:t>
      </w:r>
      <w:r>
        <w:t>.</w:t>
      </w:r>
    </w:p>
    <w:p w:rsidR="007B470A" w:rsidRDefault="007B470A" w:rsidP="007B470A"/>
    <w:p w:rsidR="00576230" w:rsidRDefault="00576230" w:rsidP="007B470A">
      <w:pPr>
        <w:pStyle w:val="a6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C2AFE5" wp14:editId="72E2A860">
                <wp:extent cx="5934075" cy="4038600"/>
                <wp:effectExtent l="0" t="0" r="9525" b="0"/>
                <wp:docPr id="709" name="Группа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038600"/>
                          <a:chOff x="0" y="0"/>
                          <a:chExt cx="5934075" cy="4038600"/>
                        </a:xfrm>
                      </wpg:grpSpPr>
                      <pic:pic xmlns:pic="http://schemas.openxmlformats.org/drawingml/2006/picture">
                        <pic:nvPicPr>
                          <pic:cNvPr id="707" name="Рисунок 70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3629025"/>
                            <a:ext cx="2752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76230">
                              <w:pPr>
                                <w:pStyle w:val="a6"/>
                                <w:ind w:firstLine="0"/>
                              </w:pPr>
                              <w:r>
                                <w:t>Рис. 1.3. Главное окно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9" o:spid="_x0000_s1103" style="width:467.25pt;height:318pt;mso-position-horizontal-relative:char;mso-position-vertical-relative:line" coordsize="59340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">
                <v:shape id="Рисунок 707" o:spid="_x0000_s1104" type="#_x0000_t75" style="position:absolute;width:59340;height:3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6E/HAAAA3AAAAA8AAABkcnMvZG93bnJldi54bWxEj09LAzEUxO+C3yE8wZvNdimubJuWolZq&#10;iwf7D3p7bF43i5uXJUnb9dsbQfA4zMxvmMmst624kA+NYwXDQQaCuHK64VrBbrt4eAIRIrLG1jEp&#10;+KYAs+ntzQRL7a78SZdNrEWCcChRgYmxK6UMlSGLYeA64uSdnLcYk/S11B6vCW5bmWfZo7TYcFow&#10;2NGzoeprc7YKPor8uD+M8pf1+s3vX1end7Nqj0rd3/XzMYhIffwP/7WXWkGRFfB7Jh0BO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j6E/HAAAA3AAAAA8AAAAAAAAAAAAA&#10;AAAAnwIAAGRycy9kb3ducmV2LnhtbFBLBQYAAAAABAAEAPcAAACTAwAAAAA=&#10;">
                  <v:imagedata r:id="rId24" o:title=""/>
                  <v:path arrowok="t"/>
                </v:shape>
                <v:shape id="_x0000_s1105" type="#_x0000_t202" style="position:absolute;left:16478;top:36290;width:275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Zs8EA&#10;AADcAAAADwAAAGRycy9kb3ducmV2LnhtbERPTWvCQBC9C/6HZYTedJNCbUldRYRCKR7U9tDjkJ1m&#10;Y7KzMbua9N93DkKPj/e92oy+VTfqYx3YQL7IQBGXwdZcGfj6fJu/gIoJ2WIbmAz8UoTNejpZYWHD&#10;wEe6nVKlJIRjgQZcSl2hdSwdeYyL0BEL9xN6j0lgX2nb4yDhvtWPWbbUHmuWBocd7RyVzenqpWQf&#10;y+sxXM75vtHfrlni08F9GPMwG7evoBKN6V98d79bA8+ZrJUzc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mbPBAAAA3A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576230">
                        <w:pPr>
                          <w:pStyle w:val="a6"/>
                          <w:ind w:firstLine="0"/>
                        </w:pPr>
                        <w:r>
                          <w:t>Рис. 1.3. Главное окно систем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Оно состоит из: главного меню, рабочей области, строки состояния.</w:t>
      </w:r>
    </w:p>
    <w:p w:rsidR="007B470A" w:rsidRDefault="007B470A" w:rsidP="00F86F7C">
      <w:pPr>
        <w:pStyle w:val="a6"/>
        <w:rPr>
          <w:i/>
          <w:szCs w:val="28"/>
          <w:lang w:val="uk-UA"/>
        </w:rPr>
      </w:pPr>
      <w:r>
        <w:t>Главное меню состоит из подменю:</w:t>
      </w:r>
      <w:r w:rsidR="00F86F7C" w:rsidRPr="00F86F7C">
        <w:t xml:space="preserve"> </w:t>
      </w:r>
      <w:r w:rsidR="00F86F7C" w:rsidRPr="00F86F7C">
        <w:rPr>
          <w:i/>
          <w:szCs w:val="28"/>
          <w:lang w:val="uk-UA"/>
        </w:rPr>
        <w:t>«</w:t>
      </w:r>
      <w:r w:rsidRPr="00F86F7C">
        <w:rPr>
          <w:i/>
          <w:szCs w:val="28"/>
          <w:lang w:val="uk-UA"/>
        </w:rPr>
        <w:t>Система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Облік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Звіти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Довідники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Вікна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?</w:t>
      </w:r>
      <w:r w:rsidR="00F86F7C" w:rsidRPr="00F86F7C">
        <w:rPr>
          <w:i/>
          <w:szCs w:val="28"/>
          <w:lang w:val="uk-UA"/>
        </w:rPr>
        <w:t>»</w:t>
      </w:r>
      <w:r w:rsidRPr="00F86F7C">
        <w:rPr>
          <w:i/>
          <w:szCs w:val="28"/>
          <w:lang w:val="uk-UA"/>
        </w:rPr>
        <w:t>.</w:t>
      </w:r>
    </w:p>
    <w:p w:rsidR="00530BFD" w:rsidRDefault="00530BFD" w:rsidP="00530BFD">
      <w:pPr>
        <w:pStyle w:val="a6"/>
        <w:spacing w:after="240"/>
      </w:pPr>
      <w:r>
        <w:t xml:space="preserve">При выборе пункта </w:t>
      </w:r>
      <w:r w:rsidRPr="00F86F7C">
        <w:rPr>
          <w:b/>
          <w:bCs/>
          <w:i/>
        </w:rPr>
        <w:t>«Система»</w:t>
      </w:r>
      <w:r>
        <w:t xml:space="preserve"> на экране появляется подменю (рис.1.4).</w:t>
      </w:r>
    </w:p>
    <w:p w:rsidR="00530BFD" w:rsidRDefault="00AD0FC9" w:rsidP="00530BFD">
      <w:pPr>
        <w:pStyle w:val="a6"/>
        <w:ind w:firstLine="2268"/>
      </w:pPr>
      <w:r>
        <w:rPr>
          <w:noProof/>
        </w:rPr>
        <mc:AlternateContent>
          <mc:Choice Requires="wpg">
            <w:drawing>
              <wp:inline distT="0" distB="0" distL="0" distR="0" wp14:anchorId="7C624FF3" wp14:editId="62A21ED4">
                <wp:extent cx="2903855" cy="2317750"/>
                <wp:effectExtent l="0" t="4445" r="0" b="1905"/>
                <wp:docPr id="2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2317750"/>
                          <a:chOff x="1599" y="7966"/>
                          <a:chExt cx="4573" cy="3650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" y="11130"/>
                            <a:ext cx="4573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Pr="00530BFD" w:rsidRDefault="003F2DF8" w:rsidP="00530BFD">
                              <w:pPr>
                                <w:pStyle w:val="a6"/>
                                <w:ind w:firstLine="0"/>
                              </w:pPr>
                              <w:r>
                                <w:t>Рис. 1.4. Вид подменю «Систем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7966"/>
                            <a:ext cx="3105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0" o:spid="_x0000_s1106" style="width:228.65pt;height:182.5pt;mso-position-horizontal-relative:char;mso-position-vertical-relative:line" coordorigin="1599,7966" coordsize="4573,3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">
                <v:shape id="_x0000_s1107" type="#_x0000_t202" style="position:absolute;left:1599;top:11130;width:457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3F2DF8" w:rsidRPr="00530BFD" w:rsidRDefault="003F2DF8" w:rsidP="00530BFD">
                        <w:pPr>
                          <w:pStyle w:val="a6"/>
                          <w:ind w:firstLine="0"/>
                        </w:pPr>
                        <w:r>
                          <w:t>Рис. 1.4. Вид подменю «Система»</w:t>
                        </w:r>
                      </w:p>
                    </w:txbxContent>
                  </v:textbox>
                </v:shape>
                <v:shape id="Picture 129" o:spid="_x0000_s1108" type="#_x0000_t75" style="position:absolute;left:2355;top:7966;width:3105;height:2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8VnrEAAAA2wAAAA8AAABkcnMvZG93bnJldi54bWxEj09rAjEUxO+C3yE8oTfNKrrI1igqiH9u&#10;1ZbS22Pzutl287Ikqa7f3hQKPQ4z8xtmsepsI67kQ+1YwXiUgSAuna65UvB62Q3nIEJE1tg4JgV3&#10;CrBa9nsLLLS78Qtdz7ESCcKhQAUmxraQMpSGLIaRa4mT9+m8xZikr6T2eEtw28hJluXSYs1pwWBL&#10;W0Pl9/nHKthsDtv3r/3+ZGS43D/8/DjN32ZKPQ269TOISF38D/+1D1pBPobfL+k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8VnrEAAAA2wAAAA8AAAAAAAAAAAAAAAAA&#10;nwIAAGRycy9kb3ducmV2LnhtbFBLBQYAAAAABAAEAPcAAACQAwAAAAA=&#10;">
                  <v:imagedata r:id="rId26" o:title=""/>
                </v:shape>
                <w10:anchorlock/>
              </v:group>
            </w:pict>
          </mc:Fallback>
        </mc:AlternateContent>
      </w:r>
    </w:p>
    <w:p w:rsidR="00530BFD" w:rsidRDefault="00530BFD" w:rsidP="007B470A">
      <w:pPr>
        <w:pStyle w:val="a6"/>
      </w:pPr>
    </w:p>
    <w:p w:rsidR="007B470A" w:rsidRDefault="007B470A" w:rsidP="007B470A">
      <w:pPr>
        <w:pStyle w:val="a6"/>
      </w:pPr>
      <w:r>
        <w:t xml:space="preserve">При выборе пункта </w:t>
      </w:r>
      <w:r w:rsidR="00F86F7C">
        <w:rPr>
          <w:b/>
          <w:bCs/>
          <w:i/>
        </w:rPr>
        <w:t>«</w:t>
      </w:r>
      <w:proofErr w:type="gramStart"/>
      <w:r w:rsidRPr="00073CC2">
        <w:rPr>
          <w:b/>
          <w:bCs/>
          <w:i/>
          <w:lang w:val="uk-UA"/>
        </w:rPr>
        <w:t>Обл</w:t>
      </w:r>
      <w:proofErr w:type="gramEnd"/>
      <w:r w:rsidRPr="00073CC2">
        <w:rPr>
          <w:b/>
          <w:bCs/>
          <w:i/>
          <w:lang w:val="uk-UA"/>
        </w:rPr>
        <w:t>ік</w:t>
      </w:r>
      <w:r w:rsidR="00F86F7C">
        <w:rPr>
          <w:b/>
          <w:bCs/>
          <w:i/>
        </w:rPr>
        <w:t>»</w:t>
      </w:r>
      <w:r>
        <w:t xml:space="preserve"> на экране появляется подменю (рис.1.5.).</w:t>
      </w:r>
    </w:p>
    <w:p w:rsidR="007B470A" w:rsidRDefault="003F2DF8" w:rsidP="007B470A">
      <w:pPr>
        <w:pStyle w:val="a6"/>
        <w:ind w:firstLine="0"/>
        <w:jc w:val="center"/>
      </w:pPr>
      <w:r>
        <w:pict>
          <v:group id="_x0000_s1160" style="width:227.6pt;height:293.45pt;mso-position-horizontal-relative:char;mso-position-vertical-relative:line" coordorigin="4330,8984" coordsize="4552,5869">
            <v:shape id="Надпись 2" o:spid="_x0000_s1161" type="#_x0000_t202" style="position:absolute;left:4330;top:14295;width:4552;height:5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Ws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z0K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Byc5axCAgAAVQQAAA4A&#10;AAAAAAAAAAAAAAAALgIAAGRycy9lMm9Eb2MueG1sUEsBAi0AFAAGAAgAAAAhAP0vMtbbAAAABQEA&#10;AA8AAAAAAAAAAAAAAAAAnAQAAGRycy9kb3ducmV2LnhtbFBLBQYAAAAABAAEAPMAAACkBQAAAAA=&#10;" stroked="f">
              <v:textbox style="mso-next-textbox:#Надпись 2">
                <w:txbxContent>
                  <w:p w:rsidR="003F2DF8" w:rsidRPr="00576230" w:rsidRDefault="003F2DF8">
                    <w:pPr>
                      <w:rPr>
                        <w:sz w:val="28"/>
                        <w:szCs w:val="28"/>
                      </w:rPr>
                    </w:pPr>
                    <w:r w:rsidRPr="00576230">
                      <w:rPr>
                        <w:sz w:val="28"/>
                        <w:szCs w:val="28"/>
                      </w:rPr>
                      <w:t xml:space="preserve">Рис. 1.4. Вид подменю </w:t>
                    </w:r>
                    <w:r w:rsidRPr="00576230">
                      <w:rPr>
                        <w:sz w:val="28"/>
                        <w:szCs w:val="28"/>
                        <w:lang w:val="uk-UA"/>
                      </w:rPr>
                      <w:t>«</w:t>
                    </w:r>
                    <w:proofErr w:type="gramStart"/>
                    <w:r w:rsidRPr="00576230">
                      <w:rPr>
                        <w:sz w:val="28"/>
                        <w:szCs w:val="28"/>
                        <w:lang w:val="uk-UA"/>
                      </w:rPr>
                      <w:t>Обл</w:t>
                    </w:r>
                    <w:proofErr w:type="gramEnd"/>
                    <w:r w:rsidRPr="00576230">
                      <w:rPr>
                        <w:sz w:val="28"/>
                        <w:szCs w:val="28"/>
                        <w:lang w:val="uk-UA"/>
                      </w:rPr>
                      <w:t>ік»</w:t>
                    </w:r>
                  </w:p>
                </w:txbxContent>
              </v:textbox>
            </v:shape>
            <v:shape id="_x0000_s1162" type="#_x0000_t75" style="position:absolute;left:4330;top:8984;width:4245;height:5055;mso-position-horizontal-relative:text;mso-position-vertical-relative:text">
              <v:imagedata r:id="rId27" o:title=""/>
            </v:shape>
            <w10:wrap type="none"/>
            <w10:anchorlock/>
          </v:group>
          <o:OLEObject Type="Embed" ProgID="PBrush" ShapeID="_x0000_s1162" DrawAspect="Content" ObjectID="_1441549853" r:id="rId28"/>
        </w:pict>
      </w:r>
    </w:p>
    <w:p w:rsidR="00576230" w:rsidRDefault="00576230" w:rsidP="007B470A">
      <w:pPr>
        <w:pStyle w:val="a6"/>
        <w:rPr>
          <w:lang w:val="uk-UA"/>
        </w:rPr>
      </w:pPr>
    </w:p>
    <w:p w:rsidR="007B470A" w:rsidRDefault="007B470A" w:rsidP="007B470A">
      <w:pPr>
        <w:pStyle w:val="a6"/>
      </w:pPr>
      <w:r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Зві</w:t>
      </w:r>
      <w:proofErr w:type="gramStart"/>
      <w:r w:rsidRPr="00073CC2">
        <w:rPr>
          <w:b/>
          <w:bCs/>
          <w:i/>
          <w:lang w:val="uk-UA"/>
        </w:rPr>
        <w:t>ти</w:t>
      </w:r>
      <w:r w:rsidR="00073CC2">
        <w:rPr>
          <w:b/>
          <w:bCs/>
          <w:lang w:val="uk-UA"/>
        </w:rPr>
        <w:t>»</w:t>
      </w:r>
      <w:r>
        <w:t xml:space="preserve"> на</w:t>
      </w:r>
      <w:proofErr w:type="gramEnd"/>
      <w:r>
        <w:t xml:space="preserve"> экране появляется подменю (рис.1.6).</w:t>
      </w:r>
    </w:p>
    <w:p w:rsidR="007B470A" w:rsidRDefault="00AD0FC9" w:rsidP="00530BFD">
      <w:pPr>
        <w:pStyle w:val="a6"/>
        <w:tabs>
          <w:tab w:val="left" w:pos="2410"/>
        </w:tabs>
        <w:ind w:firstLine="2410"/>
      </w:pPr>
      <w:r>
        <w:rPr>
          <w:noProof/>
        </w:rPr>
        <mc:AlternateContent>
          <mc:Choice Requires="wpg">
            <w:drawing>
              <wp:inline distT="0" distB="0" distL="0" distR="0" wp14:anchorId="0085871B" wp14:editId="1D9CD35A">
                <wp:extent cx="2676525" cy="4693920"/>
                <wp:effectExtent l="0" t="0" r="4445" b="1905"/>
                <wp:docPr id="2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4693920"/>
                          <a:chOff x="4258" y="8613"/>
                          <a:chExt cx="4215" cy="7392"/>
                        </a:xfrm>
                      </wpg:grpSpPr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2" y="15475"/>
                            <a:ext cx="4076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Pr="00576230" w:rsidRDefault="003F2DF8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6. Вид подменю </w:t>
                              </w:r>
                              <w:r>
                                <w:rPr>
                                  <w:lang w:val="uk-UA"/>
                                </w:rPr>
                                <w:t>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Звіти»</w:t>
                              </w:r>
                            </w:p>
                            <w:p w:rsidR="003F2DF8" w:rsidRDefault="003F2D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8" y="8613"/>
                            <a:ext cx="4215" cy="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1" o:spid="_x0000_s1109" style="width:210.75pt;height:369.6pt;mso-position-horizontal-relative:char;mso-position-vertical-relative:line" coordorigin="4258,8613" coordsize="4215,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">
                <v:shape id="_x0000_s1110" type="#_x0000_t202" style="position:absolute;left:4272;top:15475;width:407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3F2DF8" w:rsidRPr="00576230" w:rsidRDefault="003F2DF8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6. Вид подменю </w:t>
                        </w:r>
                        <w:r>
                          <w:rPr>
                            <w:lang w:val="uk-UA"/>
                          </w:rPr>
                          <w:t>«</w:t>
                        </w:r>
                        <w:r w:rsidRPr="00073CC2">
                          <w:rPr>
                            <w:lang w:val="uk-UA"/>
                          </w:rPr>
                          <w:t>Звіти»</w:t>
                        </w:r>
                      </w:p>
                      <w:p w:rsidR="003F2DF8" w:rsidRDefault="003F2DF8"/>
                    </w:txbxContent>
                  </v:textbox>
                </v:shape>
                <v:shape id="Picture 140" o:spid="_x0000_s1111" type="#_x0000_t75" style="position:absolute;left:4258;top:8613;width:4215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CHzvBAAAA2wAAAA8AAABkcnMvZG93bnJldi54bWxEj0+LwjAUxO8LfofwhL2taXsQ6RplVQRv&#10;/tu9v22ebdnmpSQxdr+9EQSPw8z8hpkvB9OJSM63lhXkkwwEcWV1y7WC7/P2YwbCB2SNnWVS8E8e&#10;lovR2xxLbW98pHgKtUgQ9iUqaELoSyl91ZBBP7E9cfIu1hkMSbpaaoe3BDedLLJsKg22nBYa7Gnd&#10;UPV3uhoFsb6s8n27kb+r/GftihjDodor9T4evj5BBBrCK/xs77SCYgqP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CHzvBAAAA2wAAAA8AAAAAAAAAAAAAAAAAnwIA&#10;AGRycy9kb3ducmV2LnhtbFBLBQYAAAAABAAEAPcAAACNAwAAAAA=&#10;">
                  <v:imagedata r:id="rId30" o:title=""/>
                </v:shape>
                <w10:anchorlock/>
              </v:group>
            </w:pict>
          </mc:Fallback>
        </mc:AlternateContent>
      </w:r>
    </w:p>
    <w:p w:rsidR="00530BFD" w:rsidRDefault="00530BFD" w:rsidP="00530BFD">
      <w:pPr>
        <w:pStyle w:val="a6"/>
      </w:pPr>
      <w:r>
        <w:lastRenderedPageBreak/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Довідники</w:t>
      </w:r>
      <w:r w:rsidR="00073CC2">
        <w:rPr>
          <w:b/>
          <w:bCs/>
          <w:lang w:val="uk-UA"/>
        </w:rPr>
        <w:t>»</w:t>
      </w:r>
      <w:r>
        <w:t xml:space="preserve"> на экране появляется подменю (рис.1.7).</w:t>
      </w:r>
    </w:p>
    <w:p w:rsidR="00530BFD" w:rsidRDefault="00530BFD" w:rsidP="00530BFD">
      <w:pPr>
        <w:pStyle w:val="a6"/>
        <w:tabs>
          <w:tab w:val="left" w:pos="2410"/>
        </w:tabs>
        <w:ind w:firstLine="2410"/>
      </w:pPr>
    </w:p>
    <w:p w:rsidR="007B470A" w:rsidRDefault="00AD0FC9" w:rsidP="00530BFD">
      <w:pPr>
        <w:pStyle w:val="a6"/>
        <w:ind w:firstLine="2268"/>
      </w:pPr>
      <w:r>
        <w:rPr>
          <w:noProof/>
        </w:rPr>
        <mc:AlternateContent>
          <mc:Choice Requires="wpg">
            <w:drawing>
              <wp:inline distT="0" distB="0" distL="0" distR="0" wp14:anchorId="2464F48C" wp14:editId="50065D76">
                <wp:extent cx="2997835" cy="2950845"/>
                <wp:effectExtent l="0" t="0" r="0" b="1905"/>
                <wp:docPr id="2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950845"/>
                          <a:chOff x="3579" y="1995"/>
                          <a:chExt cx="4721" cy="4647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6075"/>
                            <a:ext cx="4721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Pr="00576230" w:rsidRDefault="003F2DF8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7. Вид подменю </w:t>
                              </w:r>
                              <w:r>
                                <w:rPr>
                                  <w:lang w:val="uk-UA"/>
                                </w:rPr>
                                <w:t>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Довідники</w:t>
                              </w:r>
                              <w:r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995"/>
                            <a:ext cx="2670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4" o:spid="_x0000_s1112" style="width:236.05pt;height:232.35pt;mso-position-horizontal-relative:char;mso-position-vertical-relative:line" coordorigin="3579,1995" coordsize="4721,4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">
                <v:shape id="_x0000_s1113" type="#_x0000_t202" style="position:absolute;left:3579;top:6075;width:472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3F2DF8" w:rsidRPr="00576230" w:rsidRDefault="003F2DF8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7. Вид подменю </w:t>
                        </w:r>
                        <w:r>
                          <w:rPr>
                            <w:lang w:val="uk-UA"/>
                          </w:rPr>
                          <w:t>«</w:t>
                        </w:r>
                        <w:r w:rsidRPr="00073CC2">
                          <w:rPr>
                            <w:lang w:val="uk-UA"/>
                          </w:rPr>
                          <w:t>Довідники</w:t>
                        </w:r>
                        <w:r>
                          <w:rPr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Picture 143" o:spid="_x0000_s1114" type="#_x0000_t75" style="position:absolute;left:4829;top:1995;width:2670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1yYXEAAAA2wAAAA8AAABkcnMvZG93bnJldi54bWxEj1trwkAUhN+F/oflCH2rGy3UEl1FeoH0&#10;xWIq+HrMHpPg7tmQ3eby791CwcdhZr5h1tvBGtFR62vHCuazBARx4XTNpYLjz+fTKwgfkDUax6Rg&#10;JA/bzcNkjal2PR+oy0MpIoR9igqqEJpUSl9UZNHPXEMcvYtrLYYo21LqFvsIt0YukuRFWqw5LlTY&#10;0FtFxTX/tQqWO7PHbHlqvscTmvfzMfDHl1bqcTrsViACDeEe/m9nWsHiGf6+xB8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1yYXEAAAA2wAAAA8AAAAAAAAAAAAAAAAA&#10;nwIAAGRycy9kb3ducmV2LnhtbFBLBQYAAAAABAAEAPcAAACQAwAAAAA=&#10;">
                  <v:imagedata r:id="rId32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Вікна</w:t>
      </w:r>
      <w:r w:rsidR="00073CC2">
        <w:rPr>
          <w:b/>
          <w:bCs/>
          <w:lang w:val="uk-UA"/>
        </w:rPr>
        <w:t>»</w:t>
      </w:r>
      <w:r>
        <w:t xml:space="preserve"> на экране появляется подменю (рис.1.8).</w:t>
      </w:r>
    </w:p>
    <w:p w:rsidR="007B470A" w:rsidRDefault="007B470A" w:rsidP="007B470A">
      <w:pPr>
        <w:pStyle w:val="a6"/>
        <w:ind w:firstLine="0"/>
        <w:jc w:val="center"/>
        <w:rPr>
          <w:b/>
          <w:bCs/>
        </w:rPr>
      </w:pPr>
    </w:p>
    <w:p w:rsidR="007B470A" w:rsidRDefault="00AD0FC9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F3C5BB6" wp14:editId="69971D32">
                <wp:extent cx="2769235" cy="1669415"/>
                <wp:effectExtent l="0" t="3810" r="0" b="3175"/>
                <wp:docPr id="1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9235" cy="1669415"/>
                          <a:chOff x="4198" y="8357"/>
                          <a:chExt cx="4361" cy="2629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10410"/>
                            <a:ext cx="4361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Pr="00576230" w:rsidRDefault="003F2DF8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8. Вид подменю </w:t>
                              </w:r>
                              <w:r>
                                <w:rPr>
                                  <w:lang w:val="uk-UA"/>
                                </w:rPr>
                                <w:t>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Вікна</w:t>
                              </w:r>
                              <w:r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  <w:p w:rsidR="003F2DF8" w:rsidRDefault="003F2DF8" w:rsidP="00530BFD">
                              <w:pPr>
                                <w:pStyle w:val="a6"/>
                              </w:pPr>
                            </w:p>
                            <w:p w:rsidR="003F2DF8" w:rsidRDefault="003F2D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8357"/>
                            <a:ext cx="228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7" o:spid="_x0000_s1115" style="width:218.05pt;height:131.45pt;mso-position-horizontal-relative:char;mso-position-vertical-relative:line" coordorigin="4198,8357" coordsize="4361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">
                <v:shape id="_x0000_s1116" type="#_x0000_t202" style="position:absolute;left:4198;top:10410;width:436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3F2DF8" w:rsidRPr="00576230" w:rsidRDefault="003F2DF8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8. Вид подменю </w:t>
                        </w:r>
                        <w:r>
                          <w:rPr>
                            <w:lang w:val="uk-UA"/>
                          </w:rPr>
                          <w:t>«</w:t>
                        </w:r>
                        <w:r w:rsidRPr="00073CC2">
                          <w:rPr>
                            <w:lang w:val="uk-UA"/>
                          </w:rPr>
                          <w:t>Вікна</w:t>
                        </w:r>
                        <w:r>
                          <w:rPr>
                            <w:lang w:val="uk-UA"/>
                          </w:rPr>
                          <w:t>»</w:t>
                        </w:r>
                      </w:p>
                      <w:p w:rsidR="003F2DF8" w:rsidRDefault="003F2DF8" w:rsidP="00530BFD">
                        <w:pPr>
                          <w:pStyle w:val="a6"/>
                        </w:pPr>
                      </w:p>
                      <w:p w:rsidR="003F2DF8" w:rsidRDefault="003F2DF8"/>
                    </w:txbxContent>
                  </v:textbox>
                </v:shape>
                <v:shape id="Picture 146" o:spid="_x0000_s1117" type="#_x0000_t75" style="position:absolute;left:5233;top:8357;width:2280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eAXG/AAAA2wAAAA8AAABkcnMvZG93bnJldi54bWxET81qAjEQvhd8hzBCbzWrBylboxRBUBCl&#10;2gcYNtMk7WayJHFd+/TmIHj8+P4Xq8G3oqeYXGAF00kFgrgJ2rFR8H3evL2DSBlZYxuYFNwowWo5&#10;ellgrcOVv6g/ZSNKCKcaFdicu1rK1FjymCahIy7cT4gec4HRSB3xWsJ9K2dVNZceHZcGix2tLTV/&#10;p4tXcDDYH82cL87t7XSIx9/tjv+Veh0Pnx8gMg35KX64t1rBrKwvX8oPkMs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3gFxvwAAANsAAAAPAAAAAAAAAAAAAAAAAJ8CAABk&#10;cnMvZG93bnJldi54bWxQSwUGAAAAAAQABAD3AAAAiwMAAAAA&#10;">
                  <v:imagedata r:id="rId34" o:title=""/>
                </v:shape>
                <w10:anchorlock/>
              </v:group>
            </w:pict>
          </mc:Fallback>
        </mc:AlternateContent>
      </w:r>
    </w:p>
    <w:p w:rsidR="00530BFD" w:rsidRDefault="00530BFD" w:rsidP="007B470A">
      <w:pPr>
        <w:pStyle w:val="a6"/>
      </w:pPr>
    </w:p>
    <w:p w:rsidR="007B470A" w:rsidRDefault="007B470A" w:rsidP="007B470A">
      <w:pPr>
        <w:pStyle w:val="a6"/>
      </w:pPr>
      <w:r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?</w:t>
      </w:r>
      <w:r w:rsidR="00073CC2">
        <w:rPr>
          <w:b/>
          <w:bCs/>
          <w:lang w:val="uk-UA"/>
        </w:rPr>
        <w:t>»</w:t>
      </w:r>
      <w:r>
        <w:t xml:space="preserve"> на экране появляется подменю (рис.1.9).</w:t>
      </w:r>
    </w:p>
    <w:p w:rsidR="007B470A" w:rsidRDefault="007B470A" w:rsidP="007B470A">
      <w:pPr>
        <w:pStyle w:val="a6"/>
      </w:pPr>
    </w:p>
    <w:p w:rsidR="007B470A" w:rsidRDefault="00AD0FC9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547FD53" wp14:editId="15CE4427">
                <wp:extent cx="2376170" cy="1595755"/>
                <wp:effectExtent l="2540" t="0" r="2540" b="0"/>
                <wp:docPr id="1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595755"/>
                          <a:chOff x="4508" y="12604"/>
                          <a:chExt cx="3742" cy="2513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" y="14490"/>
                            <a:ext cx="374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Pr="00576230" w:rsidRDefault="003F2DF8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9. Вид подменю </w:t>
                              </w:r>
                              <w:r>
                                <w:rPr>
                                  <w:lang w:val="uk-UA"/>
                                </w:rPr>
                                <w:t>«</w:t>
                              </w:r>
                              <w:r>
                                <w:t>?</w:t>
                              </w:r>
                              <w:r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12604"/>
                            <a:ext cx="2265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0" o:spid="_x0000_s1118" style="width:187.1pt;height:125.65pt;mso-position-horizontal-relative:char;mso-position-vertical-relative:line" coordorigin="4508,12604" coordsize="3742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">
                <v:shape id="_x0000_s1119" type="#_x0000_t202" style="position:absolute;left:4508;top:14490;width:374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3F2DF8" w:rsidRPr="00576230" w:rsidRDefault="003F2DF8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9. Вид подменю </w:t>
                        </w:r>
                        <w:r>
                          <w:rPr>
                            <w:lang w:val="uk-UA"/>
                          </w:rPr>
                          <w:t>«</w:t>
                        </w:r>
                        <w:r>
                          <w:t>?</w:t>
                        </w:r>
                        <w:r>
                          <w:rPr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Picture 149" o:spid="_x0000_s1120" type="#_x0000_t75" style="position:absolute;left:5233;top:12604;width:2265;height:1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GUkLCAAAA2wAAAA8AAABkcnMvZG93bnJldi54bWxET01rwkAQvQv9D8sUetNNc6iSugliKdSD&#10;AdOC9DZkxyQ2O5tm1xj/vSsI3ubxPmeZjaYVA/WusazgdRaBIC6tbrhS8PP9OV2AcB5ZY2uZFFzI&#10;QZY+TZaYaHvmHQ2Fr0QIYZeggtr7LpHSlTUZdDPbEQfuYHuDPsC+krrHcwg3rYyj6E0abDg01NjR&#10;uqbyrzgZBft8v93+++MmXg0UF81Hnv+uSamX53H1DsLT6B/iu/tLh/lzuP0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RlJCwgAAANsAAAAPAAAAAAAAAAAAAAAAAJ8C&#10;AABkcnMvZG93bnJldi54bWxQSwUGAAAAAAQABAD3AAAAjgMAAAAA&#10;">
                  <v:imagedata r:id="rId36" o:title=""/>
                </v:shape>
                <w10:anchorlock/>
              </v:group>
            </w:pict>
          </mc:Fallback>
        </mc:AlternateContent>
      </w:r>
    </w:p>
    <w:p w:rsidR="007B470A" w:rsidRDefault="007B470A" w:rsidP="00BF6604">
      <w:pPr>
        <w:pStyle w:val="2"/>
      </w:pPr>
      <w:bookmarkStart w:id="30" w:name="_Toc205111059"/>
      <w:bookmarkStart w:id="31" w:name="_Toc367807858"/>
      <w:r>
        <w:lastRenderedPageBreak/>
        <w:t>1.3. Типовые элементы</w:t>
      </w:r>
      <w:bookmarkEnd w:id="30"/>
      <w:bookmarkEnd w:id="31"/>
    </w:p>
    <w:p w:rsidR="007B470A" w:rsidRDefault="007B470A" w:rsidP="00FC3E70">
      <w:pPr>
        <w:pStyle w:val="3"/>
      </w:pPr>
      <w:bookmarkStart w:id="32" w:name="_Toc57783110"/>
      <w:bookmarkStart w:id="33" w:name="_Toc104380868"/>
      <w:bookmarkStart w:id="34" w:name="_Toc104382914"/>
      <w:bookmarkStart w:id="35" w:name="_Toc138603130"/>
      <w:bookmarkStart w:id="36" w:name="_Toc367807859"/>
      <w:r>
        <w:t>Рабочая область</w:t>
      </w:r>
      <w:bookmarkEnd w:id="32"/>
      <w:bookmarkEnd w:id="33"/>
      <w:bookmarkEnd w:id="34"/>
      <w:bookmarkEnd w:id="35"/>
      <w:bookmarkEnd w:id="36"/>
    </w:p>
    <w:p w:rsidR="007B470A" w:rsidRDefault="007B470A" w:rsidP="007B470A">
      <w:pPr>
        <w:pStyle w:val="a6"/>
      </w:pPr>
      <w:r>
        <w:t>Рабочая область системы расположена под главным меню. В рабочей области будут открываться окна справочников или любые другие рабочие окна системы.</w:t>
      </w:r>
    </w:p>
    <w:p w:rsidR="007B470A" w:rsidRDefault="007B470A" w:rsidP="00FC3E70">
      <w:pPr>
        <w:pStyle w:val="3"/>
      </w:pPr>
      <w:bookmarkStart w:id="37" w:name="_Toc57783111"/>
      <w:bookmarkStart w:id="38" w:name="_Toc104380869"/>
      <w:bookmarkStart w:id="39" w:name="_Toc104382915"/>
      <w:bookmarkStart w:id="40" w:name="_Toc138603131"/>
      <w:bookmarkStart w:id="41" w:name="_Toc367807860"/>
      <w:r>
        <w:t>Строка состояния</w:t>
      </w:r>
      <w:bookmarkEnd w:id="37"/>
      <w:bookmarkEnd w:id="38"/>
      <w:bookmarkEnd w:id="39"/>
      <w:bookmarkEnd w:id="40"/>
      <w:bookmarkEnd w:id="41"/>
    </w:p>
    <w:p w:rsidR="007B470A" w:rsidRDefault="007B470A" w:rsidP="007B470A">
      <w:pPr>
        <w:pStyle w:val="a6"/>
      </w:pPr>
      <w:r>
        <w:t>Строка состояния представляет собой:</w:t>
      </w:r>
    </w:p>
    <w:p w:rsidR="007B470A" w:rsidRDefault="00AD0FC9" w:rsidP="007B470A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25194E55" wp14:editId="56DED544">
                <wp:extent cx="5943600" cy="818515"/>
                <wp:effectExtent l="0" t="0" r="1905" b="635"/>
                <wp:docPr id="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18515"/>
                          <a:chOff x="1695" y="5266"/>
                          <a:chExt cx="9360" cy="1289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1" y="6036"/>
                            <a:ext cx="3738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Default="003F2DF8" w:rsidP="00AD0FC9">
                              <w:pPr>
                                <w:pStyle w:val="a6"/>
                                <w:ind w:firstLine="0"/>
                              </w:pPr>
                              <w:r>
                                <w:t>Рис.1.10.Строка состояния</w:t>
                              </w:r>
                            </w:p>
                            <w:p w:rsidR="003F2DF8" w:rsidRDefault="003F2D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5266"/>
                            <a:ext cx="936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3" o:spid="_x0000_s1121" style="width:468pt;height:64.45pt;mso-position-horizontal-relative:char;mso-position-vertical-relative:line" coordorigin="1695,5266" coordsize="9360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">
                <v:shape id="_x0000_s1122" type="#_x0000_t202" style="position:absolute;left:4511;top:6036;width:373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3F2DF8" w:rsidRDefault="003F2DF8" w:rsidP="00AD0FC9">
                        <w:pPr>
                          <w:pStyle w:val="a6"/>
                          <w:ind w:firstLine="0"/>
                        </w:pPr>
                        <w:r>
                          <w:t>Рис.1.10.Строка состояния</w:t>
                        </w:r>
                      </w:p>
                      <w:p w:rsidR="003F2DF8" w:rsidRDefault="003F2DF8"/>
                    </w:txbxContent>
                  </v:textbox>
                </v:shape>
                <v:shape id="Picture 152" o:spid="_x0000_s1123" type="#_x0000_t75" style="position:absolute;left:1695;top:5266;width:9360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2wRDBAAAA2wAAAA8AAABkcnMvZG93bnJldi54bWxET0uLwjAQvi/4H8II3tZUEZVuUxFBWE9i&#10;FR+3oZltu9tMSpPV+u+NIHibj+85yaIztbhS6yrLCkbDCARxbnXFhYLDfv05B+E8ssbaMim4k4NF&#10;2vtIMNb2xju6Zr4QIYRdjApK75tYSpeXZNANbUMcuB/bGvQBtoXULd5CuKnlOIqm0mDFoaHEhlYl&#10;5X/Zv1EwvZyz2bay881lbfajM55+V8eTUoN+t/wC4anzb/HL/a3D/Ak8fwkHy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2wRDBAAAA2wAAAA8AAAAAAAAAAAAAAAAAnwIA&#10;AGRycy9kb3ducmV2LnhtbFBLBQYAAAAABAAEAPcAAACNAwAAAAA=&#10;">
                  <v:imagedata r:id="rId38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В ее левой части отображается рабочий период,  имя пользователя, а в правой – путь к базе данных, с которой работает система.</w:t>
      </w:r>
    </w:p>
    <w:p w:rsidR="007B470A" w:rsidRDefault="007B470A" w:rsidP="00FC3E70">
      <w:pPr>
        <w:pStyle w:val="3"/>
      </w:pPr>
      <w:bookmarkStart w:id="42" w:name="_Toc65512768"/>
      <w:bookmarkStart w:id="43" w:name="_Toc65513013"/>
      <w:bookmarkStart w:id="44" w:name="_Toc65518766"/>
      <w:bookmarkStart w:id="45" w:name="_Toc66339327"/>
      <w:bookmarkStart w:id="46" w:name="_Toc91918609"/>
      <w:bookmarkStart w:id="47" w:name="_Toc104380870"/>
      <w:bookmarkStart w:id="48" w:name="_Toc104382916"/>
      <w:bookmarkStart w:id="49" w:name="_Toc138603132"/>
      <w:bookmarkStart w:id="50" w:name="_Toc367807861"/>
      <w:r>
        <w:t>Кнопки стандартной панели управлени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B470A" w:rsidRDefault="007B470A" w:rsidP="007B470A">
      <w:pPr>
        <w:pStyle w:val="a6"/>
      </w:pPr>
      <w:r>
        <w:t>На экранных формах присутствует панель управления. Описание функциональности каждого элемента представлено в табл. 1.</w:t>
      </w: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  <w:jc w:val="right"/>
      </w:pPr>
      <w:r>
        <w:t>Таблица 1. Кнопки стандартной панели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58"/>
        <w:gridCol w:w="1479"/>
        <w:gridCol w:w="4198"/>
      </w:tblGrid>
      <w:tr w:rsidR="007B470A" w:rsidRPr="00AD0FC9">
        <w:tc>
          <w:tcPr>
            <w:tcW w:w="1799" w:type="dxa"/>
            <w:vAlign w:val="center"/>
          </w:tcPr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 xml:space="preserve">Графический </w:t>
            </w:r>
          </w:p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>элемент</w:t>
            </w:r>
          </w:p>
        </w:tc>
        <w:tc>
          <w:tcPr>
            <w:tcW w:w="1958" w:type="dxa"/>
            <w:vAlign w:val="center"/>
          </w:tcPr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85" w:type="dxa"/>
            <w:vAlign w:val="center"/>
          </w:tcPr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>Горячие клавиши</w:t>
            </w:r>
          </w:p>
        </w:tc>
        <w:tc>
          <w:tcPr>
            <w:tcW w:w="4328" w:type="dxa"/>
            <w:vAlign w:val="center"/>
          </w:tcPr>
          <w:p w:rsidR="007B470A" w:rsidRPr="00AD0FC9" w:rsidRDefault="007B470A" w:rsidP="00AD0FC9">
            <w:pPr>
              <w:pStyle w:val="6"/>
              <w:spacing w:line="240" w:lineRule="auto"/>
            </w:pPr>
            <w:r w:rsidRPr="00AD0FC9">
              <w:t>Комментарии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Pr="00E270A8" w:rsidRDefault="00E270A8" w:rsidP="00E25C17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object w:dxaOrig="225" w:dyaOrig="270">
                <v:shape id="_x0000_i1026" type="#_x0000_t75" style="width:11.25pt;height:13.5pt" o:ole="">
                  <v:imagedata r:id="rId39" o:title=""/>
                </v:shape>
                <o:OLEObject Type="Embed" ProgID="PBrush" ShapeID="_x0000_i1026" DrawAspect="Content" ObjectID="_1441549840" r:id="rId40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Добави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proofErr w:type="spellStart"/>
            <w:r>
              <w:t>Ins</w:t>
            </w:r>
            <w:proofErr w:type="spellEnd"/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добавления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0256C7" w:rsidP="00E25C17">
            <w:pPr>
              <w:pStyle w:val="a3"/>
              <w:tabs>
                <w:tab w:val="clear" w:pos="4677"/>
                <w:tab w:val="clear" w:pos="9355"/>
              </w:tabs>
            </w:pPr>
            <w:r>
              <w:object w:dxaOrig="240" w:dyaOrig="240">
                <v:shape id="_x0000_i1027" type="#_x0000_t75" style="width:12pt;height:12pt" o:ole="">
                  <v:imagedata r:id="rId41" o:title=""/>
                </v:shape>
                <o:OLEObject Type="Embed" ProgID="PBrush" ShapeID="_x0000_i1027" DrawAspect="Content" ObjectID="_1441549841" r:id="rId42"/>
              </w:object>
            </w:r>
            <w:r>
              <w:t xml:space="preserve"> </w: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Редактирова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2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редактирования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28" type="#_x0000_t75" style="width:12pt;height:12pt" o:ole="">
                  <v:imagedata r:id="rId43" o:title=""/>
                </v:shape>
                <o:OLEObject Type="Embed" ProgID="PBrush" ShapeID="_x0000_i1028" DrawAspect="Content" ObjectID="_1441549842" r:id="rId44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Удали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proofErr w:type="spellStart"/>
            <w:r>
              <w:t>Del</w:t>
            </w:r>
            <w:proofErr w:type="spellEnd"/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 удаления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29" type="#_x0000_t75" style="width:12pt;height:12pt" o:ole="">
                  <v:imagedata r:id="rId45" o:title=""/>
                </v:shape>
                <o:OLEObject Type="Embed" ProgID="PBrush" ShapeID="_x0000_i1029" DrawAspect="Content" ObjectID="_1441549843" r:id="rId46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Фильтрация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7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 фильтрации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30" type="#_x0000_t75" style="width:12pt;height:12pt" o:ole="">
                  <v:imagedata r:id="rId47" o:title=""/>
                </v:shape>
                <o:OLEObject Type="Embed" ProgID="PBrush" ShapeID="_x0000_i1030" DrawAspect="Content" ObjectID="_1441549844" r:id="rId48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Обнови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5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 xml:space="preserve">Кнопка служит для обновления  </w:t>
            </w:r>
            <w:r>
              <w:lastRenderedPageBreak/>
              <w:t>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31" type="#_x0000_t75" style="width:12pt;height:12pt" o:ole="">
                  <v:imagedata r:id="rId49" o:title=""/>
                </v:shape>
                <o:OLEObject Type="Embed" ProgID="PBrush" ShapeID="_x0000_i1031" DrawAspect="Content" ObjectID="_1441549845" r:id="rId50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Печа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6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</w:pPr>
            <w:r>
              <w:t xml:space="preserve">Кнопка служит для вывода на печать 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55" w:dyaOrig="225">
                <v:shape id="_x0000_i1032" type="#_x0000_t75" style="width:12.75pt;height:11.25pt" o:ole="">
                  <v:imagedata r:id="rId51" o:title=""/>
                </v:shape>
                <o:OLEObject Type="Embed" ProgID="PBrush" ShapeID="_x0000_i1032" DrawAspect="Content" ObjectID="_1441549846" r:id="rId52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Выбра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proofErr w:type="spellStart"/>
            <w:r>
              <w:t>Enter</w:t>
            </w:r>
            <w:proofErr w:type="spellEnd"/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</w:pPr>
            <w:r>
              <w:t>Кнопка служит для подтверждения сделанного выбора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C7302E" w:rsidP="00E25C17">
            <w:pPr>
              <w:rPr>
                <w:szCs w:val="28"/>
              </w:rPr>
            </w:pPr>
            <w:r>
              <w:object w:dxaOrig="240" w:dyaOrig="240">
                <v:shape id="_x0000_i1033" type="#_x0000_t75" style="width:12pt;height:12pt" o:ole="">
                  <v:imagedata r:id="rId53" o:title=""/>
                </v:shape>
                <o:OLEObject Type="Embed" ProgID="PBrush" ShapeID="_x0000_i1033" DrawAspect="Content" ObjectID="_1441549847" r:id="rId54"/>
              </w:object>
            </w:r>
            <w:r>
              <w:t xml:space="preserve"> или </w:t>
            </w:r>
            <w:r>
              <w:object w:dxaOrig="255" w:dyaOrig="240">
                <v:shape id="_x0000_i1034" type="#_x0000_t75" style="width:12.75pt;height:12pt" o:ole="">
                  <v:imagedata r:id="rId55" o:title=""/>
                </v:shape>
                <o:OLEObject Type="Embed" ProgID="PBrush" ShapeID="_x0000_i1034" DrawAspect="Content" ObjectID="_1441549848" r:id="rId56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Выход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Alt+F4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</w:pPr>
            <w:r>
              <w:t>Кнопка служит для  выхода</w:t>
            </w:r>
          </w:p>
        </w:tc>
      </w:tr>
    </w:tbl>
    <w:p w:rsidR="007B470A" w:rsidRDefault="007B470A" w:rsidP="007B470A">
      <w:bookmarkStart w:id="51" w:name="_Toc66339328"/>
      <w:bookmarkStart w:id="52" w:name="_Toc91918610"/>
    </w:p>
    <w:p w:rsidR="007B470A" w:rsidRDefault="007B470A" w:rsidP="007B470A">
      <w:pPr>
        <w:pStyle w:val="a6"/>
      </w:pPr>
      <w:r>
        <w:t>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.</w:t>
      </w:r>
    </w:p>
    <w:p w:rsidR="007B470A" w:rsidRDefault="007B470A" w:rsidP="00FC3E70">
      <w:pPr>
        <w:pStyle w:val="3"/>
      </w:pPr>
      <w:bookmarkStart w:id="53" w:name="_Toc104380871"/>
      <w:bookmarkStart w:id="54" w:name="_Toc104382917"/>
      <w:bookmarkStart w:id="55" w:name="_Toc138603133"/>
      <w:bookmarkStart w:id="56" w:name="_Toc367807862"/>
      <w:r>
        <w:t>Быстрый поиск</w:t>
      </w:r>
      <w:bookmarkEnd w:id="51"/>
      <w:bookmarkEnd w:id="52"/>
      <w:bookmarkEnd w:id="53"/>
      <w:bookmarkEnd w:id="54"/>
      <w:bookmarkEnd w:id="55"/>
      <w:bookmarkEnd w:id="56"/>
    </w:p>
    <w:p w:rsidR="007B470A" w:rsidRDefault="007B470A" w:rsidP="007B470A">
      <w:pPr>
        <w:pStyle w:val="a6"/>
        <w:rPr>
          <w:rStyle w:val="ab"/>
        </w:rPr>
      </w:pPr>
      <w:r>
        <w:t>Для того чтобы произвести поиск необходимо ввести несколько первых букв искомой записи, при этом переход на искомую запись будет произведен автоматически.</w:t>
      </w:r>
    </w:p>
    <w:p w:rsidR="007B470A" w:rsidRDefault="007B470A" w:rsidP="00FC3E70">
      <w:pPr>
        <w:pStyle w:val="3"/>
      </w:pPr>
      <w:bookmarkStart w:id="57" w:name="_Toc66339329"/>
      <w:bookmarkStart w:id="58" w:name="_Toc91918611"/>
      <w:bookmarkStart w:id="59" w:name="_Toc104380872"/>
      <w:bookmarkStart w:id="60" w:name="_Toc104382918"/>
      <w:bookmarkStart w:id="61" w:name="_Toc138603134"/>
      <w:bookmarkStart w:id="62" w:name="_Toc367807863"/>
      <w:r>
        <w:t>Поле для ввода даты</w:t>
      </w:r>
      <w:bookmarkEnd w:id="57"/>
      <w:bookmarkEnd w:id="58"/>
      <w:bookmarkEnd w:id="59"/>
      <w:bookmarkEnd w:id="60"/>
      <w:bookmarkEnd w:id="61"/>
      <w:bookmarkEnd w:id="62"/>
    </w:p>
    <w:p w:rsidR="007B470A" w:rsidRDefault="007B470A" w:rsidP="007B470A">
      <w:pPr>
        <w:pStyle w:val="a6"/>
      </w:pPr>
      <w:r>
        <w:t>На большинстве форм, где необходимо ввести дату, это можно сделать при помощи следующего поля:</w:t>
      </w:r>
    </w:p>
    <w:p w:rsidR="007B470A" w:rsidRDefault="00AD0FC9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DA868FF" wp14:editId="00D0C992">
                <wp:extent cx="2842895" cy="856615"/>
                <wp:effectExtent l="1270" t="0" r="3810" b="1270"/>
                <wp:docPr id="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6615"/>
                          <a:chOff x="4380" y="9854"/>
                          <a:chExt cx="4477" cy="1349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0608"/>
                            <a:ext cx="4477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Default="003F2DF8" w:rsidP="00AD0FC9">
                              <w:pPr>
                                <w:pStyle w:val="a6"/>
                                <w:ind w:firstLine="0"/>
                              </w:pPr>
                              <w:r>
                                <w:t>Рис.1.11. Поле для ввода д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9854"/>
                            <a:ext cx="255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7" o:spid="_x0000_s1124" style="width:223.85pt;height:67.45pt;mso-position-horizontal-relative:char;mso-position-vertical-relative:line" coordorigin="4380,9854" coordsize="4477,1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">
                <v:shape id="_x0000_s1125" type="#_x0000_t202" style="position:absolute;left:4380;top:10608;width:4477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3F2DF8" w:rsidRDefault="003F2DF8" w:rsidP="00AD0FC9">
                        <w:pPr>
                          <w:pStyle w:val="a6"/>
                          <w:ind w:firstLine="0"/>
                        </w:pPr>
                        <w:r>
                          <w:t>Рис.1.11. Поле для ввода даты</w:t>
                        </w:r>
                      </w:p>
                    </w:txbxContent>
                  </v:textbox>
                </v:shape>
                <v:shape id="Picture 155" o:spid="_x0000_s1126" type="#_x0000_t75" style="position:absolute;left:5097;top:9854;width:255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dz7BAAAA2wAAAA8AAABkcnMvZG93bnJldi54bWxET81qwkAQvgt9h2UKvelGCyKpq2il1oMG&#10;jD7AkB2T0Oxsurs16du7guBtPr7fmS9704grOV9bVjAeJSCIC6trLhWcT1/DGQgfkDU2lknBP3lY&#10;Ll4Gc0y17fhI1zyUIoawT1FBFUKbSumLigz6kW2JI3exzmCI0JVSO+xiuGnkJEmm0mDNsaHClj4r&#10;Kn7yP6PAUfabvdP2eN5v8u3hkvTftlsr9fbarz5ABOrDU/xw73ScP4b7L/E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2dz7BAAAA2wAAAA8AAAAAAAAAAAAAAAAAnwIA&#10;AGRycy9kb3ducmV2LnhtbFBLBQYAAAAABAAEAPcAAACNAwAAAAA=&#10;">
                  <v:imagedata r:id="rId58" o:title=""/>
                </v:shape>
                <w10:anchorlock/>
              </v:group>
            </w:pict>
          </mc:Fallback>
        </mc:AlternateContent>
      </w:r>
    </w:p>
    <w:p w:rsidR="00AD0FC9" w:rsidRDefault="007B470A" w:rsidP="007B470A">
      <w:pPr>
        <w:pStyle w:val="a6"/>
      </w:pPr>
      <w:r>
        <w:t>Нажав на «Стрелку вниз» справа, раскроется календарь</w:t>
      </w:r>
      <w:r w:rsidR="00AD0FC9">
        <w:t xml:space="preserve"> (рис. 1.12)</w:t>
      </w:r>
      <w:r>
        <w:t>, в котором можно выбрать дату:</w:t>
      </w:r>
    </w:p>
    <w:p w:rsidR="00AD0FC9" w:rsidRDefault="00AD0FC9" w:rsidP="00AD0FC9">
      <w:pPr>
        <w:pStyle w:val="a6"/>
        <w:ind w:firstLine="283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D18BBA" wp14:editId="55EA466C">
                <wp:extent cx="2376170" cy="2311400"/>
                <wp:effectExtent l="0" t="0" r="0" b="3175"/>
                <wp:docPr id="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311400"/>
                          <a:chOff x="4388" y="11702"/>
                          <a:chExt cx="3742" cy="3640"/>
                        </a:xfrm>
                      </wpg:grpSpPr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14715"/>
                            <a:ext cx="374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DF8" w:rsidRDefault="003F2DF8" w:rsidP="00AD0FC9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1.12. Календа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9" y="11702"/>
                            <a:ext cx="2370" cy="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2" o:spid="_x0000_s1127" style="width:187.1pt;height:182pt;mso-position-horizontal-relative:char;mso-position-vertical-relative:line" coordorigin="4388,11702" coordsize="3742,3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">
                <v:shape id="_x0000_s1128" type="#_x0000_t202" style="position:absolute;left:4388;top:14715;width:374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AD0FC9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1.12. Календарь</w:t>
                        </w:r>
                      </w:p>
                    </w:txbxContent>
                  </v:textbox>
                </v:shape>
                <v:shape id="Picture 164" o:spid="_x0000_s1129" type="#_x0000_t75" style="position:absolute;left:5039;top:11702;width:2370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Dyu/AAAA2gAAAA8AAABkcnMvZG93bnJldi54bWxET8uKwjAU3QvzD+EOuJEx1YVIxygqjLgS&#10;H/2AS3OnKdPcdJJYq19vFoLLw3kvVr1tREc+1I4VTMYZCOLS6ZorBcXl52sOIkRkjY1jUnCnAKvl&#10;x2CBuXY3PlF3jpVIIRxyVGBibHMpQ2nIYhi7ljhxv85bjAn6SmqPtxRuGznNspm0WHNqMNjS1lD5&#10;d75aBfuuMNS0Xh6vdfkIxe6w/d+MlBp+9utvEJH6+Ba/3HutIG1NV9INkM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iA8rvwAAANoAAAAPAAAAAAAAAAAAAAAAAJ8CAABk&#10;cnMvZG93bnJldi54bWxQSwUGAAAAAAQABAD3AAAAiwMAAAAA&#10;">
                  <v:imagedata r:id="rId60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Кроме того, можно изменять день, месяц, год прямым вводом в поле с клавиатуры.</w:t>
      </w:r>
    </w:p>
    <w:p w:rsidR="007B470A" w:rsidRDefault="007B470A" w:rsidP="00FC3E70">
      <w:pPr>
        <w:pStyle w:val="3"/>
      </w:pPr>
      <w:bookmarkStart w:id="63" w:name="_Toc367807864"/>
      <w:r>
        <w:t>Поля ввода с выбором из справочника</w:t>
      </w:r>
      <w:bookmarkEnd w:id="63"/>
    </w:p>
    <w:p w:rsidR="007B470A" w:rsidRDefault="007B470A" w:rsidP="007B470A">
      <w:pPr>
        <w:pStyle w:val="a6"/>
      </w:pPr>
      <w:r>
        <w:t>Для ввода данных, значения которых хранятся в справочнике, служат поля ввода с выбором из справочника:</w:t>
      </w:r>
    </w:p>
    <w:p w:rsidR="007B470A" w:rsidRDefault="003F2DF8" w:rsidP="007B470A">
      <w:pPr>
        <w:pStyle w:val="a6"/>
        <w:ind w:firstLine="0"/>
        <w:jc w:val="center"/>
      </w:pPr>
      <w:r>
        <w:pict>
          <v:group id="_x0000_s1191" style="width:372pt;height:55.85pt;mso-position-horizontal-relative:char;mso-position-vertical-relative:line" coordorigin="2654,3692" coordsize="7440,1117">
            <v:shape id="Надпись 2" o:spid="_x0000_s1189" type="#_x0000_t202" style="position:absolute;left:3158;top:4155;width:6446;height:65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Ay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TE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IH2oDJCAgAAVQQAAA4A&#10;AAAAAAAAAAAAAAAALgIAAGRycy9lMm9Eb2MueG1sUEsBAi0AFAAGAAgAAAAhAP0vMtbbAAAABQEA&#10;AA8AAAAAAAAAAAAAAAAAnAQAAGRycy9kb3ducmV2LnhtbFBLBQYAAAAABAAEAPMAAACkBQAAAAA=&#10;" stroked="f">
              <v:textbox>
                <w:txbxContent>
                  <w:p w:rsidR="003F2DF8" w:rsidRPr="00012BCD" w:rsidRDefault="003F2DF8" w:rsidP="00530BFD">
                    <w:pPr>
                      <w:rPr>
                        <w:sz w:val="28"/>
                        <w:szCs w:val="28"/>
                      </w:rPr>
                    </w:pPr>
                    <w:r w:rsidRPr="00012BCD">
                      <w:rPr>
                        <w:sz w:val="28"/>
                        <w:szCs w:val="28"/>
                      </w:rPr>
                      <w:t>Рис.1.13. Поле с выбором из  ввода справочника</w:t>
                    </w:r>
                  </w:p>
                </w:txbxContent>
              </v:textbox>
            </v:shape>
            <v:shape id="_x0000_s1190" type="#_x0000_t75" style="position:absolute;left:2654;top:3692;width:7440;height:300;mso-position-horizontal:absolute;mso-position-horizontal-relative:text;mso-position-vertical:absolute;mso-position-vertical-relative:text">
              <v:imagedata r:id="rId61" o:title=""/>
            </v:shape>
            <w10:wrap type="none"/>
            <w10:anchorlock/>
          </v:group>
          <o:OLEObject Type="Embed" ProgID="PBrush" ShapeID="_x0000_s1190" DrawAspect="Content" ObjectID="_1441549854" r:id="rId62"/>
        </w:pict>
      </w:r>
    </w:p>
    <w:p w:rsidR="007B470A" w:rsidRDefault="007B470A" w:rsidP="007B470A">
      <w:pPr>
        <w:pStyle w:val="a6"/>
      </w:pPr>
      <w:r>
        <w:t xml:space="preserve">Обычно в такие поля нельзя вводить данные с клавиатуры. Данные нужно выбирать из справочника, который вызывается при нажатии на кнопку </w:t>
      </w:r>
      <w:r>
        <w:object w:dxaOrig="285" w:dyaOrig="285">
          <v:shape id="_x0000_i1035" type="#_x0000_t75" style="width:14.25pt;height:14.25pt" o:ole="">
            <v:imagedata r:id="rId63" o:title=""/>
          </v:shape>
          <o:OLEObject Type="Embed" ProgID="PBrush" ShapeID="_x0000_i1035" DrawAspect="Content" ObjectID="_1441549849" r:id="rId64"/>
        </w:object>
      </w:r>
      <w:r>
        <w:t xml:space="preserve">, находящуюся справа от поля ввода. Справочник также можно вызвать комбинацией клавиш </w:t>
      </w:r>
      <w:proofErr w:type="spellStart"/>
      <w:r>
        <w:t>Ctrl+Enter</w:t>
      </w:r>
      <w:proofErr w:type="spellEnd"/>
      <w:r>
        <w:t>.</w:t>
      </w:r>
    </w:p>
    <w:p w:rsidR="007B470A" w:rsidRDefault="007B470A" w:rsidP="007B470A">
      <w:pPr>
        <w:pStyle w:val="a6"/>
      </w:pPr>
      <w:r>
        <w:t>Поля ввода, имеющие желтый цвет, являются обязательными для заполнения. Поля ввода, имеющие зеленый цвет, недоступны для ввода и предназначены только для вывода информации.</w:t>
      </w:r>
    </w:p>
    <w:p w:rsidR="007B470A" w:rsidRDefault="007B470A" w:rsidP="00FC3E70">
      <w:pPr>
        <w:pStyle w:val="3"/>
      </w:pPr>
      <w:bookmarkStart w:id="64" w:name="_Toc367807865"/>
      <w:r>
        <w:t>Таблица (</w:t>
      </w:r>
      <w:proofErr w:type="spellStart"/>
      <w:r>
        <w:t>грид</w:t>
      </w:r>
      <w:proofErr w:type="spellEnd"/>
      <w:r>
        <w:t>)</w:t>
      </w:r>
      <w:bookmarkEnd w:id="64"/>
    </w:p>
    <w:p w:rsidR="007B470A" w:rsidRDefault="007B470A" w:rsidP="007B470A">
      <w:pPr>
        <w:pStyle w:val="a6"/>
      </w:pPr>
      <w:r>
        <w:t>Для отображения многоколоночных данных служит элемент управления «таблица» («</w:t>
      </w:r>
      <w:proofErr w:type="spellStart"/>
      <w:r>
        <w:t>грид</w:t>
      </w:r>
      <w:proofErr w:type="spellEnd"/>
      <w:r>
        <w:t>»):</w:t>
      </w:r>
    </w:p>
    <w:p w:rsidR="007B470A" w:rsidRDefault="00012BCD" w:rsidP="007B470A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79C7919" wp14:editId="68DE8215">
                <wp:extent cx="5934075" cy="2381250"/>
                <wp:effectExtent l="0" t="0" r="9525" b="0"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381250"/>
                          <a:chOff x="0" y="0"/>
                          <a:chExt cx="5934075" cy="2381250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981200"/>
                            <a:ext cx="33432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012BCD">
                              <w:pPr>
                                <w:pStyle w:val="a6"/>
                                <w:ind w:firstLine="0"/>
                              </w:pPr>
                              <w:r>
                                <w:t>Рис. 1.14. Вид «таблицы» («</w:t>
                              </w:r>
                              <w:proofErr w:type="spellStart"/>
                              <w:r>
                                <w:t>грид</w:t>
                              </w:r>
                              <w:proofErr w:type="spellEnd"/>
                              <w:r>
                                <w:t>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Рисунок 356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7" o:spid="_x0000_s1130" style="width:467.25pt;height:187.5pt;mso-position-horizontal-relative:char;mso-position-vertical-relative:line" coordsize="5934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">
                <v:shape id="_x0000_s1131" type="#_x0000_t202" style="position:absolute;left:13525;top:19812;width:3343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F2DF8" w:rsidRDefault="003F2DF8" w:rsidP="00012BCD">
                        <w:pPr>
                          <w:pStyle w:val="a6"/>
                          <w:ind w:firstLine="0"/>
                        </w:pPr>
                        <w:r>
                          <w:t>Рис. 1.14. Вид «таблицы» («</w:t>
                        </w:r>
                        <w:proofErr w:type="spellStart"/>
                        <w:r>
                          <w:t>грид</w:t>
                        </w:r>
                        <w:proofErr w:type="spellEnd"/>
                        <w:r>
                          <w:t>»)</w:t>
                        </w:r>
                      </w:p>
                    </w:txbxContent>
                  </v:textbox>
                </v:shape>
                <v:shape id="Рисунок 356" o:spid="_x0000_s1132" type="#_x0000_t75" style="position:absolute;width:59340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QKHvEAAAA3AAAAA8AAABkcnMvZG93bnJldi54bWxEj91qwkAUhO8LfYflFHpXN9VWNLpKFSxS&#10;r/x5gGP2mIRmz4bd0xjfvlsoeDnMzDfMfNm7RnUUYu3ZwOsgA0VceFtzaeB03LxMQEVBtth4JgM3&#10;irBcPD7MMbf+ynvqDlKqBOGYo4FKpM21jkVFDuPAt8TJu/jgUJIMpbYBrwnuGj3MsrF2WHNaqLCl&#10;dUXF9+HHGfDTt1URb+dOrHzuNtuvVbgM98Y8P/UfM1BCvdzD/+2tNTB6H8PfmXQE9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QKHvEAAAA3AAAAA8AAAAAAAAAAAAAAAAA&#10;nwIAAGRycy9kb3ducmV2LnhtbFBLBQYAAAAABAAEAPcAAACQAwAAAAA=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В таблице данные отображаются в виде столбцов и строчек. В верхней части таблицы отображается строка с названиями соответствующих колонок. Текущая строка отображается указателем, выделенным другим цветом. Для сортировки данных можно щелкнуть левой клавишей мыши по заголовку соответствующей колонки. При этом направление сортировки отображается в виде значка «▲» в случае сортировки по возрастанию или «▼» - или по убыванию. Внизу таблицы может отображаться итоговая строка.</w:t>
      </w:r>
    </w:p>
    <w:p w:rsidR="007B470A" w:rsidRDefault="007B470A" w:rsidP="00FC3E70">
      <w:pPr>
        <w:pStyle w:val="3"/>
        <w:rPr>
          <w:lang w:val="uk-UA"/>
        </w:rPr>
      </w:pPr>
      <w:bookmarkStart w:id="65" w:name="_Toc367807866"/>
      <w:proofErr w:type="spellStart"/>
      <w:r>
        <w:rPr>
          <w:lang w:val="uk-UA"/>
        </w:rPr>
        <w:t>Сплиттер</w:t>
      </w:r>
      <w:proofErr w:type="spellEnd"/>
      <w:r>
        <w:rPr>
          <w:lang w:val="uk-UA"/>
        </w:rPr>
        <w:t xml:space="preserve"> (</w:t>
      </w:r>
      <w:r w:rsidRPr="00073CC2">
        <w:t>разделитель</w:t>
      </w:r>
      <w:r>
        <w:rPr>
          <w:lang w:val="uk-UA"/>
        </w:rPr>
        <w:t>)</w:t>
      </w:r>
      <w:bookmarkEnd w:id="65"/>
    </w:p>
    <w:p w:rsidR="007B470A" w:rsidRDefault="007B470A" w:rsidP="00012BCD">
      <w:pPr>
        <w:pStyle w:val="a6"/>
        <w:spacing w:after="240"/>
      </w:pPr>
      <w:proofErr w:type="spellStart"/>
      <w:r>
        <w:t>Сплиттер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разделения различных областей:</w:t>
      </w:r>
    </w:p>
    <w:p w:rsidR="007B470A" w:rsidRDefault="00012BCD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313CD7" wp14:editId="6AF7DC72">
                <wp:extent cx="3990975" cy="609600"/>
                <wp:effectExtent l="0" t="0" r="9525" b="0"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609600"/>
                          <a:chOff x="0" y="0"/>
                          <a:chExt cx="3990975" cy="609600"/>
                        </a:xfrm>
                      </wpg:grpSpPr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200025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012BCD" w:rsidRDefault="003F2DF8" w:rsidP="00012BCD">
                              <w:pPr>
                                <w:pStyle w:val="a6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1.15.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Сплитт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" name="Рисунок 35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0" o:spid="_x0000_s1133" style="width:314.25pt;height:48pt;mso-position-horizontal-relative:char;mso-position-vertical-relative:line" coordsize="3990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">
                <v:shape id="_x0000_s1134" type="#_x0000_t202" style="position:absolute;left:8191;top:2000;width:2362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t8EA&#10;AADcAAAADwAAAGRycy9kb3ducmV2LnhtbERPS2vCQBC+C/0PyxS86cYWpURXKQWhFA8+evA4ZMds&#10;THY2ZleN/945FHr8+N6LVe8bdaMuVoENTMYZKOIi2IpLA7+H9egDVEzIFpvAZOBBEVbLl8ECcxvu&#10;vKPbPpVKQjjmaMCl1OZax8KRxzgOLbFwp9B5TAK7UtsO7xLuG/2WZTPtsWJpcNjSl6Oi3l+9lGxi&#10;cd2Fy3myqfXR1TOcbt2PMcPX/nMOKlGf/sV/7m9r4H0qa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GrfBAAAA3AAAAA8AAAAAAAAAAAAAAAAAmAIAAGRycy9kb3du&#10;cmV2LnhtbFBLBQYAAAAABAAEAPUAAACGAwAAAAA=&#10;" stroked="f">
                  <v:textbox style="mso-fit-shape-to-text:t">
                    <w:txbxContent>
                      <w:p w:rsidR="003F2DF8" w:rsidRPr="00012BCD" w:rsidRDefault="003F2DF8" w:rsidP="00012BCD">
                        <w:pPr>
                          <w:pStyle w:val="a6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1.15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плиттер</w:t>
                        </w:r>
                        <w:proofErr w:type="spellEnd"/>
                      </w:p>
                    </w:txbxContent>
                  </v:textbox>
                </v:shape>
                <v:shape id="Рисунок 359" o:spid="_x0000_s1135" type="#_x0000_t75" style="position:absolute;width:39909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CSzGAAAA3AAAAA8AAABkcnMvZG93bnJldi54bWxEj0FrwkAUhO+F/oflCb0U3VipaHSVYikE&#10;PNRGvT+yz2w0+zZmt5r6691CocdhZr5h5svO1uJCra8cKxgOEhDEhdMVlwp224/+BIQPyBprx6Tg&#10;hzwsF48Pc0y1u/IXXfJQighhn6ICE0KTSukLQxb9wDXE0Tu41mKIsi2lbvEa4baWL0kylhYrjgsG&#10;G1oZKk75t1Xwvsmepy7bm8367N3n7ca74XGk1FOve5uBCNSF//BfO9MKRq9T+D0Tj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kJLMYAAADcAAAADwAAAAAAAAAAAAAA&#10;AACfAgAAZHJzL2Rvd25yZXYueG1sUEsFBgAAAAAEAAQA9wAAAJIDAAAAAA==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Для изменения положения </w:t>
      </w:r>
      <w:proofErr w:type="spellStart"/>
      <w:r>
        <w:t>сплиттера</w:t>
      </w:r>
      <w:proofErr w:type="spellEnd"/>
      <w:r>
        <w:t xml:space="preserve"> необходимо его захватить мышкой и передвинуть в нужное место. Для скрытия одной из областей нужно щелкнуть левой клавишей мыши на </w:t>
      </w:r>
      <w:proofErr w:type="spellStart"/>
      <w:r>
        <w:t>сплиттер</w:t>
      </w:r>
      <w:proofErr w:type="spellEnd"/>
      <w:r>
        <w:t xml:space="preserve"> и одна из областей скроется</w:t>
      </w:r>
      <w:r w:rsidR="00012BCD">
        <w:t>,</w:t>
      </w:r>
      <w:r>
        <w:t xml:space="preserve"> и </w:t>
      </w:r>
      <w:proofErr w:type="spellStart"/>
      <w:r>
        <w:t>сплиттер</w:t>
      </w:r>
      <w:proofErr w:type="spellEnd"/>
      <w:r>
        <w:t xml:space="preserve"> будет прижат к одному из краев формы. Для отображения скрытой области нужно щелкнуть по </w:t>
      </w:r>
      <w:proofErr w:type="spellStart"/>
      <w:r>
        <w:t>сплиттеру</w:t>
      </w:r>
      <w:proofErr w:type="spellEnd"/>
      <w:r>
        <w:t xml:space="preserve"> левой клавишей мыши.</w:t>
      </w:r>
    </w:p>
    <w:p w:rsidR="00012BCD" w:rsidRDefault="00012BCD" w:rsidP="007B470A">
      <w:pPr>
        <w:pStyle w:val="1"/>
        <w:sectPr w:rsidR="00012BCD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6" w:name="_Toc138603135"/>
      <w:bookmarkStart w:id="67" w:name="_Toc138603178"/>
      <w:bookmarkStart w:id="68" w:name="_Toc205111060"/>
    </w:p>
    <w:p w:rsidR="007B470A" w:rsidRDefault="007B470A" w:rsidP="007B470A">
      <w:pPr>
        <w:pStyle w:val="1"/>
      </w:pPr>
      <w:bookmarkStart w:id="69" w:name="_Toc367807867"/>
      <w:r>
        <w:lastRenderedPageBreak/>
        <w:t xml:space="preserve">2. </w:t>
      </w:r>
      <w:bookmarkEnd w:id="14"/>
      <w:bookmarkEnd w:id="15"/>
      <w:r>
        <w:t>Оперативный учет</w:t>
      </w:r>
      <w:bookmarkEnd w:id="66"/>
      <w:bookmarkEnd w:id="67"/>
      <w:bookmarkEnd w:id="68"/>
      <w:bookmarkEnd w:id="69"/>
    </w:p>
    <w:p w:rsidR="007B470A" w:rsidRDefault="007B470A" w:rsidP="007B470A">
      <w:pPr>
        <w:pStyle w:val="a6"/>
      </w:pPr>
      <w:r>
        <w:t xml:space="preserve">Для учета документов, работы с инвентарной картотекой и картотекой МНА и МБП, просмотра оперативных и бухгалтерских остатков, просмотра оборотов предназначен пункт главного меню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>.</w:t>
      </w:r>
    </w:p>
    <w:p w:rsidR="007B470A" w:rsidRDefault="007B470A" w:rsidP="00BF6604">
      <w:pPr>
        <w:pStyle w:val="2"/>
      </w:pPr>
      <w:bookmarkStart w:id="70" w:name="_Toc138603136"/>
      <w:bookmarkStart w:id="71" w:name="_Toc138603179"/>
      <w:bookmarkStart w:id="72" w:name="_Toc205111061"/>
      <w:bookmarkStart w:id="73" w:name="_Toc367807868"/>
      <w:r>
        <w:t>2.1. Работа с первичными документами</w:t>
      </w:r>
      <w:bookmarkEnd w:id="70"/>
      <w:bookmarkEnd w:id="71"/>
      <w:bookmarkEnd w:id="72"/>
      <w:bookmarkEnd w:id="73"/>
    </w:p>
    <w:p w:rsidR="007B470A" w:rsidRDefault="007B470A" w:rsidP="007B470A">
      <w:pPr>
        <w:pStyle w:val="a6"/>
      </w:pPr>
      <w:r>
        <w:t xml:space="preserve">Для регистрации, просмотра и печати первичных документов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Робота з документами</w:t>
      </w:r>
      <w:r>
        <w:rPr>
          <w:b/>
          <w:bCs/>
        </w:rPr>
        <w:t>»</w:t>
      </w:r>
      <w:r>
        <w:t>.</w:t>
      </w:r>
    </w:p>
    <w:p w:rsidR="007B470A" w:rsidRDefault="007B470A" w:rsidP="00FC3E70">
      <w:pPr>
        <w:pStyle w:val="3"/>
      </w:pPr>
      <w:bookmarkStart w:id="74" w:name="_Toc138603137"/>
      <w:bookmarkStart w:id="75" w:name="_Toc367807869"/>
      <w:r>
        <w:t>2.1.1. Общая информация</w:t>
      </w:r>
      <w:bookmarkEnd w:id="74"/>
      <w:bookmarkEnd w:id="75"/>
    </w:p>
    <w:p w:rsidR="008B6BED" w:rsidRDefault="007B470A" w:rsidP="008B6BED">
      <w:pPr>
        <w:pStyle w:val="a6"/>
        <w:spacing w:after="240"/>
      </w:pPr>
      <w:r>
        <w:t>При выборе данного пункта открывается окно работы с документами. Вид окна и назначение элементов управления приведены на рис.2.1.</w:t>
      </w:r>
    </w:p>
    <w:p w:rsidR="007B470A" w:rsidRDefault="008B6BED" w:rsidP="008B6BED">
      <w:pPr>
        <w:pStyle w:val="a6"/>
        <w:ind w:hanging="1134"/>
      </w:pPr>
      <w:r>
        <w:rPr>
          <w:noProof/>
        </w:rPr>
        <mc:AlternateContent>
          <mc:Choice Requires="wpg">
            <w:drawing>
              <wp:inline distT="0" distB="0" distL="0" distR="0" wp14:anchorId="1E618623" wp14:editId="1E63B699">
                <wp:extent cx="6934200" cy="3771900"/>
                <wp:effectExtent l="0" t="0" r="19050" b="0"/>
                <wp:docPr id="380" name="Группа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3771900"/>
                          <a:chOff x="0" y="0"/>
                          <a:chExt cx="6934200" cy="3771900"/>
                        </a:xfrm>
                      </wpg:grpSpPr>
                      <wpg:grpSp>
                        <wpg:cNvPr id="378" name="Группа 378"/>
                        <wpg:cNvGrpSpPr/>
                        <wpg:grpSpPr>
                          <a:xfrm>
                            <a:off x="0" y="0"/>
                            <a:ext cx="6934200" cy="3133725"/>
                            <a:chOff x="0" y="0"/>
                            <a:chExt cx="6934200" cy="3133725"/>
                          </a:xfrm>
                        </wpg:grpSpPr>
                        <wpg:grpSp>
                          <wpg:cNvPr id="376" name="Группа 376"/>
                          <wpg:cNvGrpSpPr/>
                          <wpg:grpSpPr>
                            <a:xfrm>
                              <a:off x="0" y="0"/>
                              <a:ext cx="6934200" cy="3133725"/>
                              <a:chOff x="0" y="0"/>
                              <a:chExt cx="6934200" cy="3133725"/>
                            </a:xfrm>
                          </wpg:grpSpPr>
                          <pic:pic xmlns:pic="http://schemas.openxmlformats.org/drawingml/2006/picture">
                            <pic:nvPicPr>
                              <pic:cNvPr id="364" name="Рисунок 3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700" y="200025"/>
                                <a:ext cx="5934075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62" name="Поле 362"/>
                            <wps:cNvSpPr txBox="1"/>
                            <wps:spPr>
                              <a:xfrm>
                                <a:off x="139065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DF8" w:rsidRDefault="003F2DF8">
                                  <w:r>
                                    <w:t>Фильтр на пери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Поле 363"/>
                            <wps:cNvSpPr txBox="1"/>
                            <wps:spPr>
                              <a:xfrm>
                                <a:off x="0" y="885825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DF8" w:rsidRDefault="003F2DF8" w:rsidP="00012BCD">
                                  <w:r>
                                    <w:t>Фильтр на тип доку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Поле 365"/>
                            <wps:cNvSpPr txBox="1"/>
                            <wps:spPr>
                              <a:xfrm>
                                <a:off x="0" y="1885950"/>
                                <a:ext cx="100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DF8" w:rsidRDefault="003F2DF8" w:rsidP="008B6BED">
                                  <w:proofErr w:type="spellStart"/>
                                  <w:r>
                                    <w:t>Сплитте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Поле 366"/>
                            <wps:cNvSpPr txBox="1"/>
                            <wps:spPr>
                              <a:xfrm>
                                <a:off x="539115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DF8" w:rsidRDefault="003F2DF8" w:rsidP="008B6BED">
                                  <w:r>
                                    <w:t>Кнопки упра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Поле 369"/>
                            <wps:cNvSpPr txBox="1"/>
                            <wps:spPr>
                              <a:xfrm>
                                <a:off x="5495925" y="1152525"/>
                                <a:ext cx="1304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DF8" w:rsidRDefault="003F2DF8" w:rsidP="008B6BED">
                                  <w:r>
                                    <w:t>Список заголовков 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Поле 370"/>
                            <wps:cNvSpPr txBox="1"/>
                            <wps:spPr>
                              <a:xfrm>
                                <a:off x="5629275" y="2743200"/>
                                <a:ext cx="1304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DF8" w:rsidRDefault="003F2DF8" w:rsidP="008B6BED">
                                  <w:r>
                                    <w:t>Список позиций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Прямая соединительная линия 371"/>
                            <wps:cNvCnPr/>
                            <wps:spPr>
                              <a:xfrm>
                                <a:off x="1962150" y="438150"/>
                                <a:ext cx="3238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Прямая соединительная линия 372"/>
                            <wps:cNvCnPr/>
                            <wps:spPr>
                              <a:xfrm flipV="1">
                                <a:off x="742950" y="704850"/>
                                <a:ext cx="4095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Прямая соединительная линия 373"/>
                            <wps:cNvCnPr/>
                            <wps:spPr>
                              <a:xfrm>
                                <a:off x="1000125" y="2038350"/>
                                <a:ext cx="5048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Прямая соединительная линия 374"/>
                            <wps:cNvCnPr/>
                            <wps:spPr>
                              <a:xfrm flipH="1">
                                <a:off x="3676650" y="1409700"/>
                                <a:ext cx="181927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5" name="Прямая соединительная линия 375"/>
                            <wps:cNvCnPr/>
                            <wps:spPr>
                              <a:xfrm flipH="1" flipV="1">
                                <a:off x="4781550" y="2571750"/>
                                <a:ext cx="847724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7" name="Прямая соединительная линия 377"/>
                          <wps:cNvCnPr/>
                          <wps:spPr>
                            <a:xfrm flipH="1">
                              <a:off x="4562475" y="114300"/>
                              <a:ext cx="847725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3362325"/>
                            <a:ext cx="6219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8B6BED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bCs/>
                                </w:rPr>
                                <w:t>Рис. 2.1. Вид окна работы с документами и назначение элементов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0" o:spid="_x0000_s1136" style="width:546pt;height:297pt;mso-position-horizontal-relative:char;mso-position-vertical-relative:line" coordsize="69342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">
                <v:group id="Группа 378" o:spid="_x0000_s1137" style="position:absolute;width:69342;height:31337" coordsize="69342,3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group id="Группа 376" o:spid="_x0000_s1138" style="position:absolute;width:69342;height:31337" coordsize="69342,3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<v:shape id="Рисунок 364" o:spid="_x0000_s1139" type="#_x0000_t75" style="position:absolute;left:6477;top:2000;width:59340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9jNLCAAAA3AAAAA8AAABkcnMvZG93bnJldi54bWxEj0GLwjAUhO+C/yE8wZumrq5KNYoIhWVv&#10;1l68PZtnW2xeQpPV7r/fCMIeh5n5htnue9OKB3W+saxgNk1AEJdWN1wpKM7ZZA3CB2SNrWVS8Ese&#10;9rvhYIuptk8+0SMPlYgQ9ikqqENwqZS+rMmgn1pHHL2b7QyGKLtK6g6fEW5a+ZEkS2mw4bhQo6Nj&#10;TeU9/zEKMldcrrl1yS1bfes+VPfjpy2UGo/6wwZEoD78h9/tL61gvlzA60w8An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/YzSwgAAANwAAAAPAAAAAAAAAAAAAAAAAJ8C&#10;AABkcnMvZG93bnJldi54bWxQSwUGAAAAAAQABAD3AAAAjgMAAAAA&#10;">
                      <v:imagedata r:id="rId70" o:title=""/>
                      <v:path arrowok="t"/>
                    </v:shape>
                    <v:shape id="Поле 362" o:spid="_x0000_s1140" type="#_x0000_t202" style="position:absolute;left:13906;width:1000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9nMEA&#10;AADcAAAADwAAAGRycy9kb3ducmV2LnhtbESPzYrCMBSF9wO+Q7iCuzHVQpFqlGFEdKsVcXlJ7qRl&#10;mpvSRK1vb4SBWR7Oz8dZbQbXijv1ofGsYDbNQBBrbxq2Cs7V7nMBIkRkg61nUvCkAJv16GOFpfEP&#10;PtL9FK1IIxxKVFDH2JVSBl2TwzD1HXHyfnzvMCbZW2l6fKRx18p5lhXSYcOJUGNH3zXp39PNJci+&#10;uupLZfNrty3y3Uzbo7tYpSbj4WsJItIQ/8N/7YNRkBdz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3fZz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3F2DF8" w:rsidRDefault="003F2DF8">
                            <w:r>
                              <w:t>Фильтр на период</w:t>
                            </w:r>
                          </w:p>
                        </w:txbxContent>
                      </v:textbox>
                    </v:shape>
                    <v:shape id="Поле 363" o:spid="_x0000_s1141" type="#_x0000_t202" style="position:absolute;top:8858;width:1000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YB8EA&#10;AADcAAAADwAAAGRycy9kb3ducmV2LnhtbESPzYrCMBSF9wO+Q7iCuzF1CkU6RhFFdKsVcXlJ7qTF&#10;5qY0Ga1vb4SBWR7Oz8dZrAbXijv1ofGsYDbNQBBrbxq2Cs7V7nMOIkRkg61nUvCkAKvl6GOBpfEP&#10;PtL9FK1IIxxKVFDH2JVSBl2TwzD1HXHyfnzvMCbZW2l6fKRx18qvLCukw4YTocaONjXp2+nXJci+&#10;uupLZfNrty3y3Uzbo7tYpSbjYf0NItIQ/8N/7YNRkBc5vM+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2Af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3F2DF8" w:rsidRDefault="003F2DF8" w:rsidP="00012BCD">
                            <w:r>
                              <w:t>Фильтр на тип документа</w:t>
                            </w:r>
                          </w:p>
                        </w:txbxContent>
                      </v:textbox>
                    </v:shape>
                    <v:shape id="Поле 365" o:spid="_x0000_s1142" type="#_x0000_t202" style="position:absolute;top:18859;width:10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l6MIA&#10;AADcAAAADwAAAGRycy9kb3ducmV2LnhtbESPX2vCMBTF3wd+h3AHvs20KyujM5bhEH3Vivh4Se7S&#10;suamNFHrtzeDwR4P58+Ps6wn14srjaHzrCBfZCCItTcdWwXHZvPyDiJEZIO9Z1JwpwD1ava0xMr4&#10;G+/peohWpBEOFSpoYxwqKYNuyWFY+IE4ed9+dBiTHK00I97SuOvla5aV0mHHidDiQOuW9M/h4hJk&#10;25z1qbHFefgqi02u7d6drFLz5+nzA0SkKf6H/9o7o6Ao3+D3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uXowgAAANwAAAAPAAAAAAAAAAAAAAAAAJgCAABkcnMvZG93&#10;bnJldi54bWxQSwUGAAAAAAQABAD1AAAAhwMAAAAA&#10;" fillcolor="white [3212]" strokecolor="black [3213]" strokeweight=".5pt">
                      <v:textbox>
                        <w:txbxContent>
                          <w:p w:rsidR="003F2DF8" w:rsidRDefault="003F2DF8" w:rsidP="008B6BED">
                            <w:proofErr w:type="spellStart"/>
                            <w:r>
                              <w:t>Сплиттер</w:t>
                            </w:r>
                            <w:proofErr w:type="spellEnd"/>
                          </w:p>
                        </w:txbxContent>
                      </v:textbox>
                    </v:shape>
                    <v:shape id="Поле 366" o:spid="_x0000_s1143" type="#_x0000_t202" style="position:absolute;left:53911;width:1000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7n8EA&#10;AADcAAAADwAAAGRycy9kb3ducmV2LnhtbESPzYrCMBSF9wO+Q7iCuzF1CkU6RhFFdKsVcXlJ7qTF&#10;5qY0Ga1vb4SBWR7Oz8dZrAbXijv1ofGsYDbNQBBrbxq2Cs7V7nMOIkRkg61nUvCkAKvl6GOBpfEP&#10;PtL9FK1IIxxKVFDH2JVSBl2TwzD1HXHyfnzvMCbZW2l6fKRx18qvLCukw4YTocaONjXp2+nXJci+&#10;uupLZfNrty3y3Uzbo7tYpSbjYf0NItIQ/8N/7YNRkBcFvM+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Me5/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3F2DF8" w:rsidRDefault="003F2DF8" w:rsidP="008B6BED">
                            <w:r>
                              <w:t>Кнопки управления</w:t>
                            </w:r>
                          </w:p>
                        </w:txbxContent>
                      </v:textbox>
                    </v:shape>
                    <v:shape id="Поле 369" o:spid="_x0000_s1144" type="#_x0000_t202" style="position:absolute;left:54959;top:11525;width:1304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v7cEA&#10;AADcAAAADwAAAGRycy9kb3ducmV2LnhtbESPX2vCMBTF3wd+h3AHvs1UC2VWowxF5qtWxMdLcpeW&#10;NTelybR+eyMIezycPz/Ocj24VlypD41nBdNJBoJYe9OwVXCqdh+fIEJENth6JgV3CrBejd6WWBp/&#10;4wNdj9GKNMKhRAV1jF0pZdA1OQwT3xEn78f3DmOSvZWmx1sad62cZVkhHTacCDV2tKlJ/x7/XIJ8&#10;Vxd9rmx+6bZFvptqe3Bnq9T4ffhagIg0xP/wq703CvJiDs8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7+3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3F2DF8" w:rsidRDefault="003F2DF8" w:rsidP="008B6BED">
                            <w:r>
                              <w:t>Список заголовков  документов</w:t>
                            </w:r>
                          </w:p>
                        </w:txbxContent>
                      </v:textbox>
                    </v:shape>
                    <v:shape id="Поле 370" o:spid="_x0000_s1145" type="#_x0000_t202" style="position:absolute;left:56292;top:27432;width:1305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QrcAA&#10;AADcAAAADwAAAGRycy9kb3ducmV2LnhtbERPTWvCQBC9F/oflil4azY2oCV1ldIietUU8TjsTjeh&#10;2dmQ3Wr67zsHwePjfa82U+jVhcbURTYwL0pQxDa6jr2Br2b7/AoqZWSHfWQy8EcJNuvHhxXWLl75&#10;QJdj9kpCONVooM15qLVOtqWAqYgDsXDfcQyYBY5euxGvEh56/VKWCx2wY2locaCPluzP8TdIya45&#10;21Pjq/Pwuai2c+sP4eSNmT1N72+gMk35Lr65985AtZT5ckaO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DQrcAAAADcAAAADwAAAAAAAAAAAAAAAACYAgAAZHJzL2Rvd25y&#10;ZXYueG1sUEsFBgAAAAAEAAQA9QAAAIUDAAAAAA==&#10;" fillcolor="white [3212]" strokecolor="black [3213]" strokeweight=".5pt">
                      <v:textbox>
                        <w:txbxContent>
                          <w:p w:rsidR="003F2DF8" w:rsidRDefault="003F2DF8" w:rsidP="008B6BED">
                            <w:r>
                              <w:t>Список позиций документов</w:t>
                            </w:r>
                          </w:p>
                        </w:txbxContent>
                      </v:textbox>
                    </v:shape>
                    <v:line id="Прямая соединительная линия 371" o:spid="_x0000_s1146" style="position:absolute;visibility:visible;mso-wrap-style:square" from="19621,4381" to="2286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7y8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ZJ7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Y+8vDAAAA3AAAAA8AAAAAAAAAAAAA&#10;AAAAoQIAAGRycy9kb3ducmV2LnhtbFBLBQYAAAAABAAEAPkAAACRAwAAAAA=&#10;" strokecolor="black [3040]"/>
                    <v:line id="Прямая соединительная линия 372" o:spid="_x0000_s1147" style="position:absolute;flip:y;visibility:visible;mso-wrap-style:square" from="7429,7048" to="1152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i/KsQAAADcAAAADwAAAGRycy9kb3ducmV2LnhtbESPS4sCMRCE74L/IbTgTTMqqMwaRQRh&#10;WVF87B721kx6HjjpDJPojP/eCILHoqq+ohar1pTiTrUrLCsYDSMQxInVBWcKfi/bwRyE88gaS8uk&#10;4EEOVstuZ4Gxtg2f6H72mQgQdjEqyL2vYildkpNBN7QVcfBSWxv0QdaZ1DU2AW5KOY6iqTRYcFjI&#10;saJNTsn1fDMKUnerNv9/2qezn/1pn+6yAzZHpfq9dv0FwlPrP+F3+1srmMzG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yL8qxAAAANwAAAAPAAAAAAAAAAAA&#10;AAAAAKECAABkcnMvZG93bnJldi54bWxQSwUGAAAAAAQABAD5AAAAkgMAAAAA&#10;" strokecolor="black [3040]"/>
                    <v:line id="Прямая соединительная линия 373" o:spid="_x0000_s1148" style="position:absolute;visibility:visible;mso-wrap-style:square" from="10001,20383" to="15049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AJ8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Ps7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GwCfDAAAA3AAAAA8AAAAAAAAAAAAA&#10;AAAAoQIAAGRycy9kb3ducmV2LnhtbFBLBQYAAAAABAAEAPkAAACRAwAAAAA=&#10;" strokecolor="black [3040]"/>
                    <v:line id="Прямая соединительная линия 374" o:spid="_x0000_s1149" style="position:absolute;flip:x;visibility:visible;mso-wrap-style:square" from="36766,14097" to="54959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2Cxc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sb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2CxcUAAADcAAAADwAAAAAAAAAA&#10;AAAAAAChAgAAZHJzL2Rvd25yZXYueG1sUEsFBgAAAAAEAAQA+QAAAJMDAAAAAA==&#10;" strokecolor="black [3040]"/>
                    <v:line id="Прямая соединительная линия 375" o:spid="_x0000_s1150" style="position:absolute;flip:x y;visibility:visible;mso-wrap-style:square" from="47815,25717" to="5629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26MYAAADcAAAADwAAAGRycy9kb3ducmV2LnhtbESPQWvCQBSE70L/w/IKXkQ3KrWSukqx&#10;Cnqy1ebQ2yP7moRm36a7a4z/3hUKPQ4z8w2zWHWmFi05X1lWMB4lIIhzqysuFHyetsM5CB+QNdaW&#10;ScGVPKyWD70Fptpe+IPaYyhEhLBPUUEZQpNK6fOSDPqRbYij922dwRClK6R2eIlwU8tJksykwYrj&#10;QokNrUvKf45no6CZF252+H1PNtlb+7UfUOYys1Wq/9i9voAI1IX/8F97pxVMn5/gfi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VtujGAAAA3AAAAA8AAAAAAAAA&#10;AAAAAAAAoQIAAGRycy9kb3ducmV2LnhtbFBLBQYAAAAABAAEAPkAAACUAwAAAAA=&#10;" strokecolor="black [3040]"/>
                  </v:group>
                  <v:line id="Прямая соединительная линия 377" o:spid="_x0000_s1151" style="position:absolute;flip:x;visibility:visible;mso-wrap-style:square" from="45624,1143" to="5410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cssQAAADcAAAADwAAAGRycy9kb3ducmV2LnhtbESPS4vCQBCE74L/YWjBm05U2E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xyyxAAAANwAAAAPAAAAAAAAAAAA&#10;AAAAAKECAABkcnMvZG93bnJldi54bWxQSwUGAAAAAAQABAD5AAAAkgMAAAAA&#10;" strokecolor="black [3040]"/>
                </v:group>
                <v:shape id="_x0000_s1152" type="#_x0000_t202" style="position:absolute;left:5810;top:33623;width:6219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jTMQA&#10;AADcAAAADwAAAGRycy9kb3ducmV2LnhtbESPzWrCQBSF94LvMFyhO52kRaupo0ihUIqLal24vGRu&#10;MzGZO2lmovHtHaHg8nB+Ps5y3dtanKn1pWMF6SQBQZw7XXKh4PDzMZ6D8AFZY+2YFFzJw3o1HCwx&#10;0+7COzrvQyHiCPsMFZgQmkxKnxuy6CeuIY7er2sthijbQuoWL3Hc1vI5SWbSYsmRYLChd0N5te9s&#10;hGx93u3c3yndVvJoqhlOv82XUk+jfvMGIlAfHuH/9qdW8PK6gP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40z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8B6BED">
                        <w:pPr>
                          <w:pStyle w:val="a6"/>
                          <w:ind w:firstLine="0"/>
                        </w:pPr>
                        <w:r>
                          <w:rPr>
                            <w:bCs/>
                          </w:rPr>
                          <w:t>Рис. 2.1. Вид окна работы с документами и назначение элементов упра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  <w:ind w:firstLine="543"/>
        <w:rPr>
          <w:bCs/>
        </w:rPr>
      </w:pPr>
      <w:r>
        <w:rPr>
          <w:bCs/>
        </w:rPr>
        <w:t xml:space="preserve">Кнопки управления </w:t>
      </w:r>
      <w:r w:rsidR="008B6BED">
        <w:rPr>
          <w:bCs/>
        </w:rPr>
        <w:t>используются</w:t>
      </w:r>
      <w:r>
        <w:rPr>
          <w:bCs/>
        </w:rPr>
        <w:t xml:space="preserve"> для вы</w:t>
      </w:r>
      <w:r w:rsidR="006547E3">
        <w:rPr>
          <w:bCs/>
        </w:rPr>
        <w:t>полнения</w:t>
      </w:r>
      <w:r>
        <w:rPr>
          <w:bCs/>
        </w:rPr>
        <w:t xml:space="preserve"> необходимого действия с документом. Также доступно контекстное меню, вызываемое щелчком правой кнопкой мыши.</w:t>
      </w:r>
    </w:p>
    <w:p w:rsidR="006547E3" w:rsidRDefault="007B470A" w:rsidP="007B470A">
      <w:pPr>
        <w:pStyle w:val="a6"/>
        <w:ind w:firstLine="543"/>
        <w:rPr>
          <w:bCs/>
        </w:rPr>
      </w:pPr>
      <w:r>
        <w:rPr>
          <w:bCs/>
        </w:rPr>
        <w:t>В списке заголовков документов отображаются заголовки документов.</w:t>
      </w:r>
    </w:p>
    <w:p w:rsidR="007B470A" w:rsidRPr="00A215ED" w:rsidRDefault="007B470A" w:rsidP="007B470A">
      <w:pPr>
        <w:pStyle w:val="a6"/>
        <w:ind w:firstLine="543"/>
        <w:rPr>
          <w:bCs/>
        </w:rPr>
      </w:pPr>
      <w:r>
        <w:rPr>
          <w:bCs/>
        </w:rPr>
        <w:lastRenderedPageBreak/>
        <w:t>При этом возможен быстрый поиск по номерам документов. Для изменения сортировки документов необходимо щелкнуть мышкой на заголовок требуемого столбца.</w:t>
      </w:r>
    </w:p>
    <w:p w:rsidR="007B470A" w:rsidRDefault="007B470A" w:rsidP="007B470A">
      <w:pPr>
        <w:pStyle w:val="a6"/>
        <w:ind w:firstLine="543"/>
        <w:rPr>
          <w:bCs/>
        </w:rPr>
      </w:pPr>
      <w:r>
        <w:rPr>
          <w:bCs/>
        </w:rPr>
        <w:t xml:space="preserve">В списке позиций документа отображаются позиции документа. Если документ отработан в </w:t>
      </w:r>
      <w:r w:rsidR="006547E3">
        <w:rPr>
          <w:bCs/>
        </w:rPr>
        <w:t xml:space="preserve">бухгалтерском </w:t>
      </w:r>
      <w:r>
        <w:rPr>
          <w:bCs/>
        </w:rPr>
        <w:t xml:space="preserve">учете, то в списке позиций можно отобразить позиции с проводками по данному документу. Для этого необходимо нажать кнопку </w:t>
      </w:r>
      <w:r>
        <w:rPr>
          <w:b/>
        </w:rPr>
        <w:t>«ТМЦ»,</w:t>
      </w:r>
      <w:r>
        <w:rPr>
          <w:bCs/>
        </w:rPr>
        <w:t xml:space="preserve"> после этого кнопка изменит название на </w:t>
      </w:r>
      <w:r>
        <w:rPr>
          <w:b/>
        </w:rPr>
        <w:t>«Проводки»</w:t>
      </w:r>
      <w:r>
        <w:rPr>
          <w:bCs/>
        </w:rPr>
        <w:t xml:space="preserve"> и будут отображаться проводки вместе с позициями. Если нажать на кнопку </w:t>
      </w:r>
      <w:r>
        <w:rPr>
          <w:b/>
        </w:rPr>
        <w:t>«Проводки»</w:t>
      </w:r>
      <w:r>
        <w:rPr>
          <w:bCs/>
        </w:rPr>
        <w:t>, то снова будут отображаться позиции без проводок.</w:t>
      </w:r>
    </w:p>
    <w:p w:rsidR="007B470A" w:rsidRDefault="007B470A" w:rsidP="007B470A">
      <w:pPr>
        <w:pStyle w:val="a6"/>
        <w:ind w:firstLine="543"/>
        <w:rPr>
          <w:bCs/>
        </w:rPr>
      </w:pPr>
      <w:r>
        <w:rPr>
          <w:bCs/>
        </w:rPr>
        <w:t xml:space="preserve">Для скрытия списка позиций необходимо щелчком мышки снять галочку на </w:t>
      </w:r>
      <w:r w:rsidR="006547E3">
        <w:rPr>
          <w:bCs/>
        </w:rPr>
        <w:t>переключателе</w:t>
      </w:r>
      <w:r>
        <w:rPr>
          <w:bCs/>
        </w:rPr>
        <w:t xml:space="preserve"> слева от кнопки </w:t>
      </w:r>
      <w:r>
        <w:rPr>
          <w:b/>
        </w:rPr>
        <w:t>«ТМЦ».</w:t>
      </w:r>
      <w:r>
        <w:rPr>
          <w:bCs/>
        </w:rPr>
        <w:t xml:space="preserve"> Для изменения размера списка позиций необходимо передвинуть разделитель (</w:t>
      </w:r>
      <w:proofErr w:type="spellStart"/>
      <w:r>
        <w:rPr>
          <w:bCs/>
        </w:rPr>
        <w:t>сплиттер</w:t>
      </w:r>
      <w:proofErr w:type="spellEnd"/>
      <w:r>
        <w:rPr>
          <w:bCs/>
        </w:rPr>
        <w:t>) между списками.</w:t>
      </w:r>
    </w:p>
    <w:p w:rsidR="007B470A" w:rsidRDefault="007B470A" w:rsidP="007B470A">
      <w:pPr>
        <w:pStyle w:val="a6"/>
        <w:ind w:firstLine="543"/>
      </w:pPr>
      <w:r>
        <w:rPr>
          <w:bCs/>
        </w:rPr>
        <w:t xml:space="preserve">Фильтр на период предназначен для отображения документов нужного периода. По умолчанию отображаются документы текущего </w:t>
      </w:r>
      <w:r w:rsidR="006547E3">
        <w:rPr>
          <w:bCs/>
        </w:rPr>
        <w:t>рабочего периода</w:t>
      </w:r>
      <w:r>
        <w:rPr>
          <w:bCs/>
        </w:rPr>
        <w:t xml:space="preserve">. Для быстрого отображения документов предыдущего месяца можно нажать на кнопку </w:t>
      </w:r>
      <w:r>
        <w:object w:dxaOrig="270" w:dyaOrig="285">
          <v:shape id="_x0000_i1036" type="#_x0000_t75" style="width:13.5pt;height:14.25pt" o:ole="">
            <v:imagedata r:id="rId71" o:title=""/>
          </v:shape>
          <o:OLEObject Type="Embed" ProgID="PBrush" ShapeID="_x0000_i1036" DrawAspect="Content" ObjectID="_1441549850" r:id="rId72"/>
        </w:object>
      </w:r>
      <w:r>
        <w:t xml:space="preserve">, находящуюся слева от даты </w:t>
      </w:r>
      <w:r>
        <w:rPr>
          <w:b/>
          <w:bCs/>
        </w:rPr>
        <w:t>«з»</w:t>
      </w:r>
      <w:r>
        <w:t xml:space="preserve">, для отображения документов следующего месяца нажать кнопку </w:t>
      </w:r>
      <w:r>
        <w:object w:dxaOrig="255" w:dyaOrig="270">
          <v:shape id="_x0000_i1037" type="#_x0000_t75" style="width:12.75pt;height:13.5pt" o:ole="">
            <v:imagedata r:id="rId73" o:title=""/>
          </v:shape>
          <o:OLEObject Type="Embed" ProgID="PBrush" ShapeID="_x0000_i1037" DrawAspect="Content" ObjectID="_1441549851" r:id="rId74"/>
        </w:object>
      </w:r>
      <w:r>
        <w:t xml:space="preserve">, находящуюся справа от даты </w:t>
      </w:r>
      <w:r>
        <w:rPr>
          <w:b/>
          <w:bCs/>
        </w:rPr>
        <w:t>«по»</w:t>
      </w:r>
      <w:r>
        <w:t>.</w:t>
      </w:r>
    </w:p>
    <w:p w:rsidR="007B470A" w:rsidRDefault="007B470A" w:rsidP="006547E3">
      <w:pPr>
        <w:pStyle w:val="a6"/>
        <w:ind w:firstLine="543"/>
      </w:pPr>
      <w:r>
        <w:t xml:space="preserve">Фильтр на тип документа необходим для фильтрации документов нужного </w:t>
      </w:r>
      <w:r w:rsidR="006547E3">
        <w:t>вида документа</w:t>
      </w:r>
      <w:r>
        <w:t xml:space="preserve">, например </w:t>
      </w:r>
      <w:r w:rsidR="006547E3">
        <w:t>«акты</w:t>
      </w:r>
      <w:r>
        <w:t xml:space="preserve"> списания</w:t>
      </w:r>
      <w:r w:rsidR="006547E3">
        <w:t>»</w:t>
      </w:r>
      <w:r>
        <w:t>.</w:t>
      </w:r>
    </w:p>
    <w:p w:rsidR="007B470A" w:rsidRDefault="007B470A" w:rsidP="007B470A">
      <w:pPr>
        <w:pStyle w:val="a6"/>
        <w:ind w:firstLine="543"/>
        <w:rPr>
          <w:bCs/>
        </w:rPr>
      </w:pPr>
      <w:r>
        <w:t xml:space="preserve">Более сложный фильтр можно </w:t>
      </w:r>
      <w:r w:rsidR="006547E3">
        <w:t>установить,</w:t>
      </w:r>
      <w:r>
        <w:t xml:space="preserve"> нажав кнопку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Фільтр</w:t>
      </w:r>
      <w:r>
        <w:rPr>
          <w:b/>
          <w:bCs/>
        </w:rPr>
        <w:t>»</w:t>
      </w:r>
      <w:r>
        <w:t xml:space="preserve"> или клавишу F7.</w:t>
      </w:r>
    </w:p>
    <w:p w:rsidR="007B470A" w:rsidRDefault="007B470A" w:rsidP="00FC3E70">
      <w:pPr>
        <w:pStyle w:val="3"/>
      </w:pPr>
      <w:bookmarkStart w:id="76" w:name="_Toc138603138"/>
      <w:bookmarkStart w:id="77" w:name="_Toc367807870"/>
      <w:r>
        <w:t>2.1.2. Добавление документа</w:t>
      </w:r>
      <w:bookmarkEnd w:id="76"/>
      <w:bookmarkEnd w:id="77"/>
    </w:p>
    <w:p w:rsidR="007B470A" w:rsidRDefault="007B470A" w:rsidP="007B470A">
      <w:pPr>
        <w:pStyle w:val="a6"/>
        <w:rPr>
          <w:lang w:val="uk-UA"/>
        </w:rPr>
      </w:pPr>
      <w:r>
        <w:t>Для добавления нового документа необходимо нажать на кнопку «</w:t>
      </w:r>
      <w:r>
        <w:rPr>
          <w:lang w:val="uk-UA"/>
        </w:rPr>
        <w:t>Додати</w:t>
      </w:r>
      <w:r>
        <w:t xml:space="preserve">». После этого откроется окно выбора типа документа (рис. 2.2.). После выбора типа создаваемого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Вибрати</w:t>
      </w:r>
      <w:r>
        <w:rPr>
          <w:b/>
        </w:rPr>
        <w:t>»</w:t>
      </w:r>
      <w:r>
        <w:rPr>
          <w:bCs/>
        </w:rPr>
        <w:t>.</w:t>
      </w:r>
      <w:r>
        <w:t xml:space="preserve"> </w:t>
      </w:r>
    </w:p>
    <w:p w:rsidR="007B470A" w:rsidRDefault="006547E3" w:rsidP="007B470A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60C2CD" wp14:editId="051E2DA9">
                <wp:extent cx="5076825" cy="3485569"/>
                <wp:effectExtent l="0" t="0" r="9525" b="635"/>
                <wp:docPr id="383" name="Группа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3485569"/>
                          <a:chOff x="1" y="1"/>
                          <a:chExt cx="5391150" cy="3809999"/>
                        </a:xfrm>
                      </wpg:grpSpPr>
                      <wps:wsp>
                        <wps:cNvPr id="3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486150"/>
                            <a:ext cx="34004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547E3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2.</w:t>
                              </w:r>
                              <w:r>
                                <w:t xml:space="preserve"> Окно выбора тип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Рисунок 38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391150" cy="331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3" o:spid="_x0000_s1153" style="width:399.75pt;height:274.45pt;mso-position-horizontal-relative:char;mso-position-vertical-relative:line" coordorigin="" coordsize="53911,3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">
                <v:shape id="_x0000_s1154" type="#_x0000_t202" style="position:absolute;left:11430;top:34861;width:3400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3F2DF8" w:rsidRDefault="003F2DF8" w:rsidP="006547E3">
                        <w:pPr>
                          <w:pStyle w:val="a6"/>
                          <w:ind w:firstLine="0"/>
                        </w:pPr>
                        <w: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2.</w:t>
                        </w:r>
                        <w:r>
                          <w:t xml:space="preserve"> Окно выбора типа документа</w:t>
                        </w:r>
                      </w:p>
                    </w:txbxContent>
                  </v:textbox>
                </v:shape>
                <v:shape id="Рисунок 381" o:spid="_x0000_s1155" type="#_x0000_t75" style="position:absolute;width:53911;height:3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cVrGAAAA3AAAAA8AAABkcnMvZG93bnJldi54bWxEj0FrAjEUhO9C/0N4hV5Es9uCLKtRSkXa&#10;U0u3BfH22Dw3q5uXJUl16683hYLHYWa+YRarwXbiRD60jhXk0wwEce10y42C76/NpAARIrLGzjEp&#10;+KUAq+XdaIGldmf+pFMVG5EgHEpUYGLsSylDbchimLqeOHl75y3GJH0jtcdzgttOPmbZTFpsOS0Y&#10;7OnFUH2sfqwCn+XF+8V+vM6a8XGLZrs7rKudUg/3w/McRKQh3sL/7Tet4KnI4e9MOg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JxWsYAAADcAAAADwAAAAAAAAAAAAAA&#10;AACfAgAAZHJzL2Rvd25yZXYueG1sUEsFBgAAAAAEAAQA9wAAAJIDAAAAAA=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6547E3" w:rsidP="006547E3">
      <w:pPr>
        <w:pStyle w:val="a6"/>
        <w:spacing w:after="240"/>
      </w:pPr>
      <w:r>
        <w:t xml:space="preserve">После того, как открылось окно добавления нового документа, необходимо заполнить поля: </w:t>
      </w:r>
      <w:r>
        <w:rPr>
          <w:b/>
          <w:bCs/>
        </w:rPr>
        <w:t>«Номер»</w:t>
      </w:r>
      <w:r>
        <w:t xml:space="preserve">,  </w:t>
      </w:r>
      <w:r>
        <w:rPr>
          <w:b/>
          <w:bCs/>
        </w:rPr>
        <w:t>«Дата»</w:t>
      </w:r>
      <w:r>
        <w:t xml:space="preserve">, </w:t>
      </w:r>
      <w:r>
        <w:rPr>
          <w:b/>
          <w:bCs/>
        </w:rPr>
        <w:t>«Кому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Від</w:t>
      </w:r>
      <w:r>
        <w:rPr>
          <w:b/>
          <w:bCs/>
        </w:rPr>
        <w:t xml:space="preserve"> кого»</w:t>
      </w:r>
      <w:r>
        <w:t xml:space="preserve"> (рис.</w:t>
      </w:r>
      <w:r>
        <w:rPr>
          <w:lang w:val="uk-UA"/>
        </w:rPr>
        <w:t>2.3</w:t>
      </w:r>
      <w:r>
        <w:t xml:space="preserve">). Поля </w:t>
      </w:r>
      <w:r>
        <w:rPr>
          <w:b/>
          <w:bCs/>
        </w:rPr>
        <w:t>«Кому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Від</w:t>
      </w:r>
      <w:r>
        <w:rPr>
          <w:b/>
          <w:bCs/>
        </w:rPr>
        <w:t xml:space="preserve"> кого»</w:t>
      </w:r>
      <w:r>
        <w:t xml:space="preserve"> доступны в зависимости от типа выбранного документа.</w:t>
      </w:r>
    </w:p>
    <w:p w:rsidR="007B470A" w:rsidRDefault="006547E3" w:rsidP="006547E3">
      <w:pPr>
        <w:pStyle w:val="a6"/>
        <w:ind w:firstLine="709"/>
      </w:pPr>
      <w:r>
        <w:rPr>
          <w:noProof/>
        </w:rPr>
        <mc:AlternateContent>
          <mc:Choice Requires="wpg">
            <w:drawing>
              <wp:inline distT="0" distB="0" distL="0" distR="0" wp14:anchorId="71CA512E" wp14:editId="79995907">
                <wp:extent cx="5324475" cy="4048125"/>
                <wp:effectExtent l="0" t="0" r="9525" b="9525"/>
                <wp:docPr id="387" name="Группа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4048125"/>
                          <a:chOff x="0" y="933450"/>
                          <a:chExt cx="5934075" cy="4552950"/>
                        </a:xfrm>
                      </wpg:grpSpPr>
                      <wps:wsp>
                        <wps:cNvPr id="3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009" y="5076825"/>
                            <a:ext cx="4423316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547E3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3.</w:t>
                              </w:r>
                              <w:r>
                                <w:t xml:space="preserve"> Окно добавления нового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Рисунок 384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3450"/>
                            <a:ext cx="593407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7" o:spid="_x0000_s1156" style="width:419.25pt;height:318.75pt;mso-position-horizontal-relative:char;mso-position-vertical-relative:line" coordorigin=",9334" coordsize="59340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">
                <v:shape id="_x0000_s1157" type="#_x0000_t202" style="position:absolute;left:6900;top:50768;width:442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BMs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ZDG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yBMsMAAADcAAAADwAAAAAAAAAAAAAAAACYAgAAZHJzL2Rv&#10;d25yZXYueG1sUEsFBgAAAAAEAAQA9QAAAIgDAAAAAA==&#10;" stroked="f">
                  <v:textbox>
                    <w:txbxContent>
                      <w:p w:rsidR="003F2DF8" w:rsidRDefault="003F2DF8" w:rsidP="006547E3">
                        <w:pPr>
                          <w:pStyle w:val="a6"/>
                          <w:ind w:firstLine="0"/>
                        </w:pPr>
                        <w: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3.</w:t>
                        </w:r>
                        <w:r>
                          <w:t xml:space="preserve"> Окно добавления нового документа</w:t>
                        </w:r>
                      </w:p>
                    </w:txbxContent>
                  </v:textbox>
                </v:shape>
                <v:shape id="Рисунок 384" o:spid="_x0000_s1158" type="#_x0000_t75" style="position:absolute;top:9334;width:59340;height:39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gPbDAAAA3AAAAA8AAABkcnMvZG93bnJldi54bWxEj0FrwkAUhO8F/8PyCr3VTU2rIbqKFASv&#10;Gg/x9sg+k+Du25Bdk/Tfd4VCj8PMfMNsdpM1YqDet44VfMwTEMSV0y3XCi7F4T0D4QOyRuOYFPyQ&#10;h9129rLBXLuRTzScQy0ihH2OCpoQulxKXzVk0c9dRxy9m+sthij7Wuoexwi3Ri6SZCktthwXGuzo&#10;u6Hqfn5YBasiq8vqMKaPwaTG74uvU1pelXp7nfZrEIGm8B/+ax+1gjT7hOeZeAT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CA9sMAAADcAAAADwAAAAAAAAAAAAAAAACf&#10;AgAAZHJzL2Rvd25yZXYueG1sUEsFBgAAAAAEAAQA9wAAAI8DAAAAAA==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  <w:rPr>
          <w:lang w:val="uk-UA"/>
        </w:rPr>
      </w:pPr>
      <w:r>
        <w:lastRenderedPageBreak/>
        <w:t xml:space="preserve">Нажав на три точки в конце полей </w:t>
      </w:r>
      <w:r>
        <w:rPr>
          <w:b/>
          <w:bCs/>
        </w:rPr>
        <w:t>«Кому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Від</w:t>
      </w:r>
      <w:r>
        <w:rPr>
          <w:b/>
          <w:bCs/>
        </w:rPr>
        <w:t xml:space="preserve"> кого»</w:t>
      </w:r>
      <w:r>
        <w:t xml:space="preserve"> можно выбрать </w:t>
      </w:r>
      <w:proofErr w:type="spellStart"/>
      <w:r>
        <w:t>МОЛа</w:t>
      </w:r>
      <w:proofErr w:type="spellEnd"/>
      <w:r>
        <w:t xml:space="preserve"> или контрагента (зависит от типа документа</w:t>
      </w:r>
      <w:r>
        <w:rPr>
          <w:lang w:val="uk-UA"/>
        </w:rPr>
        <w:t>).</w:t>
      </w:r>
      <w:r>
        <w:t xml:space="preserve"> </w:t>
      </w:r>
    </w:p>
    <w:p w:rsidR="007C466A" w:rsidRDefault="007B470A" w:rsidP="007B470A">
      <w:pPr>
        <w:pStyle w:val="a6"/>
      </w:pPr>
      <w:r>
        <w:t xml:space="preserve">Для работы с позициями документа предназначены кнопки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proofErr w:type="spellStart"/>
      <w:r>
        <w:rPr>
          <w:b/>
          <w:bCs/>
        </w:rPr>
        <w:t>Зм</w:t>
      </w:r>
      <w:proofErr w:type="spellEnd"/>
      <w:r>
        <w:rPr>
          <w:b/>
          <w:bCs/>
          <w:lang w:val="uk-UA"/>
        </w:rPr>
        <w:t>і</w:t>
      </w:r>
      <w:r>
        <w:rPr>
          <w:b/>
          <w:bCs/>
        </w:rPr>
        <w:t>нити»</w:t>
      </w:r>
      <w:r>
        <w:rPr>
          <w:lang w:val="uk-UA"/>
        </w:rP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 w:rsidR="007C466A">
        <w:rPr>
          <w:lang w:val="uk-UA"/>
        </w:rPr>
        <w:t xml:space="preserve">. В </w:t>
      </w:r>
      <w:r w:rsidR="007C466A" w:rsidRPr="007C466A">
        <w:t>зависимости от выбора</w:t>
      </w:r>
      <w:r w:rsidR="007C466A">
        <w:t xml:space="preserve"> вид</w:t>
      </w:r>
      <w:r w:rsidR="00207846">
        <w:t xml:space="preserve">а документов, принадлежащего определенному типу (рис.2.2), </w:t>
      </w:r>
      <w:r w:rsidR="007C466A">
        <w:t>алгорит</w:t>
      </w:r>
      <w:r w:rsidR="00207846">
        <w:t xml:space="preserve">м действий по вводу позиций будет различным. Рассмотрим два варианта алгоритма. </w:t>
      </w:r>
    </w:p>
    <w:p w:rsidR="00AE1D33" w:rsidRDefault="00AE1D33" w:rsidP="00AE1D33">
      <w:pPr>
        <w:pStyle w:val="a6"/>
        <w:spacing w:after="240"/>
      </w:pPr>
      <w:r w:rsidRPr="00073CC2">
        <w:rPr>
          <w:b/>
          <w:i/>
        </w:rPr>
        <w:t>Ввод позиций в документ, принадлежащий к типу «Приходные документы»</w:t>
      </w:r>
      <w:r w:rsidRPr="00593BD2">
        <w:rPr>
          <w:i/>
        </w:rPr>
        <w:t>.</w:t>
      </w:r>
      <w:r>
        <w:t xml:space="preserve"> После выбора контрагента из Справочника контрагентов и  нажатия кнопки </w:t>
      </w:r>
      <w:r>
        <w:rPr>
          <w:b/>
        </w:rPr>
        <w:t>«</w:t>
      </w:r>
      <w:r w:rsidRPr="00073CC2">
        <w:rPr>
          <w:b/>
          <w:lang w:val="uk-UA"/>
        </w:rPr>
        <w:t>Додати</w:t>
      </w:r>
      <w:r>
        <w:rPr>
          <w:b/>
        </w:rPr>
        <w:t>»</w:t>
      </w:r>
      <w:r w:rsidRPr="00AE1D33">
        <w:t>,</w:t>
      </w:r>
      <w:r>
        <w:rPr>
          <w:b/>
        </w:rPr>
        <w:t xml:space="preserve"> </w:t>
      </w:r>
      <w:r>
        <w:t xml:space="preserve">появляется окно добавления данных о позиции (рис. 2.4). В ней следует заполнить следующие поля: </w:t>
      </w:r>
      <w:r>
        <w:rPr>
          <w:b/>
          <w:bCs/>
          <w:lang w:val="uk-UA"/>
        </w:rPr>
        <w:t>«Назв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за документом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фактично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Сум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Цін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Рахунок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Підстава»</w:t>
      </w:r>
      <w:r>
        <w:t xml:space="preserve">. Заполнение поля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Назва</w:t>
      </w:r>
      <w:r>
        <w:rPr>
          <w:b/>
          <w:bCs/>
        </w:rPr>
        <w:t>»</w:t>
      </w:r>
      <w:r>
        <w:t xml:space="preserve"> происходит по нажатию на кнопку </w:t>
      </w:r>
      <w:r w:rsidRPr="00AE1D33">
        <w:rPr>
          <w:i/>
        </w:rPr>
        <w:t>«…»</w:t>
      </w:r>
      <w:r>
        <w:t xml:space="preserve"> в конце данного поля </w:t>
      </w:r>
      <w:proofErr w:type="gramStart"/>
      <w:r>
        <w:t>из</w:t>
      </w:r>
      <w:proofErr w:type="gramEnd"/>
      <w:r>
        <w:t xml:space="preserve"> появляющегося Номенклатора (рис. 2.5).</w:t>
      </w:r>
    </w:p>
    <w:p w:rsidR="00207846" w:rsidRDefault="00AE1D33" w:rsidP="007B470A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0AF96366" wp14:editId="1C66EB4A">
                <wp:extent cx="5591175" cy="2943225"/>
                <wp:effectExtent l="0" t="0" r="9525" b="9525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943225"/>
                          <a:chOff x="0" y="0"/>
                          <a:chExt cx="5591175" cy="2943225"/>
                        </a:xfrm>
                      </wpg:grpSpPr>
                      <wps:wsp>
                        <wps:cNvPr id="3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533650"/>
                            <a:ext cx="45434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AE1D33">
                              <w:pPr>
                                <w:pStyle w:val="a6"/>
                                <w:ind w:firstLine="0"/>
                              </w:pPr>
                              <w:r>
                                <w:t>Рис. 2.4. Окно добавления новой позиции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0" name="Рисунок 390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3" o:spid="_x0000_s1159" style="width:440.25pt;height:231.75pt;mso-position-horizontal-relative:char;mso-position-vertical-relative:line" coordsize="55911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">
                <v:shape id="_x0000_s1160" type="#_x0000_t202" style="position:absolute;left:3619;top:25336;width:454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Xx8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wfMy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pfHxQAAANwAAAAPAAAAAAAAAAAAAAAAAJgCAABkcnMv&#10;ZG93bnJldi54bWxQSwUGAAAAAAQABAD1AAAAigMAAAAA&#10;" stroked="f">
                  <v:textbox style="mso-fit-shape-to-text:t">
                    <w:txbxContent>
                      <w:p w:rsidR="003F2DF8" w:rsidRDefault="003F2DF8" w:rsidP="00AE1D33">
                        <w:pPr>
                          <w:pStyle w:val="a6"/>
                          <w:ind w:firstLine="0"/>
                        </w:pPr>
                        <w:r>
                          <w:t>Рис. 2.4. Окно добавления новой позиции документа</w:t>
                        </w:r>
                      </w:p>
                    </w:txbxContent>
                  </v:textbox>
                </v:shape>
                <v:shape id="Рисунок 390" o:spid="_x0000_s1161" type="#_x0000_t75" style="position:absolute;width:55911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3EXCAAAA3AAAAA8AAABkcnMvZG93bnJldi54bWxET91qwjAUvhd8h3CE3Wmqw7F1RhEhILvy&#10;pw9w1hzb2uakNtF2Pv1yMdjlx/e/2gy2EQ/qfOVYwXyWgCDOnam4UJCd9fQdhA/IBhvHpOCHPGzW&#10;49EKU+N6PtLjFAoRQ9inqKAMoU2l9HlJFv3MtcSRu7jOYoiwK6TpsI/htpGLJHmTFiuODSW2tCsp&#10;r093q8D3N31dHi51XT8PR/39pbfzTCv1Mhm2nyACDeFf/OfeGwWvH3F+PBOP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NxFwgAAANwAAAAPAAAAAAAAAAAAAAAAAJ8C&#10;AABkcnMvZG93bnJldi54bWxQSwUGAAAAAAQABAD3AAAAjgMAAAAA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7C466A" w:rsidRPr="00AE1D33" w:rsidRDefault="00AE1D33" w:rsidP="007B470A">
      <w:pPr>
        <w:pStyle w:val="a6"/>
      </w:pPr>
      <w:proofErr w:type="spellStart"/>
      <w:r>
        <w:t>Номенклатор</w:t>
      </w:r>
      <w:proofErr w:type="spellEnd"/>
      <w:r>
        <w:t xml:space="preserve"> имеет иерархическую структуру, которая отражена в виде дерева позиций в левом блоке окна (рис. 2.5). Для выбора конкретного товара следует указать необходимую группу позиции в левом блоке окна, выделить в появившемся реестре строку с искомой позицией и нажать кнопку «Обрати» на панели инструментов.</w:t>
      </w:r>
    </w:p>
    <w:p w:rsidR="007C466A" w:rsidRDefault="00AE1D33" w:rsidP="00AE1D33">
      <w:pPr>
        <w:pStyle w:val="a6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35D484E" wp14:editId="1CABAAAF">
                <wp:extent cx="5943600" cy="4933950"/>
                <wp:effectExtent l="0" t="0" r="0" b="0"/>
                <wp:docPr id="395" name="Группа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933950"/>
                          <a:chOff x="0" y="0"/>
                          <a:chExt cx="5943600" cy="4933950"/>
                        </a:xfrm>
                      </wpg:grpSpPr>
                      <wps:wsp>
                        <wps:cNvPr id="3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4524375"/>
                            <a:ext cx="3371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AE1D33" w:rsidRDefault="003F2DF8" w:rsidP="00AE1D33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. Вид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структуры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 xml:space="preserve"> Номенкл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1" name="Рисунок 39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5" o:spid="_x0000_s1162" style="width:468pt;height:388.5pt;mso-position-horizontal-relative:char;mso-position-vertical-relative:line" coordsize="59436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">
                <v:shape id="_x0000_s1163" type="#_x0000_t202" style="position:absolute;left:14668;top:45243;width:3371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qKMQA&#10;AADcAAAADwAAAGRycy9kb3ducmV2LnhtbESPzWrCQBSF94LvMFyhO52ktaKpo0ihUIqLal24vGRu&#10;MzGZO2lmovHtHUHo8nB+Ps5y3dtanKn1pWMF6SQBQZw7XXKh4PDzMZ6D8AFZY+2YFFzJw3o1HCwx&#10;0+7COzrvQyHiCPsMFZgQmkxKnxuy6CeuIY7er2sthijbQuoWL3Hc1vI5SWbSYsmRYLChd0N5te9s&#10;hGx93u3c3yndVvJoqhm+fpsvpZ5G/eYNRKA+/Icf7U+t4GUx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qijEAAAA3AAAAA8AAAAAAAAAAAAAAAAAmAIAAGRycy9k&#10;b3ducmV2LnhtbFBLBQYAAAAABAAEAPUAAACJAwAAAAA=&#10;" stroked="f">
                  <v:textbox style="mso-fit-shape-to-text:t">
                    <w:txbxContent>
                      <w:p w:rsidR="003F2DF8" w:rsidRPr="00AE1D33" w:rsidRDefault="003F2DF8" w:rsidP="00AE1D33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. Вид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труктуры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Номенклатора</w:t>
                        </w:r>
                      </w:p>
                    </w:txbxContent>
                  </v:textbox>
                </v:shape>
                <v:shape id="Рисунок 391" o:spid="_x0000_s1164" type="#_x0000_t75" style="position:absolute;width:59436;height:4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v9ZHFAAAA3AAAAA8AAABkcnMvZG93bnJldi54bWxEj0FrwkAUhO+C/2F5Qm+6SQXR1FVsaaGe&#10;itEWcntkX5Ng9m2yu9X477uFgsdhZr5h1tvBtOJCzjeWFaSzBARxaXXDlYLT8W26BOEDssbWMim4&#10;kYftZjxaY6btlQ90yUMlIoR9hgrqELpMSl/WZNDPbEccvW/rDIYoXSW1w2uEm1Y+JslCGmw4LtTY&#10;0UtN5Tn/MQryvl1+fRS3uT08c/P5ikXvir1SD5Nh9wQi0BDu4f/2u1YwX6XwdyYe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/WRxQAAANwAAAAPAAAAAAAAAAAAAAAA&#10;AJ8CAABkcnMvZG93bnJldi54bWxQSwUGAAAAAAQABAD3AAAAkQMAAAAA&#10;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</w:p>
    <w:p w:rsidR="001D1A99" w:rsidRDefault="001D1A99" w:rsidP="001D1A99">
      <w:pPr>
        <w:pStyle w:val="a6"/>
      </w:pPr>
      <w:r>
        <w:t xml:space="preserve">Заполнение полей </w:t>
      </w:r>
      <w:r w:rsidRPr="001D1A99">
        <w:rPr>
          <w:b/>
          <w:lang w:val="uk-UA"/>
        </w:rPr>
        <w:t>«Рахунок», «Одиниця виміру»</w:t>
      </w:r>
      <w:r>
        <w:rPr>
          <w:lang w:val="uk-UA"/>
        </w:rPr>
        <w:t xml:space="preserve"> и </w:t>
      </w:r>
      <w:r w:rsidRPr="001D1A99">
        <w:rPr>
          <w:b/>
          <w:lang w:val="uk-UA"/>
        </w:rPr>
        <w:t>«</w:t>
      </w:r>
      <w:proofErr w:type="gramStart"/>
      <w:r w:rsidRPr="001D1A99">
        <w:rPr>
          <w:b/>
          <w:lang w:val="uk-UA"/>
        </w:rPr>
        <w:t>Ц</w:t>
      </w:r>
      <w:proofErr w:type="gramEnd"/>
      <w:r w:rsidRPr="001D1A99">
        <w:rPr>
          <w:b/>
          <w:lang w:val="uk-UA"/>
        </w:rPr>
        <w:t>іна»</w:t>
      </w:r>
      <w:r>
        <w:rPr>
          <w:lang w:val="uk-UA"/>
        </w:rPr>
        <w:t xml:space="preserve"> </w:t>
      </w:r>
      <w:r>
        <w:t xml:space="preserve">заполняются автоматически при выборе товара из Номенклатора. Изменить данные в поле </w:t>
      </w:r>
      <w:r w:rsidRPr="001D1A99">
        <w:rPr>
          <w:b/>
          <w:lang w:val="uk-UA"/>
        </w:rPr>
        <w:t>«Рахунок»</w:t>
      </w:r>
      <w:r>
        <w:rPr>
          <w:b/>
          <w:lang w:val="uk-UA"/>
        </w:rPr>
        <w:t xml:space="preserve"> </w:t>
      </w:r>
      <w:proofErr w:type="spellStart"/>
      <w:r w:rsidRPr="001D1A99">
        <w:rPr>
          <w:lang w:val="uk-UA"/>
        </w:rPr>
        <w:t>воз</w:t>
      </w:r>
      <w:proofErr w:type="spellEnd"/>
      <w:r>
        <w:t xml:space="preserve">можно, используя Справочник материальных счетов (рис. 2.6), который вызывается кнопкой «…» в данном поле. </w:t>
      </w:r>
    </w:p>
    <w:p w:rsidR="00DA4E18" w:rsidRDefault="00F8378E" w:rsidP="00DA4E18">
      <w:pPr>
        <w:pStyle w:val="a6"/>
        <w:rPr>
          <w:bCs/>
        </w:rPr>
      </w:pPr>
      <w:r>
        <w:t xml:space="preserve">Поля </w:t>
      </w:r>
      <w:r>
        <w:rPr>
          <w:b/>
          <w:bCs/>
          <w:lang w:val="uk-UA"/>
        </w:rPr>
        <w:t>«Кількість за документом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 xml:space="preserve">«Кількість фактично» </w:t>
      </w:r>
      <w:r w:rsidRPr="00F8378E">
        <w:rPr>
          <w:bCs/>
        </w:rPr>
        <w:t xml:space="preserve">заполняются </w:t>
      </w:r>
      <w:r>
        <w:rPr>
          <w:bCs/>
        </w:rPr>
        <w:t xml:space="preserve">с клавиатуры. При этом поле </w:t>
      </w:r>
      <w:r w:rsidRPr="00F8378E">
        <w:rPr>
          <w:b/>
          <w:bCs/>
        </w:rPr>
        <w:t xml:space="preserve">«Сума» </w:t>
      </w:r>
      <w:r>
        <w:rPr>
          <w:bCs/>
        </w:rPr>
        <w:t>высчитывается автоматически, после внесения данных  о фактическом количестве позиции.</w:t>
      </w:r>
      <w:r w:rsidR="00775CDA">
        <w:rPr>
          <w:bCs/>
        </w:rPr>
        <w:t xml:space="preserve"> </w:t>
      </w:r>
    </w:p>
    <w:p w:rsidR="00775CDA" w:rsidRDefault="00DA4E18" w:rsidP="00DA4E18">
      <w:pPr>
        <w:pStyle w:val="a6"/>
        <w:rPr>
          <w:bCs/>
        </w:rPr>
      </w:pPr>
      <w:r>
        <w:rPr>
          <w:bCs/>
        </w:rPr>
        <w:t xml:space="preserve">Поле </w:t>
      </w:r>
      <w:r w:rsidRPr="00DA4E18">
        <w:rPr>
          <w:b/>
          <w:bCs/>
        </w:rPr>
        <w:t>«</w:t>
      </w:r>
      <w:proofErr w:type="gramStart"/>
      <w:r w:rsidRPr="00DA4E18">
        <w:rPr>
          <w:b/>
          <w:bCs/>
          <w:lang w:val="uk-UA"/>
        </w:rPr>
        <w:t>П</w:t>
      </w:r>
      <w:proofErr w:type="gramEnd"/>
      <w:r w:rsidRPr="00DA4E18">
        <w:rPr>
          <w:b/>
          <w:bCs/>
          <w:lang w:val="uk-UA"/>
        </w:rPr>
        <w:t>ідстава»</w:t>
      </w:r>
      <w:r>
        <w:rPr>
          <w:bCs/>
          <w:lang w:val="uk-UA"/>
        </w:rPr>
        <w:t xml:space="preserve"> </w:t>
      </w:r>
      <w:r>
        <w:rPr>
          <w:bCs/>
        </w:rPr>
        <w:t>является необязательным и заполняется с клавиатуры.</w:t>
      </w:r>
    </w:p>
    <w:p w:rsidR="00DA4E18" w:rsidRPr="00DA4E18" w:rsidRDefault="00DA4E18" w:rsidP="00DA4E18">
      <w:pPr>
        <w:pStyle w:val="a6"/>
        <w:rPr>
          <w:bCs/>
        </w:rPr>
      </w:pPr>
      <w:r>
        <w:rPr>
          <w:bCs/>
        </w:rPr>
        <w:t xml:space="preserve">После заполнения всех полей нажимается кнопка </w:t>
      </w:r>
      <w:r w:rsidRPr="00DA4E18">
        <w:rPr>
          <w:b/>
          <w:bCs/>
        </w:rPr>
        <w:t>«</w:t>
      </w:r>
      <w:r w:rsidRPr="00073CC2">
        <w:rPr>
          <w:b/>
          <w:bCs/>
          <w:lang w:val="uk-UA"/>
        </w:rPr>
        <w:t>Прийняти</w:t>
      </w:r>
      <w:r w:rsidRPr="00DA4E18">
        <w:rPr>
          <w:b/>
          <w:bCs/>
        </w:rPr>
        <w:t>»</w:t>
      </w:r>
      <w:r>
        <w:rPr>
          <w:bCs/>
        </w:rPr>
        <w:t>, в результате появляется созданный документ в реестре первичных документов (рис. 2.1)</w:t>
      </w:r>
    </w:p>
    <w:p w:rsidR="00F8378E" w:rsidRPr="00F8378E" w:rsidRDefault="00F8378E" w:rsidP="001D1A99">
      <w:pPr>
        <w:pStyle w:val="a6"/>
      </w:pPr>
    </w:p>
    <w:p w:rsidR="001D1A99" w:rsidRDefault="001D1A99" w:rsidP="00F8378E">
      <w:pPr>
        <w:pStyle w:val="a6"/>
        <w:ind w:firstLine="8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BFC6F5" wp14:editId="58404E23">
                <wp:extent cx="5353050" cy="4295775"/>
                <wp:effectExtent l="0" t="0" r="0" b="9525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295775"/>
                          <a:chOff x="0" y="0"/>
                          <a:chExt cx="5353050" cy="4295775"/>
                        </a:xfrm>
                      </wpg:grpSpPr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886200"/>
                            <a:ext cx="3952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1D1A99">
                              <w:pPr>
                                <w:pStyle w:val="a6"/>
                                <w:ind w:firstLine="0"/>
                              </w:pPr>
                              <w:r>
                                <w:t>Рис. 2.6. Вид Справочника материальн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" o:spid="_x0000_s1165" style="width:421.5pt;height:338.25pt;mso-position-horizontal-relative:char;mso-position-vertical-relative:line" coordsize="53530,4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">
                <v:shape id="_x0000_s1166" type="#_x0000_t202" style="position:absolute;left:6096;top:38862;width:3952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ts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7tsAAAADbAAAADwAAAAAAAAAAAAAAAACYAgAAZHJzL2Rvd25y&#10;ZXYueG1sUEsFBgAAAAAEAAQA9QAAAIUDAAAAAA==&#10;" stroked="f">
                  <v:textbox style="mso-fit-shape-to-text:t">
                    <w:txbxContent>
                      <w:p w:rsidR="003F2DF8" w:rsidRDefault="003F2DF8" w:rsidP="001D1A99">
                        <w:pPr>
                          <w:pStyle w:val="a6"/>
                          <w:ind w:firstLine="0"/>
                        </w:pPr>
                        <w:r>
                          <w:t>Рис. 2.6. Вид Справочника материальных счетов</w:t>
                        </w:r>
                      </w:p>
                    </w:txbxContent>
                  </v:textbox>
                </v:shape>
                <v:shape id="Рисунок 29" o:spid="_x0000_s1167" type="#_x0000_t75" style="position:absolute;width:53530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yv3EAAAA2wAAAA8AAABkcnMvZG93bnJldi54bWxEj09LAzEUxO9Cv0N4gjebtQfRtWkpFqX0&#10;IvbP/bF5Znfd97Ik2XbbT28EweMwM79h5suRO3WiEBsvBh6mBSiSyttGnIHD/u3+CVRMKBY7L2Tg&#10;QhGWi8nNHEvrz/JJp11yKkMklmigTqkvtY5VTYxx6nuS7H35wJiyDE7bgOcM507PiuJRMzaSF2rs&#10;6bWm6ns3sIHtuh3aYROuzKuWjx/v7ro/OmPubsfVC6hEY/oP/7U31sDsGX6/5B+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zyv3EAAAA2wAAAA8AAAAAAAAAAAAAAAAA&#10;nwIAAGRycy9kb3ducmV2LnhtbFBLBQYAAAAABAAEAPcAAACQAwAAAAA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DA4E18" w:rsidRDefault="00DA4E18" w:rsidP="00DA4E18">
      <w:pPr>
        <w:pStyle w:val="a6"/>
        <w:spacing w:after="240"/>
      </w:pPr>
      <w:r w:rsidRPr="00073CC2">
        <w:rPr>
          <w:b/>
          <w:i/>
        </w:rPr>
        <w:t>Ввод позиций в документ, принадлежащий к типу «Расходные документы»</w:t>
      </w:r>
      <w:r>
        <w:t xml:space="preserve">. После выбора материально-ответственных лиц (МОЛ)  из Справочника </w:t>
      </w:r>
      <w:proofErr w:type="spellStart"/>
      <w:r>
        <w:t>МОЛов</w:t>
      </w:r>
      <w:proofErr w:type="spellEnd"/>
      <w:r>
        <w:t xml:space="preserve"> и  нажатия кнопки </w:t>
      </w:r>
      <w:r>
        <w:rPr>
          <w:b/>
        </w:rPr>
        <w:t>«</w:t>
      </w:r>
      <w:r w:rsidRPr="00073CC2">
        <w:rPr>
          <w:b/>
          <w:lang w:val="uk-UA"/>
        </w:rPr>
        <w:t>Додати</w:t>
      </w:r>
      <w:r>
        <w:rPr>
          <w:b/>
        </w:rPr>
        <w:t>»</w:t>
      </w:r>
      <w:r w:rsidRPr="00AE1D33">
        <w:t>,</w:t>
      </w:r>
      <w:r>
        <w:rPr>
          <w:b/>
        </w:rPr>
        <w:t xml:space="preserve"> </w:t>
      </w:r>
      <w:r>
        <w:t xml:space="preserve">появляется окно выбора позиции, находящейся на учете соответствующего </w:t>
      </w:r>
      <w:proofErr w:type="spellStart"/>
      <w:r>
        <w:t>МОЛа</w:t>
      </w:r>
      <w:proofErr w:type="spellEnd"/>
      <w:r>
        <w:t xml:space="preserve"> (рис. 2.7). Выбор позиции осуществляется выделением ее в списке ТМЦ и нажатием кнопки </w:t>
      </w:r>
      <w:r w:rsidRPr="00593BD2">
        <w:rPr>
          <w:b/>
        </w:rPr>
        <w:t>«</w:t>
      </w:r>
      <w:r w:rsidRPr="00073CC2">
        <w:rPr>
          <w:b/>
          <w:lang w:val="uk-UA"/>
        </w:rPr>
        <w:t>Вибрати</w:t>
      </w:r>
      <w:r w:rsidRPr="00593BD2">
        <w:rPr>
          <w:b/>
        </w:rPr>
        <w:t>»</w:t>
      </w:r>
      <w:r>
        <w:t xml:space="preserve"> на панели инструментов. </w:t>
      </w:r>
    </w:p>
    <w:p w:rsidR="00DA4E18" w:rsidRDefault="00DA4E18" w:rsidP="00DA4E18">
      <w:pPr>
        <w:pStyle w:val="a6"/>
        <w:spacing w:after="240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028A34" wp14:editId="1A7CCB01">
                <wp:extent cx="5937663" cy="4417621"/>
                <wp:effectExtent l="0" t="0" r="6350" b="2540"/>
                <wp:docPr id="368" name="Группа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663" cy="4417621"/>
                          <a:chOff x="0" y="0"/>
                          <a:chExt cx="5937663" cy="4417621"/>
                        </a:xfrm>
                      </wpg:grpSpPr>
                      <wps:wsp>
                        <wps:cNvPr id="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912" y="4013860"/>
                            <a:ext cx="3396343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A4E18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7. Список ТМЦ </w:t>
                              </w:r>
                              <w:proofErr w:type="gramStart"/>
                              <w:r>
                                <w:t>выбранного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МО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8" name="Рисунок 388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663" cy="388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8" o:spid="_x0000_s1168" style="width:467.55pt;height:347.85pt;mso-position-horizontal-relative:char;mso-position-vertical-relative:line" coordsize="59376,44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">
                <v:shape id="_x0000_s1169" type="#_x0000_t202" style="position:absolute;left:13419;top:40138;width:3396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EeM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wXP2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RHj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DA4E18">
                        <w:pPr>
                          <w:pStyle w:val="a6"/>
                          <w:ind w:firstLine="0"/>
                        </w:pPr>
                        <w:r>
                          <w:t xml:space="preserve">Рис. 2.7. Список ТМЦ </w:t>
                        </w:r>
                        <w:proofErr w:type="gramStart"/>
                        <w:r>
                          <w:t>выбранного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МОЛа</w:t>
                        </w:r>
                        <w:proofErr w:type="spellEnd"/>
                      </w:p>
                    </w:txbxContent>
                  </v:textbox>
                </v:shape>
                <v:shape id="Рисунок 388" o:spid="_x0000_s1170" type="#_x0000_t75" style="position:absolute;width:59376;height:3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tKfDGAAAA3AAAAA8AAABkcnMvZG93bnJldi54bWxEj7FuwkAMhnck3uHkSiwILgUV0ZQDoaqg&#10;Dl0IDIxWzk0COV+Uu4bQp6+HSozW7//z59Wmd7XqqA2VZwPP0wQUce5txYWB03E3WYIKEdli7ZkM&#10;3CnAZj0crDC1/sYH6rJYKIFwSNFAGWOTah3ykhyGqW+IJfv2rcMoY1to2+JN4K7WsyRZaIcVy4US&#10;G3ovKb9mP040unHns/19/rv4+Oovr1d/eaGzMaOnfvsGKlIfH8v/7U9rYL4UW3lGC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y0p8MYAAADcAAAADwAAAAAAAAAAAAAA&#10;AACfAgAAZHJzL2Rvd25yZXYueG1sUEsFBgAAAAAEAAQA9wAAAJIDAAAAAA==&#10;">
                  <v:imagedata r:id="rId86" o:title=""/>
                  <v:path arrowok="t"/>
                </v:shape>
                <w10:anchorlock/>
              </v:group>
            </w:pict>
          </mc:Fallback>
        </mc:AlternateContent>
      </w:r>
    </w:p>
    <w:p w:rsidR="007778F2" w:rsidRDefault="007778F2" w:rsidP="00DA4E18">
      <w:pPr>
        <w:pStyle w:val="a6"/>
        <w:spacing w:after="240"/>
      </w:pPr>
      <w:r>
        <w:t xml:space="preserve">После выбора позиции ТМЦ, появляется окно «Робота з документами: </w:t>
      </w:r>
      <w:r w:rsidRPr="00073CC2">
        <w:rPr>
          <w:lang w:val="uk-UA"/>
        </w:rPr>
        <w:t>Додавання</w:t>
      </w:r>
      <w:r>
        <w:t xml:space="preserve">» с заполненными полями </w:t>
      </w:r>
      <w:r>
        <w:rPr>
          <w:b/>
          <w:bCs/>
          <w:lang w:val="uk-UA"/>
        </w:rPr>
        <w:t>«Назв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за документом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фактично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Сум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Цін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 xml:space="preserve">«Рахунок» </w:t>
      </w:r>
      <w:r>
        <w:rPr>
          <w:bCs/>
          <w:lang w:val="uk-UA"/>
        </w:rPr>
        <w:t>(рис. 2.8)</w:t>
      </w:r>
      <w:r>
        <w:t xml:space="preserve">. </w:t>
      </w:r>
    </w:p>
    <w:p w:rsidR="007778F2" w:rsidRDefault="007778F2" w:rsidP="00DA4E18">
      <w:pPr>
        <w:pStyle w:val="a6"/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40849E3C" wp14:editId="3AB73877">
                <wp:extent cx="5617028" cy="2945080"/>
                <wp:effectExtent l="0" t="0" r="3175" b="8255"/>
                <wp:docPr id="397" name="Группа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028" cy="2945080"/>
                          <a:chOff x="0" y="0"/>
                          <a:chExt cx="5617028" cy="2945080"/>
                        </a:xfrm>
                      </wpg:grpSpPr>
                      <wps:wsp>
                        <wps:cNvPr id="3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2541319"/>
                            <a:ext cx="4595750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7778F2">
                              <w:pPr>
                                <w:pStyle w:val="a6"/>
                                <w:ind w:firstLine="0"/>
                              </w:pPr>
                              <w:r>
                                <w:t>Рис. 2.8. Окно добавления новой позиции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6" name="Рисунок 38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028" cy="233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7" o:spid="_x0000_s1171" style="width:442.3pt;height:231.9pt;mso-position-horizontal-relative:char;mso-position-vertical-relative:line" coordsize="56170,2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">
                <v:shape id="_x0000_s1172" type="#_x0000_t202" style="position:absolute;left:4037;top:25413;width:45958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RxMQA&#10;AADcAAAADwAAAGRycy9kb3ducmV2LnhtbESPzWrCQBSF90LfYbiF7sxEi6GNmUgRhFJcqO2iy0vm&#10;mkmTuRMzo8a3dwqFLg/n5+MUq9F24kKDbxwrmCUpCOLK6YZrBV+fm+kLCB+QNXaOScGNPKzKh0mB&#10;uXZX3tPlEGoRR9jnqMCE0OdS+sqQRZ+4njh6RzdYDFEOtdQDXuO47eQ8TTNpseFIMNjT2lDVHs42&#10;Qra+Ou/d6We2beW3aTNc7MyHUk+P49sSRKAx/If/2u9awfNr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kcT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7778F2">
                        <w:pPr>
                          <w:pStyle w:val="a6"/>
                          <w:ind w:firstLine="0"/>
                        </w:pPr>
                        <w:r>
                          <w:t>Рис. 2.8. Окно добавления новой позиции документа</w:t>
                        </w:r>
                      </w:p>
                    </w:txbxContent>
                  </v:textbox>
                </v:shape>
                <v:shape id="Рисунок 386" o:spid="_x0000_s1173" type="#_x0000_t75" style="position:absolute;width:56170;height:23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zxPDAAAA3AAAAA8AAABkcnMvZG93bnJldi54bWxEj9GKwjAURN+F/YdwF3yRNVWxW6pRVkHw&#10;Ve0H3G3utsXmpttEW/16Iwg+DjNzhlmue1OLK7WusqxgMo5AEOdWV1woyE67rwSE88gaa8uk4EYO&#10;1quPwRJTbTs+0PXoCxEg7FJUUHrfpFK6vCSDbmwb4uD92dagD7ItpG6xC3BTy2kUxdJgxWGhxIa2&#10;JeXn48Uo+J5l82kS/xd+1ydVtulGv/ftSKnhZ/+zAOGp9+/wq73XCmZJDM8z4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XPE8MAAADcAAAADwAAAAAAAAAAAAAAAACf&#10;AgAAZHJzL2Rvd25yZXYueG1sUEsFBgAAAAAEAAQA9wAAAI8DAAAAAA==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7778F2" w:rsidRDefault="007778F2" w:rsidP="00DA4E18">
      <w:pPr>
        <w:pStyle w:val="a6"/>
        <w:spacing w:after="240"/>
      </w:pPr>
    </w:p>
    <w:p w:rsidR="001D1A99" w:rsidRDefault="007116F4" w:rsidP="007116F4">
      <w:pPr>
        <w:pStyle w:val="a6"/>
        <w:spacing w:after="240"/>
      </w:pPr>
      <w:r>
        <w:lastRenderedPageBreak/>
        <w:t xml:space="preserve">Все поля, кроме </w:t>
      </w:r>
      <w:r w:rsidR="00DA4E18">
        <w:rPr>
          <w:b/>
          <w:bCs/>
          <w:lang w:val="uk-UA"/>
        </w:rPr>
        <w:t>«Назва»</w:t>
      </w:r>
      <w:r w:rsidR="00DA4E18">
        <w:rPr>
          <w:lang w:val="uk-UA"/>
        </w:rPr>
        <w:t xml:space="preserve">, </w:t>
      </w:r>
      <w:r w:rsidR="00DA4E18">
        <w:rPr>
          <w:b/>
          <w:bCs/>
          <w:lang w:val="uk-UA"/>
        </w:rPr>
        <w:t>«Кількість за документом»</w:t>
      </w:r>
      <w:r>
        <w:rPr>
          <w:b/>
          <w:bCs/>
          <w:lang w:val="uk-UA"/>
        </w:rPr>
        <w:t xml:space="preserve"> </w:t>
      </w:r>
      <w:r w:rsidRPr="007116F4">
        <w:rPr>
          <w:bCs/>
        </w:rPr>
        <w:t>можно изменять</w:t>
      </w:r>
      <w:r>
        <w:rPr>
          <w:bCs/>
        </w:rPr>
        <w:t xml:space="preserve">. Переключатель </w:t>
      </w:r>
      <w:r w:rsidRPr="007116F4">
        <w:rPr>
          <w:b/>
          <w:bCs/>
          <w:lang w:val="uk-UA"/>
        </w:rPr>
        <w:t xml:space="preserve">«Не брати </w:t>
      </w:r>
      <w:proofErr w:type="gramStart"/>
      <w:r w:rsidRPr="007116F4">
        <w:rPr>
          <w:b/>
          <w:bCs/>
          <w:lang w:val="uk-UA"/>
        </w:rPr>
        <w:t>п</w:t>
      </w:r>
      <w:proofErr w:type="gramEnd"/>
      <w:r w:rsidRPr="007116F4">
        <w:rPr>
          <w:b/>
          <w:bCs/>
          <w:lang w:val="uk-UA"/>
        </w:rPr>
        <w:t>ідзвіт»</w:t>
      </w:r>
      <w:r>
        <w:rPr>
          <w:bCs/>
          <w:lang w:val="uk-UA"/>
        </w:rPr>
        <w:t xml:space="preserve"> </w:t>
      </w:r>
      <w:r>
        <w:rPr>
          <w:bCs/>
        </w:rPr>
        <w:t xml:space="preserve">предназначен для автоматического списания позиции ТМЦ при обработке документа. После того как пользователь поставит галочку на данном переключателе, строка с данной позицией ТМЦ примет красный цвет (рис. 2.9). </w:t>
      </w:r>
    </w:p>
    <w:p w:rsidR="007116F4" w:rsidRDefault="007116F4" w:rsidP="007116F4">
      <w:pPr>
        <w:pStyle w:val="a6"/>
        <w:spacing w:after="240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21FE10D0" wp14:editId="2AD7BE66">
                <wp:extent cx="5940425" cy="4600675"/>
                <wp:effectExtent l="0" t="0" r="3175" b="9525"/>
                <wp:docPr id="400" name="Группа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600675"/>
                          <a:chOff x="0" y="0"/>
                          <a:chExt cx="5949537" cy="4607626"/>
                        </a:xfrm>
                      </wpg:grpSpPr>
                      <wps:wsp>
                        <wps:cNvPr id="3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63" y="4203865"/>
                            <a:ext cx="4928260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7116F4">
                              <w:pPr>
                                <w:pStyle w:val="a6"/>
                                <w:ind w:firstLine="0"/>
                              </w:pPr>
                              <w:r>
                                <w:t>Рис. 2.9. Настройка автоматического списания позиции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8" name="Рисунок 398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37" cy="389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0" o:spid="_x0000_s1174" style="width:467.75pt;height:362.25pt;mso-position-horizontal-relative:char;mso-position-vertical-relative:line" coordsize="59495,4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">
                <v:shape id="_x0000_s1175" type="#_x0000_t202" style="position:absolute;left:4987;top:42038;width:4928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4FtsMA&#10;AADcAAAADwAAAGRycy9kb3ducmV2LnhtbESPS4vCMBSF9wP+h3AFd2OqMqLVKDIgiLjwtXB5aa5N&#10;bXPTaaJ2/r0ZGHB5OI+PM1+2thIPanzhWMGgn4AgzpwuOFdwPq0/JyB8QNZYOSYFv+Rhueh8zDHV&#10;7skHehxDLuII+xQVmBDqVEqfGbLo+64mjt7VNRZDlE0udYPPOG4rOUySsbRYcCQYrOnbUFYe7zZC&#10;dj67H9zPbbAr5cWUY/zam61SvW67moEI1IZ3+L+90QpG0y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4FtsMAAADc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7116F4">
                        <w:pPr>
                          <w:pStyle w:val="a6"/>
                          <w:ind w:firstLine="0"/>
                        </w:pPr>
                        <w:r>
                          <w:t>Рис. 2.9. Настройка автоматического списания позиции ТМЦ</w:t>
                        </w:r>
                      </w:p>
                    </w:txbxContent>
                  </v:textbox>
                </v:shape>
                <v:shape id="Рисунок 398" o:spid="_x0000_s1176" type="#_x0000_t75" style="position:absolute;width:59495;height:38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0gdDBAAAA3AAAAA8AAABkcnMvZG93bnJldi54bWxET81OAjEQvpv4Ds2YeJOuQEBXCjESXG4K&#10;+gBjO+xu2E7XtsLy9s7BxOOX73+xGnynThRTG9jA/agARWyDa7k28PmxuXsAlTKywy4wGbhQgtXy&#10;+mqBpQtn3tFpn2slIZxKNNDk3JdaJ9uQxzQKPbFwhxA9ZoGx1i7iWcJ9p8dFMdMeW5aGBnt6acge&#10;9z9eSr6m61R9vw8Xa6uK59NxfNu8GnN7Mzw/gco05H/xn3vrDEweZa2ckSO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0gdDBAAAA3AAAAA8AAAAAAAAAAAAAAAAAnwIA&#10;AGRycy9kb3ducmV2LnhtbFBLBQYAAAAABAAEAPcAAACNAwAAAAA=&#10;">
                  <v:imagedata r:id="rId90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Удаление записи из списка введённых записей производится по нажатию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 xml:space="preserve">Редактирование данных о позиции производится по нажатию на кнопку </w:t>
      </w:r>
      <w:r w:rsidRPr="005D73D1">
        <w:rPr>
          <w:b/>
        </w:rPr>
        <w:t>«</w:t>
      </w:r>
      <w:r w:rsidRPr="005D73D1">
        <w:rPr>
          <w:b/>
          <w:lang w:val="uk-UA"/>
        </w:rPr>
        <w:t>Змінити</w:t>
      </w:r>
      <w:r w:rsidRPr="005D73D1">
        <w:rPr>
          <w:b/>
        </w:rPr>
        <w:t>».</w:t>
      </w:r>
    </w:p>
    <w:p w:rsidR="007B470A" w:rsidRDefault="007B470A" w:rsidP="005D73D1">
      <w:pPr>
        <w:pStyle w:val="a6"/>
        <w:spacing w:before="240"/>
      </w:pPr>
      <w:r>
        <w:t xml:space="preserve">Дополнительные сведения о документе можно заполнить во вкладке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Додатково</w:t>
      </w:r>
      <w:r>
        <w:rPr>
          <w:b/>
          <w:bCs/>
        </w:rPr>
        <w:t>»</w:t>
      </w:r>
      <w:r>
        <w:t>.</w:t>
      </w:r>
    </w:p>
    <w:p w:rsidR="007B470A" w:rsidRDefault="007B470A" w:rsidP="007B470A">
      <w:pPr>
        <w:pStyle w:val="a6"/>
      </w:pPr>
      <w:r>
        <w:t xml:space="preserve">После того как все данные по документу введены, их необходимо сохранить, нажав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 в окне </w:t>
      </w:r>
      <w:r>
        <w:rPr>
          <w:b/>
          <w:bCs/>
          <w:lang w:val="uk-UA"/>
        </w:rPr>
        <w:t>«Робота з документами»</w:t>
      </w:r>
      <w:r>
        <w:t>.</w:t>
      </w:r>
    </w:p>
    <w:p w:rsidR="007B470A" w:rsidRDefault="007B470A" w:rsidP="00FC3E70">
      <w:pPr>
        <w:pStyle w:val="3"/>
      </w:pPr>
      <w:bookmarkStart w:id="78" w:name="_Toc367807871"/>
      <w:r>
        <w:lastRenderedPageBreak/>
        <w:t>2.1.3. Редактирование документа</w:t>
      </w:r>
      <w:bookmarkEnd w:id="78"/>
    </w:p>
    <w:p w:rsidR="007B470A" w:rsidRDefault="007B470A" w:rsidP="007B470A">
      <w:pPr>
        <w:pStyle w:val="a6"/>
        <w:rPr>
          <w:lang w:val="uk-UA"/>
        </w:rPr>
      </w:pPr>
      <w:r>
        <w:rPr>
          <w:bCs/>
        </w:rPr>
        <w:t xml:space="preserve">Для редактирования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Змінити</w:t>
      </w:r>
      <w:r>
        <w:rPr>
          <w:b/>
        </w:rPr>
        <w:t>»</w:t>
      </w:r>
      <w:r>
        <w:rPr>
          <w:bCs/>
        </w:rPr>
        <w:t>.</w:t>
      </w:r>
      <w:r>
        <w:rPr>
          <w:bCs/>
          <w:lang w:val="uk-UA"/>
        </w:rPr>
        <w:t xml:space="preserve"> </w:t>
      </w:r>
      <w:r>
        <w:rPr>
          <w:bCs/>
        </w:rPr>
        <w:t xml:space="preserve">После этого откроется окно </w:t>
      </w:r>
      <w:r>
        <w:rPr>
          <w:b/>
          <w:bCs/>
        </w:rPr>
        <w:t>«Робота з документами»</w:t>
      </w:r>
      <w:r>
        <w:t>. Если документ уже отработан в учете, то его редактировать нельзя и система предупредит об этом.</w:t>
      </w:r>
    </w:p>
    <w:p w:rsidR="007B470A" w:rsidRDefault="007B470A" w:rsidP="00FC3E70">
      <w:pPr>
        <w:pStyle w:val="3"/>
      </w:pPr>
      <w:bookmarkStart w:id="79" w:name="_Toc367807872"/>
      <w:r>
        <w:t>2.1.4. Удаление документа</w:t>
      </w:r>
      <w:bookmarkEnd w:id="79"/>
    </w:p>
    <w:p w:rsidR="007B470A" w:rsidRDefault="007B470A" w:rsidP="007B470A">
      <w:pPr>
        <w:pStyle w:val="a6"/>
        <w:rPr>
          <w:lang w:val="uk-UA"/>
        </w:rPr>
      </w:pPr>
      <w:r>
        <w:rPr>
          <w:bCs/>
        </w:rPr>
        <w:t xml:space="preserve">Для удаления документа необходимо нажать кнопку </w:t>
      </w:r>
      <w:r>
        <w:rPr>
          <w:b/>
        </w:rPr>
        <w:t>«</w:t>
      </w:r>
      <w:r w:rsidRPr="00073CC2">
        <w:rPr>
          <w:b/>
          <w:lang w:val="uk-UA"/>
        </w:rPr>
        <w:t>Видалити</w:t>
      </w:r>
      <w:r>
        <w:rPr>
          <w:b/>
        </w:rPr>
        <w:t>»</w:t>
      </w:r>
      <w:r>
        <w:rPr>
          <w:bCs/>
        </w:rPr>
        <w:t xml:space="preserve">. После подтверждения удаления документ будет удален. </w:t>
      </w:r>
      <w:r>
        <w:t>Если документ уже отработан в учете, то его удалить нельзя и система предупредит об этом.</w:t>
      </w:r>
    </w:p>
    <w:p w:rsidR="007B470A" w:rsidRDefault="007B470A" w:rsidP="00FC3E70">
      <w:pPr>
        <w:pStyle w:val="3"/>
      </w:pPr>
      <w:bookmarkStart w:id="80" w:name="_Toc367807873"/>
      <w:r>
        <w:t>2.1.5. Просмотр документа</w:t>
      </w:r>
      <w:bookmarkEnd w:id="80"/>
    </w:p>
    <w:p w:rsidR="00052337" w:rsidRDefault="007B470A" w:rsidP="007B470A">
      <w:pPr>
        <w:pStyle w:val="a6"/>
        <w:rPr>
          <w:bCs/>
        </w:rPr>
      </w:pPr>
      <w:r>
        <w:rPr>
          <w:bCs/>
        </w:rPr>
        <w:t xml:space="preserve">Для просмотра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Перегляд</w:t>
      </w:r>
      <w:r>
        <w:rPr>
          <w:b/>
        </w:rPr>
        <w:t>»</w:t>
      </w:r>
      <w:r>
        <w:rPr>
          <w:bCs/>
        </w:rPr>
        <w:t xml:space="preserve">. </w:t>
      </w:r>
      <w:r w:rsidR="005D73D1">
        <w:rPr>
          <w:bCs/>
        </w:rPr>
        <w:t xml:space="preserve">В появившемся окне </w:t>
      </w:r>
      <w:r w:rsidR="005D73D1" w:rsidRPr="005D73D1">
        <w:rPr>
          <w:bCs/>
        </w:rPr>
        <w:t>«Перегляд»</w:t>
      </w:r>
      <w:r w:rsidR="005D73D1">
        <w:rPr>
          <w:bCs/>
        </w:rPr>
        <w:t xml:space="preserve"> содержатся три вкладки: </w:t>
      </w:r>
      <w:r w:rsidR="005D73D1">
        <w:rPr>
          <w:bCs/>
          <w:lang w:val="uk-UA"/>
        </w:rPr>
        <w:t xml:space="preserve">«Документ», «Додатково», «Операції» с </w:t>
      </w:r>
      <w:r w:rsidR="005D73D1" w:rsidRPr="005D73D1">
        <w:rPr>
          <w:bCs/>
        </w:rPr>
        <w:t xml:space="preserve">заполненными </w:t>
      </w:r>
      <w:r w:rsidR="005D73D1">
        <w:rPr>
          <w:bCs/>
        </w:rPr>
        <w:t>данны</w:t>
      </w:r>
      <w:r w:rsidR="005D73D1" w:rsidRPr="005D73D1">
        <w:rPr>
          <w:bCs/>
        </w:rPr>
        <w:t>ми по выбранному документу</w:t>
      </w:r>
      <w:r w:rsidR="005D73D1">
        <w:rPr>
          <w:bCs/>
          <w:lang w:val="uk-UA"/>
        </w:rPr>
        <w:t xml:space="preserve">. </w:t>
      </w:r>
      <w:r w:rsidR="005D73D1">
        <w:rPr>
          <w:bCs/>
        </w:rPr>
        <w:t xml:space="preserve">При этом вкладка </w:t>
      </w:r>
      <w:r w:rsidR="005D73D1">
        <w:rPr>
          <w:bCs/>
          <w:lang w:val="uk-UA"/>
        </w:rPr>
        <w:t xml:space="preserve">«Операції» </w:t>
      </w:r>
      <w:r w:rsidR="00052337">
        <w:rPr>
          <w:bCs/>
          <w:lang w:val="uk-UA"/>
        </w:rPr>
        <w:t xml:space="preserve">(рис. 2.10) </w:t>
      </w:r>
      <w:r w:rsidR="005D73D1">
        <w:rPr>
          <w:bCs/>
        </w:rPr>
        <w:t xml:space="preserve">появляется в случае, когда документ отработан, и содержит проводки по каждой позиции товара. </w:t>
      </w:r>
    </w:p>
    <w:p w:rsidR="00052337" w:rsidRDefault="00052337" w:rsidP="00052337">
      <w:pPr>
        <w:pStyle w:val="a6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inline distT="0" distB="0" distL="0" distR="0" wp14:anchorId="31B029CB" wp14:editId="4E402950">
                <wp:extent cx="5605153" cy="4025735"/>
                <wp:effectExtent l="0" t="0" r="0" b="0"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53" cy="4025735"/>
                          <a:chOff x="0" y="0"/>
                          <a:chExt cx="5937662" cy="4364235"/>
                        </a:xfrm>
                      </wpg:grpSpPr>
                      <wps:wsp>
                        <wps:cNvPr id="4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326" y="4012984"/>
                            <a:ext cx="5362160" cy="351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052337" w:rsidRDefault="003F2DF8" w:rsidP="00052337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Рис. 2.10. Вид вкладки </w:t>
                              </w:r>
                              <w:r>
                                <w:rPr>
                                  <w:bCs/>
                                  <w:lang w:val="uk-UA"/>
                                </w:rPr>
                                <w:t xml:space="preserve">«Операції» </w:t>
                              </w:r>
                              <w:r>
                                <w:rPr>
                                  <w:bCs/>
                                </w:rPr>
                                <w:t>в окне просмотр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Рисунок 404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662" cy="39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6" o:spid="_x0000_s1177" style="width:441.35pt;height:317pt;mso-position-horizontal-relative:char;mso-position-vertical-relative:line" coordsize="59376,4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EBa4whHNQQQQAABBBDw&#10;TYC0xrcZIR4EEEAAAQQQcBQgrXGEoxoCCCCAAAII+CZAWuPbjBAPAggggAACCDgKkNY4wlENAQQQ&#10;QAABBHwTIK3xbUaIBwEEEEAAAQQcBUhrHOGohgACCCCAAAK+CZDW+DYjxIMAAggggAACjgKkNY5w&#10;VEMAAQQQQAAB3wRIa3ybEeJBAAEEEEAAAUcB0hpHOKohgAACCCCAgG8CpDW+zQj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EBa4whHNQQQQAABBBDw&#10;TYC0xrcZIR4EEEAAAQQQcBQgrXGEoxoCCCCAAAII+CZAWuPbjBAPAggggAACCDgKkNY4wlENAQQQ&#10;QAABBHwTIK3xbUaIBwEEEEAAAQQcBUhrHOGohgACCCCAAAK+CZDW+DYjxIMAAggggAACjgKkNY5w&#10;VEMAAQQQQAAB3wRIa3ybEeJBAAEEEEAAAUcB0hpHOKohgAACCCCAgG8CpDW+zQj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EBa4whHNQQQQAABBBDw&#10;TYC0xrcZIR4EEEAAAQQQcBQgrXGEoxoCCCCAAAII+CZAWuPbjBAPAggggAACCDgKkNY4wlENAQQQ&#10;QAABBHwTIK3xbUaIBwEEEEAAAQQcBUhrHOGohgACCCCAAAK+CZDW+DYjxIMAAggggAACjgKkNY5w&#10;VEMAAQQQQAAB3wRIa3ybEeJBAAEEEEAAAUcB0hpHOKohgAACCCCAgG8CpDW+zQj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">
                <v:shape id="_x0000_s1178" type="#_x0000_t202" style="position:absolute;left:3113;top:40129;width:53621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<v:textbox>
                    <w:txbxContent>
                      <w:p w:rsidR="003F2DF8" w:rsidRPr="00052337" w:rsidRDefault="003F2DF8" w:rsidP="00052337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Рис. 2.10. Вид вкладки </w:t>
                        </w:r>
                        <w:r>
                          <w:rPr>
                            <w:bCs/>
                            <w:lang w:val="uk-UA"/>
                          </w:rPr>
                          <w:t xml:space="preserve">«Операції» </w:t>
                        </w:r>
                        <w:r>
                          <w:rPr>
                            <w:bCs/>
                          </w:rPr>
                          <w:t>в окне просмотра документа</w:t>
                        </w:r>
                      </w:p>
                    </w:txbxContent>
                  </v:textbox>
                </v:shape>
                <v:shape id="Рисунок 404" o:spid="_x0000_s1179" type="#_x0000_t75" style="position:absolute;width:59376;height:3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um7GAAAA3AAAAA8AAABkcnMvZG93bnJldi54bWxEj81rAjEUxO8F/4fwBG818aNFVqO0gtge&#10;tPhx0Ntj89wsbl6WTdTtf98UCj0OM/MbZrZoXSXu1ITSs4ZBX4Egzr0pudBwPKyeJyBCRDZYeSYN&#10;3xRgMe88zTAz/sE7uu9jIRKEQ4YabIx1JmXILTkMfV8TJ+/iG4cxyaaQpsFHgrtKDpV6lQ5LTgsW&#10;a1payq/7m0sU3NLq5eumTp+bdTscbezhcn7Xutdt36YgIrXxP/zX/jAaxmoMv2fS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zK6bsYAAADcAAAADwAAAAAAAAAAAAAA&#10;AACfAgAAZHJzL2Rvd25yZXYueG1sUEsFBgAAAAAEAAQA9wAAAJIDAAAAAA=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052337" w:rsidRDefault="00052337" w:rsidP="00052337">
      <w:pPr>
        <w:pStyle w:val="a6"/>
        <w:rPr>
          <w:bCs/>
        </w:rPr>
      </w:pPr>
    </w:p>
    <w:p w:rsidR="00052337" w:rsidRDefault="00052337" w:rsidP="00052337">
      <w:pPr>
        <w:pStyle w:val="a6"/>
        <w:spacing w:after="240"/>
        <w:rPr>
          <w:bCs/>
        </w:rPr>
      </w:pPr>
      <w:r>
        <w:rPr>
          <w:bCs/>
        </w:rPr>
        <w:t>Переключатель «</w:t>
      </w:r>
      <w:r>
        <w:rPr>
          <w:bCs/>
          <w:lang w:val="uk-UA"/>
        </w:rPr>
        <w:t>Додаткові дані»</w:t>
      </w:r>
      <w:r>
        <w:rPr>
          <w:bCs/>
        </w:rPr>
        <w:t xml:space="preserve"> вызывает расширенную информацию по проводкам: аналитические данные бюджетирования (рис. 3.1) и информация о пользователе (рис. 3.2).</w:t>
      </w:r>
    </w:p>
    <w:p w:rsidR="00052337" w:rsidRDefault="00052337" w:rsidP="00052337">
      <w:pPr>
        <w:pStyle w:val="a6"/>
        <w:ind w:firstLine="709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inline distT="0" distB="0" distL="0" distR="0" wp14:anchorId="0E7DB05E" wp14:editId="06E3B283">
                <wp:extent cx="5382902" cy="3740155"/>
                <wp:effectExtent l="0" t="0" r="8255" b="0"/>
                <wp:docPr id="408" name="Группа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902" cy="3740155"/>
                          <a:chOff x="0" y="0"/>
                          <a:chExt cx="5949538" cy="4338828"/>
                        </a:xfrm>
                      </wpg:grpSpPr>
                      <wps:wsp>
                        <wps:cNvPr id="4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4" y="3935066"/>
                            <a:ext cx="5630786" cy="403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052337" w:rsidRDefault="003F2DF8" w:rsidP="00052337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. 2.11. Аналитические данные бюджетирования по провод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Рисунок 403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38" cy="391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8" o:spid="_x0000_s1180" style="width:423.85pt;height:294.5pt;mso-position-horizontal-relative:char;mso-position-vertical-relative:line" coordsize="59495,43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">
                <v:shape id="_x0000_s1181" type="#_x0000_t202" style="position:absolute;left:1050;top:39350;width:56307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<v:textbox>
                    <w:txbxContent>
                      <w:p w:rsidR="003F2DF8" w:rsidRPr="00052337" w:rsidRDefault="003F2DF8" w:rsidP="00052337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. 2.11. Аналитические данные бюджетирования по проводке</w:t>
                        </w:r>
                      </w:p>
                    </w:txbxContent>
                  </v:textbox>
                </v:shape>
                <v:shape id="Рисунок 403" o:spid="_x0000_s1182" type="#_x0000_t75" style="position:absolute;width:59495;height:39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3z43CAAAA3AAAAA8AAABkcnMvZG93bnJldi54bWxEj82qwjAUhPcXfIdwBHfX1B9UqlFE/F3c&#10;hdUHODTHtticlCZq9emNINzlMDPfMLNFY0pxp9oVlhX0uhEI4tTqgjMF59PmdwLCeWSNpWVS8CQH&#10;i3nrZ4axtg8+0j3xmQgQdjEqyL2vYildmpNB17UVcfAutjbog6wzqWt8BLgpZT+KRtJgwWEhx4pW&#10;OaXX5GYUaH9Y33bjrZ6M/wqWNDrZ5PBSqtNullMQnhr/H/6291rBMBrA50w4AnL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N8+NwgAAANwAAAAPAAAAAAAAAAAAAAAAAJ8C&#10;AABkcnMvZG93bnJldi54bWxQSwUGAAAAAAQABAD3AAAAjgMAAAAA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5D73D1" w:rsidRDefault="00052337" w:rsidP="007B470A">
      <w:pPr>
        <w:pStyle w:val="a6"/>
        <w:rPr>
          <w:bCs/>
        </w:rPr>
      </w:pPr>
      <w:r>
        <w:rPr>
          <w:bCs/>
          <w:noProof/>
        </w:rPr>
        <mc:AlternateContent>
          <mc:Choice Requires="wpg">
            <w:drawing>
              <wp:inline distT="0" distB="0" distL="0" distR="0" wp14:anchorId="6843ED15" wp14:editId="10EB1FE4">
                <wp:extent cx="5486400" cy="3894457"/>
                <wp:effectExtent l="0" t="0" r="0" b="0"/>
                <wp:docPr id="410" name="Группа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94457"/>
                          <a:chOff x="0" y="0"/>
                          <a:chExt cx="5949538" cy="4310371"/>
                        </a:xfrm>
                      </wpg:grpSpPr>
                      <wps:wsp>
                        <wps:cNvPr id="4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283" y="3906611"/>
                            <a:ext cx="3978467" cy="403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052337" w:rsidRDefault="003F2DF8" w:rsidP="00052337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. 2.12. Информация о пользоват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Рисунок 402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38" cy="39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0" o:spid="_x0000_s1183" style="width:6in;height:306.65pt;mso-position-horizontal-relative:char;mso-position-vertical-relative:line" coordsize="59495,43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">
                <v:shape id="_x0000_s1184" type="#_x0000_t202" style="position:absolute;left:12112;top:39066;width:39785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CMQA&#10;AADcAAAADwAAAGRycy9kb3ducmV2LnhtbESPzWrDMBCE74W+g9hCLyWWU9z8uFFMWkjJ1UkeYG1t&#10;bFNrZSzVP29fBQo9DjPzDbPLJtOKgXrXWFawjGIQxKXVDVcKrpfjYgPCeWSNrWVSMJODbP/4sMNU&#10;25FzGs6+EgHCLkUFtfddKqUrazLoItsRB+9me4M+yL6SuscxwE0rX+N4JQ02HBZq7OizpvL7/GMU&#10;3E7jy9t2LL78dZ0nqw9s1oWdlXp+mg7vIDxN/j/81z5pBUm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RQjEAAAA3AAAAA8AAAAAAAAAAAAAAAAAmAIAAGRycy9k&#10;b3ducmV2LnhtbFBLBQYAAAAABAAEAPUAAACJAwAAAAA=&#10;" stroked="f">
                  <v:textbox>
                    <w:txbxContent>
                      <w:p w:rsidR="003F2DF8" w:rsidRPr="00052337" w:rsidRDefault="003F2DF8" w:rsidP="00052337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. 2.12. Информация о пользователе</w:t>
                        </w:r>
                      </w:p>
                    </w:txbxContent>
                  </v:textbox>
                </v:shape>
                <v:shape id="Рисунок 402" o:spid="_x0000_s1185" type="#_x0000_t75" style="position:absolute;width:59495;height:3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W87nHAAAA3AAAAA8AAABkcnMvZG93bnJldi54bWxEj1trAjEUhN8F/0M4Qt9qUnvBbo3iBUFL&#10;KXTrS98Om+Pu6uZkSaJu/70pFHwcZuYbZjLrbCPO5EPtWMPDUIEgLpypudSw+17fj0GEiGywcUwa&#10;finAbNrvTTAz7sJfdM5jKRKEQ4YaqhjbTMpQVGQxDF1LnLy98xZjkr6UxuMlwW0jR0q9SIs1p4UK&#10;W1pWVBzzk9UQ1x/+Z7963j6q5eZztziM31/zQuu7QTd/AxGpi7fwf3tjNDypEfydSUd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W87nHAAAA3AAAAA8AAAAAAAAAAAAA&#10;AAAAnwIAAGRycy9kb3ducmV2LnhtbFBLBQYAAAAABAAEAPcAAACTAwAAAAA=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6413D5" w:rsidRDefault="006413D5" w:rsidP="00073CC2">
      <w:pPr>
        <w:pStyle w:val="a6"/>
        <w:spacing w:before="240"/>
        <w:rPr>
          <w:bCs/>
        </w:rPr>
      </w:pPr>
      <w:r>
        <w:rPr>
          <w:bCs/>
        </w:rPr>
        <w:t xml:space="preserve">Для просмотра данных о документе в реестре документов окна (рис.2.1) в разрезе ТМЦ следует поставить галочку на переключателе слева от кнопки </w:t>
      </w:r>
      <w:r w:rsidRPr="006413D5">
        <w:rPr>
          <w:b/>
          <w:bCs/>
        </w:rPr>
        <w:t xml:space="preserve">«ТМЦ» </w:t>
      </w:r>
      <w:r>
        <w:rPr>
          <w:bCs/>
        </w:rPr>
        <w:t xml:space="preserve">на панели инструментов. В результате в нижнем боке окна появится следующая информация о ТМЦ: название, количество, цена, сумма и счет. </w:t>
      </w:r>
      <w:r>
        <w:rPr>
          <w:bCs/>
        </w:rPr>
        <w:lastRenderedPageBreak/>
        <w:t xml:space="preserve">Если необходимо проанализировать данные в разрезе операций, следует нажать на кнопку ТМЦ, которая автоматически изменится на кнопку </w:t>
      </w:r>
      <w:r w:rsidRPr="006413D5">
        <w:rPr>
          <w:b/>
          <w:bCs/>
        </w:rPr>
        <w:t>«Проводки»</w:t>
      </w:r>
      <w:r>
        <w:rPr>
          <w:bCs/>
        </w:rPr>
        <w:t>, и в нижнем блоке окна будет представлена</w:t>
      </w:r>
      <w:r w:rsidR="004C36DE">
        <w:rPr>
          <w:bCs/>
        </w:rPr>
        <w:t xml:space="preserve"> описанная выше</w:t>
      </w:r>
      <w:r>
        <w:rPr>
          <w:bCs/>
        </w:rPr>
        <w:t xml:space="preserve"> информация </w:t>
      </w:r>
      <w:r w:rsidR="004C36DE">
        <w:rPr>
          <w:bCs/>
        </w:rPr>
        <w:t>с указанием операций по ТМЦ, содержащимся в выбранном документе.</w:t>
      </w:r>
    </w:p>
    <w:p w:rsidR="007B470A" w:rsidRDefault="007B470A" w:rsidP="00FC3E70">
      <w:pPr>
        <w:pStyle w:val="3"/>
      </w:pPr>
      <w:bookmarkStart w:id="81" w:name="_Toc367807874"/>
      <w:r>
        <w:t>2.1.</w:t>
      </w:r>
      <w:r>
        <w:rPr>
          <w:lang w:val="uk-UA"/>
        </w:rPr>
        <w:t>6</w:t>
      </w:r>
      <w:r>
        <w:t>. Печать документа</w:t>
      </w:r>
      <w:bookmarkEnd w:id="81"/>
    </w:p>
    <w:p w:rsidR="007B470A" w:rsidRDefault="007B470A" w:rsidP="007B470A">
      <w:pPr>
        <w:pStyle w:val="a6"/>
      </w:pPr>
      <w:r>
        <w:rPr>
          <w:bCs/>
        </w:rPr>
        <w:t xml:space="preserve">Для просмотра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Друк</w:t>
      </w:r>
      <w:r>
        <w:rPr>
          <w:b/>
        </w:rPr>
        <w:t>»</w:t>
      </w:r>
      <w:r>
        <w:rPr>
          <w:bCs/>
        </w:rPr>
        <w:t>.</w:t>
      </w:r>
      <w:r>
        <w:rPr>
          <w:bCs/>
          <w:lang w:val="uk-UA"/>
        </w:rPr>
        <w:t xml:space="preserve"> </w:t>
      </w:r>
      <w:r>
        <w:rPr>
          <w:bCs/>
        </w:rPr>
        <w:t>П</w:t>
      </w:r>
      <w:r>
        <w:t xml:space="preserve">о нажатию на данную кнопку вызывается окно выбора шаблона и параметров печати (рис. </w:t>
      </w:r>
      <w:r w:rsidR="00052337">
        <w:t>2.13</w:t>
      </w:r>
      <w:r>
        <w:t>).</w:t>
      </w:r>
    </w:p>
    <w:p w:rsidR="007B470A" w:rsidRDefault="00872B31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7331877" wp14:editId="6E3E4E44">
                <wp:extent cx="4536374" cy="2090056"/>
                <wp:effectExtent l="0" t="0" r="0" b="5715"/>
                <wp:docPr id="413" name="Группа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6374" cy="2090056"/>
                          <a:chOff x="0" y="0"/>
                          <a:chExt cx="4536374" cy="2090056"/>
                        </a:xfrm>
                      </wpg:grpSpPr>
                      <wps:wsp>
                        <wps:cNvPr id="4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6295"/>
                            <a:ext cx="4536374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872B31">
                              <w:pPr>
                                <w:pStyle w:val="a6"/>
                                <w:ind w:firstLine="0"/>
                              </w:pPr>
                              <w:r>
                                <w:t>Рис. 2.13. Окно выбора шаблона и параметров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1" name="Рисунок 41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763" y="0"/>
                            <a:ext cx="3550722" cy="157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3" o:spid="_x0000_s1186" style="width:357.2pt;height:164.55pt;mso-position-horizontal-relative:char;mso-position-vertical-relative:line" coordsize="45363,20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">
                <v:shape id="_x0000_s1187" type="#_x0000_t202" style="position:absolute;top:16862;width:4536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Z+MMA&#10;AADcAAAADwAAAGRycy9kb3ducmV2LnhtbESPS4vCMBSF98L8h3AH3GlaURmqUWRAEHExPhazvDTX&#10;pra56TRR67+fCILLw3l8nPmys7W4UetLxwrSYQKCOHe65ELB6bgefIHwAVlj7ZgUPMjDcvHRm2Om&#10;3Z33dDuEQsQR9hkqMCE0mZQ+N2TRD11DHL2zay2GKNtC6hbvcdzWcpQkU2mx5Egw2NC3obw6XG2E&#10;7Hx+3bu/S7qr5K+ppjj5MVul+p/dagYiUBfe4Vd7oxWM0xE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NZ+MMAAADc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872B31">
                        <w:pPr>
                          <w:pStyle w:val="a6"/>
                          <w:ind w:firstLine="0"/>
                        </w:pPr>
                        <w:r>
                          <w:t>Рис. 2.13. Окно выбора шаблона и параметров печати</w:t>
                        </w:r>
                      </w:p>
                    </w:txbxContent>
                  </v:textbox>
                </v:shape>
                <v:shape id="Рисунок 411" o:spid="_x0000_s1188" type="#_x0000_t75" style="position:absolute;left:4987;width:35507;height:15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ZfDEAAAA3AAAAA8AAABkcnMvZG93bnJldi54bWxEj0FrAjEUhO+F/ofwhN5qdqWIrkaxllIv&#10;LdQWvD43z83i5mVJ0jX+e1Mo9DjMzDfMcp1sJwbyoXWsoBwXIIhrp1tuFHx/vT7OQISIrLFzTAqu&#10;FGC9ur9bYqXdhT9p2MdGZAiHChWYGPtKylAbshjGrifO3sl5izFL30jt8ZLhtpOTophKiy3nBYM9&#10;bQ3V5/2PVfAxnx9O2+NgQjlJ72n2kvzw9qzUwyhtFiAipfgf/mvvtIKnsoTfM/k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/ZfDEAAAA3AAAAA8AAAAAAAAAAAAAAAAA&#10;nwIAAGRycy9kb3ducmV2LnhtbFBLBQYAAAAABAAEAPcAAACQAwAAAAA=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1A4481" w:rsidP="00FC3E70">
      <w:pPr>
        <w:pStyle w:val="a6"/>
        <w:ind w:firstLine="543"/>
      </w:pPr>
      <w:r>
        <w:t xml:space="preserve">Шаблон документа проставляется автоматически при выборе документа из реестра первичных документов. После </w:t>
      </w:r>
      <w:proofErr w:type="gramStart"/>
      <w:r>
        <w:t>нажатии</w:t>
      </w:r>
      <w:proofErr w:type="gramEnd"/>
      <w:r>
        <w:t xml:space="preserve"> </w:t>
      </w:r>
      <w:r w:rsidR="007B470A">
        <w:t>кнопк</w:t>
      </w:r>
      <w:r>
        <w:t>и</w:t>
      </w:r>
      <w:r w:rsidR="007B470A">
        <w:t xml:space="preserve"> </w:t>
      </w:r>
      <w:r w:rsidR="007B470A">
        <w:rPr>
          <w:b/>
          <w:bCs/>
        </w:rPr>
        <w:t>«</w:t>
      </w:r>
      <w:r w:rsidR="007B470A">
        <w:rPr>
          <w:b/>
          <w:bCs/>
          <w:lang w:val="uk-UA"/>
        </w:rPr>
        <w:t>Друк</w:t>
      </w:r>
      <w:r w:rsidR="007B470A">
        <w:rPr>
          <w:b/>
          <w:bCs/>
        </w:rPr>
        <w:t>»</w:t>
      </w:r>
      <w:r>
        <w:rPr>
          <w:lang w:val="uk-UA"/>
        </w:rPr>
        <w:t xml:space="preserve">, </w:t>
      </w:r>
      <w:r w:rsidR="007B470A">
        <w:t>появляется окно предварительного просмотра печатной формы документа. Для печа</w:t>
      </w:r>
      <w:r w:rsidR="00872B31">
        <w:t>т</w:t>
      </w:r>
      <w:r w:rsidR="007B470A">
        <w:t xml:space="preserve">и документа необходимо нажать кнопку с изображением принтера. Для выхода из окна просмотра печатного документа, необходимо нажать кнопку в виде крестика. Если установить галочку </w:t>
      </w:r>
      <w:r w:rsidR="00872B31">
        <w:t>на</w:t>
      </w:r>
      <w:r w:rsidR="007B470A">
        <w:t xml:space="preserve"> </w:t>
      </w:r>
      <w:r w:rsidR="00872B31">
        <w:t>переключателе</w:t>
      </w:r>
      <w:r w:rsidR="007B470A">
        <w:t xml:space="preserve"> </w:t>
      </w:r>
      <w:r w:rsidR="007B470A">
        <w:rPr>
          <w:b/>
          <w:bCs/>
        </w:rPr>
        <w:t>«</w:t>
      </w:r>
      <w:r w:rsidR="007B470A">
        <w:rPr>
          <w:b/>
          <w:bCs/>
          <w:lang w:val="uk-UA"/>
        </w:rPr>
        <w:t>Друкувати на принтер</w:t>
      </w:r>
      <w:r w:rsidR="007B470A">
        <w:rPr>
          <w:b/>
          <w:bCs/>
        </w:rPr>
        <w:t>»</w:t>
      </w:r>
      <w:r w:rsidR="007B470A">
        <w:t xml:space="preserve">, печать будет произведена сразу на принтер без предварительного просмотра. Если установить галочку </w:t>
      </w:r>
      <w:r w:rsidR="00872B31">
        <w:t xml:space="preserve">на переключателе </w:t>
      </w:r>
      <w:r w:rsidR="007B470A">
        <w:rPr>
          <w:b/>
          <w:bCs/>
        </w:rPr>
        <w:t>«</w:t>
      </w:r>
      <w:r w:rsidR="007B470A" w:rsidRPr="00073CC2">
        <w:rPr>
          <w:b/>
          <w:bCs/>
          <w:lang w:val="uk-UA"/>
        </w:rPr>
        <w:t>Вибрати</w:t>
      </w:r>
      <w:r w:rsidR="007B470A">
        <w:rPr>
          <w:b/>
          <w:bCs/>
        </w:rPr>
        <w:t xml:space="preserve"> принтер»</w:t>
      </w:r>
      <w:r w:rsidR="007B470A">
        <w:t xml:space="preserve">, то пользователю необходимо будет выбрать принтер для печати. Счетчик </w:t>
      </w:r>
      <w:r w:rsidR="007B470A">
        <w:rPr>
          <w:b/>
          <w:bCs/>
        </w:rPr>
        <w:t>«</w:t>
      </w:r>
      <w:r w:rsidR="007B470A" w:rsidRPr="00073CC2">
        <w:rPr>
          <w:b/>
          <w:bCs/>
          <w:lang w:val="uk-UA"/>
        </w:rPr>
        <w:t>Кількість копій</w:t>
      </w:r>
      <w:r w:rsidR="007B470A">
        <w:rPr>
          <w:b/>
          <w:bCs/>
        </w:rPr>
        <w:t>»</w:t>
      </w:r>
      <w:r w:rsidR="007B470A">
        <w:t xml:space="preserve"> предназначен для установки нужного количества копий документа для печати.</w:t>
      </w:r>
    </w:p>
    <w:p w:rsidR="00FC3E70" w:rsidRDefault="00FC3E70" w:rsidP="00FC3E70">
      <w:pPr>
        <w:pStyle w:val="a6"/>
        <w:ind w:firstLine="543"/>
      </w:pPr>
      <w:r>
        <w:t xml:space="preserve">При нажатии на стрелку возле кнопки </w:t>
      </w:r>
      <w:r w:rsidRPr="00FC3E70">
        <w:rPr>
          <w:b/>
        </w:rPr>
        <w:t>«</w:t>
      </w:r>
      <w:r w:rsidRPr="00073CC2">
        <w:rPr>
          <w:b/>
          <w:lang w:val="uk-UA"/>
        </w:rPr>
        <w:t>Друк</w:t>
      </w:r>
      <w:r w:rsidRPr="00FC3E70">
        <w:rPr>
          <w:b/>
        </w:rPr>
        <w:t>»</w:t>
      </w:r>
      <w:r>
        <w:rPr>
          <w:b/>
        </w:rPr>
        <w:t xml:space="preserve"> </w:t>
      </w:r>
      <w:r>
        <w:t xml:space="preserve">появится выпадающий список с объектами для печати (рис. 2.14). </w:t>
      </w:r>
    </w:p>
    <w:p w:rsidR="00FC3E70" w:rsidRDefault="00FC3E70" w:rsidP="00FC3E70">
      <w:pPr>
        <w:pStyle w:val="a6"/>
        <w:ind w:firstLine="170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4D7A04" wp14:editId="224EDA46">
                <wp:extent cx="3774558" cy="2009554"/>
                <wp:effectExtent l="0" t="0" r="0" b="0"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558" cy="2009554"/>
                          <a:chOff x="0" y="0"/>
                          <a:chExt cx="3774558" cy="2009554"/>
                        </a:xfrm>
                      </wpg:grpSpPr>
                      <wps:wsp>
                        <wps:cNvPr id="4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5517"/>
                            <a:ext cx="3774558" cy="40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FC3E70">
                              <w:pPr>
                                <w:pStyle w:val="a6"/>
                                <w:ind w:firstLine="543"/>
                              </w:pPr>
                              <w:r>
                                <w:t>Рис. 2.14. Список объектов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0" name="Рисунок 420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0" y="0"/>
                            <a:ext cx="1903228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2" o:spid="_x0000_s1189" style="width:297.2pt;height:158.25pt;mso-position-horizontal-relative:char;mso-position-vertical-relative:line" coordsize="37745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">
                <v:shape id="_x0000_s1190" type="#_x0000_t202" style="position:absolute;top:16055;width:37745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NMsMA&#10;AADcAAAADwAAAGRycy9kb3ducmV2LnhtbESPS4vCMBSF98L8h3AH3GlaURmqUWRAEHExPhazvDTX&#10;pra56TRR67+fCILLw3l8nPmys7W4UetLxwrSYQKCOHe65ELB6bgefIHwAVlj7ZgUPMjDcvHRm2Om&#10;3Z33dDuEQsQR9hkqMCE0mZQ+N2TRD11DHL2zay2GKNtC6hbvcdzWcpQkU2mx5Egw2NC3obw6XG2E&#10;7Hx+3bu/S7qr5K+ppjj5MVul+p/dagYiUBfe4Vd7oxWMRy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0NMsMAAADc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FC3E70">
                        <w:pPr>
                          <w:pStyle w:val="a6"/>
                          <w:ind w:firstLine="543"/>
                        </w:pPr>
                        <w:r>
                          <w:t>Рис. 2.14. Список объектов печати</w:t>
                        </w:r>
                      </w:p>
                    </w:txbxContent>
                  </v:textbox>
                </v:shape>
                <v:shape id="Рисунок 420" o:spid="_x0000_s1191" type="#_x0000_t75" style="position:absolute;left:9569;width:19032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kJzEAAAA3AAAAA8AAABkcnMvZG93bnJldi54bWxET91qwjAUvh/4DuEIu5GZWkZXqlFUNpB5&#10;4aY+wKE5a8uSk9pkttvTmwthlx/f/2I1WCOu1PnGsYLZNAFBXDrdcKXgfHp7ykH4gKzROCYFv+Rh&#10;tRw9LLDQrudPuh5DJWII+wIV1CG0hZS+rMmin7qWOHJfrrMYIuwqqTvsY7g1Mk2STFpsODbU2NK2&#10;pvL7+GMVfDhz+cvT8+t68rLb9O8mk4d9ptTjeFjPQQQawr/47t5pBc9pnB/PxCM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rkJzEAAAA3AAAAA8AAAAAAAAAAAAAAAAA&#10;nwIAAGRycy9kb3ducmV2LnhtbFBLBQYAAAAABAAEAPcAAACQAwAAAAA=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FC3E70" w:rsidRDefault="00FC3E70" w:rsidP="001A4481">
      <w:pPr>
        <w:pStyle w:val="a6"/>
        <w:spacing w:after="240"/>
        <w:ind w:firstLine="426"/>
      </w:pPr>
      <w:r>
        <w:t xml:space="preserve">При выборе каждого пункта появится соответствующее ему окно настройки </w:t>
      </w:r>
      <w:r w:rsidR="001A4481">
        <w:t xml:space="preserve">параметров </w:t>
      </w:r>
      <w:r>
        <w:t>печати (рис. 2.15, 2.16, 2.17, 2.18).</w:t>
      </w:r>
    </w:p>
    <w:p w:rsidR="001A4481" w:rsidRDefault="001A4481" w:rsidP="001A4481">
      <w:pPr>
        <w:pStyle w:val="a6"/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46187BB5" wp14:editId="344EA526">
                <wp:extent cx="5592726" cy="2976433"/>
                <wp:effectExtent l="0" t="0" r="8255" b="0"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726" cy="2976433"/>
                          <a:chOff x="0" y="135801"/>
                          <a:chExt cx="5966994" cy="3436110"/>
                        </a:xfrm>
                      </wpg:grpSpPr>
                      <wps:wsp>
                        <wps:cNvPr id="4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4551"/>
                            <a:ext cx="596699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1A4481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15. Окно </w:t>
                              </w:r>
                              <w:proofErr w:type="gramStart"/>
                              <w:r>
                                <w:t>настройки параметров печати реестра документо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Рисунок 432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947" y="135801"/>
                            <a:ext cx="3593829" cy="284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3" o:spid="_x0000_s1192" style="width:440.35pt;height:234.35pt;mso-position-horizontal-relative:char;mso-position-vertical-relative:line" coordorigin=",1358" coordsize="59669,34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">
                <v:shape id="_x0000_s1193" type="#_x0000_t202" style="position:absolute;top:31045;width:59669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Za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nSz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0ZaMMAAADcAAAADwAAAAAAAAAAAAAAAACYAgAAZHJzL2Rv&#10;d25yZXYueG1sUEsFBgAAAAAEAAQA9QAAAIgDAAAAAA==&#10;" stroked="f">
                  <v:textbox>
                    <w:txbxContent>
                      <w:p w:rsidR="003F2DF8" w:rsidRDefault="003F2DF8" w:rsidP="001A4481">
                        <w:pPr>
                          <w:pStyle w:val="a6"/>
                          <w:ind w:firstLine="0"/>
                        </w:pPr>
                        <w:r>
                          <w:t xml:space="preserve">Рис. 2.15. Окно </w:t>
                        </w:r>
                        <w:proofErr w:type="gramStart"/>
                        <w:r>
                          <w:t>настройки параметров печати реестра документов</w:t>
                        </w:r>
                        <w:proofErr w:type="gramEnd"/>
                      </w:p>
                    </w:txbxContent>
                  </v:textbox>
                </v:shape>
                <v:shape id="Рисунок 432" o:spid="_x0000_s1194" type="#_x0000_t75" style="position:absolute;left:10739;top:1358;width:35938;height:28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9F3GAAAA3AAAAA8AAABkcnMvZG93bnJldi54bWxEj0FrwkAUhO+C/2F5Qm+6qSlSo6vYUosU&#10;KagB8fbIviah2bdhd6vx37sFweMwM98w82VnGnEm52vLCp5HCQjiwuqaSwX5YT18BeEDssbGMim4&#10;koflot+bY6bthXd03odSRAj7DBVUIbSZlL6oyKAf2ZY4ej/WGQxRulJqh5cIN40cJ8lEGqw5LlTY&#10;0ntFxe/+zyhwk236tdqs848if0s/p3X6fTqyUk+DbjUDEagLj/C9vdEKXtIx/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4b0XcYAAADcAAAADwAAAAAAAAAAAAAA&#10;AACfAgAAZHJzL2Rvd25yZXYueG1sUEsFBgAAAAAEAAQA9wAAAJIDAAAAAA==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FC3E70" w:rsidRDefault="001A4481" w:rsidP="001A4481">
      <w:pPr>
        <w:pStyle w:val="a6"/>
        <w:spacing w:after="240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482266D7" wp14:editId="6AD01D3F">
                <wp:extent cx="4593265" cy="2392326"/>
                <wp:effectExtent l="0" t="0" r="0" b="8255"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3265" cy="2392326"/>
                          <a:chOff x="-74428" y="212331"/>
                          <a:chExt cx="4827181" cy="2540715"/>
                        </a:xfrm>
                      </wpg:grpSpPr>
                      <wps:wsp>
                        <wps:cNvPr id="4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4428" y="2285686"/>
                            <a:ext cx="4827181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1A4481">
                              <w:pPr>
                                <w:pStyle w:val="a6"/>
                                <w:ind w:firstLine="0"/>
                              </w:pPr>
                              <w:r>
                                <w:t>Рис. 2.16. Окно настройки параметров печати группы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Рисунок 427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1" y="212331"/>
                            <a:ext cx="4157330" cy="188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5" o:spid="_x0000_s1195" style="width:361.65pt;height:188.35pt;mso-position-horizontal-relative:char;mso-position-vertical-relative:line" coordorigin="-744,2123" coordsize="48271,2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">
                <v:shape id="_x0000_s1196" type="#_x0000_t202" style="position:absolute;left:-744;top:22856;width:48271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gK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fwa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ICvEAAAA3AAAAA8AAAAAAAAAAAAAAAAAmAIAAGRycy9k&#10;b3ducmV2LnhtbFBLBQYAAAAABAAEAPUAAACJAwAAAAA=&#10;" stroked="f">
                  <v:textbox>
                    <w:txbxContent>
                      <w:p w:rsidR="003F2DF8" w:rsidRDefault="003F2DF8" w:rsidP="001A4481">
                        <w:pPr>
                          <w:pStyle w:val="a6"/>
                          <w:ind w:firstLine="0"/>
                        </w:pPr>
                        <w:r>
                          <w:t>Рис. 2.16. Окно настройки параметров печати группы ТМЦ</w:t>
                        </w:r>
                      </w:p>
                    </w:txbxContent>
                  </v:textbox>
                </v:shape>
                <v:shape id="Рисунок 427" o:spid="_x0000_s1197" type="#_x0000_t75" style="position:absolute;left:2551;top:2123;width:41574;height:18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81DFAAAA3AAAAA8AAABkcnMvZG93bnJldi54bWxEj0FrAjEUhO+C/yE8oTdNFGvrapQiFntQ&#10;tNpLb4/Nc3fp5mVJUt3+eyMIPQ4z8w0zX7a2FhfyoXKsYThQIIhzZyouNHyd3vuvIEJENlg7Jg1/&#10;FGC56HbmmBl35U+6HGMhEoRDhhrKGJtMypCXZDEMXEOcvLPzFmOSvpDG4zXBbS1HSk2kxYrTQokN&#10;rUrKf46/VsNhOHmW+/1uow5bv8Lvjcqb6Vrrp177NgMRqY3/4Uf7w2gYj17gfiYd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FPNQxQAAANwAAAAPAAAAAAAAAAAAAAAA&#10;AJ8CAABkcnMvZG93bnJldi54bWxQSwUGAAAAAAQABAD3AAAAkQMAAAAA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FC3E70" w:rsidRDefault="001A4481" w:rsidP="007B470A">
      <w:pPr>
        <w:pStyle w:val="a6"/>
        <w:ind w:firstLine="54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FEDD3E" wp14:editId="687A67D1">
                <wp:extent cx="5369442" cy="2381692"/>
                <wp:effectExtent l="0" t="0" r="3175" b="0"/>
                <wp:docPr id="437" name="Группа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442" cy="2381692"/>
                          <a:chOff x="-53162" y="0"/>
                          <a:chExt cx="5825879" cy="2537622"/>
                        </a:xfrm>
                      </wpg:grpSpPr>
                      <wps:wsp>
                        <wps:cNvPr id="4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162" y="2070262"/>
                            <a:ext cx="5825879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1A4481">
                              <w:pPr>
                                <w:pStyle w:val="a6"/>
                                <w:ind w:firstLine="0"/>
                              </w:pPr>
                              <w:r>
                                <w:t>Рис. 2.17. Окно настройки параметров печати материального 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Рисунок 426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852" y="0"/>
                            <a:ext cx="4231758" cy="179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7" o:spid="_x0000_s1198" style="width:422.8pt;height:187.55pt;mso-position-horizontal-relative:char;mso-position-vertical-relative:line" coordorigin="-531" coordsize="58258,2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">
                <v:shape id="_x0000_s1199" type="#_x0000_t202" style="position:absolute;left:-531;top:20702;width:5825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bx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e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bx8MAAADcAAAADwAAAAAAAAAAAAAAAACYAgAAZHJzL2Rv&#10;d25yZXYueG1sUEsFBgAAAAAEAAQA9QAAAIgDAAAAAA==&#10;" stroked="f">
                  <v:textbox>
                    <w:txbxContent>
                      <w:p w:rsidR="003F2DF8" w:rsidRDefault="003F2DF8" w:rsidP="001A4481">
                        <w:pPr>
                          <w:pStyle w:val="a6"/>
                          <w:ind w:firstLine="0"/>
                        </w:pPr>
                        <w:r>
                          <w:t>Рис. 2.17. Окно настройки параметров печати материального отчета</w:t>
                        </w:r>
                      </w:p>
                    </w:txbxContent>
                  </v:textbox>
                </v:shape>
                <v:shape id="Рисунок 426" o:spid="_x0000_s1200" type="#_x0000_t75" style="position:absolute;left:6698;width:42318;height:1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NXDEAAAA3AAAAA8AAABkcnMvZG93bnJldi54bWxEj0GLwjAUhO/C/ofwFvam6YqIVKOIiyDL&#10;XrRevD2bZ1ptXkoTbd1fbwTB4zAz3zCzRWcrcaPGl44VfA8SEMS50yUbBfts3Z+A8AFZY+WYFNzJ&#10;w2L+0Zthql3LW7rtghERwj5FBUUIdSqlzwuy6AeuJo7eyTUWQ5SNkbrBNsJtJYdJMpYWS44LBda0&#10;Kii/7K5Wwa9fH08mS/5GP+Xl/9jezwfTZkp9fXbLKYhAXXiHX+2NVjAajuF5Jh4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uNXDEAAAA3AAAAA8AAAAAAAAAAAAAAAAA&#10;nwIAAGRycy9kb3ducmV2LnhtbFBLBQYAAAAABAAEAPcAAACQAwAAAAA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1A4481" w:rsidRDefault="001A4481" w:rsidP="007B470A">
      <w:pPr>
        <w:pStyle w:val="a6"/>
        <w:ind w:firstLine="543"/>
      </w:pPr>
    </w:p>
    <w:p w:rsidR="00FC3E70" w:rsidRDefault="001A4481" w:rsidP="001A4481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3AEDA407" wp14:editId="49BA77FC">
                <wp:extent cx="6251944" cy="3348784"/>
                <wp:effectExtent l="0" t="0" r="0" b="4445"/>
                <wp:docPr id="439" name="Группа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944" cy="3348784"/>
                          <a:chOff x="0" y="0"/>
                          <a:chExt cx="6251944" cy="3348784"/>
                        </a:xfrm>
                      </wpg:grpSpPr>
                      <wps:wsp>
                        <wps:cNvPr id="4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1424"/>
                            <a:ext cx="616648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1A4481" w:rsidRDefault="003F2DF8" w:rsidP="001A4481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2.18. Окно настройки параметров печати</w:t>
                              </w:r>
                              <w:r w:rsidRPr="001A4481">
                                <w:t xml:space="preserve"> </w:t>
                              </w:r>
                              <w:r>
                                <w:t>отработа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Рисунок 428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77" y="0"/>
                            <a:ext cx="5932967" cy="273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9" o:spid="_x0000_s1201" style="width:492.3pt;height:263.7pt;mso-position-horizontal-relative:char;mso-position-vertical-relative:line" coordsize="62519,3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">
                <v:shape id="_x0000_s1202" type="#_x0000_t202" style="position:absolute;top:28814;width:6166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L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+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Ki7BAAAA3AAAAA8AAAAAAAAAAAAAAAAAmAIAAGRycy9kb3du&#10;cmV2LnhtbFBLBQYAAAAABAAEAPUAAACGAwAAAAA=&#10;" stroked="f">
                  <v:textbox>
                    <w:txbxContent>
                      <w:p w:rsidR="003F2DF8" w:rsidRPr="001A4481" w:rsidRDefault="003F2DF8" w:rsidP="001A4481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2.18. Окно настройки параметров печати</w:t>
                        </w:r>
                        <w:r w:rsidRPr="001A4481">
                          <w:t xml:space="preserve"> </w:t>
                        </w:r>
                        <w:r>
                          <w:t>отработанных документов</w:t>
                        </w:r>
                      </w:p>
                    </w:txbxContent>
                  </v:textbox>
                </v:shape>
                <v:shape id="Рисунок 428" o:spid="_x0000_s1203" type="#_x0000_t75" style="position:absolute;left:3189;width:59330;height:2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0BGTEAAAA3AAAAA8AAABkcnMvZG93bnJldi54bWxEj01vwjAMhu9I+w+RJ+2CIIEhPjoCmiYm&#10;ceEAmzibxmurNU7VBCj/Hh+QOFqv38d+luvO1+pCbawCWxgNDSjiPLiKCwu/P9+DOaiYkB3WgcnC&#10;jSKsVy+9JWYuXHlPl0MqlEA4ZmihTKnJtI55SR7jMDTEkv2F1mOSsS20a/EqcF/rsTFT7bFiuVBi&#10;Q18l5f+HsxfKFN1mtNhR/2jczJwT77and2vfXrvPD1CJuvRcfrS3zsJkLN+KjIiAX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0BGTEAAAA3AAAAA8AAAAAAAAAAAAAAAAA&#10;nwIAAGRycy9kb3ducmV2LnhtbFBLBQYAAAAABAAEAPcAAACQAwAAAAA=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872B31" w:rsidRDefault="00872B31" w:rsidP="00FC3E70">
      <w:pPr>
        <w:pStyle w:val="3"/>
      </w:pPr>
      <w:bookmarkStart w:id="82" w:name="_Toc367807875"/>
      <w:r>
        <w:t>2.1.7. Клонирование документа</w:t>
      </w:r>
      <w:bookmarkEnd w:id="82"/>
    </w:p>
    <w:p w:rsidR="00872B31" w:rsidRPr="00872B31" w:rsidRDefault="00872B31" w:rsidP="00FC3E70">
      <w:pPr>
        <w:spacing w:after="240" w:line="360" w:lineRule="auto"/>
        <w:ind w:firstLine="567"/>
        <w:jc w:val="both"/>
        <w:rPr>
          <w:sz w:val="28"/>
          <w:szCs w:val="20"/>
        </w:rPr>
      </w:pPr>
      <w:r w:rsidRPr="00872B31">
        <w:rPr>
          <w:sz w:val="28"/>
          <w:szCs w:val="20"/>
        </w:rPr>
        <w:t>Функция клонирования документа используется в случае создания однотипных документов с аналогичным содержанием.</w:t>
      </w:r>
      <w:r>
        <w:rPr>
          <w:sz w:val="28"/>
          <w:szCs w:val="20"/>
        </w:rPr>
        <w:t xml:space="preserve"> Для ее применения следует выделить искомый документ в реестре первичных документов и нажать кнопку </w:t>
      </w:r>
      <w:r w:rsidRPr="00872B31">
        <w:rPr>
          <w:b/>
          <w:sz w:val="28"/>
          <w:szCs w:val="20"/>
        </w:rPr>
        <w:t>«</w:t>
      </w:r>
      <w:r w:rsidRPr="00073CC2">
        <w:rPr>
          <w:b/>
          <w:sz w:val="28"/>
          <w:szCs w:val="20"/>
          <w:lang w:val="uk-UA"/>
        </w:rPr>
        <w:t>Клонувати</w:t>
      </w:r>
      <w:r w:rsidRPr="00872B31">
        <w:rPr>
          <w:b/>
          <w:sz w:val="28"/>
          <w:szCs w:val="20"/>
        </w:rPr>
        <w:t>»</w:t>
      </w:r>
      <w:r>
        <w:rPr>
          <w:sz w:val="28"/>
          <w:szCs w:val="20"/>
        </w:rPr>
        <w:t xml:space="preserve"> на панели инструментов (рис. 2.2). </w:t>
      </w:r>
      <w:r w:rsidR="00B22B03">
        <w:rPr>
          <w:sz w:val="28"/>
          <w:szCs w:val="20"/>
        </w:rPr>
        <w:t xml:space="preserve">В результате появляется окно «Робота з документами» с заполненными с помощью клонирования полями. В случае если клонирование позиций будет невозможно, в связи с их отсутствием на учете по конкретному </w:t>
      </w:r>
      <w:proofErr w:type="spellStart"/>
      <w:r w:rsidR="00B22B03">
        <w:rPr>
          <w:sz w:val="28"/>
          <w:szCs w:val="20"/>
        </w:rPr>
        <w:t>МОЛу</w:t>
      </w:r>
      <w:proofErr w:type="spellEnd"/>
      <w:r w:rsidR="00B22B03">
        <w:rPr>
          <w:sz w:val="28"/>
          <w:szCs w:val="20"/>
        </w:rPr>
        <w:t xml:space="preserve"> или </w:t>
      </w:r>
      <w:r w:rsidR="00B22B03">
        <w:rPr>
          <w:sz w:val="28"/>
          <w:szCs w:val="20"/>
        </w:rPr>
        <w:lastRenderedPageBreak/>
        <w:t xml:space="preserve">контрагенту, подсистема предупредит об этом сообщением следующего вида (рис. </w:t>
      </w:r>
      <w:r w:rsidR="00FC3E70">
        <w:rPr>
          <w:sz w:val="28"/>
          <w:szCs w:val="20"/>
        </w:rPr>
        <w:t>2.1</w:t>
      </w:r>
      <w:r w:rsidR="00195E58">
        <w:rPr>
          <w:sz w:val="28"/>
          <w:szCs w:val="20"/>
        </w:rPr>
        <w:t>9</w:t>
      </w:r>
      <w:r w:rsidR="00FC3E70">
        <w:rPr>
          <w:sz w:val="28"/>
          <w:szCs w:val="20"/>
        </w:rPr>
        <w:t>).</w:t>
      </w:r>
      <w:r w:rsidR="00B22B03">
        <w:rPr>
          <w:sz w:val="28"/>
          <w:szCs w:val="20"/>
        </w:rPr>
        <w:t xml:space="preserve">   </w:t>
      </w:r>
      <w:r>
        <w:rPr>
          <w:sz w:val="28"/>
          <w:szCs w:val="20"/>
        </w:rPr>
        <w:t>Новый документ добавляется в</w:t>
      </w:r>
      <w:r w:rsidR="00B22B03">
        <w:rPr>
          <w:sz w:val="28"/>
          <w:szCs w:val="20"/>
        </w:rPr>
        <w:t xml:space="preserve"> текущий</w:t>
      </w:r>
      <w:r>
        <w:rPr>
          <w:sz w:val="28"/>
          <w:szCs w:val="20"/>
        </w:rPr>
        <w:t xml:space="preserve"> рабочий месяц</w:t>
      </w:r>
      <w:r w:rsidR="00B22B03">
        <w:rPr>
          <w:sz w:val="28"/>
          <w:szCs w:val="20"/>
        </w:rPr>
        <w:t xml:space="preserve">. </w:t>
      </w:r>
      <w:r>
        <w:rPr>
          <w:sz w:val="28"/>
          <w:szCs w:val="20"/>
        </w:rPr>
        <w:t xml:space="preserve"> </w:t>
      </w:r>
    </w:p>
    <w:p w:rsidR="00872B31" w:rsidRDefault="00FC3E70" w:rsidP="00195E58">
      <w:pPr>
        <w:spacing w:after="240"/>
        <w:ind w:firstLine="170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199D76A" wp14:editId="55E9C151">
                <wp:extent cx="3498112" cy="2530154"/>
                <wp:effectExtent l="0" t="0" r="7620" b="3810"/>
                <wp:docPr id="416" name="Группа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112" cy="2530154"/>
                          <a:chOff x="0" y="0"/>
                          <a:chExt cx="3710763" cy="2838893"/>
                        </a:xfrm>
                      </wpg:grpSpPr>
                      <wps:wsp>
                        <wps:cNvPr id="4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0549"/>
                            <a:ext cx="3710763" cy="308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FC3E70" w:rsidRDefault="003F2DF8" w:rsidP="00FC3E7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C3E70">
                                <w:rPr>
                                  <w:sz w:val="28"/>
                                  <w:szCs w:val="28"/>
                                </w:rPr>
                                <w:t>Рис. 2.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FC3E70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редупреждение при клониров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Рисунок 414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33" y="0"/>
                            <a:ext cx="2785730" cy="232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6" o:spid="_x0000_s1204" style="width:275.45pt;height:199.2pt;mso-position-horizontal-relative:char;mso-position-vertical-relative:line" coordsize="37107,2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">
                <v:shape id="_x0000_s1205" type="#_x0000_t202" style="position:absolute;top:25305;width:37107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Z0MQA&#10;AADcAAAADwAAAGRycy9kb3ducmV2LnhtbESP0WrCQBRE34X+w3ILfRHdKBo1dRNqocXXRD/gmr0m&#10;odm7Ibs18e+7BcHHYWbOMPtsNK24Ue8aywoW8wgEcWl1w5WC8+lrtgXhPLLG1jIpuJODLH2Z7DHR&#10;duCcboWvRICwS1BB7X2XSOnKmgy6ue2Ig3e1vUEfZF9J3eMQ4KaVyyiKpcGGw0KNHX3WVP4Uv0bB&#10;9ThM17vh8u3Pm3wVH7DZXOxdqbfX8eMdhKfRP8OP9lErWC3W8H8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2dDEAAAA3AAAAA8AAAAAAAAAAAAAAAAAmAIAAGRycy9k&#10;b3ducmV2LnhtbFBLBQYAAAAABAAEAPUAAACJAwAAAAA=&#10;" stroked="f">
                  <v:textbox>
                    <w:txbxContent>
                      <w:p w:rsidR="003F2DF8" w:rsidRPr="00FC3E70" w:rsidRDefault="003F2DF8" w:rsidP="00FC3E70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FC3E70">
                          <w:rPr>
                            <w:sz w:val="28"/>
                            <w:szCs w:val="28"/>
                          </w:rPr>
                          <w:t>Рис. 2.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FC3E70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Предупреждение при клонировании</w:t>
                        </w:r>
                      </w:p>
                    </w:txbxContent>
                  </v:textbox>
                </v:shape>
                <v:shape id="Рисунок 414" o:spid="_x0000_s1206" type="#_x0000_t75" style="position:absolute;left:4678;width:27857;height:2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NinEAAAA3AAAAA8AAABkcnMvZG93bnJldi54bWxEj0GLwjAUhO8L/ofwBC+Lpl1kkWoUEQT3&#10;4MGuB709m2dbbF5Kk2r11xtB8DjMzDfMbNGZSlypcaVlBfEoAkGcWV1yrmD/vx5OQDiPrLGyTAru&#10;5GAx733NMNH2xju6pj4XAcIuQQWF93UipcsKMuhGtiYO3tk2Bn2QTS51g7cAN5X8iaJfabDksFBg&#10;TauCskvaGgXbh1kdTlV63LS79g/jB9X39lupQb9bTkF46vwn/G5vtIJxPIbXmXAE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wNinEAAAA3AAAAA8AAAAAAAAAAAAAAAAA&#10;nwIAAGRycy9kb3ducmV2LnhtbFBLBQYAAAAABAAEAPcAAACQAwAAAAA=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195E58" w:rsidRDefault="00195E58" w:rsidP="00195E58">
      <w:pPr>
        <w:spacing w:after="240"/>
        <w:ind w:firstLine="1701"/>
        <w:jc w:val="left"/>
      </w:pPr>
    </w:p>
    <w:p w:rsidR="007B470A" w:rsidRDefault="007B470A" w:rsidP="00FC3E70">
      <w:pPr>
        <w:pStyle w:val="3"/>
      </w:pPr>
      <w:bookmarkStart w:id="83" w:name="_Toc367807876"/>
      <w:r>
        <w:t>2.1.</w:t>
      </w:r>
      <w:r w:rsidR="00FC3E70">
        <w:rPr>
          <w:lang w:val="uk-UA"/>
        </w:rPr>
        <w:t>8</w:t>
      </w:r>
      <w:r>
        <w:t>. Установка фильтра</w:t>
      </w:r>
      <w:bookmarkEnd w:id="83"/>
    </w:p>
    <w:p w:rsidR="007B470A" w:rsidRDefault="007B470A" w:rsidP="007B470A">
      <w:pPr>
        <w:pStyle w:val="a6"/>
        <w:ind w:firstLine="543"/>
      </w:pPr>
      <w:r>
        <w:t xml:space="preserve">По нажатию на кнопку </w:t>
      </w:r>
      <w:r w:rsidRPr="00FC3E70">
        <w:rPr>
          <w:b/>
        </w:rPr>
        <w:t>«Фильтр»</w:t>
      </w:r>
      <w:r>
        <w:t xml:space="preserve"> открывается окно, в котором можно отфильтровать существующ</w:t>
      </w:r>
      <w:r w:rsidR="00FC3E70">
        <w:t xml:space="preserve">ие записи по типу документа, </w:t>
      </w:r>
      <w:proofErr w:type="spellStart"/>
      <w:r>
        <w:t>МОЛ</w:t>
      </w:r>
      <w:r w:rsidR="00FC3E70">
        <w:t>у</w:t>
      </w:r>
      <w:proofErr w:type="spellEnd"/>
      <w:r>
        <w:t xml:space="preserve"> и другим параметрам (рис. 2.</w:t>
      </w:r>
      <w:r w:rsidR="00195E58">
        <w:t>20</w:t>
      </w:r>
      <w:r>
        <w:t xml:space="preserve">). Кнопка </w:t>
      </w:r>
      <w:r>
        <w:rPr>
          <w:b/>
          <w:bCs/>
        </w:rPr>
        <w:t>«</w:t>
      </w:r>
      <w:r>
        <w:rPr>
          <w:b/>
          <w:bCs/>
          <w:lang w:val="uk-UA"/>
        </w:rPr>
        <w:t>Очистити</w:t>
      </w:r>
      <w:r>
        <w:rPr>
          <w:b/>
          <w:bCs/>
        </w:rPr>
        <w:t>»</w:t>
      </w:r>
      <w:r>
        <w:t xml:space="preserve"> предназначена для сброса параметров фильтрации.</w:t>
      </w:r>
    </w:p>
    <w:p w:rsidR="007B470A" w:rsidRDefault="007B470A" w:rsidP="007B470A">
      <w:pPr>
        <w:pStyle w:val="a6"/>
        <w:ind w:firstLine="543"/>
      </w:pPr>
    </w:p>
    <w:p w:rsidR="007B470A" w:rsidRDefault="00FC3E70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3AA2908" wp14:editId="31F4BAE6">
                <wp:extent cx="4400550" cy="3054543"/>
                <wp:effectExtent l="0" t="0" r="0" b="0"/>
                <wp:docPr id="419" name="Группа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054543"/>
                          <a:chOff x="0" y="0"/>
                          <a:chExt cx="4986670" cy="3923413"/>
                        </a:xfrm>
                      </wpg:grpSpPr>
                      <wps:wsp>
                        <wps:cNvPr id="4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3767" y="3519376"/>
                            <a:ext cx="3434317" cy="40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FC3E70">
                              <w:pPr>
                                <w:pStyle w:val="a6"/>
                                <w:ind w:firstLine="0"/>
                              </w:pPr>
                              <w:r>
                                <w:t>Рис. 2.20. Окно фильтр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Рисунок 417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70" cy="340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9" o:spid="_x0000_s1207" style="width:346.5pt;height:240.5pt;mso-position-horizontal-relative:char;mso-position-vertical-relative:line" coordsize="49866,39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">
                <v:shape id="_x0000_s1208" type="#_x0000_t202" style="position:absolute;left:9037;top:35193;width:34343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2T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12Tr0AAADcAAAADwAAAAAAAAAAAAAAAACYAgAAZHJzL2Rvd25yZXYu&#10;eG1sUEsFBgAAAAAEAAQA9QAAAIIDAAAAAA==&#10;" stroked="f">
                  <v:textbox>
                    <w:txbxContent>
                      <w:p w:rsidR="003F2DF8" w:rsidRDefault="003F2DF8" w:rsidP="00FC3E70">
                        <w:pPr>
                          <w:pStyle w:val="a6"/>
                          <w:ind w:firstLine="0"/>
                        </w:pPr>
                        <w:r>
                          <w:t>Рис. 2.20. Окно фильтра документов</w:t>
                        </w:r>
                      </w:p>
                    </w:txbxContent>
                  </v:textbox>
                </v:shape>
                <v:shape id="Рисунок 417" o:spid="_x0000_s1209" type="#_x0000_t75" style="position:absolute;width:49866;height:34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JDiXHAAAA3AAAAA8AAABkcnMvZG93bnJldi54bWxEj0FrwkAUhO+C/2F5Qi9SN5YSJc1GSkEo&#10;iEq1IN5es88kmH2bZleT9td3hYLHYWa+YdJFb2pxpdZVlhVMJxEI4tzqigsFn/vl4xyE88gaa8uk&#10;4IccLLLhIMVE244/6LrzhQgQdgkqKL1vEildXpJBN7ENcfBOtjXog2wLqVvsAtzU8imKYmmw4rBQ&#10;YkNvJeXn3cUomK1/GzpuD3HRxV/j1WZJ8+/xRamHUf/6AsJT7+/h//a7VvA8ncHtTDgCMv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JDiXHAAAA3AAAAA8AAAAAAAAAAAAA&#10;AAAAnwIAAGRycy9kb3ducmV2LnhtbFBLBQYAAAAABAAEAPcAAACTAwAAAAA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FC3E70">
      <w:pPr>
        <w:pStyle w:val="3"/>
      </w:pPr>
      <w:r>
        <w:lastRenderedPageBreak/>
        <w:t xml:space="preserve"> </w:t>
      </w:r>
      <w:bookmarkStart w:id="84" w:name="_Toc367807877"/>
      <w:r>
        <w:t>2.1.</w:t>
      </w:r>
      <w:r w:rsidR="00FC3E70">
        <w:rPr>
          <w:lang w:val="uk-UA"/>
        </w:rPr>
        <w:t>9</w:t>
      </w:r>
      <w:r>
        <w:t>. Отработка документа в учете</w:t>
      </w:r>
      <w:bookmarkEnd w:id="84"/>
    </w:p>
    <w:p w:rsidR="007B470A" w:rsidRDefault="007B470A" w:rsidP="007B470A">
      <w:pPr>
        <w:pStyle w:val="a6"/>
      </w:pPr>
      <w:r>
        <w:t xml:space="preserve">Для отработки документа в бухгалтерском учете необходимо нажать клавишу </w:t>
      </w:r>
      <w:r>
        <w:rPr>
          <w:lang w:val="en-US"/>
        </w:rPr>
        <w:t>F</w:t>
      </w:r>
      <w:r>
        <w:t xml:space="preserve">9 или кнопку </w:t>
      </w:r>
      <w:r>
        <w:rPr>
          <w:b/>
          <w:bCs/>
        </w:rPr>
        <w:t>«</w:t>
      </w:r>
      <w:r>
        <w:rPr>
          <w:b/>
          <w:bCs/>
          <w:lang w:val="uk-UA"/>
        </w:rPr>
        <w:t>Обробка</w:t>
      </w:r>
      <w:r>
        <w:rPr>
          <w:b/>
          <w:bCs/>
        </w:rPr>
        <w:t>»</w:t>
      </w:r>
      <w:r>
        <w:rPr>
          <w:lang w:val="uk-UA"/>
        </w:rPr>
        <w:t xml:space="preserve"> и в </w:t>
      </w:r>
      <w:r>
        <w:t xml:space="preserve">появившемся списке выбрать пункт </w:t>
      </w:r>
      <w:r>
        <w:rPr>
          <w:b/>
          <w:bCs/>
        </w:rPr>
        <w:t>«</w:t>
      </w:r>
      <w:r>
        <w:rPr>
          <w:b/>
          <w:bCs/>
          <w:lang w:val="uk-UA"/>
        </w:rPr>
        <w:t xml:space="preserve">Відпрацювати в 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у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 xml:space="preserve">После этого необходимо выбрать </w:t>
      </w:r>
      <w:proofErr w:type="gramStart"/>
      <w:r>
        <w:t>шаблон</w:t>
      </w:r>
      <w:proofErr w:type="gramEnd"/>
      <w:r>
        <w:t xml:space="preserve"> по которому система будет производить предварительный расчет проводок. После расчета проводок откроется окно работы с бухгалтерскими проводками (рис. 2.</w:t>
      </w:r>
      <w:r w:rsidR="00195E58">
        <w:t>21</w:t>
      </w:r>
      <w:r>
        <w:t xml:space="preserve">). </w:t>
      </w:r>
    </w:p>
    <w:p w:rsidR="007B470A" w:rsidRDefault="00195E58" w:rsidP="007B470A">
      <w:pPr>
        <w:pStyle w:val="a6"/>
        <w:ind w:firstLine="543"/>
        <w:rPr>
          <w:bCs/>
        </w:rPr>
      </w:pPr>
      <w:r>
        <w:rPr>
          <w:bCs/>
        </w:rPr>
        <w:t xml:space="preserve">Для добавления новой проводки, </w:t>
      </w:r>
      <w:r w:rsidR="007B470A">
        <w:rPr>
          <w:bCs/>
        </w:rPr>
        <w:t xml:space="preserve">данных о бюджете или данных о договоре служит кнопка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Додати</w:t>
      </w:r>
      <w:r w:rsidR="007B470A">
        <w:rPr>
          <w:b/>
        </w:rPr>
        <w:t>»</w:t>
      </w:r>
      <w:r w:rsidR="007B470A">
        <w:rPr>
          <w:bCs/>
        </w:rPr>
        <w:t xml:space="preserve">. Для изменения данных о проводке служит кнопка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Змінити</w:t>
      </w:r>
      <w:r w:rsidR="007B470A">
        <w:rPr>
          <w:b/>
        </w:rPr>
        <w:t>»</w:t>
      </w:r>
      <w:r w:rsidR="007B470A">
        <w:rPr>
          <w:bCs/>
        </w:rPr>
        <w:t xml:space="preserve">. Для удаления проводки служит кнопка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Видалити</w:t>
      </w:r>
      <w:r w:rsidR="007B470A">
        <w:rPr>
          <w:b/>
        </w:rPr>
        <w:t>»</w:t>
      </w:r>
      <w:r w:rsidR="007B470A">
        <w:rPr>
          <w:bCs/>
        </w:rPr>
        <w:t xml:space="preserve">. После разноски документа необходимо нажать кнопку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Прийняти</w:t>
      </w:r>
      <w:r w:rsidR="007B470A">
        <w:rPr>
          <w:b/>
        </w:rPr>
        <w:t>»</w:t>
      </w:r>
      <w:r w:rsidR="007B470A">
        <w:rPr>
          <w:bCs/>
        </w:rPr>
        <w:t xml:space="preserve"> для сохранения информации о проводках. После этого система проверит данные на корректность и</w:t>
      </w:r>
      <w:r>
        <w:rPr>
          <w:bCs/>
        </w:rPr>
        <w:t>,</w:t>
      </w:r>
      <w:r w:rsidR="007B470A">
        <w:rPr>
          <w:bCs/>
        </w:rPr>
        <w:t xml:space="preserve"> если все указано </w:t>
      </w:r>
      <w:r>
        <w:rPr>
          <w:bCs/>
        </w:rPr>
        <w:t>правильно,</w:t>
      </w:r>
      <w:r w:rsidR="007B470A">
        <w:rPr>
          <w:bCs/>
        </w:rPr>
        <w:t xml:space="preserve"> сохранит данные</w:t>
      </w:r>
      <w:r>
        <w:rPr>
          <w:bCs/>
        </w:rPr>
        <w:t xml:space="preserve">. </w:t>
      </w:r>
      <w:proofErr w:type="gramStart"/>
      <w:r>
        <w:rPr>
          <w:bCs/>
        </w:rPr>
        <w:t xml:space="preserve">В результате </w:t>
      </w:r>
      <w:r w:rsidR="007B470A">
        <w:rPr>
          <w:bCs/>
        </w:rPr>
        <w:t>справа от данных о документе в списке заголовков документа в столбце</w:t>
      </w:r>
      <w:proofErr w:type="gramEnd"/>
      <w:r w:rsidR="007B470A">
        <w:rPr>
          <w:bCs/>
        </w:rPr>
        <w:t xml:space="preserve">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Період</w:t>
      </w:r>
      <w:r w:rsidR="007B470A">
        <w:rPr>
          <w:b/>
        </w:rPr>
        <w:t>»</w:t>
      </w:r>
      <w:r w:rsidR="007B470A">
        <w:rPr>
          <w:bCs/>
        </w:rPr>
        <w:t xml:space="preserve"> появится данные о периоде, в котором был проведен документ. </w:t>
      </w:r>
    </w:p>
    <w:p w:rsidR="007B470A" w:rsidRDefault="00195E58" w:rsidP="007B470A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14B2DCBA" wp14:editId="2CCA96E0">
                <wp:extent cx="4886325" cy="3962400"/>
                <wp:effectExtent l="0" t="0" r="9525" b="0"/>
                <wp:docPr id="442" name="Группа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962400"/>
                          <a:chOff x="0" y="0"/>
                          <a:chExt cx="5324475" cy="4495800"/>
                        </a:xfrm>
                      </wpg:grpSpPr>
                      <wps:wsp>
                        <wps:cNvPr id="4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4086225"/>
                            <a:ext cx="4305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195E58" w:rsidRDefault="003F2DF8" w:rsidP="00195E58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. 2.21. Окно работы с проводками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Рисунок 440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2" o:spid="_x0000_s1210" style="width:384.75pt;height:312pt;mso-position-horizontal-relative:char;mso-position-vertical-relative:line" coordsize="53244,4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">
                <v:shape id="_x0000_s1211" type="#_x0000_t202" style="position:absolute;left:4381;top:40862;width:430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wzs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VxP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PDOwgAAANwAAAAPAAAAAAAAAAAAAAAAAJgCAABkcnMvZG93&#10;bnJldi54bWxQSwUGAAAAAAQABAD1AAAAhwMAAAAA&#10;" stroked="f">
                  <v:textbox>
                    <w:txbxContent>
                      <w:p w:rsidR="003F2DF8" w:rsidRPr="00195E58" w:rsidRDefault="003F2DF8" w:rsidP="00195E58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. 2.21. Окно работы с проводками документа</w:t>
                        </w:r>
                      </w:p>
                    </w:txbxContent>
                  </v:textbox>
                </v:shape>
                <v:shape id="Рисунок 440" o:spid="_x0000_s1212" type="#_x0000_t75" style="position:absolute;width:53244;height:37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wMbCAAAA3AAAAA8AAABkcnMvZG93bnJldi54bWxET89rwjAUvg/8H8ITvM3UUcromkoZCl5k&#10;WAXx9ta8tcXmpTSZzf775TDY8eP7XWyDGcSDJtdbVrBZJyCIG6t7bhVczvvnVxDOI2scLJOCH3Kw&#10;LRdPBebaznyiR+1bEUPY5aig837MpXRNRwbd2o7Ekfuyk0Ef4dRKPeEcw80gX5IkkwZ7jg0djvTe&#10;UXOvv42C48Hsr7KdPz/utypUu3PImvSk1GoZqjcQnoL/F/+5D1pBmsb58Uw8Ar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7sDGwgAAANwAAAAPAAAAAAAAAAAAAAAAAJ8C&#10;AABkcnMvZG93bnJldi54bWxQSwUGAAAAAAQABAD3AAAAjgMAAAAA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296BD1">
      <w:pPr>
        <w:pStyle w:val="a6"/>
        <w:ind w:firstLine="543"/>
        <w:rPr>
          <w:bCs/>
        </w:rPr>
      </w:pPr>
      <w:r>
        <w:rPr>
          <w:bCs/>
        </w:rPr>
        <w:lastRenderedPageBreak/>
        <w:t>Если в процессе сохранения документа будут обнаружены ошибки, то система вернется к редактированию данных о проводках.</w:t>
      </w:r>
    </w:p>
    <w:p w:rsidR="00296BD1" w:rsidRDefault="00296BD1" w:rsidP="00FC3E70">
      <w:pPr>
        <w:pStyle w:val="3"/>
      </w:pPr>
      <w:bookmarkStart w:id="85" w:name="_Toc367807878"/>
      <w:r>
        <w:t>2.1.</w:t>
      </w:r>
      <w:r w:rsidR="00195E58">
        <w:t>10</w:t>
      </w:r>
      <w:r>
        <w:t>. Снятие отработки документа в учете</w:t>
      </w:r>
      <w:bookmarkEnd w:id="85"/>
    </w:p>
    <w:p w:rsidR="00296BD1" w:rsidRDefault="00296BD1" w:rsidP="00296BD1">
      <w:pPr>
        <w:pStyle w:val="a6"/>
      </w:pPr>
      <w:r>
        <w:t xml:space="preserve">Для отмены отработки в учете документа необходимо </w:t>
      </w:r>
      <w:r w:rsidR="00195E58">
        <w:t xml:space="preserve">выполнить </w:t>
      </w:r>
      <w:r w:rsidR="00195E58" w:rsidRPr="00195E58">
        <w:rPr>
          <w:b/>
        </w:rPr>
        <w:t>«</w:t>
      </w:r>
      <w:r w:rsidR="00195E58" w:rsidRPr="00195E58">
        <w:rPr>
          <w:b/>
          <w:lang w:val="uk-UA"/>
        </w:rPr>
        <w:t>Обробка»</w:t>
      </w:r>
      <w:r w:rsidR="00195E58">
        <w:rPr>
          <w:lang w:val="uk-UA"/>
        </w:rPr>
        <w:t xml:space="preserve"> -&gt; </w:t>
      </w:r>
      <w:r w:rsidR="00195E58" w:rsidRPr="00195E58">
        <w:rPr>
          <w:b/>
          <w:lang w:val="uk-UA"/>
        </w:rPr>
        <w:t xml:space="preserve">«Зняти відпрацювання в </w:t>
      </w:r>
      <w:proofErr w:type="gramStart"/>
      <w:r w:rsidR="00195E58" w:rsidRPr="00195E58">
        <w:rPr>
          <w:b/>
          <w:lang w:val="uk-UA"/>
        </w:rPr>
        <w:t>обл</w:t>
      </w:r>
      <w:proofErr w:type="gramEnd"/>
      <w:r w:rsidR="00195E58" w:rsidRPr="00195E58">
        <w:rPr>
          <w:b/>
          <w:lang w:val="uk-UA"/>
        </w:rPr>
        <w:t>іку»</w:t>
      </w:r>
      <w:r w:rsidR="00195E58">
        <w:rPr>
          <w:lang w:val="uk-UA"/>
        </w:rPr>
        <w:t xml:space="preserve"> </w:t>
      </w:r>
      <w:r w:rsidR="00195E58" w:rsidRPr="00195E58">
        <w:t>или</w:t>
      </w:r>
      <w:r w:rsidR="00195E58">
        <w:rPr>
          <w:lang w:val="uk-UA"/>
        </w:rPr>
        <w:t xml:space="preserve"> </w:t>
      </w:r>
      <w:r>
        <w:t xml:space="preserve">нажать клавиши </w:t>
      </w:r>
      <w:r>
        <w:rPr>
          <w:lang w:val="en-US"/>
        </w:rPr>
        <w:t>Ctrl</w:t>
      </w:r>
      <w:r>
        <w:t>+</w:t>
      </w:r>
      <w:r>
        <w:rPr>
          <w:lang w:val="en-US"/>
        </w:rPr>
        <w:t>F</w:t>
      </w:r>
      <w:r>
        <w:t xml:space="preserve">9. После подтверждения отмены система удалить информацию о проводках. Если документ был отработан в прошлом периоде, то будет сформирован </w:t>
      </w:r>
      <w:proofErr w:type="spellStart"/>
      <w:r>
        <w:t>сторнировочный</w:t>
      </w:r>
      <w:proofErr w:type="spellEnd"/>
      <w:r>
        <w:t xml:space="preserve"> документ вместе со </w:t>
      </w:r>
      <w:proofErr w:type="spellStart"/>
      <w:r>
        <w:t>сторнировочными</w:t>
      </w:r>
      <w:proofErr w:type="spellEnd"/>
      <w:r>
        <w:t xml:space="preserve"> проводками. </w:t>
      </w:r>
      <w:r w:rsidR="003B773F">
        <w:t xml:space="preserve">Если необходимо отменить создание </w:t>
      </w:r>
      <w:proofErr w:type="spellStart"/>
      <w:r w:rsidR="003B773F">
        <w:t>сторнировочного</w:t>
      </w:r>
      <w:proofErr w:type="spellEnd"/>
      <w:r w:rsidR="003B773F">
        <w:t xml:space="preserve"> документа, следует нажать отменить его обработку, а затем удалить.</w:t>
      </w:r>
    </w:p>
    <w:p w:rsidR="00195E58" w:rsidRDefault="00195E58" w:rsidP="00195E58">
      <w:pPr>
        <w:pStyle w:val="3"/>
      </w:pPr>
      <w:bookmarkStart w:id="86" w:name="_Toc367807879"/>
      <w:r>
        <w:t>2.1.11. Просмотр истории работы с документом</w:t>
      </w:r>
      <w:bookmarkEnd w:id="86"/>
    </w:p>
    <w:p w:rsidR="003B773F" w:rsidRPr="003B773F" w:rsidRDefault="003B773F" w:rsidP="003B773F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вызывается клавишей «</w:t>
      </w:r>
      <w:r>
        <w:rPr>
          <w:sz w:val="28"/>
          <w:szCs w:val="28"/>
          <w:lang w:val="en-US"/>
        </w:rPr>
        <w:t>F</w:t>
      </w:r>
      <w:r w:rsidRPr="003B773F">
        <w:rPr>
          <w:sz w:val="28"/>
          <w:szCs w:val="28"/>
        </w:rPr>
        <w:t>12</w:t>
      </w:r>
      <w:r>
        <w:rPr>
          <w:sz w:val="28"/>
          <w:szCs w:val="28"/>
        </w:rPr>
        <w:t xml:space="preserve">» и содержит информацию о виде документа, его номере, кому и от кого, содержащейся в нем сумме, время изменений (в формате </w:t>
      </w:r>
      <w:r>
        <w:rPr>
          <w:sz w:val="28"/>
          <w:szCs w:val="28"/>
          <w:lang w:val="en-US"/>
        </w:rPr>
        <w:t>a</w:t>
      </w:r>
      <w:r w:rsidRPr="003B77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</w:t>
      </w:r>
      <w:r w:rsidRPr="003B77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3B77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, произведенных действиях (рис.2.21). Связка «</w:t>
      </w:r>
      <w:r>
        <w:rPr>
          <w:sz w:val="28"/>
          <w:szCs w:val="28"/>
          <w:lang w:val="en-US"/>
        </w:rPr>
        <w:t>UPDATE</w:t>
      </w:r>
      <w:r w:rsidRPr="003B77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» в столбце </w:t>
      </w:r>
      <w:r>
        <w:rPr>
          <w:sz w:val="28"/>
          <w:szCs w:val="28"/>
          <w:lang w:val="uk-UA"/>
        </w:rPr>
        <w:t>«Дія»</w:t>
      </w:r>
      <w:r w:rsidRPr="003B773F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, что данный документ был изменен.</w:t>
      </w:r>
    </w:p>
    <w:p w:rsidR="003B773F" w:rsidRDefault="003B773F" w:rsidP="003B77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30AD7E7" wp14:editId="0209B288">
                <wp:extent cx="4829175" cy="3552825"/>
                <wp:effectExtent l="0" t="0" r="9525" b="9525"/>
                <wp:docPr id="447" name="Группа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3552825"/>
                          <a:chOff x="0" y="0"/>
                          <a:chExt cx="4962525" cy="3752850"/>
                        </a:xfrm>
                      </wpg:grpSpPr>
                      <wps:wsp>
                        <wps:cNvPr id="4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3343275"/>
                            <a:ext cx="36099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3B773F" w:rsidRDefault="003F2DF8" w:rsidP="003B773F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21. История работы с документом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Рисунок 443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7" o:spid="_x0000_s1213" style="width:380.25pt;height:279.75pt;mso-position-horizontal-relative:char;mso-position-vertical-relative:line" coordsize="49625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">
                <v:shape id="_x0000_s1214" type="#_x0000_t202" style="position:absolute;left:7143;top:33432;width:3610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ou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ousMAAADcAAAADwAAAAAAAAAAAAAAAACYAgAAZHJzL2Rv&#10;d25yZXYueG1sUEsFBgAAAAAEAAQA9QAAAIgDAAAAAA==&#10;" stroked="f">
                  <v:textbox>
                    <w:txbxContent>
                      <w:p w:rsidR="003F2DF8" w:rsidRPr="003B773F" w:rsidRDefault="003F2DF8" w:rsidP="003B773F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21. История работы с документом (1)</w:t>
                        </w:r>
                      </w:p>
                    </w:txbxContent>
                  </v:textbox>
                </v:shape>
                <v:shape id="Рисунок 443" o:spid="_x0000_s1215" type="#_x0000_t75" style="position:absolute;width:49625;height:3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zvHDAAAA3AAAAA8AAABkcnMvZG93bnJldi54bWxEj0+LwjAUxO/CfofwFvamqbsiUo0iwqKo&#10;B/+B12fzbIrNS2mird/eLCx4HGbmN8xk1tpSPKj2hWMF/V4CgjhzuuBcwen42x2B8AFZY+mYFDzJ&#10;w2z60Zlgql3De3ocQi4ihH2KCkwIVSqlzwxZ9D1XEUfv6mqLIco6l7rGJsJtKb+TZCgtFhwXDFa0&#10;MJTdDnerICyWds9LY9zJjvrNZb09b3Zbpb4+2/kYRKA2vMP/7ZVWMBj8wN+ZeAT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nO8cMAAADcAAAADwAAAAAAAAAAAAAAAACf&#10;AgAAZHJzL2Rvd25yZXYueG1sUEsFBgAAAAAEAAQA9wAAAI8D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195E58" w:rsidRDefault="00195E58" w:rsidP="00195E58">
      <w:pPr>
        <w:spacing w:line="360" w:lineRule="auto"/>
        <w:jc w:val="both"/>
        <w:rPr>
          <w:sz w:val="28"/>
          <w:szCs w:val="28"/>
        </w:rPr>
      </w:pPr>
    </w:p>
    <w:p w:rsidR="003B773F" w:rsidRDefault="003B773F" w:rsidP="003B77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912B764" wp14:editId="6E1242B5">
                <wp:extent cx="5353050" cy="3714750"/>
                <wp:effectExtent l="0" t="0" r="0" b="0"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714750"/>
                          <a:chOff x="0" y="0"/>
                          <a:chExt cx="5505679" cy="3933825"/>
                        </a:xfrm>
                      </wpg:grpSpPr>
                      <wps:wsp>
                        <wps:cNvPr id="4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3524250"/>
                            <a:ext cx="36099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3B773F" w:rsidRDefault="003F2DF8" w:rsidP="003B773F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21. История работы с документом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Рисунок 445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679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9" o:spid="_x0000_s1216" style="width:421.5pt;height:292.5pt;mso-position-horizontal-relative:char;mso-position-vertical-relative:line" coordsize="55056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">
                <v:shape id="_x0000_s1217" type="#_x0000_t202" style="position:absolute;left:8858;top:35242;width:3610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3F2DF8" w:rsidRPr="003B773F" w:rsidRDefault="003F2DF8" w:rsidP="003B773F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21. История работы с документом (2)</w:t>
                        </w:r>
                      </w:p>
                    </w:txbxContent>
                  </v:textbox>
                </v:shape>
                <v:shape id="Рисунок 445" o:spid="_x0000_s1218" type="#_x0000_t75" style="position:absolute;width:55056;height:3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EWjDAAAA3AAAAA8AAABkcnMvZG93bnJldi54bWxEj0GLwjAUhO/C/ofwFryIpoqK2zWKCIIX&#10;oeqyeHw0b9uwzUtpoq3/3giCx2FmvmGW685W4kaNN44VjEcJCOLcacOFgp/zbrgA4QOyxsoxKbiT&#10;h/Xqo7fEVLuWj3Q7hUJECPsUFZQh1KmUPi/Joh+5mjh6f66xGKJsCqkbbCPcVnKSJHNp0XBcKLGm&#10;bUn5/+lqFRzMl3Pzwe/leqkrarO2GGQmU6r/2W2+QQTqwjv8au+1gul0Bs8z8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IRaMMAAADcAAAADwAAAAAAAAAAAAAAAACf&#10;AgAAZHJzL2Rvd25yZXYueG1sUEsFBgAAAAAEAAQA9wAAAI8DAAAAAA==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3B773F" w:rsidRPr="00195E58" w:rsidRDefault="003B773F" w:rsidP="00195E58">
      <w:pPr>
        <w:spacing w:line="360" w:lineRule="auto"/>
        <w:jc w:val="both"/>
        <w:rPr>
          <w:sz w:val="28"/>
          <w:szCs w:val="28"/>
        </w:rPr>
      </w:pPr>
    </w:p>
    <w:p w:rsidR="003F2DF8" w:rsidRPr="004618AA" w:rsidRDefault="003F2DF8" w:rsidP="003F2DF8">
      <w:pPr>
        <w:pStyle w:val="3"/>
      </w:pPr>
      <w:bookmarkStart w:id="87" w:name="_Toc104279699"/>
      <w:bookmarkStart w:id="88" w:name="_Toc104279741"/>
      <w:bookmarkStart w:id="89" w:name="_Toc138603142"/>
      <w:bookmarkStart w:id="90" w:name="_Toc138603181"/>
      <w:bookmarkStart w:id="91" w:name="_Toc205111062"/>
      <w:bookmarkStart w:id="92" w:name="_Toc367806076"/>
      <w:bookmarkStart w:id="93" w:name="_Toc367807880"/>
      <w:r>
        <w:t xml:space="preserve">2.1.12. </w:t>
      </w:r>
      <w:r w:rsidRPr="004618AA">
        <w:t xml:space="preserve">Фильтр </w:t>
      </w:r>
      <w:bookmarkEnd w:id="92"/>
      <w:r>
        <w:t>по номенклатуре</w:t>
      </w:r>
      <w:bookmarkEnd w:id="93"/>
    </w:p>
    <w:p w:rsidR="003F2DF8" w:rsidRPr="004618AA" w:rsidRDefault="003F2DF8" w:rsidP="003F2DF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618AA">
        <w:rPr>
          <w:sz w:val="28"/>
          <w:szCs w:val="28"/>
        </w:rPr>
        <w:t>Данный фильтр предназначен для ответ</w:t>
      </w:r>
      <w:r>
        <w:rPr>
          <w:sz w:val="28"/>
          <w:szCs w:val="28"/>
        </w:rPr>
        <w:t>а</w:t>
      </w:r>
      <w:r w:rsidRPr="004618AA">
        <w:rPr>
          <w:sz w:val="28"/>
          <w:szCs w:val="28"/>
        </w:rPr>
        <w:t xml:space="preserve"> пользователю на вопрос вида: </w:t>
      </w:r>
      <w:r w:rsidRPr="004618AA">
        <w:rPr>
          <w:i/>
          <w:sz w:val="28"/>
          <w:szCs w:val="28"/>
        </w:rPr>
        <w:t>«Сколько бумаги (любого другого вида ТМЦ) мы приобрели в этом году?</w:t>
      </w:r>
      <w:r>
        <w:rPr>
          <w:i/>
          <w:sz w:val="28"/>
          <w:szCs w:val="28"/>
        </w:rPr>
        <w:t>».</w:t>
      </w:r>
      <w:r w:rsidRPr="004618AA">
        <w:rPr>
          <w:i/>
          <w:sz w:val="28"/>
          <w:szCs w:val="28"/>
        </w:rPr>
        <w:t xml:space="preserve"> </w:t>
      </w:r>
    </w:p>
    <w:p w:rsidR="003F2DF8" w:rsidRPr="004618AA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  <w:r w:rsidRPr="004618AA">
        <w:rPr>
          <w:sz w:val="28"/>
          <w:szCs w:val="28"/>
        </w:rPr>
        <w:t xml:space="preserve">Для доступа к фильтру следует выполнить </w:t>
      </w:r>
      <w:r w:rsidRPr="004618AA">
        <w:rPr>
          <w:i/>
          <w:sz w:val="28"/>
          <w:szCs w:val="28"/>
          <w:lang w:val="uk-UA"/>
        </w:rPr>
        <w:t>«</w:t>
      </w:r>
      <w:proofErr w:type="gramStart"/>
      <w:r w:rsidRPr="004618AA">
        <w:rPr>
          <w:i/>
          <w:sz w:val="28"/>
          <w:szCs w:val="28"/>
          <w:lang w:val="uk-UA"/>
        </w:rPr>
        <w:t>Обл</w:t>
      </w:r>
      <w:proofErr w:type="gramEnd"/>
      <w:r w:rsidRPr="004618AA">
        <w:rPr>
          <w:i/>
          <w:sz w:val="28"/>
          <w:szCs w:val="28"/>
          <w:lang w:val="uk-UA"/>
        </w:rPr>
        <w:t>ік» -&gt; «Робота з документами» -&gt; «Друк» -&gt; «Фільтр за номенклатурою»</w:t>
      </w:r>
      <w:r>
        <w:rPr>
          <w:sz w:val="28"/>
          <w:szCs w:val="28"/>
          <w:lang w:val="uk-UA"/>
        </w:rPr>
        <w:t xml:space="preserve"> (рис. 2.22</w:t>
      </w:r>
      <w:r w:rsidRPr="004618AA">
        <w:rPr>
          <w:sz w:val="28"/>
          <w:szCs w:val="28"/>
          <w:lang w:val="uk-UA"/>
        </w:rPr>
        <w:t>)</w:t>
      </w:r>
      <w:r w:rsidRPr="004618AA">
        <w:rPr>
          <w:sz w:val="28"/>
          <w:szCs w:val="28"/>
        </w:rPr>
        <w:t xml:space="preserve">. </w:t>
      </w:r>
    </w:p>
    <w:p w:rsidR="003F2DF8" w:rsidRDefault="003F2DF8" w:rsidP="003F2DF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CEED714" wp14:editId="01BDEF3D">
                <wp:extent cx="5934075" cy="3886200"/>
                <wp:effectExtent l="0" t="0" r="9525" b="0"/>
                <wp:docPr id="735" name="Группа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86200"/>
                          <a:chOff x="0" y="0"/>
                          <a:chExt cx="5934075" cy="3886200"/>
                        </a:xfrm>
                      </wpg:grpSpPr>
                      <wps:wsp>
                        <wps:cNvPr id="7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3543300"/>
                            <a:ext cx="406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22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>. Открытие фильтра по номенклату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7" name="Рисунок 737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35" o:spid="_x0000_s1219" style="width:467.25pt;height:306pt;mso-position-horizontal-relative:char;mso-position-vertical-relative:line" coordsize="59340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">
                <v:shape id="_x0000_s1220" type="#_x0000_t202" style="position:absolute;left:7143;top:35433;width:406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6u8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yS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56u8MAAADcAAAADwAAAAAAAAAAAAAAAACYAgAAZHJzL2Rv&#10;d25yZXYueG1sUEsFBgAAAAAEAAQA9QAAAIgDAAAAAA==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22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>. Открытие фильтра по номенклатуре</w:t>
                        </w:r>
                      </w:p>
                    </w:txbxContent>
                  </v:textbox>
                </v:shape>
                <v:shape id="Рисунок 737" o:spid="_x0000_s1221" type="#_x0000_t75" style="position:absolute;width:59340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d8APEAAAA3AAAAA8AAABkcnMvZG93bnJldi54bWxEj0GLwjAUhO8L/ofwBC+LprqipRpFBWFh&#10;2UNVPD+aZ1ttXkoTtfrrNwuCx2FmvmHmy9ZU4kaNKy0rGA4iEMSZ1SXnCg77bT8G4TyyxsoyKXiQ&#10;g+Wi8zHHRNs7p3Tb+VwECLsEFRTe14mULivIoBvYmjh4J9sY9EE2udQN3gPcVHIURRNpsOSwUGBN&#10;m4Kyy+5qFFTP1U/M6TU+j+n3+bkms9+kR6V63XY1A+Gp9e/wq/2tFUy/pvB/Jhw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d8APEAAAA3AAAAA8AAAAAAAAAAAAAAAAA&#10;nwIAAGRycy9kb3ducmV2LnhtbFBLBQYAAAAABAAEAPcAAACQAwAAAAA=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3F2DF8" w:rsidRPr="004618AA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  <w:r w:rsidRPr="004618AA">
        <w:rPr>
          <w:sz w:val="28"/>
          <w:szCs w:val="28"/>
        </w:rPr>
        <w:t>Окно с функциональностью по фильтрации изображено на рисунке 2</w:t>
      </w:r>
      <w:r>
        <w:rPr>
          <w:sz w:val="28"/>
          <w:szCs w:val="28"/>
        </w:rPr>
        <w:t>.23</w:t>
      </w:r>
      <w:r w:rsidRPr="004618AA">
        <w:rPr>
          <w:sz w:val="28"/>
          <w:szCs w:val="28"/>
        </w:rPr>
        <w:t xml:space="preserve">. Данный фильтр позволяет компоновать </w:t>
      </w:r>
      <w:r>
        <w:rPr>
          <w:sz w:val="28"/>
          <w:szCs w:val="28"/>
        </w:rPr>
        <w:t>параметр</w:t>
      </w:r>
      <w:r w:rsidRPr="004618AA">
        <w:rPr>
          <w:sz w:val="28"/>
          <w:szCs w:val="28"/>
        </w:rPr>
        <w:t xml:space="preserve">ы, для эффективного поиска информации. </w:t>
      </w:r>
    </w:p>
    <w:p w:rsidR="003F2DF8" w:rsidRDefault="003F2DF8" w:rsidP="003F2DF8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E8FA9E2" wp14:editId="1875422F">
                <wp:extent cx="3781425" cy="2628900"/>
                <wp:effectExtent l="0" t="0" r="9525" b="0"/>
                <wp:docPr id="738" name="Группа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628900"/>
                          <a:chOff x="-349730" y="0"/>
                          <a:chExt cx="4207355" cy="2943225"/>
                        </a:xfrm>
                      </wpg:grpSpPr>
                      <pic:pic xmlns:pic="http://schemas.openxmlformats.org/drawingml/2006/picture">
                        <pic:nvPicPr>
                          <pic:cNvPr id="739" name="Рисунок 739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9730" y="2600325"/>
                            <a:ext cx="42073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3.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Вид окна по настройке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38" o:spid="_x0000_s1222" style="width:297.75pt;height:207pt;mso-position-horizontal-relative:char;mso-position-vertical-relative:line" coordorigin="-3497" coordsize="42073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">
                <v:shape id="Рисунок 739" o:spid="_x0000_s1223" type="#_x0000_t75" style="position:absolute;width:38576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7ZgbDAAAA3AAAAA8AAABkcnMvZG93bnJldi54bWxEj92KwjAUhO8XfIdwBO/WxBX8qY0iy4oi&#10;eKG7D3Bojm1pc1KarFaf3giCl8PMfMOkq87W4kKtLx1rGA0VCOLMmZJzDX+/m88ZCB+QDdaOScON&#10;PKyWvY8UE+OufKTLKeQiQtgnqKEIoUmk9FlBFv3QNcTRO7vWYoiyzaVp8RrhtpZfSk2kxZLjQoEN&#10;fReUVad/q8FvJtt9PvrB+1geZt2xVFnFSutBv1svQATqwjv8au+Mhul4Ds8z8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tmBsMAAADcAAAADwAAAAAAAAAAAAAAAACf&#10;AgAAZHJzL2Rvd25yZXYueG1sUEsFBgAAAAAEAAQA9wAAAI8DAAAAAA==&#10;">
                  <v:imagedata r:id="rId122" o:title=""/>
                  <v:path arrowok="t"/>
                </v:shape>
                <v:shape id="_x0000_s1224" type="#_x0000_t202" style="position:absolute;left:-3497;top:26003;width:420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00Kc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0gmYf5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00KcAAAADcAAAADwAAAAAAAAAAAAAAAACYAgAAZHJzL2Rvd25y&#10;ZXYueG1sUEsFBgAAAAAEAAQA9QAAAIUDAAAAAA==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23.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Вид окна по настройке фильт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2DF8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</w:p>
    <w:p w:rsidR="003F2DF8" w:rsidRPr="004618AA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  <w:r w:rsidRPr="004618AA">
        <w:rPr>
          <w:sz w:val="28"/>
          <w:szCs w:val="28"/>
        </w:rPr>
        <w:t>Перед настройкой реквизитов следует установить период  для поиска информации по ТМЦ. Это можно сделать в полях с выпадающими календарями в нижнем блоке окна (рис. 2</w:t>
      </w:r>
      <w:r>
        <w:rPr>
          <w:sz w:val="28"/>
          <w:szCs w:val="28"/>
        </w:rPr>
        <w:t>.23</w:t>
      </w:r>
      <w:r w:rsidRPr="004618AA">
        <w:rPr>
          <w:sz w:val="28"/>
          <w:szCs w:val="28"/>
        </w:rPr>
        <w:t>).</w:t>
      </w:r>
    </w:p>
    <w:p w:rsidR="003F2DF8" w:rsidRDefault="003F2DF8" w:rsidP="003F2DF8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3F2DF8" w:rsidRPr="004618AA" w:rsidRDefault="003F2DF8" w:rsidP="003F2DF8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иска предназначены</w:t>
      </w:r>
      <w:r w:rsidRPr="004618AA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параметры</w:t>
      </w:r>
      <w:r w:rsidRPr="004618AA">
        <w:rPr>
          <w:sz w:val="28"/>
          <w:szCs w:val="28"/>
        </w:rPr>
        <w:t>:</w:t>
      </w:r>
    </w:p>
    <w:p w:rsidR="003F2DF8" w:rsidRPr="004618AA" w:rsidRDefault="003F2DF8" w:rsidP="003F2DF8">
      <w:pPr>
        <w:pStyle w:val="af2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b/>
          <w:i/>
          <w:sz w:val="28"/>
          <w:szCs w:val="28"/>
        </w:rPr>
        <w:t>Наименование ТМЦ</w:t>
      </w:r>
      <w:r w:rsidRPr="004618AA">
        <w:rPr>
          <w:rFonts w:ascii="Times New Roman" w:hAnsi="Times New Roman" w:cs="Times New Roman"/>
          <w:sz w:val="28"/>
          <w:szCs w:val="28"/>
        </w:rPr>
        <w:t xml:space="preserve">.  Как видно из рисунка </w:t>
      </w:r>
      <w:r>
        <w:rPr>
          <w:rFonts w:ascii="Times New Roman" w:hAnsi="Times New Roman" w:cs="Times New Roman"/>
          <w:sz w:val="28"/>
          <w:szCs w:val="28"/>
        </w:rPr>
        <w:t>2.24</w:t>
      </w:r>
      <w:r w:rsidRPr="004618AA">
        <w:rPr>
          <w:rFonts w:ascii="Times New Roman" w:hAnsi="Times New Roman" w:cs="Times New Roman"/>
          <w:sz w:val="28"/>
          <w:szCs w:val="28"/>
        </w:rPr>
        <w:t>, для его активации следует поставить галочку на переключателе над названием поля «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>За входженням»</w:t>
      </w:r>
      <w:r w:rsidRPr="004618AA">
        <w:rPr>
          <w:rFonts w:ascii="Times New Roman" w:hAnsi="Times New Roman" w:cs="Times New Roman"/>
          <w:sz w:val="28"/>
          <w:szCs w:val="28"/>
        </w:rPr>
        <w:t xml:space="preserve">. Данный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Pr="004618AA">
        <w:rPr>
          <w:rFonts w:ascii="Times New Roman" w:hAnsi="Times New Roman" w:cs="Times New Roman"/>
          <w:sz w:val="28"/>
          <w:szCs w:val="28"/>
        </w:rPr>
        <w:t xml:space="preserve"> поиска позволяет найти ТМЦ, в названии которого используется введенное слово. </w:t>
      </w:r>
    </w:p>
    <w:p w:rsidR="003F2DF8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inline distT="0" distB="0" distL="0" distR="0" wp14:anchorId="6578D1E0" wp14:editId="67185F2E">
                <wp:extent cx="4819650" cy="2601595"/>
                <wp:effectExtent l="0" t="0" r="0" b="8255"/>
                <wp:docPr id="741" name="Группа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2601595"/>
                          <a:chOff x="0" y="0"/>
                          <a:chExt cx="4819650" cy="2601595"/>
                        </a:xfrm>
                      </wpg:grpSpPr>
                      <pic:pic xmlns:pic="http://schemas.openxmlformats.org/drawingml/2006/picture">
                        <pic:nvPicPr>
                          <pic:cNvPr id="742" name="Рисунок 742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3295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5525"/>
                            <a:ext cx="481965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24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астройка реквизита «Наименование ТМЦ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41" o:spid="_x0000_s1225" style="width:379.5pt;height:204.85pt;mso-position-horizontal-relative:char;mso-position-vertical-relative:line" coordsize="48196,26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">
                <v:shape id="Рисунок 742" o:spid="_x0000_s1226" type="#_x0000_t75" style="position:absolute;left:5524;width:32957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qfrDAAAA3AAAAA8AAABkcnMvZG93bnJldi54bWxEj19rwkAQxN8L/Q7HCr7ViyJWUk9RodCX&#10;gv/wecltk2B2L82dyfXb9wpCH4eZ+Q2z2kRuVE+dr50YmE4yUCSFs7WUBi7n95clKB9QLDZOyMAP&#10;edisn59WmFs3yJH6UyhVgojP0UAVQptr7YuKGP3EtSTJ+3IdY0iyK7XtcEhwbvQsyxaasZa0UGFL&#10;+4qK2+nOBuKBe46ft+F6uAw8XXzv+Cw7Y8ajuH0DFSiG//Cj/WENvM5n8HcmHQG9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ep+sMAAADcAAAADwAAAAAAAAAAAAAAAACf&#10;AgAAZHJzL2Rvd25yZXYueG1sUEsFBgAAAAAEAAQA9wAAAI8DAAAAAA==&#10;">
                  <v:imagedata r:id="rId124" o:title=""/>
                  <v:path arrowok="t"/>
                </v:shape>
                <v:shape id="_x0000_s1227" type="#_x0000_t202" style="position:absolute;top:22955;width:48196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qX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XEk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+qXsMAAADcAAAADwAAAAAAAAAAAAAAAACYAgAAZHJzL2Rv&#10;d25yZXYueG1sUEsFBgAAAAAEAAQA9QAAAIgDAAAAAA==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24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Настройка реквизита «Наименование ТМЦ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2DF8" w:rsidRPr="004618AA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</w:p>
    <w:p w:rsidR="003F2DF8" w:rsidRPr="004618AA" w:rsidRDefault="003F2DF8" w:rsidP="003F2DF8">
      <w:pPr>
        <w:pStyle w:val="af2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b/>
          <w:i/>
          <w:sz w:val="28"/>
          <w:szCs w:val="28"/>
        </w:rPr>
        <w:t>Тип документа</w:t>
      </w:r>
      <w:r w:rsidRPr="004618AA">
        <w:rPr>
          <w:rFonts w:ascii="Times New Roman" w:hAnsi="Times New Roman" w:cs="Times New Roman"/>
          <w:sz w:val="28"/>
          <w:szCs w:val="28"/>
        </w:rPr>
        <w:t xml:space="preserve">. Для настройки следует нажать на кнопку «…» в поле 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>«Тип документі</w:t>
      </w:r>
      <w:proofErr w:type="gramStart"/>
      <w:r w:rsidRPr="004618A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4618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18AA">
        <w:rPr>
          <w:rFonts w:ascii="Times New Roman" w:hAnsi="Times New Roman" w:cs="Times New Roman"/>
          <w:sz w:val="28"/>
          <w:szCs w:val="28"/>
        </w:rPr>
        <w:t>. Затем поставить галочку напротив необходимых видов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появившемся</w:t>
      </w:r>
      <w:r w:rsidRPr="004618AA">
        <w:rPr>
          <w:rFonts w:ascii="Times New Roman" w:hAnsi="Times New Roman" w:cs="Times New Roman"/>
          <w:sz w:val="28"/>
          <w:szCs w:val="28"/>
        </w:rPr>
        <w:t xml:space="preserve"> Справочнике (рис. </w:t>
      </w:r>
      <w:r>
        <w:rPr>
          <w:rFonts w:ascii="Times New Roman" w:hAnsi="Times New Roman" w:cs="Times New Roman"/>
          <w:sz w:val="28"/>
          <w:szCs w:val="28"/>
        </w:rPr>
        <w:t>2.25</w:t>
      </w:r>
      <w:r w:rsidRPr="004618AA">
        <w:rPr>
          <w:rFonts w:ascii="Times New Roman" w:hAnsi="Times New Roman" w:cs="Times New Roman"/>
          <w:sz w:val="28"/>
          <w:szCs w:val="28"/>
        </w:rPr>
        <w:t xml:space="preserve">) и нажать кнопку </w:t>
      </w:r>
      <w:r w:rsidRPr="004618AA">
        <w:rPr>
          <w:rFonts w:ascii="Times New Roman" w:hAnsi="Times New Roman" w:cs="Times New Roman"/>
          <w:i/>
          <w:sz w:val="28"/>
          <w:szCs w:val="28"/>
        </w:rPr>
        <w:t>«</w:t>
      </w:r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>Вибрати»</w:t>
      </w:r>
      <w:r w:rsidRPr="004618AA">
        <w:rPr>
          <w:rFonts w:ascii="Times New Roman" w:hAnsi="Times New Roman" w:cs="Times New Roman"/>
          <w:sz w:val="28"/>
          <w:szCs w:val="28"/>
        </w:rPr>
        <w:t xml:space="preserve"> на панели инструментов. </w:t>
      </w:r>
    </w:p>
    <w:p w:rsidR="003F2DF8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</w:p>
    <w:p w:rsidR="003F2DF8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D085BA0" wp14:editId="34AFE2E4">
                <wp:extent cx="4819650" cy="4068445"/>
                <wp:effectExtent l="0" t="0" r="0" b="8255"/>
                <wp:docPr id="744" name="Группа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4068445"/>
                          <a:chOff x="-523875" y="0"/>
                          <a:chExt cx="4819650" cy="4068445"/>
                        </a:xfrm>
                      </wpg:grpSpPr>
                      <wps:wsp>
                        <wps:cNvPr id="7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3875" y="3762375"/>
                            <a:ext cx="481965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25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астройка реквизита «Типы документо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Рисунок 746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349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44" o:spid="_x0000_s1228" style="width:379.5pt;height:320.35pt;mso-position-horizontal-relative:char;mso-position-vertical-relative:line" coordorigin="-5238" coordsize="48196,40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">
                <v:shape id="_x0000_s1229" type="#_x0000_t202" style="position:absolute;left:-5238;top:37623;width:48195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Xsc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Wmy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Kl7HEAAAA3AAAAA8AAAAAAAAAAAAAAAAAmAIAAGRycy9k&#10;b3ducmV2LnhtbFBLBQYAAAAABAAEAPUAAACJAwAAAAA=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25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Настройка реквизита «Типы документов»</w:t>
                        </w:r>
                      </w:p>
                    </w:txbxContent>
                  </v:textbox>
                </v:shape>
                <v:shape id="Рисунок 746" o:spid="_x0000_s1230" type="#_x0000_t75" style="position:absolute;width:40481;height: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jffEAAAA3AAAAA8AAABkcnMvZG93bnJldi54bWxEj0FrAjEUhO8F/0N4greadW1VVqNIoVB6&#10;ELqK58fmmV3dvCxJdLf/vikUehxm5htmsxtsKx7kQ+NYwWyagSCunG7YKDgd359XIEJE1tg6JgXf&#10;FGC3HT1tsNCu5y96lNGIBOFQoII6xq6QMlQ1WQxT1xEn7+K8xZikN1J77BPctjLPsoW02HBaqLGj&#10;t5qqW3m3Cu7GDfnrp/HZuboe+kOZN36eKzUZD/s1iEhD/A//tT+0guXLAn7Pp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BjffEAAAA3AAAAA8AAAAAAAAAAAAAAAAA&#10;nwIAAGRycy9kb3ducmV2LnhtbFBLBQYAAAAABAAEAPcAAACQAwAAAAA=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3F2DF8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</w:p>
    <w:p w:rsidR="003F2DF8" w:rsidRPr="004618AA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  <w:r w:rsidRPr="004618AA">
        <w:rPr>
          <w:sz w:val="28"/>
          <w:szCs w:val="28"/>
        </w:rPr>
        <w:t>После указанных настроек фильтра, результат запроса будет выглядеть следующим образом</w:t>
      </w:r>
      <w:r>
        <w:rPr>
          <w:sz w:val="28"/>
          <w:szCs w:val="28"/>
        </w:rPr>
        <w:t xml:space="preserve"> (рис. 2.26)</w:t>
      </w:r>
      <w:r w:rsidRPr="004618AA">
        <w:rPr>
          <w:sz w:val="28"/>
          <w:szCs w:val="28"/>
        </w:rPr>
        <w:t>:</w:t>
      </w:r>
    </w:p>
    <w:p w:rsidR="003F2DF8" w:rsidRPr="004618AA" w:rsidRDefault="003F2DF8" w:rsidP="003F2DF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AA00F88" wp14:editId="4980B1EB">
                <wp:extent cx="5438775" cy="4287520"/>
                <wp:effectExtent l="0" t="0" r="9525" b="0"/>
                <wp:docPr id="747" name="Группа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4287520"/>
                          <a:chOff x="0" y="0"/>
                          <a:chExt cx="5438775" cy="4287520"/>
                        </a:xfrm>
                      </wpg:grpSpPr>
                      <pic:pic xmlns:pic="http://schemas.openxmlformats.org/drawingml/2006/picture">
                        <pic:nvPicPr>
                          <pic:cNvPr id="748" name="Рисунок 748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981450"/>
                            <a:ext cx="481965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26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езультат применения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47" o:spid="_x0000_s1231" style="width:428.25pt;height:337.6pt;mso-position-horizontal-relative:char;mso-position-vertical-relative:line" coordsize="54387,42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">
                <v:shape id="Рисунок 748" o:spid="_x0000_s1232" type="#_x0000_t75" style="position:absolute;width:54387;height:3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FSanEAAAA3AAAAA8AAABkcnMvZG93bnJldi54bWxET8luwjAQvSP1H6yp1FtxqBBLwKCCRIQK&#10;ObB8wCieLG08jmI3BL6+PlTi+PT25bo3teiodZVlBaNhBII4s7riQsH1snufgXAeWWNtmRTcycF6&#10;9TJYYqztjU/UnX0hQgi7GBWU3jexlC4ryaAb2oY4cLltDfoA20LqFm8h3NTyI4om0mDFoaHEhrYl&#10;ZT/nX6Ng3+WTx1eSpMfvZLSZV7tTesg3Sr299p8LEJ56/xT/u/dawXQc1oYz4Qj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FSanEAAAA3AAAAA8AAAAAAAAAAAAAAAAA&#10;nwIAAGRycy9kb3ducmV2LnhtbFBLBQYAAAAABAAEAPcAAACQAwAAAAA=&#10;">
                  <v:imagedata r:id="rId128" o:title=""/>
                  <v:path arrowok="t"/>
                </v:shape>
                <v:shape id="_x0000_s1233" type="#_x0000_t202" style="position:absolute;left:2095;top:39814;width:48197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dtMMA&#10;AADcAAAADwAAAGRycy9kb3ducmV2LnhtbESP3YrCMBSE7xd8h3AEb5Y1VdRuq1F0wcVbfx7g2Jz+&#10;YHNSmmjr22+EBS+HmfmGWW16U4sHta6yrGAyjkAQZ1ZXXCi4nPdf3yCcR9ZYWyYFT3KwWQ8+Vphq&#10;2/GRHidfiABhl6KC0vsmldJlJRl0Y9sQBy+3rUEfZFtI3WIX4KaW0yhaSIMVh4USG/opKbud7kZB&#10;fug+50l3/fWX+Dhb7LCKr/ap1GjYb5cgPPX+Hf5vH7SCeJbA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edtMMAAADcAAAADwAAAAAAAAAAAAAAAACYAgAAZHJzL2Rv&#10;d25yZXYueG1sUEsFBgAAAAAEAAQA9QAAAIgDAAAAAA==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26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Результат применения фильт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2DF8" w:rsidRPr="004618AA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</w:p>
    <w:p w:rsidR="003F2DF8" w:rsidRPr="004618AA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  <w:r w:rsidRPr="004618AA">
        <w:rPr>
          <w:sz w:val="28"/>
          <w:szCs w:val="28"/>
        </w:rPr>
        <w:t xml:space="preserve">Форма документа, в котором отражаются результаты поиска, содержит информацию о: периоде, выбранных типах документов, примененном фильтре по названию </w:t>
      </w:r>
      <w:r w:rsidRPr="003F2DF8">
        <w:rPr>
          <w:sz w:val="28"/>
          <w:szCs w:val="28"/>
        </w:rPr>
        <w:t>номенклатуры</w:t>
      </w:r>
      <w:r w:rsidRPr="004618AA">
        <w:rPr>
          <w:sz w:val="28"/>
          <w:szCs w:val="28"/>
        </w:rPr>
        <w:t xml:space="preserve">  и обо всех релевантных результатах поиска. </w:t>
      </w:r>
    </w:p>
    <w:p w:rsidR="003F2DF8" w:rsidRPr="004618AA" w:rsidRDefault="003F2DF8" w:rsidP="003F2DF8">
      <w:pPr>
        <w:pStyle w:val="af2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8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вание</w:t>
      </w:r>
      <w:proofErr w:type="spellEnd"/>
      <w:r w:rsidRPr="004618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</w:t>
      </w:r>
      <w:r w:rsidRPr="004618AA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spellStart"/>
      <w:r w:rsidRPr="004618AA">
        <w:rPr>
          <w:rFonts w:ascii="Times New Roman" w:hAnsi="Times New Roman" w:cs="Times New Roman"/>
          <w:b/>
          <w:i/>
          <w:sz w:val="28"/>
          <w:szCs w:val="28"/>
          <w:lang w:val="uk-UA"/>
        </w:rPr>
        <w:t>льтра</w:t>
      </w:r>
      <w:proofErr w:type="spellEnd"/>
      <w:r w:rsidRPr="004618AA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618AA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ТМЦ. Для настройки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4618AA">
        <w:rPr>
          <w:rFonts w:ascii="Times New Roman" w:hAnsi="Times New Roman" w:cs="Times New Roman"/>
          <w:sz w:val="28"/>
          <w:szCs w:val="28"/>
        </w:rPr>
        <w:t>, следует нажать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на кнопку </w:t>
      </w:r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>«…»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в поле «Назва з фільтру»</w:t>
      </w:r>
      <w:r w:rsidRPr="004618AA">
        <w:rPr>
          <w:rFonts w:ascii="Times New Roman" w:hAnsi="Times New Roman" w:cs="Times New Roman"/>
          <w:sz w:val="28"/>
          <w:szCs w:val="28"/>
        </w:rPr>
        <w:t xml:space="preserve">. В открывшемся окне (рис. </w:t>
      </w:r>
      <w:r>
        <w:rPr>
          <w:rFonts w:ascii="Times New Roman" w:hAnsi="Times New Roman" w:cs="Times New Roman"/>
          <w:sz w:val="28"/>
          <w:szCs w:val="28"/>
        </w:rPr>
        <w:t>2.27</w:t>
      </w:r>
      <w:r w:rsidRPr="004618AA">
        <w:rPr>
          <w:rFonts w:ascii="Times New Roman" w:hAnsi="Times New Roman" w:cs="Times New Roman"/>
          <w:sz w:val="28"/>
          <w:szCs w:val="28"/>
        </w:rPr>
        <w:t>) можно выбрать группу</w:t>
      </w:r>
      <w:r>
        <w:rPr>
          <w:rFonts w:ascii="Times New Roman" w:hAnsi="Times New Roman" w:cs="Times New Roman"/>
          <w:sz w:val="28"/>
          <w:szCs w:val="28"/>
        </w:rPr>
        <w:t xml:space="preserve"> ТМЦ</w:t>
      </w:r>
      <w:r w:rsidRPr="004618AA">
        <w:rPr>
          <w:rFonts w:ascii="Times New Roman" w:hAnsi="Times New Roman" w:cs="Times New Roman"/>
          <w:sz w:val="28"/>
          <w:szCs w:val="28"/>
        </w:rPr>
        <w:t xml:space="preserve"> из ранее созданных шаблонов или добавить новый. Данный реквизит также используется совместно с </w:t>
      </w:r>
      <w:r>
        <w:rPr>
          <w:rFonts w:ascii="Times New Roman" w:hAnsi="Times New Roman" w:cs="Times New Roman"/>
          <w:sz w:val="28"/>
          <w:szCs w:val="28"/>
        </w:rPr>
        <w:t>параметром</w:t>
      </w:r>
      <w:r w:rsidRPr="004618AA">
        <w:rPr>
          <w:rFonts w:ascii="Times New Roman" w:hAnsi="Times New Roman" w:cs="Times New Roman"/>
          <w:sz w:val="28"/>
          <w:szCs w:val="28"/>
        </w:rPr>
        <w:t xml:space="preserve"> «Тип документа</w:t>
      </w:r>
      <w:r>
        <w:rPr>
          <w:rFonts w:ascii="Times New Roman" w:hAnsi="Times New Roman" w:cs="Times New Roman"/>
          <w:sz w:val="28"/>
          <w:szCs w:val="28"/>
        </w:rPr>
        <w:t>», который описан</w:t>
      </w:r>
      <w:r w:rsidRPr="004618AA">
        <w:rPr>
          <w:rFonts w:ascii="Times New Roman" w:hAnsi="Times New Roman" w:cs="Times New Roman"/>
          <w:sz w:val="28"/>
          <w:szCs w:val="28"/>
        </w:rPr>
        <w:t xml:space="preserve"> в подпункте 2.</w:t>
      </w:r>
    </w:p>
    <w:p w:rsidR="003F2DF8" w:rsidRDefault="003F2DF8" w:rsidP="003F2DF8">
      <w:pPr>
        <w:pStyle w:val="a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9365238" wp14:editId="63FD23FB">
                <wp:extent cx="4819650" cy="3971925"/>
                <wp:effectExtent l="0" t="0" r="0" b="9525"/>
                <wp:docPr id="750" name="Группа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971925"/>
                          <a:chOff x="171450" y="0"/>
                          <a:chExt cx="4819650" cy="3971925"/>
                        </a:xfrm>
                      </wpg:grpSpPr>
                      <pic:pic xmlns:pic="http://schemas.openxmlformats.org/drawingml/2006/picture">
                        <pic:nvPicPr>
                          <pic:cNvPr id="751" name="Рисунок 751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43624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665855"/>
                            <a:ext cx="481965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27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Выбор шаблона группы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0" o:spid="_x0000_s1234" style="width:379.5pt;height:312.75pt;mso-position-horizontal-relative:char;mso-position-vertical-relative:line" coordorigin="1714" coordsize="48196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">
                <v:shape id="Рисунок 751" o:spid="_x0000_s1235" type="#_x0000_t75" style="position:absolute;left:4572;width:43624;height:35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UlJ7EAAAA3AAAAA8AAABkcnMvZG93bnJldi54bWxEj81qwzAQhO+FvIPYQG+17JYmxY0ciktL&#10;6CXEyQMs1sY2sVbGUvzTp48KhRyHmfmG2Wwn04qBetdYVpBEMQji0uqGKwWn49fTGwjnkTW2lknB&#10;TA622eJhg6m2Ix9oKHwlAoRdigpq77tUSlfWZNBFtiMO3tn2Bn2QfSV1j2OAm1Y+x/FKGmw4LNTY&#10;UV5TeSmuRsHn7PPVCQf98yI5v3Kz//7NB6Uel9PHOwhPk7+H/9s7rWD9msDfmXAE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UlJ7EAAAA3AAAAA8AAAAAAAAAAAAAAAAA&#10;nwIAAGRycy9kb3ducmV2LnhtbFBLBQYAAAAABAAEAPcAAACQAwAAAAA=&#10;">
                  <v:imagedata r:id="rId130" o:title=""/>
                  <v:path arrowok="t"/>
                </v:shape>
                <v:shape id="_x0000_s1236" type="#_x0000_t202" style="position:absolute;left:1714;top:36658;width:48197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ZG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eDq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qZGMMAAADcAAAADwAAAAAAAAAAAAAAAACYAgAAZHJzL2Rv&#10;d25yZXYueG1sUEsFBgAAAAAEAAQA9QAAAIgDAAAAAA==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27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Выбор шаблона группы ТМ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2DF8" w:rsidRPr="00FF2641" w:rsidRDefault="003F2DF8" w:rsidP="003F2DF8">
      <w:pPr>
        <w:pStyle w:val="af2"/>
        <w:spacing w:line="36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F2DF8" w:rsidRDefault="003F2DF8" w:rsidP="003F2DF8">
      <w:pPr>
        <w:pStyle w:val="af2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 xml:space="preserve">Для добавления шаблона следует нажать кнопку </w:t>
      </w:r>
      <w:r w:rsidRPr="00FF2641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 w:rsidRPr="004618AA">
        <w:rPr>
          <w:rFonts w:ascii="Times New Roman" w:hAnsi="Times New Roman" w:cs="Times New Roman"/>
          <w:sz w:val="28"/>
          <w:szCs w:val="28"/>
        </w:rPr>
        <w:t xml:space="preserve"> на панели инструментов (рис.</w:t>
      </w:r>
      <w:r>
        <w:rPr>
          <w:rFonts w:ascii="Times New Roman" w:hAnsi="Times New Roman" w:cs="Times New Roman"/>
          <w:sz w:val="28"/>
          <w:szCs w:val="28"/>
        </w:rPr>
        <w:t xml:space="preserve"> 2.27</w:t>
      </w:r>
      <w:r w:rsidRPr="004618AA">
        <w:rPr>
          <w:rFonts w:ascii="Times New Roman" w:hAnsi="Times New Roman" w:cs="Times New Roman"/>
          <w:sz w:val="28"/>
          <w:szCs w:val="28"/>
        </w:rPr>
        <w:t>). Далее из Номенклатора выбрать группу/ позицию ТМЦ и нажать кнопку «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Вибрати» </w:t>
      </w:r>
      <w:r w:rsidRPr="004618AA">
        <w:rPr>
          <w:rFonts w:ascii="Times New Roman" w:hAnsi="Times New Roman" w:cs="Times New Roman"/>
          <w:sz w:val="28"/>
          <w:szCs w:val="28"/>
        </w:rPr>
        <w:t xml:space="preserve">на панели инструментов (рис. </w:t>
      </w:r>
      <w:r>
        <w:rPr>
          <w:rFonts w:ascii="Times New Roman" w:hAnsi="Times New Roman" w:cs="Times New Roman"/>
          <w:sz w:val="28"/>
          <w:szCs w:val="28"/>
        </w:rPr>
        <w:t>2.28</w:t>
      </w:r>
      <w:r w:rsidRPr="004618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2DF8" w:rsidRPr="00FF2641" w:rsidRDefault="003F2DF8" w:rsidP="003F2DF8">
      <w:pPr>
        <w:pStyle w:val="af2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3F2DF8" w:rsidRPr="004618AA" w:rsidRDefault="003F2DF8" w:rsidP="003F2DF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15A34C5" wp14:editId="7CA72235">
                <wp:extent cx="5057775" cy="4018202"/>
                <wp:effectExtent l="0" t="0" r="9525" b="1905"/>
                <wp:docPr id="753" name="Группа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018202"/>
                          <a:chOff x="0" y="0"/>
                          <a:chExt cx="5572125" cy="4483128"/>
                        </a:xfrm>
                      </wpg:grpSpPr>
                      <pic:pic xmlns:pic="http://schemas.openxmlformats.org/drawingml/2006/picture">
                        <pic:nvPicPr>
                          <pic:cNvPr id="754" name="Рисунок 7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852" y="4081414"/>
                            <a:ext cx="4819650" cy="40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28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Выбор группы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3" o:spid="_x0000_s1237" style="width:398.25pt;height:316.4pt;mso-position-horizontal-relative:char;mso-position-vertical-relative:line" coordsize="55721,44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">
                <v:shape id="Рисунок 754" o:spid="_x0000_s1238" type="#_x0000_t75" style="position:absolute;width:55721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y/JjGAAAA3AAAAA8AAABkcnMvZG93bnJldi54bWxEj0FrwkAUhO9C/8PyCt7qxqptmrqKWERv&#10;YmxLj4/saxLMvg3ZbRL99a5Q8DjMzDfMfNmbSrTUuNKygvEoAkGcWV1yruDzuHmKQTiPrLGyTArO&#10;5GC5eBjMMdG24wO1qc9FgLBLUEHhfZ1I6bKCDLqRrYmD92sbgz7IJpe6wS7ATSWfo+hFGiw5LBRY&#10;07qg7JT+GQU/l8t4/7Ftj3rSld9vX1G8Xp1ipYaP/eodhKfe38P/7Z1W8Dqbwu1MOA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L8mMYAAADcAAAADwAAAAAAAAAAAAAA&#10;AACfAgAAZHJzL2Rvd25yZXYueG1sUEsFBgAAAAAEAAQA9wAAAJIDAAAAAA==&#10;">
                  <v:imagedata r:id="rId132" o:title=""/>
                  <v:path arrowok="t"/>
                </v:shape>
                <v:shape id="_x0000_s1239" type="#_x0000_t202" style="position:absolute;left:1178;top:40814;width:48197;height: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BbMIA&#10;AADcAAAADwAAAGRycy9kb3ducmV2LnhtbESP0YrCMBRE3xf8h3AFX5Y1VbZWq1FUWPFV1w+4Nte2&#10;2NyUJtr690YQfBxm5gyzWHWmEndqXGlZwWgYgSDOrC45V3D6//uZgnAeWWNlmRQ8yMFq2ftaYKpt&#10;ywe6H30uAoRdigoK7+tUSpcVZNANbU0cvIttDPogm1zqBtsAN5UcR9FEGiw5LBRY07ag7Hq8GQWX&#10;ffsdz9rzzp+Sw+9kg2Vytg+lBv1uPQfhqfOf8Lu91wqSOIb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wFswgAAANwAAAAPAAAAAAAAAAAAAAAAAJgCAABkcnMvZG93&#10;bnJldi54bWxQSwUGAAAAAAQABAD1AAAAhwMAAAAA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28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Выбор группы ТМ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2DF8" w:rsidRDefault="003F2DF8" w:rsidP="003F2DF8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 xml:space="preserve">В результате появится заготовок шаблона (рис. </w:t>
      </w:r>
      <w:r>
        <w:rPr>
          <w:rFonts w:ascii="Times New Roman" w:hAnsi="Times New Roman" w:cs="Times New Roman"/>
          <w:sz w:val="28"/>
          <w:szCs w:val="28"/>
        </w:rPr>
        <w:t>2.29</w:t>
      </w:r>
      <w:r w:rsidRPr="004618AA">
        <w:rPr>
          <w:rFonts w:ascii="Times New Roman" w:hAnsi="Times New Roman" w:cs="Times New Roman"/>
          <w:sz w:val="28"/>
          <w:szCs w:val="28"/>
        </w:rPr>
        <w:t>), в котором можно удалить не нужные позиции или добавить новые, с помощью кнопок панели управления. Созданный шаблон можно сохранить, для дальнейшего использования – для этого необход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8AA">
        <w:rPr>
          <w:rFonts w:ascii="Times New Roman" w:hAnsi="Times New Roman" w:cs="Times New Roman"/>
          <w:sz w:val="28"/>
          <w:szCs w:val="28"/>
        </w:rPr>
        <w:t xml:space="preserve"> после настройки позиций ТМ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8AA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Pr="003F2DF8">
        <w:rPr>
          <w:rFonts w:ascii="Times New Roman" w:hAnsi="Times New Roman" w:cs="Times New Roman"/>
          <w:i/>
          <w:sz w:val="28"/>
          <w:szCs w:val="28"/>
        </w:rPr>
        <w:t>«</w:t>
      </w:r>
      <w:r w:rsidRPr="003F2D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берегти </w:t>
      </w:r>
      <w:r w:rsidRPr="00FF2641">
        <w:rPr>
          <w:rFonts w:ascii="Times New Roman" w:hAnsi="Times New Roman" w:cs="Times New Roman"/>
          <w:i/>
          <w:sz w:val="28"/>
          <w:szCs w:val="28"/>
          <w:lang w:val="uk-UA"/>
        </w:rPr>
        <w:t>шаблон»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18AA">
        <w:rPr>
          <w:rFonts w:ascii="Times New Roman" w:hAnsi="Times New Roman" w:cs="Times New Roman"/>
          <w:sz w:val="28"/>
          <w:szCs w:val="28"/>
        </w:rPr>
        <w:t xml:space="preserve">Если шаблон сохранять не нужно, следует нажать кнопку </w:t>
      </w:r>
      <w:r w:rsidRPr="00FF2641">
        <w:rPr>
          <w:rFonts w:ascii="Times New Roman" w:hAnsi="Times New Roman" w:cs="Times New Roman"/>
          <w:i/>
          <w:sz w:val="28"/>
          <w:szCs w:val="28"/>
        </w:rPr>
        <w:t>«</w:t>
      </w:r>
      <w:r w:rsidRPr="00FF2641">
        <w:rPr>
          <w:rFonts w:ascii="Times New Roman" w:hAnsi="Times New Roman" w:cs="Times New Roman"/>
          <w:i/>
          <w:sz w:val="28"/>
          <w:szCs w:val="28"/>
          <w:lang w:val="uk-UA"/>
        </w:rPr>
        <w:t>Прийняти</w:t>
      </w:r>
      <w:r w:rsidRPr="00FF2641">
        <w:rPr>
          <w:rFonts w:ascii="Times New Roman" w:hAnsi="Times New Roman" w:cs="Times New Roman"/>
          <w:i/>
          <w:sz w:val="28"/>
          <w:szCs w:val="28"/>
        </w:rPr>
        <w:t>»</w:t>
      </w:r>
      <w:r w:rsidRPr="00461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DF8" w:rsidRPr="00FF2641" w:rsidRDefault="003F2DF8" w:rsidP="003F2DF8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F2DF8" w:rsidRPr="004618AA" w:rsidRDefault="003F2DF8" w:rsidP="003F2DF8">
      <w:pPr>
        <w:pStyle w:val="af2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2D857BF" wp14:editId="30AB0F6E">
                <wp:extent cx="4429018" cy="2676525"/>
                <wp:effectExtent l="0" t="0" r="0" b="9525"/>
                <wp:docPr id="756" name="Группа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018" cy="2676525"/>
                          <a:chOff x="0" y="0"/>
                          <a:chExt cx="5057775" cy="3251429"/>
                        </a:xfrm>
                      </wpg:grpSpPr>
                      <pic:pic xmlns:pic="http://schemas.openxmlformats.org/drawingml/2006/picture">
                        <pic:nvPicPr>
                          <pic:cNvPr id="757" name="Рисунок 757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64" y="2804976"/>
                            <a:ext cx="4819649" cy="446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29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абота с шаблон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6" o:spid="_x0000_s1240" style="width:348.75pt;height:210.75pt;mso-position-horizontal-relative:char;mso-position-vertical-relative:line" coordsize="50577,3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">
                <v:shape id="Рисунок 757" o:spid="_x0000_s1241" type="#_x0000_t75" style="position:absolute;width:50577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XbP/DAAAA3AAAAA8AAABkcnMvZG93bnJldi54bWxEj9FqAjEURN+F/kO4Bd9qotDabo0igqIo&#10;iLYfcNlcN1s3N0uS6vr3jVDwcZiZM8xk1rlGXCjE2rOG4UCBIC69qbnS8P21fHkHEROywcYzabhR&#10;hNn0qTfBwvgrH+hyTJXIEI4FarAptYWUsbTkMA58S5y9kw8OU5ahkibgNcNdI0dKvUmHNecFiy0t&#10;LJXn46/T4Kzaqw+1OmzD5sxDtTvtflZS6/5zN/8EkahLj/B/e200jF/HcD+Tj4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ds/8MAAADcAAAADwAAAAAAAAAAAAAAAACf&#10;AgAAZHJzL2Rvd25yZXYueG1sUEsFBgAAAAAEAAQA9wAAAI8DAAAAAA==&#10;">
                  <v:imagedata r:id="rId134" o:title=""/>
                  <v:path arrowok="t"/>
                </v:shape>
                <v:shape id="_x0000_s1242" type="#_x0000_t202" style="position:absolute;left:856;top:28049;width:48197;height: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u8s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0gmYe1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Ku8sAAAADcAAAADwAAAAAAAAAAAAAAAACYAgAAZHJzL2Rvd25y&#10;ZXYueG1sUEsFBgAAAAAEAAQA9QAAAIUDAAAAAA==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29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Работа с шабло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2DF8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</w:p>
    <w:p w:rsidR="003F2DF8" w:rsidRPr="004618AA" w:rsidRDefault="003F2DF8" w:rsidP="003F2DF8">
      <w:pPr>
        <w:spacing w:line="360" w:lineRule="auto"/>
        <w:ind w:firstLine="709"/>
        <w:jc w:val="both"/>
        <w:rPr>
          <w:sz w:val="28"/>
          <w:szCs w:val="28"/>
        </w:rPr>
      </w:pPr>
      <w:r w:rsidRPr="004618AA">
        <w:rPr>
          <w:sz w:val="28"/>
          <w:szCs w:val="28"/>
        </w:rPr>
        <w:lastRenderedPageBreak/>
        <w:t>После указанных настроек фильтра, результат запроса будет выглядеть следующим образом</w:t>
      </w:r>
      <w:r>
        <w:rPr>
          <w:sz w:val="28"/>
          <w:szCs w:val="28"/>
        </w:rPr>
        <w:t xml:space="preserve"> (рис. 2.30)</w:t>
      </w:r>
      <w:r w:rsidRPr="004618AA">
        <w:rPr>
          <w:sz w:val="28"/>
          <w:szCs w:val="28"/>
        </w:rPr>
        <w:t>:</w:t>
      </w:r>
    </w:p>
    <w:p w:rsidR="003F2DF8" w:rsidRPr="004618AA" w:rsidRDefault="003F2DF8" w:rsidP="003F2DF8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D7BCF05" wp14:editId="01C1C76A">
                <wp:extent cx="4838700" cy="3691255"/>
                <wp:effectExtent l="0" t="0" r="0" b="4445"/>
                <wp:docPr id="759" name="Группа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691255"/>
                          <a:chOff x="0" y="0"/>
                          <a:chExt cx="4838700" cy="3691255"/>
                        </a:xfrm>
                      </wpg:grpSpPr>
                      <pic:pic xmlns:pic="http://schemas.openxmlformats.org/drawingml/2006/picture">
                        <pic:nvPicPr>
                          <pic:cNvPr id="760" name="Рисунок 7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4"/>
                          <a:stretch/>
                        </pic:blipFill>
                        <pic:spPr bwMode="auto">
                          <a:xfrm>
                            <a:off x="0" y="0"/>
                            <a:ext cx="48387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324225"/>
                            <a:ext cx="421957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30</w:t>
                              </w: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езультат применения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9" o:spid="_x0000_s1243" style="width:381pt;height:290.65pt;mso-position-horizontal-relative:char;mso-position-vertical-relative:line" coordsize="48387,36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">
                <v:shape id="Рисунок 760" o:spid="_x0000_s1244" type="#_x0000_t75" style="position:absolute;width:48387;height:3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+m/DDAAAA3AAAAA8AAABkcnMvZG93bnJldi54bWxET01rwjAYvgv7D+Ed7GbT9aDSNcrYhxt4&#10;Mg7Gbi/Na1ts3pQkauevNwfB48PzXa1G24sT+dA5VvCc5SCIa2c6bhT87D6nCxAhIhvsHZOCfwqw&#10;Wj5MKiyNO/OWTjo2IoVwKFFBG+NQShnqliyGzA3Eids7bzEm6BtpPJ5TuO1lkeczabHj1NDiQG8t&#10;1Qd9tAqOf+uv99+LLXytL8WHborFemOVenocX19ARBrjXXxzfxsF81man86kI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6b8MMAAADcAAAADwAAAAAAAAAAAAAAAACf&#10;AgAAZHJzL2Rvd25yZXYueG1sUEsFBgAAAAAEAAQA9wAAAI8DAAAAAA==&#10;">
                  <v:imagedata r:id="rId136" o:title="" croptop="3352f"/>
                  <v:path arrowok="t"/>
                </v:shape>
                <v:shape id="_x0000_s1245" type="#_x0000_t202" style="position:absolute;left:3619;top:33242;width:42196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N0sMA&#10;AADcAAAADwAAAGRycy9kb3ducmV2LnhtbESP0YrCMBRE34X9h3AX9kU0VbTVapR1wcXXqh9wba5t&#10;sbkpTdbWvzfCgo/DzJxh1tve1OJOrassK5iMIxDEudUVFwrOp/1oAcJ5ZI21ZVLwIAfbzcdgjam2&#10;HWd0P/pCBAi7FBWU3jeplC4vyaAb24Y4eFfbGvRBtoXULXYBbmo5jaJYGqw4LJTY0E9J+e34ZxRc&#10;D91wvuwuv/6cZLN4h1VysQ+lvj777xUIT71/h//bB60giSf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TN0sMAAADcAAAADwAAAAAAAAAAAAAAAACYAgAAZHJzL2Rv&#10;d25yZXYueG1sUEsFBgAAAAAEAAQA9QAAAIgDAAAAAA==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30</w:t>
                        </w:r>
                        <w:r w:rsidRPr="004618AA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Результат применения фильт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2DF8" w:rsidRPr="008256CC" w:rsidRDefault="003F2DF8" w:rsidP="003F2DF8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3F2DF8" w:rsidRDefault="003F2DF8" w:rsidP="003F2DF8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8AA">
        <w:rPr>
          <w:rFonts w:ascii="Times New Roman" w:hAnsi="Times New Roman" w:cs="Times New Roman"/>
          <w:sz w:val="28"/>
          <w:szCs w:val="28"/>
        </w:rPr>
        <w:t xml:space="preserve">В случае если указаны два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4618AA">
        <w:rPr>
          <w:rFonts w:ascii="Times New Roman" w:hAnsi="Times New Roman" w:cs="Times New Roman"/>
          <w:sz w:val="28"/>
          <w:szCs w:val="28"/>
        </w:rPr>
        <w:t>: «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>Назва з фільтру» и «За входженням»</w:t>
      </w:r>
      <w:r w:rsidRPr="004618AA">
        <w:rPr>
          <w:rFonts w:ascii="Times New Roman" w:hAnsi="Times New Roman" w:cs="Times New Roman"/>
          <w:sz w:val="28"/>
          <w:szCs w:val="28"/>
        </w:rPr>
        <w:t xml:space="preserve">, будет применяться фильтр по </w:t>
      </w:r>
      <w:r>
        <w:rPr>
          <w:rFonts w:ascii="Times New Roman" w:hAnsi="Times New Roman" w:cs="Times New Roman"/>
          <w:sz w:val="28"/>
          <w:szCs w:val="28"/>
        </w:rPr>
        <w:t>параметру</w:t>
      </w:r>
      <w:r w:rsidRPr="004618AA">
        <w:rPr>
          <w:rFonts w:ascii="Times New Roman" w:hAnsi="Times New Roman" w:cs="Times New Roman"/>
          <w:sz w:val="28"/>
          <w:szCs w:val="28"/>
        </w:rPr>
        <w:t xml:space="preserve"> 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«За входженням» (рис. </w:t>
      </w:r>
      <w:r>
        <w:rPr>
          <w:rFonts w:ascii="Times New Roman" w:hAnsi="Times New Roman" w:cs="Times New Roman"/>
          <w:sz w:val="28"/>
          <w:szCs w:val="28"/>
          <w:lang w:val="uk-UA"/>
        </w:rPr>
        <w:t>2.31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F2DF8" w:rsidRPr="008256CC" w:rsidRDefault="003F2DF8" w:rsidP="003F2DF8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3F2DF8" w:rsidRDefault="003F2DF8" w:rsidP="003F2DF8">
      <w:pPr>
        <w:pStyle w:val="af2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20BE3C3" wp14:editId="1D2D5070">
                <wp:extent cx="4219575" cy="3005455"/>
                <wp:effectExtent l="0" t="0" r="9525" b="4445"/>
                <wp:docPr id="762" name="Группа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3005455"/>
                          <a:chOff x="0" y="0"/>
                          <a:chExt cx="4219575" cy="3005455"/>
                        </a:xfrm>
                      </wpg:grpSpPr>
                      <wps:wsp>
                        <wps:cNvPr id="7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8425"/>
                            <a:ext cx="421957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618AA" w:rsidRDefault="003F2DF8" w:rsidP="003F2D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31. Выбор параметра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Рисунок 764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38290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62" o:spid="_x0000_s1246" style="width:332.25pt;height:236.65pt;mso-position-horizontal-relative:char;mso-position-vertical-relative:line" coordsize="42195,30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">
                <v:shape id="_x0000_s1247" type="#_x0000_t202" style="position:absolute;top:26384;width:42195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2Ps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STy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r2PsMAAADcAAAADwAAAAAAAAAAAAAAAACYAgAAZHJzL2Rv&#10;d25yZXYueG1sUEsFBgAAAAAEAAQA9QAAAIgDAAAAAA==&#10;" stroked="f">
                  <v:textbox>
                    <w:txbxContent>
                      <w:p w:rsidR="003F2DF8" w:rsidRPr="004618AA" w:rsidRDefault="003F2DF8" w:rsidP="003F2DF8">
                        <w:pPr>
                          <w:rPr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31. Выбор параметра фильтра</w:t>
                        </w:r>
                      </w:p>
                    </w:txbxContent>
                  </v:textbox>
                </v:shape>
                <v:shape id="Рисунок 764" o:spid="_x0000_s1248" type="#_x0000_t75" style="position:absolute;left:1428;width:38291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SNPFAAAA3AAAAA8AAABkcnMvZG93bnJldi54bWxEj0FrwkAUhO8F/8PyBG91o1gr0VU0IFih&#10;h0YPHh/ZZxLMvg3Z1Y399d1CocdhZr5hVpveNOJBnastK5iMExDEhdU1lwrOp/3rAoTzyBoby6Tg&#10;SQ4268HLClNtA3/RI/eliBB2KSqovG9TKV1RkUE3ti1x9K62M+ij7EqpOwwRbho5TZK5NFhzXKiw&#10;payi4pbfjYLwcfrObudjdsm32educgxcvgWlRsN+uwThqff/4b/2QSt4n8/g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nkjTxQAAANwAAAAPAAAAAAAAAAAAAAAA&#10;AJ8CAABkcnMvZG93bnJldi54bWxQSwUGAAAAAAQABAD3AAAAkQMAAAAA&#10;">
                  <v:imagedata r:id="rId138" o:title=""/>
                  <v:path arrowok="t"/>
                </v:shape>
                <w10:anchorlock/>
              </v:group>
            </w:pict>
          </mc:Fallback>
        </mc:AlternateContent>
      </w:r>
    </w:p>
    <w:p w:rsidR="003F2DF8" w:rsidRPr="003F2DF8" w:rsidRDefault="003F2DF8" w:rsidP="003F2DF8">
      <w:pPr>
        <w:sectPr w:rsidR="003F2DF8" w:rsidRPr="003F2DF8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BD1" w:rsidRDefault="00296BD1" w:rsidP="00BF6604">
      <w:pPr>
        <w:pStyle w:val="2"/>
      </w:pPr>
      <w:bookmarkStart w:id="94" w:name="_Toc367807881"/>
      <w:r>
        <w:lastRenderedPageBreak/>
        <w:t>2.2. Просмотр текущих остатков ТМЦ</w:t>
      </w:r>
      <w:bookmarkEnd w:id="87"/>
      <w:bookmarkEnd w:id="88"/>
      <w:bookmarkEnd w:id="89"/>
      <w:bookmarkEnd w:id="90"/>
      <w:bookmarkEnd w:id="91"/>
      <w:bookmarkEnd w:id="94"/>
    </w:p>
    <w:p w:rsidR="00296BD1" w:rsidRDefault="00296BD1" w:rsidP="00296BD1">
      <w:pPr>
        <w:pStyle w:val="a6"/>
      </w:pPr>
      <w:r>
        <w:t xml:space="preserve">Для просмотра и печати текущих остатков ТМЦ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Залишки ТМЦ поточні</w:t>
      </w:r>
      <w:r>
        <w:rPr>
          <w:b/>
          <w:bCs/>
        </w:rPr>
        <w:t>».</w:t>
      </w:r>
      <w:r>
        <w:t xml:space="preserve"> При этом открывается окно, в котором можно просмотреть все текущие остатки по </w:t>
      </w:r>
      <w:proofErr w:type="spellStart"/>
      <w:r>
        <w:t>МОЛу</w:t>
      </w:r>
      <w:proofErr w:type="spellEnd"/>
      <w:r>
        <w:t xml:space="preserve"> и вывести их на печать (рис. 2.8).</w:t>
      </w:r>
    </w:p>
    <w:p w:rsidR="00E30DAF" w:rsidRPr="0092290B" w:rsidRDefault="00296BD1" w:rsidP="0092290B">
      <w:pPr>
        <w:pStyle w:val="a6"/>
        <w:spacing w:after="240"/>
      </w:pPr>
      <w:r>
        <w:t xml:space="preserve">В поле </w:t>
      </w:r>
      <w:r w:rsidR="00593BD2">
        <w:t>«</w:t>
      </w:r>
      <w:r>
        <w:t>МОЛ</w:t>
      </w:r>
      <w:r w:rsidR="00593BD2">
        <w:t>»</w:t>
      </w:r>
      <w:r>
        <w:t xml:space="preserve">, нажав </w:t>
      </w:r>
      <w:r w:rsidR="00593BD2">
        <w:t xml:space="preserve">на </w:t>
      </w:r>
      <w:r>
        <w:t>кнопк</w:t>
      </w:r>
      <w:r w:rsidR="00593BD2">
        <w:t>у «…»</w:t>
      </w:r>
      <w:r>
        <w:t xml:space="preserve">, открывается справочник </w:t>
      </w:r>
      <w:proofErr w:type="spellStart"/>
      <w:r>
        <w:t>МОЛов</w:t>
      </w:r>
      <w:proofErr w:type="spellEnd"/>
      <w:r w:rsidR="00593BD2">
        <w:t xml:space="preserve">. После выбора конкретного </w:t>
      </w:r>
      <w:proofErr w:type="spellStart"/>
      <w:r w:rsidR="00593BD2">
        <w:t>М</w:t>
      </w:r>
      <w:r>
        <w:t>ОЛа</w:t>
      </w:r>
      <w:proofErr w:type="spellEnd"/>
      <w:r w:rsidR="00593BD2">
        <w:t>,</w:t>
      </w:r>
      <w:r>
        <w:t xml:space="preserve"> можно </w:t>
      </w:r>
      <w:r w:rsidR="00E30DAF">
        <w:t>просмотреть остатки ТМЦ, за которые он ответственен (</w:t>
      </w:r>
      <w:r>
        <w:t>рис. 2.</w:t>
      </w:r>
      <w:r w:rsidR="00586F36">
        <w:t>32</w:t>
      </w:r>
      <w:r>
        <w:t xml:space="preserve">). </w:t>
      </w:r>
      <w:r w:rsidR="0092290B">
        <w:rPr>
          <w:lang w:val="uk-UA"/>
        </w:rPr>
        <w:t xml:space="preserve">При </w:t>
      </w:r>
      <w:r w:rsidR="0092290B">
        <w:t xml:space="preserve">выделении любой позиции в реестре остатков в нижнем блоке окна появляется дополнительная информация: вид документа, его номер и дата, кому и от кого передана данная позиция ТМЦ. </w:t>
      </w:r>
    </w:p>
    <w:p w:rsidR="0092290B" w:rsidRDefault="0092290B" w:rsidP="00296BD1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21480E92" wp14:editId="6463AC9C">
                <wp:extent cx="5086350" cy="3876675"/>
                <wp:effectExtent l="0" t="0" r="0" b="9525"/>
                <wp:docPr id="452" name="Группа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876675"/>
                          <a:chOff x="0" y="0"/>
                          <a:chExt cx="5086350" cy="3876675"/>
                        </a:xfrm>
                      </wpg:grpSpPr>
                      <wps:wsp>
                        <wps:cNvPr id="4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467100"/>
                            <a:ext cx="48291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92290B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32</w:t>
                              </w:r>
                              <w:r>
                                <w:t xml:space="preserve">. Окно отображения текущих остатков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Рисунок 450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2" o:spid="_x0000_s1249" style="width:400.5pt;height:305.25pt;mso-position-horizontal-relative:char;mso-position-vertical-relative:line" coordsize="50863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">
                <v:shape id="_x0000_s1250" type="#_x0000_t202" style="position:absolute;left:2571;top:34671;width:4829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+T8QA&#10;AADcAAAADwAAAGRycy9kb3ducmV2LnhtbESPzWrCQBSF9wXfYbiCuzpJMVJSRxGhIJJFTbvo8pK5&#10;zcRk7sTMaNK37xQKXR7Oz8fZ7CbbiTsNvnGsIF0mIIgrpxuuFXy8vz4+g/ABWWPnmBR8k4fddvaw&#10;wVy7kc90L0Mt4gj7HBWYEPpcSl8ZsuiXrieO3pcbLIYoh1rqAcc4bjv5lCRrabHhSDDY08FQ1ZY3&#10;GyGFr25nd72kRSs/TbvG7M2clFrMp/0LiEBT+A//tY9awSpL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fk/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92290B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32</w:t>
                        </w:r>
                        <w:r>
                          <w:t xml:space="preserve">. Окно отображения текущих остатков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450" o:spid="_x0000_s1251" type="#_x0000_t75" style="position:absolute;width:50863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dOHBAAAA3AAAAA8AAABkcnMvZG93bnJldi54bWxET8uKwjAU3Qv+Q7iCO00VFekYRWVEFyL4&#10;YJjlpbnTFJubThO1/r1ZCC4P5z1bNLYUd6p94VjBoJ+AIM6cLjhXcDlvelMQPiBrLB2Tgid5WMzb&#10;rRmm2j34SPdTyEUMYZ+iAhNClUrpM0MWfd9VxJH7c7XFEGGdS13jI4bbUg6TZCItFhwbDFa0NpRd&#10;TzerYD9d8c/2HA4N/6+f3268Km+/Rqlup1l+gQjUhI/47d5pBaNxnB/PxCM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cdOHBAAAA3AAAAA8AAAAAAAAAAAAAAAAAnwIA&#10;AGRycy9kb3ducmV2LnhtbFBLBQYAAAAABAAEAPcAAACNAwAAAAA=&#10;">
                  <v:imagedata r:id="rId140" o:title=""/>
                  <v:path arrowok="t"/>
                </v:shape>
                <w10:anchorlock/>
              </v:group>
            </w:pict>
          </mc:Fallback>
        </mc:AlternateContent>
      </w:r>
    </w:p>
    <w:p w:rsidR="000971DE" w:rsidRPr="0092290B" w:rsidRDefault="000971DE" w:rsidP="000971DE">
      <w:pPr>
        <w:pStyle w:val="a6"/>
        <w:spacing w:after="240"/>
      </w:pPr>
      <w:r>
        <w:t>Данные бюджетирования также приводятся в нижнем блоке окна с указанием таких аналитических параметров, как: номер бюджета, раздела, статьи, К</w:t>
      </w:r>
      <w:proofErr w:type="spellStart"/>
      <w:r w:rsidR="00D2223A">
        <w:rPr>
          <w:lang w:val="uk-UA"/>
        </w:rPr>
        <w:t>ЭКЗа</w:t>
      </w:r>
      <w:proofErr w:type="spellEnd"/>
      <w:r>
        <w:t>. Если финансирование на приобретение ТМЦ осуществилось за счет нескольких смет, то в этом блоке будет указано их пропорциональное отношение (рис. 2.</w:t>
      </w:r>
      <w:r w:rsidR="00586F36">
        <w:t>3</w:t>
      </w:r>
      <w:r>
        <w:t>3).</w:t>
      </w:r>
    </w:p>
    <w:p w:rsidR="000971DE" w:rsidRPr="000971DE" w:rsidRDefault="000971DE" w:rsidP="00296BD1">
      <w:pPr>
        <w:pStyle w:val="a6"/>
      </w:pPr>
    </w:p>
    <w:p w:rsidR="000971DE" w:rsidRDefault="000971DE" w:rsidP="000971DE">
      <w:pPr>
        <w:pStyle w:val="a6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EE1D801" wp14:editId="19287775">
                <wp:extent cx="6057900" cy="1409700"/>
                <wp:effectExtent l="0" t="0" r="0" b="0"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09700"/>
                          <a:chOff x="0" y="0"/>
                          <a:chExt cx="6057900" cy="1409700"/>
                        </a:xfrm>
                      </wpg:grpSpPr>
                      <wps:wsp>
                        <wps:cNvPr id="4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125"/>
                            <a:ext cx="60579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0971DE" w:rsidRDefault="003F2DF8" w:rsidP="000971DE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 w:rsidRPr="000971DE">
                                <w:t>Рис. 2.</w:t>
                              </w:r>
                              <w:r w:rsidR="00586F36">
                                <w:t>3</w:t>
                              </w:r>
                              <w:r w:rsidRPr="000971DE">
                                <w:t>3. Аналитические параметры бюджетирования по позиции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6" name="Рисунок 456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0"/>
                            <a:ext cx="2867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8" o:spid="_x0000_s1252" style="width:477pt;height:111pt;mso-position-horizontal-relative:char;mso-position-vertical-relative:line" coordsize="60579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">
                <v:shape id="_x0000_s1253" type="#_x0000_t202" style="position:absolute;top:10001;width:6057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DoM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wUu6h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kOgxQAAANwAAAAPAAAAAAAAAAAAAAAAAJgCAABkcnMv&#10;ZG93bnJldi54bWxQSwUGAAAAAAQABAD1AAAAigMAAAAA&#10;" stroked="f">
                  <v:textbox style="mso-fit-shape-to-text:t">
                    <w:txbxContent>
                      <w:p w:rsidR="003F2DF8" w:rsidRPr="000971DE" w:rsidRDefault="003F2DF8" w:rsidP="000971DE">
                        <w:pPr>
                          <w:pStyle w:val="a6"/>
                          <w:ind w:firstLine="0"/>
                          <w:jc w:val="center"/>
                        </w:pPr>
                        <w:r w:rsidRPr="000971DE">
                          <w:t>Рис. 2.</w:t>
                        </w:r>
                        <w:r w:rsidR="00586F36">
                          <w:t>3</w:t>
                        </w:r>
                        <w:r w:rsidRPr="000971DE">
                          <w:t>3. Аналитические параметры бюджетирования по позиции ТМЦ</w:t>
                        </w:r>
                      </w:p>
                    </w:txbxContent>
                  </v:textbox>
                </v:shape>
                <v:shape id="Рисунок 456" o:spid="_x0000_s1254" type="#_x0000_t75" style="position:absolute;left:12287;width:2867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pRLLGAAAA3AAAAA8AAABkcnMvZG93bnJldi54bWxEj0FrwkAUhO+F/oflFbyIbmyrhNRVRGip&#10;BQ9GUbw9sq/ZYPZtyK6a/vuuIHgcZuYbZjrvbC0u1PrKsYLRMAFBXDhdcalgt/0cpCB8QNZYOyYF&#10;f+RhPnt+mmKm3ZU3dMlDKSKEfYYKTAhNJqUvDFn0Q9cQR+/XtRZDlG0pdYvXCLe1fE2SibRYcVww&#10;2NDSUHHKz1ZBn/od70crk4/N4fRz/Fqnb+laqd5Lt/gAEagLj/C9/a0VvI8ncDsTj4C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lEssYAAADcAAAADwAAAAAAAAAAAAAA&#10;AACfAgAAZHJzL2Rvd25yZXYueG1sUEsFBgAAAAAEAAQA9wAAAJIDAAAAAA==&#10;">
                  <v:imagedata r:id="rId142" o:title=""/>
                  <v:path arrowok="t"/>
                </v:shape>
                <w10:anchorlock/>
              </v:group>
            </w:pict>
          </mc:Fallback>
        </mc:AlternateContent>
      </w:r>
    </w:p>
    <w:p w:rsidR="00E30DAF" w:rsidRDefault="00296BD1" w:rsidP="00E30DAF">
      <w:pPr>
        <w:pStyle w:val="a6"/>
      </w:pPr>
      <w:r w:rsidRPr="00073CC2">
        <w:rPr>
          <w:b/>
          <w:i/>
          <w:lang w:val="uk-UA"/>
        </w:rPr>
        <w:t xml:space="preserve">Для </w:t>
      </w:r>
      <w:r w:rsidRPr="00073CC2">
        <w:rPr>
          <w:b/>
          <w:i/>
        </w:rPr>
        <w:t>просмотра</w:t>
      </w:r>
      <w:r w:rsidR="00E30DAF" w:rsidRPr="00073CC2">
        <w:rPr>
          <w:b/>
          <w:i/>
        </w:rPr>
        <w:t xml:space="preserve"> текущих</w:t>
      </w:r>
      <w:r w:rsidRPr="00073CC2">
        <w:rPr>
          <w:b/>
          <w:i/>
        </w:rPr>
        <w:t xml:space="preserve"> остатков </w:t>
      </w:r>
      <w:r w:rsidR="00E30DAF" w:rsidRPr="00073CC2">
        <w:rPr>
          <w:b/>
          <w:i/>
        </w:rPr>
        <w:t xml:space="preserve">по </w:t>
      </w:r>
      <w:proofErr w:type="spellStart"/>
      <w:r w:rsidR="00E30DAF" w:rsidRPr="00073CC2">
        <w:rPr>
          <w:b/>
          <w:i/>
        </w:rPr>
        <w:t>МОЛу</w:t>
      </w:r>
      <w:proofErr w:type="spellEnd"/>
      <w:r w:rsidR="00E30DAF" w:rsidRPr="00073CC2">
        <w:rPr>
          <w:b/>
          <w:i/>
        </w:rPr>
        <w:t xml:space="preserve"> на конкретных счетах</w:t>
      </w:r>
      <w:r w:rsidR="00E30DAF">
        <w:t xml:space="preserve"> следует выбрать счет из Справочника материальных счетов, который вызывается кнопкой «…» в поле «</w:t>
      </w:r>
      <w:proofErr w:type="spellStart"/>
      <w:r w:rsidR="00E30DAF">
        <w:t>Рахунок</w:t>
      </w:r>
      <w:proofErr w:type="spellEnd"/>
      <w:r w:rsidR="00E30DAF">
        <w:t xml:space="preserve">», и </w:t>
      </w:r>
      <w:r>
        <w:t xml:space="preserve">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оказа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 w:rsidR="00E30DAF">
        <w:t>Выбор счетов может осуществляться, с помощью двойного нажатия на переключатель возле номера необходимого счета или пробелом, предварительно выделив счет в реестре.</w:t>
      </w:r>
    </w:p>
    <w:p w:rsidR="00E30DAF" w:rsidRPr="00E30DAF" w:rsidRDefault="00E30DAF" w:rsidP="0092290B">
      <w:pPr>
        <w:pStyle w:val="a6"/>
        <w:spacing w:after="240"/>
      </w:pPr>
      <w:r>
        <w:t xml:space="preserve">Для удобства управления реестром текущих остатков предназначена </w:t>
      </w:r>
      <w:r w:rsidRPr="00073CC2">
        <w:rPr>
          <w:b/>
          <w:i/>
        </w:rPr>
        <w:t>функциональность фильтрации</w:t>
      </w:r>
      <w:r>
        <w:t xml:space="preserve"> по группе ТМЦ и отдельной ТМЦ, выбранной из Номенклатора. Настройка критериев фильтрации выполняется в окне </w:t>
      </w:r>
      <w:r w:rsidRPr="0092290B">
        <w:rPr>
          <w:b/>
        </w:rPr>
        <w:t>«</w:t>
      </w:r>
      <w:r w:rsidRPr="0092290B">
        <w:rPr>
          <w:b/>
          <w:lang w:val="uk-UA"/>
        </w:rPr>
        <w:t>Фільтр»</w:t>
      </w:r>
      <w:r>
        <w:t>, который вызывается кнопкой «</w:t>
      </w:r>
      <w:r>
        <w:rPr>
          <w:lang w:val="uk-UA"/>
        </w:rPr>
        <w:t xml:space="preserve">Фільтр» </w:t>
      </w:r>
      <w:r>
        <w:t xml:space="preserve"> на панели инструментов окна (рис. 2.</w:t>
      </w:r>
      <w:r w:rsidR="00586F36">
        <w:t>3</w:t>
      </w:r>
      <w:r w:rsidR="000971DE">
        <w:t>4</w:t>
      </w:r>
      <w:r>
        <w:t>).</w:t>
      </w:r>
    </w:p>
    <w:p w:rsidR="00E30DAF" w:rsidRPr="0092290B" w:rsidRDefault="0092290B" w:rsidP="0092290B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407B75DB" wp14:editId="5B652ECB">
                <wp:extent cx="4714875" cy="2466975"/>
                <wp:effectExtent l="0" t="0" r="9525" b="9525"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2466975"/>
                          <a:chOff x="0" y="0"/>
                          <a:chExt cx="4714875" cy="2466975"/>
                        </a:xfrm>
                      </wpg:grpSpPr>
                      <wps:wsp>
                        <wps:cNvPr id="4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2057400"/>
                            <a:ext cx="3752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92290B" w:rsidRDefault="003F2DF8" w:rsidP="0092290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</w:t>
                              </w:r>
                              <w:r w:rsidR="00586F36">
                                <w:rPr>
                                  <w:lang w:val="uk-UA"/>
                                </w:rPr>
                                <w:t>3</w:t>
                              </w:r>
                              <w:r>
                                <w:rPr>
                                  <w:lang w:val="uk-UA"/>
                                </w:rPr>
                                <w:t xml:space="preserve">4. Настройка </w:t>
                              </w:r>
                              <w:r w:rsidRPr="0092290B">
                                <w:t>критериев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3" name="Рисунок 453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5" o:spid="_x0000_s1255" style="width:371.25pt;height:194.25pt;mso-position-horizontal-relative:char;mso-position-vertical-relative:line" coordsize="47148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">
                <v:shape id="_x0000_s1256" type="#_x0000_t202" style="position:absolute;left:3714;top:20574;width:3752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d18IA&#10;AADcAAAADwAAAGRycy9kb3ducmV2LnhtbESPS4vCMBSF94L/IVxhdpo6qEg1igjCMLgYHwuXl+ba&#10;1DY3tYla/70ZEFwezuPjzJetrcSdGl84VjAcJCCIM6cLzhUcD5v+FIQPyBorx6TgSR6Wi25njql2&#10;D97RfR9yEUfYp6jAhFCnUvrMkEU/cDVx9M6usRiibHKpG3zEcVvJ7ySZSIsFR4LBmtaGsnJ/sxGy&#10;9dlt566X4baUJ1NOcPxnfpX66rWrGYhAbfiE3+0frWA0HsH/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N3XwgAAANwAAAAPAAAAAAAAAAAAAAAAAJgCAABkcnMvZG93&#10;bnJldi54bWxQSwUGAAAAAAQABAD1AAAAhwMAAAAA&#10;" stroked="f">
                  <v:textbox style="mso-fit-shape-to-text:t">
                    <w:txbxContent>
                      <w:p w:rsidR="003F2DF8" w:rsidRPr="0092290B" w:rsidRDefault="003F2DF8" w:rsidP="0092290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</w:t>
                        </w:r>
                        <w:r w:rsidR="00586F36">
                          <w:rPr>
                            <w:lang w:val="uk-UA"/>
                          </w:rPr>
                          <w:t>3</w:t>
                        </w:r>
                        <w:r>
                          <w:rPr>
                            <w:lang w:val="uk-UA"/>
                          </w:rPr>
                          <w:t xml:space="preserve">4. Настройка </w:t>
                        </w:r>
                        <w:r w:rsidRPr="0092290B">
                          <w:t>критериев фильтрации</w:t>
                        </w:r>
                      </w:p>
                    </w:txbxContent>
                  </v:textbox>
                </v:shape>
                <v:shape id="Рисунок 453" o:spid="_x0000_s1257" type="#_x0000_t75" style="position:absolute;width:47148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9DGDEAAAA3AAAAA8AAABkcnMvZG93bnJldi54bWxEj82KwkAQhO/CvsPQC3vTibv+hKyjLKKg&#10;R5McPPZm2iSY6QmZUePbO4Lgsaiur7oWq9404kqdqy0rGI8iEMSF1TWXCvJsO4xBOI+ssbFMCu7k&#10;YLX8GCww0fbGB7qmvhQBwi5BBZX3bSKlKyoy6Ea2JQ7eyXYGfZBdKXWHtwA3jfyOopk0WHNoqLCl&#10;dUXFOb2Y8MY+vu/m+TSL59pujv8pZXS6KPX12f/9gvDU+/fxK73TCibTH3iOCQS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9DGDEAAAA3AAAAA8AAAAAAAAAAAAAAAAA&#10;nwIAAGRycy9kb3ducmV2LnhtbFBLBQYAAAAABAAEAPcAAACQAwAAAAA=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296BD1">
      <w:pPr>
        <w:pStyle w:val="a6"/>
      </w:pPr>
      <w:r>
        <w:t xml:space="preserve">Чтобы вывести </w:t>
      </w:r>
      <w:r w:rsidR="00E30DAF">
        <w:t>данные о текущих остатках</w:t>
      </w:r>
      <w:r>
        <w:t xml:space="preserve"> на печать,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t>.</w:t>
      </w:r>
    </w:p>
    <w:p w:rsidR="00296BD1" w:rsidRPr="004A2136" w:rsidRDefault="000971DE" w:rsidP="00664751">
      <w:pPr>
        <w:pStyle w:val="a6"/>
        <w:spacing w:after="240"/>
      </w:pPr>
      <w:r w:rsidRPr="000971DE">
        <w:rPr>
          <w:b/>
          <w:i/>
        </w:rPr>
        <w:t>Дополнительная функциональность.</w:t>
      </w:r>
      <w:r>
        <w:rPr>
          <w:b/>
          <w:i/>
        </w:rPr>
        <w:t xml:space="preserve"> </w:t>
      </w:r>
      <w:r w:rsidR="004A2136">
        <w:t xml:space="preserve">Для качественного учета текущих остатков по </w:t>
      </w:r>
      <w:proofErr w:type="spellStart"/>
      <w:r w:rsidR="004A2136">
        <w:t>МОЛу</w:t>
      </w:r>
      <w:proofErr w:type="spellEnd"/>
      <w:r w:rsidR="004A2136">
        <w:t xml:space="preserve"> предложена функциональность по работе с </w:t>
      </w:r>
      <w:r w:rsidR="004A2136">
        <w:lastRenderedPageBreak/>
        <w:t xml:space="preserve">необработанными документами в бухгалтерском учете. </w:t>
      </w:r>
      <w:r w:rsidR="004A2136" w:rsidRPr="004A2136">
        <w:t xml:space="preserve">Она акцентирует внимание сотрудника на </w:t>
      </w:r>
      <w:r w:rsidR="004A2136">
        <w:t>факте существования необработанных документов в бухгалтерском учете, которые содержат сведения о текущих ос</w:t>
      </w:r>
      <w:r w:rsidR="00664751">
        <w:t xml:space="preserve">татках ТМЦ по </w:t>
      </w:r>
      <w:proofErr w:type="gramStart"/>
      <w:r w:rsidR="00664751">
        <w:t>данному</w:t>
      </w:r>
      <w:proofErr w:type="gramEnd"/>
      <w:r w:rsidR="00664751">
        <w:t xml:space="preserve"> </w:t>
      </w:r>
      <w:proofErr w:type="spellStart"/>
      <w:r w:rsidR="00664751">
        <w:t>МОЛу</w:t>
      </w:r>
      <w:proofErr w:type="spellEnd"/>
      <w:r w:rsidR="00664751">
        <w:t>. П</w:t>
      </w:r>
      <w:r w:rsidR="004A2136">
        <w:t xml:space="preserve">ользователь имеет </w:t>
      </w:r>
      <w:r w:rsidR="004A2136" w:rsidRPr="004A2136">
        <w:t>возможность просмотра</w:t>
      </w:r>
      <w:r w:rsidR="004A2136">
        <w:rPr>
          <w:lang w:val="uk-UA"/>
        </w:rPr>
        <w:t xml:space="preserve"> </w:t>
      </w:r>
      <w:r w:rsidR="004A2136">
        <w:t>этих позиций в окне «</w:t>
      </w:r>
      <w:r w:rsidR="004A2136">
        <w:rPr>
          <w:lang w:val="uk-UA"/>
        </w:rPr>
        <w:t>Залишки ТМЦ поточні»</w:t>
      </w:r>
      <w:r w:rsidR="004A2136">
        <w:t xml:space="preserve"> (рис. 2.</w:t>
      </w:r>
      <w:r w:rsidR="00586F36">
        <w:t>3</w:t>
      </w:r>
      <w:r w:rsidR="004A2136">
        <w:t>2)</w:t>
      </w:r>
      <w:r w:rsidR="00664751">
        <w:t xml:space="preserve">: в реестре </w:t>
      </w:r>
      <w:r w:rsidR="004A2136">
        <w:t xml:space="preserve">они </w:t>
      </w:r>
      <w:r w:rsidR="00664751">
        <w:t>отмечены</w:t>
      </w:r>
      <w:r w:rsidR="004A2136">
        <w:t xml:space="preserve"> фиолетовым цветом</w:t>
      </w:r>
      <w:r w:rsidR="00664751">
        <w:t>, и при нажатии на них в нижнем блоке окна</w:t>
      </w:r>
      <w:r w:rsidR="004A2136">
        <w:t xml:space="preserve"> </w:t>
      </w:r>
      <w:r w:rsidR="00664751">
        <w:t xml:space="preserve">отсутствуют параметры бюджетирования. </w:t>
      </w:r>
      <w:r w:rsidR="009405BF">
        <w:t>Блок окна</w:t>
      </w:r>
      <w:r w:rsidR="00664751">
        <w:t xml:space="preserve"> с надписью «</w:t>
      </w:r>
      <w:r w:rsidR="00664751">
        <w:rPr>
          <w:lang w:val="uk-UA"/>
        </w:rPr>
        <w:t>Поточні залишки не збігаються з оборотною відомістю»</w:t>
      </w:r>
      <w:r w:rsidR="009405BF">
        <w:rPr>
          <w:lang w:val="uk-UA"/>
        </w:rPr>
        <w:t xml:space="preserve"> </w:t>
      </w:r>
      <w:r w:rsidR="00664751">
        <w:t xml:space="preserve">позволяет </w:t>
      </w:r>
      <w:r w:rsidR="004A2136">
        <w:t xml:space="preserve">перейти в окно «Робота з документами», используя кнопку </w:t>
      </w:r>
      <w:r w:rsidR="004A2136" w:rsidRPr="00664751">
        <w:rPr>
          <w:b/>
        </w:rPr>
        <w:t>«</w:t>
      </w:r>
      <w:r w:rsidR="004A2136" w:rsidRPr="00D2223A">
        <w:rPr>
          <w:b/>
          <w:lang w:val="uk-UA"/>
        </w:rPr>
        <w:t>Документи</w:t>
      </w:r>
      <w:r w:rsidR="00664751" w:rsidRPr="00664751">
        <w:rPr>
          <w:b/>
        </w:rPr>
        <w:t>»</w:t>
      </w:r>
      <w:r w:rsidR="004A2136">
        <w:rPr>
          <w:lang w:val="uk-UA"/>
        </w:rPr>
        <w:t>.</w:t>
      </w:r>
      <w:r w:rsidR="004A2136">
        <w:t xml:space="preserve"> В появившемся окне приведены неотработанные документы по </w:t>
      </w:r>
      <w:proofErr w:type="gramStart"/>
      <w:r w:rsidR="004A2136">
        <w:t>выбранному</w:t>
      </w:r>
      <w:proofErr w:type="gramEnd"/>
      <w:r w:rsidR="004A2136">
        <w:t xml:space="preserve"> </w:t>
      </w:r>
      <w:proofErr w:type="spellStart"/>
      <w:r w:rsidR="004A2136">
        <w:t>МОЛу</w:t>
      </w:r>
      <w:proofErr w:type="spellEnd"/>
      <w:r w:rsidR="009405BF">
        <w:t>, которые</w:t>
      </w:r>
      <w:r w:rsidR="004A2136">
        <w:t xml:space="preserve"> можно просмотреть и провести в бухгалтерском учете. Алгоритм работы с документами описан в подразделе 2.1.</w:t>
      </w:r>
      <w:r w:rsidR="00664751">
        <w:t xml:space="preserve"> </w:t>
      </w:r>
    </w:p>
    <w:p w:rsidR="00296BD1" w:rsidRDefault="00664751" w:rsidP="00296BD1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3C11296" wp14:editId="30F2F376">
                <wp:extent cx="5753100" cy="4391025"/>
                <wp:effectExtent l="0" t="0" r="0" b="9525"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391025"/>
                          <a:chOff x="0" y="0"/>
                          <a:chExt cx="5934075" cy="4648200"/>
                        </a:xfrm>
                      </wpg:grpSpPr>
                      <wps:wsp>
                        <wps:cNvPr id="4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238625"/>
                            <a:ext cx="5429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64751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2.</w:t>
                              </w:r>
                              <w:r w:rsidR="00586F36">
                                <w:t>3</w:t>
                              </w:r>
                              <w:r>
                                <w:t>5. Дополнительная функциональность по работе с остат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Рисунок 460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2" o:spid="_x0000_s1258" style="width:453pt;height:345.75pt;mso-position-horizontal-relative:char;mso-position-vertical-relative:line" coordsize="59340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">
                <v:shape id="_x0000_s1259" type="#_x0000_t202" style="position:absolute;left:2571;top:42386;width:5429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srs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aj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ayuwgAAANwAAAAPAAAAAAAAAAAAAAAAAJgCAABkcnMvZG93&#10;bnJldi54bWxQSwUGAAAAAAQABAD1AAAAhwMAAAAA&#10;" stroked="f">
                  <v:textbox>
                    <w:txbxContent>
                      <w:p w:rsidR="003F2DF8" w:rsidRDefault="003F2DF8" w:rsidP="00664751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2.</w:t>
                        </w:r>
                        <w:r w:rsidR="00586F36">
                          <w:t>3</w:t>
                        </w:r>
                        <w:r>
                          <w:t>5. Дополнительная функциональность по работе с остатками</w:t>
                        </w:r>
                      </w:p>
                    </w:txbxContent>
                  </v:textbox>
                </v:shape>
                <v:shape id="Рисунок 460" o:spid="_x0000_s1260" type="#_x0000_t75" style="position:absolute;width:59340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33mLAAAAA3AAAAA8AAABkcnMvZG93bnJldi54bWxET81qAjEQvhd8hzBCbzVrKUtZjSKKVXoo&#10;uO0DDMm4u7qZxCTq+vbNodDjx/c/Xw62FzcKsXOsYDopQBBrZzpuFPx8b1/eQcSEbLB3TAoeFGG5&#10;GD3NsTLuzge61akROYRjhQralHwlZdQtWYwT54kzd3TBYsowNNIEvOdw28vXoiilxY5zQ4ue1i3p&#10;c321Cppd+bEJ/rSlLz5onz5RT+uLUs/jYTUDkWhI/+I/994oeCvz/HwmHwG5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feYsAAAADcAAAADwAAAAAAAAAAAAAAAACfAgAA&#10;ZHJzL2Rvd25yZXYueG1sUEsFBgAAAAAEAAQA9wAAAIwDAAAAAA==&#10;">
                  <v:imagedata r:id="rId146" o:title=""/>
                  <v:path arrowok="t"/>
                </v:shape>
                <w10:anchorlock/>
              </v:group>
            </w:pict>
          </mc:Fallback>
        </mc:AlternateContent>
      </w:r>
    </w:p>
    <w:p w:rsidR="00664751" w:rsidRDefault="00664751" w:rsidP="00664751">
      <w:pPr>
        <w:pStyle w:val="a6"/>
      </w:pPr>
      <w:r>
        <w:t>Для настройки описанной функциональности по работе с текущими остатками следует обратиться к представителю разработчиков системы «Учет ТМЦ».</w:t>
      </w:r>
    </w:p>
    <w:p w:rsidR="00296BD1" w:rsidRDefault="00664751" w:rsidP="00BF6604">
      <w:pPr>
        <w:pStyle w:val="2"/>
      </w:pPr>
      <w:bookmarkStart w:id="95" w:name="_Toc205111063"/>
      <w:bookmarkStart w:id="96" w:name="_Toc367807882"/>
      <w:r>
        <w:lastRenderedPageBreak/>
        <w:t>2</w:t>
      </w:r>
      <w:r w:rsidR="00296BD1">
        <w:t>.3. Просмотр остатков ТМЦ бухгалтерии</w:t>
      </w:r>
      <w:bookmarkEnd w:id="95"/>
      <w:bookmarkEnd w:id="96"/>
    </w:p>
    <w:p w:rsidR="00296BD1" w:rsidRDefault="006A31FC" w:rsidP="00296BD1">
      <w:pPr>
        <w:pStyle w:val="a6"/>
      </w:pPr>
      <w:r>
        <w:t xml:space="preserve">К остаткам ТМЦ бухгалтерии относятся данные по остаткам, которые учтены в отработанных документах. </w:t>
      </w:r>
      <w:r w:rsidR="00296BD1">
        <w:t>Для просмотра и п</w:t>
      </w:r>
      <w:r>
        <w:t>ечати остатков ТМЦ бухгалтерии, следует</w:t>
      </w:r>
      <w:r w:rsidR="00296BD1">
        <w:t xml:space="preserve"> выбрать пункт </w:t>
      </w:r>
      <w:r w:rsidR="00296BD1">
        <w:rPr>
          <w:b/>
          <w:bCs/>
        </w:rPr>
        <w:t>«</w:t>
      </w:r>
      <w:proofErr w:type="gramStart"/>
      <w:r w:rsidR="00296BD1">
        <w:rPr>
          <w:b/>
          <w:bCs/>
          <w:lang w:val="uk-UA"/>
        </w:rPr>
        <w:t>Обл</w:t>
      </w:r>
      <w:proofErr w:type="gramEnd"/>
      <w:r w:rsidR="00296BD1">
        <w:rPr>
          <w:b/>
          <w:bCs/>
          <w:lang w:val="uk-UA"/>
        </w:rPr>
        <w:t>ік</w:t>
      </w:r>
      <w:r w:rsidR="00296BD1">
        <w:rPr>
          <w:b/>
          <w:bCs/>
        </w:rPr>
        <w:t>»</w:t>
      </w:r>
      <w:r w:rsidR="00296BD1">
        <w:t xml:space="preserve">, а затем подпункт </w:t>
      </w:r>
      <w:r w:rsidR="00296BD1">
        <w:rPr>
          <w:b/>
          <w:bCs/>
        </w:rPr>
        <w:t>«</w:t>
      </w:r>
      <w:r w:rsidR="00296BD1">
        <w:rPr>
          <w:b/>
          <w:bCs/>
          <w:lang w:val="uk-UA"/>
        </w:rPr>
        <w:t>Залишки ТМЦ бухгалтерії</w:t>
      </w:r>
      <w:r w:rsidR="00296BD1">
        <w:rPr>
          <w:b/>
          <w:bCs/>
        </w:rPr>
        <w:t>»</w:t>
      </w:r>
      <w:r w:rsidR="00296BD1">
        <w:t xml:space="preserve">. </w:t>
      </w:r>
      <w:r>
        <w:t>В</w:t>
      </w:r>
      <w:r w:rsidR="00296BD1">
        <w:t xml:space="preserve"> открыв</w:t>
      </w:r>
      <w:r>
        <w:t>шемся окне</w:t>
      </w:r>
      <w:r w:rsidR="00296BD1">
        <w:t xml:space="preserve"> (рис. 2</w:t>
      </w:r>
      <w:r w:rsidR="00296BD1">
        <w:rPr>
          <w:lang w:val="uk-UA"/>
        </w:rPr>
        <w:t>.</w:t>
      </w:r>
      <w:r w:rsidR="00586F36">
        <w:rPr>
          <w:lang w:val="uk-UA"/>
        </w:rPr>
        <w:t>3</w:t>
      </w:r>
      <w:r>
        <w:rPr>
          <w:lang w:val="uk-UA"/>
        </w:rPr>
        <w:t>6</w:t>
      </w:r>
      <w:r w:rsidR="00296BD1">
        <w:t>)</w:t>
      </w:r>
      <w:r>
        <w:t xml:space="preserve"> необходимо настроить рабочий период из выпадающего календаря</w:t>
      </w:r>
      <w:r w:rsidR="001A7DCC">
        <w:t xml:space="preserve"> и</w:t>
      </w:r>
      <w:r>
        <w:t xml:space="preserve"> </w:t>
      </w:r>
      <w:proofErr w:type="spellStart"/>
      <w:r>
        <w:t>МОЛа</w:t>
      </w:r>
      <w:proofErr w:type="spellEnd"/>
      <w:r>
        <w:t xml:space="preserve"> </w:t>
      </w:r>
      <w:r w:rsidR="001A7DCC">
        <w:t xml:space="preserve">из </w:t>
      </w:r>
      <w:r>
        <w:t>Справочник</w:t>
      </w:r>
      <w:r w:rsidR="001A7DCC">
        <w:t>а</w:t>
      </w:r>
      <w:r>
        <w:t xml:space="preserve">, </w:t>
      </w:r>
      <w:proofErr w:type="spellStart"/>
      <w:r w:rsidR="001A7DCC">
        <w:t>котрый</w:t>
      </w:r>
      <w:proofErr w:type="spellEnd"/>
      <w:r w:rsidR="001A7DCC">
        <w:t xml:space="preserve"> вызывается </w:t>
      </w:r>
      <w:r>
        <w:t xml:space="preserve">с помощью кнопки «…» в нужном поле. </w:t>
      </w:r>
      <w:r w:rsidR="00296BD1">
        <w:rPr>
          <w:lang w:val="uk-UA"/>
        </w:rPr>
        <w:t xml:space="preserve">Для </w:t>
      </w:r>
      <w:r w:rsidRPr="006A31FC">
        <w:t>обновления данн</w:t>
      </w:r>
      <w:r>
        <w:t>ы</w:t>
      </w:r>
      <w:r w:rsidRPr="006A31FC">
        <w:t>х после проведенн</w:t>
      </w:r>
      <w:r>
        <w:t>ы</w:t>
      </w:r>
      <w:r w:rsidRPr="006A31FC">
        <w:t>х настроек</w:t>
      </w:r>
      <w:r>
        <w:rPr>
          <w:lang w:val="uk-UA"/>
        </w:rPr>
        <w:t xml:space="preserve"> </w:t>
      </w:r>
      <w:r w:rsidR="00296BD1">
        <w:t xml:space="preserve">необходимо нажать кнопку </w:t>
      </w:r>
      <w:r w:rsidR="00296BD1">
        <w:rPr>
          <w:b/>
          <w:bCs/>
        </w:rPr>
        <w:t>«</w:t>
      </w:r>
      <w:r w:rsidR="00296BD1">
        <w:rPr>
          <w:b/>
          <w:bCs/>
          <w:lang w:val="uk-UA"/>
        </w:rPr>
        <w:t>Показати</w:t>
      </w:r>
      <w:r w:rsidR="00296BD1">
        <w:rPr>
          <w:b/>
          <w:bCs/>
        </w:rPr>
        <w:t>»</w:t>
      </w:r>
      <w:r w:rsidR="00296BD1">
        <w:t>.</w:t>
      </w:r>
      <w:r w:rsidR="00296BD1">
        <w:rPr>
          <w:lang w:val="uk-UA"/>
        </w:rPr>
        <w:t xml:space="preserve"> </w:t>
      </w:r>
      <w:r w:rsidR="00296BD1">
        <w:t xml:space="preserve">Чтобы вывести их на печать, необходимо нажать кнопку </w:t>
      </w:r>
      <w:r w:rsidR="00296BD1">
        <w:rPr>
          <w:b/>
          <w:bCs/>
        </w:rPr>
        <w:t>«</w:t>
      </w:r>
      <w:r w:rsidR="00296BD1">
        <w:rPr>
          <w:b/>
          <w:bCs/>
          <w:lang w:val="uk-UA"/>
        </w:rPr>
        <w:t>Друк</w:t>
      </w:r>
      <w:r w:rsidR="00296BD1">
        <w:rPr>
          <w:b/>
          <w:bCs/>
        </w:rPr>
        <w:t>»</w:t>
      </w:r>
      <w:r w:rsidR="00296BD1">
        <w:t>.</w:t>
      </w:r>
    </w:p>
    <w:p w:rsidR="001A7DCC" w:rsidRDefault="001A7DCC" w:rsidP="00296BD1">
      <w:pPr>
        <w:pStyle w:val="a6"/>
      </w:pPr>
      <w:r>
        <w:t xml:space="preserve">При выборе </w:t>
      </w:r>
      <w:proofErr w:type="spellStart"/>
      <w:r>
        <w:t>МОЛа</w:t>
      </w:r>
      <w:proofErr w:type="spellEnd"/>
      <w:r>
        <w:t xml:space="preserve"> приводятся позиции ТМЦ, упорядоченные в виде групп по счетам. Для </w:t>
      </w:r>
      <w:r w:rsidRPr="009F5A22">
        <w:rPr>
          <w:b/>
          <w:i/>
        </w:rPr>
        <w:t>просмотра позиций по конкретному счету</w:t>
      </w:r>
      <w:r>
        <w:t xml:space="preserve"> следует настроить поле «</w:t>
      </w:r>
      <w:proofErr w:type="spellStart"/>
      <w:r>
        <w:t>Рахунок</w:t>
      </w:r>
      <w:proofErr w:type="spellEnd"/>
      <w:r>
        <w:t>», выбрав счет из Справочника, который вызывается кнопкой «…» в данном поле.</w:t>
      </w:r>
    </w:p>
    <w:p w:rsidR="001A7DCC" w:rsidRDefault="001A7DCC" w:rsidP="001A7DCC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7A8B5C6" wp14:editId="7E525A65">
                <wp:extent cx="5353050" cy="4095750"/>
                <wp:effectExtent l="0" t="0" r="0" b="0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095750"/>
                          <a:chOff x="0" y="0"/>
                          <a:chExt cx="5934075" cy="4487122"/>
                        </a:xfrm>
                      </wpg:grpSpPr>
                      <wps:wsp>
                        <wps:cNvPr id="4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79" y="4077547"/>
                            <a:ext cx="5210174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1A7DCC">
                              <w:pPr>
                                <w:pStyle w:val="a6"/>
                                <w:ind w:firstLine="0"/>
                              </w:pPr>
                              <w:r>
                                <w:t>Рис. 2</w:t>
                              </w:r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  <w:r w:rsidR="00586F36">
                                <w:rPr>
                                  <w:lang w:val="uk-UA"/>
                                </w:rPr>
                                <w:t>3</w:t>
                              </w:r>
                              <w:r>
                                <w:rPr>
                                  <w:lang w:val="uk-UA"/>
                                </w:rPr>
                                <w:t>6</w:t>
                              </w:r>
                              <w:r>
                                <w:t xml:space="preserve">. Окно отображения бухгалтерских остатков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Рисунок 463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5" o:spid="_x0000_s1261" style="width:421.5pt;height:322.5pt;mso-position-horizontal-relative:char;mso-position-vertical-relative:line" coordsize="59340,44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">
                <v:shape id="_x0000_s1262" type="#_x0000_t202" style="position:absolute;left:2774;top:40775;width:5210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N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TmJ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PNsMAAADcAAAADwAAAAAAAAAAAAAAAACYAgAAZHJzL2Rv&#10;d25yZXYueG1sUEsFBgAAAAAEAAQA9QAAAIgDAAAAAA==&#10;" stroked="f">
                  <v:textbox>
                    <w:txbxContent>
                      <w:p w:rsidR="003F2DF8" w:rsidRDefault="003F2DF8" w:rsidP="001A7DCC">
                        <w:pPr>
                          <w:pStyle w:val="a6"/>
                          <w:ind w:firstLine="0"/>
                        </w:pPr>
                        <w:r>
                          <w:t>Рис. 2</w:t>
                        </w:r>
                        <w:r>
                          <w:rPr>
                            <w:lang w:val="uk-UA"/>
                          </w:rPr>
                          <w:t>.</w:t>
                        </w:r>
                        <w:r w:rsidR="00586F36">
                          <w:rPr>
                            <w:lang w:val="uk-UA"/>
                          </w:rPr>
                          <w:t>3</w:t>
                        </w:r>
                        <w:r>
                          <w:rPr>
                            <w:lang w:val="uk-UA"/>
                          </w:rPr>
                          <w:t>6</w:t>
                        </w:r>
                        <w:r>
                          <w:t xml:space="preserve">. Окно отображения бухгалтерских остатков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463" o:spid="_x0000_s1263" type="#_x0000_t75" style="position:absolute;width:59340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GWbCAAAA3AAAAA8AAABkcnMvZG93bnJldi54bWxEj1FrwjAUhd+F/YdwB3vTxE5EqlFkIMhe&#10;RO0PuDTXprS5CU1Wu3+/DAZ7PJxzvsPZHSbXi5GG2HrWsFwoEMS1Ny03Gqr7ab4BEROywd4zafim&#10;CIf9y2yHpfFPvtJ4S43IEI4larAphVLKWFtyGBc+EGfv4QeHKcuhkWbAZ4a7XhZKraXDlvOCxUAf&#10;luru9uU0fKK61EU42aI6h0sVVmrsVKf12+t03IJINKX/8F/7bDSs1u/weyYfAb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WhlmwgAAANwAAAAPAAAAAAAAAAAAAAAAAJ8C&#10;AABkcnMvZG93bnJldi54bWxQSwUGAAAAAAQABAD3AAAAjgMAAAAA&#10;">
                  <v:imagedata r:id="rId148" o:title=""/>
                  <v:path arrowok="t"/>
                </v:shape>
                <w10:anchorlock/>
              </v:group>
            </w:pict>
          </mc:Fallback>
        </mc:AlternateContent>
      </w:r>
    </w:p>
    <w:p w:rsidR="001A7DCC" w:rsidRPr="00E30DAF" w:rsidRDefault="001A7DCC" w:rsidP="001A7DCC">
      <w:pPr>
        <w:pStyle w:val="a6"/>
        <w:spacing w:after="240"/>
      </w:pPr>
      <w:r>
        <w:t xml:space="preserve">Для удобства управления реестром остатков ТМЦ бухгалтерии предназначена </w:t>
      </w:r>
      <w:r w:rsidRPr="009F5A22">
        <w:rPr>
          <w:b/>
          <w:i/>
        </w:rPr>
        <w:t>функциональность фильтрации</w:t>
      </w:r>
      <w:r>
        <w:t xml:space="preserve"> по группе ТМЦ и отдельной ТМЦ, выбранной из Номенклатора. Настройка критериев </w:t>
      </w:r>
      <w:r>
        <w:lastRenderedPageBreak/>
        <w:t xml:space="preserve">фильтрации выполняется в окне </w:t>
      </w:r>
      <w:r w:rsidRPr="0092290B">
        <w:rPr>
          <w:b/>
        </w:rPr>
        <w:t>«</w:t>
      </w:r>
      <w:r w:rsidRPr="0092290B">
        <w:rPr>
          <w:b/>
          <w:lang w:val="uk-UA"/>
        </w:rPr>
        <w:t>Фільтр»</w:t>
      </w:r>
      <w:r>
        <w:t>, который вызывается кнопкой «</w:t>
      </w:r>
      <w:r>
        <w:rPr>
          <w:lang w:val="uk-UA"/>
        </w:rPr>
        <w:t xml:space="preserve">Фільтр» </w:t>
      </w:r>
      <w:r>
        <w:t xml:space="preserve"> на па</w:t>
      </w:r>
      <w:r w:rsidR="00586F36">
        <w:t>нели инструментов окна (рис. 2.3</w:t>
      </w:r>
      <w:r>
        <w:t>6).</w:t>
      </w:r>
    </w:p>
    <w:p w:rsidR="00296BD1" w:rsidRDefault="00296BD1" w:rsidP="00BF6604">
      <w:pPr>
        <w:pStyle w:val="2"/>
      </w:pPr>
      <w:bookmarkStart w:id="97" w:name="_Toc104279702"/>
      <w:bookmarkStart w:id="98" w:name="_Toc104279744"/>
      <w:bookmarkStart w:id="99" w:name="_Toc138603145"/>
      <w:bookmarkStart w:id="100" w:name="_Toc138603184"/>
      <w:bookmarkStart w:id="101" w:name="_Toc205111064"/>
      <w:bookmarkStart w:id="102" w:name="_Toc367807883"/>
      <w:r>
        <w:t>2.4. Оборотная ведомость</w:t>
      </w:r>
      <w:bookmarkEnd w:id="97"/>
      <w:bookmarkEnd w:id="98"/>
      <w:bookmarkEnd w:id="99"/>
      <w:bookmarkEnd w:id="100"/>
      <w:bookmarkEnd w:id="101"/>
      <w:bookmarkEnd w:id="102"/>
    </w:p>
    <w:p w:rsidR="00060EA2" w:rsidRDefault="00296BD1" w:rsidP="00296BD1">
      <w:pPr>
        <w:pStyle w:val="a6"/>
      </w:pPr>
      <w:r>
        <w:t xml:space="preserve">Для просмотра оборотов ТМЦ по </w:t>
      </w:r>
      <w:proofErr w:type="spellStart"/>
      <w:r>
        <w:t>МОЛу</w:t>
      </w:r>
      <w:proofErr w:type="spellEnd"/>
      <w:r>
        <w:t xml:space="preserve"> за период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выбрать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Оборотна відомість по МВО</w:t>
      </w:r>
      <w:r>
        <w:rPr>
          <w:b/>
          <w:bCs/>
        </w:rPr>
        <w:t>»</w:t>
      </w:r>
      <w:r>
        <w:t>. При выборе данного пункта, открывается окно (рис. 2.</w:t>
      </w:r>
      <w:r w:rsidR="00586F36">
        <w:t>3</w:t>
      </w:r>
      <w:r w:rsidR="004F52CA">
        <w:t>7</w:t>
      </w:r>
      <w:r>
        <w:t>), в котором  можно сформировать</w:t>
      </w:r>
      <w:r w:rsidR="004F52CA">
        <w:t xml:space="preserve"> оборотную ведомость по </w:t>
      </w:r>
      <w:proofErr w:type="spellStart"/>
      <w:r w:rsidR="004F52CA">
        <w:t>МОЛу</w:t>
      </w:r>
      <w:proofErr w:type="spellEnd"/>
      <w:r w:rsidR="004F52CA">
        <w:t xml:space="preserve">, </w:t>
      </w:r>
      <w:r>
        <w:t xml:space="preserve">по периоду и по счёту. </w:t>
      </w:r>
      <w:r w:rsidR="004F52CA">
        <w:t xml:space="preserve">Настройка полей </w:t>
      </w:r>
      <w:r w:rsidR="004F52CA" w:rsidRPr="00060EA2">
        <w:rPr>
          <w:b/>
        </w:rPr>
        <w:t>«МВО»</w:t>
      </w:r>
      <w:r w:rsidR="004F52CA">
        <w:t xml:space="preserve"> и </w:t>
      </w:r>
      <w:r w:rsidR="004F52CA" w:rsidRPr="00060EA2">
        <w:rPr>
          <w:b/>
        </w:rPr>
        <w:t>«</w:t>
      </w:r>
      <w:r w:rsidR="004F52CA" w:rsidRPr="00D2223A">
        <w:rPr>
          <w:b/>
          <w:lang w:val="uk-UA"/>
        </w:rPr>
        <w:t>Рахунок</w:t>
      </w:r>
      <w:r w:rsidR="004F52CA" w:rsidRPr="00060EA2">
        <w:rPr>
          <w:b/>
        </w:rPr>
        <w:t>»</w:t>
      </w:r>
      <w:r w:rsidR="004F52CA">
        <w:t xml:space="preserve"> осуществляется из Справочников, которые вызываются кнопкой «…» в каждом из этих полей. </w:t>
      </w:r>
      <w:r w:rsidR="00060EA2">
        <w:t xml:space="preserve">Если в поле </w:t>
      </w:r>
      <w:r w:rsidR="00060EA2">
        <w:rPr>
          <w:b/>
          <w:bCs/>
        </w:rPr>
        <w:t>«</w:t>
      </w:r>
      <w:r w:rsidR="00060EA2">
        <w:rPr>
          <w:b/>
          <w:bCs/>
          <w:lang w:val="uk-UA"/>
        </w:rPr>
        <w:t>Рахунок</w:t>
      </w:r>
      <w:r w:rsidR="00060EA2">
        <w:rPr>
          <w:b/>
          <w:bCs/>
        </w:rPr>
        <w:t>»</w:t>
      </w:r>
      <w:r w:rsidR="00060EA2">
        <w:t xml:space="preserve"> не указывать счёт, по которому необходимо сформировать оборотную ведомость, то она будет формироваться по всем счетам.</w:t>
      </w:r>
    </w:p>
    <w:p w:rsidR="00060EA2" w:rsidRDefault="00296BD1" w:rsidP="00296BD1">
      <w:pPr>
        <w:pStyle w:val="a6"/>
      </w:pPr>
      <w:r>
        <w:t xml:space="preserve">Чтобы сформировать оборотную ведомость по </w:t>
      </w:r>
      <w:r w:rsidR="00060EA2">
        <w:t xml:space="preserve">определенному </w:t>
      </w:r>
      <w:r>
        <w:t xml:space="preserve">периоду, в полях </w:t>
      </w:r>
      <w:r>
        <w:rPr>
          <w:b/>
          <w:bCs/>
        </w:rPr>
        <w:t>«</w:t>
      </w:r>
      <w:r>
        <w:rPr>
          <w:b/>
          <w:bCs/>
          <w:lang w:val="uk-UA"/>
        </w:rPr>
        <w:t>з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по</w:t>
      </w:r>
      <w:r>
        <w:rPr>
          <w:b/>
          <w:bCs/>
        </w:rPr>
        <w:t>»</w:t>
      </w:r>
      <w:r>
        <w:t xml:space="preserve"> необходимо указать месяц и год, по которым необходимо сформировать ведомость, в противном случае ведомость будет формироваться по текущему периоду. </w:t>
      </w:r>
    </w:p>
    <w:p w:rsidR="00060EA2" w:rsidRDefault="00296BD1" w:rsidP="00296BD1">
      <w:pPr>
        <w:pStyle w:val="a6"/>
      </w:pPr>
      <w:r>
        <w:t xml:space="preserve">После </w:t>
      </w:r>
      <w:r w:rsidR="00060EA2">
        <w:t>проведенных настроек следует нажать</w:t>
      </w:r>
      <w:r>
        <w:t xml:space="preserve">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оказати</w:t>
      </w:r>
      <w:r>
        <w:rPr>
          <w:b/>
          <w:bCs/>
        </w:rPr>
        <w:t>»</w:t>
      </w:r>
      <w:r>
        <w:t xml:space="preserve">. </w:t>
      </w:r>
    </w:p>
    <w:p w:rsidR="00060EA2" w:rsidRDefault="00060EA2" w:rsidP="00296BD1">
      <w:pPr>
        <w:pStyle w:val="a6"/>
      </w:pPr>
      <w:r>
        <w:t xml:space="preserve">В нижнем блоке окна указываются итоговые суммы по начальному и конечному сальдо, и по оборотам за выбранный период. </w:t>
      </w:r>
    </w:p>
    <w:p w:rsidR="00296BD1" w:rsidRDefault="00296BD1" w:rsidP="00296BD1">
      <w:pPr>
        <w:pStyle w:val="a6"/>
      </w:pPr>
      <w:r>
        <w:t xml:space="preserve">Чтобы оборотную ведомость вывести на печать,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t>.</w:t>
      </w:r>
    </w:p>
    <w:p w:rsidR="00296BD1" w:rsidRDefault="00296BD1" w:rsidP="00296BD1">
      <w:pPr>
        <w:pStyle w:val="a6"/>
      </w:pPr>
    </w:p>
    <w:p w:rsidR="00296BD1" w:rsidRDefault="00060EA2" w:rsidP="00296BD1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ED1896" wp14:editId="48D51C5E">
                <wp:extent cx="5391150" cy="4533900"/>
                <wp:effectExtent l="0" t="0" r="0" b="0"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533900"/>
                          <a:chOff x="0" y="0"/>
                          <a:chExt cx="5391150" cy="4533900"/>
                        </a:xfrm>
                      </wpg:grpSpPr>
                      <wps:wsp>
                        <wps:cNvPr id="4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124325"/>
                            <a:ext cx="4410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060EA2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3</w:t>
                              </w:r>
                              <w:r>
                                <w:t>7. Окно отображения оборотной ведо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8" name="Рисунок 468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0" o:spid="_x0000_s1264" style="width:424.5pt;height:357pt;mso-position-horizontal-relative:char;mso-position-vertical-relative:line" coordsize="53911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">
                <v:shape id="_x0000_s1265" type="#_x0000_t202" style="position:absolute;left:6096;top:41243;width:4410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49MQA&#10;AADcAAAADwAAAGRycy9kb3ducmV2LnhtbESPzWrCQBSF90LfYbiF7sxEqaGNmUgRhFJcqO2iy0vm&#10;mkmTuRMzo8a3dwqFLg/n5+MUq9F24kKDbxwrmCUpCOLK6YZrBV+fm+kLCB+QNXaOScGNPKzKh0mB&#10;uXZX3tPlEGoRR9jnqMCE0OdS+sqQRZ+4njh6RzdYDFEOtdQDXuO47eQ8TTNpseFIMNjT2lDVHs42&#10;Qra+Ou/d6We2beW3aTNc7MyHUk+P49sSRKAx/If/2u9awXP2C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uPT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060EA2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3</w:t>
                        </w:r>
                        <w:r>
                          <w:t>7. Окно отображения оборотной ведомости</w:t>
                        </w:r>
                      </w:p>
                    </w:txbxContent>
                  </v:textbox>
                </v:shape>
                <v:shape id="Рисунок 468" o:spid="_x0000_s1266" type="#_x0000_t75" style="position:absolute;width:53911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RVDCAAAA3AAAAA8AAABkcnMvZG93bnJldi54bWxET11rwjAUfRf2H8Id+KapU2TrjDIUQUTE&#10;ucJe75q7prS5KU3U6q83D4KPh/M9W3S2FmdqfelYwWiYgCDOnS65UJD9rAfvIHxA1lg7JgVX8rCY&#10;v/RmmGp34W86H0MhYgj7FBWYEJpUSp8bsuiHriGO3L9rLYYI20LqFi8x3NbyLUmm0mLJscFgQ0tD&#10;eXU8WQUN/+1Gy+3HuP49mLJa3bJsf6uU6r92X58gAnXhKX64N1rBZBrXxjPxCM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KUVQwgAAANwAAAAPAAAAAAAAAAAAAAAAAJ8C&#10;AABkcnMvZG93bnJldi54bWxQSwUGAAAAAAQABAD3AAAAjgMAAAAA&#10;">
                  <v:imagedata r:id="rId150" o:title=""/>
                  <v:path arrowok="t"/>
                </v:shape>
                <w10:anchorlock/>
              </v:group>
            </w:pict>
          </mc:Fallback>
        </mc:AlternateContent>
      </w:r>
    </w:p>
    <w:p w:rsidR="00060EA2" w:rsidRDefault="00060EA2" w:rsidP="00BF6604">
      <w:pPr>
        <w:pStyle w:val="2"/>
        <w:sectPr w:rsidR="00060EA2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3" w:name="_Toc137232845"/>
      <w:bookmarkStart w:id="104" w:name="_Toc138705813"/>
      <w:bookmarkStart w:id="105" w:name="_Toc205111065"/>
    </w:p>
    <w:p w:rsidR="00296BD1" w:rsidRDefault="00296BD1" w:rsidP="00BF6604">
      <w:pPr>
        <w:pStyle w:val="2"/>
      </w:pPr>
      <w:bookmarkStart w:id="106" w:name="_Toc367807884"/>
      <w:r>
        <w:lastRenderedPageBreak/>
        <w:t xml:space="preserve">2.5. </w:t>
      </w:r>
      <w:bookmarkEnd w:id="103"/>
      <w:r>
        <w:t>Инвентарная картотека</w:t>
      </w:r>
      <w:bookmarkEnd w:id="104"/>
      <w:bookmarkEnd w:id="105"/>
      <w:bookmarkEnd w:id="106"/>
    </w:p>
    <w:p w:rsidR="00296BD1" w:rsidRDefault="00296BD1" w:rsidP="00296BD1">
      <w:pPr>
        <w:pStyle w:val="a6"/>
      </w:pPr>
      <w:r>
        <w:t xml:space="preserve">Для работы с инвентарными карточками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Інвентарна картотека</w:t>
      </w:r>
      <w:r>
        <w:rPr>
          <w:b/>
          <w:bCs/>
        </w:rPr>
        <w:t>»</w:t>
      </w:r>
      <w:r w:rsidR="00CE0ACF">
        <w:t>.</w:t>
      </w:r>
      <w:r w:rsidR="00CE0ACF" w:rsidRPr="00CE0ACF">
        <w:t xml:space="preserve"> </w:t>
      </w:r>
      <w:r w:rsidR="00CE0ACF">
        <w:t xml:space="preserve"> В результате появляется окно фильтрации инвентарных карточек (рис. 2.</w:t>
      </w:r>
      <w:r w:rsidR="00586F36">
        <w:t>3</w:t>
      </w:r>
      <w:r w:rsidR="00CE0ACF">
        <w:t>8). С помощью выбора показателей критериев фильтрации пользователь может сформировать необходимый ему реестр инвентарных карточек.</w:t>
      </w:r>
    </w:p>
    <w:p w:rsidR="00CE0ACF" w:rsidRDefault="00CE0ACF" w:rsidP="00CE0ACF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2A473F55" wp14:editId="0A556424">
                <wp:extent cx="4314825" cy="4724400"/>
                <wp:effectExtent l="0" t="0" r="9525" b="0"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4724400"/>
                          <a:chOff x="0" y="0"/>
                          <a:chExt cx="4314825" cy="4724400"/>
                        </a:xfrm>
                      </wpg:grpSpPr>
                      <wps:wsp>
                        <wps:cNvPr id="4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4314825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CE0ACF">
                              <w:pPr>
                                <w:pStyle w:val="a6"/>
                                <w:ind w:firstLine="0"/>
                              </w:pPr>
                              <w:r>
                                <w:t>Р</w:t>
                              </w:r>
                              <w:r w:rsidR="00586F36">
                                <w:t>ис. 2.3</w:t>
                              </w:r>
                              <w:r>
                                <w:t>8.Окно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9" name="Рисунок 459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7" o:spid="_x0000_s1267" style="width:339.75pt;height:372pt;mso-position-horizontal-relative:char;mso-position-vertical-relative:line" coordsize="43148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">
                <v:shape id="_x0000_s1268" type="#_x0000_t202" style="position:absolute;left:11430;top:43148;width:2362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shsQA&#10;AADcAAAADwAAAGRycy9kb3ducmV2LnhtbESPzWrCQBSF9wXfYbiCu2ZiaUOJGUWEQilZNNqFy0vm&#10;monJ3Ekzo8a37xQKXR7Oz8cpNpPtxZVG3zpWsExSEMS10y03Cr4Ob4+vIHxA1tg7JgV38rBZzx4K&#10;zLW7cUXXfWhEHGGfowITwpBL6WtDFn3iBuLondxoMUQ5NlKPeIvjtpdPaZpJiy1HgsGBdobqbn+x&#10;EVL6+lK57/Oy7OTRdBm+fJoPpRbzabsCEWgK/+G/9rtW8Jxl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LIb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CE0ACF">
                        <w:pPr>
                          <w:pStyle w:val="a6"/>
                          <w:ind w:firstLine="0"/>
                        </w:pPr>
                        <w:r>
                          <w:t>Р</w:t>
                        </w:r>
                        <w:r w:rsidR="00586F36">
                          <w:t>ис. 2.3</w:t>
                        </w:r>
                        <w:r>
                          <w:t>8.Окно фильтрации</w:t>
                        </w:r>
                      </w:p>
                    </w:txbxContent>
                  </v:textbox>
                </v:shape>
                <v:shape id="Рисунок 459" o:spid="_x0000_s1269" type="#_x0000_t75" style="position:absolute;width:43148;height:4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F1R7IAAAA3AAAAA8AAABkcnMvZG93bnJldi54bWxEj09rwkAQxe8Fv8MyQm91o9jaRldRS8GD&#10;FbT+O47ZMQlmZ0N2a2I/fVco9Ph4835v3mjSmEJcqXK5ZQXdTgSCOLE651TB9uvj6RWE88gaC8uk&#10;4EYOJuPWwwhjbWte03XjUxEg7GJUkHlfxlK6JCODrmNL4uCdbWXQB1mlUldYB7gpZC+KXqTBnEND&#10;hiXNM0oum28T3jjW01XxuTxtZ+nPvlwNkvfDbqnUY7uZDkF4avz/8V96oRX0n9/gPiYQQI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hdUeyAAAANwAAAAPAAAAAAAAAAAA&#10;AAAAAJ8CAABkcnMvZG93bnJldi54bWxQSwUGAAAAAAQABAD3AAAAlAMAAAAA&#10;">
                  <v:imagedata r:id="rId152" o:title=""/>
                  <v:path arrowok="t"/>
                </v:shape>
                <w10:anchorlock/>
              </v:group>
            </w:pict>
          </mc:Fallback>
        </mc:AlternateContent>
      </w:r>
    </w:p>
    <w:p w:rsidR="00CE0ACF" w:rsidRDefault="00CE0ACF" w:rsidP="00CE0ACF">
      <w:pPr>
        <w:pStyle w:val="a6"/>
        <w:rPr>
          <w:lang w:val="uk-UA"/>
        </w:rPr>
      </w:pPr>
      <w:r>
        <w:t xml:space="preserve">После принятия заданных критериев фильтрации, появляется окно </w:t>
      </w:r>
      <w:r>
        <w:rPr>
          <w:lang w:val="uk-UA"/>
        </w:rPr>
        <w:t>«Робота з інвентарними картками» (рис. 2.</w:t>
      </w:r>
      <w:r w:rsidR="00586F36">
        <w:rPr>
          <w:lang w:val="uk-UA"/>
        </w:rPr>
        <w:t>3</w:t>
      </w:r>
      <w:r>
        <w:rPr>
          <w:lang w:val="uk-UA"/>
        </w:rPr>
        <w:t>9).</w:t>
      </w:r>
    </w:p>
    <w:p w:rsidR="00CE0ACF" w:rsidRDefault="00CE0ACF" w:rsidP="00CE0ACF">
      <w:pPr>
        <w:pStyle w:val="a6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EF7EC4" wp14:editId="66DED5D4">
                <wp:extent cx="5934075" cy="3752850"/>
                <wp:effectExtent l="0" t="0" r="9525" b="0"/>
                <wp:docPr id="473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752850"/>
                          <a:chOff x="0" y="0"/>
                          <a:chExt cx="5934075" cy="3752850"/>
                        </a:xfrm>
                      </wpg:grpSpPr>
                      <wps:wsp>
                        <wps:cNvPr id="4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3343275"/>
                            <a:ext cx="4695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CE0ACF" w:rsidRDefault="003F2DF8" w:rsidP="00CE0ACF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3</w:t>
                              </w:r>
                              <w:r>
                                <w:t xml:space="preserve">9. Вид окна </w:t>
                              </w:r>
                              <w:r>
                                <w:rPr>
                                  <w:lang w:val="uk-UA"/>
                                </w:rPr>
                                <w:t>«Робота з інвентарними карткам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1" name="Рисунок 471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3" o:spid="_x0000_s1270" style="width:467.25pt;height:295.5pt;mso-position-horizontal-relative:char;mso-position-vertical-relative:line" coordsize="59340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">
                <v:shape id="_x0000_s1271" type="#_x0000_t202" style="position:absolute;left:6191;top:33432;width:4695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8WMUA&#10;AADcAAAADwAAAGRycy9kb3ducmV2LnhtbESPzWrCQBSF9wXfYbhCd3ViaKNER5FCoRQXNbpwecnc&#10;ZtJk7sTMRNO37xQKLg/n5+Ost6NtxZV6XztWMJ8lIIhLp2uuFJyOb09LED4ga2wdk4If8rDdTB7W&#10;mGt34wNdi1CJOMI+RwUmhC6X0peGLPqZ64ij9+V6iyHKvpK6x1sct61MkySTFmuOBIMdvRoqm2Kw&#10;EbL35XBwl+/5vpFn02T48mk+lHqcjrsViEBjuIf/2+9awfMi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LxYxQAAANwAAAAPAAAAAAAAAAAAAAAAAJgCAABkcnMv&#10;ZG93bnJldi54bWxQSwUGAAAAAAQABAD1AAAAigMAAAAA&#10;" stroked="f">
                  <v:textbox style="mso-fit-shape-to-text:t">
                    <w:txbxContent>
                      <w:p w:rsidR="003F2DF8" w:rsidRPr="00CE0ACF" w:rsidRDefault="003F2DF8" w:rsidP="00CE0ACF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3</w:t>
                        </w:r>
                        <w:r>
                          <w:t xml:space="preserve">9. Вид окна </w:t>
                        </w:r>
                        <w:r>
                          <w:rPr>
                            <w:lang w:val="uk-UA"/>
                          </w:rPr>
                          <w:t>«Робота з інвентарними картками»</w:t>
                        </w:r>
                      </w:p>
                    </w:txbxContent>
                  </v:textbox>
                </v:shape>
                <v:shape id="Рисунок 471" o:spid="_x0000_s1272" type="#_x0000_t75" style="position:absolute;width:59340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dbXFAAAA3AAAAA8AAABkcnMvZG93bnJldi54bWxEj0FrwkAUhO8F/8PyBG91o0hrU9cggWKg&#10;UIiK59fsaxLMvo2725j++26h4HGYmW+YTTaaTgzkfGtZwWKegCCurG65VnA6vj2uQfiArLGzTAp+&#10;yEO2nTxsMNX2xiUNh1CLCGGfooImhD6V0lcNGfRz2xNH78s6gyFKV0vt8BbhppPLJHmSBluOCw32&#10;lDdUXQ7fRoErru+j16vyepYvnyf/ke/W+1yp2XTcvYIINIZ7+L9daAWr5wX8nYlH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qXW1xQAAANwAAAAPAAAAAAAAAAAAAAAA&#10;AJ8CAABkcnMvZG93bnJldi54bWxQSwUGAAAAAAQABAD3AAAAkQMAAAAA&#10;">
                  <v:imagedata r:id="rId15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07" w:name="_Toc137232846"/>
      <w:bookmarkStart w:id="108" w:name="_Toc138705814"/>
      <w:bookmarkStart w:id="109" w:name="_Toc367807885"/>
      <w:r>
        <w:t>2.5.1. «Добавление новой карточки»</w:t>
      </w:r>
      <w:bookmarkEnd w:id="107"/>
      <w:bookmarkEnd w:id="108"/>
      <w:bookmarkEnd w:id="109"/>
    </w:p>
    <w:p w:rsidR="002D02BE" w:rsidRDefault="002D02BE" w:rsidP="00BD2737">
      <w:pPr>
        <w:pStyle w:val="a6"/>
        <w:spacing w:after="240"/>
      </w:pPr>
      <w:r>
        <w:t xml:space="preserve">Ведение реестра инвентарных карточек осуществляется системой автоматически в процессе работы с документами. Для этого используется свойство, проставляемое на создаваемом документе в поле </w:t>
      </w:r>
      <w:r w:rsidR="009E13A0">
        <w:t>«</w:t>
      </w:r>
      <w:r w:rsidR="009E13A0">
        <w:rPr>
          <w:lang w:val="uk-UA"/>
        </w:rPr>
        <w:t>Операція з інвентарним об’єктом»</w:t>
      </w:r>
      <w:r w:rsidR="00437C36">
        <w:t xml:space="preserve"> в Справочнике типов документов (рис. 2.</w:t>
      </w:r>
      <w:r w:rsidR="00586F36">
        <w:t>4</w:t>
      </w:r>
      <w:r w:rsidR="00437C36">
        <w:t>0). Необходимо обратить внимание на то, что изменение критерия повлечет изменения во всех созданных и создаваемых в будущем документов. Поэтому вносить изменения следует только в исключительных случаях и с согласования с разработчиком, отвечающим за данную систему.</w:t>
      </w:r>
    </w:p>
    <w:p w:rsidR="00437C36" w:rsidRPr="009E13A0" w:rsidRDefault="005D14DB" w:rsidP="00BD2737">
      <w:pPr>
        <w:pStyle w:val="a6"/>
        <w:spacing w:after="240"/>
      </w:pPr>
      <w:r>
        <w:t xml:space="preserve">Использование функциональности по добавлению карточки является актуальным для ввода данных в начале работы с системой и в случаях возникновения ошибок при формировании системой карточек в процессе работы с документами. Поэтому пользователю следует периодически проводить проверку реестра инвентарных карточек, с целью контроля правильного учета ТМЦ. </w:t>
      </w:r>
    </w:p>
    <w:p w:rsidR="009E13A0" w:rsidRDefault="00437C36" w:rsidP="00BD2737">
      <w:pPr>
        <w:pStyle w:val="a6"/>
        <w:spacing w:after="2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BE21CD" wp14:editId="52236BA5">
                <wp:extent cx="5810250" cy="4648200"/>
                <wp:effectExtent l="0" t="0" r="0" b="0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4648200"/>
                          <a:chOff x="-95250" y="0"/>
                          <a:chExt cx="5810250" cy="4648200"/>
                        </a:xfrm>
                      </wpg:grpSpPr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4295775"/>
                            <a:ext cx="58102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437C36">
                              <w:pPr>
                                <w:pStyle w:val="a6"/>
                                <w:spacing w:after="240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4</w:t>
                              </w:r>
                              <w:r>
                                <w:t>0. Настройка документов для ведения инвентарной карт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3800475" cy="405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" o:spid="_x0000_s1273" style="width:457.5pt;height:366pt;mso-position-horizontal-relative:char;mso-position-vertical-relative:line" coordorigin="-952" coordsize="58102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">
                <v:shape id="_x0000_s1274" type="#_x0000_t202" style="position:absolute;left:-952;top:42957;width:5810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3F2DF8" w:rsidRDefault="003F2DF8" w:rsidP="00437C36">
                        <w:pPr>
                          <w:pStyle w:val="a6"/>
                          <w:spacing w:after="240"/>
                          <w:ind w:firstLine="0"/>
                        </w:pPr>
                        <w:r>
                          <w:t>Рис. 2.</w:t>
                        </w:r>
                        <w:r w:rsidR="00586F36">
                          <w:t>4</w:t>
                        </w:r>
                        <w:r>
                          <w:t>0. Настройка документов для ведения инвентарной картотеки</w:t>
                        </w:r>
                      </w:p>
                    </w:txbxContent>
                  </v:textbox>
                </v:shape>
                <v:shape id="Рисунок 34" o:spid="_x0000_s1275" type="#_x0000_t75" style="position:absolute;left:7429;width:38005;height:4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g3zBAAAA2wAAAA8AAABkcnMvZG93bnJldi54bWxEj0+LwjAUxO/CfofwhL1p6h/sUo2yCIKs&#10;J6t4fjRvk2LzUpqo3W+/EQSPw8z8hllteteIO3Wh9qxgMs5AEFde12wUnE+70ReIEJE1Np5JwR8F&#10;2Kw/BisstH/wke5lNCJBOBSowMbYFlKGypLDMPYtcfJ+fecwJtkZqTt8JLhr5DTLFtJhzWnBYktb&#10;S9W1vDkFubmYSl7y+c2W/YxOLqef7KDU57D/XoKI1Md3+NXeawWzOTy/pB8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dg3zBAAAA2wAAAA8AAAAAAAAAAAAAAAAAnwIA&#10;AGRycy9kb3ducmV2LnhtbFBLBQYAAAAABAAEAPcAAACNAwAAAAA=&#10;">
                  <v:imagedata r:id="rId156" o:title=""/>
                  <v:path arrowok="t"/>
                </v:shape>
                <w10:anchorlock/>
              </v:group>
            </w:pict>
          </mc:Fallback>
        </mc:AlternateContent>
      </w:r>
    </w:p>
    <w:p w:rsidR="00296BD1" w:rsidRPr="00BD2737" w:rsidRDefault="00541FC2" w:rsidP="00BD2737">
      <w:pPr>
        <w:pStyle w:val="a6"/>
        <w:spacing w:after="240"/>
      </w:pPr>
      <w:r>
        <w:t>Ф</w:t>
      </w:r>
      <w:r w:rsidR="00296BD1">
        <w:t xml:space="preserve">ункция </w:t>
      </w:r>
      <w:r>
        <w:t>по</w:t>
      </w:r>
      <w:r w:rsidR="00296BD1">
        <w:t xml:space="preserve"> добавлени</w:t>
      </w:r>
      <w:r>
        <w:t>ю</w:t>
      </w:r>
      <w:r w:rsidR="00296BD1">
        <w:t xml:space="preserve"> новой карточки </w:t>
      </w:r>
      <w:r>
        <w:t xml:space="preserve">будет доступна </w:t>
      </w:r>
      <w:r w:rsidR="00296BD1">
        <w:t>лишь в т</w:t>
      </w:r>
      <w:r w:rsidR="00BD2737">
        <w:t xml:space="preserve">ом случае, когда курсор стоит на одной из внутренних папок, с помощью которых сгруппированы инвентарные карточки. Для ее выбора следует </w:t>
      </w:r>
      <w:proofErr w:type="spellStart"/>
      <w:r w:rsidR="00BD2737">
        <w:t>сплиттером</w:t>
      </w:r>
      <w:proofErr w:type="spellEnd"/>
      <w:r w:rsidR="00BD2737">
        <w:t xml:space="preserve"> активировать блок окна, который находится слева от реестра документов</w:t>
      </w:r>
      <w:r w:rsidR="00296BD1">
        <w:t xml:space="preserve">. </w:t>
      </w:r>
      <w:r w:rsidR="00BD2737">
        <w:t>После в</w:t>
      </w:r>
      <w:r w:rsidR="00296BD1">
        <w:t xml:space="preserve"> главном окне подсистемы необходимо нажать кнопку </w:t>
      </w:r>
      <w:r w:rsidR="00296BD1" w:rsidRPr="00CA00D6">
        <w:rPr>
          <w:b/>
        </w:rPr>
        <w:t>«До</w:t>
      </w:r>
      <w:r w:rsidR="00296BD1" w:rsidRPr="00CA00D6">
        <w:rPr>
          <w:b/>
          <w:lang w:val="uk-UA"/>
        </w:rPr>
        <w:t>дати</w:t>
      </w:r>
      <w:r w:rsidR="00296BD1" w:rsidRPr="00CA00D6">
        <w:rPr>
          <w:b/>
        </w:rPr>
        <w:t>»</w:t>
      </w:r>
      <w:r w:rsidR="00296BD1">
        <w:t xml:space="preserve"> </w:t>
      </w:r>
      <w:proofErr w:type="spellStart"/>
      <w:r w:rsidR="00CA00D6">
        <w:rPr>
          <w:lang w:val="uk-UA"/>
        </w:rPr>
        <w:t>или</w:t>
      </w:r>
      <w:proofErr w:type="spellEnd"/>
      <w:r w:rsidR="00296BD1">
        <w:t xml:space="preserve"> нажать клавишу «</w:t>
      </w:r>
      <w:r w:rsidR="00296BD1">
        <w:rPr>
          <w:lang w:val="en-US"/>
        </w:rPr>
        <w:t>Insert</w:t>
      </w:r>
      <w:r w:rsidR="00296BD1">
        <w:t>» на клавиатуре</w:t>
      </w:r>
      <w:r w:rsidR="00BD2737">
        <w:t xml:space="preserve"> (рис. 2.</w:t>
      </w:r>
      <w:r w:rsidR="00586F36">
        <w:t>4</w:t>
      </w:r>
      <w:r w:rsidR="00437C36">
        <w:t>1</w:t>
      </w:r>
      <w:r w:rsidR="00BD2737">
        <w:t>)</w:t>
      </w:r>
      <w:r w:rsidR="00296BD1">
        <w:t>.</w:t>
      </w:r>
    </w:p>
    <w:p w:rsidR="00BD2737" w:rsidRDefault="00BD2737" w:rsidP="00BD2737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33E57F4B" wp14:editId="06513EBC">
                <wp:extent cx="5934075" cy="2047875"/>
                <wp:effectExtent l="0" t="0" r="9525" b="9525"/>
                <wp:docPr id="476" name="Группа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047875"/>
                          <a:chOff x="0" y="0"/>
                          <a:chExt cx="5934075" cy="2047875"/>
                        </a:xfrm>
                      </wpg:grpSpPr>
                      <wps:wsp>
                        <wps:cNvPr id="4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638300"/>
                            <a:ext cx="5667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D2737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4</w:t>
                              </w:r>
                              <w:r>
                                <w:t>1. Алгоритм открытия окна добавления нов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4" name="Рисунок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37"/>
                          <a:stretch/>
                        </pic:blipFill>
                        <pic:spPr bwMode="auto">
                          <a:xfrm>
                            <a:off x="0" y="0"/>
                            <a:ext cx="59340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6" o:spid="_x0000_s1276" style="width:467.25pt;height:161.25pt;mso-position-horizontal-relative:char;mso-position-vertical-relative:line" coordsize="59340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">
                <v:shape id="_x0000_s1277" type="#_x0000_t202" style="position:absolute;left:857;top:16383;width:5667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kLM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wcsy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SQsxQAAANwAAAAPAAAAAAAAAAAAAAAAAJgCAABkcnMv&#10;ZG93bnJldi54bWxQSwUGAAAAAAQABAD1AAAAigMAAAAA&#10;" stroked="f">
                  <v:textbox style="mso-fit-shape-to-text:t">
                    <w:txbxContent>
                      <w:p w:rsidR="003F2DF8" w:rsidRDefault="003F2DF8" w:rsidP="00BD2737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4</w:t>
                        </w:r>
                        <w:r>
                          <w:t>1. Алгоритм открытия окна добавления новой карточки</w:t>
                        </w:r>
                      </w:p>
                    </w:txbxContent>
                  </v:textbox>
                </v:shape>
                <v:shape id="Рисунок 474" o:spid="_x0000_s1278" type="#_x0000_t75" style="position:absolute;width:59340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0AgTCAAAA3AAAAA8AAABkcnMvZG93bnJldi54bWxEj0FrAjEUhO+C/yE8oRfRrFaqbI0iQqX0&#10;pi30+tg8N6Gbl7CJ6/rvjSD0OMzMN8x627tGdNRG61nBbFqAIK68tlwr+Pn+mKxAxISssfFMCm4U&#10;YbsZDtZYan/lI3WnVIsM4ViiApNSKKWMlSGHceoDcfbOvnWYsmxrqVu8Zrhr5Lwo3qRDy3nBYKC9&#10;oervdHEKujB/jV+rzvwGe1uOw0HbapyUehn1u3cQifr0H362P7WCxXIBjzP5CM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tAIEwgAAANwAAAAPAAAAAAAAAAAAAAAAAJ8C&#10;AABkcnMvZG93bnJldi54bWxQSwUGAAAAAAQABAD3AAAAjgMAAAAA&#10;">
                  <v:imagedata r:id="rId158" o:title="" cropbottom="43540f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BD2737">
      <w:pPr>
        <w:pStyle w:val="a6"/>
        <w:ind w:firstLine="0"/>
      </w:pPr>
      <w:r>
        <w:lastRenderedPageBreak/>
        <w:t>По нажатию открывается окно</w:t>
      </w:r>
      <w:r w:rsidR="00BD2737">
        <w:t xml:space="preserve"> д</w:t>
      </w:r>
      <w:r>
        <w:t>обавления новой карточки (рис. 2.</w:t>
      </w:r>
      <w:r w:rsidR="00586F36">
        <w:rPr>
          <w:lang w:val="uk-UA"/>
        </w:rPr>
        <w:t>4</w:t>
      </w:r>
      <w:r w:rsidR="00437C36">
        <w:rPr>
          <w:lang w:val="uk-UA"/>
        </w:rPr>
        <w:t>2</w:t>
      </w:r>
      <w:r>
        <w:t>).</w:t>
      </w:r>
    </w:p>
    <w:p w:rsidR="00296BD1" w:rsidRPr="00012BCD" w:rsidRDefault="00296BD1" w:rsidP="005F479E">
      <w:pPr>
        <w:pStyle w:val="a6"/>
        <w:ind w:firstLine="0"/>
      </w:pPr>
    </w:p>
    <w:p w:rsidR="00D9354C" w:rsidRDefault="00D9354C" w:rsidP="00D9354C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75E067A5" wp14:editId="3CF50B5E">
                <wp:extent cx="4781550" cy="377190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771900"/>
                          <a:chOff x="0" y="0"/>
                          <a:chExt cx="4781550" cy="3771900"/>
                        </a:xfrm>
                      </wpg:grpSpPr>
                      <wps:wsp>
                        <wps:cNvPr id="4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3362325"/>
                            <a:ext cx="3695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9354C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rPr>
                                  <w:lang w:val="uk-UA"/>
                                </w:rPr>
                                <w:t>4</w:t>
                              </w: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  <w:r>
                                <w:t>. Окно добавления нов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9" name="Рисунок 479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" o:spid="_x0000_s1279" style="width:376.5pt;height:297pt;mso-position-horizontal-relative:char;mso-position-vertical-relative:line" coordsize="47815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">
                <v:shape id="_x0000_s1280" type="#_x0000_t202" style="position:absolute;left:5905;top:33623;width:3695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fwMUA&#10;AADcAAAADwAAAGRycy9kb3ducmV2LnhtbESPzWrCQBSF90LfYbiF7swkpZoSHUMRCqW4qLaLLi+Z&#10;ayZN5k7MjBrfviMILg/n5+Msy9F24kSDbxwryJIUBHHldMO1gp/v9+krCB+QNXaOScGFPJSrh8kS&#10;C+3OvKXTLtQijrAvUIEJoS+k9JUhiz5xPXH09m6wGKIcaqkHPMdx28nnNJ1Liw1HgsGe1oaqdne0&#10;EbLx1XHrDn/ZppW/pp3j7Mt8KvX0OL4tQAQawz18a39oBS95D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x/AxQAAANwAAAAPAAAAAAAAAAAAAAAAAJgCAABkcnMv&#10;ZG93bnJldi54bWxQSwUGAAAAAAQABAD1AAAAigMAAAAA&#10;" stroked="f">
                  <v:textbox style="mso-fit-shape-to-text:t">
                    <w:txbxContent>
                      <w:p w:rsidR="003F2DF8" w:rsidRDefault="003F2DF8" w:rsidP="00D9354C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rPr>
                            <w:lang w:val="uk-UA"/>
                          </w:rPr>
                          <w:t>4</w:t>
                        </w:r>
                        <w:r>
                          <w:rPr>
                            <w:lang w:val="uk-UA"/>
                          </w:rPr>
                          <w:t>2</w:t>
                        </w:r>
                        <w:r>
                          <w:t>. Окно добавления новой карточки</w:t>
                        </w:r>
                      </w:p>
                    </w:txbxContent>
                  </v:textbox>
                </v:shape>
                <v:shape id="Рисунок 479" o:spid="_x0000_s1281" type="#_x0000_t75" style="position:absolute;width:47815;height:3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6rHXFAAAA3AAAAA8AAABkcnMvZG93bnJldi54bWxEj0FrAjEUhO+F/ofwBC9Fs5Vq69YoIi0I&#10;PamVXp+b183i5mVJ0t313xuh4HGYmW+Yxaq3tWjJh8qxgudxBoK4cLriUsH34XP0BiJEZI21Y1Jw&#10;oQCr5ePDAnPtOt5Ru4+lSBAOOSowMTa5lKEwZDGMXUOcvF/nLcYkfSm1xy7BbS0nWTaTFitOCwYb&#10;2hgqzvs/q6DvTr7D9lh8+Pl0ejIH+vmaPSk1HPTrdxCR+ngP/7e3WsHL6xxuZ9IR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qx1xQAAANwAAAAPAAAAAAAAAAAAAAAA&#10;AJ8CAABkcnMvZG93bnJldi54bWxQSwUGAAAAAAQABAD3AAAAkQMAAAAA&#10;">
                  <v:imagedata r:id="rId160" o:title=""/>
                  <v:path arrowok="t"/>
                </v:shape>
                <w10:anchorlock/>
              </v:group>
            </w:pict>
          </mc:Fallback>
        </mc:AlternateContent>
      </w:r>
    </w:p>
    <w:p w:rsidR="0087408C" w:rsidRPr="0087408C" w:rsidRDefault="0087408C" w:rsidP="0087408C">
      <w:pPr>
        <w:pStyle w:val="a6"/>
      </w:pPr>
      <w:r>
        <w:t xml:space="preserve">Окно добавления новой карточки состоит из трех вкладок: </w:t>
      </w:r>
      <w:r>
        <w:rPr>
          <w:lang w:val="uk-UA"/>
        </w:rPr>
        <w:t>«Основні»</w:t>
      </w:r>
      <w:r>
        <w:t>, «</w:t>
      </w:r>
      <w:r>
        <w:rPr>
          <w:lang w:val="uk-UA"/>
        </w:rPr>
        <w:t xml:space="preserve">Амортизація» и «Додаткові». </w:t>
      </w:r>
      <w:r w:rsidRPr="0087408C">
        <w:t>Рассмотрим каждую из них в отдельности.</w:t>
      </w:r>
    </w:p>
    <w:p w:rsidR="00296BD1" w:rsidRDefault="00296BD1" w:rsidP="00296BD1">
      <w:pPr>
        <w:pStyle w:val="a6"/>
      </w:pPr>
      <w:r>
        <w:t>Это окно предназначено для ввода информации о добавляемой карточке. Поля, имеющие желтый цвет, являются обязательными для заполнения. Поля, имеющие в конце три точки, подразумевают выбор данных из справочника. После ввода в</w:t>
      </w:r>
      <w:r w:rsidR="00CA00D6">
        <w:rPr>
          <w:lang w:val="uk-UA"/>
        </w:rPr>
        <w:t>се</w:t>
      </w:r>
      <w:r>
        <w:t xml:space="preserve">й необходимой информации </w:t>
      </w:r>
      <w:proofErr w:type="spellStart"/>
      <w:r w:rsidR="00CA00D6">
        <w:rPr>
          <w:lang w:val="uk-UA"/>
        </w:rPr>
        <w:t>следует</w:t>
      </w:r>
      <w:proofErr w:type="spellEnd"/>
      <w:r w:rsidR="00CA00D6">
        <w:rPr>
          <w:lang w:val="uk-UA"/>
        </w:rPr>
        <w:t xml:space="preserve"> </w:t>
      </w:r>
      <w:r>
        <w:t xml:space="preserve">нажать кнопку </w:t>
      </w:r>
      <w:r w:rsidRPr="00CA00D6">
        <w:rPr>
          <w:b/>
        </w:rPr>
        <w:t>«</w:t>
      </w:r>
      <w:r w:rsidRPr="00D2223A">
        <w:rPr>
          <w:b/>
          <w:lang w:val="uk-UA"/>
        </w:rPr>
        <w:t>Додати</w:t>
      </w:r>
      <w:r w:rsidRPr="00CA00D6">
        <w:rPr>
          <w:b/>
        </w:rPr>
        <w:t>»</w:t>
      </w:r>
      <w:r>
        <w:t xml:space="preserve"> </w:t>
      </w:r>
      <w:r w:rsidR="00CA00D6">
        <w:t>или</w:t>
      </w:r>
      <w:r>
        <w:t xml:space="preserve"> </w:t>
      </w:r>
      <w:r w:rsidRPr="00CA00D6">
        <w:rPr>
          <w:b/>
        </w:rPr>
        <w:t>«</w:t>
      </w:r>
      <w:r w:rsidRPr="00CA00D6">
        <w:rPr>
          <w:b/>
          <w:lang w:val="uk-UA"/>
        </w:rPr>
        <w:t>Відмінити</w:t>
      </w:r>
      <w:r w:rsidRPr="00CA00D6">
        <w:rPr>
          <w:b/>
        </w:rPr>
        <w:t>»</w:t>
      </w:r>
      <w:r w:rsidRPr="00CA00D6">
        <w:t>,</w:t>
      </w:r>
      <w:r>
        <w:t xml:space="preserve"> если добавлять эти данные не нужно.</w:t>
      </w:r>
    </w:p>
    <w:p w:rsidR="003438C9" w:rsidRDefault="0087408C" w:rsidP="00296BD1">
      <w:pPr>
        <w:pStyle w:val="a6"/>
      </w:pPr>
      <w:r>
        <w:t xml:space="preserve">Во </w:t>
      </w:r>
      <w:r w:rsidRPr="0061719D">
        <w:rPr>
          <w:b/>
          <w:i/>
        </w:rPr>
        <w:t xml:space="preserve">вкладке </w:t>
      </w:r>
      <w:r w:rsidRPr="0061719D">
        <w:rPr>
          <w:b/>
          <w:i/>
          <w:lang w:val="uk-UA"/>
        </w:rPr>
        <w:t>«Основні»</w:t>
      </w:r>
      <w:r>
        <w:rPr>
          <w:lang w:val="uk-UA"/>
        </w:rPr>
        <w:t xml:space="preserve"> </w:t>
      </w:r>
      <w:r>
        <w:t xml:space="preserve"> добавляется</w:t>
      </w:r>
      <w:r w:rsidR="00D9354C">
        <w:t xml:space="preserve"> позици</w:t>
      </w:r>
      <w:r>
        <w:t>я</w:t>
      </w:r>
      <w:r w:rsidR="00D9354C">
        <w:t xml:space="preserve"> ТМЦ с помощью Номенклатора. Если в </w:t>
      </w:r>
      <w:proofErr w:type="spellStart"/>
      <w:r w:rsidR="00D9354C">
        <w:t>Номенклаторе</w:t>
      </w:r>
      <w:proofErr w:type="spellEnd"/>
      <w:r w:rsidR="00D9354C">
        <w:t xml:space="preserve"> данные заполнены корректно и в полном объеме, то при выборе позиции в окне добавления инвентарной карточки автоматически заполняются поля </w:t>
      </w:r>
      <w:r w:rsidR="00D9354C">
        <w:rPr>
          <w:lang w:val="uk-UA"/>
        </w:rPr>
        <w:t>«Рахунок»</w:t>
      </w:r>
      <w:r w:rsidR="00437C36">
        <w:rPr>
          <w:lang w:val="uk-UA"/>
        </w:rPr>
        <w:t xml:space="preserve">, </w:t>
      </w:r>
      <w:r w:rsidR="003438C9">
        <w:rPr>
          <w:lang w:val="uk-UA"/>
        </w:rPr>
        <w:t>«Номер групи»</w:t>
      </w:r>
      <w:r w:rsidR="00437C36">
        <w:rPr>
          <w:lang w:val="uk-UA"/>
        </w:rPr>
        <w:t xml:space="preserve"> и</w:t>
      </w:r>
      <w:r w:rsidR="002D02BE">
        <w:rPr>
          <w:lang w:val="uk-UA"/>
        </w:rPr>
        <w:t xml:space="preserve"> «Початкова ці</w:t>
      </w:r>
      <w:proofErr w:type="gramStart"/>
      <w:r w:rsidR="002D02BE">
        <w:rPr>
          <w:lang w:val="uk-UA"/>
        </w:rPr>
        <w:t>на</w:t>
      </w:r>
      <w:proofErr w:type="gramEnd"/>
      <w:r w:rsidR="002D02BE">
        <w:rPr>
          <w:lang w:val="uk-UA"/>
        </w:rPr>
        <w:t>»</w:t>
      </w:r>
      <w:r w:rsidR="003438C9">
        <w:rPr>
          <w:lang w:val="uk-UA"/>
        </w:rPr>
        <w:t xml:space="preserve">. </w:t>
      </w:r>
      <w:r w:rsidR="003438C9" w:rsidRPr="003438C9">
        <w:t xml:space="preserve">Инвентарный номер система </w:t>
      </w:r>
      <w:r w:rsidR="003438C9">
        <w:t xml:space="preserve">проставляет также автоматически, используя не задействованную комбинацию цифр. В случае если изначально реестр был отфильтрован по </w:t>
      </w:r>
      <w:proofErr w:type="spellStart"/>
      <w:r w:rsidR="003438C9">
        <w:t>МОЛу</w:t>
      </w:r>
      <w:proofErr w:type="spellEnd"/>
      <w:r w:rsidR="003438C9">
        <w:t xml:space="preserve">, при добавлении новой карточки сведения о </w:t>
      </w:r>
      <w:proofErr w:type="spellStart"/>
      <w:r w:rsidR="003438C9">
        <w:t>МОЛе</w:t>
      </w:r>
      <w:proofErr w:type="spellEnd"/>
      <w:r w:rsidR="003438C9">
        <w:t xml:space="preserve"> заполняются по умолчанию. </w:t>
      </w:r>
      <w:r w:rsidR="002D02BE">
        <w:t xml:space="preserve">Дата остаточной </w:t>
      </w:r>
      <w:r w:rsidR="002D02BE">
        <w:lastRenderedPageBreak/>
        <w:t>цены выставляется по умолчанию числом создания новой карточки.</w:t>
      </w:r>
    </w:p>
    <w:p w:rsidR="00541FC2" w:rsidRDefault="00541FC2" w:rsidP="0087408C">
      <w:pPr>
        <w:pStyle w:val="a6"/>
        <w:rPr>
          <w:lang w:val="uk-UA"/>
        </w:rPr>
      </w:pPr>
      <w:r>
        <w:t>После заполнения всех полей, следует поставить галочку на переключателе «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у </w:t>
      </w:r>
      <w:proofErr w:type="spellStart"/>
      <w:r>
        <w:t>залишках</w:t>
      </w:r>
      <w:proofErr w:type="spellEnd"/>
      <w:r>
        <w:t>». Это необходимо для того</w:t>
      </w:r>
      <w:r w:rsidR="0087408C">
        <w:rPr>
          <w:lang w:val="uk-UA"/>
        </w:rPr>
        <w:t>,</w:t>
      </w:r>
      <w:r>
        <w:t xml:space="preserve"> чтобы информация из инвентарной картотеки отразилась в </w:t>
      </w:r>
      <w:proofErr w:type="spellStart"/>
      <w:r>
        <w:t>оборотно</w:t>
      </w:r>
      <w:proofErr w:type="spellEnd"/>
      <w:r>
        <w:t>-сальдовых ведомостях</w:t>
      </w:r>
      <w:r w:rsidR="0087408C">
        <w:rPr>
          <w:lang w:val="uk-UA"/>
        </w:rPr>
        <w:t>,</w:t>
      </w:r>
      <w:r>
        <w:t xml:space="preserve"> для дальнейшей работы в модуле «</w:t>
      </w:r>
      <w:r>
        <w:rPr>
          <w:lang w:val="uk-UA"/>
        </w:rPr>
        <w:t xml:space="preserve">Залишки ТМЦ поточні». </w:t>
      </w:r>
      <w:bookmarkStart w:id="110" w:name="_Toc137232847"/>
      <w:bookmarkStart w:id="111" w:name="_Toc138705815"/>
    </w:p>
    <w:p w:rsidR="00CD19FC" w:rsidRDefault="0087408C" w:rsidP="0061719D">
      <w:pPr>
        <w:pStyle w:val="a6"/>
        <w:spacing w:after="240"/>
        <w:rPr>
          <w:lang w:val="uk-UA"/>
        </w:rPr>
      </w:pPr>
      <w:r w:rsidRPr="0061719D">
        <w:rPr>
          <w:b/>
          <w:i/>
          <w:lang w:val="uk-UA"/>
        </w:rPr>
        <w:t xml:space="preserve">Вкладка </w:t>
      </w:r>
      <w:r w:rsidRPr="0061719D">
        <w:rPr>
          <w:b/>
          <w:i/>
        </w:rPr>
        <w:t>«</w:t>
      </w:r>
      <w:r w:rsidRPr="0061719D">
        <w:rPr>
          <w:b/>
          <w:i/>
          <w:lang w:val="uk-UA"/>
        </w:rPr>
        <w:t>Амортизація»</w:t>
      </w:r>
      <w:r>
        <w:rPr>
          <w:lang w:val="uk-UA"/>
        </w:rPr>
        <w:t xml:space="preserve"> (рис. 2.</w:t>
      </w:r>
      <w:r w:rsidR="00586F36">
        <w:rPr>
          <w:lang w:val="uk-UA"/>
        </w:rPr>
        <w:t>4</w:t>
      </w:r>
      <w:r>
        <w:rPr>
          <w:lang w:val="uk-UA"/>
        </w:rPr>
        <w:t xml:space="preserve">3) </w:t>
      </w:r>
      <w:r>
        <w:t>используется для настройки параметров амортизаци</w:t>
      </w:r>
      <w:r w:rsidR="00CD19FC">
        <w:t>и. Обязательные для заполнения поля: «</w:t>
      </w:r>
      <w:r w:rsidR="00CD19FC">
        <w:rPr>
          <w:lang w:val="uk-UA"/>
        </w:rPr>
        <w:t>Група амортизації», «Дебетовий рахунок», «Кредитовий рахунок», «Мінімальна ці</w:t>
      </w:r>
      <w:proofErr w:type="gramStart"/>
      <w:r w:rsidR="00CD19FC">
        <w:rPr>
          <w:lang w:val="uk-UA"/>
        </w:rPr>
        <w:t>на</w:t>
      </w:r>
      <w:proofErr w:type="gramEnd"/>
      <w:r w:rsidR="00CD19FC">
        <w:rPr>
          <w:lang w:val="uk-UA"/>
        </w:rPr>
        <w:t>», «Відсотки нарахування»</w:t>
      </w:r>
      <w:r w:rsidR="00CD19FC" w:rsidRPr="00CD19FC">
        <w:t xml:space="preserve"> </w:t>
      </w:r>
      <w:r w:rsidR="00CD19FC">
        <w:rPr>
          <w:lang w:val="uk-UA"/>
        </w:rPr>
        <w:t xml:space="preserve">и «Період нарахування». </w:t>
      </w:r>
    </w:p>
    <w:p w:rsidR="0087408C" w:rsidRDefault="0061719D" w:rsidP="0061719D">
      <w:pPr>
        <w:pStyle w:val="a6"/>
        <w:ind w:firstLine="0"/>
      </w:pPr>
      <w:r>
        <w:rPr>
          <w:b/>
          <w:i/>
          <w:noProof/>
        </w:rPr>
        <mc:AlternateContent>
          <mc:Choice Requires="wpg">
            <w:drawing>
              <wp:inline distT="0" distB="0" distL="0" distR="0" wp14:anchorId="1FC1FAAE" wp14:editId="6FBA9D68">
                <wp:extent cx="5940425" cy="4426759"/>
                <wp:effectExtent l="0" t="0" r="3175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426759"/>
                          <a:chOff x="0" y="0"/>
                          <a:chExt cx="5943600" cy="4429125"/>
                        </a:xfrm>
                      </wpg:grpSpPr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4019550"/>
                            <a:ext cx="3343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4</w:t>
                              </w:r>
                              <w:r>
                                <w:t xml:space="preserve">3. Вид вкладки </w:t>
                              </w:r>
                              <w:r w:rsidRPr="0061719D">
                                <w:t>«</w:t>
                              </w:r>
                              <w:r w:rsidRPr="0061719D">
                                <w:rPr>
                                  <w:lang w:val="uk-UA"/>
                                </w:rPr>
                                <w:t>Амортизаці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8" name="Рисунок 478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" o:spid="_x0000_s1282" style="width:467.75pt;height:348.55pt;mso-position-horizontal-relative:char;mso-position-vertical-relative:line" coordsize="59436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">
                <v:shape id="_x0000_s1283" type="#_x0000_t202" style="position:absolute;left:10382;top:40195;width:334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3sM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u3sMAAAADbAAAADwAAAAAAAAAAAAAAAACYAgAAZHJzL2Rvd25y&#10;ZXYueG1sUEsFBgAAAAAEAAQA9QAAAIUDAAAAAA==&#10;" stroked="f">
                  <v:textbox style="mso-fit-shape-to-text:t">
                    <w:txbxContent>
                      <w:p w:rsidR="003F2DF8" w:rsidRDefault="003F2DF8" w:rsidP="0061719D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4</w:t>
                        </w:r>
                        <w:r>
                          <w:t xml:space="preserve">3. Вид вкладки </w:t>
                        </w:r>
                        <w:r w:rsidRPr="0061719D">
                          <w:t>«</w:t>
                        </w:r>
                        <w:r w:rsidRPr="0061719D">
                          <w:rPr>
                            <w:lang w:val="uk-UA"/>
                          </w:rPr>
                          <w:t>Амортизація»</w:t>
                        </w:r>
                      </w:p>
                    </w:txbxContent>
                  </v:textbox>
                </v:shape>
                <v:shape id="Рисунок 478" o:spid="_x0000_s1284" type="#_x0000_t75" style="position:absolute;width:59436;height:39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5u6nAAAAA3AAAAA8AAABkcnMvZG93bnJldi54bWxET9tqAjEQfS/4D2GEvtWs4qWsRpGCUChS&#10;1H7AmIy7i8lk2Yy6/fvmQejj4dxXmz54dacuNZENjEcFKGIbXcOVgZ/T7u0dVBJkhz4yGfilBJv1&#10;4GWFpYsPPtD9KJXKIZxKNFCLtKXWydYUMI1iS5y5S+wCSoZdpV2HjxwevJ4UxVwHbDg31NjSR032&#10;erwFA7vp3t/mh+8vr3t7noTZ3koQY16H/XYJSqiXf/HT/ekMTBd5bT6Tj4Be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3m7qcAAAADcAAAADwAAAAAAAAAAAAAAAACfAgAA&#10;ZHJzL2Rvd25yZXYueG1sUEsFBgAAAAAEAAQA9wAAAIwDAAAAAA==&#10;">
                  <v:imagedata r:id="rId162" o:title=""/>
                  <v:path arrowok="t"/>
                </v:shape>
                <w10:anchorlock/>
              </v:group>
            </w:pict>
          </mc:Fallback>
        </mc:AlternateContent>
      </w:r>
    </w:p>
    <w:p w:rsidR="0061719D" w:rsidRDefault="0061719D" w:rsidP="0087408C">
      <w:pPr>
        <w:pStyle w:val="a6"/>
      </w:pPr>
    </w:p>
    <w:p w:rsidR="00CD19FC" w:rsidRDefault="00CD19FC" w:rsidP="0087408C">
      <w:pPr>
        <w:pStyle w:val="a6"/>
      </w:pPr>
      <w:r w:rsidRPr="00CD19FC">
        <w:t>Поле группы амортизации заполняется</w:t>
      </w:r>
      <w:r>
        <w:t xml:space="preserve"> из Справочника норм износа (рис. 2.</w:t>
      </w:r>
      <w:r w:rsidR="00586F36">
        <w:t>4</w:t>
      </w:r>
      <w:r>
        <w:t xml:space="preserve">4). Из названия группы определяется процент амортизации, который вносится в соответствующее поле. </w:t>
      </w:r>
    </w:p>
    <w:p w:rsidR="00CD19FC" w:rsidRDefault="0061719D" w:rsidP="0061719D">
      <w:pPr>
        <w:pStyle w:val="a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5358176" wp14:editId="50B46E3F">
                <wp:extent cx="5372100" cy="3962400"/>
                <wp:effectExtent l="0" t="0" r="0" b="0"/>
                <wp:docPr id="424" name="Группа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962400"/>
                          <a:chOff x="0" y="0"/>
                          <a:chExt cx="5791200" cy="4371975"/>
                        </a:xfrm>
                      </wpg:grpSpPr>
                      <wps:wsp>
                        <wps:cNvPr id="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3962400"/>
                            <a:ext cx="3629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4</w:t>
                              </w:r>
                              <w:r>
                                <w:t>4. Вид Справочника норм изн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4" o:spid="_x0000_s1285" style="width:423pt;height:312pt;mso-position-horizontal-relative:char;mso-position-vertical-relative:line" coordsize="57912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">
                <v:shape id="_x0000_s1286" type="#_x0000_t202" style="position:absolute;left:10096;top:39624;width:3629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<v:textbox>
                    <w:txbxContent>
                      <w:p w:rsidR="003F2DF8" w:rsidRDefault="003F2DF8" w:rsidP="0061719D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4</w:t>
                        </w:r>
                        <w:r>
                          <w:t>4. Вид Справочника норм износа</w:t>
                        </w:r>
                      </w:p>
                    </w:txbxContent>
                  </v:textbox>
                </v:shape>
                <v:shape id="Рисунок 33" o:spid="_x0000_s1287" type="#_x0000_t75" style="position:absolute;width:57912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szjFAAAA2wAAAA8AAABkcnMvZG93bnJldi54bWxEj0FrwkAUhO9C/8PyCt50UwO1pG6kCMUG&#10;vBiF0tsj+5Jszb4N2a1Gf323UPA4zMw3zGo92k6cafDGsYKneQKCuHLacKPgeHifvYDwAVlj55gU&#10;XMnDOn+YrDDT7sJ7OpehERHCPkMFbQh9JqWvWrLo564njl7tBoshyqGResBLhNtOLpLkWVo0HBda&#10;7GnTUnUqf6yCnbxtQloU39tyX9tl//llTqZQavo4vr2CCDSGe/i//aEVpCn8fY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DrM4xQAAANsAAAAPAAAAAAAAAAAAAAAA&#10;AJ8CAABkcnMvZG93bnJldi54bWxQSwUGAAAAAAQABAD3AAAAkQMAAAAA&#10;">
                  <v:imagedata r:id="rId164" o:title=""/>
                  <v:path arrowok="t"/>
                </v:shape>
                <w10:anchorlock/>
              </v:group>
            </w:pict>
          </mc:Fallback>
        </mc:AlternateContent>
      </w:r>
    </w:p>
    <w:p w:rsidR="0061719D" w:rsidRDefault="0061719D" w:rsidP="0061719D">
      <w:pPr>
        <w:pStyle w:val="a6"/>
        <w:spacing w:after="240"/>
      </w:pPr>
      <w:r>
        <w:t>Поля дебетового и кредитового счетов заполняются их Справочника балансовых счетов (рис. 2.</w:t>
      </w:r>
      <w:r w:rsidR="00586F36">
        <w:t>4</w:t>
      </w:r>
      <w:r>
        <w:t>5).</w:t>
      </w:r>
    </w:p>
    <w:p w:rsidR="0061719D" w:rsidRDefault="0061719D" w:rsidP="0087408C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34F653AF" wp14:editId="68F53085">
                <wp:extent cx="5429250" cy="3876675"/>
                <wp:effectExtent l="0" t="0" r="0" b="9525"/>
                <wp:docPr id="430" name="Группа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3876675"/>
                          <a:chOff x="0" y="0"/>
                          <a:chExt cx="5934075" cy="4362450"/>
                        </a:xfrm>
                      </wpg:grpSpPr>
                      <wps:wsp>
                        <wps:cNvPr id="4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3952875"/>
                            <a:ext cx="3924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4</w:t>
                              </w:r>
                              <w:r>
                                <w:t>5. Вид Справочника балансов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0" o:spid="_x0000_s1288" style="width:427.5pt;height:305.25pt;mso-position-horizontal-relative:char;mso-position-vertical-relative:line" coordsize="59340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">
                <v:shape id="_x0000_s1289" type="#_x0000_t202" style="position:absolute;left:12287;top:39528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Tb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TbcMAAADcAAAADwAAAAAAAAAAAAAAAACYAgAAZHJzL2Rv&#10;d25yZXYueG1sUEsFBgAAAAAEAAQA9QAAAIgDAAAAAA==&#10;" stroked="f">
                  <v:textbox>
                    <w:txbxContent>
                      <w:p w:rsidR="003F2DF8" w:rsidRDefault="003F2DF8" w:rsidP="0061719D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4</w:t>
                        </w:r>
                        <w:r>
                          <w:t>5. Вид Справочника балансовых счетов</w:t>
                        </w:r>
                      </w:p>
                    </w:txbxContent>
                  </v:textbox>
                </v:shape>
                <v:shape id="Рисунок 37" o:spid="_x0000_s1290" type="#_x0000_t75" style="position:absolute;width:59340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abPFAAAA2wAAAA8AAABkcnMvZG93bnJldi54bWxEj91qAjEUhO8LfYdwBO9q1lqqrEaxSqGI&#10;Iv6hl4fNcXfp5iRsom779I1Q8HKYmW+Y0aQxlbhS7UvLCrqdBARxZnXJuYL97vNlAMIHZI2VZVLw&#10;Qx4m4+enEaba3nhD123IRYSwT1FBEYJLpfRZQQZ9xzri6J1tbTBEWedS13iLcFPJ1yR5lwZLjgsF&#10;OpoVlH1vL0aBP/nD9A0/Vm55cdlivlsfF79npdqtZjoEEagJj/B/+0sr6PXh/iX+AD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1WmzxQAAANsAAAAPAAAAAAAAAAAAAAAA&#10;AJ8CAABkcnMvZG93bnJldi54bWxQSwUGAAAAAAQABAD3AAAAkQMAAAAA&#10;">
                  <v:imagedata r:id="rId166" o:title=""/>
                  <v:path arrowok="t"/>
                </v:shape>
                <w10:anchorlock/>
              </v:group>
            </w:pict>
          </mc:Fallback>
        </mc:AlternateContent>
      </w:r>
    </w:p>
    <w:p w:rsidR="0061719D" w:rsidRDefault="0061719D" w:rsidP="0087408C">
      <w:pPr>
        <w:pStyle w:val="a6"/>
      </w:pPr>
      <w:r>
        <w:t xml:space="preserve">Вкладка </w:t>
      </w:r>
      <w:r>
        <w:rPr>
          <w:lang w:val="uk-UA"/>
        </w:rPr>
        <w:t>«Додаткові» (рис. 2.</w:t>
      </w:r>
      <w:r w:rsidR="00586F36">
        <w:rPr>
          <w:lang w:val="uk-UA"/>
        </w:rPr>
        <w:t>4</w:t>
      </w:r>
      <w:r>
        <w:rPr>
          <w:lang w:val="uk-UA"/>
        </w:rPr>
        <w:t xml:space="preserve">6) </w:t>
      </w:r>
      <w:r w:rsidRPr="0061719D">
        <w:t xml:space="preserve">может быть использована </w:t>
      </w:r>
      <w:r w:rsidRPr="0061719D">
        <w:lastRenderedPageBreak/>
        <w:t>пользователем с целью конкретизации и детализации информации по объекту ТМЦ</w:t>
      </w:r>
      <w:r>
        <w:t xml:space="preserve">. Однако ее поля не являются обязательными для заполнения. </w:t>
      </w:r>
    </w:p>
    <w:p w:rsidR="0061719D" w:rsidRDefault="0061719D" w:rsidP="0061719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21535741" wp14:editId="15471289">
                <wp:extent cx="5381625" cy="3952875"/>
                <wp:effectExtent l="0" t="0" r="9525" b="9525"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3952875"/>
                          <a:chOff x="0" y="0"/>
                          <a:chExt cx="5934075" cy="4457700"/>
                        </a:xfrm>
                      </wpg:grpSpPr>
                      <wps:wsp>
                        <wps:cNvPr id="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4048124"/>
                            <a:ext cx="3457474" cy="409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4</w:t>
                              </w:r>
                              <w:r>
                                <w:t xml:space="preserve">6. Вид вкладки </w:t>
                              </w:r>
                              <w:r>
                                <w:rPr>
                                  <w:lang w:val="uk-UA"/>
                                </w:rPr>
                                <w:t>«Додатков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Рисунок 431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0" o:spid="_x0000_s1291" style="width:423.75pt;height:311.25pt;mso-position-horizontal-relative:char;mso-position-vertical-relative:line" coordsize="59340,4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">
                <v:shape id="_x0000_s1292" type="#_x0000_t202" style="position:absolute;left:12477;top:40481;width:3457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TVsQA&#10;AADcAAAADwAAAGRycy9kb3ducmV2LnhtbESPzWrDMBCE74W+g9hCLyWWU1y7daOENJDia34eYGOt&#10;f6i1MpYa228fBQo9DjPzDbPaTKYTVxpca1nBMopBEJdWt1wrOJ/2i3cQziNr7CyTgpkcbNaPDyvM&#10;tR35QNejr0WAsMtRQeN9n0vpyoYMusj2xMGr7GDQBznUUg84Brjp5Gscp9Jgy2GhwZ52DZU/x1+j&#10;oCrGl7eP8fLtz9khSb+wzS52Vur5adp+gvA0+f/wX7vQCpIk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U1bEAAAA3AAAAA8AAAAAAAAAAAAAAAAAmAIAAGRycy9k&#10;b3ducmV2LnhtbFBLBQYAAAAABAAEAPUAAACJAwAAAAA=&#10;" stroked="f">
                  <v:textbox>
                    <w:txbxContent>
                      <w:p w:rsidR="003F2DF8" w:rsidRDefault="003F2DF8" w:rsidP="0061719D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4</w:t>
                        </w:r>
                        <w:r>
                          <w:t xml:space="preserve">6. Вид вкладки </w:t>
                        </w:r>
                        <w:r>
                          <w:rPr>
                            <w:lang w:val="uk-UA"/>
                          </w:rPr>
                          <w:t>«Додаткові»</w:t>
                        </w:r>
                      </w:p>
                    </w:txbxContent>
                  </v:textbox>
                </v:shape>
                <v:shape id="Рисунок 431" o:spid="_x0000_s1293" type="#_x0000_t75" style="position:absolute;width:59340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i1HHAAAA3AAAAA8AAABkcnMvZG93bnJldi54bWxEj0FrAjEUhO8F/0N4ghep2d3WUrZGqWJB&#10;Ch7UQvH22Lzuhm5e0k3U9d+bQqHHYWa+YWaL3rbiTF0wjhXkkwwEceW04VrBx+Ht/hlEiMgaW8ek&#10;4EoBFvPB3QxL7S68o/M+1iJBOJSooInRl1KGqiGLYeI8cfK+XGcxJtnVUnd4SXDbyiLLnqRFw2mh&#10;QU+rhqrv/ckqWE99UZnx+2d+XG5dcTXH1c/YKzUa9q8vICL18T/8195oBY8POfyeS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vi1HHAAAA3AAAAA8AAAAAAAAAAAAA&#10;AAAAnwIAAGRycy9kb3ducmV2LnhtbFBLBQYAAAAABAAEAPcAAACTAwAAAAA=&#10;">
                  <v:imagedata r:id="rId168" o:title=""/>
                  <v:path arrowok="t"/>
                </v:shape>
                <w10:anchorlock/>
              </v:group>
            </w:pict>
          </mc:Fallback>
        </mc:AlternateContent>
      </w:r>
    </w:p>
    <w:p w:rsidR="00255A60" w:rsidRDefault="00255A60" w:rsidP="0061719D">
      <w:pPr>
        <w:pStyle w:val="a6"/>
      </w:pPr>
      <w:r>
        <w:t>После добавления новой карточки, запись о ней появляется в реестре инвентарных карточек (рис. 2.</w:t>
      </w:r>
      <w:r w:rsidR="00586F36">
        <w:t>4</w:t>
      </w:r>
      <w:r>
        <w:t xml:space="preserve">9). </w:t>
      </w:r>
    </w:p>
    <w:p w:rsidR="0061719D" w:rsidRDefault="00255A60" w:rsidP="00255A60">
      <w:pPr>
        <w:pStyle w:val="a6"/>
        <w:spacing w:after="240"/>
      </w:pPr>
      <w:r w:rsidRPr="00255A60">
        <w:rPr>
          <w:b/>
        </w:rPr>
        <w:t>Просмотр информации по карточке</w:t>
      </w:r>
      <w:r>
        <w:t xml:space="preserve"> может быть осуществлен двумя способами: вызов окна «Перегляд» аналогичного окну добавления карточки и просмотр соответствующих вкладок в нижнем блоке окна (рис 2.</w:t>
      </w:r>
      <w:r w:rsidR="00586F36">
        <w:t>4</w:t>
      </w:r>
      <w:r>
        <w:t>7).</w:t>
      </w:r>
    </w:p>
    <w:p w:rsidR="00255A60" w:rsidRDefault="00255A60" w:rsidP="00255A60">
      <w:pPr>
        <w:pStyle w:val="a6"/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629ED4E7" wp14:editId="025A9889">
                <wp:extent cx="5648325" cy="2456608"/>
                <wp:effectExtent l="0" t="0" r="9525" b="1270"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2456608"/>
                          <a:chOff x="0" y="0"/>
                          <a:chExt cx="5669457" cy="2465799"/>
                        </a:xfrm>
                      </wpg:grpSpPr>
                      <wps:wsp>
                        <wps:cNvPr id="4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96" y="2056224"/>
                            <a:ext cx="4743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255A60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4</w:t>
                              </w:r>
                              <w:r>
                                <w:t>7. Вид нижнего блока окна инвентарной карт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1" name="Рисунок 481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457" cy="188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3" o:spid="_x0000_s1294" style="width:444.75pt;height:193.45pt;mso-position-horizontal-relative:char;mso-position-vertical-relative:line" coordsize="56694,2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">
                <v:shape id="_x0000_s1295" type="#_x0000_t202" style="position:absolute;left:3905;top:20562;width:4743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Mf8IA&#10;AADcAAAADwAAAGRycy9kb3ducmV2LnhtbESPS4vCMBSF9wP+h3AFd2OqOCLVKCIMDOLC18Llpbk2&#10;tc1NbaLWf28GBJeH8/g4s0VrK3GnxheOFQz6CQjizOmCcwXHw+/3BIQPyBorx6TgSR4W887XDFPt&#10;Hryj+z7kIo6wT1GBCaFOpfSZIYu+72ri6J1dYzFE2eRSN/iI47aSwyQZS4sFR4LBmlaGsnJ/sxGy&#10;8dlt566XwaaUJ1OO8Wdr1kr1uu1yCiJQGz7hd/tPKxhNh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cx/wgAAANw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255A60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4</w:t>
                        </w:r>
                        <w:r>
                          <w:t>7. Вид нижнего блока окна инвентарной картотеки</w:t>
                        </w:r>
                      </w:p>
                    </w:txbxContent>
                  </v:textbox>
                </v:shape>
                <v:shape id="Рисунок 481" o:spid="_x0000_s1296" type="#_x0000_t75" style="position:absolute;width:56694;height:18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gVi/DAAAA3AAAAA8AAABkcnMvZG93bnJldi54bWxEj0FrwkAUhO8F/8PyBG/NRpESo6uIVpDe&#10;qjl4fGafSTD7NmS3yfbfdwuFHoeZ+YbZ7IJpxUC9aywrmCcpCOLS6oYrBcX19JqBcB5ZY2uZFHyT&#10;g9128rLBXNuRP2m4+EpECLscFdTed7mUrqzJoEtsRxy9h+0N+ij7Suoexwg3rVyk6Zs02HBcqLGj&#10;Q03l8/JlFBw/wsnr4+3W4X2VmXPxXATzrtRsGvZrEJ6C/w//tc9awTKbw++ZeAT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BWL8MAAADcAAAADwAAAAAAAAAAAAAAAACf&#10;AgAAZHJzL2Rvd25yZXYueG1sUEsFBgAAAAAEAAQA9wAAAI8DAAAAAA==&#10;">
                  <v:imagedata r:id="rId170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12" w:name="_Toc367807886"/>
      <w:r>
        <w:lastRenderedPageBreak/>
        <w:t>2.5.2. «Добавление драгметалла»</w:t>
      </w:r>
      <w:bookmarkEnd w:id="110"/>
      <w:bookmarkEnd w:id="111"/>
      <w:bookmarkEnd w:id="112"/>
    </w:p>
    <w:p w:rsidR="00296BD1" w:rsidRDefault="00296BD1" w:rsidP="00BC299C">
      <w:pPr>
        <w:pStyle w:val="a6"/>
        <w:spacing w:after="240"/>
        <w:rPr>
          <w:lang w:val="uk-UA"/>
        </w:rPr>
      </w:pPr>
      <w:r>
        <w:t xml:space="preserve">Данная функция будет доступна для добавления нового драгметалла лишь в </w:t>
      </w:r>
      <w:r w:rsidR="00BC299C">
        <w:t>том случае, когда курсор стоит на определенной позиции ТМЦ в реестре и открыта вкладка «Дорог</w:t>
      </w:r>
      <w:proofErr w:type="gramStart"/>
      <w:r w:rsidR="00BC299C">
        <w:t>.</w:t>
      </w:r>
      <w:proofErr w:type="gramEnd"/>
      <w:r w:rsidR="00BC299C">
        <w:t xml:space="preserve"> </w:t>
      </w:r>
      <w:proofErr w:type="gramStart"/>
      <w:r w:rsidR="00BC299C">
        <w:t>м</w:t>
      </w:r>
      <w:proofErr w:type="gramEnd"/>
      <w:r w:rsidR="00BC299C">
        <w:t>етали» в нижнем блоке окна (рис. 2.</w:t>
      </w:r>
      <w:r w:rsidR="00586F36">
        <w:t>4</w:t>
      </w:r>
      <w:r w:rsidR="00BC299C">
        <w:t>8</w:t>
      </w:r>
      <w:r>
        <w:t xml:space="preserve">). </w:t>
      </w:r>
      <w:r w:rsidR="00BC299C">
        <w:t>Для добавления следует на пустой строке нажать правой кнопкой мыши и в появившемся контекстном меню нажать пункт «Добавить»</w:t>
      </w:r>
      <w:r w:rsidR="005D519A">
        <w:t xml:space="preserve"> или нажать клавишу «</w:t>
      </w:r>
      <w:r w:rsidR="005D519A">
        <w:rPr>
          <w:lang w:val="en-US"/>
        </w:rPr>
        <w:t>Insert</w:t>
      </w:r>
      <w:r w:rsidR="005D519A">
        <w:t>» на клавиатуре</w:t>
      </w:r>
      <w:r w:rsidR="00BC299C">
        <w:t xml:space="preserve">. </w:t>
      </w:r>
    </w:p>
    <w:p w:rsidR="00BC299C" w:rsidRDefault="00BC299C" w:rsidP="00BC299C">
      <w:pPr>
        <w:pStyle w:val="a6"/>
        <w:spacing w:after="240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689A617C" wp14:editId="059AC837">
                <wp:extent cx="5810250" cy="3400425"/>
                <wp:effectExtent l="0" t="0" r="0" b="9525"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3400425"/>
                          <a:chOff x="0" y="0"/>
                          <a:chExt cx="5934075" cy="3657600"/>
                        </a:xfrm>
                      </wpg:grpSpPr>
                      <wps:wsp>
                        <wps:cNvPr id="4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3324225"/>
                            <a:ext cx="337947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BC299C" w:rsidRDefault="003F2DF8" w:rsidP="00BC299C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2.</w:t>
                              </w:r>
                              <w:r w:rsidR="00586F36">
                                <w:t>4</w:t>
                              </w:r>
                              <w:r>
                                <w:rPr>
                                  <w:lang w:val="uk-UA"/>
                                </w:rPr>
                                <w:t>8</w:t>
                              </w:r>
                              <w:r>
                                <w:t>. Окно работы с драгметал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Рисунок 487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9" o:spid="_x0000_s1297" style="width:457.5pt;height:267.75pt;mso-position-horizontal-relative:char;mso-position-vertical-relative:line" coordsize="59340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">
                <v:shape id="_x0000_s1298" type="#_x0000_t202" style="position:absolute;left:13430;top:33242;width:337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jy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Vfjyb0AAADcAAAADwAAAAAAAAAAAAAAAACYAgAAZHJzL2Rvd25yZXYu&#10;eG1sUEsFBgAAAAAEAAQA9QAAAIIDAAAAAA==&#10;" stroked="f">
                  <v:textbox>
                    <w:txbxContent>
                      <w:p w:rsidR="003F2DF8" w:rsidRPr="00BC299C" w:rsidRDefault="003F2DF8" w:rsidP="00BC299C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2.</w:t>
                        </w:r>
                        <w:r w:rsidR="00586F36">
                          <w:t>4</w:t>
                        </w:r>
                        <w:r>
                          <w:rPr>
                            <w:lang w:val="uk-UA"/>
                          </w:rPr>
                          <w:t>8</w:t>
                        </w:r>
                        <w:r>
                          <w:t>. Окно работы с драгметаллами</w:t>
                        </w:r>
                      </w:p>
                    </w:txbxContent>
                  </v:textbox>
                </v:shape>
                <v:shape id="Рисунок 487" o:spid="_x0000_s1299" type="#_x0000_t75" style="position:absolute;width:59340;height:3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R73EAAAA3AAAAA8AAABkcnMvZG93bnJldi54bWxEj9GKwjAURN8X/IdwBd/WtCJaq1FEFNQH&#10;l1U/4Npc22JzU5uo3b/fCAv7OMzMGWa2aE0lntS40rKCuB+BIM6sLjlXcD5tPhMQziNrrCyTgh9y&#10;sJh3PmaYavvib3oefS4ChF2KCgrv61RKlxVk0PVtTRy8q20M+iCbXOoGXwFuKjmIopE0WHJYKLCm&#10;VUHZ7fgwCtarXXy4+P2hHuHXLX7sJ3eOJkr1uu1yCsJT6//Df+2tVjBMxvA+E4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YR73EAAAA3AAAAA8AAAAAAAAAAAAAAAAA&#10;nwIAAGRycy9kb3ducmV2LnhtbFBLBQYAAAAABAAEAPcAAACQAwAAAAA=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5D519A" w:rsidP="005D519A">
      <w:pPr>
        <w:pStyle w:val="a6"/>
      </w:pPr>
      <w:r>
        <w:t xml:space="preserve">В окне </w:t>
      </w:r>
      <w:r w:rsidR="00296BD1">
        <w:t>«Добавлени</w:t>
      </w:r>
      <w:r>
        <w:t>е</w:t>
      </w:r>
      <w:r w:rsidR="00296BD1">
        <w:t xml:space="preserve"> нового драгметалла» (рис. 2.</w:t>
      </w:r>
      <w:r w:rsidR="00586F36">
        <w:rPr>
          <w:lang w:val="uk-UA"/>
        </w:rPr>
        <w:t>4</w:t>
      </w:r>
      <w:r w:rsidR="00BC299C">
        <w:rPr>
          <w:lang w:val="uk-UA"/>
        </w:rPr>
        <w:t>9</w:t>
      </w:r>
      <w:r w:rsidR="00296BD1">
        <w:t>) ввод</w:t>
      </w:r>
      <w:r>
        <w:t>ится</w:t>
      </w:r>
      <w:r w:rsidR="00296BD1">
        <w:t xml:space="preserve"> информаци</w:t>
      </w:r>
      <w:r>
        <w:t>я</w:t>
      </w:r>
      <w:r w:rsidR="00296BD1">
        <w:t xml:space="preserve"> о добавляемом драгметалле. Поля, имеющие желтый цвет, являются обязательными для заполнения. После ввода всей необходимой информации </w:t>
      </w:r>
      <w:r>
        <w:t>следует</w:t>
      </w:r>
      <w:r w:rsidR="00296BD1">
        <w:t xml:space="preserve"> нажать кнопку </w:t>
      </w:r>
      <w:r w:rsidR="00296BD1" w:rsidRPr="005D519A">
        <w:rPr>
          <w:b/>
        </w:rPr>
        <w:t>«</w:t>
      </w:r>
      <w:r w:rsidR="00296BD1" w:rsidRPr="00D2223A">
        <w:rPr>
          <w:b/>
          <w:lang w:val="uk-UA"/>
        </w:rPr>
        <w:t>Додати</w:t>
      </w:r>
      <w:r w:rsidR="00296BD1" w:rsidRPr="005D519A">
        <w:rPr>
          <w:b/>
        </w:rPr>
        <w:t>»</w:t>
      </w:r>
      <w:r w:rsidR="00296BD1">
        <w:t xml:space="preserve"> </w:t>
      </w:r>
      <w:proofErr w:type="spellStart"/>
      <w:r w:rsidR="00BC299C">
        <w:rPr>
          <w:lang w:val="uk-UA"/>
        </w:rPr>
        <w:t>или</w:t>
      </w:r>
      <w:proofErr w:type="spellEnd"/>
      <w:r w:rsidR="00296BD1">
        <w:t xml:space="preserve"> </w:t>
      </w:r>
      <w:r w:rsidR="00296BD1" w:rsidRPr="005D519A">
        <w:rPr>
          <w:b/>
        </w:rPr>
        <w:t>«</w:t>
      </w:r>
      <w:proofErr w:type="spellStart"/>
      <w:r w:rsidR="00296BD1" w:rsidRPr="00D2223A">
        <w:rPr>
          <w:b/>
          <w:lang w:val="uk-UA"/>
        </w:rPr>
        <w:t>В</w:t>
      </w:r>
      <w:proofErr w:type="gramStart"/>
      <w:r w:rsidR="00296BD1" w:rsidRPr="00D2223A">
        <w:rPr>
          <w:b/>
          <w:lang w:val="uk-UA"/>
        </w:rPr>
        <w:t>i</w:t>
      </w:r>
      <w:proofErr w:type="gramEnd"/>
      <w:r w:rsidR="00296BD1" w:rsidRPr="00D2223A">
        <w:rPr>
          <w:b/>
          <w:lang w:val="uk-UA"/>
        </w:rPr>
        <w:t>дмiнити</w:t>
      </w:r>
      <w:proofErr w:type="spellEnd"/>
      <w:r w:rsidR="00296BD1" w:rsidRPr="005D519A">
        <w:rPr>
          <w:b/>
        </w:rPr>
        <w:t>»</w:t>
      </w:r>
      <w:r w:rsidR="00296BD1">
        <w:t>, если добавлять эти данные не нужно.</w:t>
      </w:r>
    </w:p>
    <w:p w:rsidR="005D519A" w:rsidRDefault="005D519A" w:rsidP="005D519A">
      <w:pPr>
        <w:pStyle w:val="a6"/>
        <w:ind w:firstLine="1418"/>
      </w:pPr>
      <w:r>
        <w:rPr>
          <w:noProof/>
        </w:rPr>
        <mc:AlternateContent>
          <mc:Choice Requires="wpg">
            <w:drawing>
              <wp:inline distT="0" distB="0" distL="0" distR="0" wp14:anchorId="1DFF9B42" wp14:editId="71F3EC12">
                <wp:extent cx="3905250" cy="1476375"/>
                <wp:effectExtent l="0" t="0" r="0" b="9525"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476375"/>
                          <a:chOff x="142875" y="0"/>
                          <a:chExt cx="4255589" cy="1597959"/>
                        </a:xfrm>
                      </wpg:grpSpPr>
                      <wps:wsp>
                        <wps:cNvPr id="4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1278367"/>
                            <a:ext cx="4255589" cy="319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D519A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4</w:t>
                              </w:r>
                              <w:r>
                                <w:t>9. Окно добавления нового драгметал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Рисунок 490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78" y="0"/>
                            <a:ext cx="2886074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2" o:spid="_x0000_s1300" style="width:307.5pt;height:116.25pt;mso-position-horizontal-relative:char;mso-position-vertical-relative:line" coordorigin="1428" coordsize="42555,15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">
                <v:shape id="_x0000_s1301" type="#_x0000_t202" style="position:absolute;left:1428;top:12783;width:42556;height: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cicQA&#10;AADcAAAADwAAAGRycy9kb3ducmV2LnhtbESP0WrCQBRE3wv+w3KFvpRmY7FRYzZihRZfTf2Am+w1&#10;CWbvhuzWxL93C4U+DjNzhsl2k+nEjQbXWlawiGIQxJXVLdcKzt+fr2sQziNr7CyTgjs52OWzpwxT&#10;bUc+0a3wtQgQdikqaLzvUyld1ZBBF9meOHgXOxj0QQ611AOOAW46+RbHiTTYclhosKdDQ9W1+DEK&#10;Lsfx5X0zll/+vDotkw9sV6W9K/U8n/ZbEJ4m/x/+ax+1guVmAb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3InEAAAA3AAAAA8AAAAAAAAAAAAAAAAAmAIAAGRycy9k&#10;b3ducmV2LnhtbFBLBQYAAAAABAAEAPUAAACJAwAAAAA=&#10;" stroked="f">
                  <v:textbox>
                    <w:txbxContent>
                      <w:p w:rsidR="003F2DF8" w:rsidRDefault="003F2DF8" w:rsidP="005D519A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4</w:t>
                        </w:r>
                        <w:r>
                          <w:t>9. Окно добавления нового драгметалла</w:t>
                        </w:r>
                      </w:p>
                    </w:txbxContent>
                  </v:textbox>
                </v:shape>
                <v:shape id="Рисунок 490" o:spid="_x0000_s1302" type="#_x0000_t75" style="position:absolute;left:7911;width:28861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FgbfBAAAA3AAAAA8AAABkcnMvZG93bnJldi54bWxET8tqwkAU3Rf8h+EWumsmlVpqmlFECGQj&#10;orbQ5TVz82rmTpiZavr3zkLo8nDe+Xoyg7iQ851lBS9JCoK4srrjRsHnqXh+B+EDssbBMin4Iw/r&#10;1ewhx0zbKx/ocgyNiCHsM1TQhjBmUvqqJYM+sSNx5GrrDIYIXSO1w2sMN4Ocp+mbNNhxbGhxpG1L&#10;1c/x1yioF+dv3JX9kO57iWZf7Iz7Cko9PU6bDxCBpvAvvrtLreB1GefHM/EI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FgbfBAAAA3AAAAA8AAAAAAAAAAAAAAAAAnwIA&#10;AGRycy9kb3ducmV2LnhtbFBLBQYAAAAABAAEAPcAAACNAwAAAAA=&#10;">
                  <v:imagedata r:id="rId17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296BD1">
      <w:pPr>
        <w:pStyle w:val="a6"/>
        <w:ind w:firstLine="540"/>
      </w:pPr>
      <w:r>
        <w:lastRenderedPageBreak/>
        <w:t>В результате проделанных операций в данной карточке добавляется новый драгметалл.</w:t>
      </w:r>
    </w:p>
    <w:p w:rsidR="00296BD1" w:rsidRDefault="00296BD1" w:rsidP="00FC3E70">
      <w:pPr>
        <w:pStyle w:val="3"/>
      </w:pPr>
      <w:bookmarkStart w:id="113" w:name="_Toc137232848"/>
      <w:bookmarkStart w:id="114" w:name="_Toc138705816"/>
      <w:bookmarkStart w:id="115" w:name="_Toc367807887"/>
      <w:r>
        <w:t>2.5.3. «Добавление состава объекта</w:t>
      </w:r>
      <w:r w:rsidR="00751015">
        <w:rPr>
          <w:lang w:val="uk-UA"/>
        </w:rPr>
        <w:t xml:space="preserve"> и </w:t>
      </w:r>
      <w:proofErr w:type="spellStart"/>
      <w:r w:rsidR="00751015">
        <w:rPr>
          <w:lang w:val="uk-UA"/>
        </w:rPr>
        <w:t>истории</w:t>
      </w:r>
      <w:proofErr w:type="spellEnd"/>
      <w:r w:rsidR="00751015">
        <w:rPr>
          <w:lang w:val="uk-UA"/>
        </w:rPr>
        <w:t xml:space="preserve"> о </w:t>
      </w:r>
      <w:proofErr w:type="spellStart"/>
      <w:r w:rsidR="00751015">
        <w:rPr>
          <w:lang w:val="uk-UA"/>
        </w:rPr>
        <w:t>капитальном</w:t>
      </w:r>
      <w:proofErr w:type="spellEnd"/>
      <w:r w:rsidR="00751015">
        <w:rPr>
          <w:lang w:val="uk-UA"/>
        </w:rPr>
        <w:t xml:space="preserve"> </w:t>
      </w:r>
      <w:proofErr w:type="spellStart"/>
      <w:r w:rsidR="00751015">
        <w:rPr>
          <w:lang w:val="uk-UA"/>
        </w:rPr>
        <w:t>ремонте</w:t>
      </w:r>
      <w:proofErr w:type="spellEnd"/>
      <w:r>
        <w:t>»</w:t>
      </w:r>
      <w:bookmarkEnd w:id="113"/>
      <w:bookmarkEnd w:id="114"/>
      <w:bookmarkEnd w:id="115"/>
    </w:p>
    <w:p w:rsidR="005D519A" w:rsidRDefault="005D519A" w:rsidP="005D519A">
      <w:pPr>
        <w:pStyle w:val="a6"/>
        <w:spacing w:after="240"/>
      </w:pPr>
      <w:r>
        <w:t>Данная функция будет доступна для добавления нового объекта лишь в том случае, когда курсор стоит на определенной позиции ТМЦ в реестре и открыта вкладка «Склад об’</w:t>
      </w:r>
      <w:proofErr w:type="spellStart"/>
      <w:r>
        <w:rPr>
          <w:lang w:val="uk-UA"/>
        </w:rPr>
        <w:t>єкта</w:t>
      </w:r>
      <w:proofErr w:type="spellEnd"/>
      <w:r>
        <w:t>» в нижнем блоке окна (рис. 2.</w:t>
      </w:r>
      <w:r w:rsidR="00586F36">
        <w:t>5</w:t>
      </w:r>
      <w:r>
        <w:t>0). Для добавления следует на пустой строке нажать правой кнопкой мыши и в появившемся контекстном меню нажать пункт «Добавить» или нажать клавишу «</w:t>
      </w:r>
      <w:r>
        <w:rPr>
          <w:lang w:val="en-US"/>
        </w:rPr>
        <w:t>Insert</w:t>
      </w:r>
      <w:r>
        <w:t xml:space="preserve">» на клавиатуре. </w:t>
      </w:r>
    </w:p>
    <w:p w:rsidR="005D519A" w:rsidRDefault="005D519A" w:rsidP="005D519A">
      <w:pPr>
        <w:pStyle w:val="a6"/>
        <w:spacing w:after="240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35B4581D" wp14:editId="62A527D3">
                <wp:extent cx="5934075" cy="3819525"/>
                <wp:effectExtent l="0" t="0" r="9525" b="9525"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19525"/>
                          <a:chOff x="0" y="0"/>
                          <a:chExt cx="5934075" cy="3819525"/>
                        </a:xfrm>
                      </wpg:grpSpPr>
                      <wps:wsp>
                        <wps:cNvPr id="4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409950"/>
                            <a:ext cx="3476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5D519A" w:rsidRDefault="003F2DF8" w:rsidP="005D519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2.</w:t>
                              </w:r>
                              <w:r w:rsidR="00586F36">
                                <w:t>5</w:t>
                              </w:r>
                              <w:r>
                                <w:t xml:space="preserve">0. Окно работы с </w:t>
                              </w:r>
                              <w:r>
                                <w:rPr>
                                  <w:lang w:val="uk-UA"/>
                                </w:rPr>
                                <w:t>составом</w:t>
                              </w:r>
                              <w:r w:rsidRPr="005D519A">
                                <w:t xml:space="preserve">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3" name="Рисунок 493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5" o:spid="_x0000_s1303" style="width:467.25pt;height:300.75pt;mso-position-horizontal-relative:char;mso-position-vertical-relative:line" coordsize="59340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">
                <v:shape id="_x0000_s1304" type="#_x0000_t202" style="position:absolute;left:13049;top:34099;width:3476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nTcUA&#10;AADcAAAADwAAAGRycy9kb3ducmV2LnhtbESPzWrCQBSF9wXfYbhCd83EYoPGjCKFQikuanTh8pK5&#10;zaTJ3ImZUdO37xQKLg/n5+MUm9F24kqDbxwrmCUpCOLK6YZrBcfD29MChA/IGjvHpOCHPGzWk4cC&#10;c+1uvKdrGWoRR9jnqMCE0OdS+sqQRZ+4njh6X26wGKIcaqkHvMVx28nnNM2kxYYjwWBPr4aqtrzY&#10;CNn56rJ35+/ZrpUn02b48mk+lHqcjtsViEBjuIf/2+9awXw5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WdNxQAAANwAAAAPAAAAAAAAAAAAAAAAAJgCAABkcnMv&#10;ZG93bnJldi54bWxQSwUGAAAAAAQABAD1AAAAigMAAAAA&#10;" stroked="f">
                  <v:textbox style="mso-fit-shape-to-text:t">
                    <w:txbxContent>
                      <w:p w:rsidR="003F2DF8" w:rsidRPr="005D519A" w:rsidRDefault="003F2DF8" w:rsidP="005D519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2.</w:t>
                        </w:r>
                        <w:r w:rsidR="00586F36">
                          <w:t>5</w:t>
                        </w:r>
                        <w:r>
                          <w:t xml:space="preserve">0. Окно работы с </w:t>
                        </w:r>
                        <w:r>
                          <w:rPr>
                            <w:lang w:val="uk-UA"/>
                          </w:rPr>
                          <w:t>составом</w:t>
                        </w:r>
                        <w:r w:rsidRPr="005D519A">
                          <w:t xml:space="preserve"> объекта</w:t>
                        </w:r>
                      </w:p>
                    </w:txbxContent>
                  </v:textbox>
                </v:shape>
                <v:shape id="Рисунок 493" o:spid="_x0000_s1305" type="#_x0000_t75" style="position:absolute;width:59340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yrXDFAAAA3AAAAA8AAABkcnMvZG93bnJldi54bWxEj0FrwkAUhO+C/2F5gjfdqKWNqasUpUW8&#10;VS3o7Zl9TUKzb8PuNsZ/7wqFHoeZ+YZZrDpTi5acrywrmIwTEMS51RUXCo6H91EKwgdkjbVlUnAj&#10;D6tlv7fATNsrf1K7D4WIEPYZKihDaDIpfV6SQT+2DXH0vq0zGKJ0hdQOrxFuajlNkmdpsOK4UGJD&#10;65Lyn/2vUXA4TTfrSfuVf6THNJx37rLZ8YtSw0H39goiUBf+w3/trVbwNJ/B40w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sq1wxQAAANwAAAAPAAAAAAAAAAAAAAAA&#10;AJ8CAABkcnMvZG93bnJldi54bWxQSwUGAAAAAAQABAD3AAAAkQMAAAAA&#10;">
                  <v:imagedata r:id="rId176" o:title=""/>
                  <v:path arrowok="t"/>
                </v:shape>
                <w10:anchorlock/>
              </v:group>
            </w:pict>
          </mc:Fallback>
        </mc:AlternateContent>
      </w:r>
    </w:p>
    <w:p w:rsidR="005D519A" w:rsidRDefault="005D519A" w:rsidP="005D519A">
      <w:pPr>
        <w:pStyle w:val="a6"/>
      </w:pPr>
      <w:r>
        <w:t>Окно д</w:t>
      </w:r>
      <w:r w:rsidR="00296BD1">
        <w:t>обавления нового</w:t>
      </w:r>
      <w:r w:rsidRPr="005D519A">
        <w:t xml:space="preserve"> объекта</w:t>
      </w:r>
      <w:r w:rsidR="00296BD1">
        <w:t xml:space="preserve"> (рис. 2.</w:t>
      </w:r>
      <w:r w:rsidR="00586F36">
        <w:t>5</w:t>
      </w:r>
      <w:r>
        <w:t xml:space="preserve">1) предназначено для ввода информации о добавляемом объекте в состав объекта инвентарной карточки. Поля, имеющие желтый цвет, являются обязательными для заполнения. После ввода всей необходимой информации необходимо нажать кнопку </w:t>
      </w:r>
      <w:r w:rsidRPr="005D519A">
        <w:rPr>
          <w:b/>
        </w:rPr>
        <w:t>«</w:t>
      </w:r>
      <w:r w:rsidRPr="00D2223A">
        <w:rPr>
          <w:b/>
          <w:lang w:val="uk-UA"/>
        </w:rPr>
        <w:t>Додати</w:t>
      </w:r>
      <w:r w:rsidRPr="005D519A">
        <w:rPr>
          <w:b/>
        </w:rPr>
        <w:t xml:space="preserve">» </w:t>
      </w:r>
      <w:r>
        <w:t xml:space="preserve">или </w:t>
      </w:r>
      <w:r w:rsidRPr="005D519A">
        <w:rPr>
          <w:b/>
        </w:rPr>
        <w:t>«В</w:t>
      </w:r>
      <w:proofErr w:type="spellStart"/>
      <w:proofErr w:type="gramStart"/>
      <w:r w:rsidRPr="005D519A">
        <w:rPr>
          <w:b/>
          <w:lang w:val="en-US"/>
        </w:rPr>
        <w:t>i</w:t>
      </w:r>
      <w:proofErr w:type="gramEnd"/>
      <w:r w:rsidRPr="005D519A">
        <w:rPr>
          <w:b/>
        </w:rPr>
        <w:t>дм</w:t>
      </w:r>
      <w:r w:rsidRPr="005D519A">
        <w:rPr>
          <w:b/>
          <w:lang w:val="en-US"/>
        </w:rPr>
        <w:t>i</w:t>
      </w:r>
      <w:proofErr w:type="spellEnd"/>
      <w:r w:rsidRPr="005D519A">
        <w:rPr>
          <w:b/>
        </w:rPr>
        <w:t>нити»</w:t>
      </w:r>
      <w:r>
        <w:t>, если добавлять эти данные не нужно.</w:t>
      </w:r>
    </w:p>
    <w:p w:rsidR="00296BD1" w:rsidRDefault="00296BD1" w:rsidP="00296BD1">
      <w:pPr>
        <w:pStyle w:val="a6"/>
        <w:ind w:firstLine="0"/>
        <w:jc w:val="center"/>
      </w:pPr>
    </w:p>
    <w:p w:rsidR="005D519A" w:rsidRDefault="005D519A" w:rsidP="003B5E8A">
      <w:pPr>
        <w:rPr>
          <w:lang w:val="uk-UA"/>
        </w:rPr>
      </w:pPr>
      <w:bookmarkStart w:id="116" w:name="_Toc137232849"/>
      <w:bookmarkStart w:id="117" w:name="_Toc138705817"/>
      <w:r>
        <w:rPr>
          <w:noProof/>
        </w:rPr>
        <mc:AlternateContent>
          <mc:Choice Requires="wpg">
            <w:drawing>
              <wp:inline distT="0" distB="0" distL="0" distR="0" wp14:anchorId="151C302C" wp14:editId="7570BDC8">
                <wp:extent cx="5181600" cy="2590800"/>
                <wp:effectExtent l="0" t="0" r="0" b="0"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590800"/>
                          <a:chOff x="0" y="0"/>
                          <a:chExt cx="5181600" cy="2590800"/>
                        </a:xfrm>
                      </wpg:grpSpPr>
                      <wps:wsp>
                        <wps:cNvPr id="4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2181225"/>
                            <a:ext cx="3219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D519A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5</w:t>
                              </w:r>
                              <w:r>
                                <w:t>1. Окно добавления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6" name="Рисунок 496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8" o:spid="_x0000_s1306" style="width:408pt;height:204pt;mso-position-horizontal-relative:char;mso-position-vertical-relative:line" coordsize="51816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">
                <v:shape id="_x0000_s1307" type="#_x0000_t202" style="position:absolute;left:11525;top:21812;width:3219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5OsQA&#10;AADcAAAADwAAAGRycy9kb3ducmV2LnhtbESPzWrCQBSF94LvMFyhO52kVKupo0ihUIqLal24vGRu&#10;MzGZO2lmovHtHaHg8nB+Ps5y3dtanKn1pWMF6SQBQZw7XXKh4PDzMZ6D8AFZY+2YFFzJw3o1HCwx&#10;0+7COzrvQyHiCPsMFZgQmkxKnxuy6CeuIY7er2sthijbQuoWL3Hc1vI5SWbSYsmRYLChd0N5te9s&#10;hGx93u3c3yndVvJoqhlOv82XUk+jfvMGIlAfHuH/9qdW8LJ4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+Tr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5D519A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5</w:t>
                        </w:r>
                        <w:r>
                          <w:t>1. Окно добавления объекта</w:t>
                        </w:r>
                      </w:p>
                    </w:txbxContent>
                  </v:textbox>
                </v:shape>
                <v:shape id="Рисунок 496" o:spid="_x0000_s1308" type="#_x0000_t75" style="position:absolute;width:51816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aRpbGAAAA3AAAAA8AAABkcnMvZG93bnJldi54bWxEj0FrwkAUhO9C/8PyhF6kbhpEbOoqEikI&#10;VVDbS2+P7DMJZt+G7Jqk/npXEDwOM/MNM1/2phItNa60rOB9HIEgzqwuOVfw+/P1NgPhPLLGyjIp&#10;+CcHy8XLYI6Jth0fqD36XAQIuwQVFN7XiZQuK8igG9uaOHgn2xj0QTa51A12AW4qGUfRVBosOSwU&#10;WFNaUHY+XoyCtf6T51G22R9cb1ex/t6l26tX6nXYrz5BeOr9M/xob7SCyccU7mfC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pGlsYAAADcAAAADwAAAAAAAAAAAAAA&#10;AACfAgAAZHJzL2Rvd25yZXYueG1sUEsFBgAAAAAEAAQA9wAAAJIDAAAAAA==&#10;">
                  <v:imagedata r:id="rId178" o:title=""/>
                  <v:path arrowok="t"/>
                </v:shape>
                <w10:anchorlock/>
              </v:group>
            </w:pict>
          </mc:Fallback>
        </mc:AlternateContent>
      </w:r>
    </w:p>
    <w:p w:rsidR="00751015" w:rsidRPr="00751015" w:rsidRDefault="00751015" w:rsidP="00586F36">
      <w:pPr>
        <w:spacing w:line="360" w:lineRule="auto"/>
        <w:ind w:firstLine="567"/>
        <w:jc w:val="both"/>
        <w:rPr>
          <w:sz w:val="28"/>
          <w:szCs w:val="28"/>
        </w:rPr>
      </w:pPr>
      <w:r w:rsidRPr="00751015">
        <w:rPr>
          <w:sz w:val="28"/>
          <w:szCs w:val="28"/>
        </w:rPr>
        <w:t xml:space="preserve">Аналогично происходит работа с </w:t>
      </w:r>
      <w:proofErr w:type="spellStart"/>
      <w:r w:rsidRPr="00751015">
        <w:rPr>
          <w:sz w:val="28"/>
          <w:szCs w:val="28"/>
        </w:rPr>
        <w:t>добавлени</w:t>
      </w:r>
      <w:proofErr w:type="spellEnd"/>
      <w:r>
        <w:rPr>
          <w:sz w:val="28"/>
          <w:szCs w:val="28"/>
          <w:lang w:val="uk-UA"/>
        </w:rPr>
        <w:t>е</w:t>
      </w:r>
      <w:r w:rsidRPr="00751015">
        <w:rPr>
          <w:sz w:val="28"/>
          <w:szCs w:val="28"/>
        </w:rPr>
        <w:t>м данн</w:t>
      </w:r>
      <w:r>
        <w:rPr>
          <w:sz w:val="28"/>
          <w:szCs w:val="28"/>
        </w:rPr>
        <w:t>ы</w:t>
      </w:r>
      <w:r w:rsidRPr="00751015">
        <w:rPr>
          <w:sz w:val="28"/>
          <w:szCs w:val="28"/>
        </w:rPr>
        <w:t>х о кап</w:t>
      </w:r>
      <w:r>
        <w:rPr>
          <w:sz w:val="28"/>
          <w:szCs w:val="28"/>
        </w:rPr>
        <w:t>итальном</w:t>
      </w:r>
      <w:r w:rsidRPr="00751015">
        <w:rPr>
          <w:sz w:val="28"/>
          <w:szCs w:val="28"/>
        </w:rPr>
        <w:t xml:space="preserve"> ремонте в соответствующей вкладке</w:t>
      </w:r>
      <w:r>
        <w:rPr>
          <w:sz w:val="28"/>
          <w:szCs w:val="28"/>
        </w:rPr>
        <w:t>.</w:t>
      </w:r>
    </w:p>
    <w:p w:rsidR="00296BD1" w:rsidRDefault="00296BD1" w:rsidP="00FC3E70">
      <w:pPr>
        <w:pStyle w:val="3"/>
      </w:pPr>
      <w:bookmarkStart w:id="118" w:name="_Toc367807888"/>
      <w:r>
        <w:t>2.5.4. «Изменение существующей карточки»</w:t>
      </w:r>
      <w:bookmarkEnd w:id="116"/>
      <w:bookmarkEnd w:id="117"/>
      <w:bookmarkEnd w:id="118"/>
    </w:p>
    <w:p w:rsidR="005D519A" w:rsidRDefault="005D519A" w:rsidP="005D519A">
      <w:pPr>
        <w:pStyle w:val="a6"/>
        <w:rPr>
          <w:lang w:val="uk-UA"/>
        </w:rPr>
      </w:pPr>
      <w:r>
        <w:t xml:space="preserve">Для </w:t>
      </w:r>
      <w:r w:rsidRPr="005D519A">
        <w:t>изменения информации по карточке</w:t>
      </w:r>
      <w:r>
        <w:t xml:space="preserve"> следует ее выделить в реестре и нажать кнопку </w:t>
      </w:r>
      <w:r w:rsidRPr="00255A60">
        <w:rPr>
          <w:b/>
        </w:rPr>
        <w:t>«</w:t>
      </w:r>
      <w:r w:rsidRPr="00255A60">
        <w:rPr>
          <w:b/>
          <w:lang w:val="uk-UA"/>
        </w:rPr>
        <w:t>Змінити»</w:t>
      </w:r>
      <w:r>
        <w:rPr>
          <w:lang w:val="uk-UA"/>
        </w:rPr>
        <w:t xml:space="preserve"> </w:t>
      </w:r>
      <w:r>
        <w:t>на панели инструментов (рис. 2.</w:t>
      </w:r>
      <w:r w:rsidR="00586F36">
        <w:t>3</w:t>
      </w:r>
      <w:r>
        <w:t>9) или нажать клавишу «</w:t>
      </w:r>
      <w:r>
        <w:rPr>
          <w:lang w:val="en-US"/>
        </w:rPr>
        <w:t>F</w:t>
      </w:r>
      <w:r>
        <w:t>2» на клавиатуре. В открывшемся окне</w:t>
      </w:r>
      <w:r w:rsidR="001D0ADE">
        <w:t xml:space="preserve"> (рис. 2.</w:t>
      </w:r>
      <w:r w:rsidR="00586F36">
        <w:t>5</w:t>
      </w:r>
      <w:r w:rsidR="001D0ADE">
        <w:t>2)</w:t>
      </w:r>
      <w:r>
        <w:t xml:space="preserve">, после внесения корректировок, необходимо нажать кнопку </w:t>
      </w:r>
      <w:r w:rsidRPr="00255A60">
        <w:rPr>
          <w:b/>
        </w:rPr>
        <w:t>«</w:t>
      </w:r>
      <w:r w:rsidRPr="00255A60">
        <w:rPr>
          <w:b/>
          <w:lang w:val="uk-UA"/>
        </w:rPr>
        <w:t>Змінити»</w:t>
      </w:r>
      <w:r>
        <w:rPr>
          <w:lang w:val="uk-UA"/>
        </w:rPr>
        <w:t xml:space="preserve">. </w:t>
      </w:r>
    </w:p>
    <w:p w:rsidR="00296BD1" w:rsidRDefault="001D0ADE" w:rsidP="001D0ADE">
      <w:pPr>
        <w:pStyle w:val="a6"/>
        <w:ind w:firstLine="28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97F68A8" wp14:editId="37DECC66">
                <wp:extent cx="5334000" cy="4114800"/>
                <wp:effectExtent l="0" t="0" r="0" b="0"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114800"/>
                          <a:chOff x="0" y="0"/>
                          <a:chExt cx="5334000" cy="4114800"/>
                        </a:xfrm>
                      </wpg:grpSpPr>
                      <wps:wsp>
                        <wps:cNvPr id="4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3705225"/>
                            <a:ext cx="4457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1D0ADE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5</w:t>
                              </w:r>
                              <w:r>
                                <w:t>2. Окно изменения существующе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0" name="Рисунок 500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1" o:spid="_x0000_s1309" style="width:420pt;height:324pt;mso-position-horizontal-relative:char;mso-position-vertical-relative:line" coordsize="53340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">
                <v:shape id="_x0000_s1310" type="#_x0000_t202" style="position:absolute;left:5238;top:37052;width:4457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I08MA&#10;AADcAAAADwAAAGRycy9kb3ducmV2LnhtbESPS4vCMBSF9wP+h3AFd2OqOKLVKDIgiLjwtXB5aa5N&#10;bXPTaaJ2/r0ZGHB5OI+PM1+2thIPanzhWMGgn4AgzpwuOFdwPq0/JyB8QNZYOSYFv+Rhueh8zDHV&#10;7skHehxDLuII+xQVmBDqVEqfGbLo+64mjt7VNRZDlE0udYPPOG4rOUySsbRYcCQYrOnbUFYe7zZC&#10;dj67H9zPbbAr5cWUY/zam61SvW67moEI1IZ3+L+90QpG0y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I08MAAADc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1D0ADE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5</w:t>
                        </w:r>
                        <w:r>
                          <w:t>2. Окно изменения существующей карточки</w:t>
                        </w:r>
                      </w:p>
                    </w:txbxContent>
                  </v:textbox>
                </v:shape>
                <v:shape id="Рисунок 500" o:spid="_x0000_s1311" type="#_x0000_t75" style="position:absolute;width:53340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F+m68AAAA3AAAAA8AAABkcnMvZG93bnJldi54bWxET08LAUEUvyvfYXrKjVmKtAyhlHJhKdfX&#10;zrO72XmzZgbr25uDcvz1+79YtaYWL3K+sqxgNExAEOdWV1wouJx3gxkIH5A11pZJwYc8rJbdzgJT&#10;bd98olcWChFD2KeooAyhSaX0eUkG/dA2xJG7WWcwROgKqR2+Y7ip5ThJptJgxbGhxIa2JeX37GkU&#10;jIvj5HC9+anOdpfr8fxoHeJGqX6vXc9BBGrDX/xz77WCSRLnxzPxCMjl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dRfpuvAAAANwAAAAPAAAAAAAAAAAAAAAAAJ8CAABkcnMv&#10;ZG93bnJldi54bWxQSwUGAAAAAAQABAD3AAAAiAMAAAAA&#10;">
                  <v:imagedata r:id="rId180" o:title=""/>
                  <v:path arrowok="t"/>
                </v:shape>
                <w10:anchorlock/>
              </v:group>
            </w:pict>
          </mc:Fallback>
        </mc:AlternateContent>
      </w:r>
    </w:p>
    <w:p w:rsidR="00296BD1" w:rsidRPr="00255A60" w:rsidRDefault="00296BD1" w:rsidP="00296BD1">
      <w:pPr>
        <w:pStyle w:val="a6"/>
        <w:rPr>
          <w:lang w:val="uk-UA"/>
        </w:rPr>
      </w:pPr>
    </w:p>
    <w:p w:rsidR="00296BD1" w:rsidRDefault="00296BD1" w:rsidP="00FC3E70">
      <w:pPr>
        <w:pStyle w:val="3"/>
      </w:pPr>
      <w:bookmarkStart w:id="119" w:name="_Toc137232850"/>
      <w:bookmarkStart w:id="120" w:name="_Toc138705818"/>
      <w:bookmarkStart w:id="121" w:name="_Toc367807889"/>
      <w:r>
        <w:t>2.5.5. «Изменение существующего драгметалла»</w:t>
      </w:r>
      <w:bookmarkEnd w:id="119"/>
      <w:bookmarkEnd w:id="120"/>
      <w:bookmarkEnd w:id="121"/>
    </w:p>
    <w:p w:rsidR="00296BD1" w:rsidRDefault="00296BD1" w:rsidP="00296BD1">
      <w:pPr>
        <w:pStyle w:val="a6"/>
      </w:pPr>
      <w:r>
        <w:t>Данная функция будет доступна для изменения существующего драгметаллов лишь в т</w:t>
      </w:r>
      <w:r w:rsidR="001D0ADE">
        <w:t xml:space="preserve">ом случае, когда курсор стоит на существующей записи во вкладке </w:t>
      </w:r>
      <w:r>
        <w:t>д</w:t>
      </w:r>
      <w:r w:rsidR="001D0ADE">
        <w:t>рагметаллов отдельной карточки</w:t>
      </w:r>
      <w:r>
        <w:t xml:space="preserve">. В главном окне подсистемы необходимо нажать кнопку </w:t>
      </w:r>
      <w:r w:rsidRPr="001D0ADE">
        <w:rPr>
          <w:b/>
        </w:rPr>
        <w:t>«</w:t>
      </w:r>
      <w:r w:rsidRPr="001D0ADE">
        <w:rPr>
          <w:b/>
          <w:lang w:val="uk-UA"/>
        </w:rPr>
        <w:t>Змінити</w:t>
      </w:r>
      <w:r w:rsidRPr="001D0ADE">
        <w:rPr>
          <w:b/>
        </w:rPr>
        <w:t>»</w:t>
      </w:r>
      <w:r>
        <w:t xml:space="preserve"> либо нажать клавишу «</w:t>
      </w:r>
      <w:r>
        <w:rPr>
          <w:lang w:val="en-US"/>
        </w:rPr>
        <w:t>F</w:t>
      </w:r>
      <w:r>
        <w:t>2» на клавиатуре.</w:t>
      </w:r>
    </w:p>
    <w:p w:rsidR="00296BD1" w:rsidRDefault="00296BD1" w:rsidP="001D0ADE">
      <w:pPr>
        <w:pStyle w:val="a6"/>
        <w:spacing w:after="240"/>
      </w:pPr>
      <w:r>
        <w:t>По нажатию на эту кнопку открывается окно «</w:t>
      </w:r>
      <w:r w:rsidRPr="001D0ADE">
        <w:t>Изменени</w:t>
      </w:r>
      <w:r w:rsidR="001D0ADE" w:rsidRPr="001D0ADE">
        <w:t>е</w:t>
      </w:r>
      <w:r w:rsidRPr="001D0ADE">
        <w:t xml:space="preserve"> существующего </w:t>
      </w:r>
      <w:r>
        <w:t>драгметалла» (рис. 2.</w:t>
      </w:r>
      <w:r w:rsidR="00586F36">
        <w:t>5</w:t>
      </w:r>
      <w:r w:rsidR="001D0ADE">
        <w:t>3</w:t>
      </w:r>
      <w:r>
        <w:t>)</w:t>
      </w:r>
      <w:r w:rsidR="001D0ADE">
        <w:t>, предназначенное для ввода и корректирования существующей информации о драгметалле.</w:t>
      </w:r>
    </w:p>
    <w:p w:rsidR="00296BD1" w:rsidRDefault="001D0ADE" w:rsidP="001D0ADE">
      <w:pPr>
        <w:pStyle w:val="a6"/>
        <w:ind w:firstLine="99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95436F3" wp14:editId="2ECCF693">
                <wp:extent cx="4743450" cy="1800225"/>
                <wp:effectExtent l="0" t="0" r="0" b="9525"/>
                <wp:docPr id="504" name="Группа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800225"/>
                          <a:chOff x="0" y="0"/>
                          <a:chExt cx="4743450" cy="1800225"/>
                        </a:xfrm>
                      </wpg:grpSpPr>
                      <wps:wsp>
                        <wps:cNvPr id="5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0650"/>
                            <a:ext cx="4743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1D0ADE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5</w:t>
                              </w:r>
                              <w:r>
                                <w:t>3. Окно изменения существующего драгметал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Рисунок 502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0"/>
                            <a:ext cx="28670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4" o:spid="_x0000_s1312" style="width:373.5pt;height:141.75pt;mso-position-horizontal-relative:char;mso-position-vertical-relative:line" coordsize="4743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">
                <v:shape id="_x0000_s1313" type="#_x0000_t202" style="position:absolute;top:13906;width:474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lI8QA&#10;AADcAAAADwAAAGRycy9kb3ducmV2LnhtbESPzWrCQBSF90LfYbgFdzpRMZQ0EymCIOKisV10ecnc&#10;ZtJk7sTMqPHtnUKhy8P5+Tj5ZrSduNLgG8cKFvMEBHHldMO1gs+P3ewFhA/IGjvHpOBOHjbF0yTH&#10;TLsbl3Q9hVrEEfYZKjAh9JmUvjJk0c9dTxy9bzdYDFEOtdQD3uK47eQySVJpseFIMNjT1lDVni42&#10;Qo6+upTu/LM4tvLLtCmu381Bqenz+PYKItAY/sN/7b1WsE5W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ZSP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1D0ADE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5</w:t>
                        </w:r>
                        <w:r>
                          <w:t>3. Окно изменения существующего драгметалла</w:t>
                        </w:r>
                      </w:p>
                    </w:txbxContent>
                  </v:textbox>
                </v:shape>
                <v:shape id="Рисунок 502" o:spid="_x0000_s1314" type="#_x0000_t75" style="position:absolute;left:9334;width:28670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6uHDFAAAA3AAAAA8AAABkcnMvZG93bnJldi54bWxEj1trAjEQhd8F/0MYoW+aVVDKahSvUAoW&#10;6gX0bdiMu4ubyZqkuv57Uyj08XDmfGfOZNaYStzJ+dKygn4vAUGcWV1yruCw33TfQfiArLGyTAqe&#10;5GE2bbcmmGr74G+670IuIoR9igqKEOpUSp8VZND3bE0cvYt1BkOULpfa4SPCTSUHSTKSBkuODQXW&#10;tCwou+5+THxjcc7O7rBtVqfS3D7n6+PpK98o9dZp5mMQgZrwf/yX/tAKhskAfsdEAsjp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rhwxQAAANwAAAAPAAAAAAAAAAAAAAAA&#10;AJ8CAABkcnMvZG93bnJldi54bWxQSwUGAAAAAAQABAD3AAAAkQMAAAAA&#10;">
                  <v:imagedata r:id="rId182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22" w:name="_Toc137232851"/>
      <w:bookmarkStart w:id="123" w:name="_Toc138705819"/>
      <w:bookmarkStart w:id="124" w:name="_Toc367807890"/>
      <w:r>
        <w:t>2.5.6. «Изменение состава объекта»</w:t>
      </w:r>
      <w:bookmarkEnd w:id="122"/>
      <w:bookmarkEnd w:id="123"/>
      <w:bookmarkEnd w:id="124"/>
    </w:p>
    <w:p w:rsidR="00296BD1" w:rsidRDefault="00296BD1" w:rsidP="00296BD1">
      <w:pPr>
        <w:pStyle w:val="a6"/>
      </w:pPr>
      <w:r>
        <w:t xml:space="preserve">Данная функция будет доступна для изменения существующего объекта лишь в том случае, когда курсор </w:t>
      </w:r>
      <w:r w:rsidR="001D0ADE">
        <w:t>стоит на существующей записи во вкладке драгметаллов отдельной карточки</w:t>
      </w:r>
      <w:r>
        <w:t xml:space="preserve">. В главном окне подсистемы необходимо нажать кнопку </w:t>
      </w:r>
      <w:r w:rsidRPr="001D0ADE">
        <w:rPr>
          <w:b/>
        </w:rPr>
        <w:t>«</w:t>
      </w:r>
      <w:r w:rsidRPr="001D0ADE">
        <w:rPr>
          <w:b/>
          <w:lang w:val="uk-UA"/>
        </w:rPr>
        <w:t>Змінити</w:t>
      </w:r>
      <w:r w:rsidRPr="001D0ADE">
        <w:rPr>
          <w:b/>
        </w:rPr>
        <w:t>»</w:t>
      </w:r>
      <w:r>
        <w:t xml:space="preserve"> либо нажать клавишу «</w:t>
      </w:r>
      <w:r>
        <w:rPr>
          <w:lang w:val="en-US"/>
        </w:rPr>
        <w:t>F</w:t>
      </w:r>
      <w:r>
        <w:t>2» на клавиатуре.</w:t>
      </w:r>
    </w:p>
    <w:p w:rsidR="00296BD1" w:rsidRDefault="00296BD1" w:rsidP="00296BD1">
      <w:pPr>
        <w:pStyle w:val="a6"/>
      </w:pPr>
      <w:r>
        <w:t xml:space="preserve">По нажатию на эту кнопку открывается окно «Изменения существующего </w:t>
      </w:r>
      <w:r>
        <w:rPr>
          <w:lang w:val="uk-UA"/>
        </w:rPr>
        <w:t>об</w:t>
      </w:r>
      <w:proofErr w:type="spellStart"/>
      <w:r>
        <w:t>ъекта</w:t>
      </w:r>
      <w:proofErr w:type="spellEnd"/>
      <w:r>
        <w:t xml:space="preserve"> в состав объекта инвентарной карточки» (рис. 2.</w:t>
      </w:r>
      <w:r w:rsidR="00586F36">
        <w:t>5</w:t>
      </w:r>
      <w:r w:rsidR="001D0ADE">
        <w:t>4), предназначенное для ввода и корректирования существующей информации об изменяемом объекте в состав объекта инвентарной карточки.</w:t>
      </w:r>
    </w:p>
    <w:p w:rsidR="00296BD1" w:rsidRDefault="001D0ADE" w:rsidP="00296BD1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81C2745" wp14:editId="3B1B2895">
                <wp:extent cx="4600575" cy="2047875"/>
                <wp:effectExtent l="0" t="0" r="9525" b="9525"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047875"/>
                          <a:chOff x="0" y="0"/>
                          <a:chExt cx="5153025" cy="2486025"/>
                        </a:xfrm>
                      </wpg:grpSpPr>
                      <wps:wsp>
                        <wps:cNvPr id="5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057" y="2076450"/>
                            <a:ext cx="431251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1D0ADE" w:rsidRDefault="003F2DF8" w:rsidP="001D0ADE">
                              <w:pPr>
                                <w:pStyle w:val="a6"/>
                                <w:rPr>
                                  <w:lang w:val="uk-UA"/>
                                </w:rPr>
                              </w:pPr>
                              <w:r>
                                <w:t>Рис. 2.</w:t>
                              </w:r>
                              <w:r w:rsidR="00586F36">
                                <w:t>5</w:t>
                              </w:r>
                              <w:r>
                                <w:t xml:space="preserve">4 Окно работы с </w:t>
                              </w:r>
                              <w:r>
                                <w:rPr>
                                  <w:lang w:val="uk-UA"/>
                                </w:rPr>
                                <w:t xml:space="preserve">составом </w:t>
                              </w:r>
                              <w:r w:rsidRPr="001D0ADE">
                                <w:t>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Рисунок 505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7" o:spid="_x0000_s1315" style="width:362.25pt;height:161.25pt;mso-position-horizontal-relative:char;mso-position-vertical-relative:line" coordsize="51530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">
                <v:shape id="_x0000_s1316" type="#_x0000_t202" style="position:absolute;left:2880;top:20764;width:4312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e58QA&#10;AADcAAAADwAAAGRycy9kb3ducmV2LnhtbESPzWrDMBCE74G+g9hCL6GWUxKndaOENJCSq908wNra&#10;2KbWyliqf94+KhR6HGbmG2Z3mEwrBupdY1nBKopBEJdWN1wpuH6dn19BOI+ssbVMCmZycNg/LHaY&#10;ajtyRkPuKxEg7FJUUHvfpVK6siaDLrIdcfButjfog+wrqXscA9y08iWOE2mw4bBQY0enmsrv/Mco&#10;uF3G5eZtLD79dZutkw9stoWdlXp6nI7vIDxN/j/8175oBZs4gd8z4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23ufEAAAA3AAAAA8AAAAAAAAAAAAAAAAAmAIAAGRycy9k&#10;b3ducmV2LnhtbFBLBQYAAAAABAAEAPUAAACJAwAAAAA=&#10;" stroked="f">
                  <v:textbox>
                    <w:txbxContent>
                      <w:p w:rsidR="003F2DF8" w:rsidRPr="001D0ADE" w:rsidRDefault="003F2DF8" w:rsidP="001D0ADE">
                        <w:pPr>
                          <w:pStyle w:val="a6"/>
                          <w:rPr>
                            <w:lang w:val="uk-UA"/>
                          </w:rPr>
                        </w:pPr>
                        <w:r>
                          <w:t>Рис. 2.</w:t>
                        </w:r>
                        <w:r w:rsidR="00586F36">
                          <w:t>5</w:t>
                        </w:r>
                        <w:r>
                          <w:t xml:space="preserve">4 Окно работы с </w:t>
                        </w:r>
                        <w:r>
                          <w:rPr>
                            <w:lang w:val="uk-UA"/>
                          </w:rPr>
                          <w:t xml:space="preserve">составом </w:t>
                        </w:r>
                        <w:r w:rsidRPr="001D0ADE">
                          <w:t>объекта</w:t>
                        </w:r>
                      </w:p>
                    </w:txbxContent>
                  </v:textbox>
                </v:shape>
                <v:shape id="Рисунок 505" o:spid="_x0000_s1317" type="#_x0000_t75" style="position:absolute;width:51530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/SHCAAAA3AAAAA8AAABkcnMvZG93bnJldi54bWxEj11rwjAUhu+F/YdwBruzaQcWqUaRsbHB&#10;bvxCb4/Nsa02JyXJtPv3RhC8fHi/eKfz3rTiQs43lhVkSQqCuLS64UrBdvM1HIPwAVlja5kU/JOH&#10;+exlMMVC2yuv6LIOlYgl7AtUUIfQFVL6siaDPrEdcdSO1hkMEV0ltcNrLDetfE/TXBpsOC7U2NFH&#10;TeV5/WcU5Mv2Nztmu+Xp8N3vXR4+I56VenvtFxMQgfrwND/SP1rBKB3B/Uw8An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/0hwgAAANwAAAAPAAAAAAAAAAAAAAAAAJ8C&#10;AABkcnMvZG93bnJldi54bWxQSwUGAAAAAAQABAD3AAAAjgMAAAAA&#10;">
                  <v:imagedata r:id="rId18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25" w:name="_Toc137232852"/>
      <w:bookmarkStart w:id="126" w:name="_Toc138705820"/>
      <w:bookmarkStart w:id="127" w:name="_Toc367807891"/>
      <w:r>
        <w:t>2.5.7. «Удаление»</w:t>
      </w:r>
      <w:bookmarkEnd w:id="125"/>
      <w:bookmarkEnd w:id="126"/>
      <w:bookmarkEnd w:id="127"/>
    </w:p>
    <w:p w:rsidR="00296BD1" w:rsidRDefault="00296BD1" w:rsidP="00296BD1">
      <w:pPr>
        <w:pStyle w:val="a6"/>
      </w:pPr>
      <w:r>
        <w:t>Операция удаления однообразна для всех окон рассмотренных ранее: «Окно перечня инвентарных карточек», «Вкладка работы с драгметаллами», «Вкладка работы с составом объекта».</w:t>
      </w:r>
    </w:p>
    <w:p w:rsidR="00296BD1" w:rsidRDefault="00296BD1" w:rsidP="00B64A0E">
      <w:pPr>
        <w:pStyle w:val="a6"/>
        <w:spacing w:after="240"/>
      </w:pPr>
      <w:r>
        <w:t xml:space="preserve">Для удаления записи из какого-либо перечисленного выше окна достаточно установить курсор на необходимую для удаления запись и нажать </w:t>
      </w:r>
      <w:r>
        <w:lastRenderedPageBreak/>
        <w:t xml:space="preserve">кнопку </w:t>
      </w:r>
      <w:r w:rsidRPr="001D0ADE">
        <w:rPr>
          <w:b/>
        </w:rPr>
        <w:t>«</w:t>
      </w:r>
      <w:r w:rsidRPr="001D0ADE">
        <w:rPr>
          <w:b/>
          <w:lang w:val="uk-UA"/>
        </w:rPr>
        <w:t>Видалити</w:t>
      </w:r>
      <w:r w:rsidRPr="001D0ADE">
        <w:rPr>
          <w:b/>
        </w:rPr>
        <w:t>»</w:t>
      </w:r>
      <w:r>
        <w:t xml:space="preserve"> в главном окне подсистемы</w:t>
      </w:r>
      <w:r w:rsidR="001D0ADE">
        <w:t xml:space="preserve"> (рис. 2.</w:t>
      </w:r>
      <w:r w:rsidR="00586F36">
        <w:t>3</w:t>
      </w:r>
      <w:r w:rsidR="001D0ADE">
        <w:t xml:space="preserve">9) или </w:t>
      </w:r>
      <w:r>
        <w:t>нажать клавишу «</w:t>
      </w:r>
      <w:r>
        <w:rPr>
          <w:lang w:val="en-US"/>
        </w:rPr>
        <w:t>Delete</w:t>
      </w:r>
      <w:r>
        <w:t>» на клавиатуре. В результате появится предупреждение об удалении объекта (рис. 2.</w:t>
      </w:r>
      <w:r w:rsidR="00586F36">
        <w:t>5</w:t>
      </w:r>
      <w:r w:rsidR="001D0ADE">
        <w:t>5</w:t>
      </w:r>
      <w:r>
        <w:t>). Для того чтобы удалить запись, необходимо подтвердить действие нажатием на кнопку «Да»</w:t>
      </w:r>
      <w:r w:rsidR="00B64A0E">
        <w:t xml:space="preserve"> или</w:t>
      </w:r>
      <w:r>
        <w:t xml:space="preserve"> отменить удаление нажатием на кнопку «Нет».</w:t>
      </w:r>
    </w:p>
    <w:p w:rsidR="00B64A0E" w:rsidRDefault="00B64A0E" w:rsidP="00B64A0E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1BF09D8B" wp14:editId="78D8A6EC">
                <wp:extent cx="3876675" cy="1885950"/>
                <wp:effectExtent l="0" t="0" r="9525" b="0"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885950"/>
                          <a:chOff x="0" y="0"/>
                          <a:chExt cx="3876675" cy="1885950"/>
                        </a:xfrm>
                      </wpg:grpSpPr>
                      <wps:wsp>
                        <wps:cNvPr id="5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476375"/>
                            <a:ext cx="3714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64A0E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5</w:t>
                              </w:r>
                              <w:r>
                                <w:t>5. Окно предупреждения уда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8" name="Рисунок 508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0" o:spid="_x0000_s1318" style="width:305.25pt;height:148.5pt;mso-position-horizontal-relative:char;mso-position-vertical-relative:line" coordsize="38766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">
                <v:shape id="_x0000_s1319" type="#_x0000_t202" style="position:absolute;left:1619;top:14763;width:3714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SycQA&#10;AADcAAAADwAAAGRycy9kb3ducmV2LnhtbESPzWrCQBSF94LvMFzBnU4sKDZmIlIolOKipl10eclc&#10;MzGZO2lmNPHtO4WCy8P5+TjZfrStuFHva8cKVssEBHHpdM2Vgq/P18UWhA/IGlvHpOBOHvb5dJJh&#10;qt3AJ7oVoRJxhH2KCkwIXSqlLw1Z9EvXEUfv7HqLIcq+krrHIY7bVj4lyUZarDkSDHb0YqhsiquN&#10;kKMvryf3c1kdG/ltmg2uP8y7UvPZeNiBCDSGR/i//aYVrJNn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Usn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B64A0E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5</w:t>
                        </w:r>
                        <w:r>
                          <w:t>5. Окно предупреждения удаления</w:t>
                        </w:r>
                      </w:p>
                    </w:txbxContent>
                  </v:textbox>
                </v:shape>
                <v:shape id="Рисунок 508" o:spid="_x0000_s1320" type="#_x0000_t75" style="position:absolute;width:3819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uJv/CAAAA3AAAAA8AAABkcnMvZG93bnJldi54bWxET91qwjAUvh/4DuEIuxFNHZ1KNRYRhTHY&#10;hW4PcGiObbU5KU3a1LdfLga7/Pj+d/loGjFQ52rLCpaLBARxYXXNpYKf7/N8A8J5ZI2NZVLwJAf5&#10;fvKyw0zbwBcarr4UMYRdhgoq79tMSldUZNAtbEscuZvtDPoIu1LqDkMMN418S5KVNFhzbKiwpWNF&#10;xePaGwWfeFmH26zffKWnsbjrWZD3NCj1Oh0PWxCeRv8v/nN/aAXvSVwbz8Qj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ib/wgAAANwAAAAPAAAAAAAAAAAAAAAAAJ8C&#10;AABkcnMvZG93bnJldi54bWxQSwUGAAAAAAQABAD3AAAAjgMAAAAA&#10;">
                  <v:imagedata r:id="rId186" o:title=""/>
                  <v:path arrowok="t"/>
                </v:shape>
                <w10:anchorlock/>
              </v:group>
            </w:pict>
          </mc:Fallback>
        </mc:AlternateContent>
      </w:r>
    </w:p>
    <w:p w:rsidR="00B64A0E" w:rsidRDefault="00B64A0E" w:rsidP="00B64A0E">
      <w:pPr>
        <w:pStyle w:val="a6"/>
        <w:jc w:val="left"/>
      </w:pPr>
    </w:p>
    <w:p w:rsidR="005F479E" w:rsidRDefault="005F479E" w:rsidP="00FC3E70">
      <w:pPr>
        <w:pStyle w:val="3"/>
      </w:pPr>
      <w:bookmarkStart w:id="128" w:name="_Toc137232854"/>
      <w:bookmarkStart w:id="129" w:name="_Toc138705821"/>
      <w:bookmarkStart w:id="130" w:name="_Toc367807892"/>
      <w:r>
        <w:t>2.5.8. «Обновление»</w:t>
      </w:r>
      <w:bookmarkEnd w:id="128"/>
      <w:bookmarkEnd w:id="129"/>
      <w:bookmarkEnd w:id="130"/>
    </w:p>
    <w:p w:rsidR="005F479E" w:rsidRDefault="005F479E" w:rsidP="005F479E">
      <w:pPr>
        <w:pStyle w:val="a6"/>
      </w:pPr>
      <w:r>
        <w:t>Для того чтобы обновить список инвентарных карточек</w:t>
      </w:r>
      <w:r w:rsidR="00B64A0E">
        <w:t xml:space="preserve"> следует</w:t>
      </w:r>
      <w:r>
        <w:t xml:space="preserve"> нажать на кнопку </w:t>
      </w:r>
      <w:r w:rsidRPr="00B64A0E">
        <w:rPr>
          <w:b/>
        </w:rPr>
        <w:t>«</w:t>
      </w:r>
      <w:r w:rsidRPr="00D2223A">
        <w:rPr>
          <w:b/>
          <w:lang w:val="uk-UA"/>
        </w:rPr>
        <w:t>Оновити»</w:t>
      </w:r>
      <w:r w:rsidR="004635FA">
        <w:rPr>
          <w:b/>
        </w:rPr>
        <w:t xml:space="preserve"> </w:t>
      </w:r>
      <w:r w:rsidR="004635FA" w:rsidRPr="004635FA">
        <w:t xml:space="preserve">панели инструментов окна </w:t>
      </w:r>
      <w:r w:rsidR="004635FA" w:rsidRPr="004635FA">
        <w:rPr>
          <w:lang w:val="uk-UA"/>
        </w:rPr>
        <w:t>«Робота з інвентарними картками»</w:t>
      </w:r>
      <w:r w:rsidRPr="004635FA">
        <w:t xml:space="preserve"> </w:t>
      </w:r>
      <w:r w:rsidR="004635FA">
        <w:t xml:space="preserve">или </w:t>
      </w:r>
      <w:r>
        <w:t>клавишу «</w:t>
      </w:r>
      <w:r>
        <w:rPr>
          <w:lang w:val="en-US"/>
        </w:rPr>
        <w:t>F</w:t>
      </w:r>
      <w:r>
        <w:t xml:space="preserve">5» </w:t>
      </w:r>
      <w:r w:rsidR="004635FA">
        <w:t xml:space="preserve">на клавиатуре. В результате происходит </w:t>
      </w:r>
      <w:r>
        <w:t>соединени</w:t>
      </w:r>
      <w:r w:rsidR="004635FA">
        <w:t xml:space="preserve">е программы с базой данных и обновление данных с представлением их в данном окне. </w:t>
      </w:r>
    </w:p>
    <w:p w:rsidR="005F479E" w:rsidRDefault="005F479E" w:rsidP="00FC3E70">
      <w:pPr>
        <w:pStyle w:val="3"/>
      </w:pPr>
      <w:bookmarkStart w:id="131" w:name="_Toc137232855"/>
      <w:bookmarkStart w:id="132" w:name="_Toc138705822"/>
      <w:bookmarkStart w:id="133" w:name="_Toc367807893"/>
      <w:r>
        <w:t>2.5.9. «Печать»</w:t>
      </w:r>
      <w:bookmarkEnd w:id="131"/>
      <w:bookmarkEnd w:id="132"/>
      <w:bookmarkEnd w:id="133"/>
    </w:p>
    <w:p w:rsidR="005F479E" w:rsidRDefault="004635FA" w:rsidP="004635FA">
      <w:pPr>
        <w:pStyle w:val="a6"/>
        <w:spacing w:after="240"/>
      </w:pPr>
      <w:r>
        <w:t>Для того</w:t>
      </w:r>
      <w:r w:rsidR="005F479E">
        <w:t xml:space="preserve"> чтобы вывести на печать документ</w:t>
      </w:r>
      <w:r>
        <w:t xml:space="preserve"> следует выделить необходимую карточку в реестре (рис. 2.</w:t>
      </w:r>
      <w:r w:rsidR="00586F36">
        <w:t>3</w:t>
      </w:r>
      <w:r>
        <w:t xml:space="preserve">9) и </w:t>
      </w:r>
      <w:r w:rsidR="005F479E">
        <w:t xml:space="preserve">нажать на </w:t>
      </w:r>
      <w:r>
        <w:t xml:space="preserve">стрелку возле </w:t>
      </w:r>
      <w:r w:rsidR="005F479E">
        <w:t>кнопк</w:t>
      </w:r>
      <w:r>
        <w:t>и</w:t>
      </w:r>
      <w:r w:rsidR="005F479E">
        <w:t xml:space="preserve"> </w:t>
      </w:r>
      <w:r w:rsidR="005F479E" w:rsidRPr="00D2223A">
        <w:rPr>
          <w:b/>
          <w:lang w:val="uk-UA"/>
        </w:rPr>
        <w:t>«Друк»</w:t>
      </w:r>
      <w:r>
        <w:t xml:space="preserve"> панели инструментов этого же окна (рис. 2</w:t>
      </w:r>
      <w:r w:rsidR="00586F36">
        <w:t>3</w:t>
      </w:r>
      <w:r>
        <w:t>) или</w:t>
      </w:r>
      <w:r w:rsidR="005F479E">
        <w:t xml:space="preserve"> комбинацию клавиш «</w:t>
      </w:r>
      <w:r w:rsidR="005F479E">
        <w:rPr>
          <w:lang w:val="en-US"/>
        </w:rPr>
        <w:t>Ctrl</w:t>
      </w:r>
      <w:r w:rsidR="005F479E">
        <w:t>+</w:t>
      </w:r>
      <w:r w:rsidR="005F479E">
        <w:rPr>
          <w:lang w:val="en-US"/>
        </w:rPr>
        <w:t>P</w:t>
      </w:r>
      <w:r w:rsidR="005F479E">
        <w:t>»</w:t>
      </w:r>
      <w:r>
        <w:t xml:space="preserve">. Открывшийся </w:t>
      </w:r>
      <w:r w:rsidR="005F479E">
        <w:t xml:space="preserve"> список </w:t>
      </w:r>
      <w:r>
        <w:t xml:space="preserve">содержит </w:t>
      </w:r>
      <w:r w:rsidR="005F479E">
        <w:t xml:space="preserve">доступных для печати </w:t>
      </w:r>
      <w:r>
        <w:t xml:space="preserve">виды </w:t>
      </w:r>
      <w:r w:rsidR="005F479E">
        <w:t>документов (</w:t>
      </w:r>
      <w:r>
        <w:t>рис. 2.</w:t>
      </w:r>
      <w:r w:rsidR="00586F36">
        <w:t>5</w:t>
      </w:r>
      <w:r>
        <w:t>6</w:t>
      </w:r>
      <w:r w:rsidR="005F479E">
        <w:t>).</w:t>
      </w:r>
    </w:p>
    <w:p w:rsidR="005F479E" w:rsidRDefault="004635FA" w:rsidP="00493F3A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88AC3D" wp14:editId="5844676A">
                <wp:extent cx="4495800" cy="4038600"/>
                <wp:effectExtent l="0" t="0" r="0" b="0"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4038600"/>
                          <a:chOff x="0" y="0"/>
                          <a:chExt cx="4714875" cy="4391025"/>
                        </a:xfrm>
                      </wpg:grpSpPr>
                      <wps:wsp>
                        <wps:cNvPr id="5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1450"/>
                            <a:ext cx="4714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4635FA">
                              <w:pPr>
                                <w:pStyle w:val="a6"/>
                                <w:ind w:firstLine="0"/>
                              </w:pPr>
                              <w:r>
                                <w:t>Р</w:t>
                              </w:r>
                              <w:r w:rsidR="00586F36">
                                <w:t>ис. 2.5</w:t>
                              </w:r>
                              <w:r>
                                <w:t>6. Меню кнопки «</w:t>
                              </w:r>
                              <w:proofErr w:type="spellStart"/>
                              <w:r>
                                <w:t>Друк</w:t>
                              </w:r>
                              <w:proofErr w:type="spellEnd"/>
                              <w:r>
                                <w:t>» главного окна под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Рисунок 511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3152775" cy="383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3" o:spid="_x0000_s1321" style="width:354pt;height:318pt;mso-position-horizontal-relative:char;mso-position-vertical-relative:line" coordsize="47148,4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">
                <v:shape id="_x0000_s1322" type="#_x0000_t202" style="position:absolute;top:39814;width:4714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OOc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9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TjnEAAAA3AAAAA8AAAAAAAAAAAAAAAAAmAIAAGRycy9k&#10;b3ducmV2LnhtbFBLBQYAAAAABAAEAPUAAACJAwAAAAA=&#10;" stroked="f">
                  <v:textbox>
                    <w:txbxContent>
                      <w:p w:rsidR="003F2DF8" w:rsidRDefault="003F2DF8" w:rsidP="004635FA">
                        <w:pPr>
                          <w:pStyle w:val="a6"/>
                          <w:ind w:firstLine="0"/>
                        </w:pPr>
                        <w:r>
                          <w:t>Р</w:t>
                        </w:r>
                        <w:r w:rsidR="00586F36">
                          <w:t>ис. 2.5</w:t>
                        </w:r>
                        <w:r>
                          <w:t>6. Меню кнопки «</w:t>
                        </w:r>
                        <w:proofErr w:type="spellStart"/>
                        <w:r>
                          <w:t>Друк</w:t>
                        </w:r>
                        <w:proofErr w:type="spellEnd"/>
                        <w:r>
                          <w:t>» главного окна подсистемы</w:t>
                        </w:r>
                      </w:p>
                    </w:txbxContent>
                  </v:textbox>
                </v:shape>
                <v:shape id="Рисунок 511" o:spid="_x0000_s1323" type="#_x0000_t75" style="position:absolute;left:8286;width:31528;height:38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NgvEAAAA3AAAAA8AAABkcnMvZG93bnJldi54bWxEj0Frg0AUhO+B/oflFXqLq0KbYN0ESWgp&#10;PUUTiseH+6IS962428T++26hkOMwM98w+XY2g7jS5HrLCpIoBkHcWN1zq+B0fFuuQTiPrHGwTAp+&#10;yMF287DIMdP2xiVdK9+KAGGXoYLO+zGT0jUdGXSRHYmDd7aTQR/k1Eo94S3AzSDTOH6RBnsOCx2O&#10;tOuouVTfRkH5KY3FulkdCl3bfcrvh5K+lHp6nItXEJ5mfw//tz+0guckgb8z4Qj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rNgvEAAAA3AAAAA8AAAAAAAAAAAAAAAAA&#10;nwIAAGRycy9kb3ducmV2LnhtbFBLBQYAAAAABAAEAPcAAACQAwAAAAA=&#10;">
                  <v:imagedata r:id="rId188" o:title=""/>
                  <v:path arrowok="t"/>
                </v:shape>
                <w10:anchorlock/>
              </v:group>
            </w:pict>
          </mc:Fallback>
        </mc:AlternateContent>
      </w:r>
    </w:p>
    <w:p w:rsidR="004635FA" w:rsidRDefault="004635FA" w:rsidP="00FA4DBA">
      <w:pPr>
        <w:pStyle w:val="a6"/>
      </w:pPr>
      <w:r>
        <w:t xml:space="preserve">Если нажать кнопку </w:t>
      </w:r>
      <w:r w:rsidRPr="00D2223A">
        <w:rPr>
          <w:lang w:val="uk-UA"/>
        </w:rPr>
        <w:t>«Друк»</w:t>
      </w:r>
      <w:r w:rsidR="00FA4DBA">
        <w:t>,</w:t>
      </w:r>
      <w:r>
        <w:t xml:space="preserve"> без вызова меню данной кнопки, программа предложит распечатать выбранную инвентарную карточку, ис</w:t>
      </w:r>
      <w:r w:rsidR="00586F36">
        <w:t>пользуя следующее окно (рис. 2.5</w:t>
      </w:r>
      <w:r>
        <w:t>7)</w:t>
      </w:r>
      <w:r w:rsidR="00FA4DBA">
        <w:t>.</w:t>
      </w:r>
    </w:p>
    <w:p w:rsidR="00FA4DBA" w:rsidRDefault="00FA4DBA" w:rsidP="00493F3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34043BE" wp14:editId="6373C1FD">
                <wp:extent cx="4057650" cy="2143125"/>
                <wp:effectExtent l="0" t="0" r="0" b="9525"/>
                <wp:docPr id="516" name="Группа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2143125"/>
                          <a:chOff x="-331165" y="0"/>
                          <a:chExt cx="4864697" cy="2619374"/>
                        </a:xfrm>
                      </wpg:grpSpPr>
                      <wps:wsp>
                        <wps:cNvPr id="5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1165" y="2209799"/>
                            <a:ext cx="486469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FA4DBA">
                              <w:pPr>
                                <w:pStyle w:val="a6"/>
                                <w:ind w:firstLine="0"/>
                              </w:pPr>
                              <w:r>
                                <w:t>Рис. 2.47. Окно для печати инвентарн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Рисунок 514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3905250" cy="205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6" o:spid="_x0000_s1324" style="width:319.5pt;height:168.75pt;mso-position-horizontal-relative:char;mso-position-vertical-relative:line" coordorigin="-3311" coordsize="48646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">
                <v:shape id="_x0000_s1325" type="#_x0000_t202" style="position:absolute;left:-3311;top:22097;width:4864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WTcQA&#10;AADcAAAADwAAAGRycy9kb3ducmV2LnhtbESP22rDMBBE3wv9B7GFvJRaTqjtxokS2kJDXnP5gI21&#10;vlBrZSzVl7+vAoU+DjNzhtnuJ9OKgXrXWFawjGIQxIXVDVcKrpevlzcQziNrbC2Tgpkc7HePD1vM&#10;tR35RMPZVyJA2OWooPa+y6V0RU0GXWQ74uCVtjfog+wrqXscA9y0chXHqTTYcFiosaPPmorv849R&#10;UB7H52Q93g7+mp1e0w9sspudlVo8Te8bEJ4m/x/+ax+1gmSZwP1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1k3EAAAA3AAAAA8AAAAAAAAAAAAAAAAAmAIAAGRycy9k&#10;b3ducmV2LnhtbFBLBQYAAAAABAAEAPUAAACJAwAAAAA=&#10;" stroked="f">
                  <v:textbox>
                    <w:txbxContent>
                      <w:p w:rsidR="003F2DF8" w:rsidRDefault="003F2DF8" w:rsidP="00FA4DBA">
                        <w:pPr>
                          <w:pStyle w:val="a6"/>
                          <w:ind w:firstLine="0"/>
                        </w:pPr>
                        <w:r>
                          <w:t>Рис. 2.47. Окно для печати инвентарной карточки</w:t>
                        </w:r>
                      </w:p>
                    </w:txbxContent>
                  </v:textbox>
                </v:shape>
                <v:shape id="Рисунок 514" o:spid="_x0000_s1326" type="#_x0000_t75" style="position:absolute;left:1143;width:39052;height:2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CAbHAAAA3AAAAA8AAABkcnMvZG93bnJldi54bWxEj91qAjEUhO8F3yEcoXc10f6wbI0itkK1&#10;FFottJeHzenuspuTJYm6vr0pFLwcZuYbZrbobSuO5EPtWMNkrEAQF87UXGr42q9vMxAhIhtsHZOG&#10;MwVYzIeDGebGnfiTjrtYigThkKOGKsYulzIUFVkMY9cRJ+/XeYsxSV9K4/GU4LaVU6UepcWa00KF&#10;Ha0qKprdwWrI7rx6Vn3d/DTf75u3l2X2sd8GrW9G/fIJRKQ+XsP/7Vej4WFyD39n0hGQ8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isCAbHAAAA3AAAAA8AAAAAAAAAAAAA&#10;AAAAnwIAAGRycy9kb3ducmV2LnhtbFBLBQYAAAAABAAEAPcAAACTAwAAAAA=&#10;">
                  <v:imagedata r:id="rId190" o:title=""/>
                  <v:path arrowok="t"/>
                </v:shape>
                <w10:anchorlock/>
              </v:group>
            </w:pict>
          </mc:Fallback>
        </mc:AlternateContent>
      </w:r>
    </w:p>
    <w:p w:rsidR="00586F36" w:rsidRPr="00586F36" w:rsidRDefault="00586F36" w:rsidP="00493F3A">
      <w:pPr>
        <w:pStyle w:val="a6"/>
        <w:ind w:firstLine="0"/>
        <w:jc w:val="center"/>
      </w:pPr>
    </w:p>
    <w:p w:rsidR="005F479E" w:rsidRDefault="005F479E" w:rsidP="00FC3E70">
      <w:pPr>
        <w:pStyle w:val="3"/>
      </w:pPr>
      <w:bookmarkStart w:id="134" w:name="_Toc137232856"/>
      <w:bookmarkStart w:id="135" w:name="_Toc138705823"/>
      <w:bookmarkStart w:id="136" w:name="_Toc367807894"/>
      <w:r>
        <w:t>2.5.10. «Фильтрация»</w:t>
      </w:r>
      <w:bookmarkEnd w:id="134"/>
      <w:bookmarkEnd w:id="135"/>
      <w:bookmarkEnd w:id="136"/>
    </w:p>
    <w:p w:rsidR="005F479E" w:rsidRDefault="005F479E" w:rsidP="005F479E">
      <w:pPr>
        <w:pStyle w:val="a6"/>
        <w:rPr>
          <w:lang w:val="uk-UA"/>
        </w:rPr>
      </w:pPr>
      <w:r>
        <w:t>Для того чтобы провести фильтрацию отобра</w:t>
      </w:r>
      <w:r w:rsidR="005564B9">
        <w:t>нных</w:t>
      </w:r>
      <w:r>
        <w:t xml:space="preserve"> карточек</w:t>
      </w:r>
      <w:r w:rsidR="005564B9">
        <w:t xml:space="preserve"> следует</w:t>
      </w:r>
      <w:r>
        <w:t xml:space="preserve"> нажать на кнопку </w:t>
      </w:r>
      <w:r w:rsidRPr="005564B9">
        <w:rPr>
          <w:b/>
          <w:lang w:val="uk-UA"/>
        </w:rPr>
        <w:t>«Фільтр»</w:t>
      </w:r>
      <w:r>
        <w:t xml:space="preserve"> </w:t>
      </w:r>
      <w:r w:rsidR="005564B9">
        <w:t>или</w:t>
      </w:r>
      <w:r>
        <w:t xml:space="preserve"> клавиш</w:t>
      </w:r>
      <w:r w:rsidR="005564B9">
        <w:t>у</w:t>
      </w:r>
      <w:r>
        <w:t xml:space="preserve"> «</w:t>
      </w:r>
      <w:r>
        <w:rPr>
          <w:lang w:val="en-US"/>
        </w:rPr>
        <w:t>F</w:t>
      </w:r>
      <w:r w:rsidR="005564B9">
        <w:t>8». В открывшемся</w:t>
      </w:r>
      <w:r>
        <w:t xml:space="preserve"> окн</w:t>
      </w:r>
      <w:r w:rsidR="005564B9">
        <w:t>е</w:t>
      </w:r>
      <w:r>
        <w:rPr>
          <w:lang w:val="uk-UA"/>
        </w:rPr>
        <w:t xml:space="preserve"> </w:t>
      </w:r>
      <w:r w:rsidRPr="005564B9">
        <w:t>фильтрации</w:t>
      </w:r>
      <w:r w:rsidR="005564B9" w:rsidRPr="005564B9">
        <w:t xml:space="preserve"> необходимо</w:t>
      </w:r>
      <w:r>
        <w:t xml:space="preserve"> задать параметры для фильтрации инвентарных </w:t>
      </w:r>
      <w:r>
        <w:lastRenderedPageBreak/>
        <w:t xml:space="preserve">карточек (рис. </w:t>
      </w:r>
      <w:r w:rsidR="005564B9">
        <w:t>2.</w:t>
      </w:r>
      <w:r w:rsidR="00586F36">
        <w:t>5</w:t>
      </w:r>
      <w:r w:rsidR="005564B9">
        <w:t>8</w:t>
      </w:r>
      <w:r>
        <w:t xml:space="preserve">). Для </w:t>
      </w:r>
      <w:r w:rsidR="005564B9">
        <w:t>этого</w:t>
      </w:r>
      <w:r>
        <w:t xml:space="preserve"> в соответствующих полях </w:t>
      </w:r>
      <w:r w:rsidR="005564B9">
        <w:t>вводится из справочников или с помощью клавиатуры</w:t>
      </w:r>
      <w:r>
        <w:t xml:space="preserve"> информаци</w:t>
      </w:r>
      <w:r w:rsidR="005564B9">
        <w:t>я</w:t>
      </w:r>
      <w:r>
        <w:t>, по которой должна произвестись фильтрация</w:t>
      </w:r>
      <w:r w:rsidR="005564B9">
        <w:t xml:space="preserve">. </w:t>
      </w:r>
      <w:r>
        <w:t>После ввода вс</w:t>
      </w:r>
      <w:r w:rsidR="005564B9">
        <w:t>е</w:t>
      </w:r>
      <w:r>
        <w:t>й необходимой для фильтрации информации необход</w:t>
      </w:r>
      <w:r w:rsidR="005564B9">
        <w:t xml:space="preserve">имо нажать кнопку </w:t>
      </w:r>
      <w:r w:rsidR="005564B9" w:rsidRPr="005564B9">
        <w:rPr>
          <w:b/>
          <w:lang w:val="uk-UA"/>
        </w:rPr>
        <w:t>«Встановити»</w:t>
      </w:r>
      <w:r w:rsidR="005564B9">
        <w:t xml:space="preserve"> или</w:t>
      </w:r>
      <w:r>
        <w:t xml:space="preserve"> </w:t>
      </w:r>
      <w:r w:rsidRPr="005564B9">
        <w:rPr>
          <w:b/>
          <w:lang w:val="uk-UA"/>
        </w:rPr>
        <w:t>«Відмінити»</w:t>
      </w:r>
      <w:r>
        <w:rPr>
          <w:lang w:val="uk-UA"/>
        </w:rPr>
        <w:t>,</w:t>
      </w:r>
      <w:r>
        <w:t xml:space="preserve"> если параметры фильтрации не удовлетворяют. В случае если</w:t>
      </w:r>
      <w:r w:rsidR="005564B9">
        <w:t xml:space="preserve"> необходимо удалить данные</w:t>
      </w:r>
      <w:r>
        <w:t xml:space="preserve"> в окне фильтрации </w:t>
      </w:r>
      <w:r w:rsidR="005564B9">
        <w:t>следует нажать кнопку</w:t>
      </w:r>
      <w:r>
        <w:t xml:space="preserve"> </w:t>
      </w:r>
      <w:r w:rsidRPr="005564B9">
        <w:rPr>
          <w:b/>
          <w:lang w:val="uk-UA"/>
        </w:rPr>
        <w:t>«Очистити»</w:t>
      </w:r>
      <w:r>
        <w:rPr>
          <w:lang w:val="uk-UA"/>
        </w:rPr>
        <w:t>.</w:t>
      </w:r>
    </w:p>
    <w:p w:rsidR="005564B9" w:rsidRDefault="00036A55" w:rsidP="00036A55">
      <w:pPr>
        <w:pStyle w:val="a6"/>
        <w:ind w:firstLine="1418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6AE5EB50" wp14:editId="11814531">
                <wp:extent cx="4229100" cy="4800600"/>
                <wp:effectExtent l="0" t="0" r="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800600"/>
                          <a:chOff x="0" y="0"/>
                          <a:chExt cx="5410200" cy="5705476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49" y="5295901"/>
                            <a:ext cx="3515498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036A55">
                              <w:pPr>
                                <w:pStyle w:val="a6"/>
                                <w:ind w:firstLine="0"/>
                              </w:pPr>
                              <w:r w:rsidRPr="005564B9">
                                <w:t>Рис. 2.</w:t>
                              </w:r>
                              <w:r w:rsidR="00586F36">
                                <w:t>5</w:t>
                              </w:r>
                              <w:r w:rsidRPr="005564B9">
                                <w:t>8. Окно для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51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" o:spid="_x0000_s1327" style="width:333pt;height:378pt;mso-position-horizontal-relative:char;mso-position-vertical-relative:line" coordsize="54102,5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">
                <v:shape id="_x0000_s1328" type="#_x0000_t202" style="position:absolute;left:12001;top:52959;width:3515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F2DF8" w:rsidRDefault="003F2DF8" w:rsidP="00036A55">
                        <w:pPr>
                          <w:pStyle w:val="a6"/>
                          <w:ind w:firstLine="0"/>
                        </w:pPr>
                        <w:r w:rsidRPr="005564B9">
                          <w:t>Рис. 2.</w:t>
                        </w:r>
                        <w:r w:rsidR="00586F36">
                          <w:t>5</w:t>
                        </w:r>
                        <w:r w:rsidRPr="005564B9">
                          <w:t>8. Окно для фильтрации</w:t>
                        </w:r>
                      </w:p>
                    </w:txbxContent>
                  </v:textbox>
                </v:shape>
                <v:shape id="Рисунок 3" o:spid="_x0000_s1329" type="#_x0000_t75" style="position:absolute;width:54102;height:5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N2/AAAAA2gAAAA8AAABkcnMvZG93bnJldi54bWxEj92KwjAUhO8F3yEcwTtNVdhKNRV/ELxU&#10;dx/g0Bz7Y3NSmmirT79ZWPBymJlvmPWmN7V4UutKywpm0wgEcWZ1ybmCn+/jZAnCeWSNtWVS8CIH&#10;m3Q4WGOibccXel59LgKEXYIKCu+bREqXFWTQTW1DHLybbQ36INtc6ha7ADe1nEfRlzRYclgosKF9&#10;Qdn9+jAK4pjjfbU9n00VL3emq23zPlilxqN+uwLhqfef8H/7pBUs4O9KuAEy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BE3b8AAAADaAAAADwAAAAAAAAAAAAAAAACfAgAA&#10;ZHJzL2Rvd25yZXYueG1sUEsFBgAAAAAEAAQA9wAAAIwDAAAAAA==&#10;">
                  <v:imagedata r:id="rId192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FC3E70">
      <w:pPr>
        <w:pStyle w:val="3"/>
      </w:pPr>
      <w:bookmarkStart w:id="137" w:name="_Toc137232857"/>
      <w:bookmarkStart w:id="138" w:name="_Toc138705824"/>
      <w:bookmarkStart w:id="139" w:name="_Toc367807895"/>
      <w:r>
        <w:t>2.5.11. «Операции»</w:t>
      </w:r>
      <w:bookmarkEnd w:id="137"/>
      <w:bookmarkEnd w:id="138"/>
      <w:bookmarkEnd w:id="139"/>
    </w:p>
    <w:p w:rsidR="005F479E" w:rsidRDefault="005F479E" w:rsidP="005F479E">
      <w:pPr>
        <w:pStyle w:val="a6"/>
        <w:rPr>
          <w:noProof/>
        </w:rPr>
      </w:pPr>
      <w:r>
        <w:rPr>
          <w:noProof/>
        </w:rPr>
        <w:t>Для проведения каких-либо операций над инвентарной карточкой</w:t>
      </w:r>
      <w:r w:rsidR="00036A55">
        <w:rPr>
          <w:noProof/>
        </w:rPr>
        <w:t>,</w:t>
      </w:r>
      <w:r>
        <w:rPr>
          <w:noProof/>
        </w:rPr>
        <w:t xml:space="preserve"> необходимо установить курсор на необходимую карточку и нажать на кнопку </w:t>
      </w:r>
      <w:r w:rsidRPr="00036A55">
        <w:rPr>
          <w:b/>
          <w:noProof/>
        </w:rPr>
        <w:t>«</w:t>
      </w:r>
      <w:r w:rsidRPr="00036A55">
        <w:rPr>
          <w:b/>
          <w:noProof/>
          <w:lang w:val="uk-UA"/>
        </w:rPr>
        <w:t>Операції</w:t>
      </w:r>
      <w:r w:rsidRPr="00036A55">
        <w:rPr>
          <w:b/>
          <w:noProof/>
        </w:rPr>
        <w:t>»</w:t>
      </w:r>
      <w:r>
        <w:rPr>
          <w:noProof/>
        </w:rPr>
        <w:t xml:space="preserve"> гловного окна подсистемы. Затем выбрать ту операцию, которую необходимо выполнить с карточкой (рис. 2.</w:t>
      </w:r>
      <w:r w:rsidR="00036A55">
        <w:rPr>
          <w:noProof/>
        </w:rPr>
        <w:t>19</w:t>
      </w:r>
      <w:r>
        <w:rPr>
          <w:noProof/>
        </w:rPr>
        <w:t>).</w:t>
      </w:r>
    </w:p>
    <w:p w:rsidR="00036A55" w:rsidRDefault="005F479E" w:rsidP="005F479E">
      <w:pPr>
        <w:pStyle w:val="a6"/>
        <w:rPr>
          <w:noProof/>
        </w:rPr>
      </w:pPr>
      <w:r>
        <w:rPr>
          <w:noProof/>
        </w:rPr>
        <w:t>По выбору одного из этих пунктов открывается окно работы с операциями (рис. 2.</w:t>
      </w:r>
      <w:r w:rsidR="00586F36">
        <w:rPr>
          <w:noProof/>
        </w:rPr>
        <w:t>5</w:t>
      </w:r>
      <w:r w:rsidR="00036A55">
        <w:rPr>
          <w:noProof/>
        </w:rPr>
        <w:t>9</w:t>
      </w:r>
      <w:r>
        <w:rPr>
          <w:noProof/>
        </w:rPr>
        <w:t xml:space="preserve">). В зависимости от вида операции в этом окне </w:t>
      </w:r>
      <w:r>
        <w:rPr>
          <w:noProof/>
        </w:rPr>
        <w:lastRenderedPageBreak/>
        <w:t xml:space="preserve">становятся доступны для заполнения разные поля. </w:t>
      </w:r>
    </w:p>
    <w:p w:rsidR="00036A55" w:rsidRDefault="00036A55" w:rsidP="00036A55">
      <w:pPr>
        <w:pStyle w:val="a6"/>
        <w:ind w:firstLine="1701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27481649" wp14:editId="138BABD0">
                <wp:extent cx="2990850" cy="2581275"/>
                <wp:effectExtent l="0" t="0" r="0" b="9525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81275"/>
                          <a:chOff x="152400" y="0"/>
                          <a:chExt cx="3133725" cy="2857500"/>
                        </a:xfrm>
                      </wpg:grpSpPr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447925"/>
                            <a:ext cx="3133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036A55">
                              <w:pPr>
                                <w:pStyle w:val="a6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Рис. 2.</w:t>
                              </w:r>
                              <w:r w:rsidR="00586F3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t>9. Вкладка выбора оп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23907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" o:spid="_x0000_s1330" style="width:235.5pt;height:203.25pt;mso-position-horizontal-relative:char;mso-position-vertical-relative:line" coordorigin="1524" coordsize="31337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">
                <v:shape id="_x0000_s1331" type="#_x0000_t202" style="position:absolute;left:1524;top:24479;width:3133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3F2DF8" w:rsidRDefault="003F2DF8" w:rsidP="00036A55">
                        <w:pPr>
                          <w:pStyle w:val="a6"/>
                          <w:ind w:firstLine="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Рис. 2.</w:t>
                        </w:r>
                        <w:r w:rsidR="00586F3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t>9. Вкладка выбора операции</w:t>
                        </w:r>
                      </w:p>
                    </w:txbxContent>
                  </v:textbox>
                </v:shape>
                <v:shape id="Рисунок 40" o:spid="_x0000_s1332" type="#_x0000_t75" style="position:absolute;left:5524;width:23908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a+2fAAAAA2wAAAA8AAABkcnMvZG93bnJldi54bWxET8uKwjAU3Q/4D+EKsxtTxRfVKCIKgzIL&#10;q7i+NNe2tLkpSdTOfL1ZCLM8nPdy3ZlGPMj5yrKC4SABQZxbXXGh4HLef81B+ICssbFMCn7Jw3rV&#10;+1hiqu2TT/TIQiFiCPsUFZQhtKmUPi/JoB/YljhyN+sMhghdIbXDZww3jRwlyVQarDg2lNjStqS8&#10;zu5GwfVoDrvRxP3VMzk9NK6mn/mNlPrsd5sFiEBd+Be/3d9awTiuj1/i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Rr7Z8AAAADbAAAADwAAAAAAAAAAAAAAAACfAgAA&#10;ZHJzL2Rvd25yZXYueG1sUEsFBgAAAAAEAAQA9wAAAIwDAAAAAA==&#10;">
                  <v:imagedata r:id="rId194" o:title=""/>
                  <v:path arrowok="t"/>
                </v:shape>
                <w10:anchorlock/>
              </v:group>
            </w:pict>
          </mc:Fallback>
        </mc:AlternateContent>
      </w:r>
    </w:p>
    <w:p w:rsidR="00036A55" w:rsidRDefault="00036A55" w:rsidP="00036A55">
      <w:pPr>
        <w:pStyle w:val="a6"/>
        <w:rPr>
          <w:noProof/>
        </w:rPr>
      </w:pPr>
      <w:r>
        <w:rPr>
          <w:noProof/>
        </w:rPr>
        <w:t xml:space="preserve">Для примера рассмотрим операцию </w:t>
      </w:r>
      <w:r w:rsidRPr="00036A55">
        <w:rPr>
          <w:b/>
          <w:noProof/>
        </w:rPr>
        <w:t>«</w:t>
      </w:r>
      <w:r w:rsidRPr="00036A55">
        <w:rPr>
          <w:b/>
          <w:noProof/>
          <w:lang w:val="uk-UA"/>
        </w:rPr>
        <w:t>Переоцінка</w:t>
      </w:r>
      <w:r w:rsidRPr="00036A55">
        <w:rPr>
          <w:b/>
          <w:noProof/>
        </w:rPr>
        <w:t>»</w:t>
      </w:r>
      <w:r>
        <w:rPr>
          <w:noProof/>
        </w:rPr>
        <w:t xml:space="preserve"> (рис. 2.</w:t>
      </w:r>
      <w:r w:rsidR="00586F36">
        <w:rPr>
          <w:noProof/>
        </w:rPr>
        <w:t>6</w:t>
      </w:r>
      <w:r>
        <w:rPr>
          <w:noProof/>
        </w:rPr>
        <w:t>0). По умолчанию система предлагает пользователю стандартные проводки для обозначения выбранной операции. Для изменения проводки следует нажать кнопку «</w:t>
      </w:r>
      <w:r>
        <w:rPr>
          <w:noProof/>
          <w:lang w:val="uk-UA"/>
        </w:rPr>
        <w:t xml:space="preserve">Змінити проводку», изменения бюджета – «Бюджет». </w:t>
      </w:r>
      <w:r w:rsidR="00507440">
        <w:rPr>
          <w:noProof/>
        </w:rPr>
        <w:t xml:space="preserve">Для сохранения операции </w:t>
      </w:r>
      <w:r>
        <w:rPr>
          <w:noProof/>
        </w:rPr>
        <w:t xml:space="preserve">следует нажать кнопку </w:t>
      </w:r>
      <w:r w:rsidRPr="00036A55">
        <w:rPr>
          <w:noProof/>
        </w:rPr>
        <w:t>«</w:t>
      </w:r>
      <w:r w:rsidRPr="00036A55">
        <w:rPr>
          <w:noProof/>
          <w:lang w:val="uk-UA"/>
        </w:rPr>
        <w:t>Зберегти</w:t>
      </w:r>
      <w:r w:rsidRPr="00036A55">
        <w:rPr>
          <w:noProof/>
        </w:rPr>
        <w:t>»</w:t>
      </w:r>
      <w:r>
        <w:rPr>
          <w:noProof/>
        </w:rPr>
        <w:t xml:space="preserve"> (клавиша </w:t>
      </w:r>
      <w:r>
        <w:rPr>
          <w:noProof/>
          <w:lang w:val="en-US"/>
        </w:rPr>
        <w:t>F</w:t>
      </w:r>
      <w:r>
        <w:rPr>
          <w:noProof/>
        </w:rPr>
        <w:t>10)</w:t>
      </w:r>
      <w:r>
        <w:rPr>
          <w:noProof/>
          <w:lang w:val="uk-UA"/>
        </w:rPr>
        <w:t xml:space="preserve"> </w:t>
      </w:r>
      <w:r>
        <w:rPr>
          <w:noProof/>
        </w:rPr>
        <w:t xml:space="preserve">или </w:t>
      </w:r>
      <w:r w:rsidRPr="00036A55">
        <w:rPr>
          <w:noProof/>
        </w:rPr>
        <w:t>«</w:t>
      </w:r>
      <w:r w:rsidRPr="00036A55">
        <w:rPr>
          <w:noProof/>
          <w:lang w:val="uk-UA"/>
        </w:rPr>
        <w:t>Відмінити</w:t>
      </w:r>
      <w:r w:rsidRPr="00036A55">
        <w:rPr>
          <w:noProof/>
        </w:rPr>
        <w:t>»,</w:t>
      </w:r>
      <w:r>
        <w:rPr>
          <w:noProof/>
        </w:rPr>
        <w:t xml:space="preserve"> если операцию сохранять не нужно. В результате сохранённая операция будет отображаться в истории операций по данной инвентарной карточке.</w:t>
      </w:r>
      <w:r w:rsidRPr="00036A55">
        <w:rPr>
          <w:noProof/>
        </w:rPr>
        <w:t xml:space="preserve"> </w:t>
      </w:r>
    </w:p>
    <w:p w:rsidR="005F479E" w:rsidRDefault="00507440" w:rsidP="005F479E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04B145D" wp14:editId="0B5930C5">
                <wp:extent cx="4933950" cy="3990975"/>
                <wp:effectExtent l="0" t="0" r="0" b="9525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3990975"/>
                          <a:chOff x="0" y="0"/>
                          <a:chExt cx="5429250" cy="4581525"/>
                        </a:xfrm>
                      </wpg:grpSpPr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64" y="4171949"/>
                            <a:ext cx="3818422" cy="409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07440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6</w:t>
                              </w:r>
                              <w:r>
                                <w:t>0. Окно работы с операци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" o:spid="_x0000_s1333" style="width:388.5pt;height:314.25pt;mso-position-horizontal-relative:char;mso-position-vertical-relative:line" coordsize="54292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">
                <v:shape id="_x0000_s1334" type="#_x0000_t202" style="position:absolute;left:8666;top:41719;width:3818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3F2DF8" w:rsidRDefault="003F2DF8" w:rsidP="00507440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6</w:t>
                        </w:r>
                        <w:r>
                          <w:t>0. Окно работы с операциями</w:t>
                        </w:r>
                      </w:p>
                    </w:txbxContent>
                  </v:textbox>
                </v:shape>
                <v:shape id="Рисунок 43" o:spid="_x0000_s1335" type="#_x0000_t75" style="position:absolute;width:54292;height:40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NgPDAAAA2wAAAA8AAABkcnMvZG93bnJldi54bWxEj1FrwjAUhd8H/odwhb0MTdUh2hmlTAaC&#10;e7H6Ay7NXRNsbkqT1e7fL4Lg4+Gc8x3OZje4RvTUBetZwWyagSCuvLZcK7icvyYrECEia2w8k4I/&#10;CrDbjl42mGt/4xP1ZaxFgnDIUYGJsc2lDJUhh2HqW+Lk/fjOYUyyq6Xu8JbgrpHzLFtKh5bTgsGW&#10;Pg1V1/LXKSjK49K+mWs2s7ZYf/eozX5YK/U6HooPEJGG+Aw/2get4H0B9y/pB8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s2A8MAAADbAAAADwAAAAAAAAAAAAAAAACf&#10;AgAAZHJzL2Rvd25yZXYueG1sUEsFBgAAAAAEAAQA9wAAAI8DAAAAAA==&#10;">
                  <v:imagedata r:id="rId196" o:title=""/>
                  <v:path arrowok="t"/>
                </v:shape>
                <w10:anchorlock/>
              </v:group>
            </w:pict>
          </mc:Fallback>
        </mc:AlternateContent>
      </w:r>
    </w:p>
    <w:p w:rsidR="00507440" w:rsidRDefault="00507440" w:rsidP="00507440">
      <w:pPr>
        <w:pStyle w:val="a6"/>
        <w:spacing w:after="240"/>
        <w:rPr>
          <w:noProof/>
        </w:rPr>
      </w:pPr>
      <w:r w:rsidRPr="00507440">
        <w:rPr>
          <w:b/>
        </w:rPr>
        <w:t>Д</w:t>
      </w:r>
      <w:r w:rsidR="005F479E" w:rsidRPr="00507440">
        <w:rPr>
          <w:b/>
        </w:rPr>
        <w:t xml:space="preserve">ля операции переоценки </w:t>
      </w:r>
      <w:r>
        <w:rPr>
          <w:b/>
        </w:rPr>
        <w:t xml:space="preserve">возможно </w:t>
      </w:r>
      <w:r w:rsidR="005F479E" w:rsidRPr="00507440">
        <w:rPr>
          <w:b/>
        </w:rPr>
        <w:t>групповое проведение операции переоценка</w:t>
      </w:r>
      <w:r w:rsidR="005F479E">
        <w:rPr>
          <w:noProof/>
        </w:rPr>
        <w:t xml:space="preserve">. Чтобы провести групповую переоценку необходимо выделить набор карточек, по которым </w:t>
      </w:r>
      <w:r>
        <w:rPr>
          <w:noProof/>
        </w:rPr>
        <w:t xml:space="preserve">следует </w:t>
      </w:r>
      <w:r w:rsidR="005F479E">
        <w:rPr>
          <w:noProof/>
        </w:rPr>
        <w:t xml:space="preserve">провести переоценку и нажать кнопку </w:t>
      </w:r>
      <w:r w:rsidR="005F479E" w:rsidRPr="00507440">
        <w:rPr>
          <w:b/>
          <w:noProof/>
        </w:rPr>
        <w:t>«</w:t>
      </w:r>
      <w:r w:rsidR="005F479E" w:rsidRPr="00507440">
        <w:rPr>
          <w:b/>
          <w:noProof/>
          <w:lang w:val="uk-UA"/>
        </w:rPr>
        <w:t>Операції</w:t>
      </w:r>
      <w:r w:rsidR="005F479E" w:rsidRPr="00507440">
        <w:rPr>
          <w:b/>
          <w:noProof/>
        </w:rPr>
        <w:t>»</w:t>
      </w:r>
      <w:r w:rsidR="005F479E">
        <w:rPr>
          <w:noProof/>
        </w:rPr>
        <w:t xml:space="preserve"> и выбрать пункт «</w:t>
      </w:r>
      <w:r w:rsidR="005F479E">
        <w:rPr>
          <w:noProof/>
          <w:lang w:val="uk-UA"/>
        </w:rPr>
        <w:t>Переоцінка</w:t>
      </w:r>
      <w:r w:rsidR="005F479E">
        <w:rPr>
          <w:noProof/>
        </w:rPr>
        <w:t>». Для выделения гр</w:t>
      </w:r>
      <w:r>
        <w:rPr>
          <w:noProof/>
        </w:rPr>
        <w:t>уппы карточек необходимо</w:t>
      </w:r>
      <w:r w:rsidR="005F479E">
        <w:rPr>
          <w:noProof/>
        </w:rPr>
        <w:t xml:space="preserve"> в главном окне подсистемы стать на одну из необходимых записей и нажать клавишу «Пробел» в результате этого действия карточка помечается галочкой (рис. 2.</w:t>
      </w:r>
      <w:r w:rsidR="00586F36">
        <w:rPr>
          <w:noProof/>
        </w:rPr>
        <w:t>6</w:t>
      </w:r>
      <w:r>
        <w:rPr>
          <w:noProof/>
        </w:rPr>
        <w:t>1</w:t>
      </w:r>
      <w:r w:rsidR="005F479E">
        <w:rPr>
          <w:noProof/>
        </w:rPr>
        <w:t>).</w:t>
      </w:r>
    </w:p>
    <w:p w:rsidR="005F479E" w:rsidRDefault="00507440" w:rsidP="00507440">
      <w:pPr>
        <w:pStyle w:val="a6"/>
        <w:ind w:firstLine="0"/>
        <w:rPr>
          <w:noProof/>
        </w:rPr>
      </w:pPr>
      <w:r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77B0A824" wp14:editId="4F2F5E38">
                <wp:extent cx="5934075" cy="3762375"/>
                <wp:effectExtent l="0" t="0" r="9525" b="9525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762375"/>
                          <a:chOff x="0" y="0"/>
                          <a:chExt cx="5934075" cy="3762375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3352800"/>
                            <a:ext cx="39719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07440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6</w:t>
                              </w:r>
                              <w:r>
                                <w:t>1. Главное окно с помеченной карточк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" o:spid="_x0000_s1336" style="width:467.25pt;height:296.25pt;mso-position-horizontal-relative:char;mso-position-vertical-relative:line" coordsize="59340,3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">
                <v:shape id="_x0000_s1337" type="#_x0000_t202" style="position:absolute;left:6667;top:33528;width:3971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Qv8QA&#10;AADb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PUd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UL/EAAAA2w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507440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6</w:t>
                        </w:r>
                        <w:r>
                          <w:t>1. Главное окно с помеченной карточкой</w:t>
                        </w:r>
                      </w:p>
                    </w:txbxContent>
                  </v:textbox>
                </v:shape>
                <v:shape id="Рисунок 46" o:spid="_x0000_s1338" type="#_x0000_t75" style="position:absolute;width:59340;height:3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iEkDEAAAA2wAAAA8AAABkcnMvZG93bnJldi54bWxEj0FrwkAUhO8F/8PyBG91UxEpqasUgyAi&#10;lEQPentkn9nQ7NuYXU38991CocdhZr5hluvBNuJBna8dK3ibJiCIS6drrhScjtvXdxA+IGtsHJOC&#10;J3lYr0YvS0y16zmnRxEqESHsU1RgQmhTKX1pyKKfupY4elfXWQxRdpXUHfYRbhs5S5KFtFhzXDDY&#10;0sZQ+V3crYJsX2VFvr3Zwz675OfN5csc+6tSk/Hw+QEi0BD+w3/tnVYwX8Dvl/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iEkDEAAAA2wAAAA8AAAAAAAAAAAAAAAAA&#10;nwIAAGRycy9kb3ducmV2LnhtbFBLBQYAAAAABAAEAPcAAACQAwAAAAA=&#10;">
                  <v:imagedata r:id="rId198" o:title=""/>
                  <v:path arrowok="t"/>
                </v:shape>
                <w10:anchorlock/>
              </v:group>
            </w:pict>
          </mc:Fallback>
        </mc:AlternateContent>
      </w:r>
    </w:p>
    <w:p w:rsidR="00507440" w:rsidRDefault="005F479E" w:rsidP="005F479E">
      <w:pPr>
        <w:pStyle w:val="a6"/>
        <w:rPr>
          <w:noProof/>
        </w:rPr>
      </w:pPr>
      <w:r>
        <w:rPr>
          <w:noProof/>
        </w:rPr>
        <w:t>Для того, чтобы провести операцию необходимо заполнить либо изменить все активные поля</w:t>
      </w:r>
      <w:r w:rsidR="00507440">
        <w:rPr>
          <w:noProof/>
        </w:rPr>
        <w:t xml:space="preserve"> в появившемся окне</w:t>
      </w:r>
      <w:r>
        <w:rPr>
          <w:noProof/>
        </w:rPr>
        <w:t>. После чего необходимо нажать кнопку «</w:t>
      </w:r>
      <w:r>
        <w:rPr>
          <w:noProof/>
          <w:lang w:val="uk-UA"/>
        </w:rPr>
        <w:t>Зберегти</w:t>
      </w:r>
      <w:r>
        <w:rPr>
          <w:noProof/>
        </w:rPr>
        <w:t xml:space="preserve">» (клавиша </w:t>
      </w:r>
      <w:r>
        <w:rPr>
          <w:noProof/>
          <w:lang w:val="en-US"/>
        </w:rPr>
        <w:t>F</w:t>
      </w:r>
      <w:r>
        <w:rPr>
          <w:noProof/>
        </w:rPr>
        <w:t>10)</w:t>
      </w:r>
      <w:r>
        <w:rPr>
          <w:noProof/>
          <w:lang w:val="uk-UA"/>
        </w:rPr>
        <w:t xml:space="preserve"> </w:t>
      </w:r>
      <w:r w:rsidR="00507440">
        <w:rPr>
          <w:noProof/>
        </w:rPr>
        <w:t>для сохранения операции или</w:t>
      </w:r>
      <w:r>
        <w:rPr>
          <w:noProof/>
        </w:rPr>
        <w:t xml:space="preserve"> «</w:t>
      </w:r>
      <w:r>
        <w:rPr>
          <w:noProof/>
          <w:lang w:val="uk-UA"/>
        </w:rPr>
        <w:t>Відмінити</w:t>
      </w:r>
      <w:r>
        <w:rPr>
          <w:noProof/>
        </w:rPr>
        <w:t>»</w:t>
      </w:r>
      <w:r w:rsidR="00507440">
        <w:rPr>
          <w:noProof/>
        </w:rPr>
        <w:t xml:space="preserve"> для отмены</w:t>
      </w:r>
      <w:r>
        <w:rPr>
          <w:noProof/>
        </w:rPr>
        <w:t xml:space="preserve">. </w:t>
      </w:r>
    </w:p>
    <w:p w:rsidR="005F479E" w:rsidRDefault="005F479E" w:rsidP="00FC3E70">
      <w:pPr>
        <w:pStyle w:val="3"/>
      </w:pPr>
      <w:bookmarkStart w:id="140" w:name="_Toc137232858"/>
      <w:bookmarkStart w:id="141" w:name="_Toc138705825"/>
      <w:bookmarkStart w:id="142" w:name="_Toc367807896"/>
      <w:r>
        <w:t>2.5.12. «Износ»</w:t>
      </w:r>
      <w:bookmarkEnd w:id="140"/>
      <w:bookmarkEnd w:id="141"/>
      <w:bookmarkEnd w:id="142"/>
    </w:p>
    <w:p w:rsidR="00DC16F7" w:rsidRPr="00DC16F7" w:rsidRDefault="005F479E" w:rsidP="00DC16F7">
      <w:pPr>
        <w:pStyle w:val="a6"/>
        <w:rPr>
          <w:lang w:val="uk-UA"/>
        </w:rPr>
      </w:pPr>
      <w:r>
        <w:t xml:space="preserve">Для расчета износа и начисления амортизации используется кнопка </w:t>
      </w:r>
      <w:r w:rsidRPr="00507440">
        <w:rPr>
          <w:b/>
          <w:lang w:val="uk-UA"/>
        </w:rPr>
        <w:t>«Знос»</w:t>
      </w:r>
      <w:r>
        <w:t xml:space="preserve"> на пане</w:t>
      </w:r>
      <w:r w:rsidR="00507440">
        <w:t>ли главной формы подсистемы (</w:t>
      </w:r>
      <w:r>
        <w:t xml:space="preserve">рис. </w:t>
      </w:r>
      <w:r w:rsidR="00586F36">
        <w:t>2.62</w:t>
      </w:r>
      <w:r>
        <w:t>).</w:t>
      </w:r>
      <w:r w:rsidR="00DC16F7" w:rsidRPr="00DC16F7">
        <w:t xml:space="preserve"> </w:t>
      </w:r>
      <w:r w:rsidR="00DC16F7">
        <w:t>Можно выполнять следующие операции «</w:t>
      </w:r>
      <w:r w:rsidR="00DC16F7" w:rsidRPr="00DC16F7">
        <w:rPr>
          <w:lang w:val="uk-UA"/>
        </w:rPr>
        <w:t>Формування</w:t>
      </w:r>
      <w:r w:rsidR="00DC16F7">
        <w:t xml:space="preserve"> </w:t>
      </w:r>
      <w:r w:rsidR="00DC16F7">
        <w:rPr>
          <w:lang w:val="uk-UA"/>
        </w:rPr>
        <w:t>відомостей</w:t>
      </w:r>
      <w:r w:rsidR="00DC16F7">
        <w:t>»</w:t>
      </w:r>
      <w:r w:rsidR="00DC16F7">
        <w:rPr>
          <w:lang w:val="uk-UA"/>
        </w:rPr>
        <w:t>, «Перегляд відомостей» и «Розформування відомостей».</w:t>
      </w:r>
    </w:p>
    <w:p w:rsidR="00507440" w:rsidRDefault="00507440" w:rsidP="00507440">
      <w:pPr>
        <w:pStyle w:val="a6"/>
        <w:ind w:firstLine="1985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73E6ED2" wp14:editId="612E5E61">
                <wp:extent cx="3086100" cy="1533525"/>
                <wp:effectExtent l="0" t="0" r="0" b="9525"/>
                <wp:docPr id="484" name="Группа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533525"/>
                          <a:chOff x="0" y="0"/>
                          <a:chExt cx="3038475" cy="1647825"/>
                        </a:xfrm>
                      </wpg:grpSpPr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0"/>
                            <a:ext cx="30384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07440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 w:rsidR="00586F36">
                                <w:t>62</w:t>
                              </w:r>
                              <w:r>
                                <w:t>. Список функций изн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0"/>
                            <a:ext cx="20193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4" o:spid="_x0000_s1339" style="width:243pt;height:120.75pt;mso-position-horizontal-relative:char;mso-position-vertical-relative:line" coordsize="30384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">
                <v:shape id="_x0000_s1340" type="#_x0000_t202" style="position:absolute;top:12382;width:3038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3F2DF8" w:rsidRDefault="003F2DF8" w:rsidP="00507440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 w:rsidR="00586F36">
                          <w:t>62</w:t>
                        </w:r>
                        <w:r>
                          <w:t>. Список функций износа</w:t>
                        </w:r>
                      </w:p>
                    </w:txbxContent>
                  </v:textbox>
                </v:shape>
                <v:shape id="Рисунок 49" o:spid="_x0000_s1341" type="#_x0000_t75" style="position:absolute;left:4857;width:20193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RxPEAAAA2wAAAA8AAABkcnMvZG93bnJldi54bWxEj0FrwkAUhO8F/8PyBG91YysSo6uIUCrS&#10;HowKHp/ZZxKSfRuya0z/fbdQ8DjMzDfMct2bWnTUutKygsk4AkGcWV1yruB0/HiNQTiPrLG2TAp+&#10;yMF6NXhZYqLtgw/UpT4XAcIuQQWF900ipcsKMujGtiEO3s22Bn2QbS51i48AN7V8i6KZNFhyWCiw&#10;oW1BWZXejYLKTc42vl7v1T66vH92s5jS7y+lRsN+swDhqffP8H97pxVM5/D3Jf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BRxPEAAAA2wAAAA8AAAAAAAAAAAAAAAAA&#10;nwIAAGRycy9kb3ducmV2LnhtbFBLBQYAAAAABAAEAPcAAACQAwAAAAA=&#10;">
                  <v:imagedata r:id="rId200" o:title=""/>
                  <v:path arrowok="t"/>
                </v:shape>
                <w10:anchorlock/>
              </v:group>
            </w:pict>
          </mc:Fallback>
        </mc:AlternateContent>
      </w:r>
    </w:p>
    <w:p w:rsidR="00DC16F7" w:rsidRDefault="00DC16F7" w:rsidP="00DC16F7">
      <w:pPr>
        <w:pStyle w:val="a6"/>
        <w:spacing w:after="240"/>
      </w:pPr>
      <w:r>
        <w:t xml:space="preserve">При выборе </w:t>
      </w:r>
      <w:r w:rsidRPr="00111CB6">
        <w:rPr>
          <w:b/>
          <w:i/>
        </w:rPr>
        <w:t>пункта «</w:t>
      </w:r>
      <w:r w:rsidRPr="00111CB6">
        <w:rPr>
          <w:b/>
          <w:i/>
          <w:lang w:val="uk-UA"/>
        </w:rPr>
        <w:t>Формування</w:t>
      </w:r>
      <w:r w:rsidRPr="00111CB6">
        <w:rPr>
          <w:b/>
          <w:i/>
        </w:rPr>
        <w:t xml:space="preserve"> </w:t>
      </w:r>
      <w:r w:rsidRPr="00111CB6">
        <w:rPr>
          <w:b/>
          <w:i/>
          <w:lang w:val="uk-UA"/>
        </w:rPr>
        <w:t>відомостей</w:t>
      </w:r>
      <w:r w:rsidRPr="00111CB6">
        <w:rPr>
          <w:b/>
          <w:i/>
        </w:rPr>
        <w:t>»</w:t>
      </w:r>
      <w:r>
        <w:t>, открывается окно выбора даты дл</w:t>
      </w:r>
      <w:r w:rsidR="00111CB6">
        <w:t>я формирования ведомостей (рис.</w:t>
      </w:r>
      <w:r>
        <w:t>2.</w:t>
      </w:r>
      <w:r w:rsidR="00586F36">
        <w:t>63</w:t>
      </w:r>
      <w:r>
        <w:t>).</w:t>
      </w:r>
    </w:p>
    <w:p w:rsidR="00DC16F7" w:rsidRDefault="00DC16F7" w:rsidP="00DC16F7">
      <w:pPr>
        <w:pStyle w:val="a6"/>
        <w:ind w:firstLine="993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E7A540" wp14:editId="33BB6550">
                <wp:extent cx="4610100" cy="1952625"/>
                <wp:effectExtent l="0" t="0" r="0" b="9525"/>
                <wp:docPr id="522" name="Группа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952625"/>
                          <a:chOff x="0" y="0"/>
                          <a:chExt cx="4743450" cy="2124075"/>
                        </a:xfrm>
                      </wpg:grpSpPr>
                      <wps:wsp>
                        <wps:cNvPr id="5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4743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DC16F7" w:rsidRDefault="003F2DF8" w:rsidP="00DC16F7">
                              <w:pPr>
                                <w:pStyle w:val="a6"/>
                                <w:ind w:firstLine="0"/>
                              </w:pPr>
                              <w:r w:rsidRPr="00DC16F7">
                                <w:t>Рис. 2.</w:t>
                              </w:r>
                              <w:r w:rsidR="00586F36">
                                <w:t>63</w:t>
                              </w:r>
                              <w:r w:rsidRPr="00DC16F7">
                                <w:t>. Настройка процесса формирования ведом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Рисунок 485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0"/>
                            <a:ext cx="36957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2" o:spid="_x0000_s1342" style="width:363pt;height:153.75pt;mso-position-horizontal-relative:char;mso-position-vertical-relative:line" coordsize="47434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">
                <v:shape id="_x0000_s1343" type="#_x0000_t202" style="position:absolute;top:17145;width:4743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8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z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GvPEAAAA3AAAAA8AAAAAAAAAAAAAAAAAmAIAAGRycy9k&#10;b3ducmV2LnhtbFBLBQYAAAAABAAEAPUAAACJAwAAAAA=&#10;" stroked="f">
                  <v:textbox>
                    <w:txbxContent>
                      <w:p w:rsidR="003F2DF8" w:rsidRPr="00DC16F7" w:rsidRDefault="003F2DF8" w:rsidP="00DC16F7">
                        <w:pPr>
                          <w:pStyle w:val="a6"/>
                          <w:ind w:firstLine="0"/>
                        </w:pPr>
                        <w:r w:rsidRPr="00DC16F7">
                          <w:t>Рис. 2.</w:t>
                        </w:r>
                        <w:r w:rsidR="00586F36">
                          <w:t>63</w:t>
                        </w:r>
                        <w:r w:rsidRPr="00DC16F7">
                          <w:t>. Настройка процесса формирования ведомостей</w:t>
                        </w:r>
                      </w:p>
                    </w:txbxContent>
                  </v:textbox>
                </v:shape>
                <v:shape id="Рисунок 485" o:spid="_x0000_s1344" type="#_x0000_t75" style="position:absolute;left:3524;width:36957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CvXGAAAA3AAAAA8AAABkcnMvZG93bnJldi54bWxEj0FrwkAUhO8F/8PyBG91Y7Ai0VVUEArt&#10;pSqit0f2mcRk34bdrab+erdQ6HGYmW+Y+bIzjbiR85VlBaNhAoI4t7riQsFhv32dgvABWWNjmRT8&#10;kIflovcyx0zbO3/RbRcKESHsM1RQhtBmUvq8JIN+aFvi6F2sMxiidIXUDu8RbhqZJslEGqw4LpTY&#10;0qakvN59GwUpH+vtfpPUj/X585qeDh/peeKUGvS71QxEoC78h//a71rBePoGv2fiEZCL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IMK9cYAAADcAAAADwAAAAAAAAAAAAAA&#10;AACfAgAAZHJzL2Rvd25yZXYueG1sUEsFBgAAAAAEAAQA9wAAAJIDAAAAAA==&#10;">
                  <v:imagedata r:id="rId202" o:title=""/>
                  <v:path arrowok="t"/>
                </v:shape>
                <w10:anchorlock/>
              </v:group>
            </w:pict>
          </mc:Fallback>
        </mc:AlternateContent>
      </w:r>
    </w:p>
    <w:p w:rsidR="00DC16F7" w:rsidRPr="00DC16F7" w:rsidRDefault="00DC16F7" w:rsidP="00DC16F7">
      <w:pPr>
        <w:pStyle w:val="a6"/>
      </w:pPr>
      <w:r>
        <w:t xml:space="preserve">После нажатия на кнопку </w:t>
      </w:r>
      <w:r w:rsidRPr="00073CC2">
        <w:rPr>
          <w:b/>
        </w:rPr>
        <w:t>«</w:t>
      </w:r>
      <w:proofErr w:type="spellStart"/>
      <w:r w:rsidRPr="00073CC2">
        <w:rPr>
          <w:b/>
        </w:rPr>
        <w:t>Зформувати</w:t>
      </w:r>
      <w:proofErr w:type="spellEnd"/>
      <w:r w:rsidRPr="00073CC2">
        <w:rPr>
          <w:b/>
        </w:rPr>
        <w:t>»</w:t>
      </w:r>
      <w:r>
        <w:t>, система автоматически генерирует реестр ведомостей и представляет его в окне «</w:t>
      </w:r>
      <w:r>
        <w:rPr>
          <w:lang w:val="uk-UA"/>
        </w:rPr>
        <w:t>Нарахування амортизації»</w:t>
      </w:r>
      <w:r w:rsidRPr="00DC16F7">
        <w:t xml:space="preserve"> </w:t>
      </w:r>
      <w:r>
        <w:t>(рис. 2.</w:t>
      </w:r>
      <w:r w:rsidR="00586F36">
        <w:t>64</w:t>
      </w:r>
      <w:r>
        <w:t>).</w:t>
      </w:r>
    </w:p>
    <w:p w:rsidR="00DC16F7" w:rsidRDefault="00111CB6" w:rsidP="00111CB6">
      <w:pPr>
        <w:pStyle w:val="a6"/>
        <w:ind w:firstLine="851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372A7878" wp14:editId="735C553A">
                <wp:extent cx="4733925" cy="3800475"/>
                <wp:effectExtent l="0" t="0" r="9525" b="9525"/>
                <wp:docPr id="524" name="Группа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3800475"/>
                          <a:chOff x="1" y="0"/>
                          <a:chExt cx="5010150" cy="4105275"/>
                        </a:xfrm>
                      </wpg:grpSpPr>
                      <wps:wsp>
                        <wps:cNvPr id="5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1" y="3695700"/>
                            <a:ext cx="4210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111CB6" w:rsidRDefault="003F2DF8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</w:t>
                              </w:r>
                              <w:r w:rsidR="00586F36">
                                <w:rPr>
                                  <w:lang w:val="uk-UA"/>
                                </w:rPr>
                                <w:t>64</w:t>
                              </w:r>
                              <w:r>
                                <w:rPr>
                                  <w:lang w:val="uk-UA"/>
                                </w:rPr>
                                <w:t xml:space="preserve">. Вид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t>«</w:t>
                              </w:r>
                              <w:r>
                                <w:rPr>
                                  <w:lang w:val="uk-UA"/>
                                </w:rPr>
                                <w:t>Нарахування амортизації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Рисунок 486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10150" cy="357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4" o:spid="_x0000_s1345" style="width:372.75pt;height:299.25pt;mso-position-horizontal-relative:char;mso-position-vertical-relative:line" coordorigin="" coordsize="50101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">
                <v:shape id="_x0000_s1346" type="#_x0000_t202" style="position:absolute;left:3619;top:36957;width:4210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hH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Nvm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hH8MAAADcAAAADwAAAAAAAAAAAAAAAACYAgAAZHJzL2Rv&#10;d25yZXYueG1sUEsFBgAAAAAEAAQA9QAAAIgDAAAAAA==&#10;" stroked="f">
                  <v:textbox>
                    <w:txbxContent>
                      <w:p w:rsidR="003F2DF8" w:rsidRPr="00111CB6" w:rsidRDefault="003F2DF8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</w:t>
                        </w:r>
                        <w:r w:rsidR="00586F36">
                          <w:rPr>
                            <w:lang w:val="uk-UA"/>
                          </w:rPr>
                          <w:t>64</w:t>
                        </w:r>
                        <w:r>
                          <w:rPr>
                            <w:lang w:val="uk-UA"/>
                          </w:rPr>
                          <w:t xml:space="preserve">. Вид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t>«</w:t>
                        </w:r>
                        <w:r>
                          <w:rPr>
                            <w:lang w:val="uk-UA"/>
                          </w:rPr>
                          <w:t>Нарахування амортизації»</w:t>
                        </w:r>
                      </w:p>
                    </w:txbxContent>
                  </v:textbox>
                </v:shape>
                <v:shape id="Рисунок 486" o:spid="_x0000_s1347" type="#_x0000_t75" style="position:absolute;width:50101;height:35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MsTFAAAA3AAAAA8AAABkcnMvZG93bnJldi54bWxEj91qwkAUhO8LfYflFLwpdaMUSVNXCYog&#10;2ArRPsAhe5oNzZ4N2c2Pb+8WCr0cZuYbZr2dbCMG6nztWMFinoAgLp2uuVLwdT28pCB8QNbYOCYF&#10;N/Kw3Tw+rDHTbuSChkuoRISwz1CBCaHNpPSlIYt+7lri6H27zmKIsquk7nCMcNvIZZKspMWa44LB&#10;lnaGyp9LbxW0w0d/eJ7Op30+jIU59Z95ym9KzZ6m/B1EoCn8h//aR63gNV3B75l4BO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8jLExQAAANwAAAAPAAAAAAAAAAAAAAAA&#10;AJ8CAABkcnMvZG93bnJldi54bWxQSwUGAAAAAAQABAD3AAAAkQMAAAAA&#10;">
                  <v:imagedata r:id="rId204" o:title=""/>
                  <v:path arrowok="t"/>
                </v:shape>
                <w10:anchorlock/>
              </v:group>
            </w:pict>
          </mc:Fallback>
        </mc:AlternateContent>
      </w:r>
    </w:p>
    <w:p w:rsidR="00111CB6" w:rsidRDefault="00111CB6" w:rsidP="005F479E">
      <w:pPr>
        <w:pStyle w:val="a6"/>
      </w:pPr>
      <w:r>
        <w:t>Выбранную в реестре ведомость можно распечатать, предварительно вызвав окно настройки формы печати (рис. 2.</w:t>
      </w:r>
      <w:r w:rsidR="00586F36">
        <w:t>65</w:t>
      </w:r>
      <w:r>
        <w:t xml:space="preserve">) кнопкой </w:t>
      </w:r>
      <w:r w:rsidRPr="00111CB6">
        <w:rPr>
          <w:b/>
        </w:rPr>
        <w:t>«</w:t>
      </w:r>
      <w:proofErr w:type="spellStart"/>
      <w:r w:rsidRPr="00111CB6">
        <w:rPr>
          <w:b/>
        </w:rPr>
        <w:t>Друк</w:t>
      </w:r>
      <w:proofErr w:type="spellEnd"/>
      <w:r w:rsidRPr="00111CB6">
        <w:rPr>
          <w:b/>
        </w:rPr>
        <w:t>»</w:t>
      </w:r>
      <w:r>
        <w:t>. В данном окне следует настроить два критерия: шаблон печати из выпадающего списка (рис. 2.</w:t>
      </w:r>
      <w:r w:rsidR="00586F36">
        <w:t>65</w:t>
      </w:r>
      <w:r>
        <w:t>) и вид позиций для печати (рис. 2.</w:t>
      </w:r>
      <w:r w:rsidR="00586F36">
        <w:t>66</w:t>
      </w:r>
      <w:r>
        <w:t xml:space="preserve">). </w:t>
      </w:r>
    </w:p>
    <w:p w:rsidR="00111CB6" w:rsidRPr="00111CB6" w:rsidRDefault="00111CB6" w:rsidP="00111CB6">
      <w:pPr>
        <w:pStyle w:val="a6"/>
        <w:ind w:firstLine="113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83E96C5" wp14:editId="542AD16A">
                <wp:extent cx="4210050" cy="2257425"/>
                <wp:effectExtent l="0" t="0" r="0" b="9525"/>
                <wp:docPr id="526" name="Группа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2257425"/>
                          <a:chOff x="1" y="0"/>
                          <a:chExt cx="4210050" cy="2257425"/>
                        </a:xfrm>
                      </wpg:grpSpPr>
                      <wps:wsp>
                        <wps:cNvPr id="5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847850"/>
                            <a:ext cx="37052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111CB6" w:rsidRDefault="003F2DF8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</w:t>
                              </w:r>
                              <w:r w:rsidR="00586F36">
                                <w:rPr>
                                  <w:lang w:val="uk-UA"/>
                                </w:rPr>
                                <w:t>65</w:t>
                              </w:r>
                              <w:r>
                                <w:rPr>
                                  <w:lang w:val="uk-UA"/>
                                </w:rPr>
                                <w:t xml:space="preserve">. Вид </w:t>
                              </w:r>
                              <w:r>
                                <w:t>окна настройки формы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7" name="Рисунок 517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4210050" cy="172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6" o:spid="_x0000_s1348" style="width:331.5pt;height:177.75pt;mso-position-horizontal-relative:char;mso-position-vertical-relative:line" coordorigin="" coordsize="42100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">
                <v:shape id="_x0000_s1349" type="#_x0000_t202" style="position:absolute;left:3143;top:18478;width:3705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ErMQA&#10;AADcAAAADwAAAGRycy9kb3ducmV2LnhtbESPzWrCQBSF94LvMFyhO50oJJToKCIUSsmiSbvo8pK5&#10;ZmIyd2Jm1PTtO4VCl4fz83F2h8n24k6jbx0rWK8SEMS10y03Cj4/XpbPIHxA1tg7JgXf5OGwn892&#10;mGv34JLuVWhEHGGfowITwpBL6WtDFv3KDcTRO7vRYohybKQe8RHHbS83SZJJiy1HgsGBTobqrrrZ&#10;CCl8fSvd9bIuOvllugzTd/Om1NNiOm5BBJrCf/iv/aoVpJs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BKzEAAAA3AAAAA8AAAAAAAAAAAAAAAAAmAIAAGRycy9k&#10;b3ducmV2LnhtbFBLBQYAAAAABAAEAPUAAACJAwAAAAA=&#10;" stroked="f">
                  <v:textbox style="mso-fit-shape-to-text:t">
                    <w:txbxContent>
                      <w:p w:rsidR="003F2DF8" w:rsidRPr="00111CB6" w:rsidRDefault="003F2DF8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</w:t>
                        </w:r>
                        <w:r w:rsidR="00586F36">
                          <w:rPr>
                            <w:lang w:val="uk-UA"/>
                          </w:rPr>
                          <w:t>65</w:t>
                        </w:r>
                        <w:r>
                          <w:rPr>
                            <w:lang w:val="uk-UA"/>
                          </w:rPr>
                          <w:t xml:space="preserve">. Вид </w:t>
                        </w:r>
                        <w:r>
                          <w:t>окна настройки формы печати</w:t>
                        </w:r>
                      </w:p>
                    </w:txbxContent>
                  </v:textbox>
                </v:shape>
                <v:shape id="Рисунок 517" o:spid="_x0000_s1350" type="#_x0000_t75" style="position:absolute;width:42100;height:17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nZ7FAAAA3AAAAA8AAABkcnMvZG93bnJldi54bWxEj0FrwkAUhO+C/2F5BS9SNxZrS3SVElC8&#10;taaFtrdn9jUJZt+G3VVjf70rCB6HmfmGmS8704gjOV9bVjAeJSCIC6trLhV8fa4eX0H4gKyxsUwK&#10;zuRhuej35phqe+ItHfNQighhn6KCKoQ2ldIXFRn0I9sSR+/POoMhSldK7fAU4aaRT0kylQZrjgsV&#10;tpRVVOzzg1Hwnv34/+kq+8Vv6RrarWnykQ+VGjx0bzMQgbpwD9/aG63gefwC1zPxCM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XZ2exQAAANwAAAAPAAAAAAAAAAAAAAAA&#10;AJ8CAABkcnMvZG93bnJldi54bWxQSwUGAAAAAAQABAD3AAAAkQMAAAAA&#10;">
                  <v:imagedata r:id="rId206" o:title=""/>
                  <v:path arrowok="t"/>
                </v:shape>
                <w10:anchorlock/>
              </v:group>
            </w:pict>
          </mc:Fallback>
        </mc:AlternateContent>
      </w:r>
    </w:p>
    <w:p w:rsidR="00111CB6" w:rsidRDefault="00111CB6" w:rsidP="00111CB6">
      <w:pPr>
        <w:pStyle w:val="a6"/>
        <w:ind w:firstLine="1134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09B0C526" wp14:editId="5D87FD06">
                <wp:extent cx="3971925" cy="1675920"/>
                <wp:effectExtent l="0" t="0" r="9525" b="635"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1675920"/>
                          <a:chOff x="0" y="1"/>
                          <a:chExt cx="3971925" cy="1675920"/>
                        </a:xfrm>
                      </wpg:grpSpPr>
                      <wps:wsp>
                        <wps:cNvPr id="5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266346"/>
                            <a:ext cx="3857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111CB6" w:rsidRDefault="003F2DF8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</w:t>
                              </w:r>
                              <w:r w:rsidR="00586F36">
                                <w:rPr>
                                  <w:lang w:val="uk-UA"/>
                                </w:rPr>
                                <w:t>66</w:t>
                              </w:r>
                              <w:r>
                                <w:rPr>
                                  <w:lang w:val="uk-UA"/>
                                </w:rPr>
                                <w:t xml:space="preserve">. Настройка </w:t>
                              </w:r>
                              <w:r>
                                <w:t>вида позиций для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8" name="Рисунок 518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971925" cy="118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" o:spid="_x0000_s1351" style="width:312.75pt;height:131.95pt;mso-position-horizontal-relative:char;mso-position-vertical-relative:line" coordorigin="" coordsize="39719,16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">
                <v:shape id="_x0000_s1352" type="#_x0000_t202" style="position:absolute;left:1143;top:12663;width:3857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/QMQA&#10;AADcAAAADwAAAGRycy9kb3ducmV2LnhtbESPy2rDMBBF94H8g5hCd4mcQB64lkMJFErJonksuhys&#10;ieXYGrmW7Lh/XxUKWV7u43Cz3WgbMVDnK8cKFvMEBHHhdMWlgsv5bbYF4QOyxsYxKfghD7t8Oskw&#10;1e7ORxpOoRRxhH2KCkwIbSqlLwxZ9HPXEkfv6jqLIcqulLrDexy3jVwmyVparDgSDLa0N1TUp95G&#10;yMEX/dF93xaHWn6Zeo2rT/Oh1PPT+PoCItAYHuH/9rtWsFpu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5P0DEAAAA3AAAAA8AAAAAAAAAAAAAAAAAmAIAAGRycy9k&#10;b3ducmV2LnhtbFBLBQYAAAAABAAEAPUAAACJAwAAAAA=&#10;" stroked="f">
                  <v:textbox style="mso-fit-shape-to-text:t">
                    <w:txbxContent>
                      <w:p w:rsidR="003F2DF8" w:rsidRPr="00111CB6" w:rsidRDefault="003F2DF8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</w:t>
                        </w:r>
                        <w:r w:rsidR="00586F36">
                          <w:rPr>
                            <w:lang w:val="uk-UA"/>
                          </w:rPr>
                          <w:t>66</w:t>
                        </w:r>
                        <w:r>
                          <w:rPr>
                            <w:lang w:val="uk-UA"/>
                          </w:rPr>
                          <w:t xml:space="preserve">. Настройка </w:t>
                        </w:r>
                        <w:r>
                          <w:t>вида позиций для печати</w:t>
                        </w:r>
                      </w:p>
                    </w:txbxContent>
                  </v:textbox>
                </v:shape>
                <v:shape id="Рисунок 518" o:spid="_x0000_s1353" type="#_x0000_t75" style="position:absolute;width:39719;height:11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4Ir7BAAAA3AAAAA8AAABkcnMvZG93bnJldi54bWxET8uKwjAU3Qv+Q7iCGxlTBcXpGEUUH7gQ&#10;rPMBl+baVpub2kStf28WgsvDeU/njSnFg2pXWFYw6EcgiFOrC84U/J/WPxMQziNrLC2Tghc5mM/a&#10;rSnG2j75SI/EZyKEsItRQe59FUvp0pwMur6tiAN3trVBH2CdSV3jM4SbUg6jaCwNFhwacqxomVN6&#10;Te5Ggen1EnlYr36r22S5fS2i4WZ/2SjV7TSLPxCeGv8Vf9w7rWA0CGvDmXAE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4Ir7BAAAA3AAAAA8AAAAAAAAAAAAAAAAAnwIA&#10;AGRycy9kb3ducmV2LnhtbFBLBQYAAAAABAAEAPcAAACNAwAAAAA=&#10;">
                  <v:imagedata r:id="rId208" o:title=""/>
                  <v:path arrowok="t"/>
                </v:shape>
                <w10:anchorlock/>
              </v:group>
            </w:pict>
          </mc:Fallback>
        </mc:AlternateContent>
      </w:r>
    </w:p>
    <w:p w:rsidR="00DC16F7" w:rsidRDefault="00111CB6" w:rsidP="00111CB6">
      <w:pPr>
        <w:pStyle w:val="a6"/>
        <w:spacing w:after="240"/>
        <w:rPr>
          <w:lang w:val="uk-UA"/>
        </w:rPr>
      </w:pPr>
      <w:r>
        <w:t xml:space="preserve">При выборе </w:t>
      </w:r>
      <w:r w:rsidRPr="00111CB6">
        <w:rPr>
          <w:b/>
          <w:i/>
        </w:rPr>
        <w:t xml:space="preserve">пункта </w:t>
      </w:r>
      <w:r w:rsidRPr="00111CB6">
        <w:rPr>
          <w:b/>
          <w:i/>
          <w:lang w:val="uk-UA"/>
        </w:rPr>
        <w:t>«Перегляд відомостей»</w:t>
      </w:r>
      <w:r>
        <w:rPr>
          <w:lang w:val="uk-UA"/>
        </w:rPr>
        <w:t>,</w:t>
      </w:r>
      <w:r>
        <w:t xml:space="preserve"> открывается окно выбора </w:t>
      </w:r>
      <w:r w:rsidR="00586F36">
        <w:t>даты начислений износа (рис. 2.67</w:t>
      </w:r>
      <w:r>
        <w:t>). После выбора даты, открывается окно «</w:t>
      </w:r>
      <w:r>
        <w:rPr>
          <w:lang w:val="uk-UA"/>
        </w:rPr>
        <w:t>Нарахування амортизації» (рис. 2.</w:t>
      </w:r>
      <w:r w:rsidR="00586F36">
        <w:rPr>
          <w:lang w:val="uk-UA"/>
        </w:rPr>
        <w:t>64</w:t>
      </w:r>
      <w:r>
        <w:rPr>
          <w:lang w:val="uk-UA"/>
        </w:rPr>
        <w:t>).</w:t>
      </w:r>
    </w:p>
    <w:p w:rsidR="00111CB6" w:rsidRDefault="00111CB6" w:rsidP="00111CB6">
      <w:pPr>
        <w:pStyle w:val="a6"/>
        <w:ind w:firstLine="1418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502AE30" wp14:editId="12E14D91">
                <wp:extent cx="4171950" cy="2695575"/>
                <wp:effectExtent l="0" t="0" r="0" b="9525"/>
                <wp:docPr id="530" name="Группа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695575"/>
                          <a:chOff x="0" y="0"/>
                          <a:chExt cx="4171950" cy="2695575"/>
                        </a:xfrm>
                      </wpg:grpSpPr>
                      <wps:wsp>
                        <wps:cNvPr id="5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41719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111CB6" w:rsidRDefault="003F2DF8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</w:t>
                              </w:r>
                              <w:r w:rsidR="00586F36">
                                <w:rPr>
                                  <w:lang w:val="uk-UA"/>
                                </w:rPr>
                                <w:t>67</w:t>
                              </w:r>
                              <w:r>
                                <w:rPr>
                                  <w:lang w:val="uk-UA"/>
                                </w:rPr>
                                <w:t xml:space="preserve">. </w:t>
                              </w:r>
                              <w:r>
                                <w:t xml:space="preserve">Вид </w:t>
                              </w:r>
                              <w:proofErr w:type="gramStart"/>
                              <w:r>
                                <w:t>окна выбора даты начислений износ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9" name="Рисунок 519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32670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0" o:spid="_x0000_s1354" style="width:328.5pt;height:212.25pt;mso-position-horizontal-relative:char;mso-position-vertical-relative:line" coordsize="41719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">
                <v:shape id="_x0000_s1355" type="#_x0000_t202" style="position:absolute;top:22860;width:4171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oOqcQA&#10;AADcAAAADwAAAGRycy9kb3ducmV2LnhtbESPS2vCQBSF94L/YbiF7nSioGiaiRShUIqL+lh0eclc&#10;MzGZO2lmEtN/3ykUXB7O4+Nku9E2YqDOV44VLOYJCOLC6YpLBZfz22wDwgdkjY1jUvBDHnb5dJJh&#10;qt2djzScQiniCPsUFZgQ2lRKXxiy6OeuJY7e1XUWQ5RdKXWH9zhuG7lMkrW0WHEkGGxpb6ioT72N&#10;kIMv+qP7vi0Otfwy9RpXn+ZDqeen8fUFRKAxPML/7XetYLXc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DqnEAAAA3AAAAA8AAAAAAAAAAAAAAAAAmAIAAGRycy9k&#10;b3ducmV2LnhtbFBLBQYAAAAABAAEAPUAAACJAwAAAAA=&#10;" stroked="f">
                  <v:textbox style="mso-fit-shape-to-text:t">
                    <w:txbxContent>
                      <w:p w:rsidR="003F2DF8" w:rsidRPr="00111CB6" w:rsidRDefault="003F2DF8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</w:t>
                        </w:r>
                        <w:r w:rsidR="00586F36">
                          <w:rPr>
                            <w:lang w:val="uk-UA"/>
                          </w:rPr>
                          <w:t>67</w:t>
                        </w:r>
                        <w:r>
                          <w:rPr>
                            <w:lang w:val="uk-UA"/>
                          </w:rPr>
                          <w:t xml:space="preserve">. </w:t>
                        </w:r>
                        <w:r>
                          <w:t xml:space="preserve">Вид </w:t>
                        </w:r>
                        <w:proofErr w:type="gramStart"/>
                        <w:r>
                          <w:t>окна выбора даты начислений износа</w:t>
                        </w:r>
                        <w:proofErr w:type="gramEnd"/>
                      </w:p>
                    </w:txbxContent>
                  </v:textbox>
                </v:shape>
                <v:shape id="Рисунок 519" o:spid="_x0000_s1356" type="#_x0000_t75" style="position:absolute;left:2952;width:32671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z6bFAAAA3AAAAA8AAABkcnMvZG93bnJldi54bWxEj0FrwkAUhO+F/oflFXqrm1QsNbpKWhAK&#10;XjQt1eMj+9wEs2/T7Brjv3eFgsdhZr5h5svBNqKnzteOFaSjBARx6XTNRsHP9+rlHYQPyBobx6Tg&#10;Qh6Wi8eHOWbanXlLfRGMiBD2GSqoQmgzKX1ZkUU/ci1x9A6usxii7IzUHZ4j3DbyNUnepMWa40KF&#10;LX1WVB6Lk1UwNse/vFkX+mP329fbzZ72xp+Uen4a8hmIQEO4h//bX1rBJJ3C7Uw8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cc+mxQAAANwAAAAPAAAAAAAAAAAAAAAA&#10;AJ8CAABkcnMvZG93bnJldi54bWxQSwUGAAAAAAQABAD3AAAAkQMAAAAA&#10;">
                  <v:imagedata r:id="rId210" o:title=""/>
                  <v:path arrowok="t"/>
                </v:shape>
                <w10:anchorlock/>
              </v:group>
            </w:pict>
          </mc:Fallback>
        </mc:AlternateContent>
      </w:r>
    </w:p>
    <w:p w:rsidR="00111CB6" w:rsidRDefault="00111CB6" w:rsidP="00111CB6">
      <w:pPr>
        <w:pStyle w:val="a6"/>
        <w:rPr>
          <w:lang w:val="uk-UA"/>
        </w:rPr>
      </w:pPr>
      <w:r>
        <w:t xml:space="preserve">При выборе </w:t>
      </w:r>
      <w:r w:rsidRPr="00111CB6">
        <w:rPr>
          <w:b/>
          <w:i/>
        </w:rPr>
        <w:t xml:space="preserve">пункта </w:t>
      </w:r>
      <w:r w:rsidRPr="00111CB6">
        <w:rPr>
          <w:b/>
          <w:i/>
          <w:lang w:val="uk-UA"/>
        </w:rPr>
        <w:t>«Розформування відомостей»</w:t>
      </w:r>
      <w:r>
        <w:rPr>
          <w:lang w:val="uk-UA"/>
        </w:rPr>
        <w:t>,</w:t>
      </w:r>
      <w:r>
        <w:t xml:space="preserve"> </w:t>
      </w:r>
      <w:r w:rsidR="00FA161B">
        <w:t>появляется окно подтверждения расформирования последнего начисления</w:t>
      </w:r>
      <w:r>
        <w:t xml:space="preserve"> </w:t>
      </w:r>
      <w:r w:rsidR="00FA161B">
        <w:t>износа (рис. 2.</w:t>
      </w:r>
      <w:r w:rsidR="00586F36">
        <w:t>68</w:t>
      </w:r>
      <w:r w:rsidR="00FA161B">
        <w:t>).</w:t>
      </w:r>
    </w:p>
    <w:p w:rsidR="00DC16F7" w:rsidRDefault="00FA161B" w:rsidP="005F479E">
      <w:pPr>
        <w:pStyle w:val="a6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697D41" wp14:editId="31F70EB1">
                <wp:extent cx="5940425" cy="1932593"/>
                <wp:effectExtent l="0" t="0" r="3175" b="0"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932593"/>
                          <a:chOff x="0" y="0"/>
                          <a:chExt cx="5943600" cy="1933626"/>
                        </a:xfrm>
                      </wpg:grpSpPr>
                      <wps:wsp>
                        <wps:cNvPr id="5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51"/>
                            <a:ext cx="59436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FA161B" w:rsidRDefault="003F2DF8" w:rsidP="00FA161B">
                              <w:pPr>
                                <w:pStyle w:val="a6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</w:t>
                              </w:r>
                              <w:r w:rsidR="00586F36">
                                <w:rPr>
                                  <w:lang w:val="uk-UA"/>
                                </w:rPr>
                                <w:t>68</w:t>
                              </w:r>
                              <w:r>
                                <w:rPr>
                                  <w:lang w:val="uk-UA"/>
                                </w:rPr>
                                <w:t xml:space="preserve">. </w:t>
                              </w:r>
                              <w:r>
                                <w:t>Вид окна подтверждения расформирования ведом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0" name="Рисунок 520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0"/>
                            <a:ext cx="3581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" o:spid="_x0000_s1357" style="width:467.75pt;height:152.15pt;mso-position-horizontal-relative:char;mso-position-vertical-relative:line" coordsize="59436,19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">
                <v:shape id="_x0000_s1358" type="#_x0000_t202" style="position:absolute;top:15240;width:5943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UcsQA&#10;AADcAAAADwAAAGRycy9kb3ducmV2LnhtbESPzWrCQBSF9wXfYbiCuzpJJVJSRxGhIJJFTbvo8pK5&#10;zcRk7sTMaNK37xQKXR7Oz8fZ7CbbiTsNvnGsIF0mIIgrpxuuFXy8vz4+g/ABWWPnmBR8k4fddvaw&#10;wVy7kc90L0Mt4gj7HBWYEPpcSl8ZsuiXrieO3pcbLIYoh1rqAcc4bjv5lCRrabHhSDDY08FQ1ZY3&#10;GyGFr25nd72kRSs/TbvG7M2clFrMp/0LiEBT+A//tY9aQbZK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lHLEAAAA3AAAAA8AAAAAAAAAAAAAAAAAmAIAAGRycy9k&#10;b3ducmV2LnhtbFBLBQYAAAAABAAEAPUAAACJAwAAAAA=&#10;" stroked="f">
                  <v:textbox style="mso-fit-shape-to-text:t">
                    <w:txbxContent>
                      <w:p w:rsidR="003F2DF8" w:rsidRPr="00FA161B" w:rsidRDefault="003F2DF8" w:rsidP="00FA161B">
                        <w:pPr>
                          <w:pStyle w:val="a6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</w:t>
                        </w:r>
                        <w:r w:rsidR="00586F36">
                          <w:rPr>
                            <w:lang w:val="uk-UA"/>
                          </w:rPr>
                          <w:t>68</w:t>
                        </w:r>
                        <w:r>
                          <w:rPr>
                            <w:lang w:val="uk-UA"/>
                          </w:rPr>
                          <w:t xml:space="preserve">. </w:t>
                        </w:r>
                        <w:r>
                          <w:t>Вид окна подтверждения расформирования ведомостей</w:t>
                        </w:r>
                      </w:p>
                    </w:txbxContent>
                  </v:textbox>
                </v:shape>
                <v:shape id="Рисунок 520" o:spid="_x0000_s1359" type="#_x0000_t75" style="position:absolute;left:10953;width:35814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44WDBAAAA3AAAAA8AAABkcnMvZG93bnJldi54bWxET89rwjAUvg/8H8ITvIyZTqobnVFmqbCr&#10;TvD6aN7SYvNSk1i7/345DDx+fL/X29F2YiAfWscKXucZCOLa6ZaNgtP3/uUdRIjIGjvHpOCXAmw3&#10;k6c1Ftrd+UDDMRqRQjgUqKCJsS+kDHVDFsPc9cSJ+3HeYkzQG6k93lO47eQiy1bSYsupocGeyobq&#10;y/FmFZxvMj+0z+V5f/W7vKpMtjJvJ6Vm0/HzA0SkMT7E/+4vrWC5SPPTmXQE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44WDBAAAA3AAAAA8AAAAAAAAAAAAAAAAAnwIA&#10;AGRycy9kb3ducmV2LnhtbFBLBQYAAAAABAAEAPcAAACNAwAAAAA=&#10;">
                  <v:imagedata r:id="rId212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FC3E70">
      <w:pPr>
        <w:pStyle w:val="3"/>
      </w:pPr>
      <w:bookmarkStart w:id="143" w:name="_Toc367807897"/>
      <w:r>
        <w:t>2.5.13. «</w:t>
      </w:r>
      <w:proofErr w:type="spellStart"/>
      <w:r w:rsidR="00017B53">
        <w:rPr>
          <w:lang w:val="uk-UA"/>
        </w:rPr>
        <w:t>Выход</w:t>
      </w:r>
      <w:proofErr w:type="spellEnd"/>
      <w:r>
        <w:t>»</w:t>
      </w:r>
      <w:bookmarkEnd w:id="143"/>
    </w:p>
    <w:p w:rsidR="005F479E" w:rsidRDefault="005F479E" w:rsidP="005F479E">
      <w:pPr>
        <w:pStyle w:val="a6"/>
      </w:pPr>
      <w:r>
        <w:rPr>
          <w:bCs/>
        </w:rPr>
        <w:t>П</w:t>
      </w:r>
      <w:r>
        <w:t xml:space="preserve">о нажатию на эту кнопку </w:t>
      </w:r>
      <w:r w:rsidR="00FA161B">
        <w:t>в главном окне модуля (рис. 2.19) или</w:t>
      </w:r>
      <w:r>
        <w:t xml:space="preserve"> на комбинацию клавиш «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 xml:space="preserve">4» происходит закрытие главного окна подсистемы «Основные фонды». </w:t>
      </w:r>
    </w:p>
    <w:p w:rsidR="00FA161B" w:rsidRDefault="00FA161B" w:rsidP="005F479E">
      <w:pPr>
        <w:pStyle w:val="1"/>
        <w:sectPr w:rsidR="00FA161B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4" w:name="_Toc205111066"/>
    </w:p>
    <w:p w:rsidR="005F479E" w:rsidRDefault="005F479E" w:rsidP="005F479E">
      <w:pPr>
        <w:pStyle w:val="1"/>
      </w:pPr>
      <w:bookmarkStart w:id="145" w:name="_Toc367807898"/>
      <w:r>
        <w:lastRenderedPageBreak/>
        <w:t>3. Работа со справочниками</w:t>
      </w:r>
      <w:bookmarkEnd w:id="144"/>
      <w:bookmarkEnd w:id="145"/>
    </w:p>
    <w:p w:rsidR="005F479E" w:rsidRDefault="005F479E" w:rsidP="005F479E">
      <w:pPr>
        <w:pStyle w:val="a6"/>
      </w:pPr>
      <w:r>
        <w:t xml:space="preserve">Для работы со справочниками предназначен пункт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>.</w:t>
      </w:r>
    </w:p>
    <w:p w:rsidR="005F479E" w:rsidRDefault="005F479E" w:rsidP="00BF6604">
      <w:pPr>
        <w:pStyle w:val="2"/>
      </w:pPr>
      <w:bookmarkStart w:id="146" w:name="_Toc104279704"/>
      <w:bookmarkStart w:id="147" w:name="_Toc104279746"/>
      <w:bookmarkStart w:id="148" w:name="_Toc138603147"/>
      <w:bookmarkStart w:id="149" w:name="_Toc138603186"/>
      <w:bookmarkStart w:id="150" w:name="_Toc205111067"/>
      <w:bookmarkStart w:id="151" w:name="_Toc367807899"/>
      <w:r>
        <w:t>3.1. Кодификатор товарно-материальных ценностей «</w:t>
      </w:r>
      <w:proofErr w:type="spellStart"/>
      <w:r>
        <w:t>Номенклатор</w:t>
      </w:r>
      <w:proofErr w:type="spellEnd"/>
      <w:r>
        <w:t>»</w:t>
      </w:r>
      <w:bookmarkEnd w:id="146"/>
      <w:bookmarkEnd w:id="147"/>
      <w:bookmarkEnd w:id="148"/>
      <w:bookmarkEnd w:id="149"/>
      <w:bookmarkEnd w:id="150"/>
      <w:bookmarkEnd w:id="151"/>
    </w:p>
    <w:p w:rsidR="005F479E" w:rsidRDefault="005F479E" w:rsidP="005F479E">
      <w:pPr>
        <w:pStyle w:val="a6"/>
      </w:pPr>
      <w:r>
        <w:t>«</w:t>
      </w:r>
      <w:proofErr w:type="spellStart"/>
      <w:r>
        <w:t>Номенклатор</w:t>
      </w:r>
      <w:proofErr w:type="spellEnd"/>
      <w:r>
        <w:t xml:space="preserve">» </w:t>
      </w:r>
      <w:proofErr w:type="gramStart"/>
      <w:r>
        <w:t>предназначен</w:t>
      </w:r>
      <w:proofErr w:type="gramEnd"/>
      <w:r>
        <w:t xml:space="preserve"> для автоматизированного кодирования материальных ценностей и отнесение их к бухгалтерским счетам.</w:t>
      </w:r>
    </w:p>
    <w:p w:rsidR="005F479E" w:rsidRDefault="005F479E" w:rsidP="005F479E">
      <w:pPr>
        <w:pStyle w:val="a6"/>
      </w:pPr>
      <w:r>
        <w:t>«</w:t>
      </w:r>
      <w:proofErr w:type="spellStart"/>
      <w:r>
        <w:t>Номенклатор</w:t>
      </w:r>
      <w:proofErr w:type="spellEnd"/>
      <w:r>
        <w:t>» состоит из двух справочников: справочника групп материальных ценностей и номенклатурного справочника.</w:t>
      </w:r>
    </w:p>
    <w:p w:rsidR="006E6FEF" w:rsidRPr="006E6FEF" w:rsidRDefault="006E6FEF" w:rsidP="006E6FEF">
      <w:pPr>
        <w:pStyle w:val="3"/>
        <w:numPr>
          <w:ilvl w:val="0"/>
          <w:numId w:val="9"/>
        </w:numPr>
      </w:pPr>
      <w:bookmarkStart w:id="152" w:name="_Toc367807900"/>
      <w:r w:rsidRPr="006E6FEF">
        <w:t>Справочник групп материальных ценностей</w:t>
      </w:r>
      <w:bookmarkEnd w:id="152"/>
    </w:p>
    <w:p w:rsidR="005F479E" w:rsidRDefault="005F479E" w:rsidP="005F479E">
      <w:pPr>
        <w:pStyle w:val="a6"/>
      </w:pPr>
      <w:r w:rsidRPr="006E6FEF">
        <w:t>Справочник групп материальных ценностей</w:t>
      </w:r>
      <w:r>
        <w:t xml:space="preserve"> представляет собой иерархический список с возможностью группировки материальных ценностей во вложенных группах.</w:t>
      </w:r>
    </w:p>
    <w:p w:rsidR="005F479E" w:rsidRDefault="005F479E" w:rsidP="005F479E">
      <w:pPr>
        <w:pStyle w:val="a6"/>
      </w:pPr>
      <w:r>
        <w:t>Каждой группе можно однозначно поставить в соответствие бухгалтерский счет</w:t>
      </w:r>
      <w:r w:rsidR="007F159A">
        <w:t>. П</w:t>
      </w:r>
      <w:r>
        <w:t>оэтому все группы</w:t>
      </w:r>
      <w:r w:rsidR="007F159A">
        <w:t xml:space="preserve"> и входящие в них подгруппы</w:t>
      </w:r>
      <w:r>
        <w:t xml:space="preserve"> материальны</w:t>
      </w:r>
      <w:r w:rsidR="007F159A">
        <w:t>х</w:t>
      </w:r>
      <w:r>
        <w:t xml:space="preserve"> ценност</w:t>
      </w:r>
      <w:r w:rsidR="007F159A">
        <w:t>ей</w:t>
      </w:r>
      <w:r>
        <w:t xml:space="preserve"> относятся на бухгалтерский счет, который соответствует группе верхнего уровня.</w:t>
      </w:r>
    </w:p>
    <w:p w:rsidR="005F479E" w:rsidRDefault="005F479E" w:rsidP="005F479E">
      <w:pPr>
        <w:pStyle w:val="a6"/>
      </w:pPr>
      <w:r>
        <w:t>Все</w:t>
      </w:r>
      <w:r w:rsidR="007F159A">
        <w:t>м</w:t>
      </w:r>
      <w:r>
        <w:t xml:space="preserve"> материальным ценностям, заносимым в номенклатурный справочник, присваивается номенклатурный номер, состоящий из цифр.</w:t>
      </w:r>
    </w:p>
    <w:p w:rsidR="005F479E" w:rsidRDefault="005F479E" w:rsidP="005F479E">
      <w:pPr>
        <w:pStyle w:val="a6"/>
      </w:pPr>
      <w:r>
        <w:t xml:space="preserve">Для работы с </w:t>
      </w:r>
      <w:proofErr w:type="spellStart"/>
      <w:r w:rsidR="007F159A">
        <w:t>Н</w:t>
      </w:r>
      <w:r>
        <w:t>оменклатором</w:t>
      </w:r>
      <w:proofErr w:type="spellEnd"/>
      <w:r>
        <w:t xml:space="preserve">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Номенклатор</w:t>
      </w:r>
      <w:proofErr w:type="spellEnd"/>
      <w:r>
        <w:rPr>
          <w:b/>
          <w:bCs/>
        </w:rPr>
        <w:t>»</w:t>
      </w:r>
      <w:r>
        <w:t xml:space="preserve">. При этом открывается главное окно «Номенклатора» (рис. 3.1), в котором можно добавлять, изменять и удалять группы объектов, а также каждый из объектов в отдельности. </w:t>
      </w:r>
    </w:p>
    <w:p w:rsidR="005F479E" w:rsidRDefault="005F479E" w:rsidP="005F479E">
      <w:pPr>
        <w:pStyle w:val="a6"/>
      </w:pPr>
      <w:r>
        <w:t>Также «</w:t>
      </w:r>
      <w:proofErr w:type="spellStart"/>
      <w:r>
        <w:t>Номенклатор</w:t>
      </w:r>
      <w:proofErr w:type="spellEnd"/>
      <w:r>
        <w:t>» вызывается из формы работы с документами при добавлении новых позиций.</w:t>
      </w:r>
    </w:p>
    <w:p w:rsidR="005F479E" w:rsidRDefault="005F479E" w:rsidP="005F479E">
      <w:pPr>
        <w:pStyle w:val="a6"/>
      </w:pPr>
    </w:p>
    <w:p w:rsidR="005F479E" w:rsidRDefault="00F86EA9" w:rsidP="005F479E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9CB4F0" wp14:editId="00D65241">
                <wp:extent cx="5934075" cy="4886325"/>
                <wp:effectExtent l="0" t="0" r="9525" b="9525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886325"/>
                          <a:chOff x="0" y="0"/>
                          <a:chExt cx="5934075" cy="4886325"/>
                        </a:xfrm>
                      </wpg:grpSpPr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4476750"/>
                            <a:ext cx="29718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F86EA9">
                              <w:pPr>
                                <w:pStyle w:val="a6"/>
                                <w:ind w:firstLine="0"/>
                              </w:pPr>
                              <w:r>
                                <w:t>Рис. 3.1. Окно «Номенклатор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" o:spid="_x0000_s1360" style="width:467.25pt;height:384.75pt;mso-position-horizontal-relative:char;mso-position-vertical-relative:line" coordsize="59340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">
                <v:shape id="_x0000_s1361" type="#_x0000_t202" style="position:absolute;left:14859;top:44767;width:2971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7jcIA&#10;AADbAAAADwAAAGRycy9kb3ducmV2LnhtbESPS4vCMBSF98L8h3AHZmfTDihSjSLCwDC48LVweWmu&#10;TW1z02mi1n9vBMHl4Tw+zmzR20ZcqfOVYwVZkoIgLpyuuFRw2P8MJyB8QNbYOCYFd/KwmH8MZphr&#10;d+MtXXehFHGEfY4KTAhtLqUvDFn0iWuJo3dyncUQZVdK3eEtjttGfqfpWFqsOBIMtrQyVNS7i42Q&#10;tS8uW/d/zta1PJp6jKON+VPq67NfTkEE6sM7/Gr/agWjD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vuNwgAAANs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F86EA9">
                        <w:pPr>
                          <w:pStyle w:val="a6"/>
                          <w:ind w:firstLine="0"/>
                        </w:pPr>
                        <w:r>
                          <w:t>Рис. 3.1. Окно «Номенклатора»</w:t>
                        </w:r>
                      </w:p>
                    </w:txbxContent>
                  </v:textbox>
                </v:shape>
                <v:shape id="Рисунок 1" o:spid="_x0000_s1362" type="#_x0000_t75" style="position:absolute;width:59340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TEHBAAAA2gAAAA8AAABkcnMvZG93bnJldi54bWxET81qwkAQvhd8h2WEXkrd2ENJU1epQmku&#10;EdQ+wDQ7TUKzszE7jWmf3hUET8PH9zuL1ehaNVAfGs8G5rMEFHHpbcOVgc/D+2MKKgiyxdYzGfij&#10;AKvl5G6BmfUn3tGwl0rFEA4ZGqhFukzrUNbkMMx8Rxy5b987lAj7StseTzHctfopSZ61w4ZjQ40d&#10;bWoqf/a/zsBacvwviuM2zT8ecGiokK/0xZj76fj2CkpolJv46s5tnA+XVy5XL8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XTEHBAAAA2gAAAA8AAAAAAAAAAAAAAAAAnwIA&#10;AGRycy9kb3ducmV2LnhtbFBLBQYAAAAABAAEAPcAAACNAwAAAAA=&#10;">
                  <v:imagedata r:id="rId214" o:title=""/>
                  <v:path arrowok="t"/>
                </v:shape>
                <w10:anchorlock/>
              </v:group>
            </w:pict>
          </mc:Fallback>
        </mc:AlternateContent>
      </w:r>
    </w:p>
    <w:p w:rsidR="00F86EA9" w:rsidRDefault="00F86EA9" w:rsidP="00F86EA9">
      <w:pPr>
        <w:pStyle w:val="a6"/>
      </w:pPr>
      <w:r>
        <w:t xml:space="preserve">Для работы с группами объектов предназначена левая группа кнопок (рис. 3.2). </w:t>
      </w:r>
    </w:p>
    <w:p w:rsidR="005F479E" w:rsidRDefault="00F86EA9" w:rsidP="005F479E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391E2CDA" wp14:editId="55AB8B99">
                <wp:extent cx="4972050" cy="1066800"/>
                <wp:effectExtent l="0" t="0" r="0" b="0"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1066800"/>
                          <a:chOff x="0" y="0"/>
                          <a:chExt cx="4972050" cy="1066800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"/>
                            <a:ext cx="4972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F86EA9">
                              <w:pPr>
                                <w:pStyle w:val="a6"/>
                                <w:ind w:firstLine="0"/>
                              </w:pPr>
                              <w:r>
                                <w:t>Рис. 3.2. Панель управления для работы с группами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0"/>
                            <a:ext cx="20478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" o:spid="_x0000_s1363" style="width:391.5pt;height:84pt;mso-position-horizontal-relative:char;mso-position-vertical-relative:line" coordsize="49720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">
                <v:shape id="_x0000_s1364" type="#_x0000_t202" style="position:absolute;top:6572;width:4972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YFcMA&#10;AADbAAAADwAAAGRycy9kb3ducmV2LnhtbESPzWrCQBSF90LfYbgFdzqxGCmpoxShIJJFjS66vGRu&#10;M2kyd2JmNOnbdwqCy8P5+Tjr7WhbcaPe144VLOYJCOLS6ZorBefTx+wVhA/IGlvHpOCXPGw3T5M1&#10;ZtoNfKRbESoRR9hnqMCE0GVS+tKQRT93HXH0vl1vMUTZV1L3OMRx28qXJFlJizVHgsGOdobKprja&#10;CMl9eT26y88ib+SXaVaYfpqDUtPn8f0NRKAxPML39l4rSJ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YFcMAAADb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F86EA9">
                        <w:pPr>
                          <w:pStyle w:val="a6"/>
                          <w:ind w:firstLine="0"/>
                        </w:pPr>
                        <w:r>
                          <w:t>Рис. 3.2. Панель управления для работы с группами объектов</w:t>
                        </w:r>
                      </w:p>
                    </w:txbxContent>
                  </v:textbox>
                </v:shape>
                <v:shape id="Рисунок 2" o:spid="_x0000_s1365" type="#_x0000_t75" style="position:absolute;left:13144;width:20479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IeQDCAAAA2gAAAA8AAABkcnMvZG93bnJldi54bWxEj0FrwkAUhO8F/8PyhN7qRikSYjYiipBT&#10;pakI3h7ZZzaYfRuyW5P++65Q6HGYmW+YfDvZTjxo8K1jBctFAoK4drrlRsH56/iWgvABWWPnmBT8&#10;kIdtMXvJMdNu5E96VKEREcI+QwUmhD6T0teGLPqF64mjd3ODxRDl0Eg94BjhtpOrJFlLiy3HBYM9&#10;7Q3V9+rbKnCXtQ6+vY4jHz9Ou9KUh2v6rtTrfNptQASawn/4r11qBSt4Xok3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SHkAwgAAANoAAAAPAAAAAAAAAAAAAAAAAJ8C&#10;AABkcnMvZG93bnJldi54bWxQSwUGAAAAAAQABAD3AAAAjgMAAAAA&#10;">
                  <v:imagedata r:id="rId216" o:title=""/>
                  <v:path arrowok="t"/>
                </v:shape>
                <w10:anchorlock/>
              </v:group>
            </w:pict>
          </mc:Fallback>
        </mc:AlternateContent>
      </w:r>
    </w:p>
    <w:p w:rsidR="00F86EA9" w:rsidRDefault="006E6FEF" w:rsidP="00F86EA9">
      <w:pPr>
        <w:pStyle w:val="a6"/>
      </w:pPr>
      <w:r>
        <w:t xml:space="preserve">Для </w:t>
      </w:r>
      <w:r w:rsidR="00F86EA9" w:rsidRPr="006E6FEF">
        <w:rPr>
          <w:b/>
          <w:i/>
        </w:rPr>
        <w:t>добавлени</w:t>
      </w:r>
      <w:r>
        <w:rPr>
          <w:b/>
          <w:i/>
        </w:rPr>
        <w:t>я</w:t>
      </w:r>
      <w:r w:rsidR="00F86EA9" w:rsidRPr="006E6FEF">
        <w:rPr>
          <w:b/>
          <w:i/>
        </w:rPr>
        <w:t xml:space="preserve"> новой группы объектов</w:t>
      </w:r>
      <w:r w:rsidR="00F86EA9">
        <w:t xml:space="preserve"> необходимо нажать на кнопку </w:t>
      </w:r>
      <w:r w:rsidR="00F86EA9">
        <w:rPr>
          <w:b/>
          <w:bCs/>
        </w:rPr>
        <w:t>«</w:t>
      </w:r>
      <w:r w:rsidR="00F86EA9" w:rsidRPr="00073CC2">
        <w:rPr>
          <w:b/>
          <w:bCs/>
          <w:lang w:val="uk-UA"/>
        </w:rPr>
        <w:t>Додати</w:t>
      </w:r>
      <w:r w:rsidR="00F86EA9">
        <w:rPr>
          <w:b/>
          <w:bCs/>
        </w:rPr>
        <w:t>»</w:t>
      </w:r>
      <w:r w:rsidR="00F86EA9">
        <w:t xml:space="preserve"> на панели управления Номенклатора (рис. 3.1). В открывшемся окне </w:t>
      </w:r>
      <w:r w:rsidR="00F86EA9">
        <w:rPr>
          <w:lang w:val="uk-UA"/>
        </w:rPr>
        <w:t xml:space="preserve">(рис. 3.3) </w:t>
      </w:r>
      <w:r w:rsidR="00F86EA9">
        <w:t xml:space="preserve">заполняются поля </w:t>
      </w:r>
      <w:r w:rsidR="00F86EA9">
        <w:rPr>
          <w:b/>
          <w:bCs/>
        </w:rPr>
        <w:t>«</w:t>
      </w:r>
      <w:r w:rsidR="00F86EA9" w:rsidRPr="00073CC2">
        <w:rPr>
          <w:b/>
          <w:bCs/>
          <w:lang w:val="uk-UA"/>
        </w:rPr>
        <w:t>Назва</w:t>
      </w:r>
      <w:r w:rsidR="00F86EA9">
        <w:rPr>
          <w:b/>
          <w:bCs/>
        </w:rPr>
        <w:t>»</w:t>
      </w:r>
      <w:r w:rsidR="00F86EA9">
        <w:t xml:space="preserve">, </w:t>
      </w:r>
      <w:r w:rsidR="00F86EA9">
        <w:rPr>
          <w:b/>
          <w:bCs/>
        </w:rPr>
        <w:t>«Тип»</w:t>
      </w:r>
      <w:r w:rsidR="00F86EA9">
        <w:t xml:space="preserve"> и </w:t>
      </w:r>
      <w:r w:rsidR="00F86EA9">
        <w:rPr>
          <w:b/>
          <w:bCs/>
        </w:rPr>
        <w:t>«</w:t>
      </w:r>
      <w:r w:rsidR="00F86EA9">
        <w:rPr>
          <w:b/>
          <w:bCs/>
          <w:lang w:val="uk-UA"/>
        </w:rPr>
        <w:t>Рахунок</w:t>
      </w:r>
      <w:r w:rsidR="00F86EA9">
        <w:rPr>
          <w:b/>
          <w:bCs/>
        </w:rPr>
        <w:t>»</w:t>
      </w:r>
      <w:r w:rsidR="00F86EA9">
        <w:t xml:space="preserve">. Для подтверждения создания группы следует нажать кнопку </w:t>
      </w:r>
      <w:r w:rsidR="00F86EA9">
        <w:rPr>
          <w:b/>
          <w:bCs/>
        </w:rPr>
        <w:t>«</w:t>
      </w:r>
      <w:r w:rsidR="00F86EA9">
        <w:rPr>
          <w:b/>
          <w:bCs/>
          <w:lang w:val="uk-UA"/>
        </w:rPr>
        <w:t>Прийняти</w:t>
      </w:r>
      <w:r w:rsidR="00F86EA9">
        <w:rPr>
          <w:b/>
          <w:bCs/>
        </w:rPr>
        <w:t>»</w:t>
      </w:r>
      <w:r w:rsidR="00F86EA9">
        <w:t xml:space="preserve">, для отмены – </w:t>
      </w:r>
      <w:r w:rsidR="00F86EA9">
        <w:rPr>
          <w:b/>
          <w:bCs/>
        </w:rPr>
        <w:t>«</w:t>
      </w:r>
      <w:r w:rsidR="00F86EA9">
        <w:rPr>
          <w:b/>
          <w:bCs/>
          <w:lang w:val="uk-UA"/>
        </w:rPr>
        <w:t>Відмінити»</w:t>
      </w:r>
      <w:r w:rsidR="00F86EA9">
        <w:t>.</w:t>
      </w:r>
    </w:p>
    <w:p w:rsidR="00F86EA9" w:rsidRDefault="006E6FEF" w:rsidP="00F86EA9">
      <w:pPr>
        <w:pStyle w:val="a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17612C" wp14:editId="68F7A0BC">
                <wp:extent cx="5200650" cy="2114550"/>
                <wp:effectExtent l="0" t="0" r="0" b="0"/>
                <wp:docPr id="538" name="Группа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114550"/>
                          <a:chOff x="0" y="0"/>
                          <a:chExt cx="5200650" cy="2114550"/>
                        </a:xfrm>
                      </wpg:grpSpPr>
                      <wps:wsp>
                        <wps:cNvPr id="5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704975"/>
                            <a:ext cx="3000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E6FEF">
                              <w:pPr>
                                <w:pStyle w:val="a6"/>
                                <w:ind w:firstLine="0"/>
                              </w:pPr>
                              <w:r>
                                <w:t>Рис. 3.3. Окно добавления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Рисунок 536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8" o:spid="_x0000_s1366" style="width:409.5pt;height:166.5pt;mso-position-horizontal-relative:char;mso-position-vertical-relative:line" coordsize="52006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">
                <v:shape id="_x0000_s1367" type="#_x0000_t202" style="position:absolute;left:11811;top:17049;width:3000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pncUA&#10;AADcAAAADwAAAGRycy9kb3ducmV2LnhtbESPzWrCQBSF9wXfYbhCd3ViS1Sio0hBkJJF1S66vGRu&#10;M2kyd2JmYtK37xQKLg/n5+NsdqNtxI06XzlWMJ8lIIgLpysuFXxcDk8rED4ga2wck4If8rDbTh42&#10;mGk38Ilu51CKOMI+QwUmhDaT0heGLPqZa4mj9+U6iyHKrpS6wyGO20Y+J8lCWqw4Egy29GqoqM+9&#10;jZDcF/3JXb/neS0/Tb3A9N28KfU4HfdrEIHGcA//t49aQfqyh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KmdxQAAANwAAAAPAAAAAAAAAAAAAAAAAJgCAABkcnMv&#10;ZG93bnJldi54bWxQSwUGAAAAAAQABAD1AAAAigMAAAAA&#10;" stroked="f">
                  <v:textbox style="mso-fit-shape-to-text:t">
                    <w:txbxContent>
                      <w:p w:rsidR="003F2DF8" w:rsidRDefault="003F2DF8" w:rsidP="006E6FEF">
                        <w:pPr>
                          <w:pStyle w:val="a6"/>
                          <w:ind w:firstLine="0"/>
                        </w:pPr>
                        <w:r>
                          <w:t>Рис. 3.3. Окно добавления группы</w:t>
                        </w:r>
                      </w:p>
                    </w:txbxContent>
                  </v:textbox>
                </v:shape>
                <v:shape id="Рисунок 536" o:spid="_x0000_s1368" type="#_x0000_t75" style="position:absolute;width:52006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c+rFAAAA3AAAAA8AAABkcnMvZG93bnJldi54bWxEj91qwkAUhO8LvsNyhN4U3RjbKNFVSqVg&#10;wV748wCH7DEJZs/G3VXj27tCoZfDzHzDzJedacSVnK8tKxgNExDEhdU1lwoO++/BFIQPyBoby6Tg&#10;Th6Wi97LHHNtb7yl6y6UIkLY56igCqHNpfRFRQb90LbE0TtaZzBE6UqpHd4i3DQyTZJMGqw5LlTY&#10;0ldFxWl3MQp+VuvstHFvnG1/R+m7n5zT1QWVeu13nzMQgbrwH/5rr7WCj3EGzzPxCM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XPqxQAAANwAAAAPAAAAAAAAAAAAAAAA&#10;AJ8CAABkcnMvZG93bnJldi54bWxQSwUGAAAAAAQABAD3AAAAkQMAAAAA&#10;">
                  <v:imagedata r:id="rId218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6E6FEF">
      <w:pPr>
        <w:pStyle w:val="a6"/>
      </w:pPr>
      <w:r w:rsidRPr="006E6FEF">
        <w:rPr>
          <w:b/>
          <w:i/>
        </w:rPr>
        <w:t xml:space="preserve">Изменение </w:t>
      </w:r>
      <w:r w:rsidR="006E6FEF" w:rsidRPr="006E6FEF">
        <w:rPr>
          <w:b/>
          <w:i/>
        </w:rPr>
        <w:t>данных о группе</w:t>
      </w:r>
      <w:r w:rsidR="006E6FEF">
        <w:t xml:space="preserve"> </w:t>
      </w:r>
      <w:r>
        <w:t>происходит аналогично, только в открывшемся окне все поля уже будут заполнены, и п</w:t>
      </w:r>
      <w:r w:rsidR="00D203A7">
        <w:t xml:space="preserve">ри необходимости их содержимое следует </w:t>
      </w:r>
      <w:r w:rsidR="006E6FEF">
        <w:t>отредактировать</w:t>
      </w:r>
      <w:r>
        <w:t>. После чего</w:t>
      </w:r>
      <w:r w:rsidR="00D203A7">
        <w:t xml:space="preserve"> следует</w:t>
      </w:r>
      <w:r>
        <w:t xml:space="preserve"> </w:t>
      </w:r>
      <w:r w:rsidR="006E6FEF">
        <w:t xml:space="preserve">нажать </w:t>
      </w:r>
      <w:r>
        <w:t xml:space="preserve"> </w:t>
      </w:r>
      <w:r w:rsidR="006E6FEF">
        <w:rPr>
          <w:b/>
          <w:bCs/>
        </w:rPr>
        <w:t>«</w:t>
      </w:r>
      <w:r w:rsidR="006E6FEF">
        <w:rPr>
          <w:b/>
          <w:bCs/>
          <w:lang w:val="uk-UA"/>
        </w:rPr>
        <w:t>Прийняти</w:t>
      </w:r>
      <w:r w:rsidR="006E6FEF">
        <w:rPr>
          <w:b/>
          <w:bCs/>
        </w:rPr>
        <w:t>»</w:t>
      </w:r>
      <w:r w:rsidR="006E6FEF" w:rsidRPr="006E6FEF">
        <w:rPr>
          <w:bCs/>
        </w:rPr>
        <w:t>, е</w:t>
      </w:r>
      <w:r w:rsidR="006E6FEF">
        <w:t>сли необходимо, чтобы изменения вступили в силу,</w:t>
      </w:r>
      <w:r w:rsidR="006E6FEF">
        <w:rPr>
          <w:bCs/>
        </w:rPr>
        <w:t xml:space="preserve"> или </w:t>
      </w:r>
      <w:r w:rsidR="006E6FEF">
        <w:rPr>
          <w:b/>
          <w:bCs/>
        </w:rPr>
        <w:t>«</w:t>
      </w:r>
      <w:r w:rsidR="006E6FEF">
        <w:rPr>
          <w:b/>
          <w:bCs/>
          <w:lang w:val="uk-UA"/>
        </w:rPr>
        <w:t>Відмінити»</w:t>
      </w:r>
      <w:r w:rsidR="006E6FEF">
        <w:t>, ес</w:t>
      </w:r>
      <w:r>
        <w:t>ли сохранять изменения  не нужно.</w:t>
      </w:r>
    </w:p>
    <w:p w:rsidR="005F479E" w:rsidRDefault="005F479E" w:rsidP="005F479E">
      <w:pPr>
        <w:pStyle w:val="a6"/>
      </w:pPr>
      <w:r>
        <w:t xml:space="preserve">Если необходимо </w:t>
      </w:r>
      <w:r w:rsidRPr="006E6FEF">
        <w:rPr>
          <w:b/>
          <w:i/>
        </w:rPr>
        <w:t>удалить одну из имеющихся групп</w:t>
      </w:r>
      <w:r>
        <w:t xml:space="preserve">, </w:t>
      </w:r>
      <w:r w:rsidR="006E6FEF">
        <w:t>следует выделить ее</w:t>
      </w:r>
      <w:r>
        <w:t xml:space="preserve"> курсором мыши и наж</w:t>
      </w:r>
      <w:r w:rsidR="006E6FEF">
        <w:t>ать</w:t>
      </w:r>
      <w:r>
        <w:t xml:space="preserve">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 w:rsidR="006E6FEF">
        <w:rPr>
          <w:b/>
          <w:bCs/>
        </w:rPr>
        <w:t xml:space="preserve"> </w:t>
      </w:r>
      <w:r w:rsidR="006E6FEF">
        <w:rPr>
          <w:bCs/>
        </w:rPr>
        <w:t>(рис.3.2)</w:t>
      </w:r>
      <w:r>
        <w:t>. После подтверждения операции выделенная группа будет удалена. Удал</w:t>
      </w:r>
      <w:r w:rsidR="006E6FEF">
        <w:t xml:space="preserve">ение возможно только пустой </w:t>
      </w:r>
      <w:r>
        <w:t>групп</w:t>
      </w:r>
      <w:r w:rsidR="006E6FEF">
        <w:t>ы</w:t>
      </w:r>
      <w:r>
        <w:t xml:space="preserve"> объектов.</w:t>
      </w:r>
    </w:p>
    <w:p w:rsidR="006E6FEF" w:rsidRDefault="005F479E" w:rsidP="005F479E">
      <w:pPr>
        <w:pStyle w:val="a6"/>
      </w:pPr>
      <w:r>
        <w:t xml:space="preserve">Для </w:t>
      </w:r>
      <w:r w:rsidRPr="006E6FEF">
        <w:rPr>
          <w:b/>
          <w:i/>
        </w:rPr>
        <w:t>раскрытия списка подгрупп</w:t>
      </w:r>
      <w:r>
        <w:t xml:space="preserve"> необходимо нажать на значке </w:t>
      </w:r>
      <w:r>
        <w:rPr>
          <w:b/>
          <w:bCs/>
        </w:rPr>
        <w:t xml:space="preserve">«+» </w:t>
      </w:r>
      <w:r>
        <w:t xml:space="preserve"> слева от названия группы. Для скрытия списка подгрупп необходимо нажать на значке </w:t>
      </w:r>
      <w:r>
        <w:rPr>
          <w:b/>
          <w:bCs/>
        </w:rPr>
        <w:t>«-»</w:t>
      </w:r>
      <w:r>
        <w:t xml:space="preserve">. Для раскрытия списка </w:t>
      </w:r>
      <w:r w:rsidR="006E6FEF">
        <w:t xml:space="preserve">и скрытия </w:t>
      </w:r>
      <w:r>
        <w:t>всех групп служ</w:t>
      </w:r>
      <w:r w:rsidR="006E6FEF">
        <w:t>а</w:t>
      </w:r>
      <w:r>
        <w:t>т кнопк</w:t>
      </w:r>
      <w:r w:rsidR="006E6FEF">
        <w:t>и</w:t>
      </w:r>
      <w:r>
        <w:t xml:space="preserve"> </w:t>
      </w:r>
      <w:r>
        <w:rPr>
          <w:b/>
          <w:bCs/>
        </w:rPr>
        <w:t>«+»</w:t>
      </w:r>
      <w:r>
        <w:t xml:space="preserve"> </w:t>
      </w:r>
      <w:r w:rsidR="006E6FEF">
        <w:t xml:space="preserve">и </w:t>
      </w:r>
      <w:proofErr w:type="gramStart"/>
      <w:r w:rsidR="006E6FEF">
        <w:rPr>
          <w:b/>
          <w:bCs/>
        </w:rPr>
        <w:t>«-</w:t>
      </w:r>
      <w:proofErr w:type="gramEnd"/>
      <w:r w:rsidR="006E6FEF">
        <w:rPr>
          <w:b/>
          <w:bCs/>
        </w:rPr>
        <w:t xml:space="preserve">» </w:t>
      </w:r>
      <w:r w:rsidR="006E6FEF" w:rsidRPr="006E6FEF">
        <w:rPr>
          <w:bCs/>
        </w:rPr>
        <w:t>соответственно</w:t>
      </w:r>
      <w:r w:rsidR="006E6FEF">
        <w:rPr>
          <w:b/>
          <w:bCs/>
        </w:rPr>
        <w:t xml:space="preserve"> </w:t>
      </w:r>
      <w:r>
        <w:t xml:space="preserve">на панели </w:t>
      </w:r>
      <w:r w:rsidR="006E6FEF">
        <w:t>управления (рис. 3.2)</w:t>
      </w:r>
      <w:r>
        <w:t xml:space="preserve">. </w:t>
      </w:r>
    </w:p>
    <w:p w:rsidR="006E6FEF" w:rsidRDefault="006E6FEF" w:rsidP="006E6FEF">
      <w:pPr>
        <w:pStyle w:val="3"/>
        <w:numPr>
          <w:ilvl w:val="0"/>
          <w:numId w:val="9"/>
        </w:numPr>
      </w:pPr>
      <w:bookmarkStart w:id="153" w:name="_Toc367807901"/>
      <w:r>
        <w:t>Номенклатурный справочник</w:t>
      </w:r>
      <w:bookmarkEnd w:id="153"/>
    </w:p>
    <w:p w:rsidR="006E6FEF" w:rsidRDefault="006E6FEF" w:rsidP="00D203A7">
      <w:pPr>
        <w:pStyle w:val="a6"/>
        <w:spacing w:after="240"/>
      </w:pPr>
      <w:r>
        <w:t xml:space="preserve">Для работы с </w:t>
      </w:r>
      <w:r w:rsidR="00D203A7">
        <w:t>позициями номенклатурного справочника предназначена правая</w:t>
      </w:r>
      <w:r>
        <w:t xml:space="preserve"> группа кнопок</w:t>
      </w:r>
      <w:r w:rsidR="00D203A7">
        <w:t xml:space="preserve"> окна Номенклатора</w:t>
      </w:r>
      <w:r>
        <w:t xml:space="preserve"> (рис. 3.</w:t>
      </w:r>
      <w:r w:rsidR="00D203A7">
        <w:t>4</w:t>
      </w:r>
      <w:r>
        <w:t xml:space="preserve">). </w:t>
      </w:r>
    </w:p>
    <w:p w:rsidR="00D203A7" w:rsidRDefault="00D203A7" w:rsidP="006E6FEF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7EDE3EA2" wp14:editId="2F15D419">
                <wp:extent cx="5286375" cy="1028700"/>
                <wp:effectExtent l="0" t="0" r="9525" b="0"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028700"/>
                          <a:chOff x="0" y="142875"/>
                          <a:chExt cx="5286375" cy="1028700"/>
                        </a:xfrm>
                      </wpg:grpSpPr>
                      <wps:wsp>
                        <wps:cNvPr id="5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5286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D203A7" w:rsidRDefault="003F2DF8" w:rsidP="00D203A7">
                              <w:pPr>
                                <w:pStyle w:val="a6"/>
                                <w:ind w:firstLine="0"/>
                              </w:pPr>
                              <w:r w:rsidRPr="00D203A7">
                                <w:t>Рис. 3.4. Панель управления работы с позициями Номенкл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Рисунок 539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142875"/>
                            <a:ext cx="4352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1" o:spid="_x0000_s1369" style="width:416.25pt;height:81pt;mso-position-horizontal-relative:char;mso-position-vertical-relative:line" coordorigin=",1428" coordsize="52863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">
                <v:shape id="_x0000_s1370" type="#_x0000_t202" style="position:absolute;top:7620;width:5286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ClMEA&#10;AADcAAAADwAAAGRycy9kb3ducmV2LnhtbERPS2vCQBC+C/0PyxS86cZSpURXKQWhFA8+evA4ZMds&#10;THY2ZleN/945FHr8+N6LVe8bdaMuVoENTMYZKOIi2IpLA7+H9egDVEzIFpvAZOBBEVbLl8ECcxvu&#10;vKPbPpVKQjjmaMCl1OZax8KRxzgOLbFwp9B5TAK7UtsO7xLuG/2WZTPtsWJpcNjSl6Oi3l+9lGxi&#10;cd2Fy3myqfXR1TOcbt2PMcPX/nMOKlGf/sV/7m9rYPou8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PQpTBAAAA3AAAAA8AAAAAAAAAAAAAAAAAmAIAAGRycy9kb3du&#10;cmV2LnhtbFBLBQYAAAAABAAEAPUAAACGAwAAAAA=&#10;" stroked="f">
                  <v:textbox style="mso-fit-shape-to-text:t">
                    <w:txbxContent>
                      <w:p w:rsidR="003F2DF8" w:rsidRPr="00D203A7" w:rsidRDefault="003F2DF8" w:rsidP="00D203A7">
                        <w:pPr>
                          <w:pStyle w:val="a6"/>
                          <w:ind w:firstLine="0"/>
                        </w:pPr>
                        <w:r w:rsidRPr="00D203A7">
                          <w:t>Рис. 3.4. Панель управления работы с позициями Номенклатора</w:t>
                        </w:r>
                      </w:p>
                    </w:txbxContent>
                  </v:textbox>
                </v:shape>
                <v:shape id="Рисунок 539" o:spid="_x0000_s1371" type="#_x0000_t75" style="position:absolute;left:5334;top:1428;width:43529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0/c/GAAAA3AAAAA8AAABkcnMvZG93bnJldi54bWxEj0FLAzEUhO+C/yE8oTebbUvrdm1abK2l&#10;vQhWRY+PzXOzuHlZktjGf28EweMwM98wi1WynTiRD61jBaNhAYK4drrlRsHL88N1CSJEZI2dY1Lw&#10;TQFWy8uLBVbanfmJTsfYiAzhUKECE2NfSRlqQxbD0PXE2ftw3mLM0jdSezxnuO3kuChm0mLLecFg&#10;TxtD9efxyyp4fffz++lN+bYdPx7cYT1KW7NLSg2u0t0tiEgp/of/2nutYDqZw++ZfAT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T9z8YAAADcAAAADwAAAAAAAAAAAAAA&#10;AACfAgAAZHJzL2Rvd25yZXYueG1sUEsFBgAAAAAEAAQA9wAAAJIDAAAAAA==&#10;">
                  <v:imagedata r:id="rId220" o:title=""/>
                  <v:path arrowok="t"/>
                </v:shape>
                <w10:anchorlock/>
              </v:group>
            </w:pict>
          </mc:Fallback>
        </mc:AlternateContent>
      </w:r>
    </w:p>
    <w:p w:rsidR="00D203A7" w:rsidRDefault="00D203A7" w:rsidP="006E6FEF">
      <w:pPr>
        <w:pStyle w:val="a6"/>
        <w:spacing w:before="240"/>
      </w:pPr>
    </w:p>
    <w:p w:rsidR="005F479E" w:rsidRDefault="006E6FEF" w:rsidP="00D203A7">
      <w:pPr>
        <w:pStyle w:val="a6"/>
        <w:spacing w:after="240"/>
      </w:pPr>
      <w:r>
        <w:lastRenderedPageBreak/>
        <w:t xml:space="preserve">Для </w:t>
      </w:r>
      <w:r w:rsidR="005F479E" w:rsidRPr="00D203A7">
        <w:rPr>
          <w:b/>
          <w:i/>
        </w:rPr>
        <w:t>добавлени</w:t>
      </w:r>
      <w:r w:rsidRPr="00D203A7">
        <w:rPr>
          <w:b/>
          <w:i/>
        </w:rPr>
        <w:t>я</w:t>
      </w:r>
      <w:r w:rsidR="005F479E" w:rsidRPr="00D203A7">
        <w:rPr>
          <w:b/>
          <w:i/>
        </w:rPr>
        <w:t xml:space="preserve"> объекта</w:t>
      </w:r>
      <w:r w:rsidR="005F479E">
        <w:t xml:space="preserve"> в одну из имеющихся групп</w:t>
      </w:r>
      <w:r>
        <w:t xml:space="preserve"> необходимо н</w:t>
      </w:r>
      <w:r w:rsidR="005F479E">
        <w:t>аж</w:t>
      </w:r>
      <w:r>
        <w:t>ать</w:t>
      </w:r>
      <w:r w:rsidR="005F479E">
        <w:t xml:space="preserve"> на кнопку </w:t>
      </w:r>
      <w:r w:rsidR="005F479E">
        <w:rPr>
          <w:b/>
          <w:bCs/>
        </w:rPr>
        <w:t>«До</w:t>
      </w:r>
      <w:r w:rsidR="005F479E">
        <w:rPr>
          <w:b/>
          <w:bCs/>
          <w:lang w:val="uk-UA"/>
        </w:rPr>
        <w:t>дати</w:t>
      </w:r>
      <w:r w:rsidR="005F479E">
        <w:rPr>
          <w:b/>
          <w:bCs/>
        </w:rPr>
        <w:t>»</w:t>
      </w:r>
      <w:r w:rsidR="005F479E">
        <w:t xml:space="preserve"> </w:t>
      </w:r>
      <w:r w:rsidR="00D203A7">
        <w:t>(рис. 3.4)</w:t>
      </w:r>
      <w:r w:rsidR="005F479E">
        <w:t xml:space="preserve">. </w:t>
      </w:r>
      <w:r w:rsidR="00D203A7">
        <w:t xml:space="preserve">В открывшемся окне </w:t>
      </w:r>
      <w:r w:rsidR="00D203A7">
        <w:rPr>
          <w:lang w:val="uk-UA"/>
        </w:rPr>
        <w:t xml:space="preserve">(рис. 3.5) </w:t>
      </w:r>
      <w:r w:rsidR="00D203A7">
        <w:t xml:space="preserve">заполняются поля </w:t>
      </w:r>
      <w:r w:rsidR="00D203A7">
        <w:rPr>
          <w:b/>
          <w:bCs/>
        </w:rPr>
        <w:t>«</w:t>
      </w:r>
      <w:r w:rsidR="00D203A7" w:rsidRPr="00073CC2">
        <w:rPr>
          <w:b/>
          <w:bCs/>
          <w:lang w:val="uk-UA"/>
        </w:rPr>
        <w:t>Назва</w:t>
      </w:r>
      <w:r w:rsidR="00D203A7">
        <w:rPr>
          <w:b/>
          <w:bCs/>
        </w:rPr>
        <w:t>»</w:t>
      </w:r>
      <w:r w:rsidR="00D203A7">
        <w:t xml:space="preserve">,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Одиниця виміру</w:t>
      </w:r>
      <w:r w:rsidR="00D203A7">
        <w:rPr>
          <w:b/>
          <w:bCs/>
        </w:rPr>
        <w:t>»</w:t>
      </w:r>
      <w:r w:rsidR="00D203A7">
        <w:t xml:space="preserve"> и </w:t>
      </w:r>
      <w:r w:rsidR="00D203A7">
        <w:rPr>
          <w:b/>
          <w:bCs/>
        </w:rPr>
        <w:t>«</w:t>
      </w:r>
      <w:proofErr w:type="gramStart"/>
      <w:r w:rsidR="00D203A7">
        <w:rPr>
          <w:b/>
          <w:bCs/>
        </w:rPr>
        <w:t>Ц</w:t>
      </w:r>
      <w:proofErr w:type="gramEnd"/>
      <w:r w:rsidR="00D203A7">
        <w:rPr>
          <w:b/>
          <w:bCs/>
          <w:lang w:val="uk-UA"/>
        </w:rPr>
        <w:t>і</w:t>
      </w:r>
      <w:r w:rsidR="00D203A7">
        <w:rPr>
          <w:b/>
          <w:bCs/>
        </w:rPr>
        <w:t>на»</w:t>
      </w:r>
      <w:r w:rsidR="00D203A7">
        <w:t xml:space="preserve">. Для подтверждения создания группы следует нажать кнопку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Прийняти</w:t>
      </w:r>
      <w:r w:rsidR="00D203A7">
        <w:rPr>
          <w:b/>
          <w:bCs/>
        </w:rPr>
        <w:t>»</w:t>
      </w:r>
      <w:r w:rsidR="00D203A7">
        <w:t xml:space="preserve">, для отмены –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Відмінити»</w:t>
      </w:r>
      <w:r w:rsidR="00D203A7">
        <w:t xml:space="preserve">. </w:t>
      </w:r>
      <w:r w:rsidR="005F479E">
        <w:t>Обязательными для заполнения являются те поля, которые имеют желтый цвет.</w:t>
      </w:r>
    </w:p>
    <w:p w:rsidR="00D203A7" w:rsidRDefault="00D203A7" w:rsidP="00D203A7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737697AC" wp14:editId="27A5A476">
                <wp:extent cx="4886325" cy="2790825"/>
                <wp:effectExtent l="0" t="0" r="9525" b="9525"/>
                <wp:docPr id="389" name="Группа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2790825"/>
                          <a:chOff x="0" y="0"/>
                          <a:chExt cx="4886325" cy="2790825"/>
                        </a:xfrm>
                      </wpg:grpSpPr>
                      <wps:wsp>
                        <wps:cNvPr id="5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2381250"/>
                            <a:ext cx="3648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203A7">
                              <w:pPr>
                                <w:pStyle w:val="a6"/>
                                <w:ind w:firstLine="0"/>
                              </w:pPr>
                              <w:r>
                                <w:t>Рис. 3.5. Окно добавления объекта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2" name="Рисунок 54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9" o:spid="_x0000_s1372" style="width:384.75pt;height:219.75pt;mso-position-horizontal-relative:char;mso-position-vertical-relative:line" coordsize="48863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">
                <v:shape id="_x0000_s1373" type="#_x0000_t202" style="position:absolute;left:6381;top:23812;width:3648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c48UA&#10;AADcAAAADwAAAGRycy9kb3ducmV2LnhtbESPzWrCQBSF90LfYbiF7swkrYYSHUMRCqW4qLaLLi+Z&#10;ayZN5k7MjBrfviMILg/n5+Msy9F24kSDbxwryJIUBHHldMO1gp/v9+krCB+QNXaOScGFPJSrh8kS&#10;C+3OvKXTLtQijrAvUIEJoS+k9JUhiz5xPXH09m6wGKIcaqkHPMdx28nnNM2lxYYjwWBPa0NVuzva&#10;CNn46rh1h79s08pf0+Y4/zKfSj09jm8LEIHGcA/f2h9awXz2A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dzjxQAAANwAAAAPAAAAAAAAAAAAAAAAAJgCAABkcnMv&#10;ZG93bnJldi54bWxQSwUGAAAAAAQABAD1AAAAigMAAAAA&#10;" stroked="f">
                  <v:textbox style="mso-fit-shape-to-text:t">
                    <w:txbxContent>
                      <w:p w:rsidR="003F2DF8" w:rsidRDefault="003F2DF8" w:rsidP="00D203A7">
                        <w:pPr>
                          <w:pStyle w:val="a6"/>
                          <w:ind w:firstLine="0"/>
                        </w:pPr>
                        <w:r>
                          <w:t>Рис. 3.5. Окно добавления объекта ТМЦ</w:t>
                        </w:r>
                      </w:p>
                    </w:txbxContent>
                  </v:textbox>
                </v:shape>
                <v:shape id="Рисунок 542" o:spid="_x0000_s1374" type="#_x0000_t75" style="position:absolute;width:48863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o37GAAAA3AAAAA8AAABkcnMvZG93bnJldi54bWxEj09rwkAUxO9Cv8PyCl5EN4oWia7SihrB&#10;k39Qj4/saxKafRuyq6Z++q4g9DjMzG+Y6bwxpbhR7QrLCvq9CARxanXBmYLjYdUdg3AeWWNpmRT8&#10;koP57K01xVjbO+/otveZCBB2MSrIva9iKV2ak0HXsxVx8L5tbdAHWWdS13gPcFPKQRR9SIMFh4Uc&#10;K1rklP7sr0aBTk6dJBl+7dLqUm4X4+X58ViflWq/N58TEJ4a/x9+tTdawWg4gOeZc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2jfsYAAADcAAAADwAAAAAAAAAAAAAA&#10;AACfAgAAZHJzL2Rvd25yZXYueG1sUEsFBgAAAAAEAAQA9wAAAJIDAAAAAA==&#10;">
                  <v:imagedata r:id="rId222" o:title=""/>
                  <v:path arrowok="t"/>
                </v:shape>
                <w10:anchorlock/>
              </v:group>
            </w:pict>
          </mc:Fallback>
        </mc:AlternateContent>
      </w:r>
    </w:p>
    <w:p w:rsidR="00D203A7" w:rsidRDefault="00D203A7" w:rsidP="005F479E">
      <w:pPr>
        <w:pStyle w:val="a6"/>
      </w:pPr>
    </w:p>
    <w:p w:rsidR="00D203A7" w:rsidRDefault="005F479E" w:rsidP="005F479E">
      <w:pPr>
        <w:pStyle w:val="a6"/>
      </w:pPr>
      <w:r w:rsidRPr="00D203A7">
        <w:rPr>
          <w:b/>
          <w:i/>
        </w:rPr>
        <w:t xml:space="preserve">Изменение </w:t>
      </w:r>
      <w:r w:rsidR="00D203A7" w:rsidRPr="00D203A7">
        <w:rPr>
          <w:b/>
          <w:i/>
        </w:rPr>
        <w:t>данных</w:t>
      </w:r>
      <w:r w:rsidR="00D203A7">
        <w:t xml:space="preserve"> об объекте </w:t>
      </w:r>
      <w:r>
        <w:t xml:space="preserve">происходит аналогично, </w:t>
      </w:r>
      <w:r w:rsidR="00D203A7">
        <w:t xml:space="preserve">только в открывшемся окне все поля уже будут заполнены, и при необходимости их содержимое следует отредактировать. </w:t>
      </w:r>
      <w:r>
        <w:t xml:space="preserve"> </w:t>
      </w:r>
      <w:r w:rsidR="00D203A7">
        <w:t xml:space="preserve">После чего следует нажать 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Прийняти</w:t>
      </w:r>
      <w:r w:rsidR="00D203A7">
        <w:rPr>
          <w:b/>
          <w:bCs/>
        </w:rPr>
        <w:t>»</w:t>
      </w:r>
      <w:r w:rsidR="00D203A7" w:rsidRPr="006E6FEF">
        <w:rPr>
          <w:bCs/>
        </w:rPr>
        <w:t>, е</w:t>
      </w:r>
      <w:r w:rsidR="00D203A7">
        <w:t>сли необходимо, чтобы изменения вступили в силу,</w:t>
      </w:r>
      <w:r w:rsidR="00D203A7">
        <w:rPr>
          <w:bCs/>
        </w:rPr>
        <w:t xml:space="preserve"> или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Відмінити»</w:t>
      </w:r>
      <w:r w:rsidR="00D203A7">
        <w:t>, если сохранять изменения  не нужно.</w:t>
      </w:r>
    </w:p>
    <w:p w:rsidR="005F479E" w:rsidRDefault="005F479E" w:rsidP="005F479E">
      <w:pPr>
        <w:pStyle w:val="a6"/>
        <w:rPr>
          <w:lang w:val="uk-UA"/>
        </w:rPr>
      </w:pPr>
      <w:r>
        <w:t>Если необхо</w:t>
      </w:r>
      <w:r w:rsidR="00D203A7">
        <w:t xml:space="preserve">димо </w:t>
      </w:r>
      <w:r w:rsidR="00D203A7" w:rsidRPr="00D203A7">
        <w:rPr>
          <w:b/>
          <w:i/>
        </w:rPr>
        <w:t>удалить</w:t>
      </w:r>
      <w:r w:rsidR="00D203A7">
        <w:t xml:space="preserve"> одну из имеющихся позиций ТМЦ</w:t>
      </w:r>
      <w:r>
        <w:t xml:space="preserve">, </w:t>
      </w:r>
      <w:r w:rsidR="00D203A7">
        <w:t>следует</w:t>
      </w:r>
      <w:r>
        <w:t xml:space="preserve"> выделить её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. После подтверждения операции выделенная </w:t>
      </w:r>
      <w:r w:rsidR="00E03C15">
        <w:t>позиция</w:t>
      </w:r>
      <w:r>
        <w:t xml:space="preserve"> будет удалена.</w:t>
      </w:r>
    </w:p>
    <w:p w:rsidR="005F479E" w:rsidRDefault="005F479E" w:rsidP="005F479E">
      <w:pPr>
        <w:pStyle w:val="a6"/>
      </w:pPr>
      <w:r>
        <w:t xml:space="preserve">Кнопка </w:t>
      </w:r>
      <w:r>
        <w:rPr>
          <w:b/>
          <w:bCs/>
        </w:rPr>
        <w:t>«</w:t>
      </w:r>
      <w:r>
        <w:rPr>
          <w:b/>
          <w:bCs/>
          <w:lang w:val="uk-UA"/>
        </w:rPr>
        <w:t>Оновити</w:t>
      </w:r>
      <w:r>
        <w:rPr>
          <w:b/>
          <w:bCs/>
        </w:rPr>
        <w:t>»</w:t>
      </w:r>
      <w:r>
        <w:t xml:space="preserve"> позволяет получать из базы актуальные на данный момент данные.</w:t>
      </w:r>
    </w:p>
    <w:p w:rsidR="005F479E" w:rsidRDefault="00E03C15" w:rsidP="005F479E">
      <w:pPr>
        <w:pStyle w:val="a6"/>
      </w:pPr>
      <w:r>
        <w:t xml:space="preserve">Для поиска объектов используется окно (рис. 3.6), которое вызывается </w:t>
      </w:r>
      <w:r w:rsidR="005F479E">
        <w:t>кнопк</w:t>
      </w:r>
      <w:r>
        <w:t>ой</w:t>
      </w:r>
      <w:r w:rsidR="005F479E">
        <w:t xml:space="preserve"> </w:t>
      </w:r>
      <w:r w:rsidR="005F479E">
        <w:rPr>
          <w:b/>
          <w:bCs/>
        </w:rPr>
        <w:t>«</w:t>
      </w:r>
      <w:r w:rsidRPr="00073CC2">
        <w:rPr>
          <w:b/>
          <w:bCs/>
          <w:lang w:val="uk-UA"/>
        </w:rPr>
        <w:t>Зн</w:t>
      </w:r>
      <w:r w:rsidR="005F479E" w:rsidRPr="00073CC2">
        <w:rPr>
          <w:b/>
          <w:bCs/>
          <w:lang w:val="uk-UA"/>
        </w:rPr>
        <w:t>айти</w:t>
      </w:r>
      <w:r w:rsidR="005F479E">
        <w:rPr>
          <w:b/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>(рис. 3.4)</w:t>
      </w:r>
      <w:r>
        <w:t xml:space="preserve"> и используется для ввода </w:t>
      </w:r>
      <w:r w:rsidR="005F479E">
        <w:t>названи</w:t>
      </w:r>
      <w:r>
        <w:t>я</w:t>
      </w:r>
      <w:r w:rsidR="005F479E">
        <w:t xml:space="preserve"> объекта </w:t>
      </w:r>
      <w:r>
        <w:t>или его части как критерия отбора</w:t>
      </w:r>
      <w:r w:rsidR="005F479E">
        <w:t xml:space="preserve">. </w:t>
      </w:r>
    </w:p>
    <w:p w:rsidR="005F479E" w:rsidRDefault="00E03C15" w:rsidP="00E03C15">
      <w:pPr>
        <w:pStyle w:val="a6"/>
        <w:ind w:firstLine="198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A309D4" wp14:editId="41BCBE04">
                <wp:extent cx="3581400" cy="2028825"/>
                <wp:effectExtent l="0" t="0" r="0" b="9525"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028825"/>
                          <a:chOff x="0" y="0"/>
                          <a:chExt cx="3771900" cy="2314575"/>
                        </a:xfrm>
                      </wpg:grpSpPr>
                      <wps:wsp>
                        <wps:cNvPr id="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905000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E03C15">
                              <w:pPr>
                                <w:pStyle w:val="a6"/>
                              </w:pPr>
                              <w:r>
                                <w:t>Рис. 3.6. Окно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Рисунок 401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4" o:spid="_x0000_s1375" style="width:282pt;height:159.75pt;mso-position-horizontal-relative:char;mso-position-vertical-relative:line" coordsize="37719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">
                <v:shape id="_x0000_s1376" type="#_x0000_t202" style="position:absolute;left:6667;top:19050;width:2362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ug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uYjM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ugsMAAADcAAAADwAAAAAAAAAAAAAAAACYAgAAZHJzL2Rv&#10;d25yZXYueG1sUEsFBgAAAAAEAAQA9QAAAIgDAAAAAA==&#10;" stroked="f">
                  <v:textbox>
                    <w:txbxContent>
                      <w:p w:rsidR="003F2DF8" w:rsidRDefault="003F2DF8" w:rsidP="00E03C15">
                        <w:pPr>
                          <w:pStyle w:val="a6"/>
                        </w:pPr>
                        <w:r>
                          <w:t>Рис. 3.6. Окно поиска</w:t>
                        </w:r>
                      </w:p>
                    </w:txbxContent>
                  </v:textbox>
                </v:shape>
                <v:shape id="Рисунок 401" o:spid="_x0000_s1377" type="#_x0000_t75" style="position:absolute;width:37719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POQDFAAAA3AAAAA8AAABkcnMvZG93bnJldi54bWxEj82qwjAUhPcXfIdwBDeiqSIivUYRQdGF&#10;C/8W7g7NuW1pc1KbqNWnN4Jwl8PMfMNM540pxZ1ql1tWMOhHIIgTq3NOFZyOq94EhPPIGkvLpOBJ&#10;Duaz1s8UY20fvKf7waciQNjFqCDzvoqldElGBl3fVsTB+7O1QR9knUpd4yPATSmHUTSWBnMOCxlW&#10;tMwoKQ43o2C9cuut7d7OxaV47l96Mdxdd0apTrtZ/ILw1Pj/8Le90QpG0QA+Z8IRkLM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DzkAxQAAANwAAAAPAAAAAAAAAAAAAAAA&#10;AJ8CAABkcnMvZG93bnJldi54bWxQSwUGAAAAAAQABAD3AAAAkQMAAAAA&#10;">
                  <v:imagedata r:id="rId224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A72C90">
      <w:pPr>
        <w:pStyle w:val="a6"/>
        <w:spacing w:after="240"/>
      </w:pPr>
      <w:r>
        <w:t>Резуль</w:t>
      </w:r>
      <w:r w:rsidR="00A72C90">
        <w:t>таты поиска отобразятся в нижнем блоке окна</w:t>
      </w:r>
      <w:r>
        <w:t>, в ко</w:t>
      </w:r>
      <w:r w:rsidR="00E03C15">
        <w:t>торо</w:t>
      </w:r>
      <w:r w:rsidR="00A72C90">
        <w:t>м</w:t>
      </w:r>
      <w:r w:rsidR="00E03C15">
        <w:t xml:space="preserve"> из предложенных объектов следует</w:t>
      </w:r>
      <w:r>
        <w:t xml:space="preserve"> выбрать необходимый объект и дважды щелкнуть по нему курсором мыши. После этого действия курсор мыши становится на найденную запись в</w:t>
      </w:r>
      <w:r w:rsidR="00E03C15">
        <w:t xml:space="preserve"> правом верхнем блоке окна – окне </w:t>
      </w:r>
      <w:r>
        <w:t xml:space="preserve"> объектов</w:t>
      </w:r>
      <w:r w:rsidR="00A72C90">
        <w:t xml:space="preserve"> –</w:t>
      </w:r>
      <w:r w:rsidR="00E03C15">
        <w:t xml:space="preserve"> с выделением соответствующей группы объектов в </w:t>
      </w:r>
      <w:r w:rsidR="00E03C15" w:rsidRPr="006E6FEF">
        <w:t>Справочник</w:t>
      </w:r>
      <w:r w:rsidR="00E03C15">
        <w:t>е</w:t>
      </w:r>
      <w:r w:rsidR="00E03C15" w:rsidRPr="006E6FEF">
        <w:t xml:space="preserve"> групп материальных ценностей</w:t>
      </w:r>
      <w:r w:rsidR="00E03C15">
        <w:t xml:space="preserve"> в левом блоке окна (рис. 3.7)</w:t>
      </w:r>
      <w:r>
        <w:t>.</w:t>
      </w:r>
    </w:p>
    <w:p w:rsidR="00E03C15" w:rsidRDefault="00A72C90" w:rsidP="005F479E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00D27B8B" wp14:editId="25DA400A">
                <wp:extent cx="5267325" cy="4448175"/>
                <wp:effectExtent l="0" t="0" r="9525" b="9525"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4448175"/>
                          <a:chOff x="0" y="0"/>
                          <a:chExt cx="5267325" cy="4448175"/>
                        </a:xfrm>
                      </wpg:grpSpPr>
                      <wps:wsp>
                        <wps:cNvPr id="5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4038600"/>
                            <a:ext cx="3343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A72C90">
                              <w:pPr>
                                <w:pStyle w:val="a6"/>
                                <w:ind w:firstLine="0"/>
                              </w:pPr>
                              <w:r>
                                <w:t>Рис. 3.7. Работа с результатами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5" name="Рисунок 545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7" o:spid="_x0000_s1378" style="width:414.75pt;height:350.25pt;mso-position-horizontal-relative:char;mso-position-vertical-relative:line" coordsize="52673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">
                <v:shape id="_x0000_s1379" type="#_x0000_t202" style="position:absolute;left:10096;top:40386;width:3343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/e8QA&#10;AADcAAAADwAAAGRycy9kb3ducmV2LnhtbESPy2rDMBBF94H+g5hCd7Gc0JjiWgmhECjFi+ax6HKw&#10;ppZja+RaiuP8fVQodHm5j8MtNpPtxEiDbxwrWCQpCOLK6YZrBafjbv4CwgdkjZ1jUnAjD5v1w6zA&#10;XLsr72k8hFrEEfY5KjAh9LmUvjJk0SeuJ47etxsshiiHWuoBr3HcdnKZppm02HAkGOzpzVDVHi42&#10;QkpfXfbu57woW/ll2gxXn+ZDqafHafsKItAU/sN/7XetYPWc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qf3v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A72C90">
                        <w:pPr>
                          <w:pStyle w:val="a6"/>
                          <w:ind w:firstLine="0"/>
                        </w:pPr>
                        <w:r>
                          <w:t>Рис. 3.7. Работа с результатами поиска</w:t>
                        </w:r>
                      </w:p>
                    </w:txbxContent>
                  </v:textbox>
                </v:shape>
                <v:shape id="Рисунок 545" o:spid="_x0000_s1380" type="#_x0000_t75" style="position:absolute;width:52673;height:3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lWLGAAAA3AAAAA8AAABkcnMvZG93bnJldi54bWxEj81rwkAUxO8F/4flCV6Kbqzf0VWKIpTq&#10;xY+Dx0f2mQSzb0N2jbF/fbcg9DjMzG+YxaoxhaipcrllBf1eBII4sTrnVMH5tO1OQTiPrLGwTAqe&#10;5GC1bL0tMNb2wQeqjz4VAcIuRgWZ92UspUsyMuh6tiQO3tVWBn2QVSp1hY8AN4X8iKKxNJhzWMiw&#10;pHVGye14NwoKs38/f693h8Fskteb8vJzn9mNUp128zkH4anx/+FX+0srGA1H8HcmHA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qVYsYAAADcAAAADwAAAAAAAAAAAAAA&#10;AACfAgAAZHJzL2Rvd25yZXYueG1sUEsFBgAAAAAEAAQA9wAAAJIDAAAAAA==&#10;">
                  <v:imagedata r:id="rId226" o:title=""/>
                  <v:path arrowok="t"/>
                </v:shape>
                <w10:anchorlock/>
              </v:group>
            </w:pict>
          </mc:Fallback>
        </mc:AlternateContent>
      </w:r>
    </w:p>
    <w:p w:rsidR="00A72C90" w:rsidRDefault="00A72C90" w:rsidP="00A72C90">
      <w:pPr>
        <w:pStyle w:val="3"/>
        <w:numPr>
          <w:ilvl w:val="0"/>
          <w:numId w:val="9"/>
        </w:numPr>
      </w:pPr>
      <w:bookmarkStart w:id="154" w:name="_Toc367807902"/>
      <w:r>
        <w:lastRenderedPageBreak/>
        <w:t>Печать</w:t>
      </w:r>
      <w:bookmarkEnd w:id="154"/>
      <w:r>
        <w:t xml:space="preserve"> </w:t>
      </w:r>
    </w:p>
    <w:p w:rsidR="00A72C90" w:rsidRPr="00A72C90" w:rsidRDefault="00A72C90" w:rsidP="00A72C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групп ТМЦ или Номенклатурный справочник можно распечатать, используя кнопку </w:t>
      </w:r>
      <w:r w:rsidRPr="00A72C90">
        <w:rPr>
          <w:b/>
          <w:sz w:val="28"/>
          <w:szCs w:val="28"/>
        </w:rPr>
        <w:t>«</w:t>
      </w:r>
      <w:r w:rsidRPr="00073CC2">
        <w:rPr>
          <w:b/>
          <w:sz w:val="28"/>
          <w:szCs w:val="28"/>
          <w:lang w:val="uk-UA"/>
        </w:rPr>
        <w:t>Друк»</w:t>
      </w:r>
      <w:r>
        <w:rPr>
          <w:sz w:val="28"/>
          <w:szCs w:val="28"/>
        </w:rPr>
        <w:t xml:space="preserve"> на панели инструментов окна Номенклатора (рис. 3.1). По нажатию на нее появляется окно настройки печати (рис. 3.8.), в котором следует выбрать форму печати и количество копий. Для печати следует нажать кнопку </w:t>
      </w:r>
      <w:r w:rsidRPr="00A72C90">
        <w:rPr>
          <w:b/>
          <w:sz w:val="28"/>
          <w:szCs w:val="28"/>
        </w:rPr>
        <w:t>«</w:t>
      </w:r>
      <w:r w:rsidRPr="00073CC2">
        <w:rPr>
          <w:b/>
          <w:sz w:val="28"/>
          <w:szCs w:val="28"/>
          <w:lang w:val="uk-UA"/>
        </w:rPr>
        <w:t>Друк</w:t>
      </w:r>
      <w:r w:rsidRPr="00A72C9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для отмены – </w:t>
      </w:r>
      <w:r w:rsidRPr="00A72C90">
        <w:rPr>
          <w:b/>
          <w:sz w:val="28"/>
          <w:szCs w:val="28"/>
        </w:rPr>
        <w:t>«</w:t>
      </w:r>
      <w:r w:rsidRPr="00073CC2">
        <w:rPr>
          <w:b/>
          <w:sz w:val="28"/>
          <w:szCs w:val="28"/>
          <w:lang w:val="uk-UA"/>
        </w:rPr>
        <w:t>Відмінити»</w:t>
      </w:r>
      <w:r>
        <w:rPr>
          <w:sz w:val="28"/>
          <w:szCs w:val="28"/>
          <w:lang w:val="uk-UA"/>
        </w:rPr>
        <w:t>.</w:t>
      </w:r>
    </w:p>
    <w:p w:rsidR="00A72C90" w:rsidRDefault="00A72C90" w:rsidP="00A72C90">
      <w:pPr>
        <w:pStyle w:val="a6"/>
        <w:ind w:firstLine="1843"/>
      </w:pPr>
      <w:r>
        <w:t xml:space="preserve"> </w:t>
      </w:r>
      <w:r>
        <w:rPr>
          <w:noProof/>
          <w:szCs w:val="28"/>
        </w:rPr>
        <mc:AlternateContent>
          <mc:Choice Requires="wpg">
            <w:drawing>
              <wp:inline distT="0" distB="0" distL="0" distR="0" wp14:anchorId="40D7907B" wp14:editId="28CEA3A7">
                <wp:extent cx="3171825" cy="2085975"/>
                <wp:effectExtent l="0" t="0" r="9525" b="9525"/>
                <wp:docPr id="551" name="Группа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085975"/>
                          <a:chOff x="66675" y="0"/>
                          <a:chExt cx="3171825" cy="2085975"/>
                        </a:xfrm>
                      </wpg:grpSpPr>
                      <wps:wsp>
                        <wps:cNvPr id="5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76400"/>
                            <a:ext cx="2952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A72C90">
                              <w:pPr>
                                <w:pStyle w:val="a6"/>
                                <w:ind w:firstLine="0"/>
                              </w:pPr>
                              <w:r>
                                <w:t>Рис. 3.8.Окно настройки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9" name="Рисунок 549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31718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1" o:spid="_x0000_s1381" style="width:249.75pt;height:164.25pt;mso-position-horizontal-relative:char;mso-position-vertical-relative:line" coordorigin="666" coordsize="31718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">
                <v:shape id="_x0000_s1382" type="#_x0000_t202" style="position:absolute;left:1809;top:16764;width:2952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UScEA&#10;AADcAAAADwAAAGRycy9kb3ducmV2LnhtbERPTWvCQBC9F/wPywje6sZCpKSuUgRBige1HjwO2Wk2&#10;TXY2ZleN/945FHp8vO/FavCtulEf68AGZtMMFHEZbM2VgdP35vUdVEzIFtvAZOBBEVbL0csCCxvu&#10;fKDbMVVKQjgWaMCl1BVax9KRxzgNHbFwP6H3mAT2lbY93iXct/oty+baY83S4LCjtaOyOV69lOxi&#10;eT2Ey+9s1+iza+aY792XMZPx8PkBKtGQ/sV/7q01kOcyX87IE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W1EnBAAAA3A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A72C90">
                        <w:pPr>
                          <w:pStyle w:val="a6"/>
                          <w:ind w:firstLine="0"/>
                        </w:pPr>
                        <w:r>
                          <w:t>Рис. 3.8.Окно настройки печати</w:t>
                        </w:r>
                      </w:p>
                    </w:txbxContent>
                  </v:textbox>
                </v:shape>
                <v:shape id="Рисунок 549" o:spid="_x0000_s1383" type="#_x0000_t75" style="position:absolute;left:666;width:31719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YmLGAAAA3AAAAA8AAABkcnMvZG93bnJldi54bWxEj0FrAjEUhO+C/yE8obeaVazY1SilYBUK&#10;xWop9PbcPDerm5clibr++6ZQ8DjMzDfMbNHaWlzIh8qxgkE/A0FcOF1xqeBrt3ycgAgRWWPtmBTc&#10;KMBi3u3MMNfuyp902cZSJAiHHBWYGJtcylAYshj6riFO3sF5izFJX0rt8ZrgtpbDLBtLixWnBYMN&#10;vRoqTtuzVbA6DbUZrX/2m6Uff2xuR/n2/X5Q6qHXvkxBRGrjPfzfXmsFT6Nn+DuTjo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OFiYsYAAADcAAAADwAAAAAAAAAAAAAA&#10;AACfAgAAZHJzL2Rvd25yZXYueG1sUEsFBgAAAAAEAAQA9wAAAJIDAAAAAA==&#10;">
                  <v:imagedata r:id="rId228" o:title=""/>
                  <v:path arrowok="t"/>
                </v:shape>
                <w10:anchorlock/>
              </v:group>
            </w:pict>
          </mc:Fallback>
        </mc:AlternateContent>
      </w:r>
    </w:p>
    <w:p w:rsidR="00416E4E" w:rsidRDefault="00416E4E" w:rsidP="00BF6604">
      <w:pPr>
        <w:pStyle w:val="2"/>
        <w:sectPr w:rsidR="00416E4E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5" w:name="_Toc138603149"/>
      <w:bookmarkStart w:id="156" w:name="_Toc138603188"/>
      <w:bookmarkStart w:id="157" w:name="_Toc205111068"/>
    </w:p>
    <w:p w:rsidR="005F479E" w:rsidRDefault="005F479E" w:rsidP="00BF6604">
      <w:pPr>
        <w:pStyle w:val="2"/>
      </w:pPr>
      <w:bookmarkStart w:id="158" w:name="_Toc367807903"/>
      <w:r>
        <w:lastRenderedPageBreak/>
        <w:t>3.2. Единицы измерения</w:t>
      </w:r>
      <w:bookmarkEnd w:id="155"/>
      <w:bookmarkEnd w:id="156"/>
      <w:bookmarkEnd w:id="157"/>
      <w:bookmarkEnd w:id="158"/>
    </w:p>
    <w:p w:rsidR="005F479E" w:rsidRDefault="005F479E" w:rsidP="005F479E">
      <w:pPr>
        <w:pStyle w:val="a6"/>
      </w:pPr>
      <w:r>
        <w:t xml:space="preserve">Для работы со </w:t>
      </w:r>
      <w:r w:rsidR="00A72C90">
        <w:t>С</w:t>
      </w:r>
      <w:r>
        <w:t>правочником единиц измерений, в котором можно добавлять, изменять и удалять единицы измерения</w:t>
      </w:r>
      <w:r w:rsidR="00A72C90">
        <w:t>,</w:t>
      </w:r>
      <w:r>
        <w:t xml:space="preserve">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Одиниці виміру</w:t>
      </w:r>
      <w:r>
        <w:rPr>
          <w:b/>
          <w:bCs/>
        </w:rPr>
        <w:t>»</w:t>
      </w:r>
      <w:r>
        <w:t xml:space="preserve"> </w:t>
      </w:r>
      <w:r>
        <w:rPr>
          <w:lang w:val="uk-UA"/>
        </w:rPr>
        <w:t>(рис.3.</w:t>
      </w:r>
      <w:r w:rsidR="00A72C90">
        <w:rPr>
          <w:lang w:val="uk-UA"/>
        </w:rPr>
        <w:t>9</w:t>
      </w:r>
      <w:r>
        <w:rPr>
          <w:lang w:val="uk-UA"/>
        </w:rPr>
        <w:t>)</w:t>
      </w:r>
      <w:r>
        <w:t>.</w:t>
      </w:r>
    </w:p>
    <w:p w:rsidR="002D29EA" w:rsidRDefault="002D29EA" w:rsidP="002D29EA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6BC5A353" wp14:editId="181795AD">
                <wp:extent cx="3924300" cy="3257550"/>
                <wp:effectExtent l="0" t="0" r="0" b="0"/>
                <wp:docPr id="554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257550"/>
                          <a:chOff x="0" y="0"/>
                          <a:chExt cx="3924300" cy="3257550"/>
                        </a:xfrm>
                      </wpg:grpSpPr>
                      <wps:wsp>
                        <wps:cNvPr id="5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847975"/>
                            <a:ext cx="33528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2D29EA" w:rsidRDefault="003F2DF8" w:rsidP="002D29E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3.9. </w:t>
                              </w:r>
                              <w:r>
                                <w:t>Справочник «</w:t>
                              </w:r>
                              <w:r>
                                <w:rPr>
                                  <w:lang w:val="uk-UA"/>
                                </w:rPr>
                                <w:t>Одиниці виміру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2" name="Рисунок 552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4" o:spid="_x0000_s1384" style="width:309pt;height:256.5pt;mso-position-horizontal-relative:char;mso-position-vertical-relative:line" coordsize="39243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">
                <v:shape id="_x0000_s1385" type="#_x0000_t202" style="position:absolute;left:2952;top:28479;width:3352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KPsMA&#10;AADcAAAADwAAAGRycy9kb3ducmV2LnhtbESPzYrCMBSF9wO+Q7iCuzFVqUg1igiCiIvRmYXLS3Nt&#10;apub2kTtvP1kQHB5OD8fZ7HqbC0e1PrSsYLRMAFBnDtdcqHg53v7OQPhA7LG2jEp+CUPq2XvY4GZ&#10;dk8+0uMUChFH2GeowITQZFL63JBFP3QNcfQurrUYomwLqVt8xnFby3GSTKXFkiPBYEMbQ3l1utsI&#10;Ofj8fnS36+hQybOppph+mb1Sg363noMI1IV3+NXeaQVpOoH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KPsMAAADcAAAADwAAAAAAAAAAAAAAAACYAgAAZHJzL2Rv&#10;d25yZXYueG1sUEsFBgAAAAAEAAQA9QAAAIgDAAAAAA==&#10;" stroked="f">
                  <v:textbox style="mso-fit-shape-to-text:t">
                    <w:txbxContent>
                      <w:p w:rsidR="003F2DF8" w:rsidRPr="002D29EA" w:rsidRDefault="003F2DF8" w:rsidP="002D29E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3.9. </w:t>
                        </w:r>
                        <w:r>
                          <w:t>Справочник «</w:t>
                        </w:r>
                        <w:r>
                          <w:rPr>
                            <w:lang w:val="uk-UA"/>
                          </w:rPr>
                          <w:t>Одиниці виміру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552" o:spid="_x0000_s1386" type="#_x0000_t75" style="position:absolute;width:39243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2uWTFAAAA3AAAAA8AAABkcnMvZG93bnJldi54bWxEj81qwzAQhO+FvoPYQG+1HOOExI1sSkuh&#10;OQTSpPS8WOsfIq2MpSbO20eFQo7DzHzDbKrJGnGm0feOFcyTFARx7XTPrYLv48fzCoQPyBqNY1Jw&#10;JQ9V+fiwwUK7C3/R+RBaESHsC1TQhTAUUvq6I4s+cQNx9Bo3WgxRjq3UI14i3BqZpelSWuw5LnQ4&#10;0FtH9enwaxU05nhdrn72+faU5u0O39dm2q2VeppNry8gAk3hHv5vf2oFi0UGf2fiEZD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9rlkxQAAANwAAAAPAAAAAAAAAAAAAAAA&#10;AJ8CAABkcnMvZG93bnJldi54bWxQSwUGAAAAAAQABAD3AAAAkQMAAAAA&#10;">
                  <v:imagedata r:id="rId230" o:title=""/>
                  <v:path arrowok="t"/>
                </v:shape>
                <w10:anchorlock/>
              </v:group>
            </w:pict>
          </mc:Fallback>
        </mc:AlternateContent>
      </w:r>
    </w:p>
    <w:p w:rsidR="002D29EA" w:rsidRDefault="002D29EA" w:rsidP="002D29EA">
      <w:pPr>
        <w:pStyle w:val="a6"/>
        <w:spacing w:after="240"/>
      </w:pPr>
      <w:r>
        <w:t xml:space="preserve">Добавление новых единиц изменения подразумевает два варианта: группу и отдельную единицу измерения. Для вызова окна выбора добавляемого объекта добавления (рис. 3.10) в Справочник, следует нажать кнопку </w:t>
      </w:r>
      <w:r w:rsidRPr="002D29EA">
        <w:rPr>
          <w:b/>
        </w:rPr>
        <w:t>«</w:t>
      </w:r>
      <w:r w:rsidRPr="00073CC2">
        <w:rPr>
          <w:b/>
          <w:lang w:val="uk-UA"/>
        </w:rPr>
        <w:t>Додати</w:t>
      </w:r>
      <w:r w:rsidRPr="002D29EA">
        <w:rPr>
          <w:b/>
        </w:rPr>
        <w:t>»</w:t>
      </w:r>
      <w:r>
        <w:t xml:space="preserve"> на панели инструментов (рис. 3.9).</w:t>
      </w:r>
    </w:p>
    <w:p w:rsidR="002D29EA" w:rsidRDefault="002D29EA" w:rsidP="002D29EA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BD5BE53" wp14:editId="31F36400">
                <wp:extent cx="3677284" cy="1673943"/>
                <wp:effectExtent l="0" t="0" r="0" b="2540"/>
                <wp:docPr id="559" name="Группа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84" cy="1673943"/>
                          <a:chOff x="-171449" y="0"/>
                          <a:chExt cx="3677284" cy="1673943"/>
                        </a:xfrm>
                      </wpg:grpSpPr>
                      <wps:wsp>
                        <wps:cNvPr id="5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49" y="1266274"/>
                            <a:ext cx="3677284" cy="40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2D29EA">
                              <w:pPr>
                                <w:pStyle w:val="a6"/>
                                <w:ind w:firstLine="0"/>
                              </w:pPr>
                              <w:r>
                                <w:t>Рис. 3.10. Окно выбора добавляемого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5" name="Рисунок 555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9" o:spid="_x0000_s1387" style="width:289.55pt;height:131.8pt;mso-position-horizontal-relative:char;mso-position-vertical-relative:line" coordorigin="-1714" coordsize="36772,16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">
                <v:shape id="_x0000_s1388" type="#_x0000_t202" style="position:absolute;left:-1714;top:12662;width:3677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8EA&#10;AADcAAAADwAAAGRycy9kb3ducmV2LnhtbERPTWvCQBC9F/wPywje6sZCpKSuUgRBige1HjwO2Wk2&#10;TXY2ZleN/945FHp8vO/FavCtulEf68AGZtMMFHEZbM2VgdP35vUdVEzIFtvAZOBBEVbL0csCCxvu&#10;fKDbMVVKQjgWaMCl1BVax9KRxzgNHbFwP6H3mAT2lbY93iXct/oty+baY83S4LCjtaOyOV69lOxi&#10;eT2Ey+9s1+iza+aY792XMZPx8PkBKtGQ/sV/7q01kOeyVs7IE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2E/BAAAA3A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2D29EA">
                        <w:pPr>
                          <w:pStyle w:val="a6"/>
                          <w:ind w:firstLine="0"/>
                        </w:pPr>
                        <w:r>
                          <w:t>Рис. 3.10. Окно выбора добавляемого объекта</w:t>
                        </w:r>
                      </w:p>
                    </w:txbxContent>
                  </v:textbox>
                </v:shape>
                <v:shape id="Рисунок 555" o:spid="_x0000_s1389" type="#_x0000_t75" style="position:absolute;width:33528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OBz/EAAAA3AAAAA8AAABkcnMvZG93bnJldi54bWxEj0FrwkAUhO+C/2F5BW+6aSViU1cRS0vB&#10;k1Foj4/s6yY0+zbsbpP033cFweMwM98wm91oW9GTD41jBY+LDARx5XTDRsHl/DZfgwgRWWPrmBT8&#10;UYDddjrZYKHdwCfqy2hEgnAoUEEdY1dIGaqaLIaF64iT9+28xZikN1J7HBLctvIpy1bSYsNpocaO&#10;DjVVP+WvVYD6c3/spW9Py/LdVKvn4dV9GaVmD+P+BUSkMd7Dt/aHVpDnOVzPpCMgt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OBz/EAAAA3AAAAA8AAAAAAAAAAAAAAAAA&#10;nwIAAGRycy9kb3ducmV2LnhtbFBLBQYAAAAABAAEAPcAAACQAwAAAAA=&#10;">
                  <v:imagedata r:id="rId232" o:title=""/>
                  <v:path arrowok="t"/>
                </v:shape>
                <w10:anchorlock/>
              </v:group>
            </w:pict>
          </mc:Fallback>
        </mc:AlternateContent>
      </w:r>
    </w:p>
    <w:p w:rsidR="00A72C90" w:rsidRDefault="00A72C90" w:rsidP="00A72C90">
      <w:pPr>
        <w:pStyle w:val="3"/>
        <w:numPr>
          <w:ilvl w:val="0"/>
          <w:numId w:val="10"/>
        </w:numPr>
      </w:pPr>
      <w:bookmarkStart w:id="159" w:name="_Toc367807904"/>
      <w:r>
        <w:t>Д</w:t>
      </w:r>
      <w:r w:rsidR="005F479E">
        <w:t>о</w:t>
      </w:r>
      <w:r>
        <w:t>бавление новой группы объектов</w:t>
      </w:r>
      <w:bookmarkEnd w:id="159"/>
    </w:p>
    <w:p w:rsidR="005F479E" w:rsidRDefault="007F76CF" w:rsidP="007F76CF">
      <w:pPr>
        <w:pStyle w:val="a6"/>
        <w:spacing w:after="240"/>
      </w:pPr>
      <w:r>
        <w:t>В</w:t>
      </w:r>
      <w:r w:rsidR="005F479E">
        <w:t xml:space="preserve"> окн</w:t>
      </w:r>
      <w:r>
        <w:t>е</w:t>
      </w:r>
      <w:r w:rsidR="005F479E">
        <w:t xml:space="preserve"> добавления</w:t>
      </w:r>
      <w:r>
        <w:t xml:space="preserve"> группы (рис. 3.11), которое вызывается выбором добавляемого объекта (рис. 3.10)</w:t>
      </w:r>
      <w:r w:rsidR="005F479E">
        <w:t xml:space="preserve">, </w:t>
      </w:r>
      <w:r>
        <w:t>следует</w:t>
      </w:r>
      <w:r w:rsidR="005F479E">
        <w:t xml:space="preserve"> ввести наименование и нажать на </w:t>
      </w:r>
      <w:r w:rsidR="005F479E">
        <w:lastRenderedPageBreak/>
        <w:t xml:space="preserve">кнопку </w:t>
      </w:r>
      <w:r w:rsidRPr="007F76CF">
        <w:rPr>
          <w:b/>
        </w:rPr>
        <w:t>«</w:t>
      </w:r>
      <w:r w:rsidRPr="00073CC2">
        <w:rPr>
          <w:b/>
          <w:lang w:val="uk-UA"/>
        </w:rPr>
        <w:t>П</w:t>
      </w:r>
      <w:r w:rsidR="005F479E" w:rsidRPr="00073CC2">
        <w:rPr>
          <w:b/>
          <w:lang w:val="uk-UA"/>
        </w:rPr>
        <w:t>ри</w:t>
      </w:r>
      <w:r w:rsidRPr="00073CC2">
        <w:rPr>
          <w:b/>
          <w:lang w:val="uk-UA"/>
        </w:rPr>
        <w:t>й</w:t>
      </w:r>
      <w:r w:rsidR="005F479E" w:rsidRPr="00073CC2">
        <w:rPr>
          <w:b/>
          <w:lang w:val="uk-UA"/>
        </w:rPr>
        <w:t>нят</w:t>
      </w:r>
      <w:r w:rsidRPr="00073CC2">
        <w:rPr>
          <w:b/>
          <w:lang w:val="uk-UA"/>
        </w:rPr>
        <w:t>и</w:t>
      </w:r>
      <w:r w:rsidRPr="007F76CF">
        <w:rPr>
          <w:b/>
        </w:rPr>
        <w:t>»</w:t>
      </w:r>
      <w:r w:rsidR="005F479E">
        <w:t xml:space="preserve">. </w:t>
      </w:r>
    </w:p>
    <w:p w:rsidR="005F479E" w:rsidRDefault="007F76CF" w:rsidP="005F479E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150126A" wp14:editId="57DF521C">
                <wp:extent cx="3390900" cy="1657350"/>
                <wp:effectExtent l="0" t="0" r="0" b="0"/>
                <wp:docPr id="561" name="Группа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657350"/>
                          <a:chOff x="0" y="0"/>
                          <a:chExt cx="3390900" cy="1657350"/>
                        </a:xfrm>
                      </wpg:grpSpPr>
                      <wps:wsp>
                        <wps:cNvPr id="5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47775"/>
                            <a:ext cx="3143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7F76CF">
                              <w:pPr>
                                <w:pStyle w:val="a6"/>
                                <w:ind w:firstLine="0"/>
                              </w:pPr>
                              <w:r>
                                <w:t>Рис. 3.11. Окно добавления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Рисунок 556"/>
                          <pic:cNvPicPr>
                            <a:picLocks noChangeAspect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1" o:spid="_x0000_s1390" style="width:267pt;height:130.5pt;mso-position-horizontal-relative:char;mso-position-vertical-relative:line" coordsize="33909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">
                <v:shape id="_x0000_s1391" type="#_x0000_t202" style="position:absolute;left:2286;top:12477;width:3143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e9MEA&#10;AADcAAAADwAAAGRycy9kb3ducmV2LnhtbERPTWvCQBC9F/wPywje6saCoaSuUgRBige1PfQ4ZKfZ&#10;NNnZmF01/nvnIHh8vO/FavCtulAf68AGZtMMFHEZbM2VgZ/vzes7qJiQLbaBycCNIqyWo5cFFjZc&#10;+UCXY6qUhHAs0IBLqSu0jqUjj3EaOmLh/kLvMQnsK217vEq4b/VbluXaY83S4LCjtaOyOZ69lOxi&#10;eT6E0/9s1+hf1+Q437svYybj4fMDVKIhPcUP99YamOcyX8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6HvTBAAAA3A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7F76CF">
                        <w:pPr>
                          <w:pStyle w:val="a6"/>
                          <w:ind w:firstLine="0"/>
                        </w:pPr>
                        <w:r>
                          <w:t>Рис. 3.11. Окно добавления группы</w:t>
                        </w:r>
                      </w:p>
                    </w:txbxContent>
                  </v:textbox>
                </v:shape>
                <v:shape id="Рисунок 556" o:spid="_x0000_s1392" type="#_x0000_t75" style="position:absolute;width:33909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hYfFAAAA3AAAAA8AAABkcnMvZG93bnJldi54bWxEj1FLAzEQhN+F/oewBd9szsqVcm1aRFEU&#10;QWirpY/LZb0cXjZHsm3Pf28EoY/DzHzDLNeD79SJYmoDG7idFKCI62Bbbgx87J5u5qCSIFvsApOB&#10;H0qwXo2ulljZcOYNnbbSqAzhVKEBJ9JXWqfakcc0CT1x9r5C9ChZxkbbiOcM952eFsVMe2w5Lzjs&#10;6cFR/b09egP2uHebt2f+vHusbXzfH6Scvoox1+PhfgFKaJBL+L/9Yg2U5Qz+zuQj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7oWHxQAAANwAAAAPAAAAAAAAAAAAAAAA&#10;AJ8CAABkcnMvZG93bnJldi54bWxQSwUGAAAAAAQABAD3AAAAkQMAAAAA&#10;">
                  <v:imagedata r:id="rId234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5F479E"/>
    <w:p w:rsidR="005F479E" w:rsidRPr="007F76CF" w:rsidRDefault="005F479E" w:rsidP="00296BD1">
      <w:pPr>
        <w:pStyle w:val="a6"/>
        <w:jc w:val="left"/>
      </w:pPr>
    </w:p>
    <w:p w:rsidR="00917C6A" w:rsidRDefault="00917C6A" w:rsidP="00917C6A">
      <w:pPr>
        <w:pStyle w:val="3"/>
        <w:numPr>
          <w:ilvl w:val="0"/>
          <w:numId w:val="10"/>
        </w:numPr>
      </w:pPr>
      <w:bookmarkStart w:id="160" w:name="_Toc367807905"/>
      <w:r>
        <w:t>Добавление единиц измерения</w:t>
      </w:r>
      <w:bookmarkEnd w:id="160"/>
    </w:p>
    <w:p w:rsidR="00917C6A" w:rsidRDefault="00917C6A" w:rsidP="00917C6A">
      <w:pPr>
        <w:pStyle w:val="a6"/>
        <w:spacing w:after="240"/>
      </w:pPr>
      <w:r>
        <w:t xml:space="preserve">В окне добавления единицы измерения (рис. 3.12), которое вызывается выбором добавляемого объекта (рис. 3.10), следует ввести группу, наименование, сокращённое наименование, коэффициент и нажать на кнопку </w:t>
      </w:r>
      <w:r w:rsidRPr="007F76CF">
        <w:rPr>
          <w:b/>
        </w:rPr>
        <w:t>«</w:t>
      </w:r>
      <w:r w:rsidRPr="00073CC2">
        <w:rPr>
          <w:b/>
          <w:lang w:val="uk-UA"/>
        </w:rPr>
        <w:t>Прийняти</w:t>
      </w:r>
      <w:r w:rsidRPr="007F76CF">
        <w:rPr>
          <w:b/>
        </w:rPr>
        <w:t>»</w:t>
      </w:r>
      <w:r>
        <w:t xml:space="preserve">. </w:t>
      </w:r>
    </w:p>
    <w:p w:rsidR="009A572D" w:rsidRDefault="00917C6A" w:rsidP="009A572D">
      <w:pPr>
        <w:pStyle w:val="a6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5DE1B4" wp14:editId="05A86E97">
                <wp:extent cx="4371975" cy="3105150"/>
                <wp:effectExtent l="0" t="0" r="9525" b="0"/>
                <wp:docPr id="563" name="Группа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105150"/>
                          <a:chOff x="0" y="66675"/>
                          <a:chExt cx="4371975" cy="3105150"/>
                        </a:xfrm>
                      </wpg:grpSpPr>
                      <wps:wsp>
                        <wps:cNvPr id="5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0"/>
                            <a:ext cx="43719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917C6A">
                              <w:pPr>
                                <w:pStyle w:val="a6"/>
                                <w:jc w:val="center"/>
                              </w:pPr>
                              <w:r>
                                <w:t>Рис. 3.12. Окно добавления единицы измер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7" name="Рисунок 557"/>
                          <pic:cNvPicPr>
                            <a:picLocks noChangeAspect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66675"/>
                            <a:ext cx="26193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3" o:spid="_x0000_s1393" style="width:344.25pt;height:244.5pt;mso-position-horizontal-relative:char;mso-position-vertical-relative:line" coordorigin=",666" coordsize="4371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">
                <v:shape id="_x0000_s1394" type="#_x0000_t202" style="position:absolute;top:27622;width:4371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lGMQA&#10;AADcAAAADwAAAGRycy9kb3ducmV2LnhtbESPzWrCQBSF94LvMFyhO50kYCjRUUQolJJFtV10eclc&#10;MzGZOzEzmvTtO4VCl4fz83G2+8l24kGDbxwrSFcJCOLK6YZrBZ8fL8tnED4ga+wck4Jv8rDfzWdb&#10;LLQb+USPc6hFHGFfoAITQl9I6StDFv3K9cTRu7jBYohyqKUecIzjtpNZkuTSYsORYLCno6GqPd9t&#10;hJS+up/c7ZqWrfwybY7rd/Om1NNiOmxABJrCf/iv/aoVrP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JRj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917C6A">
                        <w:pPr>
                          <w:pStyle w:val="a6"/>
                          <w:jc w:val="center"/>
                        </w:pPr>
                        <w:r>
                          <w:t>Рис. 3.12. Окно добавления единицы измерения</w:t>
                        </w:r>
                      </w:p>
                    </w:txbxContent>
                  </v:textbox>
                </v:shape>
                <v:shape id="Рисунок 557" o:spid="_x0000_s1395" type="#_x0000_t75" style="position:absolute;left:10001;top:666;width:26194;height:2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TfJTDAAAA3AAAAA8AAABkcnMvZG93bnJldi54bWxEj0Frg0AUhO+F/oflFXprVgvaYLORIggJ&#10;9BJj7q/ui0rct+Kuxv77bqHQ4zAz3zC7fDWDWGhyvWUF8SYCQdxY3XOroD6XL1sQziNrHCyTgm9y&#10;kO8fH3aYaXvnEy2Vb0WAsMtQQef9mEnpmo4Muo0diYN3tZNBH+TUSj3hPcDNIF+jKJUGew4LHY5U&#10;dNTcqtkoOHosyrrfLonDr89xPsdpeboo9fy0fryD8LT6//Bf+6AVJMkb/J4JR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N8lMMAAADcAAAADwAAAAAAAAAAAAAAAACf&#10;AgAAZHJzL2Rvd25yZXYueG1sUEsFBgAAAAAEAAQA9wAAAI8DAAAAAA==&#10;">
                  <v:imagedata r:id="rId236" o:title=""/>
                  <v:path arrowok="t"/>
                </v:shape>
                <w10:anchorlock/>
              </v:group>
            </w:pict>
          </mc:Fallback>
        </mc:AlternateContent>
      </w:r>
    </w:p>
    <w:p w:rsidR="00917C6A" w:rsidRDefault="00917C6A" w:rsidP="00917C6A">
      <w:pPr>
        <w:pStyle w:val="3"/>
        <w:numPr>
          <w:ilvl w:val="0"/>
          <w:numId w:val="10"/>
        </w:numPr>
      </w:pPr>
      <w:bookmarkStart w:id="161" w:name="_Toc367807906"/>
      <w:r>
        <w:t>Редактирование объекта</w:t>
      </w:r>
      <w:bookmarkEnd w:id="161"/>
    </w:p>
    <w:p w:rsidR="00917C6A" w:rsidRDefault="00917C6A" w:rsidP="00917C6A">
      <w:pPr>
        <w:pStyle w:val="a6"/>
      </w:pPr>
      <w:r w:rsidRPr="00917C6A">
        <w:t>Изменение данных</w:t>
      </w:r>
      <w:r>
        <w:t xml:space="preserve"> об объекте происходит аналогично, только в открывшемся окне все поля уже будут заполнены, и при необходимости их содержимое следует отредактировать.  После чего следует нажать  </w:t>
      </w:r>
      <w:r>
        <w:rPr>
          <w:b/>
          <w:bCs/>
        </w:rPr>
        <w:lastRenderedPageBreak/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 w:rsidRPr="006E6FEF">
        <w:rPr>
          <w:bCs/>
        </w:rPr>
        <w:t>, е</w:t>
      </w:r>
      <w:r>
        <w:t>сли необходимо, чтобы изменения вступили в силу,</w:t>
      </w:r>
      <w:r>
        <w:rPr>
          <w:bCs/>
        </w:rPr>
        <w:t xml:space="preserve"> или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»</w:t>
      </w:r>
      <w:r>
        <w:t>, если сохранять изменения  не нужно.</w:t>
      </w:r>
    </w:p>
    <w:p w:rsidR="00917C6A" w:rsidRDefault="00917C6A" w:rsidP="00917C6A">
      <w:pPr>
        <w:pStyle w:val="3"/>
        <w:numPr>
          <w:ilvl w:val="0"/>
          <w:numId w:val="10"/>
        </w:numPr>
      </w:pPr>
      <w:bookmarkStart w:id="162" w:name="_Toc367807907"/>
      <w:r>
        <w:t>Удаление объекта</w:t>
      </w:r>
      <w:bookmarkEnd w:id="162"/>
    </w:p>
    <w:p w:rsidR="009A572D" w:rsidRDefault="009A572D" w:rsidP="009A572D">
      <w:pPr>
        <w:pStyle w:val="a6"/>
      </w:pPr>
      <w:r>
        <w:t xml:space="preserve">Если необходимо удалить одну из имеющихся групп </w:t>
      </w:r>
      <w:r w:rsidR="00917C6A">
        <w:t>или</w:t>
      </w:r>
      <w:r>
        <w:t xml:space="preserve"> единиц измерения, необходимо выделить её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>. После подтверждения операции выделенная группа</w:t>
      </w:r>
      <w:r w:rsidR="00917C6A">
        <w:t>/ единица</w:t>
      </w:r>
      <w:r>
        <w:t xml:space="preserve"> будет удалена.</w:t>
      </w:r>
    </w:p>
    <w:p w:rsidR="009A572D" w:rsidRDefault="009A572D" w:rsidP="00917C6A">
      <w:pPr>
        <w:pStyle w:val="a6"/>
        <w:spacing w:before="240"/>
      </w:pPr>
      <w:r>
        <w:t xml:space="preserve">Кнопка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Оновити</w:t>
      </w:r>
      <w:r>
        <w:rPr>
          <w:b/>
          <w:bCs/>
        </w:rPr>
        <w:t>»</w:t>
      </w:r>
      <w:r>
        <w:t xml:space="preserve"> позволяет получать из базы актуальные на данный момент данные.</w:t>
      </w:r>
    </w:p>
    <w:p w:rsidR="00416E4E" w:rsidRDefault="00416E4E" w:rsidP="00BF6604">
      <w:pPr>
        <w:pStyle w:val="2"/>
        <w:rPr>
          <w:lang w:val="uk-UA"/>
        </w:rPr>
        <w:sectPr w:rsidR="00416E4E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3" w:name="_Toc138603150"/>
      <w:bookmarkStart w:id="164" w:name="_Toc138603189"/>
      <w:bookmarkStart w:id="165" w:name="_Toc205111069"/>
    </w:p>
    <w:p w:rsidR="009A572D" w:rsidRDefault="009A572D" w:rsidP="00BF6604">
      <w:pPr>
        <w:pStyle w:val="2"/>
      </w:pPr>
      <w:bookmarkStart w:id="166" w:name="_Toc367807908"/>
      <w:r>
        <w:rPr>
          <w:lang w:val="uk-UA"/>
        </w:rPr>
        <w:lastRenderedPageBreak/>
        <w:t>3.3.</w:t>
      </w:r>
      <w:r>
        <w:t xml:space="preserve"> Материально-ответственные лица</w:t>
      </w:r>
      <w:bookmarkEnd w:id="163"/>
      <w:bookmarkEnd w:id="164"/>
      <w:bookmarkEnd w:id="165"/>
      <w:bookmarkEnd w:id="166"/>
    </w:p>
    <w:p w:rsidR="009A572D" w:rsidRDefault="009A572D" w:rsidP="00917C6A">
      <w:pPr>
        <w:pStyle w:val="a6"/>
      </w:pPr>
      <w:r>
        <w:t xml:space="preserve">Для работы со справочником материально-ответственных лиц (МОЛ)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Відповідальні особи</w:t>
      </w:r>
      <w:r>
        <w:rPr>
          <w:b/>
          <w:bCs/>
        </w:rPr>
        <w:t>»</w:t>
      </w:r>
      <w:r>
        <w:t>. После этого откроется окно (рис.</w:t>
      </w:r>
      <w:r w:rsidR="00917C6A">
        <w:t xml:space="preserve"> </w:t>
      </w:r>
      <w:r>
        <w:t>3.</w:t>
      </w:r>
      <w:r w:rsidR="00917C6A">
        <w:t>13</w:t>
      </w:r>
      <w:r>
        <w:t>), которо</w:t>
      </w:r>
      <w:r w:rsidR="00917C6A">
        <w:t>е предназначено для добавления</w:t>
      </w:r>
      <w:r>
        <w:t>, измен</w:t>
      </w:r>
      <w:r w:rsidR="00917C6A">
        <w:t>ения</w:t>
      </w:r>
      <w:r>
        <w:t xml:space="preserve"> и удал</w:t>
      </w:r>
      <w:r w:rsidR="00917C6A">
        <w:t>ения</w:t>
      </w:r>
      <w:r>
        <w:t xml:space="preserve"> материально-ответственных лиц.</w:t>
      </w:r>
    </w:p>
    <w:p w:rsidR="009A572D" w:rsidRDefault="00917C6A" w:rsidP="009A572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6FD55521" wp14:editId="662FC6C0">
                <wp:extent cx="5141344" cy="4684143"/>
                <wp:effectExtent l="0" t="0" r="2540" b="2540"/>
                <wp:docPr id="566" name="Группа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344" cy="4684143"/>
                          <a:chOff x="0" y="0"/>
                          <a:chExt cx="5141344" cy="4684143"/>
                        </a:xfrm>
                      </wpg:grpSpPr>
                      <wps:wsp>
                        <wps:cNvPr id="5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78702"/>
                            <a:ext cx="5141344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917C6A">
                              <w:pPr>
                                <w:pStyle w:val="a6"/>
                                <w:jc w:val="center"/>
                              </w:pPr>
                              <w:r>
                                <w:t>Рис. 3.13. Справочник материально-ответственны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4" name="Рисунок 564"/>
                          <pic:cNvPicPr>
                            <a:picLocks noChangeAspect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97" y="0"/>
                            <a:ext cx="4960188" cy="42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6" o:spid="_x0000_s1396" style="width:404.85pt;height:368.85pt;mso-position-horizontal-relative:char;mso-position-vertical-relative:line" coordsize="51413,4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">
                <v:shape id="_x0000_s1397" type="#_x0000_t202" style="position:absolute;top:42787;width:51413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9bMIA&#10;AADcAAAADwAAAGRycy9kb3ducmV2LnhtbESPS4vCMBSF9wP+h3AFd2Oq0CLVKMOAIOLC18LlpbnT&#10;dNrc1CZq/fdGGJjl4Tw+zmLV20bcqfOVYwWTcQKCuHC64lLB+bT+nIHwAVlj45gUPMnDajn4WGCu&#10;3YMPdD+GUsQR9jkqMCG0uZS+MGTRj11LHL0f11kMUXal1B0+4rht5DRJMmmx4kgw2NK3oaI+3myE&#10;7HxxO7jr72RXy4upM0z3ZqvUaNh/zUEE6sN/+K+90QrSL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b1swgAAANw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917C6A">
                        <w:pPr>
                          <w:pStyle w:val="a6"/>
                          <w:jc w:val="center"/>
                        </w:pPr>
                        <w:r>
                          <w:t>Рис. 3.13. Справочник материально-ответственных лиц</w:t>
                        </w:r>
                      </w:p>
                    </w:txbxContent>
                  </v:textbox>
                </v:shape>
                <v:shape id="Рисунок 564" o:spid="_x0000_s1398" type="#_x0000_t75" style="position:absolute;left:1293;width:49602;height:4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hKe7EAAAA3AAAAA8AAABkcnMvZG93bnJldi54bWxEj8FqwzAQRO+F/oPYQm+NXNOY1o0STCGQ&#10;Qy9xQs5ba2uZWisjyYmTr68CgRyHmXnDLFaT7cWRfOgcK3idZSCIG6c7bhXsd+uXdxAhImvsHZOC&#10;MwVYLR8fFlhqd+ItHevYigThUKICE+NQShkaQxbDzA3Eyft13mJM0rdSezwluO1lnmWFtNhxWjA4&#10;0Jeh5q8erQJP40c+r6ufy5jlO9p/ozlUhVLPT1P1CSLSFO/hW3ujFcyLN7ieS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hKe7EAAAA3AAAAA8AAAAAAAAAAAAAAAAA&#10;nwIAAGRycy9kb3ducmV2LnhtbFBLBQYAAAAABAAEAPcAAACQAwAAAAA=&#10;">
                  <v:imagedata r:id="rId238" o:title=""/>
                  <v:path arrowok="t"/>
                </v:shape>
                <w10:anchorlock/>
              </v:group>
            </w:pict>
          </mc:Fallback>
        </mc:AlternateContent>
      </w:r>
    </w:p>
    <w:p w:rsidR="00416E4E" w:rsidRDefault="00416E4E" w:rsidP="00416E4E">
      <w:pPr>
        <w:pStyle w:val="a6"/>
      </w:pPr>
      <w:r>
        <w:t xml:space="preserve">На верхней панели кнопок расположен список для быстрой фильтрации </w:t>
      </w:r>
      <w:proofErr w:type="spellStart"/>
      <w:r>
        <w:t>МОЛов</w:t>
      </w:r>
      <w:proofErr w:type="spellEnd"/>
      <w:r>
        <w:t xml:space="preserve"> по категориям (рис. 3.14).</w:t>
      </w:r>
    </w:p>
    <w:p w:rsidR="00416E4E" w:rsidRDefault="00416E4E" w:rsidP="00416E4E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1E8A604" wp14:editId="6535C15D">
                <wp:extent cx="3959525" cy="1026543"/>
                <wp:effectExtent l="0" t="0" r="3175" b="2540"/>
                <wp:docPr id="585" name="Группа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25" cy="1026543"/>
                          <a:chOff x="77638" y="0"/>
                          <a:chExt cx="3959525" cy="1026543"/>
                        </a:xfrm>
                      </wpg:grpSpPr>
                      <wps:wsp>
                        <wps:cNvPr id="5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8" y="621102"/>
                            <a:ext cx="3959525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416E4E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3.14. Вид фильтра по категориям </w:t>
                              </w:r>
                              <w:proofErr w:type="spellStart"/>
                              <w:r>
                                <w:t>МОЛ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3" name="Рисунок 583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368" y="0"/>
                            <a:ext cx="865472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5" o:spid="_x0000_s1399" style="width:311.75pt;height:80.85pt;mso-position-horizontal-relative:char;mso-position-vertical-relative:line" coordorigin="776" coordsize="39595,10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">
                <v:shape id="_x0000_s1400" type="#_x0000_t202" style="position:absolute;left:776;top:6211;width:39595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+DcQA&#10;AADcAAAADwAAAGRycy9kb3ducmV2LnhtbESPzWrCQBSF90LfYbiF7nRiaSSkjiKFQilZGO2iy0vm&#10;NhOTuZNmxhjf3hEKXR7Oz8dZbyfbiZEG3zhWsFwkIIgrpxuuFXwd3+cZCB+QNXaOScGVPGw3D7M1&#10;5tpduKTxEGoRR9jnqMCE0OdS+sqQRb9wPXH0ftxgMUQ51FIPeInjtpPPSbKSFhuOBIM9vRmq2sPZ&#10;Rkjhq3Ppfk/LopXfpl1hujefSj09TrtXEIGm8B/+a39oBWn2A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/g3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416E4E">
                        <w:pPr>
                          <w:pStyle w:val="a6"/>
                          <w:ind w:firstLine="0"/>
                        </w:pPr>
                        <w:r>
                          <w:t xml:space="preserve">Рис. 3.14. Вид фильтра по категориям </w:t>
                        </w:r>
                        <w:proofErr w:type="spellStart"/>
                        <w:r>
                          <w:t>МОЛов</w:t>
                        </w:r>
                        <w:proofErr w:type="spellEnd"/>
                      </w:p>
                    </w:txbxContent>
                  </v:textbox>
                </v:shape>
                <v:shape id="Рисунок 583" o:spid="_x0000_s1401" type="#_x0000_t75" style="position:absolute;left:15583;width:8655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fpjFAAAA3AAAAA8AAABkcnMvZG93bnJldi54bWxEj19rwjAUxd+FfYdwB77ITOeYlM4oYyiI&#10;L6PVhz1emmvTrbkpSdTqp18GAx8P58+Ps1gNthNn8qF1rOB5moEgrp1uuVFw2G+echAhImvsHJOC&#10;KwVYLR9GCyy0u3BJ5yo2Io1wKFCBibEvpAy1IYth6nri5B2dtxiT9I3UHi9p3HZylmVzabHlRDDY&#10;04eh+qc62QT5PJSTvsrbcv21+T7edsY5b5QaPw7vbyAiDfEe/m9vtYLX/AX+zq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nH6YxQAAANwAAAAPAAAAAAAAAAAAAAAA&#10;AJ8CAABkcnMvZG93bnJldi54bWxQSwUGAAAAAAQABAD3AAAAkQMAAAAA&#10;">
                  <v:imagedata r:id="rId240" o:title=""/>
                  <v:path arrowok="t"/>
                </v:shape>
                <w10:anchorlock/>
              </v:group>
            </w:pict>
          </mc:Fallback>
        </mc:AlternateContent>
      </w:r>
    </w:p>
    <w:p w:rsidR="00416E4E" w:rsidRDefault="00416E4E" w:rsidP="00416E4E">
      <w:pPr>
        <w:pStyle w:val="a6"/>
      </w:pPr>
      <w:r>
        <w:t>В нижней части окна расположена панель, в которой выводится полное название подразделение при его выделении в реестре.</w:t>
      </w:r>
    </w:p>
    <w:p w:rsidR="00416E4E" w:rsidRDefault="00416E4E" w:rsidP="00416E4E">
      <w:pPr>
        <w:pStyle w:val="a6"/>
        <w:spacing w:before="240"/>
        <w:rPr>
          <w:lang w:val="uk-UA"/>
        </w:rPr>
      </w:pPr>
      <w:r>
        <w:lastRenderedPageBreak/>
        <w:t xml:space="preserve">Кнопка </w:t>
      </w:r>
      <w:r>
        <w:rPr>
          <w:b/>
          <w:bCs/>
        </w:rPr>
        <w:t>«</w:t>
      </w:r>
      <w:r>
        <w:rPr>
          <w:b/>
          <w:bCs/>
          <w:lang w:val="uk-UA"/>
        </w:rPr>
        <w:t>Оновити</w:t>
      </w:r>
      <w:r>
        <w:rPr>
          <w:b/>
          <w:bCs/>
        </w:rPr>
        <w:t>»</w:t>
      </w:r>
      <w:r>
        <w:t xml:space="preserve"> позволяет получать из базы актуальные на данный момент данные.</w:t>
      </w:r>
    </w:p>
    <w:p w:rsidR="00416E4E" w:rsidRPr="00416E4E" w:rsidRDefault="00416E4E" w:rsidP="009A572D">
      <w:pPr>
        <w:pStyle w:val="a6"/>
        <w:rPr>
          <w:lang w:val="uk-UA"/>
        </w:rPr>
      </w:pPr>
    </w:p>
    <w:p w:rsidR="00341EAE" w:rsidRDefault="00341EAE" w:rsidP="00341EAE">
      <w:pPr>
        <w:pStyle w:val="3"/>
        <w:numPr>
          <w:ilvl w:val="0"/>
          <w:numId w:val="12"/>
        </w:numPr>
      </w:pPr>
      <w:bookmarkStart w:id="167" w:name="_Toc367807909"/>
      <w:r>
        <w:t xml:space="preserve">Добавление нового </w:t>
      </w:r>
      <w:proofErr w:type="spellStart"/>
      <w:r>
        <w:t>МОЛа</w:t>
      </w:r>
      <w:bookmarkEnd w:id="167"/>
      <w:proofErr w:type="spellEnd"/>
    </w:p>
    <w:p w:rsidR="009A572D" w:rsidRDefault="009A572D" w:rsidP="009A572D">
      <w:pPr>
        <w:pStyle w:val="a6"/>
      </w:pPr>
      <w:r>
        <w:t xml:space="preserve">Для этого </w:t>
      </w:r>
      <w:r w:rsidR="00341EAE">
        <w:t>следует</w:t>
      </w:r>
      <w:r>
        <w:t xml:space="preserve"> нажать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 xml:space="preserve"> панели </w:t>
      </w:r>
      <w:r w:rsidR="00341EAE">
        <w:t>управления С</w:t>
      </w:r>
      <w:r>
        <w:t xml:space="preserve">правочника. В открывшемся окне </w:t>
      </w:r>
      <w:r w:rsidR="00341EAE">
        <w:t>(рис. 3.1</w:t>
      </w:r>
      <w:r w:rsidR="00416E4E">
        <w:t>5</w:t>
      </w:r>
      <w:r w:rsidR="00341EAE">
        <w:t xml:space="preserve">) </w:t>
      </w:r>
      <w:r>
        <w:t xml:space="preserve">необходимо ввести ФИО </w:t>
      </w:r>
      <w:proofErr w:type="spellStart"/>
      <w:r>
        <w:t>МОЛа</w:t>
      </w:r>
      <w:proofErr w:type="spellEnd"/>
      <w:r>
        <w:t xml:space="preserve">,  выбрать подразделение, к которому он относится, указать </w:t>
      </w:r>
      <w:r w:rsidR="00341EAE">
        <w:t xml:space="preserve">его </w:t>
      </w:r>
      <w:r>
        <w:t xml:space="preserve">категорию. Текст в поле </w:t>
      </w:r>
      <w:r w:rsidRPr="00341EAE">
        <w:rPr>
          <w:bCs/>
        </w:rPr>
        <w:t>«</w:t>
      </w:r>
      <w:r w:rsidRPr="00341EAE">
        <w:rPr>
          <w:bCs/>
          <w:lang w:val="uk-UA"/>
        </w:rPr>
        <w:t>Примітка</w:t>
      </w:r>
      <w:r w:rsidRPr="00341EAE">
        <w:rPr>
          <w:bCs/>
        </w:rPr>
        <w:t>»</w:t>
      </w:r>
      <w:r>
        <w:t xml:space="preserve"> будет выводиться в отчетных формах после названия подразделения в</w:t>
      </w:r>
      <w:r w:rsidRPr="009A572D">
        <w:t xml:space="preserve"> </w:t>
      </w:r>
      <w:r>
        <w:t>скобках.</w:t>
      </w:r>
    </w:p>
    <w:p w:rsidR="009A572D" w:rsidRDefault="009A572D" w:rsidP="009A572D">
      <w:pPr>
        <w:pStyle w:val="a6"/>
      </w:pPr>
    </w:p>
    <w:p w:rsidR="009A572D" w:rsidRDefault="00341EAE" w:rsidP="009A572D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480BCA" wp14:editId="18F919A7">
                <wp:extent cx="5063706" cy="2363638"/>
                <wp:effectExtent l="0" t="0" r="3810" b="0"/>
                <wp:docPr id="569" name="Группа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706" cy="2363638"/>
                          <a:chOff x="1" y="0"/>
                          <a:chExt cx="5063706" cy="2363638"/>
                        </a:xfrm>
                      </wpg:grpSpPr>
                      <wps:wsp>
                        <wps:cNvPr id="5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148" y="1958197"/>
                            <a:ext cx="3450566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341EAE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3.15. Окно добавления нового </w:t>
                              </w:r>
                              <w:proofErr w:type="spellStart"/>
                              <w:r>
                                <w:t>МО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7" name="Рисунок 567"/>
                          <pic:cNvPicPr>
                            <a:picLocks noChangeAspect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63706" cy="184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9" o:spid="_x0000_s1402" style="width:398.7pt;height:186.1pt;mso-position-horizontal-relative:char;mso-position-vertical-relative:line" coordorigin="" coordsize="50637,23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">
                <v:shape id="_x0000_s1403" type="#_x0000_t202" style="position:absolute;left:8971;top:19581;width:34506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S8sEA&#10;AADcAAAADwAAAGRycy9kb3ducmV2LnhtbERPTWvCQBC9F/wPywje6saCoaSuUgRBige1PfQ4ZKfZ&#10;NNnZmF01/nvnIHh8vO/FavCtulAf68AGZtMMFHEZbM2VgZ/vzes7qJiQLbaBycCNIqyWo5cFFjZc&#10;+UCXY6qUhHAs0IBLqSu0jqUjj3EaOmLh/kLvMQnsK217vEq4b/VbluXaY83S4LCjtaOyOZ69lOxi&#10;eT6E0/9s1+hf1+Q437svYybj4fMDVKIhPcUP99YamOeyVs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MEvLBAAAA3A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341EAE">
                        <w:pPr>
                          <w:pStyle w:val="a6"/>
                          <w:ind w:firstLine="0"/>
                        </w:pPr>
                        <w:r>
                          <w:t xml:space="preserve">Рис. 3.15. Окно добавления нового </w:t>
                        </w:r>
                        <w:proofErr w:type="spellStart"/>
                        <w:r>
                          <w:t>МОЛа</w:t>
                        </w:r>
                        <w:proofErr w:type="spellEnd"/>
                      </w:p>
                    </w:txbxContent>
                  </v:textbox>
                </v:shape>
                <v:shape id="Рисунок 567" o:spid="_x0000_s1404" type="#_x0000_t75" style="position:absolute;width:50637;height:18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18ifFAAAA3AAAAA8AAABkcnMvZG93bnJldi54bWxEj91qwkAUhO8LfYflFHpXNxb8acwqVij1&#10;QpRaH+CQPWZDsmdDdk1Sn94VhF4OM/MNk60GW4uOWl86VjAeJSCIc6dLLhScfr/e5iB8QNZYOyYF&#10;f+RhtXx+yjDVrucf6o6hEBHCPkUFJoQmldLnhiz6kWuIo3d2rcUQZVtI3WIf4baW70kylRZLjgsG&#10;G9oYyqvjxSqoDjs3u/LHZN31h+bbyJ3/3M+Ven0Z1gsQgYbwH360t1rBZDqD+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NfInxQAAANwAAAAPAAAAAAAAAAAAAAAA&#10;AJ8CAABkcnMvZG93bnJldi54bWxQSwUGAAAAAAQABAD3AAAAkQMAAAAA&#10;">
                  <v:imagedata r:id="rId242" o:title=""/>
                  <v:path arrowok="t"/>
                </v:shape>
                <w10:anchorlock/>
              </v:group>
            </w:pict>
          </mc:Fallback>
        </mc:AlternateContent>
      </w:r>
    </w:p>
    <w:p w:rsidR="00C11EBA" w:rsidRPr="00C11EBA" w:rsidRDefault="00C11EBA" w:rsidP="00C11EBA">
      <w:pPr>
        <w:pStyle w:val="a6"/>
      </w:pPr>
      <w:r>
        <w:rPr>
          <w:noProof/>
        </w:rPr>
        <w:t xml:space="preserve">Поле </w:t>
      </w:r>
      <w:r>
        <w:rPr>
          <w:noProof/>
          <w:lang w:val="uk-UA"/>
        </w:rPr>
        <w:t xml:space="preserve">«Фізична особа» </w:t>
      </w:r>
      <w:r>
        <w:rPr>
          <w:noProof/>
        </w:rPr>
        <w:t>заполняется из Справочника физических лиц (рис. 3.1</w:t>
      </w:r>
      <w:r w:rsidR="00416E4E">
        <w:rPr>
          <w:noProof/>
        </w:rPr>
        <w:t>7</w:t>
      </w:r>
      <w:r>
        <w:rPr>
          <w:noProof/>
        </w:rPr>
        <w:t>), предварительно задав ФИО или ТН в качестве критерия поиска (рис. 3.1</w:t>
      </w:r>
      <w:r w:rsidR="00416E4E">
        <w:rPr>
          <w:noProof/>
        </w:rPr>
        <w:t>6</w:t>
      </w:r>
      <w:r>
        <w:rPr>
          <w:noProof/>
        </w:rPr>
        <w:t>).</w:t>
      </w:r>
    </w:p>
    <w:p w:rsidR="00C11EBA" w:rsidRDefault="00C11EBA" w:rsidP="009A572D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759EA45" wp14:editId="3F7D214C">
                <wp:extent cx="4710023" cy="1397479"/>
                <wp:effectExtent l="0" t="0" r="0" b="0"/>
                <wp:docPr id="575" name="Группа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023" cy="1397479"/>
                          <a:chOff x="0" y="0"/>
                          <a:chExt cx="4710023" cy="1397479"/>
                        </a:xfrm>
                      </wpg:grpSpPr>
                      <wps:wsp>
                        <wps:cNvPr id="5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124" y="992037"/>
                            <a:ext cx="3045125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C11EBA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3.16. Фильтр физически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0" name="Рисунок 570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023" cy="82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5" o:spid="_x0000_s1405" style="width:370.85pt;height:110.05pt;mso-position-horizontal-relative:char;mso-position-vertical-relative:line" coordsize="47100,1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">
                <v:shape id="_x0000_s1406" type="#_x0000_t202" style="position:absolute;left:7591;top:9920;width:30451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OKs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Qbp8g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I4qxQAAANwAAAAPAAAAAAAAAAAAAAAAAJgCAABkcnMv&#10;ZG93bnJldi54bWxQSwUGAAAAAAQABAD1AAAAigMAAAAA&#10;" stroked="f">
                  <v:textbox style="mso-fit-shape-to-text:t">
                    <w:txbxContent>
                      <w:p w:rsidR="003F2DF8" w:rsidRDefault="003F2DF8" w:rsidP="00C11EBA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3.16. Фильтр физических лиц</w:t>
                        </w:r>
                      </w:p>
                    </w:txbxContent>
                  </v:textbox>
                </v:shape>
                <v:shape id="Рисунок 570" o:spid="_x0000_s1407" type="#_x0000_t75" style="position:absolute;width:47100;height:8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punBAAAA3AAAAA8AAABkcnMvZG93bnJldi54bWxET01rwkAQvRf8D8sIvdWNhdYSXSUtLViE&#10;oqneh+yYDWZnQnYb03/fPQg9Pt73ajP6Vg3Uh0bYwHyWgSKuxDZcGzh+fzy8gAoR2WIrTAZ+KcBm&#10;PblbYW7lygcaylirFMIhRwMuxi7XOlSOPIaZdMSJO0vvMSbY19r2eE3hvtWPWfasPTacGhx29Oao&#10;upQ/3sBusX0vT/NBSvd6sV/7oitEPo25n47FElSkMf6Lb+6tNfC0SPPTmXQE9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HpunBAAAA3AAAAA8AAAAAAAAAAAAAAAAAnwIA&#10;AGRycy9kb3ducmV2LnhtbFBLBQYAAAAABAAEAPcAAACNAwAAAAA=&#10;">
                  <v:imagedata r:id="rId244" o:title=""/>
                  <v:path arrowok="t"/>
                </v:shape>
                <w10:anchorlock/>
              </v:group>
            </w:pict>
          </mc:Fallback>
        </mc:AlternateContent>
      </w:r>
    </w:p>
    <w:p w:rsidR="00C11EBA" w:rsidRDefault="00C11EBA" w:rsidP="009A572D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E733E58" wp14:editId="662B98B9">
                <wp:extent cx="5934974" cy="3640347"/>
                <wp:effectExtent l="0" t="0" r="8890" b="0"/>
                <wp:docPr id="577" name="Группа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3640347"/>
                          <a:chOff x="0" y="0"/>
                          <a:chExt cx="5934974" cy="3640347"/>
                        </a:xfrm>
                      </wpg:grpSpPr>
                      <wps:wsp>
                        <wps:cNvPr id="5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28" y="3234905"/>
                            <a:ext cx="3933646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C11EBA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3.17. Вид Справочника физически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74" cy="311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7" o:spid="_x0000_s1408" style="width:467.3pt;height:286.65pt;mso-position-horizontal-relative:char;mso-position-vertical-relative:line" coordsize="59349,36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">
                <v:shape id="_x0000_s1409" type="#_x0000_t202" style="position:absolute;left:10869;top:32349;width:39336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1xsQA&#10;AADcAAAADwAAAGRycy9kb3ducmV2LnhtbESPzWrCQBSF9wXfYbhCd3WSgqmkjiJCQcRFk3bh8pK5&#10;zcRk7sTMRNO37xQKXR7Oz8dZbyfbiRsNvnGsIF0kIIgrpxuuFXx+vD2tQPiArLFzTAq+ycN2M3tY&#10;Y67dnQu6laEWcYR9jgpMCH0upa8MWfQL1xNH78sNFkOUQy31gPc4bjv5nCSZtNhwJBjsaW+oasvR&#10;RsjJV2Phrpf01MqzaTNcvpujUo/zafcKItAU/sN/7YNWsHzJ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tcb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C11EBA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3.17. Вид Справочника физических лиц</w:t>
                        </w:r>
                      </w:p>
                    </w:txbxContent>
                  </v:textbox>
                </v:shape>
                <v:shape id="Рисунок 572" o:spid="_x0000_s1410" type="#_x0000_t75" style="position:absolute;width:59349;height:3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dAHGAAAA3AAAAA8AAABkcnMvZG93bnJldi54bWxEj91qwkAUhO8LvsNyBG9K3VSoP9FVpFLU&#10;G4lpHuCQPSZps2dDdhvTt3cFwcthZr5hVpve1KKj1lWWFbyPIxDEudUVFwqy76+3OQjnkTXWlknB&#10;PznYrAcvK4y1vfKZutQXIkDYxaig9L6JpXR5SQbd2DbEwbvY1qAPsi2kbvEa4KaWkyiaSoMVh4US&#10;G/osKf9N/4yCn+rUZackm/ldcjkvtvvj/jU9KjUa9tslCE+9f4Yf7YNW8DGbwP1MOAJ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10AcYAAADcAAAADwAAAAAAAAAAAAAA&#10;AACfAgAAZHJzL2Rvd25yZXYueG1sUEsFBgAAAAAEAAQA9wAAAJIDAAAAAA==&#10;">
                  <v:imagedata r:id="rId246" o:title=""/>
                  <v:path arrowok="t"/>
                </v:shape>
                <w10:anchorlock/>
              </v:group>
            </w:pict>
          </mc:Fallback>
        </mc:AlternateContent>
      </w:r>
    </w:p>
    <w:p w:rsidR="00C11EBA" w:rsidRPr="00C11EBA" w:rsidRDefault="00C11EBA" w:rsidP="00416E4E">
      <w:pPr>
        <w:pStyle w:val="a6"/>
        <w:spacing w:after="240"/>
      </w:pPr>
      <w:r>
        <w:rPr>
          <w:noProof/>
        </w:rPr>
        <w:t xml:space="preserve">Поле </w:t>
      </w:r>
      <w:r>
        <w:rPr>
          <w:noProof/>
          <w:lang w:val="uk-UA"/>
        </w:rPr>
        <w:t xml:space="preserve">«Підрозділ» </w:t>
      </w:r>
      <w:r>
        <w:rPr>
          <w:noProof/>
        </w:rPr>
        <w:t>заполняется из Справочника</w:t>
      </w:r>
      <w:r>
        <w:rPr>
          <w:noProof/>
          <w:lang w:val="uk-UA"/>
        </w:rPr>
        <w:t xml:space="preserve"> </w:t>
      </w:r>
      <w:r>
        <w:rPr>
          <w:noProof/>
        </w:rPr>
        <w:t>подразделений  (рис.3.1</w:t>
      </w:r>
      <w:r w:rsidR="00416E4E">
        <w:rPr>
          <w:noProof/>
        </w:rPr>
        <w:t>8</w:t>
      </w:r>
      <w:r>
        <w:rPr>
          <w:noProof/>
        </w:rPr>
        <w:t xml:space="preserve">), который вызывается кнопкой «…» в данном поле. </w:t>
      </w:r>
    </w:p>
    <w:p w:rsidR="00C11EBA" w:rsidRDefault="00C11EBA" w:rsidP="005E0F5B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8EDA7C" wp14:editId="50608264">
                <wp:extent cx="5236234" cy="3838755"/>
                <wp:effectExtent l="0" t="0" r="2540" b="9525"/>
                <wp:docPr id="579" name="Группа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34" cy="3838755"/>
                          <a:chOff x="0" y="0"/>
                          <a:chExt cx="5236234" cy="3838755"/>
                        </a:xfrm>
                      </wpg:grpSpPr>
                      <wps:wsp>
                        <wps:cNvPr id="5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04" y="3433313"/>
                            <a:ext cx="3717985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C11EBA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3.18. Вид Справочника подразд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Рисунок 573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34" cy="33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9" o:spid="_x0000_s1411" style="width:412.3pt;height:302.25pt;mso-position-horizontal-relative:char;mso-position-vertical-relative:line" coordsize="52362,3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">
                <v:shape id="_x0000_s1412" type="#_x0000_t202" style="position:absolute;left:7850;top:34333;width:3717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EL8EA&#10;AADcAAAADwAAAGRycy9kb3ducmV2LnhtbERPS2vCQBC+F/oflin0VjcWfBBdpRQKpXjwdfA4ZMds&#10;THY2za4a/71zEDx+fO/5sveNulAXq8AGhoMMFHERbMWlgf3u52MKKiZki01gMnCjCMvF68sccxuu&#10;vKHLNpVKQjjmaMCl1OZax8KRxzgILbFwx9B5TAK7UtsOrxLuG/2ZZWPtsWJpcNjSt6Oi3p69lKxi&#10;cd6E/9NwVeuDq8c4Wrs/Y97f+q8ZqER9eoof7l9rYDSRtXJGj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VhC/BAAAA3A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C11EBA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3.18. Вид Справочника подразделений</w:t>
                        </w:r>
                      </w:p>
                    </w:txbxContent>
                  </v:textbox>
                </v:shape>
                <v:shape id="Рисунок 573" o:spid="_x0000_s1413" type="#_x0000_t75" style="position:absolute;width:52362;height:3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N93EAAAA3AAAAA8AAABkcnMvZG93bnJldi54bWxEj09rwkAUxO+C32F5BS9iNrZUS+oqYlvo&#10;0X94fs2+blKzb2N2TdJv3xUKHoeZ+Q2zWPW2Ei01vnSsYJqkIIhzp0s2Co6Hj8kLCB+QNVaOScEv&#10;eVgth4MFZtp1vKN2H4yIEPYZKihCqDMpfV6QRZ+4mjh6366xGKJsjNQNdhFuK/mYpjNpseS4UGBN&#10;m4Ly8/5qFbivS5ueL+GnG5end4Nvnd4ao9TooV+/ggjUh3v4v/2pFTzPn+B2Jh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GN93EAAAA3AAAAA8AAAAAAAAAAAAAAAAA&#10;nwIAAGRycy9kb3ducmV2LnhtbFBLBQYAAAAABAAEAPcAAACQAwAAAAA=&#10;">
                  <v:imagedata r:id="rId248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341EAE" w:rsidP="00341EAE">
      <w:pPr>
        <w:pStyle w:val="3"/>
        <w:numPr>
          <w:ilvl w:val="0"/>
          <w:numId w:val="12"/>
        </w:numPr>
      </w:pPr>
      <w:bookmarkStart w:id="168" w:name="_Toc367807910"/>
      <w:r>
        <w:t xml:space="preserve">Редактирование записи о </w:t>
      </w:r>
      <w:proofErr w:type="spellStart"/>
      <w:r>
        <w:t>МОЛе</w:t>
      </w:r>
      <w:bookmarkEnd w:id="168"/>
      <w:proofErr w:type="spellEnd"/>
    </w:p>
    <w:p w:rsidR="00341EAE" w:rsidRDefault="00341EAE" w:rsidP="00341EAE">
      <w:pPr>
        <w:pStyle w:val="a6"/>
      </w:pPr>
      <w:r w:rsidRPr="00917C6A">
        <w:t>Изменение данных</w:t>
      </w:r>
      <w:r>
        <w:t xml:space="preserve"> о </w:t>
      </w:r>
      <w:proofErr w:type="spellStart"/>
      <w:r>
        <w:t>МОЛе</w:t>
      </w:r>
      <w:proofErr w:type="spellEnd"/>
      <w:r>
        <w:t xml:space="preserve"> происходит аналогично, только в </w:t>
      </w:r>
      <w:r>
        <w:lastRenderedPageBreak/>
        <w:t xml:space="preserve">открывшемся окне все поля уже будут заполнены, и при необходимости их содержимое следует отредактировать.  После чего следует нажать 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 w:rsidRPr="006E6FEF">
        <w:rPr>
          <w:bCs/>
        </w:rPr>
        <w:t>, е</w:t>
      </w:r>
      <w:r>
        <w:t>сли необходимо, чтобы изменения вступили в силу,</w:t>
      </w:r>
      <w:r>
        <w:rPr>
          <w:bCs/>
        </w:rPr>
        <w:t xml:space="preserve"> или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»</w:t>
      </w:r>
      <w:r>
        <w:t>, если сохранять изменения  не нужно.</w:t>
      </w:r>
    </w:p>
    <w:p w:rsidR="009A572D" w:rsidRDefault="00341EAE" w:rsidP="00341EAE">
      <w:pPr>
        <w:pStyle w:val="3"/>
        <w:numPr>
          <w:ilvl w:val="0"/>
          <w:numId w:val="12"/>
        </w:numPr>
      </w:pPr>
      <w:bookmarkStart w:id="169" w:name="_Toc367807911"/>
      <w:r>
        <w:t xml:space="preserve">Удаление записи о </w:t>
      </w:r>
      <w:proofErr w:type="spellStart"/>
      <w:r>
        <w:t>МОЛе</w:t>
      </w:r>
      <w:bookmarkEnd w:id="169"/>
      <w:proofErr w:type="spellEnd"/>
    </w:p>
    <w:p w:rsidR="009A572D" w:rsidRDefault="009A572D" w:rsidP="009A572D">
      <w:pPr>
        <w:pStyle w:val="a6"/>
      </w:pPr>
      <w:r>
        <w:t xml:space="preserve">Если необходимо удалить одного из имеющихся </w:t>
      </w:r>
      <w:proofErr w:type="spellStart"/>
      <w:r>
        <w:t>МОЛа</w:t>
      </w:r>
      <w:proofErr w:type="spellEnd"/>
      <w:r>
        <w:t xml:space="preserve">, </w:t>
      </w:r>
      <w:r w:rsidR="00341EAE">
        <w:t xml:space="preserve">следует </w:t>
      </w:r>
      <w:r>
        <w:t xml:space="preserve">выделить его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. После подтверждения операции </w:t>
      </w:r>
      <w:proofErr w:type="gramStart"/>
      <w:r w:rsidR="00341EAE">
        <w:t>выбранный</w:t>
      </w:r>
      <w:proofErr w:type="gramEnd"/>
      <w:r>
        <w:t xml:space="preserve"> </w:t>
      </w:r>
      <w:r>
        <w:rPr>
          <w:lang w:val="uk-UA"/>
        </w:rPr>
        <w:t>МОЛ</w:t>
      </w:r>
      <w:r>
        <w:t xml:space="preserve"> удаляется из справочника.</w:t>
      </w:r>
    </w:p>
    <w:p w:rsidR="005E0F5B" w:rsidRDefault="005E0F5B" w:rsidP="005E0F5B">
      <w:pPr>
        <w:pStyle w:val="3"/>
        <w:numPr>
          <w:ilvl w:val="0"/>
          <w:numId w:val="12"/>
        </w:numPr>
      </w:pPr>
      <w:bookmarkStart w:id="170" w:name="_Toc367807912"/>
      <w:r>
        <w:t xml:space="preserve">Печать списка </w:t>
      </w:r>
      <w:proofErr w:type="spellStart"/>
      <w:r>
        <w:t>МОЛов</w:t>
      </w:r>
      <w:bookmarkEnd w:id="170"/>
      <w:proofErr w:type="spellEnd"/>
    </w:p>
    <w:p w:rsidR="005E0F5B" w:rsidRDefault="005E0F5B" w:rsidP="005E0F5B">
      <w:pPr>
        <w:pStyle w:val="a6"/>
        <w:spacing w:before="240"/>
        <w:rPr>
          <w:lang w:val="uk-UA"/>
        </w:rPr>
      </w:pPr>
      <w:r>
        <w:t xml:space="preserve">Кнопка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t xml:space="preserve"> предназначена для печати списка </w:t>
      </w:r>
      <w:proofErr w:type="spellStart"/>
      <w:r>
        <w:t>МОЛов</w:t>
      </w:r>
      <w:proofErr w:type="spellEnd"/>
      <w:r>
        <w:t>. В окне настройки печати (рис. 3.1</w:t>
      </w:r>
      <w:r w:rsidR="00416E4E">
        <w:t>9</w:t>
      </w:r>
      <w:r>
        <w:t xml:space="preserve">) пользователь может выбрать шаблон списка </w:t>
      </w:r>
      <w:proofErr w:type="spellStart"/>
      <w:r>
        <w:t>МОЛов</w:t>
      </w:r>
      <w:proofErr w:type="spellEnd"/>
      <w:r>
        <w:t xml:space="preserve"> для печати (по алфавиту, по подразделению).</w:t>
      </w:r>
    </w:p>
    <w:p w:rsidR="005E0F5B" w:rsidRPr="005E0F5B" w:rsidRDefault="005E0F5B" w:rsidP="005E0F5B">
      <w:pPr>
        <w:ind w:firstLine="567"/>
        <w:jc w:val="both"/>
        <w:rPr>
          <w:sz w:val="28"/>
          <w:szCs w:val="28"/>
          <w:lang w:val="uk-UA"/>
        </w:rPr>
      </w:pPr>
    </w:p>
    <w:p w:rsidR="005E0F5B" w:rsidRDefault="005E0F5B" w:rsidP="005E0F5B">
      <w:pPr>
        <w:ind w:firstLine="19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1770AC6" wp14:editId="6EE51C9A">
                <wp:extent cx="3010619" cy="1708031"/>
                <wp:effectExtent l="0" t="0" r="0" b="6985"/>
                <wp:docPr id="582" name="Группа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619" cy="1708031"/>
                          <a:chOff x="0" y="0"/>
                          <a:chExt cx="3010619" cy="1708031"/>
                        </a:xfrm>
                      </wpg:grpSpPr>
                      <wps:wsp>
                        <wps:cNvPr id="5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6106"/>
                            <a:ext cx="2846717" cy="30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5E0F5B" w:rsidRDefault="003F2DF8" w:rsidP="005E0F5B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.19. Окно настройки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0" name="Рисунок 580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19" cy="132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2" o:spid="_x0000_s1414" style="width:237.05pt;height:134.5pt;mso-position-horizontal-relative:char;mso-position-vertical-relative:line" coordsize="30106,1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">
                <v:shape id="_x0000_s1415" type="#_x0000_t202" style="position:absolute;top:14061;width:28467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dlcQA&#10;AADcAAAADwAAAGRycy9kb3ducmV2LnhtbESPzWrDMBCE74W+g9hCb43sQExwo4RQCITgQ5300ONi&#10;bS3H1sq15Nh9+6pQyHGYn4/Z7GbbiRsNvnGsIF0kIIgrpxuuFXxcDi9rED4ga+wck4If8rDbPj5s&#10;MNdu4pJu51CLOMI+RwUmhD6X0leGLPqF64mj9+UGiyHKoZZ6wCmO204ukySTFhuOBIM9vRmq2vNo&#10;I6Tw1Vi672tatPLTtBmu3s1Jqeenef8KItAc7uH/9lErWK1T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6XZXEAAAA3AAAAA8AAAAAAAAAAAAAAAAAmAIAAGRycy9k&#10;b3ducmV2LnhtbFBLBQYAAAAABAAEAPUAAACJAwAAAAA=&#10;" stroked="f">
                  <v:textbox style="mso-fit-shape-to-text:t">
                    <w:txbxContent>
                      <w:p w:rsidR="003F2DF8" w:rsidRPr="005E0F5B" w:rsidRDefault="003F2DF8" w:rsidP="005E0F5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.19. Окно настройки печати</w:t>
                        </w:r>
                      </w:p>
                    </w:txbxContent>
                  </v:textbox>
                </v:shape>
                <v:shape id="Рисунок 580" o:spid="_x0000_s1416" type="#_x0000_t75" style="position:absolute;width:30106;height:1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wozDAAAA3AAAAA8AAABkcnMvZG93bnJldi54bWxET8lqwzAQvRfyD2ICuTVymtYYJ0oIpaUt&#10;hZDtkttgjRdijYwlL83XV4dCj4+3r7ejqUVPrassK1jMIxDEmdUVFwou5/fHBITzyBpry6Tghxxs&#10;N5OHNabaDnyk/uQLEULYpaig9L5JpXRZSQbd3DbEgctta9AH2BZStziEcFPLpyiKpcGKQ0OJDb2W&#10;lN1OnVGQf7ku7+Mu3r9F9+FZH5bf1/uHUrPpuFuB8DT6f/Gf+1MreEnC/HAmHA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HCjMMAAADcAAAADwAAAAAAAAAAAAAAAACf&#10;AgAAZHJzL2Rvd25yZXYueG1sUEsFBgAAAAAEAAQA9wAAAI8DAAAAAA==&#10;">
                  <v:imagedata r:id="rId250" o:title=""/>
                  <v:path arrowok="t"/>
                </v:shape>
                <w10:anchorlock/>
              </v:group>
            </w:pict>
          </mc:Fallback>
        </mc:AlternateContent>
      </w:r>
    </w:p>
    <w:p w:rsidR="005E0F5B" w:rsidRDefault="005E0F5B" w:rsidP="005E0F5B">
      <w:pPr>
        <w:ind w:firstLine="567"/>
        <w:jc w:val="both"/>
        <w:rPr>
          <w:sz w:val="28"/>
          <w:szCs w:val="28"/>
        </w:rPr>
      </w:pPr>
    </w:p>
    <w:p w:rsidR="00416E4E" w:rsidRDefault="00416E4E" w:rsidP="00BF6604">
      <w:pPr>
        <w:pStyle w:val="2"/>
        <w:rPr>
          <w:lang w:val="uk-UA"/>
        </w:rPr>
        <w:sectPr w:rsidR="00416E4E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1" w:name="_Toc138603151"/>
      <w:bookmarkStart w:id="172" w:name="_Toc138603190"/>
      <w:bookmarkStart w:id="173" w:name="_Toc205111070"/>
    </w:p>
    <w:p w:rsidR="009A572D" w:rsidRDefault="009A572D" w:rsidP="00BF6604">
      <w:pPr>
        <w:pStyle w:val="2"/>
      </w:pPr>
      <w:bookmarkStart w:id="174" w:name="_Toc367807913"/>
      <w:r>
        <w:rPr>
          <w:lang w:val="uk-UA"/>
        </w:rPr>
        <w:lastRenderedPageBreak/>
        <w:t>3.4.</w:t>
      </w:r>
      <w:r>
        <w:t xml:space="preserve"> Контрагенты</w:t>
      </w:r>
      <w:bookmarkEnd w:id="171"/>
      <w:bookmarkEnd w:id="172"/>
      <w:bookmarkEnd w:id="173"/>
      <w:bookmarkEnd w:id="174"/>
    </w:p>
    <w:p w:rsidR="009A572D" w:rsidRDefault="009A572D" w:rsidP="009A572D">
      <w:pPr>
        <w:pStyle w:val="a6"/>
      </w:pPr>
      <w:r>
        <w:t xml:space="preserve">Для работы со </w:t>
      </w:r>
      <w:r w:rsidR="00774C60">
        <w:t>С</w:t>
      </w:r>
      <w:r>
        <w:t xml:space="preserve">правочником контрагент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Контрагенти</w:t>
      </w:r>
      <w:r>
        <w:rPr>
          <w:b/>
          <w:bCs/>
        </w:rPr>
        <w:t>»</w:t>
      </w:r>
      <w:r>
        <w:t>.</w:t>
      </w:r>
    </w:p>
    <w:p w:rsidR="009A572D" w:rsidRDefault="009A572D" w:rsidP="00BF6604">
      <w:pPr>
        <w:pStyle w:val="2"/>
      </w:pPr>
      <w:bookmarkStart w:id="175" w:name="_Toc138603152"/>
      <w:bookmarkStart w:id="176" w:name="_Toc138603191"/>
      <w:bookmarkStart w:id="177" w:name="_Toc205111071"/>
      <w:bookmarkStart w:id="178" w:name="_Toc367807914"/>
      <w:r>
        <w:rPr>
          <w:lang w:val="uk-UA"/>
        </w:rPr>
        <w:t>3.5</w:t>
      </w:r>
      <w:r>
        <w:t>. Подразделения</w:t>
      </w:r>
      <w:bookmarkEnd w:id="175"/>
      <w:bookmarkEnd w:id="176"/>
      <w:bookmarkEnd w:id="177"/>
      <w:bookmarkEnd w:id="178"/>
    </w:p>
    <w:p w:rsidR="009A572D" w:rsidRDefault="009A572D" w:rsidP="009A572D">
      <w:pPr>
        <w:pStyle w:val="a6"/>
      </w:pPr>
      <w:r>
        <w:t xml:space="preserve">Для работы со </w:t>
      </w:r>
      <w:r w:rsidR="00774C60">
        <w:t>С</w:t>
      </w:r>
      <w:r>
        <w:t xml:space="preserve">правочником подразделени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П</w:t>
      </w:r>
      <w:proofErr w:type="gramEnd"/>
      <w:r>
        <w:rPr>
          <w:b/>
          <w:bCs/>
          <w:lang w:val="uk-UA"/>
        </w:rPr>
        <w:t>ідрозділи</w:t>
      </w:r>
      <w:r>
        <w:rPr>
          <w:b/>
          <w:bCs/>
        </w:rPr>
        <w:t>»</w:t>
      </w:r>
      <w:r>
        <w:t>.</w:t>
      </w:r>
    </w:p>
    <w:p w:rsidR="009A572D" w:rsidRDefault="009A572D" w:rsidP="00BF6604">
      <w:pPr>
        <w:pStyle w:val="2"/>
      </w:pPr>
      <w:bookmarkStart w:id="179" w:name="_Toc138603153"/>
      <w:bookmarkStart w:id="180" w:name="_Toc138603192"/>
      <w:bookmarkStart w:id="181" w:name="_Toc205111072"/>
      <w:bookmarkStart w:id="182" w:name="_Toc367807915"/>
      <w:r>
        <w:rPr>
          <w:lang w:val="uk-UA"/>
        </w:rPr>
        <w:t>3.6.</w:t>
      </w:r>
      <w:r>
        <w:t xml:space="preserve"> План счетов</w:t>
      </w:r>
      <w:bookmarkEnd w:id="179"/>
      <w:bookmarkEnd w:id="180"/>
      <w:bookmarkEnd w:id="181"/>
      <w:bookmarkEnd w:id="182"/>
    </w:p>
    <w:p w:rsidR="009A572D" w:rsidRDefault="009A572D" w:rsidP="009A572D">
      <w:pPr>
        <w:pStyle w:val="a6"/>
      </w:pPr>
      <w:r>
        <w:tab/>
        <w:t xml:space="preserve">Для работы со </w:t>
      </w:r>
      <w:r w:rsidR="00774C60">
        <w:t>С</w:t>
      </w:r>
      <w:r>
        <w:t xml:space="preserve">правочником бухгалтерских счет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План рахунк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 xml:space="preserve">. </w:t>
      </w:r>
    </w:p>
    <w:p w:rsidR="00774C60" w:rsidRDefault="00774C60" w:rsidP="00BF6604">
      <w:pPr>
        <w:pStyle w:val="2"/>
        <w:rPr>
          <w:lang w:val="uk-UA"/>
        </w:rPr>
        <w:sectPr w:rsidR="00774C60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3" w:name="_Toc138603154"/>
      <w:bookmarkStart w:id="184" w:name="_Toc138603193"/>
      <w:bookmarkStart w:id="185" w:name="_Toc205111073"/>
    </w:p>
    <w:p w:rsidR="009A572D" w:rsidRDefault="009A572D" w:rsidP="00BF6604">
      <w:pPr>
        <w:pStyle w:val="2"/>
      </w:pPr>
      <w:bookmarkStart w:id="186" w:name="_Toc367807916"/>
      <w:r>
        <w:rPr>
          <w:lang w:val="uk-UA"/>
        </w:rPr>
        <w:lastRenderedPageBreak/>
        <w:t>3.7</w:t>
      </w:r>
      <w:r>
        <w:t>. Типы документов</w:t>
      </w:r>
      <w:bookmarkEnd w:id="183"/>
      <w:bookmarkEnd w:id="184"/>
      <w:bookmarkEnd w:id="185"/>
      <w:bookmarkEnd w:id="186"/>
    </w:p>
    <w:p w:rsidR="009A572D" w:rsidRDefault="009A572D" w:rsidP="00B45D46">
      <w:pPr>
        <w:pStyle w:val="a6"/>
        <w:spacing w:after="240"/>
      </w:pPr>
      <w:r>
        <w:t xml:space="preserve">Для работы со </w:t>
      </w:r>
      <w:r w:rsidR="00774C60">
        <w:t>С</w:t>
      </w:r>
      <w:r>
        <w:t xml:space="preserve">правочником типов документ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Типи документ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 xml:space="preserve">. При этом открывается </w:t>
      </w:r>
      <w:r w:rsidR="00774C60">
        <w:t>С</w:t>
      </w:r>
      <w:r>
        <w:t>правочник типов документов, в котором можно добавлять, изме</w:t>
      </w:r>
      <w:r w:rsidR="00774C60">
        <w:t>нять и удалять типы документов, и</w:t>
      </w:r>
      <w:r>
        <w:t xml:space="preserve"> их группы (рис.</w:t>
      </w:r>
      <w:r w:rsidR="00774C60">
        <w:t xml:space="preserve"> </w:t>
      </w:r>
      <w:r>
        <w:t>3.</w:t>
      </w:r>
      <w:r w:rsidR="00774C60">
        <w:t>20</w:t>
      </w:r>
      <w:r>
        <w:t>).</w:t>
      </w:r>
    </w:p>
    <w:p w:rsidR="009A572D" w:rsidRDefault="00B45D46" w:rsidP="009A572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67568FC5" wp14:editId="7ED653AD">
                <wp:extent cx="5477774" cy="3925019"/>
                <wp:effectExtent l="0" t="0" r="8890" b="0"/>
                <wp:docPr id="588" name="Группа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774" cy="3925019"/>
                          <a:chOff x="0" y="0"/>
                          <a:chExt cx="5477774" cy="3925019"/>
                        </a:xfrm>
                      </wpg:grpSpPr>
                      <wps:wsp>
                        <wps:cNvPr id="5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521" y="3519578"/>
                            <a:ext cx="3700732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45D46">
                              <w:pPr>
                                <w:pStyle w:val="a6"/>
                                <w:ind w:firstLine="0"/>
                              </w:pPr>
                              <w:r>
                                <w:t>Рис. 3.20. Справочник типов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Рисунок 586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774" cy="33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8" o:spid="_x0000_s1417" style="width:431.3pt;height:309.05pt;mso-position-horizontal-relative:char;mso-position-vertical-relative:line" coordsize="54777,39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">
                <v:shape id="_x0000_s1418" type="#_x0000_t202" style="position:absolute;left:8885;top:35195;width:37007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gesQA&#10;AADcAAAADwAAAGRycy9kb3ducmV2LnhtbESPy2rDMBBF94X+g5hCd7WcQhzjWgmhUCjFizy66HKw&#10;ppZja+RaSuL+fRQIZHm5j8MtV5PtxYlG3zpWMEtSEMS10y03Cr73Hy85CB+QNfaOScE/eVgtHx9K&#10;LLQ785ZOu9CIOMK+QAUmhKGQ0teGLPrEDcTR+3WjxRDl2Eg94jmO216+pmkmLbYcCQYHejdUd7uj&#10;jZDK18et+zvMqk7+mC7D+cZ8KfX8NK3fQASawj18a39qBfN8Adcz8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YHr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B45D46">
                        <w:pPr>
                          <w:pStyle w:val="a6"/>
                          <w:ind w:firstLine="0"/>
                        </w:pPr>
                        <w:r>
                          <w:t>Рис. 3.20. Справочник типов документов</w:t>
                        </w:r>
                      </w:p>
                    </w:txbxContent>
                  </v:textbox>
                </v:shape>
                <v:shape id="Рисунок 586" o:spid="_x0000_s1419" type="#_x0000_t75" style="position:absolute;width:54777;height:33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ti7PGAAAA3AAAAA8AAABkcnMvZG93bnJldi54bWxEj0FrwkAUhO8F/8PyCr01G4WKpG6CGBRp&#10;QahN9frIPpPQ7Nuwu2r677tCocdhZr5hlsVoenEl5zvLCqZJCoK4trrjRkH1uXlegPABWWNvmRT8&#10;kIcinzwsMdP2xh90PYRGRAj7DBW0IQyZlL5uyaBP7EAcvbN1BkOUrpHa4S3CTS9naTqXBjuOCy0O&#10;tG6p/j5cjILt6Vjty6/V7O30Pt3JdV1KV5VKPT2Oq1cQgcbwH/5r77SCl8Uc7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2Ls8YAAADcAAAADwAAAAAAAAAAAAAA&#10;AACfAgAAZHJzL2Rvd25yZXYueG1sUEsFBgAAAAAEAAQA9wAAAJIDAAAAAA==&#10;">
                  <v:imagedata r:id="rId252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9A572D" w:rsidP="009A572D">
      <w:pPr>
        <w:pStyle w:val="a6"/>
      </w:pPr>
      <w:r>
        <w:t xml:space="preserve">Рассмотрим добавление нового типа документов. Установив курсор в окне отображения типов документов, и нажав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 w:rsidR="00B45D46">
        <w:t xml:space="preserve"> на верхней панели С</w:t>
      </w:r>
      <w:r>
        <w:t xml:space="preserve">правочника, можно добавить новый тип документов. В открывшемся окне </w:t>
      </w:r>
      <w:r>
        <w:rPr>
          <w:lang w:val="uk-UA"/>
        </w:rPr>
        <w:t>(</w:t>
      </w:r>
      <w:r>
        <w:t>рис. 3.</w:t>
      </w:r>
      <w:r w:rsidR="00B45D46">
        <w:t>21</w:t>
      </w:r>
      <w:r>
        <w:rPr>
          <w:lang w:val="uk-UA"/>
        </w:rPr>
        <w:t xml:space="preserve">) </w:t>
      </w:r>
      <w:r w:rsidR="00B45D46">
        <w:t>следует</w:t>
      </w:r>
      <w:r>
        <w:t xml:space="preserve"> ввести название типа документа, и сокращённое название, при необходимости можно заполнить и остальные поля, но он</w:t>
      </w:r>
      <w:r w:rsidR="00B45D46">
        <w:t>и</w:t>
      </w:r>
      <w:r>
        <w:t xml:space="preserve"> не являются основными полями ввода, и их заполнения не обязательно.</w:t>
      </w:r>
    </w:p>
    <w:p w:rsidR="009A572D" w:rsidRDefault="00B45D46" w:rsidP="009A572D">
      <w:pPr>
        <w:pStyle w:val="a6"/>
      </w:pPr>
      <w:r>
        <w:t xml:space="preserve">Для подтверждения добавления документа следует нажать </w:t>
      </w:r>
      <w:r w:rsidR="009A572D">
        <w:t xml:space="preserve">кнопку </w:t>
      </w:r>
      <w:r w:rsidR="009A572D">
        <w:rPr>
          <w:b/>
          <w:bCs/>
          <w:lang w:val="uk-UA"/>
        </w:rPr>
        <w:t>«Прийняти»</w:t>
      </w:r>
      <w:r w:rsidR="009A572D">
        <w:t xml:space="preserve">, </w:t>
      </w:r>
      <w:r>
        <w:t xml:space="preserve">для отмены – кнопку </w:t>
      </w:r>
      <w:r w:rsidR="009A572D">
        <w:rPr>
          <w:b/>
          <w:bCs/>
        </w:rPr>
        <w:t>«</w:t>
      </w:r>
      <w:r w:rsidR="009A572D">
        <w:rPr>
          <w:b/>
          <w:bCs/>
          <w:lang w:val="uk-UA"/>
        </w:rPr>
        <w:t>Відмінити</w:t>
      </w:r>
      <w:r w:rsidR="009A572D">
        <w:rPr>
          <w:b/>
          <w:bCs/>
        </w:rPr>
        <w:t>»</w:t>
      </w:r>
      <w:r w:rsidR="009A572D">
        <w:t>.</w:t>
      </w:r>
    </w:p>
    <w:p w:rsidR="009A572D" w:rsidRDefault="009A572D" w:rsidP="009A572D">
      <w:pPr>
        <w:pStyle w:val="a6"/>
      </w:pPr>
    </w:p>
    <w:p w:rsidR="009A572D" w:rsidRDefault="00B45D46" w:rsidP="009A572D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550F40" wp14:editId="7D3710BE">
                <wp:extent cx="4779033" cy="5003321"/>
                <wp:effectExtent l="0" t="0" r="2540" b="6985"/>
                <wp:docPr id="590" name="Группа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033" cy="5003321"/>
                          <a:chOff x="-172529" y="0"/>
                          <a:chExt cx="4779033" cy="5003321"/>
                        </a:xfrm>
                      </wpg:grpSpPr>
                      <wps:wsp>
                        <wps:cNvPr id="5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7879"/>
                            <a:ext cx="4330461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45D46">
                              <w:pPr>
                                <w:pStyle w:val="a6"/>
                                <w:ind w:firstLine="0"/>
                              </w:pPr>
                              <w:r>
                                <w:t>Рис. 3.21. Окно добавления нового тип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2529" y="0"/>
                            <a:ext cx="4779033" cy="445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0" o:spid="_x0000_s1420" style="width:376.3pt;height:393.95pt;mso-position-horizontal-relative:char;mso-position-vertical-relative:line" coordorigin="-1725" coordsize="47790,50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">
                <v:shape id="_x0000_s1421" type="#_x0000_t202" style="position:absolute;top:45978;width:4330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Rk8IA&#10;AADcAAAADwAAAGRycy9kb3ducmV2LnhtbESPS4vCMBSF94L/IVxhdpo6oGg1igjCMLgYHwuXl+ba&#10;1DY3tYla/70ZEFwezuPjzJetrcSdGl84VjAcJCCIM6cLzhUcD5v+BIQPyBorx6TgSR6Wi25njql2&#10;D97RfR9yEUfYp6jAhFCnUvrMkEU/cDVx9M6usRiibHKpG3zEcVvJ7yQZS4sFR4LBmtaGsnJ/sxGy&#10;9dlt566X4baUJ1OOcfRnfpX66rWrGYhAbfiE3+0frWA0mcL/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FGTwgAAANw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B45D46">
                        <w:pPr>
                          <w:pStyle w:val="a6"/>
                          <w:ind w:firstLine="0"/>
                        </w:pPr>
                        <w:r>
                          <w:t>Рис. 3.21. Окно добавления нового типа документа</w:t>
                        </w:r>
                      </w:p>
                    </w:txbxContent>
                  </v:textbox>
                </v:shape>
                <v:shape id="Рисунок 68" o:spid="_x0000_s1422" type="#_x0000_t75" style="position:absolute;left:-1725;width:47790;height:4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qzo+/AAAA2wAAAA8AAABkcnMvZG93bnJldi54bWxETz1rwzAQ3Qv9D+IK3RopGUxwo4SkUMjQ&#10;pYmheDukq2VsnVxJTdx/Hw2Bjo/3vdnNfhQXiqkPrGG5UCCITbA9dxqa8/vLGkTKyBbHwKThjxLs&#10;to8PG6xtuPInXU65EyWEU40aXM5TLWUyjjymRZiIC/cdosdcYOykjXgt4X6UK6Uq6bHn0uBwojdH&#10;Zjj9eg1mqYbGtR8mHYb401ZfyhM1Wj8/zftXEJnm/C++u49WQ1XGli/lB8jt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as6PvwAAANsAAAAPAAAAAAAAAAAAAAAAAJ8CAABk&#10;cnMvZG93bnJldi54bWxQSwUGAAAAAAQABAD3AAAAiwMAAAAA&#10;">
                  <v:imagedata r:id="rId254" o:title=""/>
                  <v:path arrowok="t"/>
                </v:shape>
                <w10:anchorlock/>
              </v:group>
            </w:pict>
          </mc:Fallback>
        </mc:AlternateContent>
      </w:r>
    </w:p>
    <w:p w:rsidR="00B45D46" w:rsidRDefault="00B45D46" w:rsidP="00B45D46">
      <w:pPr>
        <w:pStyle w:val="a6"/>
      </w:pPr>
      <w:r>
        <w:t>Назначение полей при добавлении нового типа документа приведено в табл. 3.1.</w:t>
      </w:r>
    </w:p>
    <w:p w:rsidR="009A572D" w:rsidRDefault="009A572D" w:rsidP="009A572D">
      <w:pPr>
        <w:pStyle w:val="a6"/>
        <w:jc w:val="right"/>
      </w:pPr>
      <w:r>
        <w:t>Таблица 3.1. Назначение полей нового типа докуме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237"/>
      </w:tblGrid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Назва типу документа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идентификации типа документа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тисла назва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отображения типов документов в списках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ом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указания получателя тех ТМЦ, которые содержаться в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ід кого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указания источника  ТМЦ, которые содержаться в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Брати позиції з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источник ТМЦ при оприходовании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lastRenderedPageBreak/>
              <w:t>Необхідно вказувати кількість по документ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то, что поле «» будет доступно при редактировании позиций в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зволити не брати позиції підзвіт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то, что будет доступно для редактирования поле «» при редактировании позиций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рефікс номер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содержит приставку номера документа, которая будет автоматически подставляться при формировании номера документа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вжина номер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содержит длину номера документа, недостающие цифры будут заполняться ведущими нулями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ерація з інв. об’єктами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операцию над инвентарным объектом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ерація з МШП та МНА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операцию над объектом МНА или МБП</w:t>
            </w:r>
          </w:p>
        </w:tc>
      </w:tr>
    </w:tbl>
    <w:p w:rsidR="009A572D" w:rsidRPr="00B121BF" w:rsidRDefault="009A572D" w:rsidP="009A572D">
      <w:pPr>
        <w:pStyle w:val="a6"/>
      </w:pPr>
    </w:p>
    <w:p w:rsidR="009A572D" w:rsidRDefault="009A572D" w:rsidP="009A572D">
      <w:pPr>
        <w:pStyle w:val="a6"/>
      </w:pPr>
      <w:r>
        <w:t xml:space="preserve">В поле </w:t>
      </w:r>
      <w:r>
        <w:rPr>
          <w:b/>
          <w:bCs/>
        </w:rPr>
        <w:t>«</w:t>
      </w:r>
      <w:r>
        <w:rPr>
          <w:b/>
          <w:bCs/>
          <w:lang w:val="uk-UA"/>
        </w:rPr>
        <w:t>Кому</w:t>
      </w:r>
      <w:r>
        <w:rPr>
          <w:b/>
          <w:bCs/>
        </w:rPr>
        <w:t>»</w:t>
      </w:r>
      <w:r>
        <w:t xml:space="preserve"> могут содержаться следующие значения: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контрагент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списання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 xml:space="preserve">Значение, указанное в этом поле, влияет на то, откуда будут браться значения поля </w:t>
      </w:r>
      <w:r>
        <w:rPr>
          <w:b/>
          <w:bCs/>
        </w:rPr>
        <w:t>«Кому»</w:t>
      </w:r>
      <w:r>
        <w:t xml:space="preserve"> при добавлении нового документа. Если указано значение </w:t>
      </w:r>
      <w:r>
        <w:rPr>
          <w:b/>
          <w:bCs/>
        </w:rPr>
        <w:t>«МВО»</w:t>
      </w:r>
      <w:r>
        <w:t xml:space="preserve">, то ТМЦ, указанные в документе будут оприходованы тому </w:t>
      </w:r>
      <w:proofErr w:type="spellStart"/>
      <w:r>
        <w:t>МОЛу</w:t>
      </w:r>
      <w:proofErr w:type="spellEnd"/>
      <w:r>
        <w:t>, значение которого будет указано в документе.</w:t>
      </w:r>
    </w:p>
    <w:p w:rsidR="009A572D" w:rsidRDefault="009A572D" w:rsidP="009A572D">
      <w:pPr>
        <w:pStyle w:val="a6"/>
        <w:rPr>
          <w:lang w:val="uk-UA"/>
        </w:rPr>
      </w:pPr>
      <w:r>
        <w:t xml:space="preserve">В поле </w:t>
      </w:r>
      <w:r>
        <w:rPr>
          <w:b/>
          <w:bCs/>
        </w:rPr>
        <w:t>«</w:t>
      </w:r>
      <w:r>
        <w:rPr>
          <w:b/>
          <w:bCs/>
          <w:lang w:val="uk-UA"/>
        </w:rPr>
        <w:t>Від кого</w:t>
      </w:r>
      <w:r>
        <w:rPr>
          <w:b/>
          <w:bCs/>
        </w:rPr>
        <w:t>»</w:t>
      </w:r>
      <w:r>
        <w:t xml:space="preserve"> могут содержаться следующие значения: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контрагент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прихід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 xml:space="preserve">Значение, указанное в этом поле, влияет на то, откуда будут браться значения поля </w:t>
      </w:r>
      <w:r>
        <w:rPr>
          <w:b/>
          <w:bCs/>
        </w:rPr>
        <w:t>«</w:t>
      </w:r>
      <w:r>
        <w:rPr>
          <w:b/>
          <w:bCs/>
          <w:lang w:val="uk-UA"/>
        </w:rPr>
        <w:t>Від кого</w:t>
      </w:r>
      <w:r>
        <w:rPr>
          <w:b/>
          <w:bCs/>
        </w:rPr>
        <w:t>»</w:t>
      </w:r>
      <w:r>
        <w:t xml:space="preserve"> при добавлении нового документа. Если указано значение </w:t>
      </w:r>
      <w:r>
        <w:rPr>
          <w:b/>
          <w:bCs/>
        </w:rPr>
        <w:t>«МВО»</w:t>
      </w:r>
      <w:r>
        <w:t xml:space="preserve">, то ТМЦ, указанные в документе, будут браться из остатков того </w:t>
      </w:r>
      <w:proofErr w:type="spellStart"/>
      <w:r>
        <w:t>МОЛа</w:t>
      </w:r>
      <w:proofErr w:type="spellEnd"/>
      <w:r>
        <w:t xml:space="preserve">, значение которого будет указано в поле </w:t>
      </w:r>
      <w:r>
        <w:rPr>
          <w:b/>
          <w:bCs/>
        </w:rPr>
        <w:t>«</w:t>
      </w:r>
      <w:r>
        <w:rPr>
          <w:b/>
          <w:bCs/>
          <w:lang w:val="uk-UA"/>
        </w:rPr>
        <w:t>Від кого</w:t>
      </w:r>
      <w:r>
        <w:rPr>
          <w:b/>
          <w:bCs/>
        </w:rPr>
        <w:t>»</w:t>
      </w:r>
      <w:r>
        <w:t xml:space="preserve"> документа.</w:t>
      </w:r>
      <w:r>
        <w:rPr>
          <w:lang w:val="uk-UA"/>
        </w:rPr>
        <w:t xml:space="preserve"> </w:t>
      </w:r>
      <w:r>
        <w:t xml:space="preserve">Если указано значение </w:t>
      </w:r>
      <w:r>
        <w:rPr>
          <w:b/>
          <w:bCs/>
        </w:rPr>
        <w:t>«</w:t>
      </w:r>
      <w:r>
        <w:rPr>
          <w:b/>
          <w:bCs/>
          <w:lang w:val="uk-UA"/>
        </w:rPr>
        <w:t>прихід</w:t>
      </w:r>
      <w:r>
        <w:rPr>
          <w:b/>
          <w:bCs/>
        </w:rPr>
        <w:t>»</w:t>
      </w:r>
      <w:r>
        <w:t xml:space="preserve">, то становится доступным для изменения поле </w:t>
      </w:r>
      <w:r>
        <w:rPr>
          <w:b/>
          <w:bCs/>
        </w:rPr>
        <w:t>«</w:t>
      </w:r>
      <w:r>
        <w:rPr>
          <w:b/>
          <w:bCs/>
          <w:lang w:val="uk-UA"/>
        </w:rPr>
        <w:t>Брати позиції з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</w:p>
    <w:p w:rsidR="009A572D" w:rsidRDefault="009A572D" w:rsidP="009A572D">
      <w:pPr>
        <w:pStyle w:val="a6"/>
      </w:pPr>
      <w:r>
        <w:t xml:space="preserve">При указании значений в полях </w:t>
      </w:r>
      <w:r w:rsidRPr="00B45D46">
        <w:rPr>
          <w:b/>
        </w:rPr>
        <w:t>«</w:t>
      </w:r>
      <w:r w:rsidRPr="00B45D46">
        <w:rPr>
          <w:b/>
          <w:lang w:val="uk-UA"/>
        </w:rPr>
        <w:t>Кому</w:t>
      </w:r>
      <w:r w:rsidRPr="00B45D46">
        <w:rPr>
          <w:b/>
        </w:rPr>
        <w:t>»</w:t>
      </w:r>
      <w:r>
        <w:t xml:space="preserve"> и </w:t>
      </w:r>
      <w:r w:rsidRPr="00B45D46">
        <w:rPr>
          <w:b/>
        </w:rPr>
        <w:t>«</w:t>
      </w:r>
      <w:r w:rsidRPr="00B45D46">
        <w:rPr>
          <w:b/>
          <w:lang w:val="uk-UA"/>
        </w:rPr>
        <w:t>Від кого</w:t>
      </w:r>
      <w:r w:rsidRPr="00B45D46">
        <w:rPr>
          <w:b/>
        </w:rPr>
        <w:t>»</w:t>
      </w:r>
      <w:r>
        <w:t xml:space="preserve"> система проверяет на корректность и в случае некорректных значений не позволит записать </w:t>
      </w:r>
      <w:r>
        <w:lastRenderedPageBreak/>
        <w:t>изменения.</w:t>
      </w:r>
    </w:p>
    <w:p w:rsidR="009A572D" w:rsidRDefault="009A572D" w:rsidP="009A572D">
      <w:pPr>
        <w:pStyle w:val="a6"/>
      </w:pPr>
      <w:r>
        <w:t>Если в поле «</w:t>
      </w:r>
      <w:r>
        <w:rPr>
          <w:b/>
          <w:bCs/>
          <w:lang w:val="uk-UA"/>
        </w:rPr>
        <w:t>Брати позиції з</w:t>
      </w:r>
      <w:r>
        <w:t xml:space="preserve">» указано значение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номенклатор</w:t>
      </w:r>
      <w:proofErr w:type="spellEnd"/>
      <w:r>
        <w:rPr>
          <w:b/>
          <w:bCs/>
        </w:rPr>
        <w:t>»</w:t>
      </w:r>
      <w:r>
        <w:t xml:space="preserve">, то позиции будут добавляться через справочник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Номенклатор</w:t>
      </w:r>
      <w:proofErr w:type="spellEnd"/>
      <w:r>
        <w:rPr>
          <w:b/>
          <w:bCs/>
        </w:rPr>
        <w:t>»</w:t>
      </w:r>
      <w:r>
        <w:t xml:space="preserve">. Если указано значение </w:t>
      </w:r>
      <w:r>
        <w:rPr>
          <w:b/>
          <w:bCs/>
        </w:rPr>
        <w:t>«</w:t>
      </w:r>
      <w:r>
        <w:rPr>
          <w:b/>
          <w:bCs/>
          <w:lang w:val="uk-UA"/>
        </w:rPr>
        <w:t>залишки</w:t>
      </w:r>
      <w:r>
        <w:rPr>
          <w:b/>
          <w:bCs/>
        </w:rPr>
        <w:t>»</w:t>
      </w:r>
      <w:r>
        <w:t xml:space="preserve">, то в качестве источника будут браться остатки ТМЦ </w:t>
      </w:r>
      <w:proofErr w:type="spellStart"/>
      <w:r>
        <w:t>МОЛа</w:t>
      </w:r>
      <w:proofErr w:type="spellEnd"/>
      <w:r>
        <w:t xml:space="preserve"> указанного в поле </w:t>
      </w:r>
      <w:r>
        <w:rPr>
          <w:b/>
          <w:bCs/>
        </w:rPr>
        <w:t>«</w:t>
      </w:r>
      <w:r>
        <w:rPr>
          <w:b/>
          <w:bCs/>
          <w:lang w:val="uk-UA"/>
        </w:rPr>
        <w:t>Кому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Это необходимо для документа, предназначенного для переоценки ТМЦ.</w:t>
      </w:r>
    </w:p>
    <w:p w:rsidR="009A572D" w:rsidRDefault="009A572D" w:rsidP="009A572D">
      <w:pPr>
        <w:pStyle w:val="a6"/>
      </w:pPr>
      <w:r>
        <w:t xml:space="preserve">Если в полях </w:t>
      </w:r>
      <w:r>
        <w:rPr>
          <w:b/>
          <w:bCs/>
        </w:rPr>
        <w:t>«</w:t>
      </w:r>
      <w:r>
        <w:rPr>
          <w:b/>
          <w:bCs/>
          <w:lang w:val="uk-UA"/>
        </w:rPr>
        <w:t>Операція з інв. об’єктами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Операція з МШП та МНА</w:t>
      </w:r>
      <w:r>
        <w:rPr>
          <w:b/>
          <w:bCs/>
        </w:rPr>
        <w:t>»</w:t>
      </w:r>
      <w:r>
        <w:t xml:space="preserve"> будет указана операция, то над инвентарными объектами и объектами МНА и МБП будет произведена соответствующая операция с записью в историю операций карточки. </w:t>
      </w:r>
    </w:p>
    <w:p w:rsidR="009A572D" w:rsidRDefault="009A572D" w:rsidP="009A572D">
      <w:pPr>
        <w:pStyle w:val="a6"/>
      </w:pPr>
      <w:r w:rsidRPr="00B45D46">
        <w:rPr>
          <w:b/>
          <w:i/>
        </w:rPr>
        <w:t>Изменение</w:t>
      </w:r>
      <w:r>
        <w:t xml:space="preserve"> происходит аналогично, только в открывшемся окне все необходимые поля уже будут заполнены, и при необходимости можно изменять их содержимое. После чего необходимо нажать </w:t>
      </w:r>
      <w:r>
        <w:rPr>
          <w:b/>
          <w:bCs/>
        </w:rPr>
        <w:t>«При</w:t>
      </w:r>
      <w:r>
        <w:rPr>
          <w:b/>
          <w:bCs/>
          <w:lang w:val="uk-UA"/>
        </w:rPr>
        <w:t>й</w:t>
      </w:r>
      <w:proofErr w:type="spellStart"/>
      <w:r>
        <w:rPr>
          <w:b/>
          <w:bCs/>
        </w:rPr>
        <w:t>нят</w:t>
      </w:r>
      <w:proofErr w:type="spellEnd"/>
      <w:r>
        <w:rPr>
          <w:b/>
          <w:bCs/>
          <w:lang w:val="uk-UA"/>
        </w:rPr>
        <w:t>и</w:t>
      </w:r>
      <w:r>
        <w:rPr>
          <w:b/>
          <w:bCs/>
        </w:rPr>
        <w:t>»</w:t>
      </w:r>
      <w:r>
        <w:t>, если необходимо, чт</w:t>
      </w:r>
      <w:r w:rsidR="00B45D46">
        <w:t>обы изменения вступили в силу, или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</w:t>
      </w:r>
      <w:r>
        <w:rPr>
          <w:b/>
          <w:bCs/>
        </w:rPr>
        <w:t>»</w:t>
      </w:r>
      <w:r>
        <w:t>, если сохранять изменения не нужно.</w:t>
      </w:r>
    </w:p>
    <w:p w:rsidR="009A572D" w:rsidRDefault="009A572D" w:rsidP="009A572D">
      <w:pPr>
        <w:pStyle w:val="a6"/>
        <w:rPr>
          <w:lang w:val="uk-UA"/>
        </w:rPr>
      </w:pPr>
      <w:r>
        <w:t xml:space="preserve">Если необходимо </w:t>
      </w:r>
      <w:r w:rsidRPr="00B45D46">
        <w:rPr>
          <w:b/>
          <w:i/>
        </w:rPr>
        <w:t>удалить тип документов</w:t>
      </w:r>
      <w:r>
        <w:t xml:space="preserve">, необходимо выделить его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>. После подтверждения операции выделенный тип документов удаляется из справочника «Типов документов».</w:t>
      </w:r>
    </w:p>
    <w:p w:rsidR="00B45D46" w:rsidRDefault="00B45D46" w:rsidP="00BF6604">
      <w:pPr>
        <w:pStyle w:val="2"/>
        <w:rPr>
          <w:lang w:val="uk-UA"/>
        </w:rPr>
        <w:sectPr w:rsidR="00B45D46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7" w:name="_Toc205111074"/>
    </w:p>
    <w:p w:rsidR="009A572D" w:rsidRDefault="009A572D" w:rsidP="00BF6604">
      <w:pPr>
        <w:pStyle w:val="2"/>
      </w:pPr>
      <w:bookmarkStart w:id="188" w:name="_Toc367807917"/>
      <w:r>
        <w:rPr>
          <w:lang w:val="uk-UA"/>
        </w:rPr>
        <w:lastRenderedPageBreak/>
        <w:t xml:space="preserve">3.8. </w:t>
      </w:r>
      <w:r>
        <w:t>Образцы операций</w:t>
      </w:r>
      <w:bookmarkEnd w:id="187"/>
      <w:bookmarkEnd w:id="188"/>
    </w:p>
    <w:p w:rsidR="009A572D" w:rsidRDefault="009A572D" w:rsidP="00D551E5">
      <w:pPr>
        <w:pStyle w:val="a6"/>
        <w:spacing w:after="240"/>
      </w:pPr>
      <w:r>
        <w:t xml:space="preserve">Для работы со </w:t>
      </w:r>
      <w:r w:rsidR="00B45D46">
        <w:t>С</w:t>
      </w:r>
      <w:r>
        <w:t xml:space="preserve">правочником образцов операци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Зразки операцій</w:t>
      </w:r>
      <w:r>
        <w:rPr>
          <w:b/>
          <w:bCs/>
        </w:rPr>
        <w:t>»</w:t>
      </w:r>
      <w:r>
        <w:t xml:space="preserve">. При этом открывается </w:t>
      </w:r>
      <w:r w:rsidR="00D551E5">
        <w:t>С</w:t>
      </w:r>
      <w:r>
        <w:t>правочник образцов операций, в котором можно добавлять, изменять и удалять образцы операций, а также их группы (рис. 3.</w:t>
      </w:r>
      <w:r w:rsidR="00D551E5">
        <w:t>22</w:t>
      </w:r>
      <w:r>
        <w:t>).</w:t>
      </w:r>
    </w:p>
    <w:p w:rsidR="00D551E5" w:rsidRDefault="00D551E5" w:rsidP="009A572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286A4202" wp14:editId="0F731794">
                <wp:extent cx="5357004" cy="3855611"/>
                <wp:effectExtent l="0" t="0" r="0" b="0"/>
                <wp:docPr id="593" name="Группа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004" cy="3855611"/>
                          <a:chOff x="0" y="0"/>
                          <a:chExt cx="5357004" cy="3855611"/>
                        </a:xfrm>
                      </wpg:grpSpPr>
                      <wps:wsp>
                        <wps:cNvPr id="5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6" y="3450170"/>
                            <a:ext cx="3692106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551E5">
                              <w:pPr>
                                <w:pStyle w:val="a6"/>
                                <w:ind w:firstLine="0"/>
                              </w:pPr>
                              <w:r>
                                <w:t>Рис. 3.22. Справочник образцов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2" name="Рисунок 592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004" cy="327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3" o:spid="_x0000_s1423" style="width:421.8pt;height:303.6pt;mso-position-horizontal-relative:char;mso-position-vertical-relative:line" coordsize="53570,38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">
                <v:shape id="_x0000_s1424" type="#_x0000_t202" style="position:absolute;left:9489;top:34501;width:36921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LSMMA&#10;AADcAAAADwAAAGRycy9kb3ducmV2LnhtbESPS4vCMBSF9wPzH8IdcDemFRSnGkUGBBEXvhazvDTX&#10;pra56TRR6783guDycB4fZzrvbC2u1PrSsYK0n4Agzp0uuVBwPCy/xyB8QNZYOyYFd/Iwn31+TDHT&#10;7sY7uu5DIeII+wwVmBCaTEqfG7Lo+64hjt7JtRZDlG0hdYu3OG5rOUiSkbRYciQYbOjXUF7tLzZC&#10;Nj6/7Nz/Od1U8s9UIxxuzVqp3le3mIAI1IV3+NVeaQXDnx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LSMMAAADc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D551E5">
                        <w:pPr>
                          <w:pStyle w:val="a6"/>
                          <w:ind w:firstLine="0"/>
                        </w:pPr>
                        <w:r>
                          <w:t>Рис. 3.22. Справочник образцов операций</w:t>
                        </w:r>
                      </w:p>
                    </w:txbxContent>
                  </v:textbox>
                </v:shape>
                <v:shape id="Рисунок 592" o:spid="_x0000_s1425" type="#_x0000_t75" style="position:absolute;width:53570;height:3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FkTGAAAA3AAAAA8AAABkcnMvZG93bnJldi54bWxEj0FrwkAUhO8F/8PyhN7qpkKlRjehiqIe&#10;eqimPT+yzySYfRuzq8b8erdQ6HGYmW+YedqZWlypdZVlBa+jCARxbnXFhYLssH55B+E8ssbaMim4&#10;k4M0GTzNMdb2xl903ftCBAi7GBWU3jexlC4vyaAb2YY4eEfbGvRBtoXULd4C3NRyHEUTabDisFBi&#10;Q8uS8tP+YhQcv3/6xSLb2U29+uyXWbPqd+dMqedh9zED4anz/+G/9lYreJuO4fdMOAIye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ZAWRMYAAADcAAAADwAAAAAAAAAAAAAA&#10;AACfAgAAZHJzL2Rvd25yZXYueG1sUEsFBgAAAAAEAAQA9wAAAJIDAAAAAA==&#10;">
                  <v:imagedata r:id="rId256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9A572D" w:rsidP="009A572D">
      <w:pPr>
        <w:pStyle w:val="a6"/>
      </w:pPr>
      <w:r>
        <w:t>Образцы операций необходимы для отработки первичных документов в учете. По выбранному образцу будет произведен предварительный расчет бухгалтерских проводок.</w:t>
      </w:r>
    </w:p>
    <w:p w:rsidR="009A572D" w:rsidRDefault="009A572D" w:rsidP="009A572D">
      <w:pPr>
        <w:pStyle w:val="a6"/>
      </w:pPr>
      <w:r>
        <w:t xml:space="preserve">Окно </w:t>
      </w:r>
      <w:r w:rsidR="00D551E5">
        <w:t>С</w:t>
      </w:r>
      <w:r>
        <w:t xml:space="preserve">правочника </w:t>
      </w:r>
      <w:r w:rsidR="00D551E5">
        <w:t xml:space="preserve">(рис. 3.22) </w:t>
      </w:r>
      <w:r>
        <w:t xml:space="preserve">представляет собой панель </w:t>
      </w:r>
      <w:r w:rsidR="00D551E5">
        <w:t>управления</w:t>
      </w:r>
      <w:r>
        <w:t xml:space="preserve">, </w:t>
      </w:r>
      <w:r w:rsidR="00D551E5">
        <w:t>с</w:t>
      </w:r>
      <w:r>
        <w:t>писок групп операций</w:t>
      </w:r>
      <w:r w:rsidR="00D551E5">
        <w:t xml:space="preserve"> в левом блоке окна</w:t>
      </w:r>
      <w:r>
        <w:t>, список операций и список проводок в операции</w:t>
      </w:r>
      <w:r w:rsidR="00D551E5">
        <w:t xml:space="preserve"> в правом блоке окна</w:t>
      </w:r>
      <w:r>
        <w:t>.</w:t>
      </w:r>
    </w:p>
    <w:p w:rsidR="00D551E5" w:rsidRDefault="00D551E5" w:rsidP="00D551E5">
      <w:pPr>
        <w:pStyle w:val="3"/>
        <w:numPr>
          <w:ilvl w:val="0"/>
          <w:numId w:val="13"/>
        </w:numPr>
      </w:pPr>
      <w:bookmarkStart w:id="189" w:name="_Toc367807918"/>
      <w:r>
        <w:t>Работа с группой операций</w:t>
      </w:r>
      <w:bookmarkEnd w:id="189"/>
    </w:p>
    <w:p w:rsidR="009A572D" w:rsidRDefault="009A572D" w:rsidP="009A572D">
      <w:pPr>
        <w:pStyle w:val="a6"/>
      </w:pPr>
      <w:r>
        <w:t xml:space="preserve">Для </w:t>
      </w:r>
      <w:r w:rsidRPr="00D551E5">
        <w:rPr>
          <w:b/>
          <w:i/>
        </w:rPr>
        <w:t>добавления новой группы</w:t>
      </w:r>
      <w:r>
        <w:t xml:space="preserve"> необходимо установить указатель на любой из имеющихся групп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В появившемся окне (рис. 3.</w:t>
      </w:r>
      <w:r w:rsidR="00D551E5">
        <w:t>23</w:t>
      </w:r>
      <w:r>
        <w:t xml:space="preserve">) </w:t>
      </w:r>
      <w:r w:rsidR="00D551E5">
        <w:t xml:space="preserve">следует </w:t>
      </w:r>
      <w:r>
        <w:t xml:space="preserve">заполнить название группы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 </w:t>
      </w:r>
      <w:r>
        <w:lastRenderedPageBreak/>
        <w:t xml:space="preserve">для сохранения новой группы, или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</w:t>
      </w:r>
      <w:r>
        <w:rPr>
          <w:b/>
          <w:bCs/>
        </w:rPr>
        <w:t>»</w:t>
      </w:r>
      <w:r>
        <w:t xml:space="preserve"> для отмены добавления.</w:t>
      </w:r>
    </w:p>
    <w:p w:rsidR="00D551E5" w:rsidRPr="00B121BF" w:rsidRDefault="00D551E5" w:rsidP="00D551E5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4D5C3BDE" wp14:editId="667188D7">
                <wp:extent cx="4684144" cy="1777041"/>
                <wp:effectExtent l="0" t="0" r="2540" b="0"/>
                <wp:docPr id="597" name="Группа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44" cy="1777041"/>
                          <a:chOff x="0" y="0"/>
                          <a:chExt cx="4684144" cy="1777041"/>
                        </a:xfrm>
                      </wpg:grpSpPr>
                      <wps:wsp>
                        <wps:cNvPr id="5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488" y="1371600"/>
                            <a:ext cx="3467819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551E5">
                              <w:pPr>
                                <w:pStyle w:val="a6"/>
                                <w:ind w:firstLine="0"/>
                              </w:pPr>
                              <w:r>
                                <w:t>Рис. 3.23. Окно добавления ново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4" name="Рисунок 594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144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7" o:spid="_x0000_s1426" style="width:368.85pt;height:139.9pt;mso-position-horizontal-relative:char;mso-position-vertical-relative:line" coordsize="46841,1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">
                <v:shape id="_x0000_s1427" type="#_x0000_t202" style="position:absolute;left:6814;top:13716;width:3467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NS8QA&#10;AADcAAAADwAAAGRycy9kb3ducmV2LnhtbESPzWrCQBSF9wXfYbhCd83EQqSmGUWEgoiLmnbh8pK5&#10;zcRk7sTMaNK37xQKXR7Oz8cpNpPtxJ0G3zhWsEhSEMSV0w3XCj4/3p5eQPiArLFzTAq+ycNmPXso&#10;MNdu5BPdy1CLOMI+RwUmhD6X0leGLPrE9cTR+3KDxRDlUEs94BjHbSef03QpLTYcCQZ72hmq2vJm&#10;I+Toq9vJXS+LYyvPpl1i9m4OSj3Op+0riEBT+A//tfdaQbbK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zUv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D551E5">
                        <w:pPr>
                          <w:pStyle w:val="a6"/>
                          <w:ind w:firstLine="0"/>
                        </w:pPr>
                        <w:r>
                          <w:t>Рис. 3.23. Окно добавления новой группы</w:t>
                        </w:r>
                      </w:p>
                    </w:txbxContent>
                  </v:textbox>
                </v:shape>
                <v:shape id="Рисунок 594" o:spid="_x0000_s1428" type="#_x0000_t75" style="position:absolute;width:46841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pZLGAAAA3AAAAA8AAABkcnMvZG93bnJldi54bWxEj09rwkAUxO8Fv8PyCt7qpqJFo6u0grRW&#10;8G8OHh/ZZxLMvg3ZrYl++m5B6HGYmd8w03lrSnGl2hWWFbz2IhDEqdUFZwqS4/JlBMJ5ZI2lZVJw&#10;IwfzWedpirG2De/pevCZCBB2MSrIva9iKV2ak0HXsxVx8M62NuiDrDOpa2wC3JSyH0Vv0mDBYSHH&#10;ihY5pZfDj1GwSoa33Slp1h+4+d4WZWrun5u+Ut3n9n0CwlPr/8OP9pdWMBwP4O9MOA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xWlksYAAADcAAAADwAAAAAAAAAAAAAA&#10;AACfAgAAZHJzL2Rvd25yZXYueG1sUEsFBgAAAAAEAAQA9wAAAJIDAAAAAA==&#10;">
                  <v:imagedata r:id="rId258" o:title=""/>
                  <v:path arrowok="t"/>
                </v:shape>
                <w10:anchorlock/>
              </v:group>
            </w:pict>
          </mc:Fallback>
        </mc:AlternateContent>
      </w:r>
    </w:p>
    <w:p w:rsidR="00D551E5" w:rsidRDefault="009A572D" w:rsidP="009A572D">
      <w:pPr>
        <w:pStyle w:val="a6"/>
        <w:rPr>
          <w:lang w:val="uk-UA"/>
        </w:rPr>
      </w:pPr>
      <w:r>
        <w:t xml:space="preserve">Для </w:t>
      </w:r>
      <w:r w:rsidRPr="00D551E5">
        <w:rPr>
          <w:b/>
          <w:i/>
        </w:rPr>
        <w:t>изменения названия группы</w:t>
      </w:r>
      <w:r>
        <w:t xml:space="preserve">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Зміни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</w:p>
    <w:p w:rsidR="009A572D" w:rsidRDefault="009A572D" w:rsidP="009A572D">
      <w:pPr>
        <w:pStyle w:val="a6"/>
      </w:pPr>
      <w:r>
        <w:t xml:space="preserve">Если необходимо </w:t>
      </w:r>
      <w:r w:rsidRPr="00D551E5">
        <w:rPr>
          <w:b/>
          <w:i/>
        </w:rPr>
        <w:t>удалить группу</w:t>
      </w:r>
      <w:r>
        <w:t xml:space="preserve"> образцов операций, необходимо выделить его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. После подтверждения операции выделенная группа образцов удаляется из </w:t>
      </w:r>
      <w:r w:rsidR="00D551E5">
        <w:t>С</w:t>
      </w:r>
      <w:r>
        <w:t>правочника образцов операций. Удалить можно только группу, в которой нет образцов операций.</w:t>
      </w:r>
    </w:p>
    <w:p w:rsidR="00D551E5" w:rsidRDefault="00D551E5" w:rsidP="00D551E5">
      <w:pPr>
        <w:pStyle w:val="3"/>
        <w:numPr>
          <w:ilvl w:val="0"/>
          <w:numId w:val="13"/>
        </w:numPr>
      </w:pPr>
      <w:bookmarkStart w:id="190" w:name="_Toc367807919"/>
      <w:r>
        <w:t>Работа с образцом операций</w:t>
      </w:r>
      <w:bookmarkEnd w:id="190"/>
    </w:p>
    <w:p w:rsidR="009A572D" w:rsidRDefault="009A572D" w:rsidP="009A572D">
      <w:pPr>
        <w:pStyle w:val="a6"/>
      </w:pPr>
      <w:r>
        <w:t xml:space="preserve">Для добавления нового образца операции </w:t>
      </w:r>
      <w:r w:rsidR="00D551E5">
        <w:t>следует</w:t>
      </w:r>
      <w:r>
        <w:t xml:space="preserve"> выбрать группу</w:t>
      </w:r>
      <w:r w:rsidR="00D551E5">
        <w:t>,</w:t>
      </w:r>
      <w:r>
        <w:t xml:space="preserve"> в которую необходимо добавлять образец</w:t>
      </w:r>
      <w:r w:rsidR="00D551E5">
        <w:t>,</w:t>
      </w:r>
      <w:r>
        <w:t xml:space="preserve"> и установить указатель на список образцов. После этог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В появившемся окне (рис</w:t>
      </w:r>
      <w:r w:rsidR="00D551E5">
        <w:t>.</w:t>
      </w:r>
      <w:r>
        <w:t>3.</w:t>
      </w:r>
      <w:r w:rsidR="00D551E5">
        <w:t>24</w:t>
      </w:r>
      <w:r>
        <w:t>) заполнить необходимые параметры и добавить строки образца.</w:t>
      </w:r>
    </w:p>
    <w:p w:rsidR="00D551E5" w:rsidRDefault="00D551E5" w:rsidP="00D551E5">
      <w:pPr>
        <w:pStyle w:val="a6"/>
      </w:pPr>
      <w:r>
        <w:t xml:space="preserve">Образец состоит из названия образца операции и строк обработки позиций документа. Для работы со строками предназначены кнопки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Змінити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, расположенные справа. Для сохранения образца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, для отмены сохранения изменений -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</w:t>
      </w:r>
      <w:r>
        <w:rPr>
          <w:b/>
          <w:bCs/>
        </w:rPr>
        <w:t>»</w:t>
      </w:r>
      <w:r>
        <w:t>.</w:t>
      </w:r>
    </w:p>
    <w:p w:rsidR="00D551E5" w:rsidRDefault="00D551E5" w:rsidP="009A572D">
      <w:pPr>
        <w:pStyle w:val="a6"/>
      </w:pPr>
    </w:p>
    <w:p w:rsidR="009A572D" w:rsidRDefault="009A572D" w:rsidP="009A572D">
      <w:pPr>
        <w:pStyle w:val="a6"/>
      </w:pPr>
    </w:p>
    <w:p w:rsidR="009A572D" w:rsidRDefault="00D551E5" w:rsidP="009A572D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C9B8E1A" wp14:editId="66A747CC">
                <wp:extent cx="5262113" cy="3562710"/>
                <wp:effectExtent l="0" t="0" r="0" b="0"/>
                <wp:docPr id="600" name="Группа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113" cy="3562710"/>
                          <a:chOff x="0" y="0"/>
                          <a:chExt cx="5262113" cy="3562710"/>
                        </a:xfrm>
                      </wpg:grpSpPr>
                      <wps:wsp>
                        <wps:cNvPr id="5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751" y="3157268"/>
                            <a:ext cx="3493698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551E5">
                              <w:pPr>
                                <w:pStyle w:val="a6"/>
                                <w:ind w:firstLine="0"/>
                              </w:pPr>
                              <w:r>
                                <w:t>Рис. 3.24. Окно добавления нового образ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9" name="Рисунок 599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13" cy="307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0" o:spid="_x0000_s1429" style="width:414.35pt;height:280.55pt;mso-position-horizontal-relative:char;mso-position-vertical-relative:line" coordsize="52621,3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">
                <v:shape id="_x0000_s1430" type="#_x0000_t202" style="position:absolute;left:7677;top:31572;width:34937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i1cEA&#10;AADcAAAADwAAAGRycy9kb3ducmV2LnhtbERPS2vCQBC+F/oflin0VjcWFI2uUgqFUjz4OngcsmM2&#10;JjubZleN/945CB4/vvd82ftGXaiLVWADw0EGirgItuLSwH738zEBFROyxSYwGbhRhOXi9WWOuQ1X&#10;3tBlm0olIRxzNOBSanOtY+HIYxyElli4Y+g8JoFdqW2HVwn3jf7MsrH2WLE0OGzp21FRb89eSlax&#10;OG/C/2m4qvXB1WMcrd2fMe9v/dcMVKI+PcUP9681MJrKWjkjR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ZYtXBAAAA3A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D551E5">
                        <w:pPr>
                          <w:pStyle w:val="a6"/>
                          <w:ind w:firstLine="0"/>
                        </w:pPr>
                        <w:r>
                          <w:t>Рис. 3.24. Окно добавления нового образца</w:t>
                        </w:r>
                      </w:p>
                    </w:txbxContent>
                  </v:textbox>
                </v:shape>
                <v:shape id="Рисунок 599" o:spid="_x0000_s1431" type="#_x0000_t75" style="position:absolute;width:52621;height:30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EDLHAAAA3AAAAA8AAABkcnMvZG93bnJldi54bWxEj09PwkAUxO8mfIfNI/FiYItBA5WFoKbE&#10;4Kn88/rsPttC922zu0D99q6JicfJzPwmM1t0phEXcr62rGA0TEAQF1bXXCrYbbPBBIQPyBoby6Tg&#10;mzws5r2bGabaXjmnyyaUIkLYp6igCqFNpfRFRQb90LbE0fuyzmCI0pVSO7xGuGnkfZI8SoM1x4UK&#10;W3qpqDhtzkbBh1u7zyzfr18PWU6r9+P4+a4bK3Xb75ZPIAJ14T/8137TCh6mU/g9E4+An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7PEDLHAAAA3AAAAA8AAAAAAAAAAAAA&#10;AAAAnwIAAGRycy9kb3ducmV2LnhtbFBLBQYAAAAABAAEAPcAAACTAwAAAAA=&#10;">
                  <v:imagedata r:id="rId260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9A572D" w:rsidP="000A14C7">
      <w:pPr>
        <w:pStyle w:val="a6"/>
        <w:spacing w:after="240"/>
      </w:pPr>
      <w:r>
        <w:t xml:space="preserve">Окно работы со строкой </w:t>
      </w:r>
      <w:r w:rsidR="00D551E5">
        <w:t xml:space="preserve">(рис. 3.25) </w:t>
      </w:r>
      <w:r>
        <w:t>содержит три группы параметров: для дебета, для кредита и общие параметры.</w:t>
      </w:r>
      <w:r w:rsidR="00D551E5">
        <w:t xml:space="preserve"> Оно вызывается кнопками </w:t>
      </w:r>
      <w:r w:rsidR="00D551E5">
        <w:rPr>
          <w:b/>
          <w:bCs/>
        </w:rPr>
        <w:t>«</w:t>
      </w:r>
      <w:r w:rsidR="00D551E5">
        <w:rPr>
          <w:b/>
          <w:bCs/>
          <w:lang w:val="uk-UA"/>
        </w:rPr>
        <w:t>Додати</w:t>
      </w:r>
      <w:r w:rsidR="00D551E5">
        <w:rPr>
          <w:b/>
          <w:bCs/>
        </w:rPr>
        <w:t>»</w:t>
      </w:r>
      <w:r w:rsidR="00D551E5">
        <w:t xml:space="preserve"> и </w:t>
      </w:r>
      <w:r w:rsidR="00D551E5">
        <w:rPr>
          <w:b/>
          <w:bCs/>
        </w:rPr>
        <w:t>«</w:t>
      </w:r>
      <w:r w:rsidR="00D551E5">
        <w:rPr>
          <w:b/>
          <w:bCs/>
          <w:lang w:val="uk-UA"/>
        </w:rPr>
        <w:t>Змінити</w:t>
      </w:r>
      <w:r w:rsidR="00D551E5">
        <w:rPr>
          <w:b/>
          <w:bCs/>
        </w:rPr>
        <w:t xml:space="preserve">» </w:t>
      </w:r>
      <w:r w:rsidR="00D551E5" w:rsidRPr="00D551E5">
        <w:rPr>
          <w:bCs/>
        </w:rPr>
        <w:t>в правом блоке окна</w:t>
      </w:r>
      <w:r w:rsidR="00D551E5">
        <w:rPr>
          <w:bCs/>
        </w:rPr>
        <w:t xml:space="preserve"> (рис. 3.24)</w:t>
      </w:r>
      <w:r w:rsidR="00D551E5" w:rsidRPr="00D551E5">
        <w:rPr>
          <w:bCs/>
        </w:rPr>
        <w:t>.</w:t>
      </w:r>
    </w:p>
    <w:p w:rsidR="009A572D" w:rsidRDefault="000A14C7" w:rsidP="009A572D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A7A3A78" wp14:editId="7E21F3DE">
                <wp:extent cx="5934973" cy="4382219"/>
                <wp:effectExtent l="0" t="0" r="8890" b="0"/>
                <wp:docPr id="604" name="Группа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3" cy="4382219"/>
                          <a:chOff x="0" y="0"/>
                          <a:chExt cx="5934973" cy="4382219"/>
                        </a:xfrm>
                      </wpg:grpSpPr>
                      <wps:wsp>
                        <wps:cNvPr id="6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951" y="3976777"/>
                            <a:ext cx="3485072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0A14C7">
                              <w:pPr>
                                <w:pStyle w:val="a6"/>
                                <w:ind w:firstLine="0"/>
                              </w:pPr>
                              <w:r>
                                <w:t>Рис. 3.25. Окно добавления новой стро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3" name="Рисунок 60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73" cy="3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4" o:spid="_x0000_s1432" style="width:467.3pt;height:345.05pt;mso-position-horizontal-relative:char;mso-position-vertical-relative:line" coordsize="59349,4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">
                <v:shape id="_x0000_s1433" type="#_x0000_t202" style="position:absolute;left:12249;top:39767;width:34851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/s8QA&#10;AADcAAAADwAAAGRycy9kb3ducmV2LnhtbESPzWrDMBCE74W+g9hCb43sQE1xo4RQKJSQQ+3mkONi&#10;bS3H1sq1ZMd9+ygQyHGYn49ZbWbbiYkG3zhWkC4SEMSV0w3XCg4/ny9vIHxA1tg5JgX/5GGzfnxY&#10;Ya7dmQuaylCLOMI+RwUmhD6X0leGLPqF64mj9+sGiyHKoZZ6wHMct51cJkkmLTYcCQZ7+jBUteVo&#10;I2Tvq7Fwf6d038qjaTN8/TY7pZ6f5u07iEBzuIdv7S+tIEtSuJ6JR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P7P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0A14C7">
                        <w:pPr>
                          <w:pStyle w:val="a6"/>
                          <w:ind w:firstLine="0"/>
                        </w:pPr>
                        <w:r>
                          <w:t>Рис. 3.25. Окно добавления новой строки</w:t>
                        </w:r>
                      </w:p>
                    </w:txbxContent>
                  </v:textbox>
                </v:shape>
                <v:shape id="Рисунок 603" o:spid="_x0000_s1434" type="#_x0000_t75" style="position:absolute;width:59349;height:3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bnPDAAAA3AAAAA8AAABkcnMvZG93bnJldi54bWxEj0FrwkAUhO9C/8PyCt50UwMi0VXaQoqe&#10;pCp6fe4+k2D2bchuNfrr3YLgcZj5ZpjZorO1uFDrK8cKPoYJCGLtTMWFgt02H0xA+IBssHZMCm7k&#10;YTF/680wM+7Kv3TZhELEEvYZKihDaDIpvS7Joh+6hjh6J9daDFG2hTQtXmO5reUoScbSYsVxocSG&#10;vkvS582fVTCemPVBr/Ii/xmlX3d9tOnN7JXqv3efUxCBuvAKP+mliVySwv+Ze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xuc8MAAADcAAAADwAAAAAAAAAAAAAAAACf&#10;AgAAZHJzL2Rvd25yZXYueG1sUEsFBgAAAAAEAAQA9wAAAI8DAAAAAA==&#10;">
                  <v:imagedata r:id="rId262" o:title=""/>
                  <v:path arrowok="t"/>
                </v:shape>
                <w10:anchorlock/>
              </v:group>
            </w:pict>
          </mc:Fallback>
        </mc:AlternateContent>
      </w:r>
    </w:p>
    <w:p w:rsidR="000A14C7" w:rsidRDefault="000A14C7" w:rsidP="009A572D">
      <w:pPr>
        <w:pStyle w:val="a6"/>
      </w:pPr>
      <w:r>
        <w:lastRenderedPageBreak/>
        <w:t xml:space="preserve">В данном окне настраиваются параметры для </w:t>
      </w:r>
      <w:r w:rsidR="009A572D">
        <w:t>дебетового и кредитового счета</w:t>
      </w:r>
      <w:r>
        <w:t xml:space="preserve"> проводки. </w:t>
      </w:r>
    </w:p>
    <w:p w:rsidR="009A572D" w:rsidRDefault="009A572D" w:rsidP="009A572D">
      <w:pPr>
        <w:pStyle w:val="a6"/>
      </w:pPr>
      <w:r>
        <w:t>Первый параметр предназначен для автоматического формирования дебетового</w:t>
      </w:r>
      <w:r w:rsidR="000A14C7">
        <w:t>/ кредитового</w:t>
      </w:r>
      <w:r>
        <w:t xml:space="preserve"> счета. Возможны следующие значения: «</w:t>
      </w:r>
      <w:r>
        <w:rPr>
          <w:lang w:val="uk-UA"/>
        </w:rPr>
        <w:t>Фонд по джерелу фінансування</w:t>
      </w:r>
      <w:r>
        <w:t>», «</w:t>
      </w:r>
      <w:r>
        <w:rPr>
          <w:lang w:val="uk-UA"/>
        </w:rPr>
        <w:t>Фонд по властивостям</w:t>
      </w:r>
      <w:r>
        <w:t>», «</w:t>
      </w:r>
      <w:r>
        <w:rPr>
          <w:lang w:val="uk-UA"/>
        </w:rPr>
        <w:t>Рахунок із документа</w:t>
      </w:r>
      <w:r>
        <w:t>», «</w:t>
      </w:r>
      <w:r>
        <w:rPr>
          <w:lang w:val="uk-UA"/>
        </w:rPr>
        <w:t>Рахунок із документа по властивостям</w:t>
      </w:r>
      <w:r>
        <w:t>».</w:t>
      </w:r>
      <w:r>
        <w:rPr>
          <w:lang w:val="uk-UA"/>
        </w:rPr>
        <w:t xml:space="preserve"> </w:t>
      </w:r>
      <w:r>
        <w:t xml:space="preserve"> Расшифровка значений приведена в табл. 3.2.</w:t>
      </w:r>
    </w:p>
    <w:p w:rsidR="009A572D" w:rsidRDefault="009A572D" w:rsidP="009A572D">
      <w:pPr>
        <w:pStyle w:val="a6"/>
      </w:pPr>
    </w:p>
    <w:p w:rsidR="009A572D" w:rsidRDefault="009A572D" w:rsidP="009A572D">
      <w:pPr>
        <w:pStyle w:val="a6"/>
        <w:jc w:val="right"/>
      </w:pPr>
      <w:r>
        <w:t>Таблица 3.2. Значения параметров дебета/кред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485"/>
      </w:tblGrid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 значения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t>«</w:t>
            </w:r>
            <w:r>
              <w:rPr>
                <w:lang w:val="uk-UA"/>
              </w:rPr>
              <w:t>Фонд по джерелу фінансування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 xml:space="preserve">В качестве дебетового/кредитового счета будет взят счет, указанный фондом для источника финансирования. Если источников финансирования несколько, то каждая позиция будет пропорционально разбита по фондам. </w:t>
            </w:r>
            <w:proofErr w:type="gramStart"/>
            <w:r>
              <w:t>При для этом</w:t>
            </w:r>
            <w:r w:rsidR="000A14C7">
              <w:t xml:space="preserve"> для</w:t>
            </w:r>
            <w:r>
              <w:t xml:space="preserve"> дебета берется расходный фонд, для кредита доходный фонд.</w:t>
            </w:r>
            <w:proofErr w:type="gramEnd"/>
            <w:r>
              <w:t xml:space="preserve"> Например, если ТМЦ были приобретены за счет бюджета 2000, а расходы по бюджету 2000 относятся на 811 счет и доходы на 711, то в качестве дебетового счета будет взят 811 счет, а в качестве кредитового – 711.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t>«</w:t>
            </w:r>
            <w:r>
              <w:rPr>
                <w:lang w:val="uk-UA"/>
              </w:rPr>
              <w:t>Фонд по властивостям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>В качестве дебетового/кредитового счета будет взят счет со свойством, совпадающим со свойством счета из документа. Например, если в документе указано ТМЦ со счетом 221/03, а счет 221/03 имеет установленное свойство с №2000, и счет 411/03 имеет установленное свойство с №2000, то в качестве дебетового/кредитового счета будет взят счет 411/03.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lastRenderedPageBreak/>
              <w:t>«</w:t>
            </w:r>
            <w:r>
              <w:rPr>
                <w:lang w:val="uk-UA"/>
              </w:rPr>
              <w:t>Рахунок із документа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>В качестве дебетового/кредитового счета будет взят счет, указанный в документе.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t>«</w:t>
            </w:r>
            <w:r>
              <w:rPr>
                <w:lang w:val="uk-UA"/>
              </w:rPr>
              <w:t>Рахунок із документа по властивостям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>В качестве дебетового/кредитового счета будет взят счет, указанный в документе, а субсчет будет выбран по свойству. Например, если списываются ТМЦ со склада и счета 234, а для субсчета 234/01 установлено свойство «Склад», то в качестве дебетового/кредитового счета будет взят счет 234/02.</w:t>
            </w:r>
          </w:p>
        </w:tc>
      </w:tr>
    </w:tbl>
    <w:p w:rsidR="009A572D" w:rsidRDefault="009A572D" w:rsidP="009A572D">
      <w:pPr>
        <w:pStyle w:val="a6"/>
      </w:pPr>
    </w:p>
    <w:p w:rsidR="000A14C7" w:rsidRDefault="009A572D" w:rsidP="000A14C7">
      <w:pPr>
        <w:pStyle w:val="a6"/>
      </w:pPr>
      <w:r w:rsidRPr="000A14C7">
        <w:rPr>
          <w:b/>
        </w:rPr>
        <w:t>ВНИМАНИЕ!</w:t>
      </w:r>
      <w:r>
        <w:t xml:space="preserve"> Под счетом понимается субсчет второго уровня (например, 104, 113, 234, 811, 675). Под субсчетом понимается субсчет третьего уровня (104/04, 234/02, 811/10, 675/02). </w:t>
      </w:r>
    </w:p>
    <w:p w:rsidR="00F776B2" w:rsidRDefault="009A572D" w:rsidP="000A14C7">
      <w:pPr>
        <w:pStyle w:val="a6"/>
      </w:pPr>
      <w:r w:rsidRPr="00123834">
        <w:rPr>
          <w:szCs w:val="28"/>
        </w:rPr>
        <w:t>Следующая группа параметров</w:t>
      </w:r>
      <w:r w:rsidRPr="00123834">
        <w:rPr>
          <w:szCs w:val="28"/>
          <w:lang w:val="uk-UA"/>
        </w:rPr>
        <w:t xml:space="preserve"> (</w:t>
      </w:r>
      <w:r w:rsidRPr="00123834">
        <w:rPr>
          <w:szCs w:val="28"/>
        </w:rPr>
        <w:t>«</w:t>
      </w:r>
      <w:r w:rsidRPr="00123834">
        <w:rPr>
          <w:szCs w:val="28"/>
          <w:lang w:val="uk-UA"/>
        </w:rPr>
        <w:t>Рахунок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Кошторис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Розділ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Стаття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КЕКВ</w:t>
      </w:r>
      <w:r w:rsidRPr="00123834">
        <w:rPr>
          <w:szCs w:val="28"/>
        </w:rPr>
        <w:t>»</w:t>
      </w:r>
      <w:r w:rsidRPr="00123834">
        <w:rPr>
          <w:szCs w:val="28"/>
          <w:lang w:val="uk-UA"/>
        </w:rPr>
        <w:t>)</w:t>
      </w:r>
      <w:r w:rsidRPr="00123834">
        <w:rPr>
          <w:szCs w:val="28"/>
        </w:rPr>
        <w:t xml:space="preserve"> предназначена либо для поиска соответствия между строками документа и строками образца, </w:t>
      </w:r>
      <w:r w:rsidR="004606FF">
        <w:rPr>
          <w:szCs w:val="28"/>
        </w:rPr>
        <w:t>или</w:t>
      </w:r>
      <w:r w:rsidRPr="00123834">
        <w:rPr>
          <w:szCs w:val="28"/>
        </w:rPr>
        <w:t xml:space="preserve"> для </w:t>
      </w:r>
      <w:r w:rsidR="000A14C7">
        <w:rPr>
          <w:szCs w:val="28"/>
        </w:rPr>
        <w:t>строгого</w:t>
      </w:r>
      <w:r w:rsidRPr="00123834">
        <w:rPr>
          <w:szCs w:val="28"/>
        </w:rPr>
        <w:t xml:space="preserve"> указания дебетового/кредитового счета. Если </w:t>
      </w:r>
      <w:r w:rsidR="000A14C7">
        <w:rPr>
          <w:szCs w:val="28"/>
        </w:rPr>
        <w:t>заданные</w:t>
      </w:r>
      <w:r w:rsidRPr="00123834">
        <w:rPr>
          <w:szCs w:val="28"/>
        </w:rPr>
        <w:t xml:space="preserve"> значения встречаются </w:t>
      </w:r>
      <w:r w:rsidR="000A14C7">
        <w:rPr>
          <w:szCs w:val="28"/>
        </w:rPr>
        <w:t>среди з</w:t>
      </w:r>
      <w:r w:rsidR="00F776B2">
        <w:t>начени</w:t>
      </w:r>
      <w:r w:rsidR="000A14C7">
        <w:t>й</w:t>
      </w:r>
      <w:r w:rsidR="00F776B2">
        <w:t xml:space="preserve">, указанных в позициях документа, то тогда строка из образца берется для обработки данной позиции. В противном случае указанные значения </w:t>
      </w:r>
      <w:r w:rsidR="004606FF">
        <w:t xml:space="preserve">в образце </w:t>
      </w:r>
      <w:r w:rsidR="00F776B2">
        <w:t>подставляются в качестве значений дебетового/кредитового счета. Например, если указаны строки со значениями:</w:t>
      </w:r>
    </w:p>
    <w:tbl>
      <w:tblPr>
        <w:tblW w:w="0" w:type="auto"/>
        <w:tblInd w:w="1951" w:type="dxa"/>
        <w:tblLook w:val="0000" w:firstRow="0" w:lastRow="0" w:firstColumn="0" w:lastColumn="0" w:noHBand="0" w:noVBand="0"/>
      </w:tblPr>
      <w:tblGrid>
        <w:gridCol w:w="2834"/>
        <w:gridCol w:w="2835"/>
      </w:tblGrid>
      <w:tr w:rsidR="00F776B2"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б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</w:t>
            </w:r>
          </w:p>
        </w:tc>
      </w:tr>
      <w:tr w:rsidR="00F776B2"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-</w:t>
            </w:r>
          </w:p>
        </w:tc>
      </w:tr>
      <w:tr w:rsidR="00F776B2">
        <w:tc>
          <w:tcPr>
            <w:tcW w:w="2834" w:type="dxa"/>
            <w:tcBorders>
              <w:righ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4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221</w:t>
            </w:r>
          </w:p>
        </w:tc>
      </w:tr>
    </w:tbl>
    <w:p w:rsidR="00F776B2" w:rsidRDefault="00F776B2" w:rsidP="00F776B2">
      <w:pPr>
        <w:pStyle w:val="a6"/>
        <w:ind w:firstLine="0"/>
      </w:pPr>
      <w:r>
        <w:t>тогда для всех позиций, кроме позиций со счетом 221, в качестве дебетового счета будет подставлен 401 счет, для позиций со счетом 221 будет подставлен 411 счет</w:t>
      </w:r>
      <w:r w:rsidR="004606FF">
        <w:t xml:space="preserve"> (рис. 3.26)</w:t>
      </w:r>
      <w:r>
        <w:t>.</w:t>
      </w:r>
    </w:p>
    <w:p w:rsidR="004606FF" w:rsidRDefault="004606FF" w:rsidP="004606FF">
      <w:pPr>
        <w:pStyle w:val="a6"/>
        <w:ind w:firstLine="113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7958986" wp14:editId="3EC9DFE0">
                <wp:extent cx="4554747" cy="1000664"/>
                <wp:effectExtent l="0" t="0" r="0" b="9525"/>
                <wp:docPr id="607" name="Группа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747" cy="1000664"/>
                          <a:chOff x="0" y="0"/>
                          <a:chExt cx="4554747" cy="1000664"/>
                        </a:xfrm>
                      </wpg:grpSpPr>
                      <wps:wsp>
                        <wps:cNvPr id="6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32" y="595222"/>
                            <a:ext cx="3372928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4606FF">
                              <w:pPr>
                                <w:pStyle w:val="a6"/>
                                <w:ind w:firstLine="0"/>
                              </w:pPr>
                              <w:r>
                                <w:t>Рис. 3.26. Созданные образцы провод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5" name="Рисунок 605"/>
                          <pic:cNvPicPr>
                            <a:picLocks noChangeAspect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747" cy="42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7" o:spid="_x0000_s1435" style="width:358.65pt;height:78.8pt;mso-position-horizontal-relative:char;mso-position-vertical-relative:line" coordsize="45547,10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">
                <v:shape id="_x0000_s1436" type="#_x0000_t202" style="position:absolute;left:5003;top:5952;width:3372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x8IA&#10;AADcAAAADwAAAGRycy9kb3ducmV2LnhtbESPS4vCMBSF9wP+h3AFd9PUAYt0jDIIggwufC1cXpo7&#10;TafNTW2i1n9vBMHl4Tw+zmzR20ZcqfOVYwXjJAVBXDhdcangeFh9TkH4gKyxcUwK7uRhMR98zDDX&#10;7sY7uu5DKeII+xwVmBDaXEpfGLLoE9cSR+/PdRZDlF0pdYe3OG4b+ZWmmbRYcSQYbGlpqKj3Fxsh&#10;G19cdu78P97U8mTqDCdb86vUaNj/fIMI1Id3+NVeawVZms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afHwgAAANw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4606FF">
                        <w:pPr>
                          <w:pStyle w:val="a6"/>
                          <w:ind w:firstLine="0"/>
                        </w:pPr>
                        <w:r>
                          <w:t>Рис. 3.26. Созданные образцы проводок</w:t>
                        </w:r>
                      </w:p>
                    </w:txbxContent>
                  </v:textbox>
                </v:shape>
                <v:shape id="Рисунок 605" o:spid="_x0000_s1437" type="#_x0000_t75" style="position:absolute;width:45547;height:4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WFrDAAAA3AAAAA8AAABkcnMvZG93bnJldi54bWxEj0FrAjEUhO+C/yE8wVtNVCp2NYooSvWm&#10;W+j1dfPcXdy8LJuoa399IxQ8DjPzDTNftrYSN2p86VjDcKBAEGfOlJxr+Eq3b1MQPiAbrByThgd5&#10;WC66nTkmxt35SLdTyEWEsE9QQxFCnUjps4Is+oGriaN3do3FEGWTS9PgPcJtJUdKTaTFkuNCgTWt&#10;C8oup6vVMK7Ge0Pqmh4Ou7z8SH/87+bba93vtasZiEBteIX/259Gw0S9w/NMPA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lYWsMAAADcAAAADwAAAAAAAAAAAAAAAACf&#10;AgAAZHJzL2Rvd25yZXYueG1sUEsFBgAAAAAEAAQA9wAAAI8DAAAAAA==&#10;">
                  <v:imagedata r:id="rId264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 xml:space="preserve">Значения, указанные в параметрах </w:t>
      </w:r>
      <w:r w:rsidRPr="004606FF">
        <w:rPr>
          <w:b/>
        </w:rPr>
        <w:t>«</w:t>
      </w:r>
      <w:r w:rsidRPr="004606FF">
        <w:rPr>
          <w:b/>
          <w:lang w:val="uk-UA"/>
        </w:rPr>
        <w:t>Рахунок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Кошторис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Розділ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Стаття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КЕКВ</w:t>
      </w:r>
      <w:r w:rsidRPr="004606FF">
        <w:rPr>
          <w:b/>
        </w:rPr>
        <w:t>»</w:t>
      </w:r>
      <w:r>
        <w:t>, применяются только в том случае, если в параметрах дебета/кредита ничего не указано. При этом если в параметрах дебета/кредита ничего не указано и не указаны значения «</w:t>
      </w:r>
      <w:r>
        <w:rPr>
          <w:lang w:val="uk-UA"/>
        </w:rPr>
        <w:t>Рахунок</w:t>
      </w:r>
      <w:r>
        <w:t>», «</w:t>
      </w:r>
      <w:r>
        <w:rPr>
          <w:lang w:val="uk-UA"/>
        </w:rPr>
        <w:t>Кошторис</w:t>
      </w:r>
      <w:r>
        <w:t>», «</w:t>
      </w:r>
      <w:r>
        <w:rPr>
          <w:lang w:val="uk-UA"/>
        </w:rPr>
        <w:t>Розділ</w:t>
      </w:r>
      <w:r>
        <w:t>», «</w:t>
      </w:r>
      <w:r>
        <w:rPr>
          <w:lang w:val="uk-UA"/>
        </w:rPr>
        <w:t>Стаття</w:t>
      </w:r>
      <w:r>
        <w:t>», «</w:t>
      </w:r>
      <w:r>
        <w:rPr>
          <w:lang w:val="uk-UA"/>
        </w:rPr>
        <w:t>КЕКВ</w:t>
      </w:r>
      <w:r>
        <w:t>», то в качестве дебетового/кредитового счета будет взят счет из документа.</w:t>
      </w:r>
    </w:p>
    <w:p w:rsidR="00F776B2" w:rsidRDefault="00F776B2" w:rsidP="00F776B2">
      <w:pPr>
        <w:pStyle w:val="a6"/>
        <w:rPr>
          <w:lang w:val="uk-UA"/>
        </w:rPr>
      </w:pPr>
      <w:r>
        <w:t xml:space="preserve">Параметр </w:t>
      </w:r>
      <w:r w:rsidRPr="004606FF">
        <w:rPr>
          <w:b/>
        </w:rPr>
        <w:t>«</w:t>
      </w:r>
      <w:r w:rsidRPr="004606FF">
        <w:rPr>
          <w:b/>
          <w:lang w:val="uk-UA"/>
        </w:rPr>
        <w:t>Сума</w:t>
      </w:r>
      <w:r w:rsidRPr="004606FF">
        <w:rPr>
          <w:b/>
        </w:rPr>
        <w:t>»</w:t>
      </w:r>
      <w:r>
        <w:t xml:space="preserve"> указывает на то, как будет рассчитываться сумма проводки. Данный параметр может принимать следующие значения</w:t>
      </w:r>
      <w:r w:rsidR="004606FF">
        <w:rPr>
          <w:lang w:val="uk-UA"/>
        </w:rPr>
        <w:t xml:space="preserve"> (рис.3.27)</w:t>
      </w:r>
      <w:r>
        <w:t>: «</w:t>
      </w:r>
      <w:r>
        <w:rPr>
          <w:lang w:val="uk-UA"/>
        </w:rPr>
        <w:t>Сума позиції</w:t>
      </w:r>
      <w:r>
        <w:t>», «</w:t>
      </w:r>
      <w:r>
        <w:rPr>
          <w:lang w:val="uk-UA"/>
        </w:rPr>
        <w:t>Сума документа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Сума документа-основи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Сума ПДВ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Сума документа-основи – Сума документа</w:t>
      </w:r>
      <w:r>
        <w:t>»,</w:t>
      </w:r>
      <w:r>
        <w:rPr>
          <w:lang w:val="uk-UA"/>
        </w:rPr>
        <w:t xml:space="preserve"> </w:t>
      </w:r>
      <w:r>
        <w:t>«</w:t>
      </w:r>
      <w:r w:rsidR="004606FF">
        <w:t xml:space="preserve">Сума </w:t>
      </w:r>
      <w:r w:rsidR="004606FF">
        <w:rPr>
          <w:lang w:val="uk-UA"/>
        </w:rPr>
        <w:t>всіх ОЗ  по ДБ»</w:t>
      </w:r>
      <w:r>
        <w:t>,</w:t>
      </w:r>
      <w:r w:rsidR="00073CC2">
        <w:rPr>
          <w:lang w:val="uk-UA"/>
        </w:rPr>
        <w:t xml:space="preserve"> «Сум</w:t>
      </w:r>
      <w:r w:rsidR="004606FF">
        <w:rPr>
          <w:lang w:val="uk-UA"/>
        </w:rPr>
        <w:t>а всіх МНА по ДБ»,</w:t>
      </w:r>
      <w:r>
        <w:t xml:space="preserve"> </w:t>
      </w:r>
      <w:r w:rsidR="004606FF">
        <w:rPr>
          <w:lang w:val="uk-UA"/>
        </w:rPr>
        <w:t xml:space="preserve">«Сума всіх </w:t>
      </w:r>
      <w:proofErr w:type="gramStart"/>
      <w:r w:rsidR="004606FF">
        <w:rPr>
          <w:lang w:val="uk-UA"/>
        </w:rPr>
        <w:t>матер</w:t>
      </w:r>
      <w:proofErr w:type="gramEnd"/>
      <w:r w:rsidR="004606FF">
        <w:rPr>
          <w:lang w:val="uk-UA"/>
        </w:rPr>
        <w:t xml:space="preserve">іалів по ДБ», «0», </w:t>
      </w:r>
      <w:r>
        <w:t>«</w:t>
      </w:r>
      <w:r>
        <w:rPr>
          <w:lang w:val="uk-UA"/>
        </w:rPr>
        <w:t>Сума зносу (амортизації)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Залишкова вартість</w:t>
      </w:r>
      <w:r>
        <w:t>»</w:t>
      </w:r>
      <w:r>
        <w:rPr>
          <w:lang w:val="uk-UA"/>
        </w:rPr>
        <w:t>.</w:t>
      </w:r>
    </w:p>
    <w:p w:rsidR="004606FF" w:rsidRDefault="004606FF" w:rsidP="004606FF">
      <w:pPr>
        <w:pStyle w:val="a6"/>
        <w:ind w:firstLine="1985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619E7A80" wp14:editId="17CE7072">
                <wp:extent cx="3209026" cy="1578634"/>
                <wp:effectExtent l="0" t="0" r="0" b="2540"/>
                <wp:docPr id="610" name="Группа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026" cy="1578634"/>
                          <a:chOff x="0" y="0"/>
                          <a:chExt cx="3209026" cy="1578634"/>
                        </a:xfrm>
                      </wpg:grpSpPr>
                      <wps:wsp>
                        <wps:cNvPr id="6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3193"/>
                            <a:ext cx="3209026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4606FF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3.27. </w:t>
                              </w:r>
                              <w:r>
                                <w:t>Выбор параметра «Сум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8" name="Рисунок 60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47" y="0"/>
                            <a:ext cx="2294627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0" o:spid="_x0000_s1438" style="width:252.7pt;height:124.3pt;mso-position-horizontal-relative:char;mso-position-vertical-relative:line" coordsize="32090,15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">
                <v:shape id="_x0000_s1439" type="#_x0000_t202" style="position:absolute;top:11731;width:32090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ztcIA&#10;AADcAAAADwAAAGRycy9kb3ducmV2LnhtbESPS4vCMBSF98L8h3AHZqepgkU7RhkGBBEXvhazvDTX&#10;pra5qU3Uzr83guDycB4fZ7bobC1u1PrSsYLhIAFBnDtdcqHgeFj2JyB8QNZYOyYF/+RhMf/ozTDT&#10;7s47uu1DIeII+wwVmBCaTEqfG7LoB64hjt7JtRZDlG0hdYv3OG5rOUqSVFosORIMNvRrKK/2Vxsh&#10;G59fd+5yHm4q+WeqFMdbs1bq67P7+QYRqAvv8Ku90grSZA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jO1wgAAANw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4606FF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3.27. </w:t>
                        </w:r>
                        <w:r>
                          <w:t>Выбор параметра «Сума»</w:t>
                        </w:r>
                      </w:p>
                    </w:txbxContent>
                  </v:textbox>
                </v:shape>
                <v:shape id="Рисунок 608" o:spid="_x0000_s1440" type="#_x0000_t75" style="position:absolute;left:4399;width:22946;height:1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nBijBAAAA3AAAAA8AAABkcnMvZG93bnJldi54bWxET8uKwjAU3Qv+Q7gD7mw6LkQ7RikFxcW4&#10;8IUuL83tg2luapOpnb+fLASXh/NebQbTiJ46V1tW8BnFIIhzq2suFVzO2+kChPPIGhvLpOCPHGzW&#10;49EKE22ffKT+5EsRQtglqKDyvk2kdHlFBl1kW+LAFbYz6APsSqk7fIZw08hZHM+lwZpDQ4UtZRXl&#10;P6dfo+DRp+n1ccjMPiuMLL53fOflTanJx5B+gfA0+Lf45d5rBfM4rA1nwhG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nBijBAAAA3AAAAA8AAAAAAAAAAAAAAAAAnwIA&#10;AGRycy9kb3ducmV2LnhtbFBLBQYAAAAABAAEAPcAAACNAwAAAAA=&#10;">
                  <v:imagedata r:id="rId266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  <w:rPr>
          <w:lang w:val="uk-UA"/>
        </w:rPr>
      </w:pPr>
      <w:r>
        <w:t xml:space="preserve">Параметр </w:t>
      </w:r>
      <w:r w:rsidRPr="004606FF">
        <w:rPr>
          <w:b/>
        </w:rPr>
        <w:t>«</w:t>
      </w:r>
      <w:r w:rsidRPr="004606FF">
        <w:rPr>
          <w:b/>
          <w:lang w:val="uk-UA"/>
        </w:rPr>
        <w:t>Вторинна проводка</w:t>
      </w:r>
      <w:r w:rsidRPr="004606FF">
        <w:rPr>
          <w:b/>
        </w:rPr>
        <w:t>»</w:t>
      </w:r>
      <w:r>
        <w:t xml:space="preserve"> предназначен для указания дополнительных проводок. При установке данного параметра становится доступным параметр «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сумовувати</w:t>
      </w:r>
      <w:r>
        <w:t>» для дебета и кредита.</w:t>
      </w:r>
      <w:r>
        <w:rPr>
          <w:lang w:val="uk-UA"/>
        </w:rPr>
        <w:t xml:space="preserve"> </w:t>
      </w:r>
    </w:p>
    <w:p w:rsidR="00F776B2" w:rsidRDefault="00F776B2" w:rsidP="00F776B2">
      <w:pPr>
        <w:pStyle w:val="a6"/>
      </w:pPr>
      <w:r>
        <w:rPr>
          <w:lang w:val="uk-UA"/>
        </w:rPr>
        <w:t xml:space="preserve">Параметр </w:t>
      </w:r>
      <w:r w:rsidRPr="004606FF">
        <w:rPr>
          <w:b/>
        </w:rPr>
        <w:t>«</w:t>
      </w:r>
      <w:r w:rsidRPr="004606FF">
        <w:rPr>
          <w:b/>
          <w:lang w:val="uk-UA"/>
        </w:rPr>
        <w:t>Підсумовувати</w:t>
      </w:r>
      <w:r w:rsidRPr="004606FF">
        <w:rPr>
          <w:b/>
        </w:rPr>
        <w:t>»</w:t>
      </w:r>
      <w:r>
        <w:t xml:space="preserve"> предназначен для формирования проводок с итогами. При этом критериями формирования итогов выступают значения «</w:t>
      </w:r>
      <w:r>
        <w:rPr>
          <w:lang w:val="uk-UA"/>
        </w:rPr>
        <w:t>Рахунок</w:t>
      </w:r>
      <w:r>
        <w:t>», «</w:t>
      </w:r>
      <w:r>
        <w:rPr>
          <w:lang w:val="uk-UA"/>
        </w:rPr>
        <w:t>Кошторис</w:t>
      </w:r>
      <w:r>
        <w:t>», «</w:t>
      </w:r>
      <w:r>
        <w:rPr>
          <w:lang w:val="uk-UA"/>
        </w:rPr>
        <w:t>Розділ</w:t>
      </w:r>
      <w:r>
        <w:t>», «</w:t>
      </w:r>
      <w:r>
        <w:rPr>
          <w:lang w:val="uk-UA"/>
        </w:rPr>
        <w:t>Стаття</w:t>
      </w:r>
      <w:r>
        <w:t>», «</w:t>
      </w:r>
      <w:r>
        <w:rPr>
          <w:lang w:val="uk-UA"/>
        </w:rPr>
        <w:t>КЕКВ</w:t>
      </w:r>
      <w:r>
        <w:t>». Суммирование итогов производится по совпадению значений указанных в параметрах «</w:t>
      </w:r>
      <w:r>
        <w:rPr>
          <w:lang w:val="uk-UA"/>
        </w:rPr>
        <w:t>Рахунок</w:t>
      </w:r>
      <w:r>
        <w:t>», «</w:t>
      </w:r>
      <w:r>
        <w:rPr>
          <w:lang w:val="uk-UA"/>
        </w:rPr>
        <w:t>Кошторис</w:t>
      </w:r>
      <w:r>
        <w:t>», «</w:t>
      </w:r>
      <w:r>
        <w:rPr>
          <w:lang w:val="uk-UA"/>
        </w:rPr>
        <w:t>Розділ</w:t>
      </w:r>
      <w:r>
        <w:t>», «</w:t>
      </w:r>
      <w:r>
        <w:rPr>
          <w:lang w:val="uk-UA"/>
        </w:rPr>
        <w:t>Стаття</w:t>
      </w:r>
      <w:r>
        <w:t>», «</w:t>
      </w:r>
      <w:r>
        <w:rPr>
          <w:lang w:val="uk-UA"/>
        </w:rPr>
        <w:t>КЕКВ</w:t>
      </w:r>
      <w:r>
        <w:t xml:space="preserve">» и значений в проводках, сформированных в документе. При этом для суммирования по дебету счетов </w:t>
      </w:r>
      <w:r>
        <w:lastRenderedPageBreak/>
        <w:t>необходимо указать значения в кредите, а для суммирования по кредиту счетов – в дебете.</w:t>
      </w:r>
    </w:p>
    <w:p w:rsidR="00F776B2" w:rsidRDefault="00F776B2" w:rsidP="00F776B2">
      <w:pPr>
        <w:pStyle w:val="a6"/>
      </w:pPr>
      <w:r>
        <w:t xml:space="preserve">Параметр </w:t>
      </w:r>
      <w:r w:rsidRPr="00F131E5">
        <w:rPr>
          <w:b/>
        </w:rPr>
        <w:t>«</w:t>
      </w:r>
      <w:r w:rsidRPr="00F131E5">
        <w:rPr>
          <w:b/>
          <w:lang w:val="uk-UA"/>
        </w:rPr>
        <w:t>Допоміжна проводка</w:t>
      </w:r>
      <w:r w:rsidRPr="00F131E5">
        <w:rPr>
          <w:b/>
        </w:rPr>
        <w:t>»</w:t>
      </w:r>
      <w:r>
        <w:rPr>
          <w:lang w:val="uk-UA"/>
        </w:rPr>
        <w:t xml:space="preserve"> </w:t>
      </w:r>
      <w:r>
        <w:t>предназначен для формирования вспомогательных проводок.</w:t>
      </w:r>
    </w:p>
    <w:p w:rsidR="00F776B2" w:rsidRDefault="00F776B2" w:rsidP="00F776B2">
      <w:pPr>
        <w:pStyle w:val="a6"/>
      </w:pPr>
      <w:r>
        <w:t xml:space="preserve">Параметр </w:t>
      </w:r>
      <w:r w:rsidRPr="00F131E5">
        <w:rPr>
          <w:b/>
        </w:rPr>
        <w:t>«</w:t>
      </w:r>
      <w:r w:rsidRPr="00F131E5">
        <w:rPr>
          <w:b/>
          <w:lang w:val="uk-UA"/>
        </w:rPr>
        <w:t xml:space="preserve">Застосовувати для позицій, що не беруться </w:t>
      </w:r>
      <w:proofErr w:type="gramStart"/>
      <w:r w:rsidRPr="00F131E5">
        <w:rPr>
          <w:b/>
          <w:lang w:val="uk-UA"/>
        </w:rPr>
        <w:t>п</w:t>
      </w:r>
      <w:proofErr w:type="gramEnd"/>
      <w:r w:rsidRPr="00F131E5">
        <w:rPr>
          <w:b/>
          <w:lang w:val="uk-UA"/>
        </w:rPr>
        <w:t>ідзвіт</w:t>
      </w:r>
      <w:r w:rsidRPr="00F131E5">
        <w:rPr>
          <w:b/>
        </w:rPr>
        <w:t>»</w:t>
      </w:r>
      <w:r>
        <w:t xml:space="preserve"> предназначен для указания того, что строка будет применяться только для строк с указанным параметром «</w:t>
      </w:r>
      <w:r>
        <w:rPr>
          <w:lang w:val="uk-UA"/>
        </w:rPr>
        <w:t>Не брати підзвіт</w:t>
      </w:r>
      <w:r>
        <w:t>»</w:t>
      </w:r>
      <w:r>
        <w:rPr>
          <w:lang w:val="uk-UA"/>
        </w:rPr>
        <w:t xml:space="preserve">. </w:t>
      </w:r>
      <w:r>
        <w:t>Обычно применяется при формировании проводок для требований, в которых указываются позиции, которые сразу списываются.</w:t>
      </w:r>
    </w:p>
    <w:p w:rsidR="00F776B2" w:rsidRDefault="00F776B2" w:rsidP="00F776B2">
      <w:pPr>
        <w:pStyle w:val="a6"/>
      </w:pPr>
      <w:r>
        <w:t>В табл. 3.3 приведены примеры образцов операций для различных типов документов.</w:t>
      </w:r>
    </w:p>
    <w:p w:rsidR="00F776B2" w:rsidRDefault="00F776B2" w:rsidP="00F776B2">
      <w:pPr>
        <w:pStyle w:val="a6"/>
        <w:jc w:val="right"/>
      </w:pPr>
      <w:r>
        <w:t>Таблица 3.3. Примеры образцов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851"/>
        <w:gridCol w:w="1418"/>
        <w:gridCol w:w="851"/>
        <w:gridCol w:w="1701"/>
        <w:gridCol w:w="2266"/>
      </w:tblGrid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Всп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пров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араметры дебе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Дб</w:t>
            </w:r>
            <w:proofErr w:type="spellEnd"/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чет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араметры креди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Кр</w:t>
            </w:r>
            <w:proofErr w:type="spellEnd"/>
            <w:proofErr w:type="gramEnd"/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чет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мма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</w:t>
            </w: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иход от поставщиков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</w:t>
            </w:r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675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онд по джерелу фінансування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75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ума </w:t>
            </w:r>
            <w:proofErr w:type="spellStart"/>
            <w:r>
              <w:rPr>
                <w:sz w:val="20"/>
                <w:lang w:val="uk-UA"/>
              </w:rPr>
              <w:t>док.основи-Сума</w:t>
            </w:r>
            <w:proofErr w:type="spellEnd"/>
            <w:r>
              <w:rPr>
                <w:sz w:val="20"/>
                <w:lang w:val="uk-UA"/>
              </w:rPr>
              <w:t xml:space="preserve"> док.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4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75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ДВ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Приход </w:t>
            </w:r>
            <w:proofErr w:type="spellStart"/>
            <w:r>
              <w:rPr>
                <w:b/>
                <w:bCs/>
                <w:sz w:val="20"/>
                <w:lang w:val="uk-UA"/>
              </w:rPr>
              <w:t>безвоздмезно</w:t>
            </w:r>
            <w:proofErr w:type="spellEnd"/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Рахунок по </w:t>
            </w:r>
            <w:proofErr w:type="spellStart"/>
            <w:r>
              <w:rPr>
                <w:sz w:val="20"/>
                <w:lang w:val="uk-UA"/>
              </w:rPr>
              <w:t>власт</w:t>
            </w:r>
            <w:proofErr w:type="spellEnd"/>
            <w:r>
              <w:rPr>
                <w:sz w:val="20"/>
                <w:lang w:val="uk-UA"/>
              </w:rPr>
              <w:t>.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12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Требование</w:t>
            </w:r>
            <w:proofErr w:type="spellEnd"/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Рахунок по </w:t>
            </w:r>
            <w:proofErr w:type="spellStart"/>
            <w:r>
              <w:rPr>
                <w:sz w:val="20"/>
                <w:lang w:val="uk-UA"/>
              </w:rPr>
              <w:t>власт</w:t>
            </w:r>
            <w:proofErr w:type="spellEnd"/>
            <w:r>
              <w:rPr>
                <w:sz w:val="20"/>
                <w:lang w:val="uk-UA"/>
              </w:rPr>
              <w:t>.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Фонд по джерелу фінансування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“Застосовувати для позицій, що не беруться підзвіт” – </w:t>
            </w:r>
            <w:proofErr w:type="spellStart"/>
            <w:r>
              <w:rPr>
                <w:sz w:val="20"/>
                <w:lang w:val="uk-UA"/>
              </w:rPr>
              <w:t>Да</w:t>
            </w:r>
            <w:proofErr w:type="spellEnd"/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Списание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ТМЦ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Фонд по джерелу фінансування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Списание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МБП и МНА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1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1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Списание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ОС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зносу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“Допоміжна проводка”  “знос основних засобів”</w:t>
            </w: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Дооценка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ОС, МБП и МНА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1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1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11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</w:tbl>
    <w:p w:rsidR="00F131E5" w:rsidRDefault="00F131E5" w:rsidP="00F776B2">
      <w:pPr>
        <w:pStyle w:val="1"/>
        <w:rPr>
          <w:kern w:val="0"/>
        </w:rPr>
        <w:sectPr w:rsidR="00F131E5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91" w:name="_Toc205111075"/>
    </w:p>
    <w:p w:rsidR="00F776B2" w:rsidRDefault="00F776B2" w:rsidP="00F776B2">
      <w:pPr>
        <w:pStyle w:val="1"/>
      </w:pPr>
      <w:bookmarkStart w:id="192" w:name="_Toc367807920"/>
      <w:r>
        <w:rPr>
          <w:lang w:val="uk-UA"/>
        </w:rPr>
        <w:lastRenderedPageBreak/>
        <w:t>4</w:t>
      </w:r>
      <w:r>
        <w:t>. Формирование отчетности</w:t>
      </w:r>
      <w:bookmarkEnd w:id="191"/>
      <w:bookmarkEnd w:id="192"/>
    </w:p>
    <w:p w:rsidR="00F776B2" w:rsidRDefault="00F776B2" w:rsidP="00F776B2">
      <w:pPr>
        <w:pStyle w:val="a6"/>
      </w:pPr>
      <w:r>
        <w:t xml:space="preserve">Для формирования отчетности предназначен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Звіти</w:t>
      </w:r>
      <w:r>
        <w:rPr>
          <w:b/>
          <w:bCs/>
        </w:rPr>
        <w:t>»</w:t>
      </w:r>
      <w:r>
        <w:t>.</w:t>
      </w:r>
      <w:r w:rsidR="00EF1CEE" w:rsidRPr="00EF1CEE">
        <w:t xml:space="preserve"> </w:t>
      </w:r>
      <w:r w:rsidR="00EF1CEE">
        <w:t>Ф</w:t>
      </w:r>
      <w:r>
        <w:t>ормировани</w:t>
      </w:r>
      <w:r w:rsidR="00EF1CEE">
        <w:t>е</w:t>
      </w:r>
      <w:r>
        <w:t xml:space="preserve"> отчетных форм </w:t>
      </w:r>
      <w:r w:rsidR="00EF1CEE">
        <w:t>предусматривает</w:t>
      </w:r>
      <w:r>
        <w:t xml:space="preserve"> выб</w:t>
      </w:r>
      <w:r w:rsidR="00EF1CEE">
        <w:t>о</w:t>
      </w:r>
      <w:r>
        <w:t>р вид</w:t>
      </w:r>
      <w:r w:rsidR="00EF1CEE">
        <w:t>а</w:t>
      </w:r>
      <w:r>
        <w:t xml:space="preserve"> отчетной формы, </w:t>
      </w:r>
      <w:r w:rsidR="00EF1CEE">
        <w:t>настройку</w:t>
      </w:r>
      <w:r>
        <w:t xml:space="preserve"> параметр</w:t>
      </w:r>
      <w:r w:rsidR="00EF1CEE">
        <w:t>ов</w:t>
      </w:r>
      <w:r>
        <w:t xml:space="preserve"> печати и параметр</w:t>
      </w:r>
      <w:r w:rsidR="00EF1CEE">
        <w:t>ов</w:t>
      </w:r>
      <w:r>
        <w:t xml:space="preserve"> фильтрации данных.</w:t>
      </w:r>
      <w:r w:rsidR="00EF1CEE">
        <w:t xml:space="preserve"> </w:t>
      </w:r>
    </w:p>
    <w:p w:rsidR="00EF1CEE" w:rsidRPr="00EF1CEE" w:rsidRDefault="00EF1CEE" w:rsidP="00F776B2">
      <w:pPr>
        <w:pStyle w:val="a6"/>
        <w:rPr>
          <w:b/>
          <w:i/>
        </w:rPr>
      </w:pPr>
      <w:r w:rsidRPr="00EF1CEE">
        <w:rPr>
          <w:b/>
          <w:i/>
        </w:rPr>
        <w:t>Настройка общих параметров:</w:t>
      </w:r>
    </w:p>
    <w:p w:rsidR="00F776B2" w:rsidRDefault="00F776B2" w:rsidP="00F776B2">
      <w:pPr>
        <w:pStyle w:val="a6"/>
      </w:pPr>
      <w:r>
        <w:t xml:space="preserve">Выбрав необходимую для печати отчетную форму необходимо нажать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>После этого</w:t>
      </w:r>
      <w:r>
        <w:rPr>
          <w:lang w:val="uk-UA"/>
        </w:rPr>
        <w:t xml:space="preserve"> </w:t>
      </w:r>
      <w:r>
        <w:t xml:space="preserve">появляется окно предварительного просмотра печатной формы документа. Для распечатки документа необходимо нажать кнопку с изображением принтера. Для выхода из окна просмотра печатного документа, </w:t>
      </w:r>
      <w:r w:rsidR="00EF1CEE">
        <w:t>следует</w:t>
      </w:r>
      <w:r>
        <w:t xml:space="preserve"> нажать кнопку в виде крест</w:t>
      </w:r>
      <w:r w:rsidR="00EF1CEE">
        <w:t>ика. Если установить галочку на переключателе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Друкувати на принтер</w:t>
      </w:r>
      <w:r>
        <w:rPr>
          <w:b/>
          <w:bCs/>
        </w:rPr>
        <w:t>»</w:t>
      </w:r>
      <w:r>
        <w:t xml:space="preserve">, то печать будет произведена сразу на принтер без предварительного просмотра. Если установить галочку </w:t>
      </w:r>
      <w:r w:rsidR="00EF1CEE">
        <w:t xml:space="preserve">на переключателе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Вибрати</w:t>
      </w:r>
      <w:r>
        <w:rPr>
          <w:b/>
          <w:bCs/>
        </w:rPr>
        <w:t xml:space="preserve"> принтер»</w:t>
      </w:r>
      <w:r>
        <w:t xml:space="preserve">, то пользователю </w:t>
      </w:r>
      <w:r w:rsidR="00EF1CEE">
        <w:t>затем следует</w:t>
      </w:r>
      <w:r>
        <w:t xml:space="preserve"> выбрать принтер для печати. Счетчик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Кількість копій</w:t>
      </w:r>
      <w:r>
        <w:rPr>
          <w:b/>
          <w:bCs/>
        </w:rPr>
        <w:t>»</w:t>
      </w:r>
      <w:r>
        <w:t xml:space="preserve"> предназначен для установки нужного количества копий документа для печати.</w:t>
      </w:r>
    </w:p>
    <w:p w:rsidR="00F776B2" w:rsidRDefault="00F776B2" w:rsidP="00BF6604">
      <w:pPr>
        <w:pStyle w:val="2"/>
      </w:pPr>
      <w:bookmarkStart w:id="193" w:name="_Toc205111076"/>
      <w:bookmarkStart w:id="194" w:name="_Toc367807921"/>
      <w:r>
        <w:t>4.1. Оборотные ведомости</w:t>
      </w:r>
      <w:bookmarkEnd w:id="193"/>
      <w:bookmarkEnd w:id="194"/>
    </w:p>
    <w:p w:rsidR="00F776B2" w:rsidRDefault="00F776B2" w:rsidP="00F776B2">
      <w:pPr>
        <w:pStyle w:val="a6"/>
      </w:pPr>
      <w:r>
        <w:t xml:space="preserve">Для печати оборотных ведомосте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Оборотні відомості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После выбора данного пункта появляется окно параметров печати оборотной ведомости (рис. 4.1).</w:t>
      </w:r>
    </w:p>
    <w:p w:rsidR="00F776B2" w:rsidRDefault="00894D75" w:rsidP="00F776B2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56CB81" wp14:editId="27C9B967">
                <wp:extent cx="4429125" cy="2714625"/>
                <wp:effectExtent l="0" t="0" r="9525" b="952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2714625"/>
                          <a:chOff x="0" y="0"/>
                          <a:chExt cx="4429125" cy="2714625"/>
                        </a:xfrm>
                      </wpg:grpSpPr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5050"/>
                            <a:ext cx="44291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894D75">
                              <w:pPr>
                                <w:pStyle w:val="a6"/>
                                <w:ind w:firstLine="0"/>
                              </w:pPr>
                              <w:r>
                                <w:t>Рис. 4.1. Параметры печати оборотных ведом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35337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" o:spid="_x0000_s1441" style="width:348.75pt;height:213.75pt;mso-position-horizontal-relative:char;mso-position-vertical-relative:line" coordsize="4429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">
                <v:shape id="_x0000_s1442" type="#_x0000_t202" style="position:absolute;top:23050;width:44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YsIA&#10;AADbAAAADwAAAGRycy9kb3ducmV2LnhtbESPS4vCMBSF94L/IVxhdjZV0JGOUQZBEHHha+Hy0txp&#10;Om1uahO18++NIMzycB4fZ77sbC3u1PrSsYJRkoIgzp0uuVBwPq2HMxA+IGusHZOCP/KwXPR7c8y0&#10;e/CB7sdQiDjCPkMFJoQmk9Lnhiz6xDXE0ftxrcUQZVtI3eIjjttajtN0Ki2WHAkGG1oZyqvjzUbI&#10;zue3g7v+jnaVvJhqipO92Sr1Mei+v0AE6sJ/+N3eaAWTT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ZiwgAAANs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894D75">
                        <w:pPr>
                          <w:pStyle w:val="a6"/>
                          <w:ind w:firstLine="0"/>
                        </w:pPr>
                        <w:r>
                          <w:t>Рис. 4.1. Параметры печати оборотных ведомостей</w:t>
                        </w:r>
                      </w:p>
                    </w:txbxContent>
                  </v:textbox>
                </v:shape>
                <v:shape id="Рисунок 53" o:spid="_x0000_s1443" type="#_x0000_t75" style="position:absolute;left:4381;width:35338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fBxHEAAAA2wAAAA8AAABkcnMvZG93bnJldi54bWxEj0FrwkAUhO8F/8PyhN7qRkurRtcQIqWe&#10;Sqvi+ZF9JtHs25Bdk9Rf3y0Uehxm5htmnQymFh21rrKsYDqJQBDnVldcKDge3p4WIJxH1lhbJgXf&#10;5CDZjB7WGGvb8xd1e1+IAGEXo4LS+yaW0uUlGXQT2xAH72xbgz7ItpC6xT7ATS1nUfQqDVYcFkps&#10;KCspv+5vRkHR3LJtdlq+X+aUzij39+nH50Gpx/GQrkB4Gvx/+K+90wpenuH3S/g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fBxHEAAAA2wAAAA8AAAAAAAAAAAAAAAAA&#10;nwIAAGRycy9kb3ducmV2LnhtbFBLBQYAAAAABAAEAPcAAACQAwAAAAA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 xml:space="preserve">Период печати задается параметрами </w:t>
      </w:r>
      <w:r>
        <w:rPr>
          <w:b/>
          <w:bCs/>
        </w:rPr>
        <w:t>«</w:t>
      </w:r>
      <w:r>
        <w:rPr>
          <w:b/>
          <w:bCs/>
          <w:lang w:val="uk-UA"/>
        </w:rPr>
        <w:t>з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по</w:t>
      </w:r>
      <w:r>
        <w:rPr>
          <w:b/>
          <w:bCs/>
        </w:rPr>
        <w:t>»</w:t>
      </w:r>
      <w:r w:rsidR="00894D75">
        <w:rPr>
          <w:b/>
          <w:bCs/>
        </w:rPr>
        <w:t xml:space="preserve"> </w:t>
      </w:r>
      <w:r w:rsidR="00894D75">
        <w:rPr>
          <w:bCs/>
        </w:rPr>
        <w:t>из выпадающих списков</w:t>
      </w:r>
      <w:r>
        <w:rPr>
          <w:lang w:val="uk-UA"/>
        </w:rPr>
        <w:t xml:space="preserve">. </w:t>
      </w:r>
      <w:r>
        <w:rPr>
          <w:lang w:val="az-Cyrl-AZ"/>
        </w:rPr>
        <w:t xml:space="preserve">Для задания счетов по которым будет печататься оборотная ведомость служит поле </w:t>
      </w:r>
      <w:r w:rsidRPr="00894D75">
        <w:rPr>
          <w:b/>
        </w:rPr>
        <w:t>«</w:t>
      </w:r>
      <w:r w:rsidR="00894D75" w:rsidRPr="00894D75">
        <w:rPr>
          <w:b/>
          <w:lang w:val="uk-UA"/>
        </w:rPr>
        <w:t>Рахунок</w:t>
      </w:r>
      <w:r w:rsidRPr="00894D75">
        <w:rPr>
          <w:b/>
        </w:rPr>
        <w:t>»</w:t>
      </w:r>
      <w:r w:rsidR="00894D75">
        <w:t>, которое предусматривает вызов Справочника балансовых счетов кнопкой «…»</w:t>
      </w:r>
      <w:r>
        <w:t xml:space="preserve">. </w:t>
      </w:r>
      <w:r w:rsidR="00894D75">
        <w:t>Вариант отчетной</w:t>
      </w:r>
      <w:r>
        <w:t xml:space="preserve"> фор</w:t>
      </w:r>
      <w:r w:rsidR="00894D75">
        <w:t>мы</w:t>
      </w:r>
      <w:r>
        <w:t xml:space="preserve"> выбирается в поле </w:t>
      </w:r>
      <w:r>
        <w:rPr>
          <w:b/>
          <w:bCs/>
        </w:rPr>
        <w:t>«</w:t>
      </w:r>
      <w:r>
        <w:rPr>
          <w:b/>
          <w:bCs/>
          <w:lang w:val="uk-UA"/>
        </w:rPr>
        <w:t>Звіт</w:t>
      </w:r>
      <w:r>
        <w:rPr>
          <w:b/>
          <w:bCs/>
        </w:rPr>
        <w:t>»</w:t>
      </w:r>
      <w:r w:rsidR="00894D75">
        <w:rPr>
          <w:b/>
          <w:bCs/>
        </w:rPr>
        <w:t xml:space="preserve"> </w:t>
      </w:r>
      <w:r w:rsidR="00894D75">
        <w:rPr>
          <w:bCs/>
        </w:rPr>
        <w:t>из выпадающего списка</w:t>
      </w:r>
      <w:r>
        <w:t xml:space="preserve">. </w:t>
      </w:r>
    </w:p>
    <w:p w:rsidR="00F776B2" w:rsidRDefault="00F776B2" w:rsidP="00F776B2">
      <w:pPr>
        <w:pStyle w:val="a6"/>
        <w:rPr>
          <w:lang w:val="uk-UA"/>
        </w:rPr>
      </w:pPr>
      <w:r>
        <w:t xml:space="preserve">При выборе </w:t>
      </w:r>
      <w:r w:rsidR="00894D75">
        <w:t xml:space="preserve">отчетных форм по </w:t>
      </w:r>
      <w:proofErr w:type="spellStart"/>
      <w:r w:rsidR="00894D75">
        <w:t>МОЛам</w:t>
      </w:r>
      <w:proofErr w:type="spellEnd"/>
      <w:r w:rsidR="00894D75">
        <w:t>, становит</w:t>
      </w:r>
      <w:r>
        <w:t xml:space="preserve">ся доступным поле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>, предназначенное для выбора материально-ответственного лица</w:t>
      </w:r>
      <w:r w:rsidR="00894D75">
        <w:t xml:space="preserve"> из соответствующего справочника</w:t>
      </w:r>
      <w:r>
        <w:t>.</w:t>
      </w:r>
    </w:p>
    <w:p w:rsidR="00F776B2" w:rsidRDefault="00F776B2" w:rsidP="00BF6604">
      <w:pPr>
        <w:pStyle w:val="2"/>
      </w:pPr>
      <w:bookmarkStart w:id="195" w:name="_Toc205111077"/>
      <w:bookmarkStart w:id="196" w:name="_Toc367807922"/>
      <w:r>
        <w:rPr>
          <w:lang w:val="uk-UA"/>
        </w:rPr>
        <w:t xml:space="preserve">4.2. </w:t>
      </w:r>
      <w:r>
        <w:t>Расшифровка оборотов</w:t>
      </w:r>
      <w:bookmarkEnd w:id="195"/>
      <w:bookmarkEnd w:id="196"/>
    </w:p>
    <w:p w:rsidR="00F776B2" w:rsidRDefault="00F776B2" w:rsidP="00F776B2">
      <w:pPr>
        <w:pStyle w:val="a6"/>
      </w:pPr>
      <w:r>
        <w:t xml:space="preserve">Для печати расшифровок оборотов по источникам финансирования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Розшифровка оборот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После выбора данного пункта появляется окно параметров печати (рис. 4.</w:t>
      </w:r>
      <w:r>
        <w:rPr>
          <w:lang w:val="uk-UA"/>
        </w:rPr>
        <w:t>2</w:t>
      </w:r>
      <w:r>
        <w:t>).</w:t>
      </w:r>
    </w:p>
    <w:p w:rsidR="00F776B2" w:rsidRDefault="00894D75" w:rsidP="00894D75">
      <w:pPr>
        <w:pStyle w:val="a6"/>
        <w:ind w:firstLine="8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DB6C26" wp14:editId="30D0C147">
                <wp:extent cx="4695825" cy="3190875"/>
                <wp:effectExtent l="0" t="0" r="9525" b="952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190875"/>
                          <a:chOff x="0" y="0"/>
                          <a:chExt cx="4695825" cy="3190875"/>
                        </a:xfrm>
                      </wpg:grpSpPr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1300"/>
                            <a:ext cx="4695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894D75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.2. </w:t>
                              </w:r>
                              <w:r>
                                <w:t>Окно параметров печати расшифровки оборо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37528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" o:spid="_x0000_s1444" style="width:369.75pt;height:251.25pt;mso-position-horizontal-relative:char;mso-position-vertical-relative:line" coordsize="4695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">
                <v:shape id="_x0000_s1445" type="#_x0000_t202" style="position:absolute;top:27813;width:4695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Uq8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9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6Uq8AAAADbAAAADwAAAAAAAAAAAAAAAACYAgAAZHJzL2Rvd25y&#10;ZXYueG1sUEsFBgAAAAAEAAQA9QAAAIUDAAAAAA==&#10;" stroked="f">
                  <v:textbox style="mso-fit-shape-to-text:t">
                    <w:txbxContent>
                      <w:p w:rsidR="003F2DF8" w:rsidRDefault="003F2DF8" w:rsidP="00894D75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4.2. </w:t>
                        </w:r>
                        <w:r>
                          <w:t>Окно параметров печати расшифровки оборотов</w:t>
                        </w:r>
                      </w:p>
                    </w:txbxContent>
                  </v:textbox>
                </v:shape>
                <v:shape id="Рисунок 59" o:spid="_x0000_s1446" type="#_x0000_t75" style="position:absolute;left:5238;width:37529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9NTFAAAA2wAAAA8AAABkcnMvZG93bnJldi54bWxEj9FqwkAURN8L/sNyC31rNhUqbcwqoqb4&#10;oEjTfMAle02i2bsxu43p33eFQh+HmTnDpMvRtGKg3jWWFbxEMQji0uqGKwXFV/b8BsJ5ZI2tZVLw&#10;Qw6Wi8lDiom2N/6kIfeVCBB2CSqove8SKV1Zk0EX2Y44eCfbG/RB9pXUPd4C3LRyGsczabDhsFBj&#10;R+uaykv+bRQcppszl7ujjj9m1312LLaXQ75V6ulxXM1BeBr9f/ivvdMKXt/h/i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/TUxQAAANsAAAAPAAAAAAAAAAAAAAAA&#10;AJ8CAABkcnMvZG93bnJldi54bWxQSwUGAAAAAAQABAD3AAAAkQMAAAAA&#10;">
                  <v:imagedata r:id="rId270" o:title=""/>
                  <v:path arrowok="t"/>
                </v:shape>
                <w10:anchorlock/>
              </v:group>
            </w:pict>
          </mc:Fallback>
        </mc:AlternateContent>
      </w:r>
    </w:p>
    <w:p w:rsidR="002E5A05" w:rsidRDefault="00F776B2" w:rsidP="00F776B2">
      <w:pPr>
        <w:pStyle w:val="a6"/>
      </w:pPr>
      <w:r>
        <w:t xml:space="preserve">Период печати задается параметрами </w:t>
      </w:r>
      <w:r>
        <w:rPr>
          <w:b/>
          <w:bCs/>
        </w:rPr>
        <w:t>«</w:t>
      </w:r>
      <w:r>
        <w:rPr>
          <w:b/>
          <w:bCs/>
          <w:lang w:val="uk-UA"/>
        </w:rPr>
        <w:t>з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по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>Для установки фильтра на дебетовый счет, кредитовый счет, бюджет, раздел/статью, К</w:t>
      </w:r>
      <w:r w:rsidR="00D2223A">
        <w:t>ЭКЗ</w:t>
      </w:r>
      <w:r>
        <w:t xml:space="preserve"> служат соответствующие </w:t>
      </w:r>
      <w:r w:rsidR="002E5A05">
        <w:t>переключатели</w:t>
      </w:r>
      <w:r>
        <w:t xml:space="preserve">. </w:t>
      </w:r>
      <w:r w:rsidR="002E5A05">
        <w:t xml:space="preserve">Для настройки параметров фильтрации по выбранному критерию следует использовать справочники, которые </w:t>
      </w:r>
      <w:r w:rsidR="00775F83">
        <w:t>открываются с помощью</w:t>
      </w:r>
      <w:r w:rsidR="002E5A05">
        <w:t xml:space="preserve"> кнопк</w:t>
      </w:r>
      <w:r w:rsidR="00775F83">
        <w:t>и</w:t>
      </w:r>
      <w:r w:rsidR="002E5A05">
        <w:t xml:space="preserve"> </w:t>
      </w:r>
      <w:r w:rsidR="002E5A05" w:rsidRPr="00775F83">
        <w:rPr>
          <w:b/>
        </w:rPr>
        <w:t>«</w:t>
      </w:r>
      <w:r w:rsidR="002E5A05" w:rsidRPr="00073CC2">
        <w:rPr>
          <w:b/>
          <w:lang w:val="uk-UA"/>
        </w:rPr>
        <w:t>Додати</w:t>
      </w:r>
      <w:r w:rsidR="002E5A05" w:rsidRPr="00775F83">
        <w:rPr>
          <w:b/>
        </w:rPr>
        <w:t>»</w:t>
      </w:r>
      <w:r w:rsidR="002E5A05">
        <w:t xml:space="preserve"> в</w:t>
      </w:r>
      <w:r w:rsidR="00775F83">
        <w:t xml:space="preserve"> окне задания параметров фильтрации (рис. 4.3)</w:t>
      </w:r>
      <w:r w:rsidR="002E5A05">
        <w:t xml:space="preserve">, </w:t>
      </w:r>
      <w:r w:rsidR="00775F83">
        <w:t xml:space="preserve">вызывающемся кнопкой </w:t>
      </w:r>
      <w:r w:rsidR="002E5A05">
        <w:t>«…» в соответствующем поле</w:t>
      </w:r>
      <w:r w:rsidR="00775F83">
        <w:t xml:space="preserve"> (рис.4.2)</w:t>
      </w:r>
      <w:r w:rsidR="002E5A05">
        <w:t xml:space="preserve">. </w:t>
      </w:r>
    </w:p>
    <w:p w:rsidR="00F776B2" w:rsidRDefault="00775F83" w:rsidP="00F776B2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393819B" wp14:editId="5CDFF5B8">
                <wp:extent cx="3924300" cy="3629025"/>
                <wp:effectExtent l="0" t="0" r="0" b="9525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629025"/>
                          <a:chOff x="0" y="0"/>
                          <a:chExt cx="3924300" cy="3629025"/>
                        </a:xfrm>
                      </wpg:grpSpPr>
                      <wps:wsp>
                        <wps:cNvPr id="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9450"/>
                            <a:ext cx="3924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775F83">
                              <w:pPr>
                                <w:pStyle w:val="a6"/>
                                <w:ind w:firstLine="0"/>
                              </w:pPr>
                              <w:r>
                                <w:t>Рис. 4.3. Окно задания параметров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36576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" o:spid="_x0000_s1447" style="width:309pt;height:285.75pt;mso-position-horizontal-relative:char;mso-position-vertical-relative:line" coordsize="39243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">
                <v:shape id="_x0000_s1448" type="#_x0000_t202" style="position:absolute;top:32194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pRMEA&#10;AADbAAAADwAAAGRycy9kb3ducmV2LnhtbESPzYrCMBSF94LvEK7gTlMFy1CNIoIg4kKdWczy0lyb&#10;2uamNlHr208GBJeH8/NxFqvO1uJBrS8dK5iMExDEudMlFwp+vrejLxA+IGusHZOCF3lYLfu9BWba&#10;PflEj3MoRBxhn6ECE0KTSelzQxb92DXE0bu41mKIsi2kbvEZx20tp0mSSoslR4LBhjaG8up8txFy&#10;8Pn95G7XyaGSv6ZKcXY0e6WGg249BxGoC5/wu73TCtIU/r/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7qUTBAAAA2w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775F83">
                        <w:pPr>
                          <w:pStyle w:val="a6"/>
                          <w:ind w:firstLine="0"/>
                        </w:pPr>
                        <w:r>
                          <w:t>Рис. 4.3. Окно задания параметров фильтрации</w:t>
                        </w:r>
                      </w:p>
                    </w:txbxContent>
                  </v:textbox>
                </v:shape>
                <v:shape id="Рисунок 65" o:spid="_x0000_s1449" type="#_x0000_t75" style="position:absolute;left:857;width:36576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dVqrEAAAA2wAAAA8AAABkcnMvZG93bnJldi54bWxEj0uLwkAQhO+C/2FowZtOjA+W6CjiC08L&#10;6+5hj22mTYKZnpgZY/z3jrCwx6KqvqIWq9aUoqHaFZYVjIYRCOLU6oIzBT/f+8EHCOeRNZaWScGT&#10;HKyW3c4CE20f/EXNyWciQNglqCD3vkqkdGlOBt3QVsTBu9jaoA+yzqSu8RHgppRxFM2kwYLDQo4V&#10;bXJKr6e7UdCci8NkP37uUnPbbvy0jH8/b7FS/V67noPw1Pr/8F/7qBXMpvD+En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dVqrEAAAA2wAAAA8AAAAAAAAAAAAAAAAA&#10;nwIAAGRycy9kb3ducmV2LnhtbFBLBQYAAAAABAAEAPcAAACQAwAAAAA=&#10;">
                  <v:imagedata r:id="rId272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lastRenderedPageBreak/>
        <w:t xml:space="preserve">После выбора нужных параметров фильтрации </w:t>
      </w:r>
      <w:r w:rsidR="00775F83">
        <w:t>следует</w:t>
      </w:r>
      <w:r>
        <w:t xml:space="preserve">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Закрити</w:t>
      </w:r>
      <w:r>
        <w:rPr>
          <w:b/>
          <w:bCs/>
        </w:rPr>
        <w:t>»</w:t>
      </w:r>
      <w:r>
        <w:t xml:space="preserve"> для возврата к окну установки параметров печати. При этом выбранные параметры будут отображены в соответствующем поле.</w:t>
      </w:r>
    </w:p>
    <w:p w:rsidR="00DC610E" w:rsidRDefault="00DC610E" w:rsidP="00BF6604">
      <w:pPr>
        <w:pStyle w:val="2"/>
      </w:pPr>
      <w:bookmarkStart w:id="197" w:name="_Toc367807923"/>
      <w:r>
        <w:t>4.3. Расшифровка оборотов по ТМЦ</w:t>
      </w:r>
      <w:bookmarkEnd w:id="197"/>
    </w:p>
    <w:p w:rsidR="00DC610E" w:rsidRPr="00635493" w:rsidRDefault="00DC610E" w:rsidP="00635493">
      <w:pPr>
        <w:pStyle w:val="a6"/>
      </w:pPr>
      <w:r>
        <w:t xml:space="preserve">Для печати расшифровок оборотов по источникам финансирования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Розшифровка оборот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После выбора данного пункта появляется окно параметров печати (рис. 4.</w:t>
      </w:r>
      <w:r w:rsidR="00635493">
        <w:rPr>
          <w:lang w:val="uk-UA"/>
        </w:rPr>
        <w:t>4</w:t>
      </w:r>
      <w:r>
        <w:t>).</w:t>
      </w:r>
      <w:r w:rsidR="00635493">
        <w:t xml:space="preserve"> Ключевыми полями для заполнения являются «</w:t>
      </w:r>
      <w:r w:rsidR="00635493">
        <w:rPr>
          <w:lang w:val="uk-UA"/>
        </w:rPr>
        <w:t xml:space="preserve">Фільтр по групам ТМЦ» и «Фільтр по ТМЦ». </w:t>
      </w:r>
      <w:r w:rsidR="00635493" w:rsidRPr="00635493">
        <w:t>Для установки фильтра служат соответствующие переключатели. Для настройки параметров фильтрации по выбранному критерию следует использовать справочники, которые открываются с помощью кнопки «</w:t>
      </w:r>
      <w:r w:rsidR="00635493" w:rsidRPr="00073CC2">
        <w:rPr>
          <w:lang w:val="uk-UA"/>
        </w:rPr>
        <w:t>Додати</w:t>
      </w:r>
      <w:r w:rsidR="00635493" w:rsidRPr="00635493">
        <w:t>» в окне задания параметров фильтрации (рис. 4.3), вызывающемся кнопкой «…» в соответствующем поле (рис.4.</w:t>
      </w:r>
      <w:r w:rsidR="00635493">
        <w:t>4</w:t>
      </w:r>
      <w:r w:rsidR="00635493" w:rsidRPr="00635493">
        <w:t>).</w:t>
      </w:r>
    </w:p>
    <w:p w:rsidR="00635493" w:rsidRDefault="00635493" w:rsidP="00635493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6B6E8062" wp14:editId="09402F6F">
                <wp:extent cx="4695825" cy="3552825"/>
                <wp:effectExtent l="0" t="0" r="9525" b="9525"/>
                <wp:docPr id="617" name="Группа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552825"/>
                          <a:chOff x="0" y="0"/>
                          <a:chExt cx="4695825" cy="3552825"/>
                        </a:xfrm>
                      </wpg:grpSpPr>
                      <wps:wsp>
                        <wps:cNvPr id="6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0"/>
                            <a:ext cx="4695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35493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.4. </w:t>
                              </w:r>
                              <w:r>
                                <w:t>Окно параметров печати расшифровки оборо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5" name="Рисунок 615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36290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7" o:spid="_x0000_s1450" style="width:369.75pt;height:279.75pt;mso-position-horizontal-relative:char;mso-position-vertical-relative:line" coordsize="46958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">
                <v:shape id="_x0000_s1451" type="#_x0000_t202" style="position:absolute;top:31432;width:4695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GsQA&#10;AADcAAAADwAAAGRycy9kb3ducmV2LnhtbESPzWrDMBCE74W+g9hCb43sQE1xo4RQKJSQQ+3mkONi&#10;bS3H1sq1ZMd9+ygQyHGYn49ZbWbbiYkG3zhWkC4SEMSV0w3XCg4/ny9vIHxA1tg5JgX/5GGzfnxY&#10;Ya7dmQuaylCLOMI+RwUmhD6X0leGLPqF64mj9+sGiyHKoZZ6wHMct51cJkkmLTYcCQZ7+jBUteVo&#10;I2Tvq7Fwf6d038qjaTN8/TY7pZ6f5u07iEBzuIdv7S+tIEszuJ6JR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MRr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635493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4.4. </w:t>
                        </w:r>
                        <w:r>
                          <w:t>Окно параметров печати расшифровки оборотов</w:t>
                        </w:r>
                      </w:p>
                    </w:txbxContent>
                  </v:textbox>
                </v:shape>
                <v:shape id="Рисунок 615" o:spid="_x0000_s1452" type="#_x0000_t75" style="position:absolute;left:3905;width:36290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BJUHEAAAA3AAAAA8AAABkcnMvZG93bnJldi54bWxEj0FrAjEUhO+F/ofwCl5KzVpQltUopaBU&#10;6aUqPT+S5+5i8rImcd3++0Yo9DjMzDfMYjU4K3oKsfWsYDIuQBBrb1quFRwP65cSREzIBq1nUvBD&#10;EVbLx4cFVsbf+Iv6fapFhnCsUEGTUldJGXVDDuPYd8TZO/ngMGUZamkC3jLcWflaFDPpsOW80GBH&#10;7w3p8/7qFPRrO9XbT3P+1per2YVYPm9sqdToaXibg0g0pP/wX/vDKJhNpnA/k4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BJUHEAAAA3AAAAA8AAAAAAAAAAAAAAAAA&#10;nwIAAGRycy9kb3ducmV2LnhtbFBLBQYAAAAABAAEAPcAAACQAwAAAAA=&#10;">
                  <v:imagedata r:id="rId274" o:title=""/>
                  <v:path arrowok="t"/>
                </v:shape>
                <w10:anchorlock/>
              </v:group>
            </w:pict>
          </mc:Fallback>
        </mc:AlternateContent>
      </w:r>
    </w:p>
    <w:p w:rsidR="00635493" w:rsidRDefault="00635493" w:rsidP="00635493">
      <w:pPr>
        <w:pStyle w:val="a6"/>
        <w:ind w:firstLine="709"/>
      </w:pPr>
      <w:r>
        <w:t xml:space="preserve">При нажатии на кнопку </w:t>
      </w:r>
      <w:r w:rsidRPr="00635493">
        <w:rPr>
          <w:b/>
        </w:rPr>
        <w:t>«</w:t>
      </w:r>
      <w:r w:rsidRPr="00073CC2">
        <w:rPr>
          <w:b/>
          <w:lang w:val="uk-UA"/>
        </w:rPr>
        <w:t>Друк</w:t>
      </w:r>
      <w:r w:rsidRPr="00635493">
        <w:rPr>
          <w:b/>
        </w:rPr>
        <w:t>»</w:t>
      </w:r>
      <w:r>
        <w:t xml:space="preserve"> появляется окно настройки содержимого отчетной формы. Система позволяет формировать отчет в разрезе разных показателей, настройка которых заключается в установлении </w:t>
      </w:r>
      <w:r>
        <w:lastRenderedPageBreak/>
        <w:t>галочек на соответствующих им переключателях (рис. 4.5).</w:t>
      </w:r>
    </w:p>
    <w:p w:rsidR="00DC610E" w:rsidRDefault="00DC610E" w:rsidP="00DC610E">
      <w:pPr>
        <w:spacing w:line="360" w:lineRule="auto"/>
        <w:ind w:firstLine="567"/>
        <w:jc w:val="both"/>
      </w:pPr>
    </w:p>
    <w:p w:rsidR="00635493" w:rsidRDefault="00635493" w:rsidP="00DC610E">
      <w:pPr>
        <w:spacing w:line="360" w:lineRule="auto"/>
        <w:ind w:firstLine="567"/>
        <w:jc w:val="both"/>
      </w:pPr>
    </w:p>
    <w:p w:rsidR="00635493" w:rsidRDefault="00635493" w:rsidP="00635493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E686427" wp14:editId="05D71A2B">
                <wp:extent cx="4067175" cy="3133725"/>
                <wp:effectExtent l="0" t="0" r="9525" b="9525"/>
                <wp:docPr id="619" name="Группа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3133725"/>
                          <a:chOff x="0" y="0"/>
                          <a:chExt cx="4067175" cy="3133725"/>
                        </a:xfrm>
                      </wpg:grpSpPr>
                      <wps:wsp>
                        <wps:cNvPr id="6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4150"/>
                            <a:ext cx="40671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635493" w:rsidRDefault="003F2DF8" w:rsidP="00635493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4.5. Настройка параметров отчетной фо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Рисунок 614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0"/>
                            <a:ext cx="20002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9" o:spid="_x0000_s1453" style="width:320.25pt;height:246.75pt;mso-position-horizontal-relative:char;mso-position-vertical-relative:line" coordsize="40671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">
                <v:shape id="_x0000_s1454" type="#_x0000_t202" style="position:absolute;top:27241;width:4067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A88EA&#10;AADcAAAADwAAAGRycy9kb3ducmV2LnhtbERPTWvCQBC9F/wPywi91U2EhpK6iggFKR6q9dDjkB2z&#10;MdnZNLtq+u87B8Hj430vVqPv1JWG2AQ2kM8yUMRVsA3XBo7fHy9voGJCttgFJgN/FGG1nDwtsLTh&#10;xnu6HlKtJIRjiQZcSn2pdawceYyz0BMLdwqDxyRwqLUd8CbhvtPzLCu0x4alwWFPG0dVe7h4KdnF&#10;6rIPv+d81+of1xb4+uU+jXmejut3UInG9BDf3VtroMhlrZyR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APPBAAAA3AAAAA8AAAAAAAAAAAAAAAAAmAIAAGRycy9kb3du&#10;cmV2LnhtbFBLBQYAAAAABAAEAPUAAACGAwAAAAA=&#10;" stroked="f">
                  <v:textbox style="mso-fit-shape-to-text:t">
                    <w:txbxContent>
                      <w:p w:rsidR="003F2DF8" w:rsidRPr="00635493" w:rsidRDefault="003F2DF8" w:rsidP="00635493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4.5. Настройка параметров отчетной формы</w:t>
                        </w:r>
                      </w:p>
                    </w:txbxContent>
                  </v:textbox>
                </v:shape>
                <v:shape id="Рисунок 614" o:spid="_x0000_s1455" type="#_x0000_t75" style="position:absolute;left:10001;width:20002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xj/FAAAA3AAAAA8AAABkcnMvZG93bnJldi54bWxEj0trwzAQhO+F/gexgd4a2SE2wYkSQkOh&#10;0FPcQMhtsdaPxFoZS37031eFQo/DzHzD7A6zacVIvWssK4iXEQjiwuqGKwWXr/fXDQjnkTW2lknB&#10;Nzk47J+fdphpO/GZxtxXIkDYZaig9r7LpHRFTQbd0nbEwSttb9AH2VdS9zgFuGnlKopSabDhsFBj&#10;R281FY98MAqGux0+b2UePRJ5LcvxnFzWp5tSL4v5uAXhafb/4b/2h1aQxmv4PROOgN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DMY/xQAAANwAAAAPAAAAAAAAAAAAAAAA&#10;AJ8CAABkcnMvZG93bnJldi54bWxQSwUGAAAAAAQABAD3AAAAkQMAAAAA&#10;">
                  <v:imagedata r:id="rId276" o:title=""/>
                  <v:path arrowok="t"/>
                </v:shape>
                <w10:anchorlock/>
              </v:group>
            </w:pict>
          </mc:Fallback>
        </mc:AlternateContent>
      </w:r>
    </w:p>
    <w:p w:rsidR="00DC610E" w:rsidRDefault="00DC610E" w:rsidP="00DC610E"/>
    <w:p w:rsidR="00F776B2" w:rsidRDefault="00F776B2" w:rsidP="00BF6604">
      <w:pPr>
        <w:pStyle w:val="2"/>
      </w:pPr>
      <w:bookmarkStart w:id="198" w:name="_Toc205111078"/>
      <w:bookmarkStart w:id="199" w:name="_Toc367807924"/>
      <w:r>
        <w:t>4.</w:t>
      </w:r>
      <w:r w:rsidR="00635493">
        <w:t>4</w:t>
      </w:r>
      <w:r>
        <w:t>. Приложение к главной книге по вторым проводкам</w:t>
      </w:r>
      <w:bookmarkEnd w:id="198"/>
      <w:bookmarkEnd w:id="199"/>
    </w:p>
    <w:p w:rsidR="00F776B2" w:rsidRDefault="00F776B2" w:rsidP="00F776B2">
      <w:pPr>
        <w:pStyle w:val="a6"/>
      </w:pPr>
      <w:r>
        <w:t xml:space="preserve">Для формирования приложения к </w:t>
      </w:r>
      <w:r w:rsidR="00775F83">
        <w:t>Г</w:t>
      </w:r>
      <w:r>
        <w:t>лавной книге по расшифровке вторых проводок при приобретении основных средств</w:t>
      </w:r>
      <w:r w:rsidR="00775F83">
        <w:t>,</w:t>
      </w:r>
      <w:r>
        <w:t xml:space="preserve">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Додатки до головної книги</w:t>
      </w:r>
      <w:r>
        <w:rPr>
          <w:b/>
          <w:bCs/>
        </w:rPr>
        <w:t>»</w:t>
      </w:r>
      <w:r>
        <w:t>. После выбора данного пункта появляется окно параметров печати (рис. 4.</w:t>
      </w:r>
      <w:r w:rsidR="00635493">
        <w:t>6</w:t>
      </w:r>
      <w:r>
        <w:t>).</w:t>
      </w:r>
      <w:r w:rsidR="00E62F97">
        <w:t xml:space="preserve"> В данном окне следует указать период формирования приложений из выпадающего календаря и выбрать форму отчета приложения (полный или итоговый) из выпадающего списка.</w:t>
      </w:r>
    </w:p>
    <w:p w:rsidR="00F776B2" w:rsidRDefault="00775F83" w:rsidP="00F776B2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E6FDE2" wp14:editId="75A6B35F">
                <wp:extent cx="5172075" cy="2428875"/>
                <wp:effectExtent l="0" t="0" r="9525" b="9525"/>
                <wp:docPr id="533" name="Группа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428875"/>
                          <a:chOff x="0" y="0"/>
                          <a:chExt cx="5172075" cy="2428875"/>
                        </a:xfrm>
                      </wpg:grpSpPr>
                      <wps:wsp>
                        <wps:cNvPr id="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9300"/>
                            <a:ext cx="5172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775F83">
                              <w:pPr>
                                <w:pStyle w:val="a6"/>
                                <w:ind w:firstLine="0"/>
                              </w:pPr>
                              <w:r>
                                <w:t>Рис. 4.6. Окно параметров печати приложений к главной книг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3686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" o:spid="_x0000_s1456" style="width:407.25pt;height:191.25pt;mso-position-horizontal-relative:char;mso-position-vertical-relative:line" coordsize="51720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">
                <v:shape id="_x0000_s1457" type="#_x0000_t202" style="position:absolute;top:20193;width:5172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5msIA&#10;AADbAAAADwAAAGRycy9kb3ducmV2LnhtbESPS4vCMBSF9wP+h3AFd9NUQUc6RhkEQcSFr4XLS3On&#10;6bS5qU3U+u+NIMzycB4fZ7bobC1u1PrSsYJhkoIgzp0uuVBwOq4+pyB8QNZYOyYFD/KwmPc+Zphp&#10;d+c93Q6hEHGEfYYKTAhNJqXPDVn0iWuIo/frWoshyraQusV7HLe1HKXpRFosORIMNrQ0lFeHq42Q&#10;rc+ve3f5G24reTbVBMc7s1Fq0O9+vkEE6sJ/+N1eawVfI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TmawgAAANs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775F83">
                        <w:pPr>
                          <w:pStyle w:val="a6"/>
                          <w:ind w:firstLine="0"/>
                        </w:pPr>
                        <w:r>
                          <w:t>Рис. 4.6. Окно параметров печати приложений к главной книге</w:t>
                        </w:r>
                      </w:p>
                    </w:txbxContent>
                  </v:textbox>
                </v:shape>
                <v:shape id="Рисунок 71" o:spid="_x0000_s1458" type="#_x0000_t75" style="position:absolute;left:6858;width:36861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qenFAAAA2wAAAA8AAABkcnMvZG93bnJldi54bWxEj0FrwkAUhO+C/2F5Qm+6WQvVpq4igqW0&#10;itT20OMj+0yi2bcxu43pv+8KgsdhZr5hZovOVqKlxpeONahRAoI4c6bkXMP313o4BeEDssHKMWn4&#10;Iw+Leb83w9S4C39Suw+5iBD2KWooQqhTKX1WkEU/cjVx9A6usRiibHJpGrxEuK3kOEmepMWS40KB&#10;Na0Kyk77X6uhNpPj6/j8vPlQarfNW/X+g49nrR8G3fIFRKAu3MO39pvRMFFw/RJ/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fanpxQAAANsAAAAPAAAAAAAAAAAAAAAA&#10;AJ8CAABkcnMvZG93bnJldi54bWxQSwUGAAAAAAQABAD3AAAAkQMAAAAA&#10;">
                  <v:imagedata r:id="rId278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 xml:space="preserve">Все сформированные проводки будут сохранены в базе данных. Если при сохранении возникнут ошибки, то будет выдан протокол ошибок. </w:t>
      </w:r>
    </w:p>
    <w:p w:rsidR="00F776B2" w:rsidRDefault="00F776B2" w:rsidP="00BF6604">
      <w:pPr>
        <w:pStyle w:val="2"/>
      </w:pPr>
      <w:bookmarkStart w:id="200" w:name="_Toc205111079"/>
      <w:bookmarkStart w:id="201" w:name="_Toc367807925"/>
      <w:r>
        <w:t>4.</w:t>
      </w:r>
      <w:r w:rsidR="00635493">
        <w:t>5</w:t>
      </w:r>
      <w:r>
        <w:t>. Инвентаризационные описи</w:t>
      </w:r>
      <w:bookmarkEnd w:id="200"/>
      <w:bookmarkEnd w:id="201"/>
    </w:p>
    <w:p w:rsidR="00F776B2" w:rsidRDefault="00F776B2" w:rsidP="00F776B2">
      <w:pPr>
        <w:pStyle w:val="a6"/>
      </w:pPr>
      <w:r>
        <w:t xml:space="preserve">Для печати инвентаризационных описе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 w:rsidR="00073CC2">
        <w:rPr>
          <w:b/>
          <w:bCs/>
          <w:lang w:val="uk-UA"/>
        </w:rPr>
        <w:t>Інвентаризаційні</w:t>
      </w:r>
      <w:r>
        <w:rPr>
          <w:b/>
          <w:bCs/>
          <w:lang w:val="uk-UA"/>
        </w:rPr>
        <w:t xml:space="preserve"> описи</w:t>
      </w:r>
      <w:r>
        <w:rPr>
          <w:b/>
          <w:bCs/>
        </w:rPr>
        <w:t>»</w:t>
      </w:r>
      <w:r>
        <w:t>. После выбора данного пункта появляется окно параметров печати (рис. 4.</w:t>
      </w:r>
      <w:r w:rsidR="00635493">
        <w:t>7</w:t>
      </w:r>
      <w:r>
        <w:t>).</w:t>
      </w:r>
    </w:p>
    <w:p w:rsidR="00F776B2" w:rsidRDefault="00F776B2" w:rsidP="00F776B2">
      <w:pPr>
        <w:pStyle w:val="a6"/>
      </w:pPr>
    </w:p>
    <w:p w:rsidR="00F776B2" w:rsidRDefault="00E62F97" w:rsidP="00F776B2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25D711E" wp14:editId="25C940EA">
                <wp:extent cx="5219700" cy="2495550"/>
                <wp:effectExtent l="0" t="0" r="0" b="0"/>
                <wp:docPr id="548" name="Группа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95550"/>
                          <a:chOff x="0" y="0"/>
                          <a:chExt cx="5219700" cy="2495550"/>
                        </a:xfrm>
                      </wpg:grpSpPr>
                      <wps:wsp>
                        <wps:cNvPr id="5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5975"/>
                            <a:ext cx="5219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E62F97">
                              <w:pPr>
                                <w:pStyle w:val="a6"/>
                                <w:ind w:firstLine="0"/>
                              </w:pPr>
                              <w:r>
                                <w:t>Рис. 4.7. Окно параметров печати инвентаризационной о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4" name="Рисунок 534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42386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8" o:spid="_x0000_s1459" style="width:411pt;height:196.5pt;mso-position-horizontal-relative:char;mso-position-vertical-relative:line" coordsize="52197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">
                <v:shape id="_x0000_s1460" type="#_x0000_t202" style="position:absolute;top:20859;width:5219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6SccMA&#10;AADcAAAADwAAAGRycy9kb3ducmV2LnhtbESPzYrCMBSF9wO+Q7iCuzFVqUg1igiCiIvRmYXLS3Nt&#10;apub2kTtvP1kQHB5OD8fZ7HqbC0e1PrSsYLRMAFBnDtdcqHg53v7OQPhA7LG2jEp+CUPq2XvY4GZ&#10;dk8+0uMUChFH2GeowITQZFL63JBFP3QNcfQurrUYomwLqVt8xnFby3GSTKXFkiPBYEMbQ3l1utsI&#10;Ofj8fnS36+hQybOppph+mb1Sg363noMI1IV3+NXeaQXpJIX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6SccMAAADc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E62F97">
                        <w:pPr>
                          <w:pStyle w:val="a6"/>
                          <w:ind w:firstLine="0"/>
                        </w:pPr>
                        <w:r>
                          <w:t>Рис. 4.7. Окно параметров печати инвентаризационной описи</w:t>
                        </w:r>
                      </w:p>
                    </w:txbxContent>
                  </v:textbox>
                </v:shape>
                <v:shape id="Рисунок 534" o:spid="_x0000_s1461" type="#_x0000_t75" style="position:absolute;left:4953;width:42386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Yx7XFAAAA3AAAAA8AAABkcnMvZG93bnJldi54bWxEj0FrwkAUhO8F/8PyhN50Y2yLRFcpRaH1&#10;UDAV9PjYfSbB7NuQ3cbUX+8KQo/DzHzDLFa9rUVHra8cK5iMExDE2pmKCwX7n81oBsIHZIO1Y1Lw&#10;Rx5Wy8HTAjPjLryjLg+FiBD2GSooQ2gyKb0uyaIfu4Y4eifXWgxRtoU0LV4i3NYyTZI3abHiuFBi&#10;Qx8l6XP+axVsT6nuvvX6eti46Trvj5aPX6lSz8P+fQ4iUB/+w4/2p1HwOn2B+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mMe1xQAAANwAAAAPAAAAAAAAAAAAAAAA&#10;AJ8CAABkcnMvZG93bnJldi54bWxQSwUGAAAAAAQABAD3AAAAkQMAAAAA&#10;">
                  <v:imagedata r:id="rId280" o:title=""/>
                  <v:path arrowok="t"/>
                </v:shape>
                <w10:anchorlock/>
              </v:group>
            </w:pict>
          </mc:Fallback>
        </mc:AlternateContent>
      </w:r>
    </w:p>
    <w:p w:rsidR="00DC610E" w:rsidRDefault="00F776B2" w:rsidP="00F776B2">
      <w:pPr>
        <w:pStyle w:val="a6"/>
        <w:rPr>
          <w:lang w:val="uk-UA"/>
        </w:rPr>
      </w:pPr>
      <w:r>
        <w:t xml:space="preserve">Инвентаризационная опись печатается на первое число периода, который указан в полях </w:t>
      </w:r>
      <w:r>
        <w:rPr>
          <w:b/>
          <w:bCs/>
        </w:rPr>
        <w:t>«</w:t>
      </w:r>
      <w:r>
        <w:rPr>
          <w:b/>
          <w:bCs/>
          <w:lang w:val="uk-UA"/>
        </w:rPr>
        <w:t>Період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 xml:space="preserve">Для печати ведомости по определенному счету необходимо выбрать счет в поле </w:t>
      </w:r>
      <w:r>
        <w:rPr>
          <w:b/>
          <w:bCs/>
        </w:rPr>
        <w:t>«</w:t>
      </w:r>
      <w:r>
        <w:rPr>
          <w:b/>
          <w:bCs/>
          <w:lang w:val="uk-UA"/>
        </w:rPr>
        <w:t>Рахунок</w:t>
      </w:r>
      <w:r>
        <w:rPr>
          <w:b/>
          <w:bCs/>
        </w:rPr>
        <w:t>»</w:t>
      </w:r>
      <w:r w:rsidR="00E62F97">
        <w:rPr>
          <w:b/>
          <w:bCs/>
        </w:rPr>
        <w:t xml:space="preserve"> </w:t>
      </w:r>
      <w:r w:rsidR="00E62F97">
        <w:rPr>
          <w:bCs/>
        </w:rPr>
        <w:t>из Справочника материальных счетов, который вызывается кнопкой «…»</w:t>
      </w:r>
      <w:r>
        <w:t xml:space="preserve">. Для указания </w:t>
      </w:r>
      <w:proofErr w:type="spellStart"/>
      <w:r>
        <w:t>МОЛа</w:t>
      </w:r>
      <w:proofErr w:type="spellEnd"/>
      <w:r w:rsidR="00E62F97">
        <w:t>,</w:t>
      </w:r>
      <w:r>
        <w:t xml:space="preserve"> по которому будет печататься опись</w:t>
      </w:r>
      <w:r w:rsidR="00E62F97">
        <w:t>,</w:t>
      </w:r>
      <w:r>
        <w:t xml:space="preserve"> служит поле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>.</w:t>
      </w:r>
      <w:r w:rsidR="00E62F97">
        <w:t xml:space="preserve"> </w:t>
      </w:r>
    </w:p>
    <w:p w:rsidR="00DC610E" w:rsidRPr="00DC610E" w:rsidRDefault="00E62F97" w:rsidP="00DC610E">
      <w:pPr>
        <w:pStyle w:val="a6"/>
      </w:pPr>
      <w:r w:rsidRPr="00E62F97">
        <w:lastRenderedPageBreak/>
        <w:t>Вид отчетной формы</w:t>
      </w:r>
      <w:r>
        <w:rPr>
          <w:b/>
        </w:rPr>
        <w:t xml:space="preserve"> </w:t>
      </w:r>
      <w:r>
        <w:t xml:space="preserve">по инвентарной описи выбирается из выпадающего списка в поле </w:t>
      </w:r>
      <w:r w:rsidRPr="00E62F97">
        <w:rPr>
          <w:b/>
        </w:rPr>
        <w:t>«</w:t>
      </w:r>
      <w:r w:rsidRPr="00E62F97">
        <w:rPr>
          <w:b/>
          <w:lang w:val="uk-UA"/>
        </w:rPr>
        <w:t>Звіт»</w:t>
      </w:r>
      <w:r>
        <w:rPr>
          <w:lang w:val="uk-UA"/>
        </w:rPr>
        <w:t>.</w:t>
      </w:r>
      <w:r w:rsidRPr="00E62F97">
        <w:rPr>
          <w:b/>
        </w:rPr>
        <w:t xml:space="preserve"> </w:t>
      </w:r>
      <w:r w:rsidR="00DC610E">
        <w:t>Пользователь может распечатать формы инвентарной описи (рис. 4.</w:t>
      </w:r>
      <w:r w:rsidR="00635493">
        <w:t>8</w:t>
      </w:r>
      <w:r w:rsidR="00DC610E">
        <w:t>), предусмотренные Инструкцией по инвентаризации материальных ценностей, расчетов и других статей баланса бюджетных учреждений, утвержденной приказом №90 от 30.10.1998 г. с внесенными изменениями.</w:t>
      </w:r>
    </w:p>
    <w:p w:rsidR="00DC610E" w:rsidRDefault="00DC610E" w:rsidP="00DC610E">
      <w:pPr>
        <w:pStyle w:val="a6"/>
        <w:ind w:firstLine="851"/>
        <w:rPr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34CC04E6" wp14:editId="11E4AA03">
                <wp:extent cx="4514850" cy="1724025"/>
                <wp:effectExtent l="0" t="0" r="0" b="9525"/>
                <wp:docPr id="613" name="Группа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724025"/>
                          <a:chOff x="0" y="0"/>
                          <a:chExt cx="4514850" cy="1724025"/>
                        </a:xfrm>
                      </wpg:grpSpPr>
                      <wps:wsp>
                        <wps:cNvPr id="6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314450"/>
                            <a:ext cx="3190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C610E">
                              <w:pPr>
                                <w:pStyle w:val="a6"/>
                                <w:ind w:firstLine="0"/>
                              </w:pPr>
                              <w:r w:rsidRPr="00DC610E">
                                <w:t>Рис. 4.</w:t>
                              </w:r>
                              <w:r>
                                <w:t>8</w:t>
                              </w:r>
                              <w:r w:rsidRPr="00DC610E">
                                <w:t xml:space="preserve">. </w:t>
                              </w:r>
                              <w:r>
                                <w:t>Формы инвентарной о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1" name="Рисунок 611"/>
                          <pic:cNvPicPr>
                            <a:picLocks noChangeAspect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3" o:spid="_x0000_s1462" style="width:355.5pt;height:135.75pt;mso-position-horizontal-relative:char;mso-position-vertical-relative:line" coordsize="45148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">
                <v:shape id="_x0000_s1463" type="#_x0000_t202" style="position:absolute;left:7620;top:13144;width:3190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3Gc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PM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Nxn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DC610E">
                        <w:pPr>
                          <w:pStyle w:val="a6"/>
                          <w:ind w:firstLine="0"/>
                        </w:pPr>
                        <w:r w:rsidRPr="00DC610E">
                          <w:t>Рис. 4.</w:t>
                        </w:r>
                        <w:r>
                          <w:t>8</w:t>
                        </w:r>
                        <w:r w:rsidRPr="00DC610E">
                          <w:t xml:space="preserve">. </w:t>
                        </w:r>
                        <w:r>
                          <w:t>Формы инвентарной описи</w:t>
                        </w:r>
                      </w:p>
                    </w:txbxContent>
                  </v:textbox>
                </v:shape>
                <v:shape id="Рисунок 611" o:spid="_x0000_s1464" type="#_x0000_t75" style="position:absolute;width:45148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JODHDAAAA3AAAAA8AAABkcnMvZG93bnJldi54bWxEj0GLwjAUhO+C/yE8wYtoWllEqlHEVdyj&#10;q156ezTPtti81CZr6/76jbDgcZiZb5jlujOVeFDjSssK4kkEgjizuuRcweW8H89BOI+ssbJMCp7k&#10;YL3q95aYaNvyNz1OPhcBwi5BBYX3dSKlywoy6Ca2Jg7e1TYGfZBNLnWDbYCbSk6jaCYNlhwWCqxp&#10;W1B2O/0YBdym5eG+36W/HX0ejeXRx+5KSg0H3WYBwlPn3+H/9pdWMItjeJ0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k4McMAAADcAAAADwAAAAAAAAAAAAAAAACf&#10;AgAAZHJzL2Rvd25yZXYueG1sUEsFBgAAAAAEAAQA9wAAAI8DAAAAAA==&#10;">
                  <v:imagedata r:id="rId282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BF6604">
      <w:pPr>
        <w:pStyle w:val="2"/>
      </w:pPr>
      <w:bookmarkStart w:id="202" w:name="_Toc205111080"/>
      <w:bookmarkStart w:id="203" w:name="_Toc367807926"/>
      <w:r>
        <w:t>4.</w:t>
      </w:r>
      <w:r w:rsidR="00635493">
        <w:t>6</w:t>
      </w:r>
      <w:r>
        <w:t>. Отчет по остаткам ТМЦ и драгметаллов</w:t>
      </w:r>
      <w:bookmarkEnd w:id="202"/>
      <w:bookmarkEnd w:id="203"/>
    </w:p>
    <w:p w:rsidR="00F776B2" w:rsidRDefault="00F776B2" w:rsidP="00F776B2">
      <w:pPr>
        <w:pStyle w:val="a6"/>
        <w:rPr>
          <w:lang w:val="uk-UA"/>
        </w:rPr>
      </w:pPr>
      <w:r>
        <w:t xml:space="preserve">Для печати отчетов по остаткам товарно-материальных ценностей и ведомостей наличия драгоценных металл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Звіт по залишкам ТМЦ</w:t>
      </w:r>
      <w:r>
        <w:rPr>
          <w:b/>
          <w:bCs/>
        </w:rPr>
        <w:t>»</w:t>
      </w:r>
      <w:r>
        <w:t>. После выбора данного пункта появляется окно параметров печати (рис. 4.</w:t>
      </w:r>
      <w:r w:rsidR="00635493">
        <w:rPr>
          <w:lang w:val="uk-UA"/>
        </w:rPr>
        <w:t>9</w:t>
      </w:r>
      <w:r>
        <w:t>).</w:t>
      </w:r>
    </w:p>
    <w:p w:rsidR="00F776B2" w:rsidRDefault="00F776B2" w:rsidP="00F776B2">
      <w:pPr>
        <w:pStyle w:val="a6"/>
        <w:rPr>
          <w:lang w:val="uk-UA"/>
        </w:rPr>
      </w:pPr>
    </w:p>
    <w:p w:rsidR="00F776B2" w:rsidRDefault="00E62F97" w:rsidP="00F776B2">
      <w:pPr>
        <w:pStyle w:val="a6"/>
        <w:ind w:firstLine="0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099931F1" wp14:editId="551DAAEA">
                <wp:extent cx="4286250" cy="2343150"/>
                <wp:effectExtent l="0" t="0" r="0" b="0"/>
                <wp:docPr id="602" name="Группа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343150"/>
                          <a:chOff x="0" y="0"/>
                          <a:chExt cx="4724400" cy="2695575"/>
                        </a:xfrm>
                      </wpg:grpSpPr>
                      <wps:wsp>
                        <wps:cNvPr id="5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47244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E62F97" w:rsidRDefault="003F2DF8" w:rsidP="00E62F97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4.9. Окно параметров печати отчета по остаткам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Рисунок 571"/>
                          <pic:cNvPicPr>
                            <a:picLocks noChangeAspect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3752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2" o:spid="_x0000_s1465" style="width:337.5pt;height:184.5pt;mso-position-horizontal-relative:char;mso-position-vertical-relative:line" coordsize="47244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">
                <v:shape id="_x0000_s1466" type="#_x0000_t202" style="position:absolute;top:22860;width:4724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LYMQA&#10;AADcAAAADwAAAGRycy9kb3ducmV2LnhtbESP0WrCQBRE3wv+w3IFX0rdKDXW6Bq00OJroh9wzV6T&#10;YPZuyK5J/PtuodDHYWbOMLt0NI3oqXO1ZQWLeQSCuLC65lLB5fz19gHCeWSNjWVS8CQH6X7yssNE&#10;24Ez6nNfigBhl6CCyvs2kdIVFRl0c9sSB+9mO4M+yK6UusMhwE0jl1EUS4M1h4UKW/qsqLjnD6Pg&#10;dhpeV5vh+u0v6+w9PmK9vtqnUrPpeNiC8DT6//Bf+6QVrD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S2DEAAAA3AAAAA8AAAAAAAAAAAAAAAAAmAIAAGRycy9k&#10;b3ducmV2LnhtbFBLBQYAAAAABAAEAPUAAACJAwAAAAA=&#10;" stroked="f">
                  <v:textbox>
                    <w:txbxContent>
                      <w:p w:rsidR="003F2DF8" w:rsidRPr="00E62F97" w:rsidRDefault="003F2DF8" w:rsidP="00E62F97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4.9. Окно параметров печати отчета по остаткам ТМЦ</w:t>
                        </w:r>
                      </w:p>
                    </w:txbxContent>
                  </v:textbox>
                </v:shape>
                <v:shape id="Рисунок 571" o:spid="_x0000_s1467" type="#_x0000_t75" style="position:absolute;left:3619;width:37529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oB1HEAAAA3AAAAA8AAABkcnMvZG93bnJldi54bWxEj92KwjAUhO8F3yEcwTtNFV13q1FEFPxB&#10;Ybs+wKE5tsXmpDTRdt9+Iyx4OczMN8xi1ZpSPKl2hWUFo2EEgji1uuBMwfVnN/gE4TyyxtIyKfgl&#10;B6tlt7PAWNuGv+mZ+EwECLsYFeTeV7GULs3JoBvaijh4N1sb9EHWmdQ1NgFuSjmOog9psOCwkGNF&#10;m5zSe/IwCtykWftDZaPDdnq9HdPT+ZKcvpTq99r1HISn1r/D/+29VjCdjeB1Jhw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oB1HEAAAA3AAAAA8AAAAAAAAAAAAAAAAA&#10;nwIAAGRycy9kb3ducmV2LnhtbFBLBQYAAAAABAAEAPcAAACQAwAAAAA=&#10;">
                  <v:imagedata r:id="rId284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C2E34" w:rsidP="00F776B2">
      <w:pPr>
        <w:pStyle w:val="a6"/>
      </w:pPr>
      <w:r w:rsidRPr="00E62F97">
        <w:t>Вид отчетной формы</w:t>
      </w:r>
      <w:r>
        <w:rPr>
          <w:b/>
        </w:rPr>
        <w:t xml:space="preserve"> </w:t>
      </w:r>
      <w:r>
        <w:t xml:space="preserve">по </w:t>
      </w:r>
      <w:r>
        <w:rPr>
          <w:lang w:val="uk-UA"/>
        </w:rPr>
        <w:t>остаткам ТМЦ</w:t>
      </w:r>
      <w:r>
        <w:t xml:space="preserve"> выбирается из выпадающего списка в поле </w:t>
      </w:r>
      <w:r w:rsidRPr="00E62F97">
        <w:rPr>
          <w:b/>
        </w:rPr>
        <w:t>«</w:t>
      </w:r>
      <w:r w:rsidRPr="00E62F97">
        <w:rPr>
          <w:b/>
          <w:lang w:val="uk-UA"/>
        </w:rPr>
        <w:t>Звіт»</w:t>
      </w:r>
      <w:r>
        <w:rPr>
          <w:lang w:val="uk-UA"/>
        </w:rPr>
        <w:t>.</w:t>
      </w:r>
      <w:r w:rsidRPr="00E62F97">
        <w:rPr>
          <w:b/>
        </w:rPr>
        <w:t xml:space="preserve"> </w:t>
      </w:r>
      <w:r w:rsidR="00F776B2">
        <w:t xml:space="preserve">Остатки ТМЦ печатаются на первое число периода, который указан в полях </w:t>
      </w:r>
      <w:r w:rsidR="00F776B2">
        <w:rPr>
          <w:b/>
          <w:bCs/>
        </w:rPr>
        <w:t>«</w:t>
      </w:r>
      <w:r w:rsidR="00F776B2">
        <w:rPr>
          <w:b/>
          <w:bCs/>
          <w:lang w:val="uk-UA"/>
        </w:rPr>
        <w:t>Період</w:t>
      </w:r>
      <w:r w:rsidR="00F776B2">
        <w:rPr>
          <w:b/>
          <w:bCs/>
        </w:rPr>
        <w:t>»</w:t>
      </w:r>
      <w:r w:rsidR="00F776B2">
        <w:t xml:space="preserve">. </w:t>
      </w:r>
    </w:p>
    <w:p w:rsidR="00635493" w:rsidRPr="00635493" w:rsidRDefault="00635493" w:rsidP="00BF6604">
      <w:pPr>
        <w:pStyle w:val="2"/>
      </w:pPr>
      <w:bookmarkStart w:id="204" w:name="_Toc367807927"/>
      <w:r w:rsidRPr="00635493">
        <w:lastRenderedPageBreak/>
        <w:t>4.7. Картотека складского учета</w:t>
      </w:r>
      <w:bookmarkEnd w:id="204"/>
    </w:p>
    <w:p w:rsidR="00F776B2" w:rsidRPr="00D85B1E" w:rsidRDefault="00D85B1E" w:rsidP="00D85B1E">
      <w:pPr>
        <w:pStyle w:val="a6"/>
        <w:spacing w:after="240"/>
      </w:pPr>
      <w:r>
        <w:t xml:space="preserve">Данный модуль предназначен для поиска по заданному </w:t>
      </w:r>
      <w:proofErr w:type="spellStart"/>
      <w:r>
        <w:t>МОЛу</w:t>
      </w:r>
      <w:proofErr w:type="spellEnd"/>
      <w:r>
        <w:t xml:space="preserve"> определенного ТМЦ, название которого указывается в поле </w:t>
      </w:r>
      <w:r w:rsidRPr="00D85B1E">
        <w:rPr>
          <w:b/>
        </w:rPr>
        <w:t>«</w:t>
      </w:r>
      <w:r w:rsidRPr="00073CC2">
        <w:rPr>
          <w:b/>
          <w:lang w:val="uk-UA"/>
        </w:rPr>
        <w:t>Назва</w:t>
      </w:r>
      <w:r w:rsidRPr="00D85B1E">
        <w:rPr>
          <w:b/>
        </w:rPr>
        <w:t>»</w:t>
      </w:r>
      <w:r>
        <w:t xml:space="preserve"> (рис.4.10). Выбор </w:t>
      </w:r>
      <w:proofErr w:type="spellStart"/>
      <w:r>
        <w:t>МОЛа</w:t>
      </w:r>
      <w:proofErr w:type="spellEnd"/>
      <w:r>
        <w:t xml:space="preserve"> осуществляется из Справочника </w:t>
      </w:r>
      <w:proofErr w:type="spellStart"/>
      <w:r>
        <w:t>МОЛов</w:t>
      </w:r>
      <w:proofErr w:type="spellEnd"/>
      <w:r>
        <w:t xml:space="preserve">, который вызывается кнопкой «…» в одноименном поле. После заполнения указанных полей следует нажать кнопку </w:t>
      </w:r>
      <w:r w:rsidRPr="00D85B1E">
        <w:rPr>
          <w:b/>
        </w:rPr>
        <w:t>«</w:t>
      </w:r>
      <w:r w:rsidRPr="00D85B1E">
        <w:rPr>
          <w:b/>
          <w:lang w:val="uk-UA"/>
        </w:rPr>
        <w:t>Відібрати»</w:t>
      </w:r>
      <w:r>
        <w:t xml:space="preserve"> в верхнем блоке окна.</w:t>
      </w:r>
    </w:p>
    <w:p w:rsidR="00DC610E" w:rsidRDefault="00D85B1E" w:rsidP="00D85B1E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4CE60916" wp14:editId="2FF762E4">
                <wp:extent cx="5934075" cy="3914775"/>
                <wp:effectExtent l="0" t="0" r="9525" b="9525"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14775"/>
                          <a:chOff x="0" y="0"/>
                          <a:chExt cx="5934075" cy="3914775"/>
                        </a:xfrm>
                      </wpg:grpSpPr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3505200"/>
                            <a:ext cx="34385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85B1E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4.10. Вид окна отбора ТМЦ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" o:spid="_x0000_s1468" style="width:467.25pt;height:308.25pt;mso-position-horizontal-relative:char;mso-position-vertical-relative:line" coordsize="59340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">
                <v:shape id="_x0000_s1469" type="#_x0000_t202" style="position:absolute;left:13525;top:35052;width:3438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M38MA&#10;AADbAAAADwAAAGRycy9kb3ducmV2LnhtbESPzWrCQBSF9wXfYbiCuzqx0LRERxGhUEoWjXbh8pK5&#10;ZmIyd9LMmMS37xQKXR7Oz8fZ7CbbioF6XztWsFomIIhLp2uuFHyd3h5fQfiArLF1TAru5GG3nT1s&#10;MNNu5IKGY6hEHGGfoQITQpdJ6UtDFv3SdcTRu7jeYoiyr6TucYzjtpVPSZJKizVHgsGODobK5niz&#10;EZL78la47+sqb+TZNCk+f5oPpRbzab8GEWgK/+G/9rtWkL7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cM38MAAADb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D85B1E">
                        <w:pPr>
                          <w:pStyle w:val="a6"/>
                          <w:ind w:firstLine="0"/>
                        </w:pPr>
                        <w:r>
                          <w:t xml:space="preserve">Рис. 4.10. Вид окна отбора ТМЦ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63" o:spid="_x0000_s1470" type="#_x0000_t75" style="position:absolute;width:59340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UsDFAAAA2wAAAA8AAABkcnMvZG93bnJldi54bWxEj09rAjEUxO8Fv0N4Qm81a4WlrEYRsdpS&#10;evAPeH1snrvBzcuaRHfbT98UCj0OM/MbZrbobSPu5INxrGA8ykAQl04brhQcD69PLyBCRNbYOCYF&#10;XxRgMR88zLDQruMd3fexEgnCoUAFdYxtIWUoa7IYRq4lTt7ZeYsxSV9J7bFLcNvI5yzLpUXDaaHG&#10;llY1lZf9zSpYfZp8d8Fz9/1uru4DT9nWb9ZKPQ775RREpD7+h//ab1pBPoHfL+k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FLAxQAAANsAAAAPAAAAAAAAAAAAAAAA&#10;AJ8CAABkcnMvZG93bnJldi54bWxQSwUGAAAAAAQABAD3AAAAkQMAAAAA&#10;">
                  <v:imagedata r:id="rId286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D85B1E" w:rsidP="00F776B2">
      <w:pPr>
        <w:pStyle w:val="a6"/>
      </w:pPr>
      <w:r>
        <w:t xml:space="preserve">В результате </w:t>
      </w:r>
      <w:r w:rsidR="00BB19A8">
        <w:t xml:space="preserve">окно приобретает следующий вид (рис. 4.11). В центральном блоке окна приведен реестр из объектов, содержащих в своем названии слово, введенное в поле </w:t>
      </w:r>
      <w:r w:rsidR="00BB19A8" w:rsidRPr="00073CC2">
        <w:rPr>
          <w:lang w:val="uk-UA"/>
        </w:rPr>
        <w:t xml:space="preserve">«Назва». </w:t>
      </w:r>
      <w:r w:rsidR="00BB19A8">
        <w:t xml:space="preserve">При выделении одного из них в нижнем блоке окна появляется информация о его движении: в левой части – оприходование объекта со склада, в правой части – его передача или списание, с детализацией данных по виду документа, его номеру, </w:t>
      </w:r>
      <w:proofErr w:type="spellStart"/>
      <w:r w:rsidR="00BB19A8">
        <w:t>МОЛу</w:t>
      </w:r>
      <w:proofErr w:type="spellEnd"/>
      <w:r w:rsidR="00BB19A8">
        <w:t>, цене, сумме и количеству (с указанием итоговых сумм по двум последним столбцам).</w:t>
      </w:r>
    </w:p>
    <w:p w:rsidR="00BB19A8" w:rsidRDefault="005835D8" w:rsidP="005835D8">
      <w:pPr>
        <w:pStyle w:val="a6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0998CC2" wp14:editId="5DB9D6B3">
                <wp:extent cx="5934075" cy="3352800"/>
                <wp:effectExtent l="0" t="0" r="9525" b="0"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352800"/>
                          <a:chOff x="0" y="0"/>
                          <a:chExt cx="5934075" cy="3352800"/>
                        </a:xfrm>
                      </wpg:grpSpPr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2943225"/>
                            <a:ext cx="3829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835D8">
                              <w:pPr>
                                <w:pStyle w:val="a6"/>
                                <w:ind w:firstLine="0"/>
                              </w:pPr>
                              <w:r>
                                <w:t>Рис. 4.11. Вид окна с результатами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" o:spid="_x0000_s1471" style="width:467.25pt;height:264pt;mso-position-horizontal-relative:char;mso-position-vertical-relative:line" coordsize="59340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">
                <v:shape id="_x0000_s1472" type="#_x0000_t202" style="position:absolute;left:13620;top:29432;width:38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EdcQA&#10;AADb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P0V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BHXEAAAA2w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5835D8">
                        <w:pPr>
                          <w:pStyle w:val="a6"/>
                          <w:ind w:firstLine="0"/>
                        </w:pPr>
                        <w:r>
                          <w:t>Рис. 4.11. Вид окна с результатами поиска</w:t>
                        </w:r>
                      </w:p>
                    </w:txbxContent>
                  </v:textbox>
                </v:shape>
                <v:shape id="Рисунок 73" o:spid="_x0000_s1473" type="#_x0000_t75" style="position:absolute;width:5934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+NDCAAAA2wAAAA8AAABkcnMvZG93bnJldi54bWxEj0GLwjAUhO+C/yE8wZumrrIr1SiyoOzB&#10;i10v3p7Nsyk2L6WJtuuvN4Kwx2FmvmGW685W4k6NLx0rmIwTEMS50yUXCo6/29EchA/IGivHpOCP&#10;PKxX/d4SU+1aPtA9C4WIEPYpKjAh1KmUPjdk0Y9dTRy9i2sshiibQuoG2wi3lfxIkk9pseS4YLCm&#10;b0P5NbtZBbOHya57N9m12/p8Onq5p9Z5pYaDbrMAEagL/+F3+0cr+JrC60v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PjQwgAAANsAAAAPAAAAAAAAAAAAAAAAAJ8C&#10;AABkcnMvZG93bnJldi54bWxQSwUGAAAAAAQABAD3AAAAjgMAAAAA&#10;">
                  <v:imagedata r:id="rId288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5835D8" w:rsidP="00F776B2">
      <w:pPr>
        <w:pStyle w:val="a6"/>
      </w:pPr>
      <w:r>
        <w:t xml:space="preserve">Выбранную позицию в реестре можно распечатать, используя кнопку </w:t>
      </w:r>
      <w:r w:rsidRPr="005835D8">
        <w:rPr>
          <w:b/>
        </w:rPr>
        <w:t>«</w:t>
      </w:r>
      <w:proofErr w:type="spellStart"/>
      <w:r w:rsidRPr="005835D8">
        <w:rPr>
          <w:b/>
        </w:rPr>
        <w:t>Друк</w:t>
      </w:r>
      <w:proofErr w:type="spellEnd"/>
      <w:r w:rsidRPr="005835D8">
        <w:rPr>
          <w:b/>
        </w:rPr>
        <w:t>»</w:t>
      </w:r>
      <w:r>
        <w:t xml:space="preserve"> в верхнем блоке окна. Вид карточки складского учета в окне предварительного просмотра выглядит следующим образом (рис. 4.12):</w:t>
      </w:r>
    </w:p>
    <w:p w:rsidR="005835D8" w:rsidRDefault="005835D8" w:rsidP="005835D8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3D6E8444" wp14:editId="53D50C7A">
                <wp:extent cx="5867400" cy="2952750"/>
                <wp:effectExtent l="0" t="0" r="0" b="0"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952750"/>
                          <a:chOff x="0" y="0"/>
                          <a:chExt cx="5867400" cy="2952750"/>
                        </a:xfrm>
                      </wpg:grpSpPr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543175"/>
                            <a:ext cx="3495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835D8">
                              <w:pPr>
                                <w:pStyle w:val="a6"/>
                                <w:ind w:firstLine="0"/>
                              </w:pPr>
                              <w:r>
                                <w:t>Рис. 4.12. Вид карточки складского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3" b="19469"/>
                          <a:stretch/>
                        </pic:blipFill>
                        <pic:spPr bwMode="auto">
                          <a:xfrm>
                            <a:off x="0" y="0"/>
                            <a:ext cx="58674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8" o:spid="_x0000_s1474" style="width:462pt;height:232.5pt;mso-position-horizontal-relative:char;mso-position-vertical-relative:line" coordsize="58674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">
                <v:shape id="_x0000_s1475" type="#_x0000_t202" style="position:absolute;left:12573;top:25431;width:3495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aAsMA&#10;AADbAAAADwAAAGRycy9kb3ducmV2LnhtbESPzWrCQBSF90LfYbgFdzqxYCypoxShIJJFjS66vGRu&#10;M2kyd2JmNOnbdwqCy8P5+Tjr7WhbcaPe144VLOYJCOLS6ZorBefTx+wVhA/IGlvHpOCXPGw3T5M1&#10;ZtoNfKRbESoRR9hnqMCE0GVS+tKQRT93HXH0vl1vMUTZV1L3OMRx28qXJEmlxZojwWBHO0NlU1xt&#10;hOS+vB7d5WeRN/LLNCkuP81Bqenz+P4GItAYHuF7e68VrF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aAsMAAADbAAAADwAAAAAAAAAAAAAAAACYAgAAZHJzL2Rv&#10;d25yZXYueG1sUEsFBgAAAAAEAAQA9QAAAIgDAAAAAA==&#10;" stroked="f">
                  <v:textbox style="mso-fit-shape-to-text:t">
                    <w:txbxContent>
                      <w:p w:rsidR="003F2DF8" w:rsidRDefault="003F2DF8" w:rsidP="005835D8">
                        <w:pPr>
                          <w:pStyle w:val="a6"/>
                          <w:ind w:firstLine="0"/>
                        </w:pPr>
                        <w:r>
                          <w:t>Рис. 4.12. Вид карточки складского учета</w:t>
                        </w:r>
                      </w:p>
                    </w:txbxContent>
                  </v:textbox>
                </v:shape>
                <v:shape id="Рисунок 76" o:spid="_x0000_s1476" type="#_x0000_t75" style="position:absolute;width:58674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WaObCAAAA2wAAAA8AAABkcnMvZG93bnJldi54bWxEj0+LwjAUxO8LfofwBC+LpopUrUZRQdiT&#10;sCri8dG8/tHmpTRR67ffCAseh5n5DbNYtaYSD2pcaVnBcBCBIE6tLjlXcDru+lMQziNrrCyTghc5&#10;WC07XwtMtH3yLz0OPhcBwi5BBYX3dSKlSwsy6Aa2Jg5eZhuDPsgml7rBZ4CbSo6iKJYGSw4LBda0&#10;LSi9He5GgT9ne3credvGk+tsM5b2e5xdlOp12/UchKfWf8L/7R+tYBLD+0v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VmjmwgAAANsAAAAPAAAAAAAAAAAAAAAAAJ8C&#10;AABkcnMvZG93bnJldi54bWxQSwUGAAAAAAQABAD3AAAAjgMAAAAA&#10;">
                  <v:imagedata r:id="rId290" o:title="" cropbottom="12759f" cropright="736f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  <w:rPr>
          <w:lang w:val="uk-UA"/>
        </w:rPr>
      </w:pPr>
    </w:p>
    <w:p w:rsidR="00F776B2" w:rsidRDefault="005835D8" w:rsidP="00F776B2">
      <w:pPr>
        <w:pStyle w:val="a6"/>
      </w:pPr>
      <w:r w:rsidRPr="005835D8">
        <w:t xml:space="preserve">Для ее печати следует </w:t>
      </w:r>
      <w:r>
        <w:t xml:space="preserve">нажать на кнопку с изображением принтера на панели инструментов окна предварительного просмотра. </w:t>
      </w:r>
    </w:p>
    <w:p w:rsidR="005835D8" w:rsidRPr="005835D8" w:rsidRDefault="005835D8" w:rsidP="00BF6604">
      <w:pPr>
        <w:pStyle w:val="2"/>
      </w:pPr>
      <w:bookmarkStart w:id="205" w:name="_Toc367807928"/>
      <w:r>
        <w:t>4.8. Отчет по инвентарным объектам</w:t>
      </w:r>
      <w:bookmarkEnd w:id="205"/>
    </w:p>
    <w:p w:rsidR="007B423A" w:rsidRDefault="005835D8" w:rsidP="007B423A">
      <w:pPr>
        <w:pStyle w:val="a6"/>
        <w:spacing w:after="240"/>
      </w:pPr>
      <w:r w:rsidRPr="005835D8">
        <w:t xml:space="preserve">Данный модуль </w:t>
      </w:r>
      <w:r w:rsidR="007B423A">
        <w:t xml:space="preserve">(рис. 4.13) </w:t>
      </w:r>
      <w:r w:rsidRPr="005835D8">
        <w:t xml:space="preserve">предлагает функциональность по </w:t>
      </w:r>
      <w:r>
        <w:lastRenderedPageBreak/>
        <w:t xml:space="preserve">формированию и печати </w:t>
      </w:r>
      <w:r w:rsidR="006577E8">
        <w:t xml:space="preserve">ведомостей заданной группы ТМЦ следующих видов: введенных в эксплуатацию, извлеченных из эксплуатации и внутренние перемещения. </w:t>
      </w:r>
    </w:p>
    <w:p w:rsidR="007B423A" w:rsidRDefault="007B423A" w:rsidP="007B423A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73E0D386" wp14:editId="131FBC1C">
                <wp:extent cx="5772150" cy="2628900"/>
                <wp:effectExtent l="0" t="0" r="0" b="0"/>
                <wp:docPr id="623" name="Группа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628900"/>
                          <a:chOff x="0" y="0"/>
                          <a:chExt cx="5772150" cy="2628900"/>
                        </a:xfrm>
                      </wpg:grpSpPr>
                      <wps:wsp>
                        <wps:cNvPr id="6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9325"/>
                            <a:ext cx="5772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7B423A">
                              <w:pPr>
                                <w:pStyle w:val="a6"/>
                                <w:ind w:firstLine="0"/>
                              </w:pPr>
                              <w:r>
                                <w:t>Рис. 4.13. Вид окна формирования ведомости по инвентарным объек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0" name="Рисунок 620"/>
                          <pic:cNvPicPr>
                            <a:picLocks noChangeAspect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39814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3" o:spid="_x0000_s1477" style="width:454.5pt;height:207pt;mso-position-horizontal-relative:char;mso-position-vertical-relative:line" coordsize="57721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">
                <v:shape id="_x0000_s1478" type="#_x0000_t202" style="position:absolute;top:22193;width:5772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9pMIA&#10;AADcAAAADwAAAGRycy9kb3ducmV2LnhtbESPS4vCMBSF9wPzH8IdmN2YWpgiHaOIIIi48LWY5aW5&#10;NrXNTW2i1n9vBMHl4Tw+znja20ZcqfOVYwXDQQKCuHC64lLBYb/4GYHwAVlj45gU3MnDdPL5McZc&#10;uxtv6boLpYgj7HNUYEJocyl9YciiH7iWOHpH11kMUXal1B3e4rhtZJokmbRYcSQYbGluqKh3Fxsh&#10;a19ctu58Gq5r+W/qDH83ZqXU91c/+wMRqA/v8Ku91AqyN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/2kwgAAANw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7B423A">
                        <w:pPr>
                          <w:pStyle w:val="a6"/>
                          <w:ind w:firstLine="0"/>
                        </w:pPr>
                        <w:r>
                          <w:t>Рис. 4.13. Вид окна формирования ведомости по инвентарным объектам</w:t>
                        </w:r>
                      </w:p>
                    </w:txbxContent>
                  </v:textbox>
                </v:shape>
                <v:shape id="Рисунок 620" o:spid="_x0000_s1479" type="#_x0000_t75" style="position:absolute;left:7620;width:39814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HWnrDAAAA3AAAAA8AAABkcnMvZG93bnJldi54bWxEj8FqwzAMhu+DvoPRYLfVaWGlZHVLWTcY&#10;u63dYEcRq0moLQfbTby3nw6DHsWv/5O+za54p0aKqQ9sYDGvQBE3wfbcGvg6vT2uQaWMbNEFJgO/&#10;lGC3nd1tsLZh4k8aj7lVAuFUo4Eu56HWOjUdeUzzMBBLdg7RY5YxttpGnATunV5W1Up77FkudDjQ&#10;S0fN5Xj1Qnkt48/BhUsZ4/d0fUruw50Wxjzcl/0zqEwl35b/2+/WwGop74uMiID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daesMAAADcAAAADwAAAAAAAAAAAAAAAACf&#10;AgAAZHJzL2Rvd25yZXYueG1sUEsFBgAAAAAEAAQA9wAAAI8DAAAAAA==&#10;">
                  <v:imagedata r:id="rId292" o:title=""/>
                  <v:path arrowok="t"/>
                </v:shape>
                <w10:anchorlock/>
              </v:group>
            </w:pict>
          </mc:Fallback>
        </mc:AlternateContent>
      </w:r>
    </w:p>
    <w:p w:rsidR="00F776B2" w:rsidRPr="007B423A" w:rsidRDefault="006577E8" w:rsidP="007B423A">
      <w:pPr>
        <w:pStyle w:val="a6"/>
      </w:pPr>
      <w:r>
        <w:t xml:space="preserve">Для выбора вида ведомости следует воспользоваться выпадающим списком поля </w:t>
      </w:r>
      <w:r w:rsidRPr="007B423A">
        <w:rPr>
          <w:b/>
        </w:rPr>
        <w:t>«</w:t>
      </w:r>
      <w:r w:rsidR="00073CC2" w:rsidRPr="00073CC2">
        <w:rPr>
          <w:b/>
          <w:lang w:val="uk-UA"/>
        </w:rPr>
        <w:t>Відомість</w:t>
      </w:r>
      <w:r w:rsidRPr="007B423A">
        <w:rPr>
          <w:b/>
          <w:lang w:val="uk-UA"/>
        </w:rPr>
        <w:t xml:space="preserve"> ос»</w:t>
      </w:r>
      <w:r>
        <w:rPr>
          <w:lang w:val="uk-UA"/>
        </w:rPr>
        <w:t xml:space="preserve">. </w:t>
      </w:r>
      <w:r w:rsidR="007B423A">
        <w:t xml:space="preserve">Период формирования отчетного документа настраивается с помощью выпадающих календарей в полях </w:t>
      </w:r>
      <w:r w:rsidR="007B423A" w:rsidRPr="007B423A">
        <w:rPr>
          <w:b/>
          <w:lang w:val="uk-UA"/>
        </w:rPr>
        <w:t>«Період з», «по»</w:t>
      </w:r>
      <w:r w:rsidR="007B423A" w:rsidRPr="007B423A">
        <w:rPr>
          <w:lang w:val="uk-UA"/>
        </w:rPr>
        <w:t>.</w:t>
      </w:r>
      <w:r w:rsidR="007B423A" w:rsidRPr="007B423A">
        <w:t xml:space="preserve"> </w:t>
      </w:r>
      <w:r>
        <w:t>Группу ТМЦ изначально следует задать в качестве шаблона, используя окно «</w:t>
      </w:r>
      <w:r w:rsidRPr="00073CC2">
        <w:rPr>
          <w:lang w:val="uk-UA"/>
        </w:rPr>
        <w:t xml:space="preserve">Додати параметри </w:t>
      </w:r>
      <w:r>
        <w:rPr>
          <w:lang w:val="uk-UA"/>
        </w:rPr>
        <w:t>фільтрації по групі ТМЦ» (рис.4.14). В</w:t>
      </w:r>
      <w:r w:rsidRPr="006577E8">
        <w:t xml:space="preserve"> </w:t>
      </w:r>
      <w:r>
        <w:t xml:space="preserve">данном окне следует нажать кнопку </w:t>
      </w:r>
      <w:r w:rsidRPr="006577E8">
        <w:rPr>
          <w:b/>
        </w:rPr>
        <w:t>«</w:t>
      </w:r>
      <w:r w:rsidRPr="00073CC2">
        <w:rPr>
          <w:b/>
          <w:lang w:val="uk-UA"/>
        </w:rPr>
        <w:t>Додати</w:t>
      </w:r>
      <w:r w:rsidRPr="006577E8">
        <w:rPr>
          <w:b/>
        </w:rPr>
        <w:t>»</w:t>
      </w:r>
      <w:r>
        <w:t xml:space="preserve"> и из появившегося Номенклатора в</w:t>
      </w:r>
      <w:r w:rsidR="007B423A">
        <w:t>ыбрать интересующую группу ТМЦ.</w:t>
      </w:r>
      <w:r w:rsidR="007B423A">
        <w:rPr>
          <w:lang w:val="uk-UA"/>
        </w:rPr>
        <w:t xml:space="preserve"> </w:t>
      </w:r>
      <w:r w:rsidR="007B423A" w:rsidRPr="007B423A">
        <w:t>Последующий выбор группы</w:t>
      </w:r>
      <w:r w:rsidR="007B423A">
        <w:rPr>
          <w:lang w:val="uk-UA"/>
        </w:rPr>
        <w:t xml:space="preserve"> ТМЦ </w:t>
      </w:r>
      <w:r w:rsidR="007B423A" w:rsidRPr="007B423A">
        <w:t>осуществляется ее выделением в реестре шаблонов</w:t>
      </w:r>
      <w:r w:rsidR="007B423A">
        <w:rPr>
          <w:lang w:val="uk-UA"/>
        </w:rPr>
        <w:t xml:space="preserve"> и нажатим кнопки </w:t>
      </w:r>
      <w:r w:rsidR="007B423A" w:rsidRPr="007B423A">
        <w:rPr>
          <w:b/>
          <w:lang w:val="uk-UA"/>
        </w:rPr>
        <w:t>«Прийняти»</w:t>
      </w:r>
      <w:r w:rsidR="007B423A">
        <w:rPr>
          <w:b/>
          <w:lang w:val="uk-UA"/>
        </w:rPr>
        <w:t xml:space="preserve"> </w:t>
      </w:r>
      <w:r w:rsidR="007B423A">
        <w:rPr>
          <w:lang w:val="uk-UA"/>
        </w:rPr>
        <w:t xml:space="preserve">на </w:t>
      </w:r>
      <w:r w:rsidR="007B423A" w:rsidRPr="007B423A">
        <w:t>панели инструментов.</w:t>
      </w:r>
    </w:p>
    <w:p w:rsidR="005835D8" w:rsidRPr="007B423A" w:rsidRDefault="007B423A" w:rsidP="00F776B2">
      <w:pPr>
        <w:pStyle w:val="a6"/>
      </w:pPr>
      <w:r>
        <w:t xml:space="preserve">После заполнения указанных полей следует нажать кнопку </w:t>
      </w:r>
      <w:r w:rsidRPr="007B423A">
        <w:rPr>
          <w:b/>
        </w:rPr>
        <w:t>«</w:t>
      </w:r>
      <w:r w:rsidRPr="00073CC2">
        <w:rPr>
          <w:b/>
          <w:lang w:val="uk-UA"/>
        </w:rPr>
        <w:t>Друк</w:t>
      </w:r>
      <w:r w:rsidRPr="007B423A">
        <w:rPr>
          <w:b/>
        </w:rPr>
        <w:t>»</w:t>
      </w:r>
      <w:r>
        <w:t xml:space="preserve"> (рис.4.13).</w:t>
      </w:r>
    </w:p>
    <w:p w:rsidR="006577E8" w:rsidRDefault="007B423A" w:rsidP="00F776B2">
      <w:pPr>
        <w:pStyle w:val="a6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3803E63" wp14:editId="29E628FE">
                <wp:extent cx="5048250" cy="3924300"/>
                <wp:effectExtent l="0" t="0" r="0" b="0"/>
                <wp:docPr id="625" name="Группа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924300"/>
                          <a:chOff x="123825" y="3143250"/>
                          <a:chExt cx="5048250" cy="3924300"/>
                        </a:xfrm>
                      </wpg:grpSpPr>
                      <wps:wsp>
                        <wps:cNvPr id="6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657975"/>
                            <a:ext cx="5048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7B423A" w:rsidRDefault="003F2DF8" w:rsidP="007B423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.14. </w:t>
                              </w:r>
                              <w:r>
                                <w:t>Окно 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Додати параметри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фільтрації по групі ТМЦ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1" name="Рисунок 621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3143250"/>
                            <a:ext cx="410527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5" o:spid="_x0000_s1480" style="width:397.5pt;height:309pt;mso-position-horizontal-relative:char;mso-position-vertical-relative:line" coordorigin="1238,31432" coordsize="50482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">
                <v:shape id="_x0000_s1481" type="#_x0000_t202" style="position:absolute;left:1238;top:66579;width:5048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AS8QA&#10;AADcAAAADwAAAGRycy9kb3ducmV2LnhtbESPzWrCQBSF9wXfYbhCd3WitEFSRxGhUIoLk3bh8pK5&#10;zcRk7sTMJKZv7xQKXR7Oz8fZ7CbbipF6XztWsFwkIIhLp2uuFHx9vj2tQfiArLF1TAp+yMNuO3vY&#10;YKbdjXMai1CJOMI+QwUmhC6T0peGLPqF64ij9+16iyHKvpK6x1sct61cJUkqLdYcCQY7Ohgqm2Kw&#10;EXL05ZC762V5bOTZNCm+nMyHUo/zaf8KItAU/sN/7XetIF09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wEvEAAAA3AAAAA8AAAAAAAAAAAAAAAAAmAIAAGRycy9k&#10;b3ducmV2LnhtbFBLBQYAAAAABAAEAPUAAACJAwAAAAA=&#10;" stroked="f">
                  <v:textbox style="mso-fit-shape-to-text:t">
                    <w:txbxContent>
                      <w:p w:rsidR="003F2DF8" w:rsidRPr="007B423A" w:rsidRDefault="003F2DF8" w:rsidP="007B423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4.14. </w:t>
                        </w:r>
                        <w:r>
                          <w:t>Окно «</w:t>
                        </w:r>
                        <w:r w:rsidRPr="00073CC2">
                          <w:rPr>
                            <w:lang w:val="uk-UA"/>
                          </w:rPr>
                          <w:t>Додати параметри</w:t>
                        </w:r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фільтрації по групі ТМЦ»</w:t>
                        </w:r>
                      </w:p>
                    </w:txbxContent>
                  </v:textbox>
                </v:shape>
                <v:shape id="Рисунок 621" o:spid="_x0000_s1482" type="#_x0000_t75" style="position:absolute;left:5048;top:31432;width:41053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mBlvGAAAA3AAAAA8AAABkcnMvZG93bnJldi54bWxEj0FrwkAUhO9C/8PyCr2ZjWkRia5SCmIL&#10;pdgoSG+P3WcSzL4N2U1M/323IHgcZuYbZrUZbSMG6nztWMEsSUEQa2dqLhUcD9vpAoQPyAYbx6Tg&#10;lzxs1g+TFebGXfmbhiKUIkLY56igCqHNpfS6Ios+cS1x9M6usxii7EppOrxGuG1klqZzabHmuFBh&#10;S28V6UvRWwU/x1Ox+Lgc+j7LTp9fL3v9vBu0Uk+P4+sSRKAx3MO39rtRMM9m8H8mHg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6YGW8YAAADcAAAADwAAAAAAAAAAAAAA&#10;AACfAgAAZHJzL2Rvd25yZXYueG1sUEsFBgAAAAAEAAQA9wAAAJIDAAAAAA==&#10;">
                  <v:imagedata r:id="rId294" o:title=""/>
                  <v:path arrowok="t"/>
                </v:shape>
                <w10:anchorlock/>
              </v:group>
            </w:pict>
          </mc:Fallback>
        </mc:AlternateContent>
      </w:r>
    </w:p>
    <w:p w:rsidR="00F776B2" w:rsidRPr="007B423A" w:rsidRDefault="007B423A" w:rsidP="00BF6604">
      <w:pPr>
        <w:pStyle w:val="2"/>
      </w:pPr>
      <w:bookmarkStart w:id="206" w:name="_Toc367807929"/>
      <w:r w:rsidRPr="007B423A">
        <w:t>4.9. Отчет по начислени</w:t>
      </w:r>
      <w:r>
        <w:t>ям</w:t>
      </w:r>
      <w:r w:rsidRPr="007B423A">
        <w:t xml:space="preserve"> износа на МНА</w:t>
      </w:r>
      <w:bookmarkEnd w:id="206"/>
    </w:p>
    <w:p w:rsidR="006D3AD0" w:rsidRDefault="007B423A" w:rsidP="006D3AD0">
      <w:pPr>
        <w:pStyle w:val="a6"/>
        <w:spacing w:after="240"/>
      </w:pPr>
      <w:r>
        <w:t>Данный модуль используется для формирования и печати отчетных документов по начислениям износа</w:t>
      </w:r>
      <w:r w:rsidR="006D3AD0">
        <w:t xml:space="preserve"> на определенный счет и по </w:t>
      </w:r>
      <w:proofErr w:type="gramStart"/>
      <w:r w:rsidR="006D3AD0">
        <w:t>указанному</w:t>
      </w:r>
      <w:proofErr w:type="gramEnd"/>
      <w:r w:rsidR="006D3AD0">
        <w:t xml:space="preserve"> </w:t>
      </w:r>
      <w:proofErr w:type="spellStart"/>
      <w:r w:rsidR="006D3AD0">
        <w:t>МОЛу</w:t>
      </w:r>
      <w:proofErr w:type="spellEnd"/>
      <w:r w:rsidR="006D3AD0">
        <w:t xml:space="preserve"> (рис. 4.15). Заполнение полей «</w:t>
      </w:r>
      <w:r w:rsidR="006D3AD0" w:rsidRPr="00073CC2">
        <w:rPr>
          <w:lang w:val="uk-UA"/>
        </w:rPr>
        <w:t>Рахунок</w:t>
      </w:r>
      <w:r w:rsidR="006D3AD0">
        <w:t>» и «МОЛ» предусмотрено из соответствующих справочников, которые вызываются кнопкой «…» в каждом из полей. Месяц, за который будет сформирован отчет, выбирается из выпадающего списка, по умолчанию выбран рабочий период подсистемы.</w:t>
      </w:r>
    </w:p>
    <w:p w:rsidR="00F776B2" w:rsidRDefault="006D3AD0" w:rsidP="00F776B2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0652F466" wp14:editId="37769990">
                <wp:extent cx="5048250" cy="2622281"/>
                <wp:effectExtent l="0" t="0" r="0" b="6985"/>
                <wp:docPr id="628" name="Группа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622282"/>
                          <a:chOff x="0" y="185943"/>
                          <a:chExt cx="5359995" cy="2738233"/>
                        </a:xfrm>
                      </wpg:grpSpPr>
                      <wps:wsp>
                        <wps:cNvPr id="6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1"/>
                            <a:ext cx="535999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D3AD0">
                              <w:pPr>
                                <w:pStyle w:val="a6"/>
                                <w:ind w:firstLine="0"/>
                              </w:pPr>
                              <w:r w:rsidRPr="006D3AD0">
                                <w:t>Рис. 4.15. Вид окна настройки отчета по</w:t>
                              </w:r>
                              <w:r>
                                <w:t xml:space="preserve"> </w:t>
                              </w:r>
                              <w:r w:rsidRPr="006D3AD0">
                                <w:t>начи</w:t>
                              </w:r>
                              <w:r>
                                <w:t>с</w:t>
                              </w:r>
                              <w:r w:rsidRPr="006D3AD0">
                                <w:t xml:space="preserve">лениям износ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Рисунок 626"/>
                          <pic:cNvPicPr>
                            <a:picLocks noChangeAspect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601" y="185943"/>
                            <a:ext cx="3816565" cy="224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8" o:spid="_x0000_s1483" style="width:397.5pt;height:206.5pt;mso-position-horizontal-relative:char;mso-position-vertical-relative:line" coordorigin=",1859" coordsize="53599,2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">
                <v:shape id="_x0000_s1484" type="#_x0000_t202" style="position:absolute;top:25146;width:5359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GYM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QTx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pGYMMAAADcAAAADwAAAAAAAAAAAAAAAACYAgAAZHJzL2Rv&#10;d25yZXYueG1sUEsFBgAAAAAEAAQA9QAAAIgDAAAAAA==&#10;" stroked="f">
                  <v:textbox>
                    <w:txbxContent>
                      <w:p w:rsidR="003F2DF8" w:rsidRDefault="003F2DF8" w:rsidP="006D3AD0">
                        <w:pPr>
                          <w:pStyle w:val="a6"/>
                          <w:ind w:firstLine="0"/>
                        </w:pPr>
                        <w:r w:rsidRPr="006D3AD0">
                          <w:t>Рис. 4.15. Вид окна настройки отчета по</w:t>
                        </w:r>
                        <w:r>
                          <w:t xml:space="preserve"> </w:t>
                        </w:r>
                        <w:r w:rsidRPr="006D3AD0">
                          <w:t>начи</w:t>
                        </w:r>
                        <w:r>
                          <w:t>с</w:t>
                        </w:r>
                        <w:r w:rsidRPr="006D3AD0">
                          <w:t xml:space="preserve">лениям износа </w:t>
                        </w:r>
                      </w:p>
                    </w:txbxContent>
                  </v:textbox>
                </v:shape>
                <v:shape id="Рисунок 626" o:spid="_x0000_s1485" type="#_x0000_t75" style="position:absolute;left:7546;top:1859;width:38165;height:2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cGw/BAAAA3AAAAA8AAABkcnMvZG93bnJldi54bWxEj0GLwjAUhO8L/ofwBC+LpvZQpBpFF1bc&#10;o9Uf8GiebTV5qU3U+u/NguBxmJlvmMWqt0bcqfONYwXTSQKCuHS64UrB8fA7noHwAVmjcUwKnuRh&#10;tRx8LTDX7sF7uhehEhHCPkcFdQhtLqUva7LoJ64ljt7JdRZDlF0ldYePCLdGpkmSSYsNx4UaW/qp&#10;qbwUN6ug+b6et+bWyr/eVuUplZvMFHulRsN+PQcRqA+f8Lu90wqyNIP/M/EI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cGw/BAAAA3AAAAA8AAAAAAAAAAAAAAAAAnwIA&#10;AGRycy9kb3ducmV2LnhtbFBLBQYAAAAABAAEAPcAAACNAwAAAAA=&#10;">
                  <v:imagedata r:id="rId296" o:title=""/>
                  <v:path arrowok="t"/>
                </v:shape>
                <w10:anchorlock/>
              </v:group>
            </w:pict>
          </mc:Fallback>
        </mc:AlternateContent>
      </w:r>
    </w:p>
    <w:p w:rsidR="006D3AD0" w:rsidRPr="00D95681" w:rsidRDefault="006D3AD0" w:rsidP="00D95681">
      <w:pPr>
        <w:pStyle w:val="a6"/>
        <w:spacing w:after="240"/>
        <w:rPr>
          <w:lang w:val="uk-UA"/>
        </w:rPr>
      </w:pPr>
      <w:r w:rsidRPr="006D3AD0">
        <w:lastRenderedPageBreak/>
        <w:t xml:space="preserve">Модуль предлагает функциональность по формированию нескольких </w:t>
      </w:r>
      <w:r>
        <w:t>форм</w:t>
      </w:r>
      <w:r w:rsidRPr="006D3AD0">
        <w:t xml:space="preserve"> </w:t>
      </w:r>
      <w:r>
        <w:t>отчетов по начислениям износа на МНА: «Отчет МВО + счета»</w:t>
      </w:r>
      <w:r w:rsidR="00B63757">
        <w:t xml:space="preserve"> (рис.4.16)</w:t>
      </w:r>
      <w:r>
        <w:t>, «Отчет счета +МФО»</w:t>
      </w:r>
      <w:r w:rsidR="00B63757">
        <w:t xml:space="preserve"> (рис. 4.17)</w:t>
      </w:r>
      <w:r>
        <w:t>, «Итоги по счетам + МВО»</w:t>
      </w:r>
      <w:r w:rsidR="00B63757">
        <w:t xml:space="preserve"> (рис.4.18)</w:t>
      </w:r>
      <w:r>
        <w:t>, «Итоги по счетам»</w:t>
      </w:r>
      <w:r w:rsidR="00B63757">
        <w:t xml:space="preserve"> (рис. 4.19)</w:t>
      </w:r>
      <w:r>
        <w:t xml:space="preserve">. </w:t>
      </w:r>
      <w:r w:rsidR="00D95681">
        <w:t xml:space="preserve">Для выбора нужной формы следует воспользоваться выпадающим списком в поле </w:t>
      </w:r>
      <w:r w:rsidR="00D95681" w:rsidRPr="00D95681">
        <w:rPr>
          <w:b/>
        </w:rPr>
        <w:t>«</w:t>
      </w:r>
      <w:r w:rsidR="00D95681" w:rsidRPr="00D95681">
        <w:rPr>
          <w:b/>
          <w:lang w:val="uk-UA"/>
        </w:rPr>
        <w:t>Звіт»</w:t>
      </w:r>
      <w:r w:rsidR="00D95681">
        <w:rPr>
          <w:lang w:val="uk-UA"/>
        </w:rPr>
        <w:t>.</w:t>
      </w:r>
    </w:p>
    <w:p w:rsidR="00B63757" w:rsidRDefault="00B63757" w:rsidP="00B63757">
      <w:r>
        <w:rPr>
          <w:noProof/>
        </w:rPr>
        <mc:AlternateContent>
          <mc:Choice Requires="wpg">
            <w:drawing>
              <wp:inline distT="0" distB="0" distL="0" distR="0" wp14:anchorId="5BEDFF1B" wp14:editId="546087D3">
                <wp:extent cx="5353050" cy="1932497"/>
                <wp:effectExtent l="0" t="0" r="0" b="0"/>
                <wp:docPr id="634" name="Группа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1932497"/>
                          <a:chOff x="1" y="95301"/>
                          <a:chExt cx="5355911" cy="1933530"/>
                        </a:xfrm>
                      </wpg:grpSpPr>
                      <wps:wsp>
                        <wps:cNvPr id="6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619256"/>
                            <a:ext cx="3724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6. Вид формы «Отчет МВО + счет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9" name="Рисунок 6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2" b="9"/>
                          <a:stretch/>
                        </pic:blipFill>
                        <pic:spPr bwMode="auto">
                          <a:xfrm>
                            <a:off x="1" y="95301"/>
                            <a:ext cx="5355911" cy="136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4" o:spid="_x0000_s1486" style="width:421.5pt;height:152.15pt;mso-position-horizontal-relative:char;mso-position-vertical-relative:line" coordorigin=",953" coordsize="53559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">
                <v:shape id="_x0000_s1487" type="#_x0000_t202" style="position:absolute;left:11715;top:16192;width:37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O4sQA&#10;AADcAAAADwAAAGRycy9kb3ducmV2LnhtbESPzWrCQBSF9wXfYbhCd80klQZJM4oIBREX1Xbh8pK5&#10;zcRk7sTMRNO37xQKXR7Oz8cp15PtxI0G3zhWkCUpCOLK6YZrBZ8fb09LED4ga+wck4Jv8rBezR5K&#10;LLS785Fup1CLOMK+QAUmhL6Q0leGLPrE9cTR+3KDxRDlUEs94D2O204+p2kuLTYcCQZ72hqq2tNo&#10;I+Tgq/Horpfs0MqzaXN8eTd7pR7n0+YVRKAp/If/2jutIF8s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zuL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B63757">
                        <w:pPr>
                          <w:pStyle w:val="a6"/>
                          <w:ind w:firstLine="0"/>
                        </w:pPr>
                        <w:r>
                          <w:t>Рис. 4.16. Вид формы «Отчет МВО + счета»</w:t>
                        </w:r>
                      </w:p>
                    </w:txbxContent>
                  </v:textbox>
                </v:shape>
                <v:shape id="Рисунок 629" o:spid="_x0000_s1488" type="#_x0000_t75" style="position:absolute;top:953;width:53559;height:1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gQQjEAAAA3AAAAA8AAABkcnMvZG93bnJldi54bWxEj09rwkAQxe8Fv8MyBS+lTvQQNLpKFQre&#10;pKkeehuyYxLNzobsNonfvlso9Ph4f368zW60jeq587UTDfNZAoqlcKaWUsP58/11CcoHEkONE9bw&#10;YA+77eRpQ5lxg3xwn4dSxRHxGWmoQmgzRF9UbMnPXMsSvavrLIUouxJNR0Mctw0ukiRFS7VEQkUt&#10;Hyou7vm3jZB2Ptz2mGO6v1y/7njCl37Zaz19Ht/WoAKP4T/81z4aDeliBb9n4hHA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gQQjEAAAA3AAAAA8AAAAAAAAAAAAAAAAA&#10;nwIAAGRycy9kb3ducmV2LnhtbFBLBQYAAAAABAAEAPcAAACQAwAAAAA=&#10;">
                  <v:imagedata r:id="rId298" o:title="" croptop="4281f" cropbottom="6f"/>
                  <v:path arrowok="t"/>
                </v:shape>
                <w10:anchorlock/>
              </v:group>
            </w:pict>
          </mc:Fallback>
        </mc:AlternateContent>
      </w:r>
    </w:p>
    <w:p w:rsidR="00B63757" w:rsidRPr="00B63757" w:rsidRDefault="00B63757" w:rsidP="00B63757"/>
    <w:p w:rsidR="00B63757" w:rsidRDefault="00B63757" w:rsidP="00B63757">
      <w:r>
        <w:rPr>
          <w:noProof/>
        </w:rPr>
        <mc:AlternateContent>
          <mc:Choice Requires="wpg">
            <w:drawing>
              <wp:inline distT="0" distB="0" distL="0" distR="0" wp14:anchorId="16477B67" wp14:editId="4F55D869">
                <wp:extent cx="5934075" cy="2000250"/>
                <wp:effectExtent l="0" t="0" r="9525" b="0"/>
                <wp:docPr id="636" name="Группа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000250"/>
                          <a:chOff x="0" y="104775"/>
                          <a:chExt cx="5934075" cy="2000250"/>
                        </a:xfrm>
                      </wpg:grpSpPr>
                      <wps:wsp>
                        <wps:cNvPr id="6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1695450"/>
                            <a:ext cx="3714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7. Вид формы «Отчет счета +МФ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0" name="Рисунок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6"/>
                          <a:stretch/>
                        </pic:blipFill>
                        <pic:spPr bwMode="auto">
                          <a:xfrm>
                            <a:off x="0" y="104775"/>
                            <a:ext cx="59340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6" o:spid="_x0000_s1489" style="width:467.25pt;height:157.5pt;mso-position-horizontal-relative:char;mso-position-vertical-relative:line" coordorigin=",1047" coordsize="59340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">
                <v:shape id="_x0000_s1490" type="#_x0000_t202" style="position:absolute;left:12763;top:16954;width:3714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DcQA&#10;AADcAAAADwAAAGRycy9kb3ducmV2LnhtbESPy2rDMBBF94H+g5hCd7GclJjiWgmhECjFi+ax6HKw&#10;ppZja+RaiuP8fVQodHm5j8MtNpPtxEiDbxwrWCQpCOLK6YZrBafjbv4CwgdkjZ1jUnAjD5v1w6zA&#10;XLsr72k8hFrEEfY5KjAh9LmUvjJk0SeuJ47etxsshiiHWuoBr3HcdnKZppm02HAkGOzpzVDVHi42&#10;QkpfXfbu57woW/ll2gxXn+ZDqafHafsKItAU/sN/7XetIHte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8w3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B63757">
                        <w:pPr>
                          <w:pStyle w:val="a6"/>
                          <w:ind w:firstLine="0"/>
                        </w:pPr>
                        <w:r>
                          <w:t>Рис. 4.17. Вид формы «Отчет счета +МФО»</w:t>
                        </w:r>
                      </w:p>
                    </w:txbxContent>
                  </v:textbox>
                </v:shape>
                <v:shape id="Рисунок 630" o:spid="_x0000_s1491" type="#_x0000_t75" style="position:absolute;top:1047;width:59340;height:1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ag/BAAAA3AAAAA8AAABkcnMvZG93bnJldi54bWxET89rwjAUvg/8H8ITvM3UDbvZGUWEiXja&#10;qjCPj+bZlDUvJclq/e/NQdjx4/u9XA+2FT350DhWMJtmIIgrpxuuFZyOn8/vIEJE1tg6JgU3CrBe&#10;jZ6WWGh35W/qy1iLFMKhQAUmxq6QMlSGLIap64gTd3HeYkzQ11J7vKZw28qXLMulxYZTg8GOtoaq&#10;3/LPKuBD/bVrLsf85M158dOX3du2nCs1GQ+bDxCRhvgvfrj3WkH+muanM+k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mag/BAAAA3AAAAA8AAAAAAAAAAAAAAAAAnwIA&#10;AGRycy9kb3ducmV2LnhtbFBLBQYAAAAABAAEAPcAAACNAwAAAAA=&#10;">
                  <v:imagedata r:id="rId300" o:title="" croptop="3897f"/>
                  <v:path arrowok="t"/>
                </v:shape>
                <w10:anchorlock/>
              </v:group>
            </w:pict>
          </mc:Fallback>
        </mc:AlternateContent>
      </w:r>
    </w:p>
    <w:p w:rsidR="00B63757" w:rsidRPr="00B63757" w:rsidRDefault="00B63757" w:rsidP="00B63757"/>
    <w:p w:rsidR="00B63757" w:rsidRDefault="00B63757" w:rsidP="00B63757"/>
    <w:p w:rsidR="00B63757" w:rsidRPr="00B63757" w:rsidRDefault="00B63757" w:rsidP="00B63757">
      <w:r>
        <w:rPr>
          <w:noProof/>
        </w:rPr>
        <mc:AlternateContent>
          <mc:Choice Requires="wpg">
            <w:drawing>
              <wp:inline distT="0" distB="0" distL="0" distR="0" wp14:anchorId="2B5C249D" wp14:editId="08F5672A">
                <wp:extent cx="5943600" cy="2228850"/>
                <wp:effectExtent l="0" t="0" r="0" b="0"/>
                <wp:docPr id="638" name="Группа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28850"/>
                          <a:chOff x="0" y="0"/>
                          <a:chExt cx="5943600" cy="2228850"/>
                        </a:xfrm>
                      </wpg:grpSpPr>
                      <wps:wsp>
                        <wps:cNvPr id="6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19275"/>
                            <a:ext cx="39147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8. Вид формы «Итоги по счетам + М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1" name="Рисунок 6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0"/>
                          <a:stretch/>
                        </pic:blipFill>
                        <pic:spPr bwMode="auto">
                          <a:xfrm>
                            <a:off x="0" y="0"/>
                            <a:ext cx="59436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8" o:spid="_x0000_s1492" style="width:468pt;height:175.5pt;mso-position-horizontal-relative:char;mso-position-vertical-relative:line" coordsize="59436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">
                <v:shape id="_x0000_s1493" type="#_x0000_t202" style="position:absolute;left:10096;top:18192;width:3914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I4c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Qfb8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OH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B63757">
                        <w:pPr>
                          <w:pStyle w:val="a6"/>
                          <w:ind w:firstLine="0"/>
                        </w:pPr>
                        <w:r>
                          <w:t>Рис. 4.18. Вид формы «Итоги по счетам + МВО»</w:t>
                        </w:r>
                      </w:p>
                    </w:txbxContent>
                  </v:textbox>
                </v:shape>
                <v:shape id="Рисунок 631" o:spid="_x0000_s1494" type="#_x0000_t75" style="position:absolute;width:59436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nHnFAAAA3AAAAA8AAABkcnMvZG93bnJldi54bWxEj0FrwkAUhO9C/8PyhN7MRgtSUlcJglQo&#10;QjVBr6+7zySYfRuyq6b/visIPQ4z8w2zWA22FTfqfeNYwTRJQRBrZxquFJTFZvIOwgdkg61jUvBL&#10;HlbLl9ECM+PuvKfbIVQiQthnqKAOocuk9Lomiz5xHXH0zq63GKLsK2l6vEe4beUsTefSYsNxocaO&#10;1jXpy+FqFRTf5flHn77y7X5zORX5cWfd506p1/GQf4AINIT/8LO9NQrmb1N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KZx5xQAAANwAAAAPAAAAAAAAAAAAAAAA&#10;AJ8CAABkcnMvZG93bnJldi54bWxQSwUGAAAAAAQABAD3AAAAkQMAAAAA&#10;">
                  <v:imagedata r:id="rId302" o:title="" croptop="2897f"/>
                  <v:path arrowok="t"/>
                </v:shape>
                <w10:anchorlock/>
              </v:group>
            </w:pict>
          </mc:Fallback>
        </mc:AlternateContent>
      </w:r>
    </w:p>
    <w:p w:rsidR="00B63757" w:rsidRDefault="00B63757" w:rsidP="00B63757"/>
    <w:p w:rsidR="00B63757" w:rsidRPr="00B63757" w:rsidRDefault="00B63757" w:rsidP="00B63757"/>
    <w:p w:rsidR="00B63757" w:rsidRDefault="00B63757" w:rsidP="00B63757">
      <w:r>
        <w:rPr>
          <w:noProof/>
        </w:rPr>
        <w:lastRenderedPageBreak/>
        <mc:AlternateContent>
          <mc:Choice Requires="wpg">
            <w:drawing>
              <wp:inline distT="0" distB="0" distL="0" distR="0" wp14:anchorId="49837EB7" wp14:editId="54A0FEC2">
                <wp:extent cx="5934075" cy="2152650"/>
                <wp:effectExtent l="0" t="0" r="9525" b="0"/>
                <wp:docPr id="640" name="Группа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152650"/>
                          <a:chOff x="0" y="0"/>
                          <a:chExt cx="5934075" cy="2152650"/>
                        </a:xfrm>
                      </wpg:grpSpPr>
                      <wps:wsp>
                        <wps:cNvPr id="6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743075"/>
                            <a:ext cx="3552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9. Вид формы «Итоги по счетам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2" name="Рисунок 632"/>
                          <pic:cNvPicPr>
                            <a:picLocks noChangeAspect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0" o:spid="_x0000_s1495" style="width:467.25pt;height:169.5pt;mso-position-horizontal-relative:char;mso-position-vertical-relative:line" coordsize="59340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">
                <v:shape id="_x0000_s1496" type="#_x0000_t202" style="position:absolute;left:11906;top:17430;width:3552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CMQA&#10;AADcAAAADwAAAGRycy9kb3ducmV2LnhtbESPzWrCQBSF90LfYbiF7sxEi6GNmUgRhFJcqO2iy0vm&#10;mkmTuRMzo8a3dwqFLg/n5+MUq9F24kKDbxwrmCUpCOLK6YZrBV+fm+kLCB+QNXaOScGNPKzKh0mB&#10;uXZX3tPlEGoRR9jnqMCE0OdS+sqQRZ+4njh6RzdYDFEOtdQDXuO47eQ8TTNpseFIMNjT2lDVHs42&#10;Qra+Ou/d6We2beW3aTNc7MyHUk+P49sSRKAx/If/2u9aQfb8C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+Qj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B63757">
                        <w:pPr>
                          <w:pStyle w:val="a6"/>
                          <w:ind w:firstLine="0"/>
                        </w:pPr>
                        <w:r>
                          <w:t>Рис. 4.19. Вид формы «Итоги по счетам»</w:t>
                        </w:r>
                      </w:p>
                    </w:txbxContent>
                  </v:textbox>
                </v:shape>
                <v:shape id="Рисунок 632" o:spid="_x0000_s1497" type="#_x0000_t75" style="position:absolute;width:59340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FA1HDAAAA3AAAAA8AAABkcnMvZG93bnJldi54bWxEj0GLwjAUhO8L/ofwBG/bVBdEqlHWqqAX&#10;waqwx0fzti3bvJQmq9VfbwTB4zAz3zCzRWdqcaHWVZYVDKMYBHFudcWFgtNx8zkB4TyyxtoyKbiR&#10;g8W89zHDRNsrH+iS+UIECLsEFZTeN4mULi/JoItsQxy8X9sa9EG2hdQtXgPc1HIUx2NpsOKwUGJD&#10;aUn5X/ZvFDCdb9lmck9/Or3aLfcy48M6VWrQ776nIDx1/h1+tbdawfhrBM8z4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UDUcMAAADcAAAADwAAAAAAAAAAAAAAAACf&#10;AgAAZHJzL2Rvd25yZXYueG1sUEsFBgAAAAAEAAQA9wAAAI8DAAAAAA==&#10;">
                  <v:imagedata r:id="rId304" o:title=""/>
                  <v:path arrowok="t"/>
                </v:shape>
                <w10:anchorlock/>
              </v:group>
            </w:pict>
          </mc:Fallback>
        </mc:AlternateContent>
      </w:r>
    </w:p>
    <w:p w:rsidR="00B63757" w:rsidRDefault="00B63757" w:rsidP="00B63757">
      <w:pPr>
        <w:pStyle w:val="a6"/>
      </w:pPr>
    </w:p>
    <w:p w:rsidR="00B63757" w:rsidRDefault="00B63757" w:rsidP="00B63757">
      <w:pPr>
        <w:pStyle w:val="a6"/>
      </w:pPr>
      <w:r>
        <w:t xml:space="preserve">После заполнения указанных полей следует нажать кнопку </w:t>
      </w:r>
      <w:r w:rsidRPr="007B423A">
        <w:rPr>
          <w:b/>
        </w:rPr>
        <w:t>«</w:t>
      </w:r>
      <w:proofErr w:type="spellStart"/>
      <w:r w:rsidRPr="007B423A">
        <w:rPr>
          <w:b/>
        </w:rPr>
        <w:t>Друк</w:t>
      </w:r>
      <w:proofErr w:type="spellEnd"/>
      <w:r w:rsidRPr="007B423A">
        <w:rPr>
          <w:b/>
        </w:rPr>
        <w:t>»</w:t>
      </w:r>
      <w:r>
        <w:t xml:space="preserve"> (рис.4.15).</w:t>
      </w:r>
    </w:p>
    <w:p w:rsidR="00B63757" w:rsidRPr="00B63757" w:rsidRDefault="00B63757" w:rsidP="00BF6604">
      <w:pPr>
        <w:pStyle w:val="2"/>
      </w:pPr>
      <w:bookmarkStart w:id="207" w:name="_Toc367807930"/>
      <w:r w:rsidRPr="00B63757">
        <w:t>4.10. Расшифровка износа</w:t>
      </w:r>
      <w:bookmarkEnd w:id="207"/>
    </w:p>
    <w:p w:rsidR="00D95681" w:rsidRDefault="00B63757" w:rsidP="00D95681">
      <w:pPr>
        <w:pStyle w:val="a6"/>
        <w:spacing w:after="240"/>
        <w:rPr>
          <w:lang w:val="uk-UA"/>
        </w:rPr>
      </w:pPr>
      <w:r>
        <w:rPr>
          <w:szCs w:val="28"/>
        </w:rPr>
        <w:t>Данный модуль предназначен для формирования и печати отчетных форм по расшифровке начи</w:t>
      </w:r>
      <w:r w:rsidR="0036257B">
        <w:rPr>
          <w:szCs w:val="28"/>
        </w:rPr>
        <w:t>с</w:t>
      </w:r>
      <w:r>
        <w:rPr>
          <w:szCs w:val="28"/>
        </w:rPr>
        <w:t xml:space="preserve">ленного износа. </w:t>
      </w:r>
      <w:r w:rsidR="00D95681">
        <w:t xml:space="preserve">Заполнение полей </w:t>
      </w:r>
      <w:r w:rsidR="00D95681" w:rsidRPr="00D95681">
        <w:rPr>
          <w:b/>
        </w:rPr>
        <w:t>«</w:t>
      </w:r>
      <w:r w:rsidR="00D95681" w:rsidRPr="00073CC2">
        <w:rPr>
          <w:b/>
          <w:lang w:val="uk-UA"/>
        </w:rPr>
        <w:t>Рахунок</w:t>
      </w:r>
      <w:r w:rsidR="00D95681" w:rsidRPr="00D95681">
        <w:rPr>
          <w:b/>
        </w:rPr>
        <w:t xml:space="preserve">» </w:t>
      </w:r>
      <w:r w:rsidR="00D95681">
        <w:t xml:space="preserve">и </w:t>
      </w:r>
      <w:r w:rsidR="00D95681" w:rsidRPr="00D95681">
        <w:rPr>
          <w:b/>
        </w:rPr>
        <w:t>«МОЛ»</w:t>
      </w:r>
      <w:r w:rsidR="00D95681">
        <w:t xml:space="preserve"> предусмотрено из соответствующих справочников, которые вызываются кнопкой «…» в каждом из полей. Период формирования отчетного документа настраивается с помощью выпадающих календарей в полях </w:t>
      </w:r>
      <w:r w:rsidR="00D95681" w:rsidRPr="007B423A">
        <w:rPr>
          <w:b/>
          <w:lang w:val="uk-UA"/>
        </w:rPr>
        <w:t>«Період з», «по»</w:t>
      </w:r>
      <w:r w:rsidR="00D95681" w:rsidRPr="007B423A">
        <w:rPr>
          <w:lang w:val="uk-UA"/>
        </w:rPr>
        <w:t>.</w:t>
      </w:r>
      <w:r w:rsidR="00D95681">
        <w:rPr>
          <w:lang w:val="uk-UA"/>
        </w:rPr>
        <w:t xml:space="preserve"> </w:t>
      </w:r>
    </w:p>
    <w:p w:rsidR="00D95681" w:rsidRDefault="00D95681" w:rsidP="00D95681">
      <w:pPr>
        <w:pStyle w:val="a6"/>
        <w:spacing w:after="240"/>
        <w:ind w:firstLine="0"/>
        <w:rPr>
          <w:szCs w:val="28"/>
          <w:lang w:val="uk-UA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511361E9" wp14:editId="6FA00BD2">
                <wp:extent cx="5981700" cy="2714625"/>
                <wp:effectExtent l="0" t="0" r="0" b="9525"/>
                <wp:docPr id="643" name="Группа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714625"/>
                          <a:chOff x="-200025" y="114300"/>
                          <a:chExt cx="5981700" cy="2714625"/>
                        </a:xfrm>
                      </wpg:grpSpPr>
                      <wps:wsp>
                        <wps:cNvPr id="6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25" y="2419350"/>
                            <a:ext cx="5981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D95681" w:rsidRDefault="003F2DF8" w:rsidP="00D95681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4.20. </w:t>
                              </w:r>
                              <w:r w:rsidRPr="00D95681">
                                <w:rPr>
                                  <w:sz w:val="28"/>
                                  <w:szCs w:val="28"/>
                                </w:rPr>
                                <w:t>Вид окна настройки отчета по расшифровке начислений изн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Рисунок 641"/>
                          <pic:cNvPicPr>
                            <a:picLocks noChangeAspect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114300"/>
                            <a:ext cx="3629025" cy="212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3" o:spid="_x0000_s1498" style="width:471pt;height:213.75pt;mso-position-horizontal-relative:char;mso-position-vertical-relative:line" coordorigin="-2000,1143" coordsize="59817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">
                <v:shape id="_x0000_s1499" type="#_x0000_t202" style="position:absolute;left:-2000;top:24193;width:5981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YBMQA&#10;AADcAAAADwAAAGRycy9kb3ducmV2LnhtbESPzWrCQBSF9wXfYbhCd3WitEFSRxGhUIoLk3bh8pK5&#10;zcRk7sTMJKZv7xQKXR7Oz8fZ7CbbipF6XztWsFwkIIhLp2uuFHx9vj2tQfiArLF1TAp+yMNuO3vY&#10;YKbdjXMai1CJOMI+QwUmhC6T0peGLPqF64ij9+16iyHKvpK6x1sct61cJUkqLdYcCQY7Ohgqm2Kw&#10;EXL05ZC762V5bOTZNCm+nMyHUo/zaf8KItAU/sN/7XetIH1e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0GATEAAAA3AAAAA8AAAAAAAAAAAAAAAAAmAIAAGRycy9k&#10;b3ducmV2LnhtbFBLBQYAAAAABAAEAPUAAACJAwAAAAA=&#10;" stroked="f">
                  <v:textbox style="mso-fit-shape-to-text:t">
                    <w:txbxContent>
                      <w:p w:rsidR="003F2DF8" w:rsidRPr="00D95681" w:rsidRDefault="003F2DF8" w:rsidP="00D95681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. 4.20. </w:t>
                        </w:r>
                        <w:r w:rsidRPr="00D95681">
                          <w:rPr>
                            <w:sz w:val="28"/>
                            <w:szCs w:val="28"/>
                          </w:rPr>
                          <w:t>Вид окна настройки отчета по расшифровке начислений износа</w:t>
                        </w:r>
                      </w:p>
                    </w:txbxContent>
                  </v:textbox>
                </v:shape>
                <v:shape id="Рисунок 641" o:spid="_x0000_s1500" type="#_x0000_t75" style="position:absolute;left:9334;top:1143;width:36290;height:21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MQ0bFAAAA3AAAAA8AAABkcnMvZG93bnJldi54bWxEj09rwkAUxO8Fv8PyCr2UZqNYlTSbYEuF&#10;gidjvT+yL39I9m3IbjX107uFgsdhZn7DpPlkenGm0bWWFcyjGARxaXXLtYLv4+5lA8J5ZI29ZVLw&#10;Sw7ybPaQYqLthQ90LnwtAoRdggoa74dESlc2ZNBFdiAOXmVHgz7IsZZ6xEuAm14u4nglDbYcFhoc&#10;6KOhsit+jAJ96E6vlfl8L+Jy4df76/rZmb1ST4/T9g2Ep8nfw//tL61gtZzD35lwBG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TENGxQAAANwAAAAPAAAAAAAAAAAAAAAA&#10;AJ8CAABkcnMvZG93bnJldi54bWxQSwUGAAAAAAQABAD3AAAAkQMAAAAA&#10;">
                  <v:imagedata r:id="rId306" o:title=""/>
                  <v:path arrowok="t"/>
                </v:shape>
                <w10:anchorlock/>
              </v:group>
            </w:pict>
          </mc:Fallback>
        </mc:AlternateContent>
      </w:r>
    </w:p>
    <w:p w:rsidR="00D95681" w:rsidRDefault="00D95681" w:rsidP="00D95681">
      <w:pPr>
        <w:pStyle w:val="a6"/>
        <w:rPr>
          <w:lang w:val="uk-UA"/>
        </w:rPr>
      </w:pPr>
      <w:r w:rsidRPr="006D3AD0">
        <w:t xml:space="preserve">Модуль предлагает функциональность по формированию нескольких </w:t>
      </w:r>
      <w:r>
        <w:t>форм</w:t>
      </w:r>
      <w:r w:rsidRPr="006D3AD0">
        <w:t xml:space="preserve"> </w:t>
      </w:r>
      <w:r>
        <w:t xml:space="preserve">отчетов по расшифровке начислений износа: </w:t>
      </w:r>
      <w:r>
        <w:rPr>
          <w:lang w:val="uk-UA"/>
        </w:rPr>
        <w:t xml:space="preserve">«Розшифровка </w:t>
      </w:r>
      <w:r>
        <w:rPr>
          <w:lang w:val="uk-UA"/>
        </w:rPr>
        <w:lastRenderedPageBreak/>
        <w:t xml:space="preserve">нарахування зносу МНА (дебет)», «Розшифровка нарахування зносу МНА (кредит)», «Звіт нарахування зносу МНА (дебет)», «Звіт нарахування зносу МНА (кредит)», Меморіальний ордер №17». </w:t>
      </w:r>
      <w:r>
        <w:t xml:space="preserve">Для выбора нужной формы следует воспользоваться выпадающим списком в поле </w:t>
      </w:r>
      <w:r w:rsidRPr="00D95681">
        <w:rPr>
          <w:b/>
        </w:rPr>
        <w:t>«</w:t>
      </w:r>
      <w:r w:rsidRPr="00D95681">
        <w:rPr>
          <w:b/>
          <w:lang w:val="uk-UA"/>
        </w:rPr>
        <w:t>Звіт»</w:t>
      </w:r>
      <w:r>
        <w:rPr>
          <w:lang w:val="uk-UA"/>
        </w:rPr>
        <w:t>.</w:t>
      </w:r>
    </w:p>
    <w:p w:rsidR="00D95681" w:rsidRPr="008221BD" w:rsidRDefault="00D95681" w:rsidP="008221BD">
      <w:pPr>
        <w:pStyle w:val="a6"/>
      </w:pPr>
      <w:r>
        <w:t xml:space="preserve">После заполнения указанных полей следует нажать кнопку </w:t>
      </w:r>
      <w:r w:rsidRPr="007B423A">
        <w:rPr>
          <w:b/>
        </w:rPr>
        <w:t>«</w:t>
      </w:r>
      <w:r w:rsidRPr="00073CC2">
        <w:rPr>
          <w:b/>
          <w:lang w:val="uk-UA"/>
        </w:rPr>
        <w:t>Друк</w:t>
      </w:r>
      <w:r w:rsidRPr="007B423A">
        <w:rPr>
          <w:b/>
        </w:rPr>
        <w:t>»</w:t>
      </w:r>
      <w:r>
        <w:t xml:space="preserve"> (рис.4.15).</w:t>
      </w:r>
      <w:bookmarkStart w:id="208" w:name="_Toc205111081"/>
    </w:p>
    <w:p w:rsidR="00D95681" w:rsidRDefault="00D95681" w:rsidP="00F776B2">
      <w:pPr>
        <w:pStyle w:val="1"/>
        <w:rPr>
          <w:lang w:val="uk-UA"/>
        </w:rPr>
        <w:sectPr w:rsidR="00D95681" w:rsidSect="00F131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6B2" w:rsidRDefault="00F776B2" w:rsidP="00F776B2">
      <w:pPr>
        <w:pStyle w:val="1"/>
      </w:pPr>
      <w:bookmarkStart w:id="209" w:name="_Toc367807931"/>
      <w:r>
        <w:rPr>
          <w:lang w:val="uk-UA"/>
        </w:rPr>
        <w:lastRenderedPageBreak/>
        <w:t>5</w:t>
      </w:r>
      <w:r>
        <w:t>. Управление системой</w:t>
      </w:r>
      <w:bookmarkEnd w:id="208"/>
      <w:bookmarkEnd w:id="209"/>
    </w:p>
    <w:p w:rsidR="00F776B2" w:rsidRDefault="00F776B2" w:rsidP="00F776B2">
      <w:pPr>
        <w:pStyle w:val="a6"/>
      </w:pPr>
      <w:r>
        <w:t xml:space="preserve">Для управления системой </w:t>
      </w:r>
      <w:r>
        <w:rPr>
          <w:szCs w:val="28"/>
        </w:rPr>
        <w:t xml:space="preserve">ИС УТМЦ служит пункт главного меню </w:t>
      </w:r>
      <w:r>
        <w:rPr>
          <w:b/>
          <w:bCs/>
          <w:szCs w:val="28"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  <w:szCs w:val="28"/>
        </w:rPr>
        <w:t>»</w:t>
      </w:r>
      <w:r>
        <w:rPr>
          <w:szCs w:val="28"/>
        </w:rPr>
        <w:t>.</w:t>
      </w:r>
    </w:p>
    <w:p w:rsidR="00F776B2" w:rsidRDefault="00F776B2" w:rsidP="00BF6604">
      <w:pPr>
        <w:pStyle w:val="2"/>
      </w:pPr>
      <w:bookmarkStart w:id="210" w:name="_Toc205111082"/>
      <w:bookmarkStart w:id="211" w:name="_Toc367807932"/>
      <w:r>
        <w:rPr>
          <w:lang w:val="uk-UA"/>
        </w:rPr>
        <w:t>5</w:t>
      </w:r>
      <w:r>
        <w:t>.1. Ввод первоначальных остатко</w:t>
      </w:r>
      <w:r w:rsidR="009F5A22">
        <w:t>в</w:t>
      </w:r>
      <w:r>
        <w:t xml:space="preserve"> ТМЦ</w:t>
      </w:r>
      <w:bookmarkEnd w:id="210"/>
      <w:bookmarkEnd w:id="211"/>
    </w:p>
    <w:p w:rsidR="00983ADE" w:rsidRPr="00983ADE" w:rsidRDefault="00F776B2" w:rsidP="00983ADE">
      <w:pPr>
        <w:pStyle w:val="a6"/>
        <w:spacing w:after="240"/>
      </w:pPr>
      <w:r>
        <w:t>Для ввода первоначальных остатков ТМЦ, с которыми в дальнейшем будет работать система</w:t>
      </w:r>
      <w:r w:rsidR="00983ADE">
        <w:t>, предназначены два модуля. Первый из них (рис.5.1) вызывается выбором</w:t>
      </w:r>
      <w:r>
        <w:t xml:space="preserve"> пункт</w:t>
      </w:r>
      <w:r w:rsidR="00983ADE">
        <w:t>а</w:t>
      </w:r>
      <w:r>
        <w:t xml:space="preserve">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>, подпункт</w:t>
      </w:r>
      <w:r w:rsidR="00983ADE">
        <w:t>а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Прихід залишків ТМЦ</w:t>
      </w:r>
      <w:r>
        <w:rPr>
          <w:b/>
          <w:bCs/>
        </w:rPr>
        <w:t>»</w:t>
      </w:r>
      <w:r>
        <w:t>.</w:t>
      </w:r>
      <w:r w:rsidR="007D2EB9">
        <w:t xml:space="preserve"> </w:t>
      </w:r>
      <w:r w:rsidR="009F5A22">
        <w:t xml:space="preserve"> </w:t>
      </w:r>
      <w:r w:rsidR="00983ADE">
        <w:t>Он предназначен для ввода совокупности остатков в виде специального документа «Остатки ТМЦ» («ОСТ»). Алгоритм работы в нем аналогичен работе с документами (раздел 2.1). При этом в</w:t>
      </w:r>
      <w:r w:rsidR="00983ADE" w:rsidRPr="00983ADE">
        <w:t>веденные остатки заводятся на первое число текущего отчетного периода.</w:t>
      </w:r>
    </w:p>
    <w:p w:rsidR="00983ADE" w:rsidRDefault="00983ADE" w:rsidP="00983ADE">
      <w:pPr>
        <w:pStyle w:val="a6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3FB8D07D" wp14:editId="30232E04">
                <wp:extent cx="5934075" cy="3924300"/>
                <wp:effectExtent l="0" t="0" r="9525" b="0"/>
                <wp:docPr id="651" name="Группа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24300"/>
                          <a:chOff x="0" y="0"/>
                          <a:chExt cx="5934075" cy="3924300"/>
                        </a:xfrm>
                      </wpg:grpSpPr>
                      <wps:wsp>
                        <wps:cNvPr id="6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3514725"/>
                            <a:ext cx="36195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983ADE">
                              <w:pPr>
                                <w:pStyle w:val="a6"/>
                                <w:ind w:firstLine="0"/>
                              </w:pPr>
                              <w:r w:rsidRPr="00983ADE">
                                <w:t>5.1. Работа с первоначальными остат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9" name="Рисунок 649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1" o:spid="_x0000_s1501" style="width:467.25pt;height:309pt;mso-position-horizontal-relative:char;mso-position-vertical-relative:line" coordsize="59340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">
                <v:shape id="_x0000_s1502" type="#_x0000_t202" style="position:absolute;left:11144;top:35147;width:361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1NcEA&#10;AADcAAAADwAAAGRycy9kb3ducmV2LnhtbERPTWvCQBC9F/wPywje6saCoaSuUgRBige1PfQ4ZKfZ&#10;NNnZmF01/nvnIHh8vO/FavCtulAf68AGZtMMFHEZbM2VgZ/vzes7qJiQLbaBycCNIqyWo5cFFjZc&#10;+UCXY6qUhHAs0IBLqSu0jqUjj3EaOmLh/kLvMQnsK217vEq4b/VbluXaY83S4LCjtaOyOZ69lOxi&#10;eT6E0/9s1+hf1+Q437svYybj4fMDVKIhPcUP99YayOcyX8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tTXBAAAA3A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983ADE">
                        <w:pPr>
                          <w:pStyle w:val="a6"/>
                          <w:ind w:firstLine="0"/>
                        </w:pPr>
                        <w:r w:rsidRPr="00983ADE">
                          <w:t>5.1. Работа с первоначальными остатками</w:t>
                        </w:r>
                      </w:p>
                    </w:txbxContent>
                  </v:textbox>
                </v:shape>
                <v:shape id="Рисунок 649" o:spid="_x0000_s1503" type="#_x0000_t75" style="position:absolute;width:59340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rEbEAAAA3AAAAA8AAABkcnMvZG93bnJldi54bWxEj81uwjAQhO+VeAdrkXorDhW/AYNQFar2&#10;WODCbRUvcSBeR7EJ7tvXlSr1OJqZbzTrbbSN6KnztWMF41EGgrh0uuZKwem4f1mA8AFZY+OYFHyT&#10;h+1m8LTGXLsHf1F/CJVIEPY5KjAhtLmUvjRk0Y9cS5y8i+sshiS7SuoOHwluG/maZTNpsea0YLCl&#10;N0Pl7XC3CuK8v34WZa+nJkznR9oX8f1cKPU8jLsViEAx/If/2h9awWyyhN8z6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ZrEbEAAAA3AAAAA8AAAAAAAAAAAAAAAAA&#10;nwIAAGRycy9kb3ducmV2LnhtbFBLBQYAAAAABAAEAPcAAACQAwAAAAA=&#10;">
                  <v:imagedata r:id="rId308" o:title=""/>
                  <v:path arrowok="t"/>
                </v:shape>
                <w10:anchorlock/>
              </v:group>
            </w:pict>
          </mc:Fallback>
        </mc:AlternateContent>
      </w:r>
    </w:p>
    <w:p w:rsidR="00983ADE" w:rsidRPr="00983ADE" w:rsidRDefault="00983ADE" w:rsidP="00304AFD">
      <w:pPr>
        <w:pStyle w:val="a6"/>
      </w:pPr>
      <w:r>
        <w:t xml:space="preserve">Второй модуль (рис. 5.2) используется для ввода остатков по </w:t>
      </w:r>
      <w:proofErr w:type="gramStart"/>
      <w:r>
        <w:t>конкретному</w:t>
      </w:r>
      <w:proofErr w:type="gramEnd"/>
      <w:r>
        <w:t xml:space="preserve"> </w:t>
      </w:r>
      <w:proofErr w:type="spellStart"/>
      <w:r>
        <w:t>МОЛу</w:t>
      </w:r>
      <w:proofErr w:type="spellEnd"/>
      <w:r>
        <w:t>, с параллельным заполнением источник</w:t>
      </w:r>
      <w:r w:rsidR="00BD4F1A">
        <w:t>ов</w:t>
      </w:r>
      <w:r>
        <w:t xml:space="preserve"> их образования.</w:t>
      </w:r>
      <w:r w:rsidR="00BD4F1A">
        <w:t xml:space="preserve"> </w:t>
      </w:r>
      <w:r w:rsidR="00304AFD">
        <w:t>Дл</w:t>
      </w:r>
      <w:r w:rsidR="00BD4F1A">
        <w:t xml:space="preserve">я его  вызова следует выбрать пункт главного меню </w:t>
      </w:r>
      <w:r w:rsidR="00BD4F1A">
        <w:rPr>
          <w:b/>
          <w:bCs/>
        </w:rPr>
        <w:t>«</w:t>
      </w:r>
      <w:r w:rsidR="00BD4F1A">
        <w:rPr>
          <w:b/>
          <w:bCs/>
          <w:szCs w:val="28"/>
          <w:lang w:val="uk-UA"/>
        </w:rPr>
        <w:t>Система</w:t>
      </w:r>
      <w:r w:rsidR="00BD4F1A">
        <w:rPr>
          <w:b/>
          <w:bCs/>
        </w:rPr>
        <w:t>»</w:t>
      </w:r>
      <w:r w:rsidR="00BD4F1A">
        <w:t xml:space="preserve">, подпункт </w:t>
      </w:r>
      <w:r w:rsidR="00BD4F1A">
        <w:rPr>
          <w:b/>
          <w:bCs/>
        </w:rPr>
        <w:t>«</w:t>
      </w:r>
      <w:r w:rsidR="00BD4F1A">
        <w:rPr>
          <w:b/>
          <w:bCs/>
          <w:lang w:val="uk-UA"/>
        </w:rPr>
        <w:t>Початкові залишки ТМЦ</w:t>
      </w:r>
      <w:r w:rsidR="00BD4F1A">
        <w:rPr>
          <w:b/>
          <w:bCs/>
        </w:rPr>
        <w:t>»</w:t>
      </w:r>
      <w:r w:rsidR="00BD4F1A">
        <w:t xml:space="preserve">. </w:t>
      </w:r>
    </w:p>
    <w:p w:rsidR="008221BD" w:rsidRDefault="008221BD" w:rsidP="00F776B2">
      <w:pPr>
        <w:pStyle w:val="a6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A92ACA" wp14:editId="04DB7156">
                <wp:extent cx="5143500" cy="3874153"/>
                <wp:effectExtent l="0" t="0" r="0" b="0"/>
                <wp:docPr id="645" name="Группа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874153"/>
                          <a:chOff x="0" y="0"/>
                          <a:chExt cx="5143500" cy="3874153"/>
                        </a:xfrm>
                      </wpg:grpSpPr>
                      <wps:wsp>
                        <wps:cNvPr id="6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3466484"/>
                            <a:ext cx="4677409" cy="40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8221BD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5.2. </w:t>
                              </w:r>
                              <w:r>
                                <w:t>Окно работы с первоначальными остатками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5" o:spid="_x0000_s1504" style="width:405pt;height:305.05pt;mso-position-horizontal-relative:char;mso-position-vertical-relative:line" coordsize="51435,38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">
                <v:shape id="_x0000_s1505" type="#_x0000_t202" style="position:absolute;left:4095;top:34664;width:46774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l68QA&#10;AADcAAAADwAAAGRycy9kb3ducmV2LnhtbESPzWrCQBSF9wXfYbhCd80kxQZJM4oIBREX1Xbh8pK5&#10;zcRk7sTMRNO37xQKXR7Oz8cp15PtxI0G3zhWkCUpCOLK6YZrBZ8fb09LED4ga+wck4Jv8rBezR5K&#10;LLS785Fup1CLOMK+QAUmhL6Q0leGLPrE9cTR+3KDxRDlUEs94D2O204+p2kuLTYcCQZ72hqq2tNo&#10;I+Tgq/Horpfs0MqzaXN8eTd7pR7n0+YVRKAp/If/2jutIF8s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Jev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8221BD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5.2. </w:t>
                        </w:r>
                        <w:r>
                          <w:t>Окно работы с первоначальными остатками (2)</w:t>
                        </w:r>
                      </w:p>
                    </w:txbxContent>
                  </v:textbox>
                </v:shape>
                <v:shape id="Рисунок 62" o:spid="_x0000_s1506" type="#_x0000_t75" style="position:absolute;width:51435;height:3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c6PEAAAA2wAAAA8AAABkcnMvZG93bnJldi54bWxEj0FrAjEUhO+C/yE8oRep2SqIbI0iglaU&#10;gm6VXh+b192tycuySXX9940geBxm5htmOm+tERdqfOVYwdsgAUGcO11xoeD4tXqdgPABWaNxTApu&#10;5GE+63ammGp35QNdslCICGGfooIyhDqV0uclWfQDVxNH78c1FkOUTSF1g9cIt0YOk2QsLVYcF0qs&#10;aVlSfs7+rAJe92XY7Te/t8l6bz7N6GPrTt9KvfTaxTuIQG14hh/tjVYwHsL9S/w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yc6PEAAAA2wAAAA8AAAAAAAAAAAAAAAAA&#10;nwIAAGRycy9kb3ducmV2LnhtbFBLBQYAAAAABAAEAPcAAACQAwAAAAA=&#10;">
                  <v:imagedata r:id="rId310" o:title=""/>
                  <v:path arrowok="t"/>
                </v:shape>
                <w10:anchorlock/>
              </v:group>
            </w:pict>
          </mc:Fallback>
        </mc:AlternateContent>
      </w:r>
    </w:p>
    <w:p w:rsidR="00BD4F1A" w:rsidRDefault="00BD4F1A" w:rsidP="00F776B2">
      <w:pPr>
        <w:pStyle w:val="a6"/>
        <w:rPr>
          <w:lang w:val="uk-UA"/>
        </w:rPr>
      </w:pPr>
      <w:r>
        <w:t>В связи с тем, что специальный документ, в который занесено большое количество первоначальных остатков, не является гибким и удобным в процессе дальнейшего пользования, рекомендуется вводить первоначальные остатки с помощью второго модуля.</w:t>
      </w:r>
    </w:p>
    <w:p w:rsidR="00F776B2" w:rsidRDefault="00F776B2" w:rsidP="00BF6604">
      <w:pPr>
        <w:pStyle w:val="2"/>
      </w:pPr>
      <w:bookmarkStart w:id="212" w:name="_Toc205111083"/>
      <w:bookmarkStart w:id="213" w:name="_Toc367807933"/>
      <w:r>
        <w:t>5.2. Формирование остатков следующего периода</w:t>
      </w:r>
      <w:bookmarkEnd w:id="212"/>
      <w:bookmarkEnd w:id="213"/>
    </w:p>
    <w:p w:rsidR="00F776B2" w:rsidRDefault="00F776B2" w:rsidP="00F776B2">
      <w:pPr>
        <w:pStyle w:val="a6"/>
      </w:pPr>
      <w:r>
        <w:t xml:space="preserve">Для закрытия текущего отчетного периода и формирования остатков следующего отчетного периода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Перенос залишк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>. После выбора данного пункта появится окно, изображенное на рис. 5.</w:t>
      </w:r>
      <w:r w:rsidR="00BD4F1A">
        <w:rPr>
          <w:lang w:val="uk-UA"/>
        </w:rPr>
        <w:t>3</w:t>
      </w:r>
      <w:r>
        <w:t>.</w:t>
      </w:r>
    </w:p>
    <w:p w:rsidR="00F776B2" w:rsidRDefault="00BD4F1A" w:rsidP="00F776B2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3A99F88D" wp14:editId="3FE0FFCE">
                <wp:extent cx="5229225" cy="2209800"/>
                <wp:effectExtent l="0" t="0" r="9525" b="0"/>
                <wp:docPr id="654" name="Группа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209800"/>
                          <a:chOff x="0" y="0"/>
                          <a:chExt cx="5734261" cy="2695575"/>
                        </a:xfrm>
                      </wpg:grpSpPr>
                      <wps:wsp>
                        <wps:cNvPr id="6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5734261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BD4F1A" w:rsidRDefault="003F2DF8" w:rsidP="00BD4F1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5.</w:t>
                              </w: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  <w:r>
                                <w:t>. Окно переноса остатков и закрытия текущего период</w:t>
                              </w: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" name="Рисунок 652" descr="C:\Users\a.ostapenko\Documents\Мои полученные файлы\Насте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" t="1250" r="2347" b="2917"/>
                          <a:stretch/>
                        </pic:blipFill>
                        <pic:spPr bwMode="auto">
                          <a:xfrm>
                            <a:off x="1038225" y="0"/>
                            <a:ext cx="31146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4" o:spid="_x0000_s1507" style="width:411.75pt;height:174pt;mso-position-horizontal-relative:char;mso-position-vertical-relative:line" coordsize="57342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">
                <v:shape id="_x0000_s1508" type="#_x0000_t202" style="position:absolute;top:22860;width:5734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zH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0jiN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zMexQAAANwAAAAPAAAAAAAAAAAAAAAAAJgCAABkcnMv&#10;ZG93bnJldi54bWxQSwUGAAAAAAQABAD1AAAAigMAAAAA&#10;" stroked="f">
                  <v:textbox>
                    <w:txbxContent>
                      <w:p w:rsidR="003F2DF8" w:rsidRPr="00BD4F1A" w:rsidRDefault="003F2DF8" w:rsidP="00BD4F1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5.</w:t>
                        </w:r>
                        <w:r>
                          <w:rPr>
                            <w:lang w:val="uk-UA"/>
                          </w:rPr>
                          <w:t>3</w:t>
                        </w:r>
                        <w:r>
                          <w:t>. Окно переноса остатков и закрытия текущего период</w:t>
                        </w:r>
                        <w:r>
                          <w:rPr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Рисунок 652" o:spid="_x0000_s1509" type="#_x0000_t75" style="position:absolute;left:10382;width:31147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AYvFAAAA3AAAAA8AAABkcnMvZG93bnJldi54bWxEj09rwkAUxO+FfoflFXqrGwVFUlfRUsGL&#10;iv+gvb1mn5uQ7NuQ3cb47V1B8DjMzG+YyayzlWip8YVjBf1eAoI4c7pgo+B4WH6MQfiArLFyTAqu&#10;5GE2fX2ZYKrdhXfU7oMREcI+RQV5CHUqpc9ysuh7riaO3tk1FkOUjZG6wUuE20oOkmQkLRYcF3Ks&#10;6SunrNz/WwVtffjbmPV2+TOu5O6UmHLxW34r9f7WzT9BBOrCM/xor7SC0XAA9zPx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6AGLxQAAANwAAAAPAAAAAAAAAAAAAAAA&#10;AJ8CAABkcnMvZG93bnJldi54bWxQSwUGAAAAAAQABAD3AAAAkQMAAAAA&#10;">
                  <v:imagedata r:id="rId312" o:title="Насте 1" croptop="819f" cropbottom="1912f" cropleft="1153f" cropright="1538f"/>
                  <v:path arrowok="t"/>
                </v:shape>
                <w10:anchorlock/>
              </v:group>
            </w:pict>
          </mc:Fallback>
        </mc:AlternateContent>
      </w:r>
    </w:p>
    <w:p w:rsidR="00F776B2" w:rsidRPr="006F6AEE" w:rsidRDefault="00F776B2" w:rsidP="00F776B2">
      <w:pPr>
        <w:pStyle w:val="a6"/>
      </w:pPr>
      <w:r>
        <w:lastRenderedPageBreak/>
        <w:t xml:space="preserve">При нажатии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 будут сформированы остатки на следующий период. </w:t>
      </w:r>
      <w:r w:rsidR="00BD4F1A" w:rsidRPr="00BD4F1A">
        <w:t>Переключатель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Закривати матеріальні рахунки</w:t>
      </w:r>
      <w:r>
        <w:rPr>
          <w:b/>
          <w:bCs/>
        </w:rPr>
        <w:t>»</w:t>
      </w:r>
      <w:r>
        <w:t xml:space="preserve"> предназначен для закрытия периода действия материальных счетов. </w:t>
      </w:r>
      <w:r w:rsidR="00BD4F1A" w:rsidRPr="00BD4F1A">
        <w:t>Переключатель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Встановити наступний період</w:t>
      </w:r>
      <w:r>
        <w:rPr>
          <w:b/>
          <w:bCs/>
        </w:rPr>
        <w:t>»</w:t>
      </w:r>
      <w:r>
        <w:t xml:space="preserve"> </w:t>
      </w:r>
      <w:r w:rsidR="00304AFD">
        <w:t>используется</w:t>
      </w:r>
      <w:r>
        <w:t xml:space="preserve"> для установки текущим периодом следующий период.</w:t>
      </w:r>
      <w:r w:rsidR="006F6AEE">
        <w:rPr>
          <w:lang w:val="uk-UA"/>
        </w:rPr>
        <w:t xml:space="preserve"> </w:t>
      </w:r>
      <w:r w:rsidR="006F6AEE">
        <w:t xml:space="preserve">Переключатель </w:t>
      </w:r>
      <w:r w:rsidR="006F6AEE" w:rsidRPr="006F6AEE">
        <w:rPr>
          <w:b/>
          <w:lang w:val="uk-UA"/>
        </w:rPr>
        <w:t xml:space="preserve">«Формувати додаток </w:t>
      </w:r>
      <w:proofErr w:type="gramStart"/>
      <w:r w:rsidR="006F6AEE" w:rsidRPr="006F6AEE">
        <w:rPr>
          <w:b/>
          <w:lang w:val="uk-UA"/>
        </w:rPr>
        <w:t>до</w:t>
      </w:r>
      <w:proofErr w:type="gramEnd"/>
      <w:r w:rsidR="006F6AEE" w:rsidRPr="006F6AEE">
        <w:rPr>
          <w:b/>
          <w:lang w:val="uk-UA"/>
        </w:rPr>
        <w:t xml:space="preserve"> </w:t>
      </w:r>
      <w:proofErr w:type="gramStart"/>
      <w:r w:rsidR="006F6AEE" w:rsidRPr="006F6AEE">
        <w:rPr>
          <w:b/>
          <w:lang w:val="uk-UA"/>
        </w:rPr>
        <w:t>Головно</w:t>
      </w:r>
      <w:proofErr w:type="gramEnd"/>
      <w:r w:rsidR="006F6AEE" w:rsidRPr="006F6AEE">
        <w:rPr>
          <w:b/>
          <w:lang w:val="uk-UA"/>
        </w:rPr>
        <w:t>ї книги»</w:t>
      </w:r>
      <w:r w:rsidR="006F6AEE">
        <w:rPr>
          <w:lang w:val="uk-UA"/>
        </w:rPr>
        <w:t xml:space="preserve">, </w:t>
      </w:r>
      <w:r w:rsidR="006F6AEE">
        <w:t xml:space="preserve">при переводе остатков в следующий период, автоматически формирует документ с проводками, в которых учитываются суммы по необоротным активам на счетах фондов. Если эта функция не активирована, то при создании  каждого приемного акта в окне работы с документами необходимо создавать проводку данного вида вручную. </w:t>
      </w:r>
    </w:p>
    <w:p w:rsidR="00F776B2" w:rsidRDefault="00F776B2" w:rsidP="00BF6604">
      <w:pPr>
        <w:pStyle w:val="2"/>
      </w:pPr>
      <w:bookmarkStart w:id="214" w:name="_Toc205111084"/>
      <w:bookmarkStart w:id="215" w:name="_Toc367807934"/>
      <w:r>
        <w:t>5.3. Установка отчетного периода</w:t>
      </w:r>
      <w:bookmarkEnd w:id="214"/>
      <w:bookmarkEnd w:id="215"/>
    </w:p>
    <w:p w:rsidR="00F776B2" w:rsidRDefault="006F6AEE" w:rsidP="00F776B2">
      <w:pPr>
        <w:pStyle w:val="a6"/>
      </w:pPr>
      <w:r>
        <w:t xml:space="preserve">Данный модуль используется для возвращения остатков в предыдущий </w:t>
      </w:r>
      <w:r w:rsidR="00F776B2">
        <w:t>отчетн</w:t>
      </w:r>
      <w:r>
        <w:t>ый период. Чтобы его активировать,</w:t>
      </w:r>
      <w:r w:rsidR="00F776B2">
        <w:t xml:space="preserve"> необходимо выбрать пункт главного меню </w:t>
      </w:r>
      <w:r w:rsidR="00F776B2">
        <w:rPr>
          <w:b/>
          <w:bCs/>
        </w:rPr>
        <w:t>«</w:t>
      </w:r>
      <w:r w:rsidR="00F776B2">
        <w:rPr>
          <w:b/>
          <w:bCs/>
          <w:szCs w:val="28"/>
          <w:lang w:val="uk-UA"/>
        </w:rPr>
        <w:t>Система</w:t>
      </w:r>
      <w:r w:rsidR="00F776B2">
        <w:rPr>
          <w:b/>
          <w:bCs/>
        </w:rPr>
        <w:t>»</w:t>
      </w:r>
      <w:r w:rsidR="00F776B2">
        <w:t xml:space="preserve">, подпункт </w:t>
      </w:r>
      <w:r w:rsidR="00F776B2">
        <w:rPr>
          <w:b/>
          <w:bCs/>
        </w:rPr>
        <w:t>«</w:t>
      </w:r>
      <w:r w:rsidR="00F776B2">
        <w:rPr>
          <w:b/>
          <w:bCs/>
          <w:lang w:val="uk-UA"/>
        </w:rPr>
        <w:t>Звітний період</w:t>
      </w:r>
      <w:r w:rsidR="00F776B2">
        <w:rPr>
          <w:b/>
          <w:bCs/>
        </w:rPr>
        <w:t>»</w:t>
      </w:r>
      <w:r w:rsidR="00F776B2">
        <w:t>.</w:t>
      </w:r>
      <w:r w:rsidR="00F776B2">
        <w:rPr>
          <w:lang w:val="uk-UA"/>
        </w:rPr>
        <w:t xml:space="preserve"> </w:t>
      </w:r>
      <w:r w:rsidR="00F776B2">
        <w:t xml:space="preserve"> В появившейся форме (рис.5.</w:t>
      </w:r>
      <w:r>
        <w:t>4</w:t>
      </w:r>
      <w:r w:rsidR="00F776B2">
        <w:t xml:space="preserve">) </w:t>
      </w:r>
      <w:r>
        <w:t>следует</w:t>
      </w:r>
      <w:r w:rsidR="00F776B2">
        <w:t xml:space="preserve"> выбрать нужный период и нажать кнопку </w:t>
      </w:r>
      <w:r w:rsidR="00F776B2">
        <w:rPr>
          <w:b/>
          <w:bCs/>
        </w:rPr>
        <w:t>«</w:t>
      </w:r>
      <w:r w:rsidR="00F776B2">
        <w:rPr>
          <w:b/>
          <w:bCs/>
          <w:lang w:val="uk-UA"/>
        </w:rPr>
        <w:t>Прийняти</w:t>
      </w:r>
      <w:r w:rsidR="00F776B2">
        <w:rPr>
          <w:b/>
          <w:bCs/>
        </w:rPr>
        <w:t>»</w:t>
      </w:r>
      <w:r w:rsidR="00F776B2">
        <w:t>.</w:t>
      </w:r>
    </w:p>
    <w:p w:rsidR="00F776B2" w:rsidRDefault="006F6AEE" w:rsidP="00F776B2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CD864AF" wp14:editId="249B66D1">
                <wp:extent cx="3771900" cy="1866900"/>
                <wp:effectExtent l="0" t="0" r="0" b="0"/>
                <wp:docPr id="657" name="Группа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866900"/>
                          <a:chOff x="0" y="0"/>
                          <a:chExt cx="3771900" cy="1866900"/>
                        </a:xfrm>
                      </wpg:grpSpPr>
                      <wps:wsp>
                        <wps:cNvPr id="6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7325"/>
                            <a:ext cx="37719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6F6AEE">
                              <w:pPr>
                                <w:pStyle w:val="a6"/>
                                <w:ind w:firstLine="0"/>
                              </w:pPr>
                              <w:r>
                                <w:t>Рис. 5.4. Окно установки текущего пери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5" name="Рисунок 655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3057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7" o:spid="_x0000_s1510" style="width:297pt;height:147pt;mso-position-horizontal-relative:char;mso-position-vertical-relative:line" coordsize="37719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">
                <v:shape id="_x0000_s1511" type="#_x0000_t202" style="position:absolute;top:14573;width:3771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I2sIA&#10;AADcAAAADwAAAGRycy9kb3ducmV2LnhtbESPS4vCMBSF9wP+h3AFd2OqYJFqFBEEERfjY+Hy0lyb&#10;2uamNlE7/34yILg8nMfHmS87W4sntb50rGA0TEAQ506XXCg4nzbfUxA+IGusHZOCX/KwXPS+5php&#10;9+IDPY+hEHGEfYYKTAhNJqXPDVn0Q9cQR+/qWoshyraQusVXHLe1HCdJKi2WHAkGG1obyqvjw0bI&#10;3uePg7vfRvtKXkyV4uTH7JQa9LvVDESgLnzC7/ZWK0gnKfyf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ojawgAAANw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6F6AEE">
                        <w:pPr>
                          <w:pStyle w:val="a6"/>
                          <w:ind w:firstLine="0"/>
                        </w:pPr>
                        <w:r>
                          <w:t>Рис. 5.4. Окно установки текущего периода</w:t>
                        </w:r>
                      </w:p>
                    </w:txbxContent>
                  </v:textbox>
                </v:shape>
                <v:shape id="Рисунок 655" o:spid="_x0000_s1512" type="#_x0000_t75" style="position:absolute;left:2952;width:30576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m7zFAAAA3AAAAA8AAABkcnMvZG93bnJldi54bWxEj0FrAjEUhO+C/yG8Qm+arbBaVqMUaWmh&#10;KGg9eHwmz92lm5dlE93475uC4HGYmW+YxSraRlyp87VjBS/jDASxdqbmUsHh52P0CsIHZIONY1Jw&#10;Iw+r5XCwwMK4nnd03YdSJAj7AhVUIbSFlF5XZNGPXUucvLPrLIYku1KaDvsEt42cZNlUWqw5LVTY&#10;0roi/bu/WAXnz1JfNpP8uJ196/p900d3O0Wlnp/i2xxEoBge4Xv7yyiY5jn8n0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cZu8xQAAANwAAAAPAAAAAAAAAAAAAAAA&#10;AJ8CAABkcnMvZG93bnJldi54bWxQSwUGAAAAAAQABAD3AAAAkQMAAAAA&#10;">
                  <v:imagedata r:id="rId314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>ВНИМАНИЕ! Если период действия материальных счетов закрыт в устанавливаемом периоде, то нельзя провести ни одной операции с документами. При этом возможна лишь работа по выписке документов, их печати и просмотре, но невозможно отработать в учете или снять отработку с документов.</w:t>
      </w:r>
    </w:p>
    <w:p w:rsidR="00F776B2" w:rsidRDefault="00F776B2" w:rsidP="00BF6604">
      <w:pPr>
        <w:pStyle w:val="2"/>
      </w:pPr>
      <w:bookmarkStart w:id="216" w:name="_Toc205111085"/>
      <w:bookmarkStart w:id="217" w:name="_Toc367807935"/>
      <w:r>
        <w:lastRenderedPageBreak/>
        <w:t>5.4. Дополнительные функции</w:t>
      </w:r>
      <w:bookmarkEnd w:id="216"/>
      <w:bookmarkEnd w:id="217"/>
    </w:p>
    <w:p w:rsidR="00F776B2" w:rsidRDefault="00F776B2" w:rsidP="00F776B2">
      <w:pPr>
        <w:pStyle w:val="a6"/>
        <w:rPr>
          <w:lang w:val="uk-UA"/>
        </w:rPr>
      </w:pPr>
      <w:r>
        <w:t xml:space="preserve">Для вызова дополнительных функций ИС УТМЦ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Додаткові функції</w:t>
      </w:r>
      <w:r>
        <w:rPr>
          <w:b/>
          <w:bCs/>
        </w:rPr>
        <w:t>»</w:t>
      </w:r>
      <w:r>
        <w:t xml:space="preserve">. Данные функции являются вспомогательными или разрабатываемыми по заказу пользователей. </w:t>
      </w:r>
      <w:r w:rsidR="006F6AEE">
        <w:t>Появившееся окно (рис. 5.5) предлагает две дополнительные функциональности: просмотр сальдо материальных счетов и управление счетами.</w:t>
      </w:r>
    </w:p>
    <w:p w:rsidR="00304AFD" w:rsidRPr="00304AFD" w:rsidRDefault="00304AFD" w:rsidP="00304AFD">
      <w:pPr>
        <w:pStyle w:val="a6"/>
        <w:ind w:firstLine="1701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A70784D" wp14:editId="27C40135">
                <wp:extent cx="3543300" cy="3200400"/>
                <wp:effectExtent l="0" t="0" r="0" b="0"/>
                <wp:docPr id="646" name="Группа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200400"/>
                          <a:chOff x="0" y="0"/>
                          <a:chExt cx="3543300" cy="3200400"/>
                        </a:xfrm>
                      </wpg:grpSpPr>
                      <wps:wsp>
                        <wps:cNvPr id="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790825"/>
                            <a:ext cx="34290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304AFD" w:rsidRDefault="003F2DF8" w:rsidP="00304A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5.5. Вид окна «</w:t>
                              </w:r>
                              <w:r>
                                <w:rPr>
                                  <w:lang w:val="uk-UA"/>
                                </w:rPr>
                                <w:t>Додаткові функції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6" o:spid="_x0000_s1513" style="width:279pt;height:252pt;mso-position-horizontal-relative:char;mso-position-vertical-relative:line" coordsize="354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">
                <v:shape id="_x0000_s1514" type="#_x0000_t202" style="position:absolute;left:1143;top:27908;width:3429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yUb8A&#10;AADbAAAADwAAAGRycy9kb3ducmV2LnhtbERPTWvCQBC9F/wPywje6kZBkegqIhSKeFDbQ49DdszG&#10;ZGdjdtX47zuHQo+P973a9L5RD+piFdjAZJyBIi6Crbg08P318b4AFROyxSYwGXhRhM168LbC3IYn&#10;n+hxTqWSEI45GnAptbnWsXDkMY5DSyzcJXQek8Cu1LbDp4T7Rk+zbK49ViwNDlvaOSrq891LySEW&#10;91O4XSeHWv+4eo6zo9sbMxr22yWoRH36F/+5P62BhayXL/I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nJRvwAAANsAAAAPAAAAAAAAAAAAAAAAAJgCAABkcnMvZG93bnJl&#10;di54bWxQSwUGAAAAAAQABAD1AAAAhAMAAAAA&#10;" stroked="f">
                  <v:textbox style="mso-fit-shape-to-text:t">
                    <w:txbxContent>
                      <w:p w:rsidR="003F2DF8" w:rsidRPr="00304AFD" w:rsidRDefault="003F2DF8" w:rsidP="00304A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5.5. Вид окна «</w:t>
                        </w:r>
                        <w:r>
                          <w:rPr>
                            <w:lang w:val="uk-UA"/>
                          </w:rPr>
                          <w:t>Додаткові функції»</w:t>
                        </w:r>
                      </w:p>
                    </w:txbxContent>
                  </v:textbox>
                </v:shape>
                <v:shape id="Рисунок 79" o:spid="_x0000_s1515" type="#_x0000_t75" style="position:absolute;width:34956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HxvEAAAA2wAAAA8AAABkcnMvZG93bnJldi54bWxEj1FLwzAUhd8F/0O4gm8udQ67dcuGDsJE&#10;fLHbD7g0d221uemS2NZ/bwTBx8M55zuczW6ynRjIh9axgvtZBoK4cqblWsHpqO+WIEJENtg5JgXf&#10;FGC3vb7aYGHcyO80lLEWCcKhQAVNjH0hZagashhmridO3tl5izFJX0vjcUxw28l5lj1Kiy2nhQZ7&#10;2jdUfZZfVsGCc3140M+DH3Pe64t++3gtK6Vub6anNYhIU/wP/7VfjIJ8Bb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WHxvEAAAA2wAAAA8AAAAAAAAAAAAAAAAA&#10;nwIAAGRycy9kb3ducmV2LnhtbFBLBQYAAAAABAAEAPcAAACQAwAAAAA=&#10;">
                  <v:imagedata r:id="rId316" o:title=""/>
                  <v:path arrowok="t"/>
                </v:shape>
                <w10:anchorlock/>
              </v:group>
            </w:pict>
          </mc:Fallback>
        </mc:AlternateContent>
      </w:r>
    </w:p>
    <w:p w:rsidR="006F6AEE" w:rsidRDefault="00BD1782" w:rsidP="00304AFD">
      <w:pPr>
        <w:pStyle w:val="a6"/>
        <w:numPr>
          <w:ilvl w:val="0"/>
          <w:numId w:val="14"/>
        </w:numPr>
        <w:tabs>
          <w:tab w:val="left" w:pos="851"/>
        </w:tabs>
        <w:ind w:left="0" w:firstLine="567"/>
      </w:pPr>
      <w:r>
        <w:t>Функция по просмотру сальдо материальных счетов выбирается из окна (рис. 5.5) и позволяет настроить отчетный период и распечатать приведенные в окне данные по счетам (рис. 5.6)</w:t>
      </w:r>
    </w:p>
    <w:p w:rsidR="00BD1782" w:rsidRDefault="00304AFD" w:rsidP="00BD1782">
      <w:pPr>
        <w:pStyle w:val="a6"/>
        <w:ind w:left="927" w:firstLine="0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6F22ED" wp14:editId="339B9B51">
                <wp:extent cx="4781550" cy="3724275"/>
                <wp:effectExtent l="0" t="0" r="0" b="9525"/>
                <wp:docPr id="648" name="Группа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724275"/>
                          <a:chOff x="0" y="0"/>
                          <a:chExt cx="4705350" cy="3962400"/>
                        </a:xfrm>
                      </wpg:grpSpPr>
                      <wps:wsp>
                        <wps:cNvPr id="6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552825"/>
                            <a:ext cx="4286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304AFD" w:rsidRDefault="003F2DF8" w:rsidP="00304A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5.6. Вид окна «Сальдо </w:t>
                              </w:r>
                              <w:r w:rsidRPr="00073CC2">
                                <w:rPr>
                                  <w:lang w:val="uk-UA"/>
                                </w:rPr>
                                <w:t>матеріальних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рахункі</w:t>
                              </w:r>
                              <w:proofErr w:type="gramStart"/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Рисунок 659"/>
                          <pic:cNvPicPr>
                            <a:picLocks noChangeAspect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8" o:spid="_x0000_s1516" style="width:376.5pt;height:293.25pt;mso-position-horizontal-relative:char;mso-position-vertical-relative:line" coordsize="47053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">
                <v:shape id="_x0000_s1517" type="#_x0000_t202" style="position:absolute;left:2190;top:35528;width:4286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jwM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Umc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o8DEAAAA3AAAAA8AAAAAAAAAAAAAAAAAmAIAAGRycy9k&#10;b3ducmV2LnhtbFBLBQYAAAAABAAEAPUAAACJAwAAAAA=&#10;" stroked="f">
                  <v:textbox>
                    <w:txbxContent>
                      <w:p w:rsidR="003F2DF8" w:rsidRPr="00304AFD" w:rsidRDefault="003F2DF8" w:rsidP="00304A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5.6. Вид окна «Сальдо </w:t>
                        </w:r>
                        <w:r w:rsidRPr="00073CC2">
                          <w:rPr>
                            <w:lang w:val="uk-UA"/>
                          </w:rPr>
                          <w:t>матеріальних</w:t>
                        </w:r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рахункі</w:t>
                        </w:r>
                        <w:proofErr w:type="gramStart"/>
                        <w:r>
                          <w:rPr>
                            <w:lang w:val="uk-UA"/>
                          </w:rPr>
                          <w:t>в</w:t>
                        </w:r>
                        <w:proofErr w:type="gramEnd"/>
                        <w:r>
                          <w:t>»</w:t>
                        </w:r>
                      </w:p>
                    </w:txbxContent>
                  </v:textbox>
                </v:shape>
                <v:shape id="Рисунок 659" o:spid="_x0000_s1518" type="#_x0000_t75" style="position:absolute;width:47053;height:34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bBePFAAAA3AAAAA8AAABkcnMvZG93bnJldi54bWxEj0FLAzEUhO9C/0N4ghexWQXLum1aFkHx&#10;0Eu3pefH5jVZ3Lxsk9hd++uNIHgcZuYbZrWZXC8uFGLnWcHjvABB3HrdsVFw2L89lCBiQtbYeyYF&#10;3xRhs57drLDSfuQdXZpkRIZwrFCBTWmopIytJYdx7gfi7J18cJiyDEbqgGOGu14+FcVCOuw4L1gc&#10;6NVS+9l8OQXbY30tm/Qe3Fjurvd1Ybb2bJS6u53qJYhEU/oP/7U/tILF8wv8ns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mwXjxQAAANwAAAAPAAAAAAAAAAAAAAAA&#10;AJ8CAABkcnMvZG93bnJldi54bWxQSwUGAAAAAAQABAD3AAAAkQMAAAAA&#10;">
                  <v:imagedata r:id="rId318" o:title=""/>
                  <v:path arrowok="t"/>
                </v:shape>
                <w10:anchorlock/>
              </v:group>
            </w:pict>
          </mc:Fallback>
        </mc:AlternateContent>
      </w:r>
    </w:p>
    <w:p w:rsidR="00BD1782" w:rsidRDefault="00BD1782" w:rsidP="00304AFD">
      <w:pPr>
        <w:pStyle w:val="a6"/>
        <w:numPr>
          <w:ilvl w:val="0"/>
          <w:numId w:val="14"/>
        </w:numPr>
        <w:tabs>
          <w:tab w:val="left" w:pos="993"/>
        </w:tabs>
        <w:spacing w:after="240"/>
        <w:ind w:left="0" w:firstLine="567"/>
      </w:pPr>
      <w:r>
        <w:t xml:space="preserve">Функциональность по </w:t>
      </w:r>
      <w:r w:rsidRPr="00BD1782">
        <w:rPr>
          <w:b/>
        </w:rPr>
        <w:t>управлению счетами</w:t>
      </w:r>
      <w:r>
        <w:t xml:space="preserve"> предназначена для возврата счетов в предыдущий период. После выполненных действий в подразделе 5.4., для активации материальных счетов следует воспользоваться кнопкой </w:t>
      </w:r>
      <w:r w:rsidRPr="00304AFD">
        <w:rPr>
          <w:b/>
        </w:rPr>
        <w:t>«</w:t>
      </w:r>
      <w:r w:rsidRPr="00304AFD">
        <w:rPr>
          <w:b/>
          <w:lang w:val="uk-UA"/>
        </w:rPr>
        <w:t>Відкрити рахунки»</w:t>
      </w:r>
      <w:r w:rsidRPr="00BD1782">
        <w:t xml:space="preserve"> </w:t>
      </w:r>
      <w:r>
        <w:t>в окне «</w:t>
      </w:r>
      <w:r w:rsidRPr="00304AFD">
        <w:rPr>
          <w:lang w:val="uk-UA"/>
        </w:rPr>
        <w:t>Управління</w:t>
      </w:r>
      <w:r>
        <w:rPr>
          <w:lang w:val="uk-UA"/>
        </w:rPr>
        <w:t xml:space="preserve"> рахунками» (рис. 5.7).</w:t>
      </w:r>
    </w:p>
    <w:p w:rsidR="00BD1782" w:rsidRDefault="00304AFD" w:rsidP="00BD1782">
      <w:pPr>
        <w:pStyle w:val="a6"/>
        <w:ind w:left="567"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73A23542" wp14:editId="30E22614">
                <wp:extent cx="5248275" cy="3905250"/>
                <wp:effectExtent l="0" t="0" r="9525" b="0"/>
                <wp:docPr id="661" name="Группа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905250"/>
                          <a:chOff x="0" y="2371725"/>
                          <a:chExt cx="5734050" cy="4286250"/>
                        </a:xfrm>
                      </wpg:grpSpPr>
                      <wps:wsp>
                        <wps:cNvPr id="6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49" y="6248400"/>
                            <a:ext cx="491472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304AFD" w:rsidRDefault="003F2DF8" w:rsidP="00304AFD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5.6. Вид </w:t>
                              </w:r>
                              <w:r>
                                <w:t>окна «</w:t>
                              </w:r>
                              <w:r w:rsidRPr="00304AFD">
                                <w:rPr>
                                  <w:lang w:val="uk-UA"/>
                                </w:rPr>
                                <w:t>Управління</w:t>
                              </w:r>
                              <w:r>
                                <w:rPr>
                                  <w:lang w:val="uk-UA"/>
                                </w:rPr>
                                <w:t xml:space="preserve"> рахункам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Рисунок 658"/>
                          <pic:cNvPicPr>
                            <a:picLocks noChangeAspect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1725"/>
                            <a:ext cx="57340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1" o:spid="_x0000_s1519" style="width:413.25pt;height:307.5pt;mso-position-horizontal-relative:char;mso-position-vertical-relative:line" coordorigin=",23717" coordsize="57340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">
                <v:shape id="_x0000_s1520" type="#_x0000_t202" style="position:absolute;left:7048;top:62484;width:4914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n1L4A&#10;AADcAAAADwAAAGRycy9kb3ducmV2LnhtbERPzc7BQBTdS7zD5Eps5DMlFGUIEmLL5wGuztU2Onea&#10;ztB6e7OQWJ6c/9WmNaV4Ue0KywpGwwgEcWp1wZmC6//hbw7CeWSNpWVS8CYHm3W3s8JE24bP9Lr4&#10;TIQQdgkqyL2vEildmpNBN7QVceDutjboA6wzqWtsQrgp5TiKYmmw4NCQY0X7nNLH5WkU3E/NYLpo&#10;bkd/nZ0n8Q6L2c2+ler32u0ShKfW/8Rf90kriOMwP5w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pZ9S+AAAA3AAAAA8AAAAAAAAAAAAAAAAAmAIAAGRycy9kb3ducmV2&#10;LnhtbFBLBQYAAAAABAAEAPUAAACDAwAAAAA=&#10;" stroked="f">
                  <v:textbox>
                    <w:txbxContent>
                      <w:p w:rsidR="003F2DF8" w:rsidRPr="00304AFD" w:rsidRDefault="003F2DF8" w:rsidP="00304AFD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5.6. Вид </w:t>
                        </w:r>
                        <w:r>
                          <w:t>окна «</w:t>
                        </w:r>
                        <w:r w:rsidRPr="00304AFD">
                          <w:rPr>
                            <w:lang w:val="uk-UA"/>
                          </w:rPr>
                          <w:t>Управління</w:t>
                        </w:r>
                        <w:r>
                          <w:rPr>
                            <w:lang w:val="uk-UA"/>
                          </w:rPr>
                          <w:t xml:space="preserve"> рахунками»</w:t>
                        </w:r>
                      </w:p>
                    </w:txbxContent>
                  </v:textbox>
                </v:shape>
                <v:shape id="Рисунок 658" o:spid="_x0000_s1521" type="#_x0000_t75" style="position:absolute;top:23717;width:57340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a7fBAAAA3AAAAA8AAABkcnMvZG93bnJldi54bWxET8tqAjEU3Rf8h3CF7mpii1JGMyJaaUEo&#10;VEVcXiZ3Hji5GZKoU7++WQhdHs57vuhtK67kQ+NYw3ikQBAXzjRcaTjsNy/vIEJENtg6Jg2/FGCR&#10;D57mmBl34x+67mIlUgiHDDXUMXaZlKGoyWIYuY44caXzFmOCvpLG4y2F21a+KjWVFhtODTV2tKqp&#10;OO8uVsPb9+dWyYlTH9ac8Hgv79artdbPw345AxGpj//ih/vLaJhO0tp0Jh0B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oa7fBAAAA3AAAAA8AAAAAAAAAAAAAAAAAnwIA&#10;AGRycy9kb3ducmV2LnhtbFBLBQYAAAAABAAEAPcAAACNAwAAAAA=&#10;">
                  <v:imagedata r:id="rId320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BF6604">
      <w:pPr>
        <w:pStyle w:val="2"/>
      </w:pPr>
      <w:bookmarkStart w:id="218" w:name="_Toc205111086"/>
      <w:bookmarkStart w:id="219" w:name="_Toc367807936"/>
      <w:r>
        <w:lastRenderedPageBreak/>
        <w:t>5.5. Выход из системы</w:t>
      </w:r>
      <w:bookmarkEnd w:id="218"/>
      <w:bookmarkEnd w:id="219"/>
    </w:p>
    <w:p w:rsidR="00F776B2" w:rsidRDefault="00F776B2" w:rsidP="00F776B2">
      <w:pPr>
        <w:pStyle w:val="a6"/>
      </w:pPr>
      <w:r>
        <w:rPr>
          <w:lang w:val="uk-UA"/>
        </w:rPr>
        <w:t xml:space="preserve">Для </w:t>
      </w:r>
      <w:r>
        <w:t xml:space="preserve">выхода из ИС УТМЦ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Вихід</w:t>
      </w:r>
      <w:r>
        <w:rPr>
          <w:b/>
          <w:bCs/>
        </w:rPr>
        <w:t>»</w:t>
      </w:r>
      <w:r>
        <w:t>.  В появившемся окне подтверждения выхода из системы необходимо подтвердить выход.</w:t>
      </w:r>
    </w:p>
    <w:p w:rsidR="00F776B2" w:rsidRDefault="00F776B2" w:rsidP="00F776B2">
      <w:pPr>
        <w:pStyle w:val="a6"/>
      </w:pPr>
      <w:r>
        <w:t xml:space="preserve">Кроме того, возможен традиционный для ОС </w:t>
      </w:r>
      <w:r>
        <w:rPr>
          <w:lang w:val="en-US"/>
        </w:rPr>
        <w:t>Windows</w:t>
      </w:r>
      <w:r>
        <w:t xml:space="preserve"> выход из системы путем закрытия главного окна или нажатия клавиш 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>4. В этих случаях также появляется окно подтверждения выхода из системы.</w:t>
      </w:r>
    </w:p>
    <w:p w:rsidR="00F776B2" w:rsidRDefault="00F776B2" w:rsidP="00F776B2">
      <w:pPr>
        <w:pStyle w:val="1"/>
      </w:pPr>
      <w:bookmarkStart w:id="220" w:name="_Toc104279697"/>
      <w:bookmarkStart w:id="221" w:name="_Toc104279739"/>
      <w:r>
        <w:br w:type="page"/>
      </w:r>
      <w:bookmarkStart w:id="222" w:name="_Toc104380893"/>
      <w:bookmarkStart w:id="223" w:name="_Toc104382937"/>
      <w:bookmarkStart w:id="224" w:name="_Toc138603155"/>
      <w:bookmarkStart w:id="225" w:name="_Toc138603194"/>
      <w:bookmarkStart w:id="226" w:name="_Toc205111087"/>
      <w:bookmarkStart w:id="227" w:name="_Toc367807937"/>
      <w:bookmarkEnd w:id="220"/>
      <w:bookmarkEnd w:id="221"/>
      <w:r>
        <w:rPr>
          <w:lang w:val="uk-UA"/>
        </w:rPr>
        <w:lastRenderedPageBreak/>
        <w:t>6</w:t>
      </w:r>
      <w:r>
        <w:t>. Настройка прав доступа в подсистеме «Учет товарно-материальных ценностей»</w:t>
      </w:r>
      <w:bookmarkEnd w:id="222"/>
      <w:bookmarkEnd w:id="223"/>
      <w:bookmarkEnd w:id="224"/>
      <w:bookmarkEnd w:id="225"/>
      <w:bookmarkEnd w:id="226"/>
      <w:bookmarkEnd w:id="227"/>
    </w:p>
    <w:p w:rsidR="00F776B2" w:rsidRDefault="00F776B2" w:rsidP="00F776B2">
      <w:pPr>
        <w:pStyle w:val="a6"/>
      </w:pPr>
      <w:r>
        <w:t>ИС УТМЦ предусматривает разграничение прав доступа пользователей. Перед эксплуатацией данной системы необходимо выполнить следующие этапы.</w:t>
      </w:r>
    </w:p>
    <w:p w:rsidR="00F776B2" w:rsidRDefault="00F776B2" w:rsidP="00BF6604">
      <w:pPr>
        <w:pStyle w:val="2"/>
      </w:pPr>
      <w:bookmarkStart w:id="228" w:name="_Toc104380894"/>
      <w:bookmarkStart w:id="229" w:name="_Toc104382938"/>
      <w:bookmarkStart w:id="230" w:name="_Toc138603156"/>
      <w:bookmarkStart w:id="231" w:name="_Toc138603195"/>
      <w:bookmarkStart w:id="232" w:name="_Toc205111088"/>
      <w:bookmarkStart w:id="233" w:name="_Toc367807938"/>
      <w:r>
        <w:t>6.1. Добавление пользователей</w:t>
      </w:r>
      <w:bookmarkEnd w:id="228"/>
      <w:bookmarkEnd w:id="229"/>
      <w:bookmarkEnd w:id="230"/>
      <w:bookmarkEnd w:id="231"/>
      <w:bookmarkEnd w:id="232"/>
      <w:bookmarkEnd w:id="233"/>
    </w:p>
    <w:p w:rsidR="00F776B2" w:rsidRDefault="00F776B2" w:rsidP="00F776B2">
      <w:pPr>
        <w:pStyle w:val="a6"/>
      </w:pPr>
      <w:r>
        <w:t xml:space="preserve">Для того чтобы добавить пользователя, необходимо запустить программу разграничения доступа </w:t>
      </w:r>
      <w:r>
        <w:rPr>
          <w:b/>
          <w:bCs/>
        </w:rPr>
        <w:t>AccessFMAS.exe</w:t>
      </w:r>
      <w:r>
        <w:t>. После запуска графической оболочки разграничения доступа на экране появится экранная форма идентификации пользователя.</w:t>
      </w:r>
    </w:p>
    <w:p w:rsidR="00F776B2" w:rsidRDefault="00F776B2" w:rsidP="00F776B2">
      <w:pPr>
        <w:pStyle w:val="a6"/>
      </w:pPr>
      <w:r>
        <w:t xml:space="preserve">ВНИМАНИЕ! При входе в подсистему разграничения доступа (ПРД)  указывать имя пользователя и пароль доступа к БД </w:t>
      </w:r>
      <w:proofErr w:type="spellStart"/>
      <w:r>
        <w:t>FireBird</w:t>
      </w:r>
      <w:proofErr w:type="spellEnd"/>
      <w:r>
        <w:t xml:space="preserve">, а не те, которые используются для входа пользователей в систему. </w:t>
      </w:r>
    </w:p>
    <w:p w:rsidR="00F776B2" w:rsidRDefault="00F776B2" w:rsidP="0070675B">
      <w:pPr>
        <w:pStyle w:val="a6"/>
        <w:spacing w:after="240"/>
      </w:pPr>
      <w:r>
        <w:t>После успешного входа в ПРД на экране появляется основная экранная форма ПРД (рис. 6.1).</w:t>
      </w:r>
    </w:p>
    <w:p w:rsidR="00F776B2" w:rsidRDefault="0070675B" w:rsidP="0070675B">
      <w:pPr>
        <w:pStyle w:val="a6"/>
        <w:ind w:firstLine="851"/>
      </w:pPr>
      <w:r>
        <w:rPr>
          <w:noProof/>
        </w:rPr>
        <mc:AlternateContent>
          <mc:Choice Requires="wpg">
            <w:drawing>
              <wp:inline distT="0" distB="0" distL="0" distR="0" wp14:anchorId="5EC45C4D" wp14:editId="2E15D38F">
                <wp:extent cx="4581525" cy="3876675"/>
                <wp:effectExtent l="0" t="0" r="9525" b="9525"/>
                <wp:docPr id="664" name="Группа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3876675"/>
                          <a:chOff x="0" y="0"/>
                          <a:chExt cx="4581525" cy="3876675"/>
                        </a:xfrm>
                      </wpg:grpSpPr>
                      <wps:wsp>
                        <wps:cNvPr id="6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3467100"/>
                            <a:ext cx="35623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70675B" w:rsidRDefault="003F2DF8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1. Система разграничения досту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2" name="Рисунок 662"/>
                          <pic:cNvPicPr>
                            <a:picLocks noChangeAspect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4" o:spid="_x0000_s1522" style="width:360.75pt;height:305.25pt;mso-position-horizontal-relative:char;mso-position-vertical-relative:line" coordsize="45815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">
                <v:shape id="_x0000_s1523" type="#_x0000_t202" style="position:absolute;left:5619;top:34671;width:3562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3h/8QA&#10;AADcAAAADwAAAGRycy9kb3ducmV2LnhtbESPzWrCQBSF9wXfYbiCu2ZiS0OJGUWEQilZNNqFy0vm&#10;monJ3Ekzo8a37xQKXR7Oz8cpNpPtxZVG3zpWsExSEMS10y03Cr4Ob4+vIHxA1tg7JgV38rBZzx4K&#10;zLW7cUXXfWhEHGGfowITwpBL6WtDFn3iBuLondxoMUQ5NlKPeIvjtpdPaZpJiy1HgsGBdobqbn+x&#10;EVL6+lK57/Oy7OTRdBm+fJoPpRbzabsCEWgK/+G/9rtWkGXP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4f/EAAAA3AAAAA8AAAAAAAAAAAAAAAAAmAIAAGRycy9k&#10;b3ducmV2LnhtbFBLBQYAAAAABAAEAPUAAACJAwAAAAA=&#10;" stroked="f">
                  <v:textbox style="mso-fit-shape-to-text:t">
                    <w:txbxContent>
                      <w:p w:rsidR="003F2DF8" w:rsidRPr="0070675B" w:rsidRDefault="003F2DF8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1. Система разграничения доступа</w:t>
                        </w:r>
                      </w:p>
                    </w:txbxContent>
                  </v:textbox>
                </v:shape>
                <v:shape id="Рисунок 662" o:spid="_x0000_s1524" type="#_x0000_t75" style="position:absolute;width:45815;height:3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1LnFAAAA3AAAAA8AAABkcnMvZG93bnJldi54bWxEj0FrAjEUhO+C/yE8oTfN6iGVrVFKxbZQ&#10;FFwLvT42r7vbbl6WJHW3/94IgsdhZr5hVpvBtuJMPjSONcxnGQji0pmGKw2fp910CSJEZIOtY9Lw&#10;TwE26/FohblxPR/pXMRKJAiHHDXUMXa5lKGsyWKYuY44ed/OW4xJ+koaj32C21YuskxJiw2nhRo7&#10;eqmp/C3+rAa/3+7600cRVHj9cuqNDvufx4PWD5Ph+QlEpCHew7f2u9Gg1AKuZ9IRkO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cNS5xQAAANwAAAAPAAAAAAAAAAAAAAAA&#10;AJ8CAABkcnMvZG93bnJldi54bWxQSwUGAAAAAAQABAD3AAAAkQMAAAAA&#10;">
                  <v:imagedata r:id="rId322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lastRenderedPageBreak/>
        <w:t xml:space="preserve">Выбрав пункт меню </w:t>
      </w:r>
      <w:r>
        <w:rPr>
          <w:b/>
          <w:bCs/>
        </w:rPr>
        <w:t>«</w:t>
      </w:r>
      <w:r>
        <w:rPr>
          <w:b/>
          <w:bCs/>
          <w:lang w:val="uk-UA"/>
        </w:rPr>
        <w:t>Користувачі</w:t>
      </w:r>
      <w:r>
        <w:rPr>
          <w:b/>
          <w:bCs/>
        </w:rPr>
        <w:t>»</w:t>
      </w:r>
      <w:r>
        <w:t xml:space="preserve"> из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 основной экранной формы на экране появляется список пользователей (рис. 6.2).</w:t>
      </w:r>
    </w:p>
    <w:p w:rsidR="00F776B2" w:rsidRDefault="00F776B2" w:rsidP="00F776B2"/>
    <w:p w:rsidR="00D23823" w:rsidRDefault="0070675B" w:rsidP="00D23823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661E9C5" wp14:editId="4551F5B8">
                <wp:extent cx="4705350" cy="3790950"/>
                <wp:effectExtent l="0" t="0" r="0" b="0"/>
                <wp:docPr id="667" name="Группа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3790950"/>
                          <a:chOff x="0" y="0"/>
                          <a:chExt cx="4705350" cy="3790950"/>
                        </a:xfrm>
                      </wpg:grpSpPr>
                      <wps:wsp>
                        <wps:cNvPr id="6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3381375"/>
                            <a:ext cx="3190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70675B" w:rsidRDefault="003F2DF8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2. Справочник пользов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5" name="Рисунок 665"/>
                          <pic:cNvPicPr>
                            <a:picLocks noChangeAspect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7" o:spid="_x0000_s1525" style="width:370.5pt;height:298.5pt;mso-position-horizontal-relative:char;mso-position-vertical-relative:line" coordsize="47053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">
                <v:shape id="_x0000_s1526" type="#_x0000_t202" style="position:absolute;left:6381;top:33813;width:3190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CZ8MA&#10;AADcAAAADwAAAGRycy9kb3ducmV2LnhtbESPX2vCMBTF34V9h3AHe7OpwsKoRpGBIOLDdD74eGmu&#10;TW1z0zVRu2+/DAQfD+fPjzNfDq4VN+pD7VnDJMtBEJfe1FxpOH6vxx8gQkQ22HomDb8UYLl4Gc2x&#10;MP7Oe7odYiXSCIcCNdgYu0LKUFpyGDLfESfv7HuHMcm+kqbHexp3rZzmuZIOa04Eix19Wiqbw9Ul&#10;yC6U173/uUx2jTzZRuH7l91q/fY6rGYgIg3xGX60N0aDUgr+z6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pCZ8MAAADcAAAADwAAAAAAAAAAAAAAAACYAgAAZHJzL2Rv&#10;d25yZXYueG1sUEsFBgAAAAAEAAQA9QAAAIgDAAAAAA==&#10;" stroked="f">
                  <v:textbox style="mso-fit-shape-to-text:t">
                    <w:txbxContent>
                      <w:p w:rsidR="003F2DF8" w:rsidRPr="0070675B" w:rsidRDefault="003F2DF8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2. Справочник пользователей</w:t>
                        </w:r>
                      </w:p>
                    </w:txbxContent>
                  </v:textbox>
                </v:shape>
                <v:shape id="Рисунок 665" o:spid="_x0000_s1527" type="#_x0000_t75" style="position:absolute;width:47053;height:3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7morEAAAA3AAAAA8AAABkcnMvZG93bnJldi54bWxEj0FrwkAUhO+C/2F5Qm+6qZBYUlcpoliw&#10;B0178fbIPpNg9u2a3Wr6792C4HGYmW+Y+bI3rbhS5xvLCl4nCQji0uqGKwU/35vxGwgfkDW2lknB&#10;H3lYLoaDOeba3vhA1yJUIkLY56igDsHlUvqyJoN+Yh1x9E62Mxii7CqpO7xFuGnlNEkyabDhuFCj&#10;o1VN5bn4NQrcpry47don2+Nxln65XWXSsFfqZdR/vIMI1Idn+NH+1AqyLIX/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7morEAAAA3AAAAA8AAAAAAAAAAAAAAAAA&#10;nwIAAGRycy9kb3ducmV2LnhtbFBLBQYAAAAABAAEAPcAAACQAwAAAAA=&#10;">
                  <v:imagedata r:id="rId324" o:title=""/>
                  <v:path arrowok="t"/>
                </v:shape>
                <w10:anchorlock/>
              </v:group>
            </w:pict>
          </mc:Fallback>
        </mc:AlternateContent>
      </w:r>
    </w:p>
    <w:p w:rsidR="00D23823" w:rsidRPr="006413D5" w:rsidRDefault="0070675B" w:rsidP="0070675B">
      <w:pPr>
        <w:pStyle w:val="a6"/>
        <w:spacing w:after="240"/>
        <w:rPr>
          <w:lang w:val="uk-UA"/>
        </w:rPr>
      </w:pPr>
      <w:r>
        <w:t>Чтобы добавить нового пользователя в группу</w:t>
      </w:r>
      <w:r>
        <w:rPr>
          <w:lang w:val="uk-UA"/>
        </w:rPr>
        <w:t>,</w:t>
      </w:r>
      <w:r>
        <w:t xml:space="preserve"> следует</w:t>
      </w:r>
      <w:r w:rsidR="00D23823">
        <w:t xml:space="preserve"> зайти в пункт меню </w:t>
      </w:r>
      <w:r w:rsidR="00D23823">
        <w:rPr>
          <w:b/>
          <w:bCs/>
        </w:rPr>
        <w:t>«Работа</w:t>
      </w:r>
      <w:r>
        <w:rPr>
          <w:b/>
          <w:bCs/>
        </w:rPr>
        <w:t>»</w:t>
      </w:r>
      <w:r w:rsidR="00D23823">
        <w:rPr>
          <w:b/>
          <w:bCs/>
        </w:rPr>
        <w:t xml:space="preserve"> -&gt; </w:t>
      </w:r>
      <w:r>
        <w:rPr>
          <w:b/>
          <w:bCs/>
        </w:rPr>
        <w:t>«</w:t>
      </w:r>
      <w:r>
        <w:rPr>
          <w:b/>
          <w:bCs/>
          <w:lang w:val="uk-UA"/>
        </w:rPr>
        <w:t>Групи та користувачі</w:t>
      </w:r>
      <w:r w:rsidR="00D23823">
        <w:rPr>
          <w:b/>
          <w:bCs/>
        </w:rPr>
        <w:t>»</w:t>
      </w:r>
      <w:r w:rsidR="00D23823">
        <w:t xml:space="preserve"> </w:t>
      </w:r>
      <w:r w:rsidR="006413D5">
        <w:t>(рис. 6.3)</w:t>
      </w:r>
      <w:r>
        <w:t>.</w:t>
      </w:r>
    </w:p>
    <w:p w:rsidR="00D23823" w:rsidRDefault="0070675B" w:rsidP="0070675B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744C74CC" wp14:editId="3429B7F6">
                <wp:extent cx="5934075" cy="3543300"/>
                <wp:effectExtent l="0" t="0" r="9525" b="0"/>
                <wp:docPr id="670" name="Группа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43300"/>
                          <a:chOff x="0" y="0"/>
                          <a:chExt cx="5934075" cy="3543300"/>
                        </a:xfrm>
                      </wpg:grpSpPr>
                      <wps:wsp>
                        <wps:cNvPr id="6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3133725"/>
                            <a:ext cx="2838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70675B" w:rsidRDefault="003F2DF8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3. Группы и пользо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9" name="Рисунок 669"/>
                          <pic:cNvPicPr>
                            <a:picLocks noChangeAspect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70" o:spid="_x0000_s1528" style="width:467.25pt;height:279pt;mso-position-horizontal-relative:char;mso-position-vertical-relative:line" coordsize="59340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">
                <v:shape id="_x0000_s1529" type="#_x0000_t202" style="position:absolute;left:15525;top:31337;width:2838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jsAA&#10;AADc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HNZK2fkCO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lzjsAAAADcAAAADwAAAAAAAAAAAAAAAACYAgAAZHJzL2Rvd25y&#10;ZXYueG1sUEsFBgAAAAAEAAQA9QAAAIUDAAAAAA==&#10;" stroked="f">
                  <v:textbox style="mso-fit-shape-to-text:t">
                    <w:txbxContent>
                      <w:p w:rsidR="003F2DF8" w:rsidRPr="0070675B" w:rsidRDefault="003F2DF8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3. Группы и пользователи</w:t>
                        </w:r>
                      </w:p>
                    </w:txbxContent>
                  </v:textbox>
                </v:shape>
                <v:shape id="Рисунок 669" o:spid="_x0000_s1530" type="#_x0000_t75" style="position:absolute;width:59340;height:30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PEeHDAAAA3AAAAA8AAABkcnMvZG93bnJldi54bWxEj0FrwkAUhO9C/8PyBG+6SZFgUleRQkEK&#10;gibt/ZF9JqHZtyG7Neu/d4VCj8PMfMNs98H04kaj6ywrSFcJCOLa6o4bBV/Vx3IDwnlkjb1lUnAn&#10;B/vdy2yLhbYTX+hW+kZECLsCFbTeD4WUrm7JoFvZgTh6Vzsa9FGOjdQjThFuevmaJJk02HFcaHGg&#10;95bqn/LXKJhCQ9dQntJvfU6zNebr/LM6KrWYh8MbCE/B/4f/2ketIMtyeJ6JR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8R4cMAAADcAAAADwAAAAAAAAAAAAAAAACf&#10;AgAAZHJzL2Rvd25yZXYueG1sUEsFBgAAAAAEAAQA9wAAAI8DAAAAAA==&#10;">
                  <v:imagedata r:id="rId326" o:title=""/>
                  <v:path arrowok="t"/>
                </v:shape>
                <w10:anchorlock/>
              </v:group>
            </w:pict>
          </mc:Fallback>
        </mc:AlternateContent>
      </w:r>
    </w:p>
    <w:p w:rsidR="00D23823" w:rsidRDefault="00D23823" w:rsidP="00D23823">
      <w:pPr>
        <w:pStyle w:val="a6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представленной форме</w:t>
      </w:r>
      <w:r w:rsidR="0070675B">
        <w:rPr>
          <w:color w:val="000000"/>
          <w:szCs w:val="28"/>
        </w:rPr>
        <w:t xml:space="preserve"> во вкладке </w:t>
      </w:r>
      <w:r w:rsidR="0070675B" w:rsidRPr="0070675B">
        <w:rPr>
          <w:b/>
          <w:color w:val="000000"/>
          <w:szCs w:val="28"/>
        </w:rPr>
        <w:t>«</w:t>
      </w:r>
      <w:r w:rsidR="0070675B" w:rsidRPr="0070675B">
        <w:rPr>
          <w:b/>
          <w:color w:val="000000"/>
          <w:szCs w:val="28"/>
          <w:lang w:val="uk-UA"/>
        </w:rPr>
        <w:t>Групи</w:t>
      </w:r>
      <w:r w:rsidR="0070675B" w:rsidRPr="0070675B">
        <w:rPr>
          <w:b/>
          <w:color w:val="000000"/>
          <w:szCs w:val="28"/>
        </w:rPr>
        <w:t>»</w:t>
      </w:r>
      <w:r>
        <w:rPr>
          <w:color w:val="000000"/>
          <w:szCs w:val="28"/>
        </w:rPr>
        <w:t xml:space="preserve"> слева отображается список групп пользователей, а справа отображается список вошедших в выбранную группу пользователей. Чтобы добавить пользователя в группу необходимо выбрать группу и нажать кнопку </w:t>
      </w:r>
      <w:r>
        <w:rPr>
          <w:b/>
          <w:bCs/>
          <w:color w:val="000000"/>
          <w:szCs w:val="28"/>
        </w:rPr>
        <w:t>«+ в группу»</w:t>
      </w:r>
      <w:r>
        <w:rPr>
          <w:color w:val="000000"/>
          <w:szCs w:val="28"/>
        </w:rPr>
        <w:t xml:space="preserve">, далее необходимо выбрать добавляемого пользователя. Чтобы удалить пользователя из группы необходимо выбрать его и нажать кнопку </w:t>
      </w:r>
      <w:r>
        <w:rPr>
          <w:b/>
          <w:bCs/>
          <w:color w:val="000000"/>
          <w:szCs w:val="28"/>
        </w:rPr>
        <w:t>«- из группы»</w:t>
      </w:r>
      <w:r>
        <w:rPr>
          <w:color w:val="000000"/>
          <w:szCs w:val="28"/>
        </w:rPr>
        <w:t xml:space="preserve">. В этом же окне возможно добавление, изменение и удаление групп, для этого необходимо нажать кнопки </w:t>
      </w:r>
      <w:r>
        <w:rPr>
          <w:b/>
          <w:bCs/>
          <w:color w:val="000000"/>
          <w:szCs w:val="28"/>
        </w:rPr>
        <w:t>«Добавить»</w:t>
      </w:r>
      <w:r>
        <w:rPr>
          <w:color w:val="000000"/>
          <w:szCs w:val="28"/>
        </w:rPr>
        <w:t xml:space="preserve">, </w:t>
      </w:r>
      <w:r>
        <w:rPr>
          <w:b/>
          <w:bCs/>
          <w:color w:val="000000"/>
          <w:szCs w:val="28"/>
        </w:rPr>
        <w:t>«Изменить»</w:t>
      </w:r>
      <w:r>
        <w:rPr>
          <w:color w:val="000000"/>
          <w:szCs w:val="28"/>
        </w:rPr>
        <w:t xml:space="preserve"> или </w:t>
      </w:r>
      <w:r>
        <w:rPr>
          <w:b/>
          <w:bCs/>
          <w:color w:val="000000"/>
          <w:szCs w:val="28"/>
        </w:rPr>
        <w:t>«Удалить»</w:t>
      </w:r>
      <w:r>
        <w:rPr>
          <w:color w:val="000000"/>
          <w:szCs w:val="28"/>
        </w:rPr>
        <w:t xml:space="preserve"> соответственно.</w:t>
      </w:r>
    </w:p>
    <w:p w:rsidR="00D23823" w:rsidRDefault="00D23823" w:rsidP="00D23823">
      <w:pPr>
        <w:pStyle w:val="a6"/>
      </w:pPr>
      <w:r>
        <w:t xml:space="preserve">Если переключиться на вкладку </w:t>
      </w:r>
      <w:r>
        <w:rPr>
          <w:b/>
          <w:bCs/>
        </w:rPr>
        <w:t>«Пользователи»</w:t>
      </w:r>
      <w:r>
        <w:t>, то экранная форма примет вид, представленный на рис. 6.4.</w:t>
      </w:r>
    </w:p>
    <w:p w:rsidR="00D23823" w:rsidRDefault="0070675B" w:rsidP="0070675B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3F8329F7" wp14:editId="25EDBB27">
                <wp:extent cx="6153150" cy="3495675"/>
                <wp:effectExtent l="0" t="0" r="0" b="9525"/>
                <wp:docPr id="673" name="Группа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495675"/>
                          <a:chOff x="0" y="0"/>
                          <a:chExt cx="6153150" cy="3495675"/>
                        </a:xfrm>
                      </wpg:grpSpPr>
                      <wps:wsp>
                        <wps:cNvPr id="6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6100"/>
                            <a:ext cx="6153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70675B" w:rsidRDefault="003F2DF8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4. Экранная форма пользователей и групп. Вкладка «Пользовател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Рисунок 671"/>
                          <pic:cNvPicPr>
                            <a:picLocks noChangeAspect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59340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73" o:spid="_x0000_s1531" style="width:484.5pt;height:275.25pt;mso-position-horizontal-relative:char;mso-position-vertical-relative:line" coordsize="61531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">
                <v:shape id="_x0000_s1532" type="#_x0000_t202" style="position:absolute;top:30861;width:6153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SucQA&#10;AADcAAAADwAAAGRycy9kb3ducmV2LnhtbESPzWrCQBSF9wXfYbhCd3WSQFNJHUWEQikuTNqFy0vm&#10;NhOTuRMzo6Zv7xQKXR7Oz8dZbSbbiyuNvnWsIF0kIIhrp1tuFHx9vj0tQfiArLF3TAp+yMNmPXtY&#10;YaHdjUu6VqERcYR9gQpMCEMhpa8NWfQLNxBH79uNFkOUYyP1iLc4bnuZJUkuLbYcCQYH2hmqu+pi&#10;I2Tv60vpzqd038mj6XJ8PpgPpR7n0/YVRKAp/If/2u9aQf6S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0rnEAAAA3AAAAA8AAAAAAAAAAAAAAAAAmAIAAGRycy9k&#10;b3ducmV2LnhtbFBLBQYAAAAABAAEAPUAAACJAwAAAAA=&#10;" stroked="f">
                  <v:textbox style="mso-fit-shape-to-text:t">
                    <w:txbxContent>
                      <w:p w:rsidR="003F2DF8" w:rsidRPr="0070675B" w:rsidRDefault="003F2DF8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4. Экранная форма пользователей и групп. Вкладка «Пользователи»</w:t>
                        </w:r>
                      </w:p>
                    </w:txbxContent>
                  </v:textbox>
                </v:shape>
                <v:shape id="Рисунок 671" o:spid="_x0000_s1533" type="#_x0000_t75" style="position:absolute;left:1047;width:59341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0vHEAAAA3AAAAA8AAABkcnMvZG93bnJldi54bWxEj0GLwjAUhO+C/yE8wYtoWg+6dI2igqgI&#10;wlbZ87N523ZtXkoTtfvvN4LgcZiZb5jZojWVuFPjSssK4lEEgjizuuRcwfm0GX6AcB5ZY2WZFPyR&#10;g8W825lhou2Dv+ie+lwECLsEFRTe14mULivIoBvZmjh4P7Yx6INscqkbfAS4qeQ4iibSYMlhocCa&#10;1gVl1/RmFOgrp987Wv0ezvttnK/i4yW7DJTq99rlJwhPrX+HX+2dVjCZxvA8E4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y0vHEAAAA3AAAAA8AAAAAAAAAAAAAAAAA&#10;nwIAAGRycy9kb3ducmV2LnhtbFBLBQYAAAAABAAEAPcAAACQAwAAAAA=&#10;">
                  <v:imagedata r:id="rId328" o:title=""/>
                  <v:path arrowok="t"/>
                </v:shape>
                <w10:anchorlock/>
              </v:group>
            </w:pict>
          </mc:Fallback>
        </mc:AlternateContent>
      </w:r>
    </w:p>
    <w:p w:rsidR="00D23823" w:rsidRDefault="00D23823" w:rsidP="00D23823">
      <w:pPr>
        <w:pStyle w:val="a6"/>
        <w:rPr>
          <w:color w:val="000000"/>
          <w:szCs w:val="28"/>
        </w:rPr>
      </w:pPr>
      <w:r>
        <w:rPr>
          <w:color w:val="000000"/>
          <w:szCs w:val="28"/>
        </w:rPr>
        <w:t xml:space="preserve">В этом случае слева отображаются пользователи, справа для выбранного пользователя отображаются группы, в которые он входит. При активной вкладке </w:t>
      </w:r>
      <w:r>
        <w:rPr>
          <w:b/>
          <w:bCs/>
          <w:color w:val="000000"/>
          <w:szCs w:val="28"/>
        </w:rPr>
        <w:t>«Пользователи»</w:t>
      </w:r>
      <w:r>
        <w:rPr>
          <w:color w:val="000000"/>
          <w:szCs w:val="28"/>
        </w:rPr>
        <w:t xml:space="preserve"> можно добавлять, изменять и удалять пользователей. Чтобы добавить пользователя в группу необходимо выбрать его и нажать кнопку </w:t>
      </w:r>
      <w:r>
        <w:rPr>
          <w:b/>
          <w:bCs/>
          <w:color w:val="000000"/>
          <w:szCs w:val="28"/>
        </w:rPr>
        <w:t>«+ в группу»</w:t>
      </w:r>
      <w:r>
        <w:rPr>
          <w:color w:val="000000"/>
          <w:szCs w:val="28"/>
        </w:rPr>
        <w:t xml:space="preserve">, чтобы удалить одну из групп, в которую он входит, необходимо выбрать её и нажать кнопку </w:t>
      </w:r>
      <w:r>
        <w:rPr>
          <w:b/>
          <w:bCs/>
          <w:color w:val="000000"/>
          <w:szCs w:val="28"/>
        </w:rPr>
        <w:t>«- из группы»</w:t>
      </w:r>
      <w:r>
        <w:rPr>
          <w:color w:val="000000"/>
          <w:szCs w:val="28"/>
        </w:rPr>
        <w:t>.</w:t>
      </w:r>
    </w:p>
    <w:p w:rsidR="00D23823" w:rsidRDefault="00D23823" w:rsidP="00BF6604">
      <w:pPr>
        <w:pStyle w:val="2"/>
      </w:pPr>
      <w:bookmarkStart w:id="234" w:name="_Toc104380895"/>
      <w:bookmarkStart w:id="235" w:name="_Toc104382939"/>
      <w:bookmarkStart w:id="236" w:name="_Toc138603157"/>
      <w:bookmarkStart w:id="237" w:name="_Toc138603196"/>
      <w:bookmarkStart w:id="238" w:name="_Toc205111089"/>
      <w:bookmarkStart w:id="239" w:name="_Toc367807939"/>
      <w:r>
        <w:lastRenderedPageBreak/>
        <w:t>6.2. Настройка прав доступа</w:t>
      </w:r>
      <w:bookmarkEnd w:id="234"/>
      <w:bookmarkEnd w:id="235"/>
      <w:bookmarkEnd w:id="236"/>
      <w:bookmarkEnd w:id="237"/>
      <w:bookmarkEnd w:id="238"/>
      <w:bookmarkEnd w:id="239"/>
    </w:p>
    <w:p w:rsidR="00D23823" w:rsidRDefault="00D23823" w:rsidP="00D23823">
      <w:pPr>
        <w:pStyle w:val="a6"/>
        <w:rPr>
          <w:lang w:val="uk-UA"/>
        </w:rPr>
      </w:pPr>
      <w:r>
        <w:t xml:space="preserve">После того как пользователи распределены по группам, необходимо на уровне групп разграничить доступ к объектам и действиям, для этого необходимо выбрать пункт </w:t>
      </w:r>
      <w:r w:rsidRPr="0070675B">
        <w:rPr>
          <w:b/>
        </w:rPr>
        <w:t>«</w:t>
      </w:r>
      <w:r w:rsidR="0070675B">
        <w:rPr>
          <w:b/>
          <w:lang w:val="uk-UA"/>
        </w:rPr>
        <w:t>Об’єкти та дії</w:t>
      </w:r>
      <w:r w:rsidRPr="0070675B">
        <w:rPr>
          <w:b/>
        </w:rPr>
        <w:t>»</w:t>
      </w:r>
      <w:r>
        <w:t xml:space="preserve"> из меню </w:t>
      </w:r>
      <w:r w:rsidRPr="0070675B">
        <w:rPr>
          <w:b/>
        </w:rPr>
        <w:t>«Р</w:t>
      </w:r>
      <w:r w:rsidR="0070675B">
        <w:rPr>
          <w:b/>
          <w:lang w:val="uk-UA"/>
        </w:rPr>
        <w:t>о</w:t>
      </w:r>
      <w:r w:rsidRPr="0070675B">
        <w:rPr>
          <w:b/>
        </w:rPr>
        <w:t>бота»</w:t>
      </w:r>
      <w:r>
        <w:t xml:space="preserve"> главной экранной формы ПРД, при этом на экране появится форма представленная на рис. 6.5.</w:t>
      </w:r>
    </w:p>
    <w:p w:rsidR="0070675B" w:rsidRPr="0070675B" w:rsidRDefault="0070675B" w:rsidP="00D23823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241F8709" wp14:editId="688C236F">
                <wp:extent cx="5934075" cy="4476750"/>
                <wp:effectExtent l="0" t="0" r="9525" b="0"/>
                <wp:docPr id="676" name="Группа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76750"/>
                          <a:chOff x="0" y="0"/>
                          <a:chExt cx="5934075" cy="4476750"/>
                        </a:xfrm>
                      </wpg:grpSpPr>
                      <wps:wsp>
                        <wps:cNvPr id="6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406717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70675B" w:rsidRDefault="003F2DF8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5. Объекты и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4" name="Рисунок 674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76" o:spid="_x0000_s1534" style="width:467.25pt;height:352.5pt;mso-position-horizontal-relative:char;mso-position-vertical-relative:line" coordsize="59340,4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">
                <v:shape id="_x0000_s1535" type="#_x0000_t202" style="position:absolute;left:16383;top:40671;width:2486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KzcQA&#10;AADcAAAADwAAAGRycy9kb3ducmV2LnhtbESPzWrCQBSF9wXfYbhCd3WSgqmkjiJCQcRFk3bh8pK5&#10;zcRk7sTMRNO37xQKXR7Oz8dZbyfbiRsNvnGsIF0kIIgrpxuuFXx+vD2tQPiArLFzTAq+ycN2M3tY&#10;Y67dnQu6laEWcYR9jgpMCH0upa8MWfQL1xNH78sNFkOUQy31gPc4bjv5nCSZtNhwJBjsaW+oasvR&#10;RsjJV2Phrpf01MqzaTNcvpujUo/zafcKItAU/sN/7YNWkL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Ss3EAAAA3AAAAA8AAAAAAAAAAAAAAAAAmAIAAGRycy9k&#10;b3ducmV2LnhtbFBLBQYAAAAABAAEAPUAAACJAwAAAAA=&#10;" stroked="f">
                  <v:textbox style="mso-fit-shape-to-text:t">
                    <w:txbxContent>
                      <w:p w:rsidR="003F2DF8" w:rsidRPr="0070675B" w:rsidRDefault="003F2DF8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5. Объекты и действия</w:t>
                        </w:r>
                      </w:p>
                    </w:txbxContent>
                  </v:textbox>
                </v:shape>
                <v:shape id="Рисунок 674" o:spid="_x0000_s1536" type="#_x0000_t75" style="position:absolute;width:59340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Ck3HAAAA3AAAAA8AAABkcnMvZG93bnJldi54bWxEj09rAjEUxO9Cv0N4BW+aVUTbrVFUFHrQ&#10;/rG20Ntj87q7uHlZk6jrt28EweMwM79hxtPGVOJEzpeWFfS6CQjizOqScwW7r1XnCYQPyBory6Tg&#10;Qh6mk4fWGFNtz/xJp23IRYSwT1FBEUKdSumzggz6rq2Jo/dnncEQpculdniOcFPJfpIMpcGS40KB&#10;NS0Kyvbbo1Ggn3szZ5fzt80vfrx/H9a7n81lqVT7sZm9gAjUhHv41n7VCoajAVzPxCMgJ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jCk3HAAAA3AAAAA8AAAAAAAAAAAAA&#10;AAAAnwIAAGRycy9kb3ducmV2LnhtbFBLBQYAAAAABAAEAPcAAACTAwAAAAA=&#10;">
                  <v:imagedata r:id="rId330" o:title=""/>
                  <v:path arrowok="t"/>
                </v:shape>
                <w10:anchorlock/>
              </v:group>
            </w:pict>
          </mc:Fallback>
        </mc:AlternateContent>
      </w:r>
    </w:p>
    <w:p w:rsidR="00D23823" w:rsidRDefault="00D23823" w:rsidP="00CA682F">
      <w:pPr>
        <w:pStyle w:val="a6"/>
      </w:pPr>
      <w:r>
        <w:t>Перечень объектов системы «Учет ТМЦ» находиться под корневым объектом «Подсистема «Учет ТМЦ»»</w:t>
      </w:r>
      <w:r w:rsidR="0070675B">
        <w:rPr>
          <w:lang w:val="uk-UA"/>
        </w:rPr>
        <w:t xml:space="preserve"> </w:t>
      </w:r>
      <w:r w:rsidR="0070675B">
        <w:t>в левом блоке окна</w:t>
      </w:r>
      <w:r>
        <w:t xml:space="preserve">. На данный момент предусмотрено </w:t>
      </w:r>
      <w:r w:rsidR="00CA682F">
        <w:t>7</w:t>
      </w:r>
      <w:r>
        <w:t xml:space="preserve"> объектов:</w:t>
      </w:r>
      <w:r w:rsidR="00CA682F">
        <w:t xml:space="preserve"> у</w:t>
      </w:r>
      <w:r w:rsidR="0070675B">
        <w:t>чет;</w:t>
      </w:r>
      <w:r w:rsidR="00CA682F">
        <w:t xml:space="preserve"> а</w:t>
      </w:r>
      <w:r>
        <w:t>дминистраторы;</w:t>
      </w:r>
      <w:r w:rsidR="00CA682F">
        <w:t xml:space="preserve"> бухгалтера; о</w:t>
      </w:r>
      <w:r>
        <w:t>тчеты;</w:t>
      </w:r>
      <w:r w:rsidR="00CA682F">
        <w:t xml:space="preserve"> кладовщики и </w:t>
      </w:r>
      <w:proofErr w:type="spellStart"/>
      <w:r w:rsidR="00CA682F">
        <w:t>МОЛы</w:t>
      </w:r>
      <w:proofErr w:type="spellEnd"/>
      <w:r w:rsidR="00CA682F">
        <w:t>; справочники; система.</w:t>
      </w:r>
    </w:p>
    <w:p w:rsidR="00D23823" w:rsidRDefault="00D23823" w:rsidP="00586CDE">
      <w:pPr>
        <w:pStyle w:val="a6"/>
        <w:spacing w:before="240"/>
      </w:pPr>
      <w:r>
        <w:t>Рассмотрим подробнее</w:t>
      </w:r>
      <w:r w:rsidR="00CA682F">
        <w:t xml:space="preserve"> перечень прав</w:t>
      </w:r>
      <w:r w:rsidR="00586CDE">
        <w:t xml:space="preserve"> пользователей</w:t>
      </w:r>
      <w:r w:rsidR="00CA682F">
        <w:t xml:space="preserve">, </w:t>
      </w:r>
      <w:r w:rsidR="00586CDE">
        <w:t>входящи</w:t>
      </w:r>
      <w:r w:rsidR="00412FF1">
        <w:t>х</w:t>
      </w:r>
      <w:r w:rsidR="00586CDE">
        <w:t xml:space="preserve"> в группы: склад,</w:t>
      </w:r>
      <w:r w:rsidR="00CA682F">
        <w:t xml:space="preserve"> бухгалтер и администратор</w:t>
      </w:r>
      <w:r>
        <w:t xml:space="preserve">. </w:t>
      </w:r>
    </w:p>
    <w:p w:rsidR="00CA682F" w:rsidRDefault="00586CDE" w:rsidP="00CA682F">
      <w:pPr>
        <w:pStyle w:val="3"/>
      </w:pPr>
      <w:bookmarkStart w:id="240" w:name="_Toc367807940"/>
      <w:r>
        <w:lastRenderedPageBreak/>
        <w:t>Группа</w:t>
      </w:r>
      <w:r w:rsidR="00CA682F">
        <w:t xml:space="preserve"> «</w:t>
      </w:r>
      <w:r>
        <w:rPr>
          <w:lang w:val="en-US"/>
        </w:rPr>
        <w:t>MATAS</w:t>
      </w:r>
      <w:r w:rsidRPr="00586CDE">
        <w:t>_</w:t>
      </w:r>
      <w:r>
        <w:rPr>
          <w:lang w:val="en-US"/>
        </w:rPr>
        <w:t>SKLAD</w:t>
      </w:r>
      <w:r w:rsidR="00CA682F">
        <w:t>»</w:t>
      </w:r>
      <w:bookmarkEnd w:id="240"/>
    </w:p>
    <w:p w:rsidR="00586CDE" w:rsidRPr="00586CDE" w:rsidRDefault="00586CDE" w:rsidP="00586CDE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, которые принадлежат к этой группе (рис. 6.6), имеют только права по работе с документами, исключая функциональность по их обработке</w:t>
      </w:r>
      <w:r w:rsidR="00DB5FAC">
        <w:rPr>
          <w:sz w:val="28"/>
          <w:szCs w:val="28"/>
        </w:rPr>
        <w:t>, и доступ к справочникам ответственных лиц, типов документов, образцов операций и норм износа (рис. 6.7).</w:t>
      </w:r>
    </w:p>
    <w:p w:rsidR="00CA682F" w:rsidRDefault="00586CDE" w:rsidP="00586CDE">
      <w:pPr>
        <w:pStyle w:val="a6"/>
        <w:ind w:firstLine="0"/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633837E2" wp14:editId="7EC4BBC7">
                <wp:extent cx="5924550" cy="3009900"/>
                <wp:effectExtent l="0" t="0" r="0" b="0"/>
                <wp:docPr id="684" name="Группа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009900"/>
                          <a:chOff x="0" y="0"/>
                          <a:chExt cx="5924550" cy="3009900"/>
                        </a:xfrm>
                      </wpg:grpSpPr>
                      <wps:wsp>
                        <wps:cNvPr id="6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2600325"/>
                            <a:ext cx="42291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586CDE">
                              <w:pPr>
                                <w:pStyle w:val="a6"/>
                                <w:ind w:firstLine="0"/>
                              </w:pPr>
                              <w:r>
                                <w:t>Рис. 6.6. Окно добавления пользователя в груп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7" name="Рисунок 677"/>
                          <pic:cNvPicPr>
                            <a:picLocks noChangeAspect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84" o:spid="_x0000_s1537" style="width:466.5pt;height:237pt;mso-position-horizontal-relative:char;mso-position-vertical-relative:line" coordsize="59245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">
                <v:shape id="_x0000_s1538" type="#_x0000_t202" style="position:absolute;left:6667;top:26003;width:42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HBcQA&#10;AADcAAAADwAAAGRycy9kb3ducmV2LnhtbESPS2vCQBSF90L/w3AL3elEi0FSRykFQUoW1XbR5SVz&#10;zcRk7sTM5NF/3xEKXR7O4+Ns95NtxECdrxwrWC4SEMSF0xWXCr4+D/MNCB+QNTaOScEPedjvHmZb&#10;zLQb+UTDOZQijrDPUIEJoc2k9IUhi37hWuLoXVxnMUTZlVJ3OMZx28hVkqTSYsWRYLClN0NFfe5t&#10;hOS+6E/udl3mtfw2dYrrD/Ou1NPj9PoCItAU/sN/7aNWkG6e4X4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BBwX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586CDE">
                        <w:pPr>
                          <w:pStyle w:val="a6"/>
                          <w:ind w:firstLine="0"/>
                        </w:pPr>
                        <w:r>
                          <w:t>Рис. 6.6. Окно добавления пользователя в группу</w:t>
                        </w:r>
                      </w:p>
                    </w:txbxContent>
                  </v:textbox>
                </v:shape>
                <v:shape id="Рисунок 677" o:spid="_x0000_s1539" type="#_x0000_t75" style="position:absolute;width:59245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B2tLHAAAA3AAAAA8AAABkcnMvZG93bnJldi54bWxEj91qwkAUhO8LfYflCL2rG0swEl1FSgOl&#10;tAV/EC+P2WM2mD0bsqumffpuQfBymJlvmNmit424UOdrxwpGwwQEcel0zZWC7aZ4noDwAVlj45gU&#10;/JCHxfzxYYa5dlde0WUdKhEh7HNUYEJocyl9aciiH7qWOHpH11kMUXaV1B1eI9w28iVJxtJizXHB&#10;YEuvhsrT+mwVfKW75K02xedqm+3N+fBr0+8Pq9TToF9OQQTqwz18a79rBeMsg/8z8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pB2tLHAAAA3AAAAA8AAAAAAAAAAAAA&#10;AAAAnwIAAGRycy9kb3ducmV2LnhtbFBLBQYAAAAABAAEAPcAAACTAwAAAAA=&#10;">
                  <v:imagedata r:id="rId332" o:title=""/>
                  <v:path arrowok="t"/>
                </v:shape>
                <w10:anchorlock/>
              </v:group>
            </w:pict>
          </mc:Fallback>
        </mc:AlternateContent>
      </w:r>
    </w:p>
    <w:p w:rsidR="00CA682F" w:rsidRDefault="00CA682F" w:rsidP="00D23823">
      <w:pPr>
        <w:pStyle w:val="a6"/>
      </w:pPr>
    </w:p>
    <w:p w:rsidR="00CA682F" w:rsidRDefault="00DB5FAC" w:rsidP="00586CDE">
      <w:pPr>
        <w:pStyle w:val="a6"/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5C64C9F6" wp14:editId="21A4C832">
                <wp:extent cx="5343525" cy="3905250"/>
                <wp:effectExtent l="0" t="0" r="9525" b="0"/>
                <wp:docPr id="690" name="Группа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3905250"/>
                          <a:chOff x="0" y="0"/>
                          <a:chExt cx="5343525" cy="3905250"/>
                        </a:xfrm>
                      </wpg:grpSpPr>
                      <wpg:grpSp>
                        <wpg:cNvPr id="687" name="Группа 687"/>
                        <wpg:cNvGrpSpPr/>
                        <wpg:grpSpPr>
                          <a:xfrm>
                            <a:off x="0" y="0"/>
                            <a:ext cx="5343525" cy="3905250"/>
                            <a:chOff x="0" y="0"/>
                            <a:chExt cx="5343525" cy="3905250"/>
                          </a:xfrm>
                        </wpg:grpSpPr>
                        <wps:wsp>
                          <wps:cNvPr id="6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75" y="3495675"/>
                              <a:ext cx="470535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2DF8" w:rsidRDefault="003F2DF8" w:rsidP="00586CDE">
                                <w:pPr>
                                  <w:pStyle w:val="a6"/>
                                  <w:ind w:firstLine="0"/>
                                </w:pPr>
                                <w:r>
                                  <w:t>Рис. 6.7. Права пользователя группы «</w:t>
                                </w:r>
                                <w:r>
                                  <w:rPr>
                                    <w:lang w:val="en-US"/>
                                  </w:rPr>
                                  <w:t>MATAS</w:t>
                                </w:r>
                                <w:r w:rsidRPr="00586CDE">
                                  <w:t>_</w:t>
                                </w:r>
                                <w:r>
                                  <w:rPr>
                                    <w:lang w:val="en-US"/>
                                  </w:rPr>
                                  <w:t>SKLAD</w:t>
                                </w:r>
                                <w: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82" name="Группа 682"/>
                          <wpg:cNvGrpSpPr/>
                          <wpg:grpSpPr>
                            <a:xfrm>
                              <a:off x="0" y="0"/>
                              <a:ext cx="5324475" cy="3152775"/>
                              <a:chOff x="0" y="0"/>
                              <a:chExt cx="5324475" cy="3152775"/>
                            </a:xfrm>
                          </wpg:grpSpPr>
                          <pic:pic xmlns:pic="http://schemas.openxmlformats.org/drawingml/2006/picture">
                            <pic:nvPicPr>
                              <pic:cNvPr id="679" name="Рисунок 6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0"/>
                                <a:ext cx="4924425" cy="314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0" name="Рисунок 6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4850"/>
                                <a:ext cx="2019300" cy="2447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89" name="Рисунок 689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1485900"/>
                            <a:ext cx="1276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0" o:spid="_x0000_s1540" style="width:420.75pt;height:307.5pt;mso-position-horizontal-relative:char;mso-position-vertical-relative:line" coordsize="53435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">
                <v:group id="Группа 687" o:spid="_x0000_s1541" style="position:absolute;width:53435;height:39052" coordsize="5343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_x0000_s1542" type="#_x0000_t202" style="position:absolute;left:6381;top:34956;width:4705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66sMA&#10;AADcAAAADwAAAGRycy9kb3ducmV2LnhtbESPS4vCMBSF98L8h3AH3GmqYJGOUWRAEHExPhYuL82d&#10;pra56TSp1n8/EQSXh/P4OItVb2txo9aXjhVMxgkI4tzpkgsF59NmNAfhA7LG2jEpeJCH1fJjsMBM&#10;uzsf6HYMhYgj7DNUYEJoMil9bsiiH7uGOHq/rrUYomwLqVu8x3Fby2mSpNJiyZFgsKFvQ3l17GyE&#10;7H3eHdzfdbKv5MVUKc5+zE6p4We//gIRqA/v8Ku91QrS+Qy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Q66sMAAADcAAAADwAAAAAAAAAAAAAAAACYAgAAZHJzL2Rv&#10;d25yZXYueG1sUEsFBgAAAAAEAAQA9QAAAIgDAAAAAA==&#10;" stroked="f">
                    <v:textbox style="mso-fit-shape-to-text:t">
                      <w:txbxContent>
                        <w:p w:rsidR="003F2DF8" w:rsidRDefault="003F2DF8" w:rsidP="00586CDE">
                          <w:pPr>
                            <w:pStyle w:val="a6"/>
                            <w:ind w:firstLine="0"/>
                          </w:pPr>
                          <w:r>
                            <w:t>Рис. 6.7. Права пользователя группы «</w:t>
                          </w:r>
                          <w:r>
                            <w:rPr>
                              <w:lang w:val="en-US"/>
                            </w:rPr>
                            <w:t>MATAS</w:t>
                          </w:r>
                          <w:r w:rsidRPr="00586CDE">
                            <w:t>_</w:t>
                          </w:r>
                          <w:r>
                            <w:rPr>
                              <w:lang w:val="en-US"/>
                            </w:rPr>
                            <w:t>SKLAD</w:t>
                          </w:r>
                          <w:r>
                            <w:t>»</w:t>
                          </w:r>
                        </w:p>
                      </w:txbxContent>
                    </v:textbox>
                  </v:shape>
                  <v:group id="Группа 682" o:spid="_x0000_s1543" style="position:absolute;width:53244;height:31527" coordsize="53244,3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shape id="Рисунок 679" o:spid="_x0000_s1544" type="#_x0000_t75" style="position:absolute;left:4000;width:49244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rHIrEAAAA3AAAAA8AAABkcnMvZG93bnJldi54bWxEj0FrwkAUhO9C/8PyCr2ZjT0YG11FBcFT&#10;wdgcenvNPrPB7NuQ3Zr033cFweMwM98wq81oW3Gj3jeOFcySFARx5XTDtYKv82G6AOEDssbWMSn4&#10;Iw+b9ctkhbl2A5/oVoRaRAj7HBWYELpcSl8ZsugT1xFH7+J6iyHKvpa6xyHCbSvf03QuLTYcFwx2&#10;tDdUXYtfqyDbGdNcymFffv744rvMTFHxTqm313G7BBFoDM/wo33UCubZB9zP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rHIrEAAAA3AAAAA8AAAAAAAAAAAAAAAAA&#10;nwIAAGRycy9kb3ducmV2LnhtbFBLBQYAAAAABAAEAPcAAACQAwAAAAA=&#10;">
                      <v:imagedata r:id="rId336" o:title=""/>
                      <v:path arrowok="t"/>
                    </v:shape>
                    <v:shape id="Рисунок 680" o:spid="_x0000_s1545" type="#_x0000_t75" style="position:absolute;top:7048;width:20193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IrrrBAAAA3AAAAA8AAABkcnMvZG93bnJldi54bWxET02LwjAQvS/4H8II3tbURUqpRhFF2IuC&#10;uqzXsRnbYDOpTdTqr98cFjw+3vd03tla3Kn1xrGC0TABQVw4bbhU8HNYf2YgfEDWWDsmBU/yMJ/1&#10;PqaYa/fgHd33oRQxhH2OCqoQmlxKX1Rk0Q9dQxy5s2sthgjbUuoWHzHc1vIrSVJp0XBsqLChZUXF&#10;ZX+zCly3WZxW29/rq1inm/HTmOyIS6UG/W4xARGoC2/xv/tbK0izOD+eiUdAz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IrrrBAAAA3AAAAA8AAAAAAAAAAAAAAAAAnwIA&#10;AGRycy9kb3ducmV2LnhtbFBLBQYAAAAABAAEAPcAAACNAwAAAAA=&#10;">
                      <v:imagedata r:id="rId337" o:title=""/>
                      <v:path arrowok="t"/>
                    </v:shape>
                  </v:group>
                </v:group>
                <v:shape id="Рисунок 689" o:spid="_x0000_s1546" type="#_x0000_t75" style="position:absolute;left:21907;top:14859;width:12764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x+fBAAAA3AAAAA8AAABkcnMvZG93bnJldi54bWxEj9FKAzEURN8F/yHcgm82W8FS16alCIE+&#10;FVz9gGtymyxubpYkbrd/3wiCj8PMnGG2+zkMYqKU+8gKVssGBLGJtmen4PNDP25A5IJscYhMCq6U&#10;Yb+7v9tia+OF32nqihMVwrlFBb6UsZUyG08B8zKOxNU7xxSwVJmctAkvFR4G+dQ0axmw57rgcaQ3&#10;T+a7+wkKzrkY86zp1E9O61Xnv7x2SamHxXx4BVFoLv/hv/bRKlhvXuD3TD0C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ox+fBAAAA3AAAAA8AAAAAAAAAAAAAAAAAnwIA&#10;AGRycy9kb3ducmV2LnhtbFBLBQYAAAAABAAEAPcAAACNAwAAAAA=&#10;">
                  <v:imagedata r:id="rId338" o:title=""/>
                  <v:path arrowok="t"/>
                </v:shape>
                <w10:anchorlock/>
              </v:group>
            </w:pict>
          </mc:Fallback>
        </mc:AlternateContent>
      </w:r>
    </w:p>
    <w:p w:rsidR="00586CDE" w:rsidRDefault="00586CDE" w:rsidP="00586CDE">
      <w:pPr>
        <w:pStyle w:val="3"/>
      </w:pPr>
      <w:bookmarkStart w:id="241" w:name="_Toc367807941"/>
      <w:r>
        <w:lastRenderedPageBreak/>
        <w:t>Группа «</w:t>
      </w:r>
      <w:r>
        <w:rPr>
          <w:lang w:val="en-US"/>
        </w:rPr>
        <w:t>MATAS</w:t>
      </w:r>
      <w:r w:rsidRPr="00586CDE">
        <w:t>_</w:t>
      </w:r>
      <w:r>
        <w:rPr>
          <w:lang w:val="en-US"/>
        </w:rPr>
        <w:t>BUHG</w:t>
      </w:r>
      <w:r>
        <w:t>»</w:t>
      </w:r>
      <w:bookmarkEnd w:id="241"/>
    </w:p>
    <w:p w:rsidR="00586CDE" w:rsidRDefault="00586CDE" w:rsidP="00DB5FAC">
      <w:pPr>
        <w:pStyle w:val="a6"/>
        <w:spacing w:after="240"/>
      </w:pPr>
      <w:r>
        <w:rPr>
          <w:szCs w:val="28"/>
        </w:rPr>
        <w:t>Пользователи, которые принадлежат к этой группе (рис. 6.8), имеют права по</w:t>
      </w:r>
      <w:r>
        <w:t xml:space="preserve"> </w:t>
      </w:r>
      <w:r w:rsidR="00DB5FAC">
        <w:t>пользованию любым модулем подсистемы, исключая перевод системы в следующий период и возврат в предыдущий (рис. 6.9).</w:t>
      </w:r>
    </w:p>
    <w:p w:rsidR="00DB5FAC" w:rsidRDefault="00DB5FAC" w:rsidP="00DB5FAC">
      <w:pPr>
        <w:pStyle w:val="a6"/>
        <w:ind w:firstLine="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9A0FA3C" wp14:editId="3FACA1FE">
                <wp:extent cx="5943600" cy="2809875"/>
                <wp:effectExtent l="0" t="0" r="0" b="9525"/>
                <wp:docPr id="695" name="Группа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09875"/>
                          <a:chOff x="0" y="0"/>
                          <a:chExt cx="5943600" cy="2809875"/>
                        </a:xfrm>
                      </wpg:grpSpPr>
                      <wps:wsp>
                        <wps:cNvPr id="6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400300"/>
                            <a:ext cx="4095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B5FAC">
                              <w:pPr>
                                <w:pStyle w:val="a6"/>
                                <w:ind w:firstLine="0"/>
                              </w:pPr>
                              <w:r>
                                <w:t>Рис. 6.8.</w:t>
                              </w:r>
                              <w:r w:rsidRPr="00DB5FAC">
                                <w:t xml:space="preserve"> </w:t>
                              </w:r>
                              <w:r>
                                <w:t>Окно добавления пользователя в груп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1" name="Рисунок 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62"/>
                          <a:stretch/>
                        </pic:blipFill>
                        <pic:spPr bwMode="auto">
                          <a:xfrm>
                            <a:off x="0" y="0"/>
                            <a:ext cx="5943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5" o:spid="_x0000_s1547" style="width:468pt;height:221.25pt;mso-position-horizontal-relative:char;mso-position-vertical-relative:line" coordsize="59436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">
                <v:shape id="_x0000_s1548" type="#_x0000_t202" style="position:absolute;left:9715;top:24003;width:4095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JrMQA&#10;AADcAAAADwAAAGRycy9kb3ducmV2LnhtbESPzWrCQBSF90LfYbiF7sxEqaGNmUgRhFJcqO2iy0vm&#10;mkmTuRMzo8a3dwqFLg/n5+MUq9F24kKDbxwrmCUpCOLK6YZrBV+fm+kLCB+QNXaOScGNPKzKh0mB&#10;uXZX3tPlEGoRR9jnqMCE0OdS+sqQRZ+4njh6RzdYDFEOtdQDXuO47eQ8TTNpseFIMNjT2lDVHs42&#10;Qra+Ou/d6We2beW3aTNc7MyHUk+P49sSRKAx/If/2u9aQfb6DL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Caz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DB5FAC">
                        <w:pPr>
                          <w:pStyle w:val="a6"/>
                          <w:ind w:firstLine="0"/>
                        </w:pPr>
                        <w:r>
                          <w:t>Рис. 6.8.</w:t>
                        </w:r>
                        <w:r w:rsidRPr="00DB5FAC">
                          <w:t xml:space="preserve"> </w:t>
                        </w:r>
                        <w:r>
                          <w:t>Окно добавления пользователя в группу</w:t>
                        </w:r>
                      </w:p>
                    </w:txbxContent>
                  </v:textbox>
                </v:shape>
                <v:shape id="Рисунок 691" o:spid="_x0000_s1549" type="#_x0000_t75" style="position:absolute;width:59436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PMbEAAAA3AAAAA8AAABkcnMvZG93bnJldi54bWxEj0FrwkAUhO8F/8PyBG91V5EQUzci0orQ&#10;U23B62v2Jdk2+zZkV43/vlso9DjMzDfMZju6TlxpCNazhsVcgSCuvLHcaPh4f3nMQYSIbLDzTBru&#10;FGBbTh42WBh/4ze6nmIjEoRDgRraGPtCylC15DDMfU+cvNoPDmOSQyPNgLcEd51cKpVJh5bTQos9&#10;7Vuqvk8XpyG3r6H+7JRS52fbZ192ucrVQevZdNw9gYg0xv/wX/toNGTrBfyeSUd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rPMbEAAAA3AAAAA8AAAAAAAAAAAAAAAAA&#10;nwIAAGRycy9kb3ducmV2LnhtbFBLBQYAAAAABAAEAPcAAACQAwAAAAA=&#10;">
                  <v:imagedata r:id="rId340" o:title="" cropbottom="31236f"/>
                  <v:path arrowok="t"/>
                </v:shape>
                <w10:anchorlock/>
              </v:group>
            </w:pict>
          </mc:Fallback>
        </mc:AlternateContent>
      </w:r>
    </w:p>
    <w:p w:rsidR="00DB5FAC" w:rsidRDefault="00DB5FAC" w:rsidP="00D23823">
      <w:pPr>
        <w:pStyle w:val="a6"/>
        <w:rPr>
          <w:b/>
        </w:rPr>
      </w:pPr>
    </w:p>
    <w:p w:rsidR="00DB5FAC" w:rsidRDefault="00DB5FAC" w:rsidP="00D23823">
      <w:pPr>
        <w:pStyle w:val="a6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5CCF7114" wp14:editId="1D31E402">
                <wp:extent cx="4705350" cy="2333625"/>
                <wp:effectExtent l="0" t="0" r="0" b="9525"/>
                <wp:docPr id="697" name="Группа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333625"/>
                          <a:chOff x="0" y="0"/>
                          <a:chExt cx="4705350" cy="2333625"/>
                        </a:xfrm>
                      </wpg:grpSpPr>
                      <wps:wsp>
                        <wps:cNvPr id="6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050"/>
                            <a:ext cx="47053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DB5FAC">
                              <w:pPr>
                                <w:pStyle w:val="a6"/>
                                <w:ind w:firstLine="0"/>
                              </w:pPr>
                              <w:r>
                                <w:t>Рис. 6.7. Права пользователя группы «</w:t>
                              </w:r>
                              <w:r>
                                <w:rPr>
                                  <w:lang w:val="en-US"/>
                                </w:rPr>
                                <w:t>MATAS</w:t>
                              </w:r>
                              <w:r w:rsidRPr="00586CDE">
                                <w:t>_</w:t>
                              </w:r>
                              <w:r>
                                <w:rPr>
                                  <w:lang w:val="en-US"/>
                                </w:rPr>
                                <w:t>BUHG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2" name="Рисунок 692"/>
                          <pic:cNvPicPr>
                            <a:picLocks noChangeAspect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025" y="0"/>
                            <a:ext cx="19145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7" o:spid="_x0000_s1550" style="width:370.5pt;height:183.75pt;mso-position-horizontal-relative:char;mso-position-vertical-relative:line" coordsize="47053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">
                <v:shape id="_x0000_s1551" type="#_x0000_t202" style="position:absolute;top:19240;width:470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yQMIA&#10;AADcAAAADwAAAGRycy9kb3ducmV2LnhtbESPS4vCMBSF98L8h3AHZqepgkU7RhkGBBEXvhazvDTX&#10;pra5qU3Uzr83guDycB4fZ7bobC1u1PrSsYLhIAFBnDtdcqHgeFj2JyB8QNZYOyYF/+RhMf/ozTDT&#10;7s47uu1DIeII+wwVmBCaTEqfG7LoB64hjt7JtRZDlG0hdYv3OG5rOUqSVFosORIMNvRrKK/2Vxsh&#10;G59fd+5yHm4q+WeqFMdbs1bq67P7+QYRqAvv8Ku90grSa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zJAwgAAANwAAAAPAAAAAAAAAAAAAAAAAJgCAABkcnMvZG93&#10;bnJldi54bWxQSwUGAAAAAAQABAD1AAAAhwMAAAAA&#10;" stroked="f">
                  <v:textbox style="mso-fit-shape-to-text:t">
                    <w:txbxContent>
                      <w:p w:rsidR="003F2DF8" w:rsidRDefault="003F2DF8" w:rsidP="00DB5FAC">
                        <w:pPr>
                          <w:pStyle w:val="a6"/>
                          <w:ind w:firstLine="0"/>
                        </w:pPr>
                        <w:r>
                          <w:t>Рис. 6.7. Права пользователя группы «</w:t>
                        </w:r>
                        <w:r>
                          <w:rPr>
                            <w:lang w:val="en-US"/>
                          </w:rPr>
                          <w:t>MATAS</w:t>
                        </w:r>
                        <w:r w:rsidRPr="00586CDE">
                          <w:t>_</w:t>
                        </w:r>
                        <w:r>
                          <w:rPr>
                            <w:lang w:val="en-US"/>
                          </w:rPr>
                          <w:t>BUHG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692" o:spid="_x0000_s1552" type="#_x0000_t75" style="position:absolute;left:13430;width:19145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IejDAAAA3AAAAA8AAABkcnMvZG93bnJldi54bWxEj0GLwjAUhO+C/yE8YW+a6qGs1SgiiF4W&#10;tIp6fDTPtti8lCZq9debBcHjMDPfMNN5aypxp8aVlhUMBxEI4szqknMFh/2q/wvCeWSNlWVS8CQH&#10;81m3M8VE2wfv6J76XAQIuwQVFN7XiZQuK8igG9iaOHgX2xj0QTa51A0+AtxUchRFsTRYclgosKZl&#10;Qdk1vZlAeW3/run5tDtucbV+xuvj+YRGqZ9eu5iA8NT6b/jT3mgF8XgE/2fCEZC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oh6MMAAADcAAAADwAAAAAAAAAAAAAAAACf&#10;AgAAZHJzL2Rvd25yZXYueG1sUEsFBgAAAAAEAAQA9wAAAI8DAAAAAA==&#10;">
                  <v:imagedata r:id="rId342" o:title=""/>
                  <v:path arrowok="t"/>
                </v:shape>
                <w10:anchorlock/>
              </v:group>
            </w:pict>
          </mc:Fallback>
        </mc:AlternateContent>
      </w:r>
    </w:p>
    <w:p w:rsidR="00DB5FAC" w:rsidRDefault="00DB5FAC" w:rsidP="00D23823">
      <w:pPr>
        <w:pStyle w:val="a6"/>
        <w:rPr>
          <w:b/>
        </w:rPr>
      </w:pPr>
    </w:p>
    <w:p w:rsidR="00DB5FAC" w:rsidRDefault="00DB5FAC" w:rsidP="00DB5FAC">
      <w:pPr>
        <w:pStyle w:val="3"/>
      </w:pPr>
      <w:bookmarkStart w:id="242" w:name="_Toc367807942"/>
      <w:r>
        <w:t>Группа «</w:t>
      </w:r>
      <w:r>
        <w:rPr>
          <w:lang w:val="en-US"/>
        </w:rPr>
        <w:t>MATAS</w:t>
      </w:r>
      <w:r w:rsidRPr="00586CDE">
        <w:t>_</w:t>
      </w:r>
      <w:r>
        <w:rPr>
          <w:lang w:val="en-US"/>
        </w:rPr>
        <w:t>ADMIN</w:t>
      </w:r>
      <w:r>
        <w:t>»</w:t>
      </w:r>
      <w:bookmarkEnd w:id="242"/>
    </w:p>
    <w:p w:rsidR="00DB5FAC" w:rsidRDefault="00DB5FAC" w:rsidP="00D23823">
      <w:pPr>
        <w:pStyle w:val="a6"/>
      </w:pPr>
      <w:r>
        <w:rPr>
          <w:szCs w:val="28"/>
        </w:rPr>
        <w:t>Пользователи, которые принадлежат к этой группе (рис. 6.8), имеют права по</w:t>
      </w:r>
      <w:r>
        <w:t xml:space="preserve"> пользованию любым модулем подсистемы, включая перевод системы в следующий период и возврат в предыдущий, работу со справочниками </w:t>
      </w:r>
      <w:r w:rsidR="00412FF1">
        <w:t xml:space="preserve">подсистемы. Единственное ограничение прав связано с </w:t>
      </w:r>
      <w:r w:rsidR="00412FF1">
        <w:lastRenderedPageBreak/>
        <w:t>работой в инвентарной картотеке по добавлению операций и начислению износа (рис. 6.9).</w:t>
      </w:r>
    </w:p>
    <w:p w:rsidR="00DB5FAC" w:rsidRDefault="00412FF1" w:rsidP="00412FF1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E04EF1B" wp14:editId="3E559223">
                <wp:extent cx="5934075" cy="2619375"/>
                <wp:effectExtent l="0" t="0" r="9525" b="9525"/>
                <wp:docPr id="701" name="Группа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619375"/>
                          <a:chOff x="0" y="0"/>
                          <a:chExt cx="5934075" cy="2619375"/>
                        </a:xfrm>
                      </wpg:grpSpPr>
                      <wps:wsp>
                        <wps:cNvPr id="7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2209800"/>
                            <a:ext cx="4095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412FF1">
                              <w:pPr>
                                <w:pStyle w:val="a6"/>
                                <w:ind w:firstLine="0"/>
                              </w:pPr>
                              <w:r>
                                <w:t>Рис. 6.8.</w:t>
                              </w:r>
                              <w:r w:rsidRPr="00DB5FAC">
                                <w:t xml:space="preserve"> </w:t>
                              </w:r>
                              <w:r>
                                <w:t>Окно добавления пользователя в груп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8" name="Рисунок 698"/>
                          <pic:cNvPicPr>
                            <a:picLocks noChangeAspect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1" o:spid="_x0000_s1553" style="width:467.25pt;height:206.25pt;mso-position-horizontal-relative:char;mso-position-vertical-relative:line" coordsize="59340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">
                <v:shape id="_x0000_s1554" type="#_x0000_t202" style="position:absolute;left:8763;top:22098;width:4095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VtcEA&#10;AADcAAAADwAAAGRycy9kb3ducmV2LnhtbERPTWvCQBC9C/6HZYTedJNCbUldRYRCKR7U9tDjkJ1m&#10;Y7KzMbua9N93DkKPj/e92oy+VTfqYx3YQL7IQBGXwdZcGfj6fJu/gIoJ2WIbmAz8UoTNejpZYWHD&#10;wEe6nVKlJIRjgQZcSl2hdSwdeYyL0BEL9xN6j0lgX2nb4yDhvtWPWbbUHmuWBocd7RyVzenqpWQf&#10;y+sxXM75vtHfrlni08F9GPMwG7evoBKN6V98d79bA8+ZzJczc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lbXBAAAA3AAAAA8AAAAAAAAAAAAAAAAAmAIAAGRycy9kb3du&#10;cmV2LnhtbFBLBQYAAAAABAAEAPUAAACGAwAAAAA=&#10;" stroked="f">
                  <v:textbox style="mso-fit-shape-to-text:t">
                    <w:txbxContent>
                      <w:p w:rsidR="003F2DF8" w:rsidRDefault="003F2DF8" w:rsidP="00412FF1">
                        <w:pPr>
                          <w:pStyle w:val="a6"/>
                          <w:ind w:firstLine="0"/>
                        </w:pPr>
                        <w:r>
                          <w:t>Рис. 6.8.</w:t>
                        </w:r>
                        <w:r w:rsidRPr="00DB5FAC">
                          <w:t xml:space="preserve"> </w:t>
                        </w:r>
                        <w:r>
                          <w:t>Окно добавления пользователя в группу</w:t>
                        </w:r>
                      </w:p>
                    </w:txbxContent>
                  </v:textbox>
                </v:shape>
                <v:shape id="Рисунок 698" o:spid="_x0000_s1555" type="#_x0000_t75" style="position:absolute;width:59340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yKX7GAAAA3AAAAA8AAABkcnMvZG93bnJldi54bWxEj8FOwkAQhu8mvsNmTLzJVg5IKwshJkSD&#10;egA9wG3sDt2G7mztLqW+vXMg4Tj55//mm9li8I3qqYt1YAOPowwUcRlszZWB76/VwxRUTMgWm8Bk&#10;4I8iLOa3NzMsbDjzhvptqpRAOBZowKXUFlrH0pHHOAotsWSH0HlMMnaVth2eBe4bPc6yifZYs1xw&#10;2NKLo/K4PXnRyHf7/vj0ya/vLus/8sO6Wv78GnN/NyyfQSUa0nX50n6zBia52MozQgA9/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IpfsYAAADcAAAADwAAAAAAAAAAAAAA&#10;AACfAgAAZHJzL2Rvd25yZXYueG1sUEsFBgAAAAAEAAQA9wAAAJIDAAAAAA==&#10;">
                  <v:imagedata r:id="rId344" o:title=""/>
                  <v:path arrowok="t"/>
                </v:shape>
                <w10:anchorlock/>
              </v:group>
            </w:pict>
          </mc:Fallback>
        </mc:AlternateContent>
      </w:r>
    </w:p>
    <w:p w:rsidR="00412FF1" w:rsidRDefault="00412FF1" w:rsidP="00D23823">
      <w:pPr>
        <w:pStyle w:val="a6"/>
      </w:pPr>
    </w:p>
    <w:p w:rsidR="00D23823" w:rsidRDefault="00412FF1" w:rsidP="00412FF1">
      <w:pPr>
        <w:pStyle w:val="a6"/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73D40C72" wp14:editId="28EE7969">
                <wp:extent cx="5619750" cy="4524375"/>
                <wp:effectExtent l="0" t="0" r="0" b="9525"/>
                <wp:docPr id="703" name="Группа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4524375"/>
                          <a:chOff x="0" y="0"/>
                          <a:chExt cx="5619750" cy="4524375"/>
                        </a:xfrm>
                      </wpg:grpSpPr>
                      <wps:wsp>
                        <wps:cNvPr id="7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800"/>
                            <a:ext cx="5619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412FF1">
                              <w:pPr>
                                <w:pStyle w:val="a6"/>
                                <w:ind w:firstLine="0"/>
                              </w:pPr>
                              <w:r>
                                <w:t>Рис. 6.7. Ограничение прав пользователя группы «</w:t>
                              </w:r>
                              <w:r>
                                <w:rPr>
                                  <w:lang w:val="en-US"/>
                                </w:rPr>
                                <w:t>MATAS</w:t>
                              </w:r>
                              <w:r w:rsidRPr="00586CDE">
                                <w:t>_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9" name="Рисунок 699"/>
                          <pic:cNvPicPr>
                            <a:picLocks noChangeAspect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53625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3" o:spid="_x0000_s1556" style="width:442.5pt;height:356.25pt;mso-position-horizontal-relative:char;mso-position-vertical-relative:line" coordsize="56197,45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">
                <v:shape id="_x0000_s1557" type="#_x0000_t202" style="position:absolute;top:41148;width:5619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uWcQA&#10;AADcAAAADwAAAGRycy9kb3ducmV2LnhtbESPzWrCQBSF94LvMFyhO50oNJboKFIolJKFsV10eclc&#10;MzGZO2lmjOnbO4WCy8P5+Tjb/WhbMVDva8cKlosEBHHpdM2Vgq/Pt/kLCB+QNbaOScEvedjvppMt&#10;ZtrduKDhFCoRR9hnqMCE0GVS+tKQRb9wHXH0zq63GKLsK6l7vMVx28pVkqTSYs2RYLCjV0Nlc7ra&#10;CMl9eS3cz2WZN/LbNCk+H82HUk+z8bABEWgMj/B/+10rWCcr+Ds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rlnEAAAA3AAAAA8AAAAAAAAAAAAAAAAAmAIAAGRycy9k&#10;b3ducmV2LnhtbFBLBQYAAAAABAAEAPUAAACJAwAAAAA=&#10;" stroked="f">
                  <v:textbox style="mso-fit-shape-to-text:t">
                    <w:txbxContent>
                      <w:p w:rsidR="003F2DF8" w:rsidRDefault="003F2DF8" w:rsidP="00412FF1">
                        <w:pPr>
                          <w:pStyle w:val="a6"/>
                          <w:ind w:firstLine="0"/>
                        </w:pPr>
                        <w:r>
                          <w:t>Рис. 6.7. Ограничение прав пользователя группы «</w:t>
                        </w:r>
                        <w:r>
                          <w:rPr>
                            <w:lang w:val="en-US"/>
                          </w:rPr>
                          <w:t>MATAS</w:t>
                        </w:r>
                        <w:r w:rsidRPr="00586CDE">
                          <w:t>_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699" o:spid="_x0000_s1558" type="#_x0000_t75" style="position:absolute;left:2000;width:53626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4KrrFAAAA3AAAAA8AAABkcnMvZG93bnJldi54bWxEj0GLwjAUhO/C/ofwFrzImupBbDWKLAh6&#10;qGDrwb09m7dtsXkpTdT6742wsMdhZr5hluveNOJOnastK5iMIxDEhdU1lwpO+fZrDsJ5ZI2NZVLw&#10;JAfr1cdgiYm2Dz7SPfOlCBB2CSqovG8TKV1RkUE3ti1x8H5tZ9AH2ZVSd/gIcNPIaRTNpMGaw0KF&#10;LX1XVFyzm1FwiNt5P02Nu54vab7/iUebNLspNfzsNwsQnnr/H/5r77SCWRzD+0w4AnL1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+Cq6xQAAANwAAAAPAAAAAAAAAAAAAAAA&#10;AJ8CAABkcnMvZG93bnJldi54bWxQSwUGAAAAAAQABAD3AAAAkQMAAAAA&#10;">
                  <v:imagedata r:id="rId346" o:title=""/>
                  <v:path arrowok="t"/>
                </v:shape>
                <w10:anchorlock/>
              </v:group>
            </w:pict>
          </mc:Fallback>
        </mc:AlternateContent>
      </w:r>
    </w:p>
    <w:p w:rsidR="00123834" w:rsidRPr="00F776B2" w:rsidRDefault="00123834" w:rsidP="00DA57C1">
      <w:pPr>
        <w:spacing w:line="360" w:lineRule="auto"/>
        <w:ind w:firstLine="567"/>
        <w:jc w:val="both"/>
        <w:rPr>
          <w:sz w:val="28"/>
          <w:szCs w:val="28"/>
        </w:rPr>
      </w:pPr>
    </w:p>
    <w:p w:rsidR="00296BD1" w:rsidRDefault="00296BD1" w:rsidP="00296BD1">
      <w:pPr>
        <w:pStyle w:val="a6"/>
      </w:pPr>
    </w:p>
    <w:p w:rsidR="00296BD1" w:rsidRDefault="00296BD1" w:rsidP="00296BD1"/>
    <w:p w:rsidR="007B470A" w:rsidRDefault="007B470A"/>
    <w:p w:rsidR="00BF6604" w:rsidRPr="00F36C56" w:rsidRDefault="002670D7" w:rsidP="00BF6604">
      <w:pPr>
        <w:pStyle w:val="1"/>
      </w:pPr>
      <w:bookmarkStart w:id="243" w:name="_Toc367807943"/>
      <w:r>
        <w:lastRenderedPageBreak/>
        <w:t xml:space="preserve">7. </w:t>
      </w:r>
      <w:r w:rsidR="00BF6604" w:rsidRPr="00F36C56">
        <w:t>ЧАСТО ЗАДАВАЕМЫЕ ВОПРОСЫ</w:t>
      </w:r>
      <w:bookmarkEnd w:id="243"/>
    </w:p>
    <w:p w:rsidR="00BF6604" w:rsidRDefault="002670D7" w:rsidP="00BF6604">
      <w:pPr>
        <w:pStyle w:val="2"/>
      </w:pPr>
      <w:bookmarkStart w:id="244" w:name="_Toc367807944"/>
      <w:r>
        <w:t xml:space="preserve">7.1. </w:t>
      </w:r>
      <w:r w:rsidR="00BF6604">
        <w:t>Горячие клавиши</w:t>
      </w:r>
      <w:bookmarkEnd w:id="244"/>
    </w:p>
    <w:p w:rsidR="00BF6604" w:rsidRDefault="00BF6604" w:rsidP="00BF66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ускорения работы с документами (рис. 1.1) и инвентарными карточками (рис. 1.2) могут использоваться клавиши на клавиатуре, которые обозначают определенную функциональность  по добавлению, изменению, удалению и т.д. Они называются «горячими клавишами». В таблице 1 приведено соответствие функций и горячих клавиш.</w:t>
      </w:r>
    </w:p>
    <w:p w:rsidR="00BF6604" w:rsidRDefault="00BF6604" w:rsidP="00BF6604">
      <w:pPr>
        <w:ind w:firstLine="567"/>
      </w:pPr>
      <w:r>
        <w:rPr>
          <w:noProof/>
        </w:rPr>
        <mc:AlternateContent>
          <mc:Choice Requires="wpg">
            <w:drawing>
              <wp:inline distT="0" distB="0" distL="0" distR="0" wp14:anchorId="5A051BEA" wp14:editId="110CB4E8">
                <wp:extent cx="5286375" cy="3267075"/>
                <wp:effectExtent l="0" t="0" r="9525" b="9525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267075"/>
                          <a:chOff x="0" y="0"/>
                          <a:chExt cx="5934075" cy="3912893"/>
                        </a:xfrm>
                      </wpg:grpSpPr>
                      <wps:wsp>
                        <wps:cNvPr id="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493" y="3429955"/>
                            <a:ext cx="4334217" cy="482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1. Модуль по работе с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" o:spid="_x0000_s1559" style="width:416.25pt;height:257.25pt;mso-position-horizontal-relative:char;mso-position-vertical-relative:line" coordsize="59340,39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">
                <v:shape id="_x0000_s1560" type="#_x0000_t202" style="position:absolute;left:8834;top:34299;width:43343;height: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3F2DF8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1. Модуль по работе с документами</w:t>
                        </w:r>
                      </w:p>
                    </w:txbxContent>
                  </v:textbox>
                </v:shape>
                <v:shape id="Рисунок 82" o:spid="_x0000_s1561" type="#_x0000_t75" style="position:absolute;width:59340;height:33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DGz7FAAAA2wAAAA8AAABkcnMvZG93bnJldi54bWxEj0FrwkAUhO8F/8PyBC+l2ZhDiamrFEFQ&#10;7KFqDvb2yD6TkOzbkF2T9N93C4Ueh5n5hllvJ9OKgXpXW1awjGIQxIXVNZcK8uv+JQXhPLLG1jIp&#10;+CYH283saY2ZtiOfabj4UgQIuwwVVN53mZSuqMigi2xHHLy77Q36IPtS6h7HADetTOL4VRqsOSxU&#10;2NGuoqK5PIyCdhzz++l4vulV8/VJzy6tp+ZDqcV8en8D4Wny/+G/9kErSBP4/RJ+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gxs+xQAAANsAAAAPAAAAAAAAAAAAAAAA&#10;AJ8CAABkcnMvZG93bnJldi54bWxQSwUGAAAAAAQABAD3AAAAkQMAAAAA&#10;">
                  <v:imagedata r:id="rId348" o:title=""/>
                  <v:path arrowok="t"/>
                </v:shape>
                <w10:anchorlock/>
              </v:group>
            </w:pict>
          </mc:Fallback>
        </mc:AlternateContent>
      </w:r>
    </w:p>
    <w:p w:rsidR="00BF6604" w:rsidRDefault="00BF6604" w:rsidP="00BF6604">
      <w:pPr>
        <w:ind w:firstLine="567"/>
      </w:pPr>
      <w:r>
        <w:rPr>
          <w:noProof/>
        </w:rPr>
        <mc:AlternateContent>
          <mc:Choice Requires="wpg">
            <w:drawing>
              <wp:inline distT="0" distB="0" distL="0" distR="0" wp14:anchorId="2F84D40A" wp14:editId="15C76079">
                <wp:extent cx="5334000" cy="3209925"/>
                <wp:effectExtent l="0" t="0" r="0" b="9525"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209925"/>
                          <a:chOff x="0" y="0"/>
                          <a:chExt cx="5934075" cy="3744913"/>
                        </a:xfrm>
                      </wpg:grpSpPr>
                      <wps:wsp>
                        <wps:cNvPr id="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999" y="3344863"/>
                            <a:ext cx="5105162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2. Модуль по работе с инвентарными карточ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3" o:spid="_x0000_s1562" style="width:420pt;height:252.75pt;mso-position-horizontal-relative:char;mso-position-vertical-relative:line" coordsize="59340,3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">
                <v:shape id="_x0000_s1563" type="#_x0000_t202" style="position:absolute;left:5639;top:33448;width:5105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<v:textbox>
                    <w:txbxContent>
                      <w:p w:rsidR="003F2DF8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2. Модуль по работе с инвентарными карточками</w:t>
                        </w:r>
                      </w:p>
                    </w:txbxContent>
                  </v:textbox>
                </v:shape>
                <v:shape id="Рисунок 87" o:spid="_x0000_s1564" type="#_x0000_t75" style="position:absolute;width:59340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dCfFAAAA2wAAAA8AAABkcnMvZG93bnJldi54bWxEj09rAjEUxO8Fv0N4hV6KZtuDLlujaEWp&#10;F8E/oMfn5nV36+Zl2aQav70RBI/DzPyGGY6DqcWZWldZVvDRS0AQ51ZXXCjYbefdFITzyBpry6Tg&#10;Sg7Go87LEDNtL7ym88YXIkLYZaig9L7JpHR5SQZdzzbE0fu1rUEfZVtI3eIlwk0tP5OkLw1WHBdK&#10;bOi7pPy0+TcKFouV38v08Dd5nx4PISxP+XGWKPX2GiZfIDwF/ww/2j9aQTqA+5f4A+To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onQnxQAAANsAAAAPAAAAAAAAAAAAAAAA&#10;AJ8CAABkcnMvZG93bnJldi54bWxQSwUGAAAAAAQABAD3AAAAkQMAAAAA&#10;">
                  <v:imagedata r:id="rId350" o:title=""/>
                  <v:path arrowok="t"/>
                </v:shape>
                <w10:anchorlock/>
              </v:group>
            </w:pict>
          </mc:Fallback>
        </mc:AlternateContent>
      </w:r>
    </w:p>
    <w:p w:rsidR="00BF6604" w:rsidRDefault="00BF6604" w:rsidP="00BF6604">
      <w:pPr>
        <w:rPr>
          <w:sz w:val="28"/>
          <w:szCs w:val="28"/>
        </w:rPr>
      </w:pPr>
      <w:r>
        <w:rPr>
          <w:sz w:val="28"/>
          <w:szCs w:val="28"/>
        </w:rPr>
        <w:t>Таблица 1 - Соответствие функций и клавиш</w:t>
      </w:r>
    </w:p>
    <w:tbl>
      <w:tblPr>
        <w:tblStyle w:val="af1"/>
        <w:tblW w:w="9737" w:type="dxa"/>
        <w:tblLook w:val="04A0" w:firstRow="1" w:lastRow="0" w:firstColumn="1" w:lastColumn="0" w:noHBand="0" w:noVBand="1"/>
      </w:tblPr>
      <w:tblGrid>
        <w:gridCol w:w="687"/>
        <w:gridCol w:w="5480"/>
        <w:gridCol w:w="3570"/>
      </w:tblGrid>
      <w:tr w:rsidR="00BF6604" w:rsidTr="003F2DF8">
        <w:trPr>
          <w:trHeight w:val="85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виша</w:t>
            </w:r>
          </w:p>
        </w:tc>
      </w:tr>
      <w:tr w:rsidR="00BF6604" w:rsidTr="003F2DF8">
        <w:trPr>
          <w:trHeight w:val="4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кумент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</w:tr>
      <w:tr w:rsidR="00BF6604" w:rsidTr="003F2DF8">
        <w:trPr>
          <w:trHeight w:val="4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документ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</w:p>
        </w:tc>
      </w:tr>
      <w:tr w:rsidR="00BF6604" w:rsidTr="003F2DF8">
        <w:trPr>
          <w:trHeight w:val="5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окумент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</w:tr>
      <w:tr w:rsidR="00BF6604" w:rsidTr="003F2DF8">
        <w:trPr>
          <w:trHeight w:val="4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кумент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</w:tr>
      <w:tr w:rsidR="00BF6604" w:rsidTr="003F2DF8">
        <w:trPr>
          <w:trHeight w:val="4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 бухучет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</w:t>
            </w:r>
          </w:p>
        </w:tc>
      </w:tr>
      <w:tr w:rsidR="00BF6604" w:rsidTr="003F2DF8">
        <w:trPr>
          <w:trHeight w:val="4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с отработки в бухучет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+F9</w:t>
            </w:r>
          </w:p>
        </w:tc>
      </w:tr>
      <w:tr w:rsidR="00BF6604" w:rsidTr="003F2DF8">
        <w:trPr>
          <w:trHeight w:val="4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</w:tr>
      <w:tr w:rsidR="00BF6604" w:rsidTr="003F2DF8">
        <w:trPr>
          <w:trHeight w:val="4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ильтр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</w:tr>
      <w:tr w:rsidR="00BF6604" w:rsidTr="003F2DF8">
        <w:trPr>
          <w:trHeight w:val="4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</w:tr>
      <w:tr w:rsidR="00BF6604" w:rsidTr="003F2DF8">
        <w:trPr>
          <w:trHeight w:val="5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нирование инвентарной карточк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04" w:rsidRDefault="00BF6604" w:rsidP="003F2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+Ins</w:t>
            </w:r>
            <w:proofErr w:type="spellEnd"/>
          </w:p>
        </w:tc>
      </w:tr>
    </w:tbl>
    <w:p w:rsidR="00BF6604" w:rsidRDefault="00BF6604" w:rsidP="00BF6604"/>
    <w:p w:rsidR="00BF6604" w:rsidRPr="0040187F" w:rsidRDefault="00BF6604" w:rsidP="00BF6604">
      <w:pPr>
        <w:tabs>
          <w:tab w:val="left" w:pos="1701"/>
        </w:tabs>
        <w:ind w:firstLine="567"/>
        <w:jc w:val="both"/>
        <w:rPr>
          <w:b/>
          <w:sz w:val="28"/>
          <w:szCs w:val="28"/>
        </w:rPr>
      </w:pPr>
      <w:r w:rsidRPr="0040187F">
        <w:rPr>
          <w:b/>
          <w:sz w:val="28"/>
          <w:szCs w:val="28"/>
        </w:rPr>
        <w:t>Примеры применения горячей клавиши «</w:t>
      </w:r>
      <w:r w:rsidRPr="0040187F">
        <w:rPr>
          <w:b/>
          <w:sz w:val="28"/>
          <w:szCs w:val="28"/>
          <w:lang w:val="en-US"/>
        </w:rPr>
        <w:t>F</w:t>
      </w:r>
      <w:r w:rsidRPr="0040187F">
        <w:rPr>
          <w:b/>
          <w:sz w:val="28"/>
          <w:szCs w:val="28"/>
        </w:rPr>
        <w:t>9»</w:t>
      </w:r>
    </w:p>
    <w:p w:rsidR="00BF6604" w:rsidRDefault="00BF6604" w:rsidP="00BF660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40187F">
        <w:rPr>
          <w:b/>
          <w:i/>
          <w:sz w:val="28"/>
          <w:szCs w:val="28"/>
        </w:rPr>
        <w:t>Модуль по работе с текущими остатками</w:t>
      </w:r>
      <w:r>
        <w:rPr>
          <w:sz w:val="28"/>
          <w:szCs w:val="28"/>
        </w:rPr>
        <w:t xml:space="preserve"> -&gt; вызывается инвентарная карточка: </w:t>
      </w:r>
    </w:p>
    <w:p w:rsidR="00BF6604" w:rsidRDefault="00BF6604" w:rsidP="00BF6604">
      <w:pPr>
        <w:tabs>
          <w:tab w:val="left" w:pos="1701"/>
        </w:tabs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CCCB775" wp14:editId="74A6D180">
                <wp:extent cx="4733925" cy="3629025"/>
                <wp:effectExtent l="0" t="0" r="9525" b="9525"/>
                <wp:docPr id="288" name="Группа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3629025"/>
                          <a:chOff x="0" y="971550"/>
                          <a:chExt cx="4733925" cy="3629025"/>
                        </a:xfrm>
                      </wpg:grpSpPr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4286250"/>
                            <a:ext cx="31432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0187F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0187F">
                                <w:rPr>
                                  <w:sz w:val="28"/>
                                  <w:szCs w:val="28"/>
                                </w:rPr>
                                <w:t>Рис. 1. Вызов инвентарн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Рисунок 290"/>
                          <pic:cNvPicPr>
                            <a:picLocks noChangeAspect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1550"/>
                            <a:ext cx="47339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8" o:spid="_x0000_s1565" style="width:372.75pt;height:285.75pt;mso-position-horizontal-relative:char;mso-position-vertical-relative:line" coordorigin=",9715" coordsize="47339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">
                <v:shape id="_x0000_s1566" type="#_x0000_t202" style="position:absolute;left:9525;top:42862;width:314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<v:textbox>
                    <w:txbxContent>
                      <w:p w:rsidR="003F2DF8" w:rsidRPr="0040187F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 w:rsidRPr="0040187F">
                          <w:rPr>
                            <w:sz w:val="28"/>
                            <w:szCs w:val="28"/>
                          </w:rPr>
                          <w:t>Рис. 1. Вызов инвентарной карточки</w:t>
                        </w:r>
                      </w:p>
                    </w:txbxContent>
                  </v:textbox>
                </v:shape>
                <v:shape id="Рисунок 290" o:spid="_x0000_s1567" type="#_x0000_t75" style="position:absolute;top:9715;width:47339;height:32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6+Hq/AAAA3AAAAA8AAABkcnMvZG93bnJldi54bWxET81qwkAQvhd8h2WE3nSjh1Kjq4hSKNJL&#10;NQ8wZMdkMTsTspsYffruQejx4/vf7EbfqIG64IQNLOYZKOJSrOPKQHH5mn2CChHZYiNMBh4UYLed&#10;vG0wt3LnXxrOsVIphEOOBuoY21zrUNbkMcylJU7cVTqPMcGu0rbDewr3jV5m2Yf26Dg11NjSoaby&#10;du69gdPPUconDu7UV1dpXSHFvhdj3qfjfg0q0hj/xS/3tzWwXKX56Uw6Anr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uvh6vwAAANwAAAAPAAAAAAAAAAAAAAAAAJ8CAABk&#10;cnMvZG93bnJldi54bWxQSwUGAAAAAAQABAD3AAAAiwMAAAAA&#10;">
                  <v:imagedata r:id="rId352" o:title=""/>
                  <v:path arrowok="t"/>
                </v:shape>
                <w10:anchorlock/>
              </v:group>
            </w:pict>
          </mc:Fallback>
        </mc:AlternateContent>
      </w:r>
    </w:p>
    <w:p w:rsidR="00BF6604" w:rsidRDefault="00BF6604" w:rsidP="00BF660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40187F">
        <w:rPr>
          <w:b/>
          <w:i/>
          <w:sz w:val="28"/>
          <w:szCs w:val="28"/>
        </w:rPr>
        <w:t>Модуль по работе с документами</w:t>
      </w:r>
      <w:r>
        <w:rPr>
          <w:sz w:val="28"/>
          <w:szCs w:val="28"/>
        </w:rPr>
        <w:t xml:space="preserve"> -&gt; Окно настройки операции:</w:t>
      </w:r>
    </w:p>
    <w:p w:rsidR="00BF6604" w:rsidRDefault="00BF6604" w:rsidP="00BF6604">
      <w:pPr>
        <w:tabs>
          <w:tab w:val="left" w:pos="1701"/>
        </w:tabs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EC01F13" wp14:editId="6B74F43E">
                <wp:extent cx="5715000" cy="3619500"/>
                <wp:effectExtent l="0" t="0" r="0" b="0"/>
                <wp:docPr id="678" name="Группа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619500"/>
                          <a:chOff x="0" y="0"/>
                          <a:chExt cx="5934075" cy="3762375"/>
                        </a:xfrm>
                      </wpg:grpSpPr>
                      <pic:pic xmlns:pic="http://schemas.openxmlformats.org/drawingml/2006/picture">
                        <pic:nvPicPr>
                          <pic:cNvPr id="681" name="Рисунок 681"/>
                          <pic:cNvPicPr>
                            <a:picLocks noChangeAspect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3299" y="3448050"/>
                            <a:ext cx="3033522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0187F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</w:t>
                              </w:r>
                              <w:r w:rsidRPr="0040187F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Окно настройки оп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78" o:spid="_x0000_s1568" style="width:450pt;height:285pt;mso-position-horizontal-relative:char;mso-position-vertical-relative:line" coordsize="59340,3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">
                <v:shape id="Рисунок 681" o:spid="_x0000_s1569" type="#_x0000_t75" style="position:absolute;width:59340;height:33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vhcHFAAAA3AAAAA8AAABkcnMvZG93bnJldi54bWxEj0FrwkAUhO9C/8PyCr3pxghBoqtIqSAe&#10;CqYRr8/sMwlm34bdVdP+erdQ6HGYmW+Y5XownbiT861lBdNJAoK4srrlWkH5tR3PQfiArLGzTAq+&#10;ycN69TJaYq7tgw90L0ItIoR9jgqaEPpcSl81ZNBPbE8cvYt1BkOUrpba4SPCTSfTJMmkwZbjQoM9&#10;vTdUXYubUbANxyPOPotyn/2c3CY9m8vpI1Xq7XXYLEAEGsJ/+K+90wqy+RR+z8QjIF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b4XBxQAAANwAAAAPAAAAAAAAAAAAAAAA&#10;AJ8CAABkcnMvZG93bnJldi54bWxQSwUGAAAAAAQABAD3AAAAkQMAAAAA&#10;">
                  <v:imagedata r:id="rId354" o:title=""/>
                  <v:path arrowok="t"/>
                </v:shape>
                <v:shape id="_x0000_s1570" type="#_x0000_t202" style="position:absolute;left:15032;top:34480;width:3033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8wcMA&#10;AADcAAAADwAAAGRycy9kb3ducmV2LnhtbESP0YrCMBRE3xf8h3AFX5Y1Vdxaq1FWQfFV1w+4ba5t&#10;sbkpTdbWvzeCsI/DzJxhVpve1OJOrassK5iMIxDEudUVFwouv/uvBITzyBpry6TgQQ4268HHClNt&#10;Oz7R/ewLESDsUlRQet+kUrq8JINubBvi4F1ta9AH2RZSt9gFuKnlNIpiabDisFBiQ7uS8tv5zyi4&#10;HrvP70WXHfxlfprFW6zmmX0oNRr2P0sQnnr/H363j1pBnMT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C8wcMAAADcAAAADwAAAAAAAAAAAAAAAACYAgAAZHJzL2Rv&#10;d25yZXYueG1sUEsFBgAAAAAEAAQA9QAAAIgDAAAAAA==&#10;" stroked="f">
                  <v:textbox>
                    <w:txbxContent>
                      <w:p w:rsidR="003F2DF8" w:rsidRPr="0040187F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</w:t>
                        </w:r>
                        <w:r w:rsidRPr="0040187F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Окно настройки опер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604" w:rsidRPr="00AF1F88" w:rsidRDefault="00BF6604" w:rsidP="00BF6604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по работе с документами -&gt; Создание акта передачи -&gt; Добавление ТМЦ по </w:t>
      </w:r>
      <w:proofErr w:type="spellStart"/>
      <w:r>
        <w:rPr>
          <w:sz w:val="28"/>
          <w:szCs w:val="28"/>
        </w:rPr>
        <w:t>МОЛу</w:t>
      </w:r>
      <w:proofErr w:type="spellEnd"/>
      <w:r>
        <w:rPr>
          <w:sz w:val="28"/>
          <w:szCs w:val="28"/>
        </w:rPr>
        <w:t>: при нажатии на счета 104, 106 (рис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счета 112, 113, 238 (рис. )</w:t>
      </w:r>
    </w:p>
    <w:p w:rsidR="00BF6604" w:rsidRPr="00AF1F88" w:rsidRDefault="00BF6604" w:rsidP="00BF660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0CACE49" wp14:editId="7F587F3D">
                <wp:extent cx="5581650" cy="3931414"/>
                <wp:effectExtent l="0" t="0" r="0" b="0"/>
                <wp:docPr id="688" name="Группа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3931414"/>
                          <a:chOff x="0" y="0"/>
                          <a:chExt cx="5581650" cy="3931414"/>
                        </a:xfrm>
                      </wpg:grpSpPr>
                      <pic:pic xmlns:pic="http://schemas.openxmlformats.org/drawingml/2006/picture">
                        <pic:nvPicPr>
                          <pic:cNvPr id="693" name="Рисунок 693"/>
                          <pic:cNvPicPr>
                            <a:picLocks noChangeAspect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3629025"/>
                            <a:ext cx="3162300" cy="302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0187F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Pr="0040187F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Добавление ТМЦ по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МОЛу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88" o:spid="_x0000_s1571" style="width:439.5pt;height:309.55pt;mso-position-horizontal-relative:char;mso-position-vertical-relative:line" coordsize="55816,39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">
                <v:shape id="Рисунок 693" o:spid="_x0000_s1572" type="#_x0000_t75" style="position:absolute;width:55816;height:34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MsDIAAAA3AAAAA8AAABkcnMvZG93bnJldi54bWxEj09Lw0AUxO+C32F5Qi/SbqyS1thtkUgh&#10;0lP/0Hp8Zp/Z2OzbkF3b+O1dodDjMDO/YWaL3jbiRJ2vHSt4GCUgiEuna64U7LbL4RSED8gaG8ek&#10;4Jc8LOa3NzPMtDvzmk6bUIkIYZ+hAhNCm0npS0MW/ci1xNH7cp3FEGVXSd3hOcJtI8dJkkqLNccF&#10;gy3lhsrj5scqeNoVe/P+diwOE8qX99/558cqnSg1uOtfX0AE6sM1fGkXWkH6/Aj/Z+IR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QjLAyAAAANwAAAAPAAAAAAAAAAAA&#10;AAAAAJ8CAABkcnMvZG93bnJldi54bWxQSwUGAAAAAAQABAD3AAAAlAMAAAAA&#10;">
                  <v:imagedata r:id="rId356" o:title=""/>
                  <v:path arrowok="t"/>
                </v:shape>
                <v:shape id="_x0000_s1573" type="#_x0000_t202" style="position:absolute;left:11239;top:36290;width:31623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bNMEA&#10;AADcAAAADwAAAGRycy9kb3ducmV2LnhtbERPyW7CMBC9I/UfrKnEBTUOqE3aFIMKUiuuBD5giCeL&#10;Go+j2GT5e3yo1OPT27f7ybRioN41lhWsoxgEcWF1w5WC6+X75R2E88gaW8ukYCYH+93TYouZtiOf&#10;ach9JUIIuwwV1N53mZSuqMmgi2xHHLjS9gZ9gH0ldY9jCDet3MRxIg02HBpq7OhYU/Gb342C8jSu&#10;3j7G24+/pufX5IBNerOzUsvn6esThKfJ/4v/3CetIF2H+eFMO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OGzTBAAAA3AAAAA8AAAAAAAAAAAAAAAAAmAIAAGRycy9kb3du&#10;cmV2LnhtbFBLBQYAAAAABAAEAPUAAACGAwAAAAA=&#10;" stroked="f">
                  <v:textbox>
                    <w:txbxContent>
                      <w:p w:rsidR="003F2DF8" w:rsidRPr="0040187F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Pr="0040187F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Добавление ТМЦ по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МОЛу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(1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604" w:rsidRDefault="00BF6604" w:rsidP="00BF6604">
      <w:r>
        <w:rPr>
          <w:noProof/>
        </w:rPr>
        <w:lastRenderedPageBreak/>
        <mc:AlternateContent>
          <mc:Choice Requires="wpg">
            <w:drawing>
              <wp:inline distT="0" distB="0" distL="0" distR="0" wp14:anchorId="01163443" wp14:editId="4BDF98F9">
                <wp:extent cx="5934075" cy="4064635"/>
                <wp:effectExtent l="0" t="0" r="9525" b="0"/>
                <wp:docPr id="711" name="Группа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064635"/>
                          <a:chOff x="0" y="0"/>
                          <a:chExt cx="5934075" cy="4064635"/>
                        </a:xfrm>
                      </wpg:grpSpPr>
                      <pic:pic xmlns:pic="http://schemas.openxmlformats.org/drawingml/2006/picture">
                        <pic:nvPicPr>
                          <pic:cNvPr id="712" name="Рисунок 712"/>
                          <pic:cNvPicPr>
                            <a:picLocks noChangeAspect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3762375"/>
                            <a:ext cx="316230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0187F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4</w:t>
                              </w:r>
                              <w:r w:rsidRPr="0040187F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Добавление ТМЦ по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МОЛу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11" o:spid="_x0000_s1574" style="width:467.25pt;height:320.05pt;mso-position-horizontal-relative:char;mso-position-vertical-relative:line" coordsize="59340,40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">
                <v:shape id="Рисунок 712" o:spid="_x0000_s1575" type="#_x0000_t75" style="position:absolute;width:59340;height:36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rlivFAAAA3AAAAA8AAABkcnMvZG93bnJldi54bWxEj1trwkAUhN8L/oflCH2rm3iLRFcplUJb&#10;QfCCz4fscRPNng3ZrcZ/3y0U+jjMzDfMYtXZWtyo9ZVjBekgAUFcOF2xUXA8vL/MQPiArLF2TAoe&#10;5GG17D0tMNfuzju67YMREcI+RwVlCE0upS9KsugHriGO3tm1FkOUrZG6xXuE21oOk2QqLVYcF0ps&#10;6K2k4rr/tgpsZsz6MsnOh609HUfma7IZp59KPfe71zmIQF34D/+1P7SCLB3C75l4B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K5YrxQAAANwAAAAPAAAAAAAAAAAAAAAA&#10;AJ8CAABkcnMvZG93bnJldi54bWxQSwUGAAAAAAQABAD3AAAAkQMAAAAA&#10;">
                  <v:imagedata r:id="rId358" o:title=""/>
                  <v:path arrowok="t"/>
                </v:shape>
                <v:shape id="_x0000_s1576" type="#_x0000_t202" style="position:absolute;left:13239;top:37623;width:3162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FQ8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0gHn/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yFQ8MAAADcAAAADwAAAAAAAAAAAAAAAACYAgAAZHJzL2Rv&#10;d25yZXYueG1sUEsFBgAAAAAEAAQA9QAAAIgDAAAAAA==&#10;" stroked="f">
                  <v:textbox>
                    <w:txbxContent>
                      <w:p w:rsidR="003F2DF8" w:rsidRPr="0040187F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4</w:t>
                        </w:r>
                        <w:r w:rsidRPr="0040187F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Добавление ТМЦ по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МОЛу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(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604" w:rsidRDefault="00BF6604" w:rsidP="00BF6604">
      <w:pPr>
        <w:ind w:firstLine="567"/>
        <w:jc w:val="both"/>
        <w:rPr>
          <w:b/>
          <w:i/>
          <w:sz w:val="28"/>
          <w:szCs w:val="28"/>
        </w:rPr>
      </w:pPr>
    </w:p>
    <w:p w:rsidR="00BF6604" w:rsidRPr="0040187F" w:rsidRDefault="00BF6604" w:rsidP="00BF6604">
      <w:pPr>
        <w:ind w:firstLine="567"/>
        <w:jc w:val="both"/>
        <w:rPr>
          <w:sz w:val="28"/>
          <w:szCs w:val="28"/>
        </w:rPr>
      </w:pPr>
      <w:r w:rsidRPr="00557A03">
        <w:rPr>
          <w:b/>
          <w:i/>
          <w:sz w:val="28"/>
          <w:szCs w:val="28"/>
        </w:rPr>
        <w:t>Модуль по созданию документа</w:t>
      </w:r>
      <w:r w:rsidRPr="0040187F">
        <w:rPr>
          <w:sz w:val="28"/>
          <w:szCs w:val="28"/>
        </w:rPr>
        <w:t xml:space="preserve"> -&gt; нажатие на позицию ТМЦ:</w:t>
      </w:r>
      <w:r w:rsidRPr="00557A03">
        <w:rPr>
          <w:noProof/>
        </w:rPr>
        <w:t xml:space="preserve"> </w:t>
      </w:r>
    </w:p>
    <w:p w:rsidR="00BF6604" w:rsidRPr="00AF1F88" w:rsidRDefault="00BF6604" w:rsidP="00BF6604">
      <w:r>
        <w:rPr>
          <w:noProof/>
        </w:rPr>
        <mc:AlternateContent>
          <mc:Choice Requires="wpg">
            <w:drawing>
              <wp:inline distT="0" distB="0" distL="0" distR="0" wp14:anchorId="5BFC6FDC" wp14:editId="7E5C2355">
                <wp:extent cx="5934075" cy="4245610"/>
                <wp:effectExtent l="0" t="0" r="9525" b="2540"/>
                <wp:docPr id="714" name="Группа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245610"/>
                          <a:chOff x="0" y="0"/>
                          <a:chExt cx="5934075" cy="4245610"/>
                        </a:xfrm>
                      </wpg:grpSpPr>
                      <pic:pic xmlns:pic="http://schemas.openxmlformats.org/drawingml/2006/picture">
                        <pic:nvPicPr>
                          <pic:cNvPr id="715" name="Рисунок 715"/>
                          <pic:cNvPicPr>
                            <a:picLocks noChangeAspect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3943350"/>
                            <a:ext cx="316230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Pr="0040187F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4</w:t>
                              </w:r>
                              <w:r w:rsidRPr="0040187F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едактирование позиции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14" o:spid="_x0000_s1577" style="width:467.25pt;height:334.3pt;mso-position-horizontal-relative:char;mso-position-vertical-relative:line" coordsize="59340,4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">
                <v:shape id="Рисунок 715" o:spid="_x0000_s1578" type="#_x0000_t75" style="position:absolute;width:59340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7L8TFAAAA3AAAAA8AAABkcnMvZG93bnJldi54bWxEj0FrwkAUhO+C/2F5gre6iWIt0VVEWgi0&#10;tDS29PrIPrPB7NuQ3cb4791CweMwM98wm91gG9FT52vHCtJZAoK4dLrmSsHX8eXhCYQPyBobx6Tg&#10;Sh522/Fog5l2F/6kvgiViBD2GSowIbSZlL40ZNHPXEscvZPrLIYou0rqDi8Rbhs5T5JHabHmuGCw&#10;pYOh8lz8WgU/tXS6/X4vTJo31Ss/F4uPt6tS08mwX4MINIR7+L+dawWrdAl/Z+IR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ey/ExQAAANwAAAAPAAAAAAAAAAAAAAAA&#10;AJ8CAABkcnMvZG93bnJldi54bWxQSwUGAAAAAAQABAD3AAAAkQMAAAAA&#10;">
                  <v:imagedata r:id="rId360" o:title=""/>
                  <v:path arrowok="t"/>
                </v:shape>
                <v:shape id="_x0000_s1579" type="#_x0000_t202" style="position:absolute;left:14287;top:39433;width:3162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m28MA&#10;AADcAAAADwAAAGRycy9kb3ducmV2LnhtbESP0YrCMBRE34X9h3AX9kU0VbTVapR1wcXXqh9wba5t&#10;sbkpTdbWvzfCgo/DzJxh1tve1OJOrassK5iMIxDEudUVFwrOp/1oAcJ5ZI21ZVLwIAfbzcdgjam2&#10;HWd0P/pCBAi7FBWU3jeplC4vyaAb24Y4eFfbGvRBtoXULXYBbmo5jaJYGqw4LJTY0E9J+e34ZxRc&#10;D91wvuwuv/6cZLN4h1VysQ+lvj777xUIT71/h//bB60gmc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sm28MAAADcAAAADwAAAAAAAAAAAAAAAACYAgAAZHJzL2Rv&#10;d25yZXYueG1sUEsFBgAAAAAEAAQA9QAAAIgDAAAAAA==&#10;" stroked="f">
                  <v:textbox>
                    <w:txbxContent>
                      <w:p w:rsidR="003F2DF8" w:rsidRPr="0040187F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4</w:t>
                        </w:r>
                        <w:r w:rsidRPr="0040187F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Редактирование позиции ТМ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604" w:rsidRDefault="00BF6604" w:rsidP="00BF6604">
      <w:pPr>
        <w:pStyle w:val="2"/>
        <w:sectPr w:rsidR="00BF6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604" w:rsidRDefault="002670D7" w:rsidP="00BF6604">
      <w:pPr>
        <w:pStyle w:val="2"/>
      </w:pPr>
      <w:bookmarkStart w:id="245" w:name="_Toc367807945"/>
      <w:r>
        <w:lastRenderedPageBreak/>
        <w:t xml:space="preserve">7.2. </w:t>
      </w:r>
      <w:r w:rsidR="00BF6604">
        <w:t>Сторнирование документа</w:t>
      </w:r>
      <w:bookmarkEnd w:id="245"/>
    </w:p>
    <w:p w:rsidR="00BF6604" w:rsidRDefault="00BF6604" w:rsidP="00BF66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предназначена для корректировки отработанных по бухгалтерии документов. </w:t>
      </w:r>
    </w:p>
    <w:p w:rsidR="00BF6604" w:rsidRDefault="00BF6604" w:rsidP="00BF66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алгоритм работы с документами в системе включает следующую последовательность документов:</w:t>
      </w:r>
    </w:p>
    <w:p w:rsidR="00BF6604" w:rsidRPr="002C36F4" w:rsidRDefault="00BF6604" w:rsidP="00BF6604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C36F4">
        <w:rPr>
          <w:b/>
          <w:i/>
          <w:sz w:val="28"/>
          <w:szCs w:val="28"/>
        </w:rPr>
        <w:t>Приемный акт</w:t>
      </w:r>
      <w:r w:rsidRPr="002C36F4">
        <w:rPr>
          <w:i/>
          <w:sz w:val="28"/>
          <w:szCs w:val="28"/>
        </w:rPr>
        <w:t xml:space="preserve"> </w:t>
      </w:r>
      <w:r w:rsidRPr="002C36F4">
        <w:rPr>
          <w:i/>
          <w:sz w:val="28"/>
          <w:szCs w:val="28"/>
        </w:rPr>
        <w:sym w:font="Symbol" w:char="F02D"/>
      </w:r>
      <w:r w:rsidRPr="002C36F4">
        <w:rPr>
          <w:i/>
          <w:sz w:val="28"/>
          <w:szCs w:val="28"/>
        </w:rPr>
        <w:t xml:space="preserve">&gt; </w:t>
      </w:r>
      <w:r w:rsidRPr="002C36F4">
        <w:rPr>
          <w:b/>
          <w:i/>
          <w:sz w:val="28"/>
          <w:szCs w:val="28"/>
        </w:rPr>
        <w:t>Требование</w:t>
      </w:r>
      <w:r w:rsidRPr="002C36F4">
        <w:rPr>
          <w:i/>
          <w:sz w:val="28"/>
          <w:szCs w:val="28"/>
        </w:rPr>
        <w:t xml:space="preserve"> </w:t>
      </w:r>
      <w:r w:rsidRPr="002C36F4">
        <w:rPr>
          <w:i/>
          <w:sz w:val="28"/>
          <w:szCs w:val="28"/>
        </w:rPr>
        <w:sym w:font="Symbol" w:char="F02D"/>
      </w:r>
      <w:r w:rsidRPr="002C36F4">
        <w:rPr>
          <w:i/>
          <w:sz w:val="28"/>
          <w:szCs w:val="28"/>
        </w:rPr>
        <w:t xml:space="preserve">&gt; </w:t>
      </w:r>
      <w:r w:rsidRPr="002C36F4">
        <w:rPr>
          <w:b/>
          <w:i/>
          <w:sz w:val="28"/>
          <w:szCs w:val="28"/>
        </w:rPr>
        <w:t>Акт передачи</w:t>
      </w:r>
      <w:r w:rsidRPr="002C36F4">
        <w:rPr>
          <w:i/>
          <w:sz w:val="28"/>
          <w:szCs w:val="28"/>
        </w:rPr>
        <w:t xml:space="preserve"> </w:t>
      </w:r>
      <w:r w:rsidRPr="002C36F4">
        <w:rPr>
          <w:i/>
          <w:sz w:val="28"/>
          <w:szCs w:val="28"/>
        </w:rPr>
        <w:sym w:font="Symbol" w:char="F02D"/>
      </w:r>
      <w:r w:rsidRPr="002C36F4">
        <w:rPr>
          <w:i/>
          <w:sz w:val="28"/>
          <w:szCs w:val="28"/>
        </w:rPr>
        <w:t>&gt; Акт списания</w:t>
      </w:r>
    </w:p>
    <w:p w:rsidR="00BF6604" w:rsidRPr="00692A0D" w:rsidRDefault="00BF6604" w:rsidP="00BF66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ая функция сторнирования обычно используется для внесения изменений при составлении акта передачи, требования или приемного акта. Для корректной работы системы, сторнирование следует производить в обратном порядке по отношению к созданным документам, то есть вначале работать с актом передачи, затем требованием и приемным актом.</w:t>
      </w:r>
    </w:p>
    <w:p w:rsidR="00BF6604" w:rsidRDefault="00BF6604" w:rsidP="00BF66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 для сторнирования:</w:t>
      </w:r>
    </w:p>
    <w:p w:rsidR="00BF6604" w:rsidRPr="00CD1458" w:rsidRDefault="00BF6604" w:rsidP="00BF6604">
      <w:pPr>
        <w:pStyle w:val="af2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A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нятие с отработк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Pr="002F1A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ухгалте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ля этого необходимо зайти в модуль по работе с документами, выделить нужный документ в перечне и выбрать пункт </w:t>
      </w:r>
      <w:r w:rsidRPr="00F731C7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«Зняти відпрацювання в </w:t>
      </w:r>
      <w:proofErr w:type="gramStart"/>
      <w:r w:rsidRPr="00F731C7">
        <w:rPr>
          <w:rFonts w:ascii="Times New Roman" w:hAnsi="Times New Roman" w:cs="Times New Roman"/>
          <w:i/>
          <w:sz w:val="28"/>
          <w:szCs w:val="28"/>
          <w:lang w:val="uk-UA" w:eastAsia="ru-RU"/>
        </w:rPr>
        <w:t>обл</w:t>
      </w:r>
      <w:proofErr w:type="gramEnd"/>
      <w:r w:rsidRPr="00F731C7">
        <w:rPr>
          <w:rFonts w:ascii="Times New Roman" w:hAnsi="Times New Roman" w:cs="Times New Roman"/>
          <w:i/>
          <w:sz w:val="28"/>
          <w:szCs w:val="28"/>
          <w:lang w:val="uk-UA" w:eastAsia="ru-RU"/>
        </w:rPr>
        <w:t>іку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нопки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робка»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. 1.3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е действие отменяет все настройки и операции, произведенные с товарно-материальными ценностями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Л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6604" w:rsidRDefault="00BF6604" w:rsidP="00BF6604">
      <w:pPr>
        <w:ind w:firstLine="426"/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BA0B025" wp14:editId="5E9280F6">
                <wp:extent cx="5619750" cy="3409950"/>
                <wp:effectExtent l="0" t="0" r="0" b="0"/>
                <wp:docPr id="717" name="Группа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409950"/>
                          <a:chOff x="0" y="0"/>
                          <a:chExt cx="5934075" cy="3887470"/>
                        </a:xfrm>
                      </wpg:grpSpPr>
                      <wps:wsp>
                        <wps:cNvPr id="7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3524250"/>
                            <a:ext cx="458660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3. Снятие с отработки в уче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" name="Рисунок 719"/>
                          <pic:cNvPicPr>
                            <a:picLocks noChangeAspect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17" o:spid="_x0000_s1580" style="width:442.5pt;height:268.5pt;mso-position-horizontal-relative:char;mso-position-vertical-relative:line" coordsize="59340,38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">
                <v:shape id="_x0000_s1581" type="#_x0000_t202" style="position:absolute;left:5334;top:35242;width:45866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XMsEA&#10;AADcAAAADwAAAGRycy9kb3ducmV2LnhtbERPyW7CMBC9I/UfrKnEBTUOqE3aFIMKUiuuBD5giCeL&#10;Go+j2GT5e3yo1OPT27f7ybRioN41lhWsoxgEcWF1w5WC6+X75R2E88gaW8ukYCYH+93TYouZtiOf&#10;ach9JUIIuwwV1N53mZSuqMmgi2xHHLjS9gZ9gH0ldY9jCDet3MRxIg02HBpq7OhYU/Gb342C8jSu&#10;3j7G24+/pufX5IBNerOzUsvn6esThKfJ/4v/3CetIF2HteFMO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4FzLBAAAA3AAAAA8AAAAAAAAAAAAAAAAAmAIAAGRycy9kb3du&#10;cmV2LnhtbFBLBQYAAAAABAAEAPUAAACGAwAAAAA=&#10;" stroked="f">
                  <v:textbox>
                    <w:txbxContent>
                      <w:p w:rsidR="003F2DF8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3. Снятие с отработки в учете</w:t>
                        </w:r>
                      </w:p>
                    </w:txbxContent>
                  </v:textbox>
                </v:shape>
                <v:shape id="Рисунок 719" o:spid="_x0000_s1582" type="#_x0000_t75" style="position:absolute;width:59340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juvEAAAA3AAAAA8AAABkcnMvZG93bnJldi54bWxEj81qwkAUhfcF32G4QjdFJypUTR1FBEsX&#10;bqo+wDVzm0Qzd4bMGJM+vSMILg/n5+MsVq2pREO1Ly0rGA0TEMSZ1SXnCo6H7WAGwgdkjZVlUtCR&#10;h9Wy97bAVNsb/1KzD7mII+xTVFCE4FIpfVaQQT+0jjh6f7Y2GKKsc6lrvMVxU8lxknxKgyVHQoGO&#10;NgVll/3VRK50u3n3fXDn/0lXJqdxaHYfWqn3frv+AhGoDa/ws/2jFUxHc3ici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IjuvEAAAA3AAAAA8AAAAAAAAAAAAAAAAA&#10;nwIAAGRycy9kb3ducmV2LnhtbFBLBQYAAAAABAAEAPcAAACQAwAAAAA=&#10;">
                  <v:imagedata r:id="rId362" o:title=""/>
                  <v:path arrowok="t"/>
                </v:shape>
                <w10:anchorlock/>
              </v:group>
            </w:pict>
          </mc:Fallback>
        </mc:AlternateContent>
      </w:r>
    </w:p>
    <w:p w:rsidR="00BF6604" w:rsidRPr="00F731C7" w:rsidRDefault="00BF6604" w:rsidP="00BF6604">
      <w:pPr>
        <w:spacing w:line="360" w:lineRule="auto"/>
        <w:ind w:firstLine="567"/>
        <w:jc w:val="both"/>
        <w:rPr>
          <w:sz w:val="28"/>
          <w:szCs w:val="28"/>
        </w:rPr>
      </w:pPr>
      <w:r w:rsidRPr="00F731C7">
        <w:rPr>
          <w:sz w:val="28"/>
          <w:szCs w:val="28"/>
        </w:rPr>
        <w:lastRenderedPageBreak/>
        <w:t>В результате в списке появится копия исходного документа с отрицательной суммой в текущем рабочем перио</w:t>
      </w:r>
      <w:r>
        <w:rPr>
          <w:sz w:val="28"/>
          <w:szCs w:val="28"/>
        </w:rPr>
        <w:t>де системы, как показано на рисунке 1.4.</w:t>
      </w:r>
      <w:r w:rsidRPr="00F731C7">
        <w:rPr>
          <w:sz w:val="28"/>
          <w:szCs w:val="28"/>
        </w:rPr>
        <w:t xml:space="preserve"> </w:t>
      </w:r>
      <w:r>
        <w:rPr>
          <w:sz w:val="28"/>
          <w:szCs w:val="28"/>
        </w:rPr>
        <w:t>Если необходимо только отменить отработанный документ, то работа в рамках сторнирования заканчивается, после выполнения данного этапа.</w:t>
      </w:r>
    </w:p>
    <w:p w:rsidR="00BF6604" w:rsidRPr="004C20AE" w:rsidRDefault="00BF6604" w:rsidP="00BF6604"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56A516F" wp14:editId="4AC2D0A9">
                <wp:extent cx="5934075" cy="3944620"/>
                <wp:effectExtent l="0" t="0" r="9525" b="0"/>
                <wp:docPr id="720" name="Группа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44620"/>
                          <a:chOff x="0" y="0"/>
                          <a:chExt cx="5934075" cy="3944620"/>
                        </a:xfrm>
                      </wpg:grpSpPr>
                      <wps:wsp>
                        <wps:cNvPr id="7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3581400"/>
                            <a:ext cx="458660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4. Вид сторнированного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Рисунок 722"/>
                          <pic:cNvPicPr>
                            <a:picLocks noChangeAspect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20" o:spid="_x0000_s1583" style="width:467.25pt;height:310.6pt;mso-position-horizontal-relative:char;mso-position-vertical-relative:line" coordsize="59340,3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">
                <v:shape id="_x0000_s1584" type="#_x0000_t202" style="position:absolute;left:5429;top:35814;width:45866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0Es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kE8GsL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nQSwgAAANwAAAAPAAAAAAAAAAAAAAAAAJgCAABkcnMvZG93&#10;bnJldi54bWxQSwUGAAAAAAQABAD1AAAAhwMAAAAA&#10;" stroked="f">
                  <v:textbox>
                    <w:txbxContent>
                      <w:p w:rsidR="003F2DF8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4. Вид сторнированного документа</w:t>
                        </w:r>
                      </w:p>
                    </w:txbxContent>
                  </v:textbox>
                </v:shape>
                <v:shape id="Рисунок 722" o:spid="_x0000_s1585" type="#_x0000_t75" style="position:absolute;width:59340;height:33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wXzEAAAA3AAAAA8AAABkcnMvZG93bnJldi54bWxEj0uLwkAQhO8L/oehhb2tE4PrIzqKLIqL&#10;N1/3NtMmwUxPNjPG+O93BMFjUVVfUbNFa0rRUO0Kywr6vQgEcWp1wZmC42H9NQbhPLLG0jIpeJCD&#10;xbzzMcNE2zvvqNn7TAQIuwQV5N5XiZQuzcmg69mKOHgXWxv0QdaZ1DXeA9yUMo6ioTRYcFjIsaKf&#10;nNLr/mYUnOn7WpSTx+lvsxnRabA+3rbNSqnPbrucgvDU+nf41f7VCkZxDM8z4Qj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NwXzEAAAA3AAAAA8AAAAAAAAAAAAAAAAA&#10;nwIAAGRycy9kb3ducmV2LnhtbFBLBQYAAAAABAAEAPcAAACQAwAAAAA=&#10;">
                  <v:imagedata r:id="rId364" o:title=""/>
                  <v:path arrowok="t"/>
                </v:shape>
                <w10:anchorlock/>
              </v:group>
            </w:pict>
          </mc:Fallback>
        </mc:AlternateContent>
      </w:r>
    </w:p>
    <w:p w:rsidR="00BF6604" w:rsidRPr="002F1A97" w:rsidRDefault="00BF6604" w:rsidP="00BF6604">
      <w:pPr>
        <w:pStyle w:val="af2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A97">
        <w:rPr>
          <w:rFonts w:ascii="Times New Roman" w:hAnsi="Times New Roman" w:cs="Times New Roman"/>
          <w:b/>
          <w:sz w:val="28"/>
          <w:szCs w:val="28"/>
          <w:lang w:eastAsia="ru-RU"/>
        </w:rPr>
        <w:t>Внесение изменений в документ</w:t>
      </w:r>
      <w:r w:rsidRPr="002F1A97">
        <w:rPr>
          <w:rFonts w:ascii="Times New Roman" w:hAnsi="Times New Roman" w:cs="Times New Roman"/>
          <w:sz w:val="28"/>
          <w:szCs w:val="28"/>
          <w:lang w:eastAsia="ru-RU"/>
        </w:rPr>
        <w:t>. Выполнение данного этапа зависит от рабочего периода, в котором создавался документ.</w:t>
      </w:r>
    </w:p>
    <w:p w:rsidR="00BF6604" w:rsidRPr="002F1A97" w:rsidRDefault="00BF6604" w:rsidP="00BF6604">
      <w:pPr>
        <w:pStyle w:val="af2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A97">
        <w:rPr>
          <w:rFonts w:ascii="Times New Roman" w:hAnsi="Times New Roman" w:cs="Times New Roman"/>
          <w:i/>
          <w:sz w:val="28"/>
          <w:szCs w:val="28"/>
          <w:lang w:eastAsia="ru-RU"/>
        </w:rPr>
        <w:t>Документ текущего рабочего периода</w:t>
      </w:r>
      <w:r w:rsidRPr="002F1A97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нятия отработки по бухгалтерии становится локальной копией в системе, с которой можно производить все необходимые действия по настройке.</w:t>
      </w:r>
    </w:p>
    <w:p w:rsidR="00BF6604" w:rsidRPr="002F1A97" w:rsidRDefault="00BF6604" w:rsidP="00BF6604">
      <w:pPr>
        <w:pStyle w:val="af2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A97">
        <w:rPr>
          <w:rFonts w:ascii="Times New Roman" w:hAnsi="Times New Roman" w:cs="Times New Roman"/>
          <w:i/>
          <w:sz w:val="28"/>
          <w:szCs w:val="28"/>
          <w:lang w:eastAsia="ru-RU"/>
        </w:rPr>
        <w:t>Документ предыдущего рабочего периода</w:t>
      </w:r>
      <w:r w:rsidRPr="002F1A97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быть изменен, так как содержащиеся в нем операции включены в бухгалтерскую отчетность прошедших периодов. Для работы с ним может применяться создание нового документа в системе, что описано в разделе 2.1. данной инструкции или клонирование документа.</w:t>
      </w:r>
    </w:p>
    <w:p w:rsidR="00BF6604" w:rsidRPr="002F1A97" w:rsidRDefault="00BF6604" w:rsidP="00BF6604">
      <w:pPr>
        <w:pStyle w:val="af2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A97">
        <w:rPr>
          <w:rFonts w:ascii="Times New Roman" w:hAnsi="Times New Roman" w:cs="Times New Roman"/>
          <w:b/>
          <w:sz w:val="28"/>
          <w:szCs w:val="28"/>
          <w:lang w:eastAsia="ru-RU"/>
        </w:rPr>
        <w:t>Клонирование документа</w:t>
      </w:r>
      <w:r w:rsidRPr="002F1A9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в случае, если необходимо создать аналогичный по структуре документ, в который следует внести </w:t>
      </w:r>
      <w:r w:rsidRPr="002F1A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значительные правки, например, изменить источник финансирования. Для клонирования документа следует выбрать необходимый документ, который был снят с отработки по бухгалтерии, но с положительной суммой, и нажать кнопку </w:t>
      </w:r>
      <w:r w:rsidRPr="002F1A97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2F1A97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Клонувати» </w:t>
      </w:r>
      <w:r w:rsidRPr="002F1A97">
        <w:rPr>
          <w:rFonts w:ascii="Times New Roman" w:hAnsi="Times New Roman" w:cs="Times New Roman"/>
          <w:sz w:val="28"/>
          <w:szCs w:val="28"/>
          <w:lang w:eastAsia="ru-RU"/>
        </w:rPr>
        <w:t>на панели инструментов. Данное действие автоматически откроет окно по добавлению документа со структурой исходного документа (рис. 1.5).</w:t>
      </w:r>
    </w:p>
    <w:p w:rsidR="00BF6604" w:rsidRDefault="00BF6604" w:rsidP="00BF6604">
      <w:pPr>
        <w:ind w:left="567" w:hanging="567"/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ECBCC38" wp14:editId="5B665E9A">
                <wp:extent cx="5934075" cy="4497070"/>
                <wp:effectExtent l="0" t="0" r="9525" b="0"/>
                <wp:docPr id="723" name="Группа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97070"/>
                          <a:chOff x="0" y="0"/>
                          <a:chExt cx="5934075" cy="4497070"/>
                        </a:xfrm>
                      </wpg:grpSpPr>
                      <pic:pic xmlns:pic="http://schemas.openxmlformats.org/drawingml/2006/picture">
                        <pic:nvPicPr>
                          <pic:cNvPr id="724" name="Рисунок 724"/>
                          <pic:cNvPicPr>
                            <a:picLocks noChangeAspect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4133850"/>
                            <a:ext cx="458660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5. Клонирование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3" o:spid="_x0000_s1586" style="width:467.25pt;height:354.1pt;mso-position-horizontal-relative:char;mso-position-vertical-relative:line" coordsize="59340,4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">
                <v:shape id="Рисунок 724" o:spid="_x0000_s1587" type="#_x0000_t75" style="position:absolute;width:59340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E1LrEAAAA3AAAAA8AAABkcnMvZG93bnJldi54bWxEj0FrAjEUhO9C/0N4BS9Ss0qxsjWKCIr0&#10;Iq6l59fN62Zx87JNoq7/3giCx2FmvmFmi8424kw+1I4VjIYZCOLS6ZorBd+H9dsURIjIGhvHpOBK&#10;ARbzl94Mc+0uvKdzESuRIBxyVGBibHMpQ2nIYhi6ljh5f85bjEn6SmqPlwS3jRxn2URarDktGGxp&#10;Zag8Fier4Phb6G3300yX9WjnNvIfB958KdV/7ZafICJ18Rl+tLdawcf4He5n0hG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E1LrEAAAA3AAAAA8AAAAAAAAAAAAAAAAA&#10;nwIAAGRycy9kb3ducmV2LnhtbFBLBQYAAAAABAAEAPcAAACQAwAAAAA=&#10;">
                  <v:imagedata r:id="rId366" o:title=""/>
                  <v:path arrowok="t"/>
                </v:shape>
                <v:shape id="_x0000_s1588" type="#_x0000_t202" style="position:absolute;left:4762;top:41338;width:45866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yEc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eDy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VyEcMAAADcAAAADwAAAAAAAAAAAAAAAACYAgAAZHJzL2Rv&#10;d25yZXYueG1sUEsFBgAAAAAEAAQA9QAAAIgDAAAAAA==&#10;" stroked="f">
                  <v:textbox>
                    <w:txbxContent>
                      <w:p w:rsidR="003F2DF8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5. Клонирование докумен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604" w:rsidRDefault="00BF6604" w:rsidP="00BF6604">
      <w:pPr>
        <w:ind w:left="567" w:hanging="567"/>
        <w:sectPr w:rsidR="00BF6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604" w:rsidRDefault="002670D7" w:rsidP="00BF6604">
      <w:pPr>
        <w:pStyle w:val="2"/>
      </w:pPr>
      <w:bookmarkStart w:id="246" w:name="_Toc367807946"/>
      <w:r>
        <w:lastRenderedPageBreak/>
        <w:t xml:space="preserve">7.3. </w:t>
      </w:r>
      <w:r w:rsidR="00BF6604">
        <w:t>Корректировка текущих остатков</w:t>
      </w:r>
      <w:bookmarkEnd w:id="246"/>
    </w:p>
    <w:p w:rsidR="00BF6604" w:rsidRDefault="00BF6604" w:rsidP="00BF660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описывает действия пользователя, в случае несоответствия текущих остатков по документам и списком текущих остатков.</w:t>
      </w:r>
    </w:p>
    <w:p w:rsidR="00BF6604" w:rsidRDefault="00BF6604" w:rsidP="00BF660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екущим остаткам относятся бухгалтерские остатки и остатки, содержащиеся в неотработанных по бухгалтерии документах.</w:t>
      </w:r>
    </w:p>
    <w:p w:rsidR="00BF6604" w:rsidRDefault="00BF6604" w:rsidP="00BF660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33F70">
        <w:rPr>
          <w:b/>
          <w:sz w:val="28"/>
          <w:szCs w:val="28"/>
        </w:rPr>
        <w:t>Алгоритм действий</w:t>
      </w:r>
      <w:r>
        <w:rPr>
          <w:sz w:val="28"/>
          <w:szCs w:val="28"/>
        </w:rPr>
        <w:t>:</w:t>
      </w:r>
    </w:p>
    <w:p w:rsidR="00BF6604" w:rsidRDefault="00BF6604" w:rsidP="00BF6604">
      <w:pPr>
        <w:pStyle w:val="af2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ить </w:t>
      </w:r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t>«</w:t>
      </w:r>
      <w:proofErr w:type="gramStart"/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t>Обл</w:t>
      </w:r>
      <w:proofErr w:type="gramEnd"/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ік» </w:t>
      </w:r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sym w:font="Symbol" w:char="F02D"/>
      </w:r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t>&gt; «Залишки ТМЦ бухгалтерії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94988">
        <w:rPr>
          <w:rFonts w:ascii="Times New Roman" w:hAnsi="Times New Roman" w:cs="Times New Roman"/>
          <w:sz w:val="28"/>
          <w:szCs w:val="28"/>
          <w:lang w:eastAsia="ru-RU"/>
        </w:rPr>
        <w:t>примени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ільтр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ОЛ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(или) по счету, после этого выделить необходимую позицию ТМЦ. Затем правой мыши вызвать контекстное меню, в котором выбрать пункт </w:t>
      </w:r>
      <w:r w:rsidRPr="00A94988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5A2CF5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Коректувати поточні залишки</w:t>
      </w:r>
      <w:r w:rsidRPr="00A94988">
        <w:rPr>
          <w:rFonts w:ascii="Times New Roman" w:hAnsi="Times New Roman" w:cs="Times New Roman"/>
          <w:i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46BB6">
        <w:rPr>
          <w:rFonts w:ascii="Times New Roman" w:hAnsi="Times New Roman" w:cs="Times New Roman"/>
          <w:sz w:val="28"/>
          <w:szCs w:val="28"/>
          <w:lang w:val="uk-UA" w:eastAsia="ru-RU"/>
        </w:rPr>
        <w:t>(рис.1.6)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е действие инициирует автоматический анализ системой документов, содержащих сведения о движении ТМЦ, и корректировку возможных неточностей. Проверить внесенные изменения можно в модуле по просмотру текущих остатков. </w:t>
      </w:r>
    </w:p>
    <w:p w:rsidR="00BF6604" w:rsidRDefault="00BF6604" w:rsidP="00BF6604">
      <w:pPr>
        <w:pStyle w:val="af2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604" w:rsidRDefault="00BF6604" w:rsidP="00BF6604">
      <w:pPr>
        <w:pStyle w:val="af2"/>
        <w:spacing w:line="360" w:lineRule="auto"/>
        <w:ind w:left="927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62E731F" wp14:editId="2F034308">
                <wp:extent cx="5372100" cy="4058920"/>
                <wp:effectExtent l="0" t="0" r="0" b="0"/>
                <wp:docPr id="726" name="Группа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4058920"/>
                          <a:chOff x="0" y="0"/>
                          <a:chExt cx="5372100" cy="4058920"/>
                        </a:xfrm>
                      </wpg:grpSpPr>
                      <pic:pic xmlns:pic="http://schemas.openxmlformats.org/drawingml/2006/picture">
                        <pic:nvPicPr>
                          <pic:cNvPr id="727" name="Рисунок 727"/>
                          <pic:cNvPicPr>
                            <a:picLocks noChangeAspect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3695700"/>
                            <a:ext cx="458660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6. Корректировка остат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6" o:spid="_x0000_s1589" style="width:423pt;height:319.6pt;mso-position-horizontal-relative:char;mso-position-vertical-relative:line" coordsize="53721,4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">
                <v:shape id="Рисунок 727" o:spid="_x0000_s1590" type="#_x0000_t75" style="position:absolute;width:53721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95nFAAAA3AAAAA8AAABkcnMvZG93bnJldi54bWxEj0FrwkAUhO9C/8PyCr2ZTS1qTV2lKKIX&#10;waZFenxkX7Op2bchu2rsr+8KgsdhvplhpvPO1uJEra8cK3hOUhDEhdMVlwq+Plf9VxA+IGusHZOC&#10;C3mYzx56U8y0O/MHnfJQiljCPkMFJoQmk9IXhiz6xDXE0ftxrcUQZVtK3eI5lttaDtJ0JC1WHBcM&#10;NrQwVBzyo1UQqbAcrvTv/m83Mdt8/X0wLxulnh679zcQgbpwh2/pjVYwHozheiYeAT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bPeZxQAAANwAAAAPAAAAAAAAAAAAAAAA&#10;AJ8CAABkcnMvZG93bnJldi54bWxQSwUGAAAAAAQABAD3AAAAkQMAAAAA&#10;">
                  <v:imagedata r:id="rId368" o:title=""/>
                  <v:path arrowok="t"/>
                </v:shape>
                <v:shape id="_x0000_s1591" type="#_x0000_t202" style="position:absolute;left:3333;top:36957;width:45866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dj8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SNZhbT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U3Y/BAAAA3AAAAA8AAAAAAAAAAAAAAAAAmAIAAGRycy9kb3du&#10;cmV2LnhtbFBLBQYAAAAABAAEAPUAAACGAwAAAAA=&#10;" stroked="f">
                  <v:textbox>
                    <w:txbxContent>
                      <w:p w:rsidR="003F2DF8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6. Корректировка остатк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604" w:rsidRDefault="00BF6604" w:rsidP="00BF6604">
      <w:pPr>
        <w:pStyle w:val="af2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CF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ализ оборотной ведо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ля формирования данного вида отчета следует выполнить </w:t>
      </w:r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t>«</w:t>
      </w:r>
      <w:proofErr w:type="gramStart"/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t>Обл</w:t>
      </w:r>
      <w:proofErr w:type="gramEnd"/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ік» </w:t>
      </w:r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sym w:font="Symbol" w:char="F02D"/>
      </w:r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t>&gt; «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Оборотна відомість за МВО</w:t>
      </w:r>
      <w:r w:rsidRPr="00546BB6">
        <w:rPr>
          <w:rFonts w:ascii="Times New Roman" w:hAnsi="Times New Roman" w:cs="Times New Roman"/>
          <w:i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явившемся окне по формированию ведомости следует настро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ериод и счет, и нажать кнопку </w:t>
      </w:r>
      <w:r w:rsidRPr="00B33F70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B33F70">
        <w:rPr>
          <w:rFonts w:ascii="Times New Roman" w:hAnsi="Times New Roman" w:cs="Times New Roman"/>
          <w:i/>
          <w:sz w:val="28"/>
          <w:szCs w:val="28"/>
          <w:lang w:val="uk-UA" w:eastAsia="ru-RU"/>
        </w:rPr>
        <w:t>Показати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панели инструментов (рис.1.7).</w:t>
      </w:r>
    </w:p>
    <w:p w:rsidR="00BF6604" w:rsidRPr="005A2CF5" w:rsidRDefault="00BF6604" w:rsidP="00BF6604">
      <w:pPr>
        <w:pStyle w:val="af2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6604" w:rsidRDefault="00BF6604" w:rsidP="00BF6604">
      <w:pPr>
        <w:pStyle w:val="af2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9493A73" wp14:editId="695441B0">
                <wp:extent cx="5238750" cy="4438649"/>
                <wp:effectExtent l="0" t="0" r="0" b="635"/>
                <wp:docPr id="729" name="Группа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4438649"/>
                          <a:chOff x="0" y="0"/>
                          <a:chExt cx="5238750" cy="4438649"/>
                        </a:xfrm>
                      </wpg:grpSpPr>
                      <pic:pic xmlns:pic="http://schemas.openxmlformats.org/drawingml/2006/picture">
                        <pic:nvPicPr>
                          <pic:cNvPr id="730" name="Рисунок 730"/>
                          <pic:cNvPicPr>
                            <a:picLocks noChangeAspect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4010024"/>
                            <a:ext cx="458660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7. Формирование оборотной ведо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9" o:spid="_x0000_s1592" style="width:412.5pt;height:349.5pt;mso-position-horizontal-relative:char;mso-position-vertical-relative:line" coordsize="52387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">
                <v:shape id="Рисунок 730" o:spid="_x0000_s1593" type="#_x0000_t75" style="position:absolute;width:52387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XCePGAAAA3AAAAA8AAABkcnMvZG93bnJldi54bWxEj01vwjAMhu+T9h8iI+02UmDioxAQmjRp&#10;lx3KBmerMW23xumalLb/fj5M4mi9fh/72R0GV6sbtaHybGA2TUAR595WXBj4+nx7XoMKEdli7ZkM&#10;jBTgsH982GFqfc8Z3U6xUALhkKKBMsYm1TrkJTkMU98QS3b1rcMoY1to22IvcFfreZIstcOK5UKJ&#10;Db2WlP+cOieU4XdMzh/9Jeuy8/j9sskXq25tzNNkOG5BRRriffm//W4NrBbyvsiICOj9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cJ48YAAADcAAAADwAAAAAAAAAAAAAA&#10;AACfAgAAZHJzL2Rvd25yZXYueG1sUEsFBgAAAAAEAAQA9wAAAJIDAAAAAA==&#10;">
                  <v:imagedata r:id="rId370" o:title=""/>
                  <v:path arrowok="t"/>
                </v:shape>
                <v:shape id="_x0000_s1594" type="#_x0000_t202" style="position:absolute;left:3524;top:40100;width:4586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iz8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0g/hr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fiz8MAAADcAAAADwAAAAAAAAAAAAAAAACYAgAAZHJzL2Rv&#10;d25yZXYueG1sUEsFBgAAAAAEAAQA9QAAAIgDAAAAAA==&#10;" stroked="f">
                  <v:textbox>
                    <w:txbxContent>
                      <w:p w:rsidR="003F2DF8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7. Формирование оборотной ведомос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604" w:rsidRPr="00A94988" w:rsidRDefault="00BF6604" w:rsidP="00BF6604">
      <w:pPr>
        <w:pStyle w:val="af2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CF5">
        <w:rPr>
          <w:rFonts w:ascii="Times New Roman" w:hAnsi="Times New Roman" w:cs="Times New Roman"/>
          <w:b/>
          <w:sz w:val="28"/>
          <w:szCs w:val="28"/>
          <w:lang w:eastAsia="ru-RU"/>
        </w:rPr>
        <w:t>Анализ неотработанных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модуле по работе с документами. В окне по настройке фильтра можно отобрать документы именно по критерию </w:t>
      </w:r>
      <w:r w:rsidRPr="00B33F70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B33F70">
        <w:rPr>
          <w:rFonts w:ascii="Times New Roman" w:hAnsi="Times New Roman" w:cs="Times New Roman"/>
          <w:i/>
          <w:sz w:val="28"/>
          <w:szCs w:val="28"/>
          <w:lang w:val="uk-UA" w:eastAsia="ru-RU"/>
        </w:rPr>
        <w:t>Відпрацьовано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. 1.8).</w:t>
      </w:r>
    </w:p>
    <w:p w:rsidR="00BF6604" w:rsidRDefault="00BF6604" w:rsidP="00BF6604">
      <w:pPr>
        <w:spacing w:line="360" w:lineRule="auto"/>
        <w:jc w:val="both"/>
        <w:rPr>
          <w:sz w:val="28"/>
          <w:szCs w:val="28"/>
        </w:rPr>
      </w:pPr>
    </w:p>
    <w:p w:rsidR="00BF6604" w:rsidRDefault="00BF6604" w:rsidP="00BF6604">
      <w:pPr>
        <w:spacing w:line="360" w:lineRule="auto"/>
        <w:jc w:val="both"/>
        <w:rPr>
          <w:sz w:val="28"/>
          <w:szCs w:val="28"/>
        </w:rPr>
      </w:pPr>
    </w:p>
    <w:p w:rsidR="00BF6604" w:rsidRDefault="00BF6604" w:rsidP="00BF6604">
      <w:pPr>
        <w:spacing w:line="360" w:lineRule="auto"/>
        <w:jc w:val="both"/>
        <w:rPr>
          <w:sz w:val="28"/>
          <w:szCs w:val="28"/>
        </w:rPr>
      </w:pPr>
    </w:p>
    <w:p w:rsidR="00BF6604" w:rsidRPr="003943BD" w:rsidRDefault="00BF6604" w:rsidP="00BF66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39B6070" wp14:editId="6ACF7244">
                <wp:extent cx="5162550" cy="4116070"/>
                <wp:effectExtent l="0" t="0" r="0" b="0"/>
                <wp:docPr id="732" name="Группа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4116070"/>
                          <a:chOff x="0" y="0"/>
                          <a:chExt cx="5162550" cy="4116070"/>
                        </a:xfrm>
                      </wpg:grpSpPr>
                      <pic:pic xmlns:pic="http://schemas.openxmlformats.org/drawingml/2006/picture">
                        <pic:nvPicPr>
                          <pic:cNvPr id="733" name="Рисунок 733"/>
                          <pic:cNvPicPr>
                            <a:picLocks noChangeAspect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752850"/>
                            <a:ext cx="458660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DF8" w:rsidRDefault="003F2DF8" w:rsidP="00BF66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8. Отбор неотработа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32" o:spid="_x0000_s1595" style="width:406.5pt;height:324.1pt;mso-position-horizontal-relative:char;mso-position-vertical-relative:line" coordsize="51625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">
                <v:shape id="Рисунок 733" o:spid="_x0000_s1596" type="#_x0000_t75" style="position:absolute;width:51625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aIVzGAAAA3AAAAA8AAABkcnMvZG93bnJldi54bWxEj0FrwkAUhO8F/8PyBG+6saZaUlexQqFQ&#10;BDUF8faafckGs29Ddqvpv+8WhB6HmfmGWa5724grdb52rGA6SUAQF07XXCn4zN/GzyB8QNbYOCYF&#10;P+RhvRo8LDHT7sYHuh5DJSKEfYYKTAhtJqUvDFn0E9cSR690ncUQZVdJ3eEtwm0jH5NkLi3WHBcM&#10;trQ1VFyO31bBzj2l6f5UvpaX/LwrzvlHak5fSo2G/eYFRKA+/Ifv7XetYDGbwd+Ze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9ohXMYAAADcAAAADwAAAAAAAAAAAAAA&#10;AACfAgAAZHJzL2Rvd25yZXYueG1sUEsFBgAAAAAEAAQA9wAAAJIDAAAAAA==&#10;">
                  <v:imagedata r:id="rId372" o:title=""/>
                  <v:path arrowok="t"/>
                </v:shape>
                <v:shape id="_x0000_s1597" type="#_x0000_t202" style="position:absolute;left:3619;top:37528;width:45866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BV8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XE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BBV8MAAADcAAAADwAAAAAAAAAAAAAAAACYAgAAZHJzL2Rv&#10;d25yZXYueG1sUEsFBgAAAAAEAAQA9QAAAIgDAAAAAA==&#10;" stroked="f">
                  <v:textbox>
                    <w:txbxContent>
                      <w:p w:rsidR="003F2DF8" w:rsidRDefault="003F2DF8" w:rsidP="00BF660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8. Отбор неотработанных докумен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604" w:rsidRDefault="00BF6604" w:rsidP="00BF6604">
      <w:pPr>
        <w:jc w:val="both"/>
        <w:sectPr w:rsidR="00BF6604" w:rsidSect="00D956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604" w:rsidRPr="00BF6604" w:rsidRDefault="002670D7" w:rsidP="00BF6604">
      <w:pPr>
        <w:pStyle w:val="2"/>
      </w:pPr>
      <w:bookmarkStart w:id="247" w:name="_Toc367807947"/>
      <w:r>
        <w:lastRenderedPageBreak/>
        <w:t xml:space="preserve">7.4. </w:t>
      </w:r>
      <w:r w:rsidR="00BF6604" w:rsidRPr="00BF6604">
        <w:t>Фильтр для внутренней отчетности по виду или группе ТМЦ</w:t>
      </w:r>
      <w:bookmarkEnd w:id="247"/>
    </w:p>
    <w:p w:rsidR="00BF6604" w:rsidRPr="00BF6604" w:rsidRDefault="00BF6604" w:rsidP="00BF660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BF6604" w:rsidRPr="00BF6604" w:rsidRDefault="00BF6604" w:rsidP="00BF660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F6604">
        <w:rPr>
          <w:sz w:val="28"/>
          <w:szCs w:val="28"/>
        </w:rPr>
        <w:t>В случае если пользователю следует найти ответ на вопрос вида: «Сколько бумаги (любого другого вида ТМЦ) мы приобрели в этом году?», можно использовать три вида поиска.</w:t>
      </w:r>
    </w:p>
    <w:p w:rsidR="00BF6604" w:rsidRPr="00BF6604" w:rsidRDefault="00BF6604" w:rsidP="00BF6604">
      <w:pPr>
        <w:pStyle w:val="af2"/>
        <w:numPr>
          <w:ilvl w:val="0"/>
          <w:numId w:val="17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04">
        <w:rPr>
          <w:rFonts w:ascii="Times New Roman" w:hAnsi="Times New Roman" w:cs="Times New Roman"/>
          <w:b/>
          <w:sz w:val="28"/>
          <w:szCs w:val="28"/>
        </w:rPr>
        <w:t>Фильтр по номенклатуре</w:t>
      </w:r>
      <w:r w:rsidRPr="00BF6604">
        <w:rPr>
          <w:rFonts w:ascii="Times New Roman" w:hAnsi="Times New Roman" w:cs="Times New Roman"/>
          <w:sz w:val="28"/>
          <w:szCs w:val="28"/>
        </w:rPr>
        <w:t>: позволяет найти сведения о ТМЦ по слову в названии, типу документа и группы ТМЦ из Номенклатора, с учетом периода в системе</w:t>
      </w:r>
      <w:r>
        <w:rPr>
          <w:rFonts w:ascii="Times New Roman" w:hAnsi="Times New Roman" w:cs="Times New Roman"/>
          <w:sz w:val="28"/>
          <w:szCs w:val="28"/>
        </w:rPr>
        <w:t xml:space="preserve"> (см. подраздел </w:t>
      </w:r>
      <w:r w:rsidR="00C6043C">
        <w:rPr>
          <w:rFonts w:ascii="Times New Roman" w:hAnsi="Times New Roman" w:cs="Times New Roman"/>
          <w:sz w:val="28"/>
          <w:szCs w:val="28"/>
        </w:rPr>
        <w:t>2.1.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6604">
        <w:rPr>
          <w:rFonts w:ascii="Times New Roman" w:hAnsi="Times New Roman" w:cs="Times New Roman"/>
          <w:sz w:val="28"/>
          <w:szCs w:val="28"/>
        </w:rPr>
        <w:t>;</w:t>
      </w:r>
    </w:p>
    <w:p w:rsidR="00BF6604" w:rsidRPr="00BF6604" w:rsidRDefault="00BF6604" w:rsidP="00BF6604">
      <w:pPr>
        <w:pStyle w:val="af2"/>
        <w:numPr>
          <w:ilvl w:val="0"/>
          <w:numId w:val="17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04">
        <w:rPr>
          <w:rFonts w:ascii="Times New Roman" w:hAnsi="Times New Roman" w:cs="Times New Roman"/>
          <w:b/>
          <w:sz w:val="28"/>
          <w:szCs w:val="28"/>
        </w:rPr>
        <w:t>Картотека складского учета</w:t>
      </w:r>
      <w:r w:rsidRPr="00BF6604">
        <w:rPr>
          <w:rFonts w:ascii="Times New Roman" w:hAnsi="Times New Roman" w:cs="Times New Roman"/>
          <w:sz w:val="28"/>
          <w:szCs w:val="28"/>
        </w:rPr>
        <w:t xml:space="preserve">: предоставляет сведения о ТМЦ по заданному из Справочника </w:t>
      </w:r>
      <w:proofErr w:type="spellStart"/>
      <w:r w:rsidRPr="00BF6604">
        <w:rPr>
          <w:rFonts w:ascii="Times New Roman" w:hAnsi="Times New Roman" w:cs="Times New Roman"/>
          <w:sz w:val="28"/>
          <w:szCs w:val="28"/>
        </w:rPr>
        <w:t>МОЛу</w:t>
      </w:r>
      <w:proofErr w:type="spellEnd"/>
      <w:r w:rsidRPr="00BF6604">
        <w:rPr>
          <w:rFonts w:ascii="Times New Roman" w:hAnsi="Times New Roman" w:cs="Times New Roman"/>
          <w:sz w:val="28"/>
          <w:szCs w:val="28"/>
        </w:rPr>
        <w:t xml:space="preserve"> и слову в названии позиции ТМЦ</w:t>
      </w:r>
      <w:r>
        <w:rPr>
          <w:rFonts w:ascii="Times New Roman" w:hAnsi="Times New Roman" w:cs="Times New Roman"/>
          <w:sz w:val="28"/>
          <w:szCs w:val="28"/>
        </w:rPr>
        <w:t xml:space="preserve"> (см. подраздел 4.7)</w:t>
      </w:r>
      <w:r w:rsidRPr="00BF6604">
        <w:rPr>
          <w:rFonts w:ascii="Times New Roman" w:hAnsi="Times New Roman" w:cs="Times New Roman"/>
          <w:sz w:val="28"/>
          <w:szCs w:val="28"/>
        </w:rPr>
        <w:t>;</w:t>
      </w:r>
    </w:p>
    <w:p w:rsidR="00BF6604" w:rsidRPr="00BF6604" w:rsidRDefault="00BF6604" w:rsidP="00BF6604">
      <w:pPr>
        <w:pStyle w:val="af2"/>
        <w:numPr>
          <w:ilvl w:val="0"/>
          <w:numId w:val="17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04">
        <w:rPr>
          <w:rFonts w:ascii="Times New Roman" w:hAnsi="Times New Roman" w:cs="Times New Roman"/>
          <w:b/>
          <w:sz w:val="28"/>
          <w:szCs w:val="28"/>
        </w:rPr>
        <w:t>Отчет по инвентарным объектам</w:t>
      </w:r>
      <w:r w:rsidRPr="00BF6604">
        <w:rPr>
          <w:rFonts w:ascii="Times New Roman" w:hAnsi="Times New Roman" w:cs="Times New Roman"/>
          <w:sz w:val="28"/>
          <w:szCs w:val="28"/>
        </w:rPr>
        <w:t>: предназначен для работы только с основными средствами и предоставляет сведения о заданной из Номенклатора группе ТМЦ следующих видов: введенных в эксплуатацию, извлеченных из эксплуатации и внутренние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(см. подраздел 4.8)</w:t>
      </w:r>
      <w:r w:rsidRPr="00BF6604">
        <w:rPr>
          <w:rFonts w:ascii="Times New Roman" w:hAnsi="Times New Roman" w:cs="Times New Roman"/>
          <w:sz w:val="28"/>
          <w:szCs w:val="28"/>
        </w:rPr>
        <w:t>.</w:t>
      </w:r>
    </w:p>
    <w:sectPr w:rsidR="00BF6604" w:rsidRPr="00BF6604" w:rsidSect="00D9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DC" w:rsidRDefault="00B06BDC" w:rsidP="00281820">
      <w:r>
        <w:separator/>
      </w:r>
    </w:p>
  </w:endnote>
  <w:endnote w:type="continuationSeparator" w:id="0">
    <w:p w:rsidR="00B06BDC" w:rsidRDefault="00B06BDC" w:rsidP="0028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F8" w:rsidRDefault="003F2DF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F8" w:rsidRDefault="003F2DF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6047">
      <w:rPr>
        <w:noProof/>
      </w:rPr>
      <w:t>1</w:t>
    </w:r>
    <w:r>
      <w:fldChar w:fldCharType="end"/>
    </w:r>
  </w:p>
  <w:p w:rsidR="003F2DF8" w:rsidRDefault="003F2D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F8" w:rsidRDefault="003F2D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DC" w:rsidRDefault="00B06BDC" w:rsidP="00281820">
      <w:r>
        <w:separator/>
      </w:r>
    </w:p>
  </w:footnote>
  <w:footnote w:type="continuationSeparator" w:id="0">
    <w:p w:rsidR="00B06BDC" w:rsidRDefault="00B06BDC" w:rsidP="0028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F8" w:rsidRDefault="003F2D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F8" w:rsidRPr="00281820" w:rsidRDefault="003F2DF8" w:rsidP="002818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F8" w:rsidRDefault="003F2D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704"/>
    <w:multiLevelType w:val="hybridMultilevel"/>
    <w:tmpl w:val="6B96DD46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D70E4"/>
    <w:multiLevelType w:val="hybridMultilevel"/>
    <w:tmpl w:val="2C900732"/>
    <w:lvl w:ilvl="0" w:tplc="C4547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3A6939"/>
    <w:multiLevelType w:val="hybridMultilevel"/>
    <w:tmpl w:val="0AB883C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7641F0B"/>
    <w:multiLevelType w:val="hybridMultilevel"/>
    <w:tmpl w:val="3C54DE3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0145C2E"/>
    <w:multiLevelType w:val="hybridMultilevel"/>
    <w:tmpl w:val="9036D906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442BA8"/>
    <w:multiLevelType w:val="hybridMultilevel"/>
    <w:tmpl w:val="1194DC6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B527BC"/>
    <w:multiLevelType w:val="hybridMultilevel"/>
    <w:tmpl w:val="3EC0BBB4"/>
    <w:lvl w:ilvl="0" w:tplc="DF8A6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01D46"/>
    <w:multiLevelType w:val="hybridMultilevel"/>
    <w:tmpl w:val="1D42CCC6"/>
    <w:lvl w:ilvl="0" w:tplc="2602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E26FE"/>
    <w:multiLevelType w:val="hybridMultilevel"/>
    <w:tmpl w:val="98F81186"/>
    <w:lvl w:ilvl="0" w:tplc="D3E82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37C08"/>
    <w:multiLevelType w:val="hybridMultilevel"/>
    <w:tmpl w:val="36FE0C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91356C1"/>
    <w:multiLevelType w:val="hybridMultilevel"/>
    <w:tmpl w:val="D8B4285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D372E29"/>
    <w:multiLevelType w:val="hybridMultilevel"/>
    <w:tmpl w:val="1F14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B6466"/>
    <w:multiLevelType w:val="multilevel"/>
    <w:tmpl w:val="030430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4D0038B8"/>
    <w:multiLevelType w:val="hybridMultilevel"/>
    <w:tmpl w:val="459E12B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0AA537D"/>
    <w:multiLevelType w:val="hybridMultilevel"/>
    <w:tmpl w:val="2F6ED9AE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C57C45"/>
    <w:multiLevelType w:val="hybridMultilevel"/>
    <w:tmpl w:val="2F6ED9AE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2A18C7"/>
    <w:multiLevelType w:val="hybridMultilevel"/>
    <w:tmpl w:val="9864B622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F442675"/>
    <w:multiLevelType w:val="hybridMultilevel"/>
    <w:tmpl w:val="E6668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6"/>
  </w:num>
  <w:num w:numId="5">
    <w:abstractNumId w:val="5"/>
  </w:num>
  <w:num w:numId="6">
    <w:abstractNumId w:val="3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0A"/>
    <w:rsid w:val="00000E5A"/>
    <w:rsid w:val="00012BCD"/>
    <w:rsid w:val="00017B53"/>
    <w:rsid w:val="000256C7"/>
    <w:rsid w:val="00036A55"/>
    <w:rsid w:val="00052337"/>
    <w:rsid w:val="00060EA2"/>
    <w:rsid w:val="00073CC2"/>
    <w:rsid w:val="000776BD"/>
    <w:rsid w:val="00081570"/>
    <w:rsid w:val="00094C5A"/>
    <w:rsid w:val="000971DE"/>
    <w:rsid w:val="000A14C7"/>
    <w:rsid w:val="00102CAC"/>
    <w:rsid w:val="00111CB6"/>
    <w:rsid w:val="00123834"/>
    <w:rsid w:val="00140DC4"/>
    <w:rsid w:val="00166B4C"/>
    <w:rsid w:val="00190182"/>
    <w:rsid w:val="00195E58"/>
    <w:rsid w:val="001A4481"/>
    <w:rsid w:val="001A7DCC"/>
    <w:rsid w:val="001B2DCE"/>
    <w:rsid w:val="001D0ADE"/>
    <w:rsid w:val="001D1A99"/>
    <w:rsid w:val="00207846"/>
    <w:rsid w:val="00255A60"/>
    <w:rsid w:val="002670D7"/>
    <w:rsid w:val="00281820"/>
    <w:rsid w:val="00296BD1"/>
    <w:rsid w:val="002B349C"/>
    <w:rsid w:val="002D02BE"/>
    <w:rsid w:val="002D29EA"/>
    <w:rsid w:val="002E5A05"/>
    <w:rsid w:val="00304AFD"/>
    <w:rsid w:val="00341EAE"/>
    <w:rsid w:val="003438C9"/>
    <w:rsid w:val="0036257B"/>
    <w:rsid w:val="003A4D32"/>
    <w:rsid w:val="003B5E8A"/>
    <w:rsid w:val="003B773F"/>
    <w:rsid w:val="003D3102"/>
    <w:rsid w:val="003F2DF8"/>
    <w:rsid w:val="00412FF1"/>
    <w:rsid w:val="00416E4E"/>
    <w:rsid w:val="00437C36"/>
    <w:rsid w:val="004606FF"/>
    <w:rsid w:val="004635FA"/>
    <w:rsid w:val="0047078D"/>
    <w:rsid w:val="00485203"/>
    <w:rsid w:val="00493F3A"/>
    <w:rsid w:val="004A2136"/>
    <w:rsid w:val="004C36DE"/>
    <w:rsid w:val="004F52CA"/>
    <w:rsid w:val="00507440"/>
    <w:rsid w:val="00530BFD"/>
    <w:rsid w:val="00541FC2"/>
    <w:rsid w:val="005564B9"/>
    <w:rsid w:val="00576230"/>
    <w:rsid w:val="005835D8"/>
    <w:rsid w:val="00586CDE"/>
    <w:rsid w:val="00586F36"/>
    <w:rsid w:val="00593BD2"/>
    <w:rsid w:val="005D0E37"/>
    <w:rsid w:val="005D14DB"/>
    <w:rsid w:val="005D519A"/>
    <w:rsid w:val="005D5C64"/>
    <w:rsid w:val="005D73D1"/>
    <w:rsid w:val="005E0F5B"/>
    <w:rsid w:val="005F479E"/>
    <w:rsid w:val="0061719D"/>
    <w:rsid w:val="00635493"/>
    <w:rsid w:val="006413D5"/>
    <w:rsid w:val="00647C19"/>
    <w:rsid w:val="006547E3"/>
    <w:rsid w:val="006577E8"/>
    <w:rsid w:val="00664751"/>
    <w:rsid w:val="006A31FC"/>
    <w:rsid w:val="006D3AD0"/>
    <w:rsid w:val="006E6FEF"/>
    <w:rsid w:val="006F6AEE"/>
    <w:rsid w:val="00700B28"/>
    <w:rsid w:val="0070675B"/>
    <w:rsid w:val="007116F4"/>
    <w:rsid w:val="00725215"/>
    <w:rsid w:val="00731827"/>
    <w:rsid w:val="00751015"/>
    <w:rsid w:val="00774C60"/>
    <w:rsid w:val="00775CDA"/>
    <w:rsid w:val="00775F83"/>
    <w:rsid w:val="007778F2"/>
    <w:rsid w:val="00787053"/>
    <w:rsid w:val="007B423A"/>
    <w:rsid w:val="007B470A"/>
    <w:rsid w:val="007C466A"/>
    <w:rsid w:val="007D2EB9"/>
    <w:rsid w:val="007F159A"/>
    <w:rsid w:val="007F76CF"/>
    <w:rsid w:val="00812AFA"/>
    <w:rsid w:val="008221BD"/>
    <w:rsid w:val="00822EF8"/>
    <w:rsid w:val="00872B31"/>
    <w:rsid w:val="0087408C"/>
    <w:rsid w:val="00884A2C"/>
    <w:rsid w:val="008921EA"/>
    <w:rsid w:val="00894D75"/>
    <w:rsid w:val="008B6BED"/>
    <w:rsid w:val="008D2A11"/>
    <w:rsid w:val="008F7213"/>
    <w:rsid w:val="00917C6A"/>
    <w:rsid w:val="0092290B"/>
    <w:rsid w:val="009405BF"/>
    <w:rsid w:val="00975000"/>
    <w:rsid w:val="00983ADE"/>
    <w:rsid w:val="00991C9F"/>
    <w:rsid w:val="009927DD"/>
    <w:rsid w:val="0099387C"/>
    <w:rsid w:val="009A572D"/>
    <w:rsid w:val="009A5A4D"/>
    <w:rsid w:val="009E13A0"/>
    <w:rsid w:val="009F489E"/>
    <w:rsid w:val="009F5A22"/>
    <w:rsid w:val="00A72C90"/>
    <w:rsid w:val="00A9148F"/>
    <w:rsid w:val="00AA0CF8"/>
    <w:rsid w:val="00AB178D"/>
    <w:rsid w:val="00AD0FC9"/>
    <w:rsid w:val="00AE1D33"/>
    <w:rsid w:val="00B06BDC"/>
    <w:rsid w:val="00B22B03"/>
    <w:rsid w:val="00B45D46"/>
    <w:rsid w:val="00B63757"/>
    <w:rsid w:val="00B64A0E"/>
    <w:rsid w:val="00BA489B"/>
    <w:rsid w:val="00BB19A8"/>
    <w:rsid w:val="00BB46CB"/>
    <w:rsid w:val="00BC20D8"/>
    <w:rsid w:val="00BC299C"/>
    <w:rsid w:val="00BD1782"/>
    <w:rsid w:val="00BD2737"/>
    <w:rsid w:val="00BD4F1A"/>
    <w:rsid w:val="00BF6604"/>
    <w:rsid w:val="00C009FA"/>
    <w:rsid w:val="00C02A67"/>
    <w:rsid w:val="00C11EBA"/>
    <w:rsid w:val="00C56A70"/>
    <w:rsid w:val="00C6043C"/>
    <w:rsid w:val="00C7302E"/>
    <w:rsid w:val="00C76047"/>
    <w:rsid w:val="00C8495C"/>
    <w:rsid w:val="00CA00D6"/>
    <w:rsid w:val="00CA682F"/>
    <w:rsid w:val="00CB04C6"/>
    <w:rsid w:val="00CD19FC"/>
    <w:rsid w:val="00CE0ACF"/>
    <w:rsid w:val="00D203A7"/>
    <w:rsid w:val="00D2223A"/>
    <w:rsid w:val="00D23823"/>
    <w:rsid w:val="00D26A96"/>
    <w:rsid w:val="00D551E5"/>
    <w:rsid w:val="00D85B1E"/>
    <w:rsid w:val="00D9354C"/>
    <w:rsid w:val="00D95681"/>
    <w:rsid w:val="00DA4E18"/>
    <w:rsid w:val="00DA57C1"/>
    <w:rsid w:val="00DB5FAC"/>
    <w:rsid w:val="00DC16F7"/>
    <w:rsid w:val="00DC610E"/>
    <w:rsid w:val="00DC69AF"/>
    <w:rsid w:val="00DD376A"/>
    <w:rsid w:val="00E03C15"/>
    <w:rsid w:val="00E11E37"/>
    <w:rsid w:val="00E25C17"/>
    <w:rsid w:val="00E270A8"/>
    <w:rsid w:val="00E30DAF"/>
    <w:rsid w:val="00E62F97"/>
    <w:rsid w:val="00E72BE3"/>
    <w:rsid w:val="00EB2361"/>
    <w:rsid w:val="00EF1CEE"/>
    <w:rsid w:val="00F131E5"/>
    <w:rsid w:val="00F428F1"/>
    <w:rsid w:val="00F776B2"/>
    <w:rsid w:val="00F8378E"/>
    <w:rsid w:val="00F86EA9"/>
    <w:rsid w:val="00F86F7C"/>
    <w:rsid w:val="00FA161B"/>
    <w:rsid w:val="00FA4DBA"/>
    <w:rsid w:val="00FC2E34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0A"/>
    <w:pPr>
      <w:jc w:val="center"/>
    </w:pPr>
    <w:rPr>
      <w:szCs w:val="24"/>
    </w:rPr>
  </w:style>
  <w:style w:type="paragraph" w:styleId="1">
    <w:name w:val="heading 1"/>
    <w:basedOn w:val="a"/>
    <w:next w:val="a"/>
    <w:link w:val="10"/>
    <w:autoRedefine/>
    <w:qFormat/>
    <w:rsid w:val="007B470A"/>
    <w:pPr>
      <w:keepNext/>
      <w:spacing w:line="360" w:lineRule="auto"/>
      <w:outlineLvl w:val="0"/>
    </w:pPr>
    <w:rPr>
      <w:b/>
      <w:kern w:val="28"/>
      <w:sz w:val="32"/>
      <w:szCs w:val="28"/>
    </w:rPr>
  </w:style>
  <w:style w:type="paragraph" w:styleId="2">
    <w:name w:val="heading 2"/>
    <w:basedOn w:val="a"/>
    <w:next w:val="a"/>
    <w:link w:val="20"/>
    <w:autoRedefine/>
    <w:qFormat/>
    <w:rsid w:val="00BF6604"/>
    <w:pPr>
      <w:keepNext/>
      <w:spacing w:before="240" w:after="120" w:line="360" w:lineRule="auto"/>
      <w:ind w:left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B5E8A"/>
    <w:pPr>
      <w:keepNext/>
      <w:widowControl w:val="0"/>
      <w:autoSpaceDE w:val="0"/>
      <w:autoSpaceDN w:val="0"/>
      <w:adjustRightInd w:val="0"/>
      <w:spacing w:before="120" w:after="240" w:line="360" w:lineRule="auto"/>
      <w:ind w:firstLine="567"/>
      <w:jc w:val="both"/>
      <w:outlineLvl w:val="2"/>
    </w:pPr>
    <w:rPr>
      <w:b/>
      <w:bCs/>
      <w:i/>
      <w:sz w:val="28"/>
      <w:szCs w:val="64"/>
    </w:rPr>
  </w:style>
  <w:style w:type="paragraph" w:styleId="4">
    <w:name w:val="heading 4"/>
    <w:basedOn w:val="a"/>
    <w:next w:val="a"/>
    <w:qFormat/>
    <w:rsid w:val="007B470A"/>
    <w:pPr>
      <w:keepNext/>
      <w:autoSpaceDE w:val="0"/>
      <w:autoSpaceDN w:val="0"/>
      <w:adjustRightInd w:val="0"/>
      <w:outlineLvl w:val="3"/>
    </w:pPr>
    <w:rPr>
      <w:b/>
      <w:bCs/>
      <w:sz w:val="32"/>
      <w:szCs w:val="84"/>
    </w:rPr>
  </w:style>
  <w:style w:type="paragraph" w:styleId="5">
    <w:name w:val="heading 5"/>
    <w:basedOn w:val="a"/>
    <w:next w:val="a"/>
    <w:qFormat/>
    <w:rsid w:val="007B470A"/>
    <w:pPr>
      <w:keepNext/>
      <w:spacing w:before="240" w:line="360" w:lineRule="auto"/>
      <w:jc w:val="right"/>
      <w:outlineLvl w:val="4"/>
    </w:pPr>
    <w:rPr>
      <w:b/>
      <w:i/>
      <w:sz w:val="28"/>
      <w:szCs w:val="28"/>
    </w:rPr>
  </w:style>
  <w:style w:type="paragraph" w:styleId="6">
    <w:name w:val="heading 6"/>
    <w:basedOn w:val="a"/>
    <w:next w:val="a"/>
    <w:qFormat/>
    <w:rsid w:val="007B470A"/>
    <w:pPr>
      <w:keepNext/>
      <w:spacing w:line="360" w:lineRule="auto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70A"/>
    <w:rPr>
      <w:b/>
      <w:kern w:val="28"/>
      <w:sz w:val="32"/>
      <w:szCs w:val="28"/>
      <w:lang w:val="ru-RU" w:eastAsia="ru-RU" w:bidi="ar-SA"/>
    </w:rPr>
  </w:style>
  <w:style w:type="paragraph" w:styleId="a3">
    <w:name w:val="header"/>
    <w:basedOn w:val="a"/>
    <w:link w:val="a4"/>
    <w:rsid w:val="007B470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017B53"/>
    <w:pPr>
      <w:tabs>
        <w:tab w:val="right" w:leader="dot" w:pos="9345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CB04C6"/>
    <w:pPr>
      <w:tabs>
        <w:tab w:val="right" w:leader="dot" w:pos="9345"/>
      </w:tabs>
      <w:spacing w:line="360" w:lineRule="auto"/>
      <w:ind w:left="567" w:hanging="283"/>
      <w:jc w:val="both"/>
    </w:pPr>
    <w:rPr>
      <w:noProof/>
      <w:sz w:val="28"/>
    </w:rPr>
  </w:style>
  <w:style w:type="character" w:styleId="a5">
    <w:name w:val="Hyperlink"/>
    <w:uiPriority w:val="99"/>
    <w:rsid w:val="007B470A"/>
    <w:rPr>
      <w:color w:val="0000FF"/>
      <w:u w:val="single"/>
    </w:rPr>
  </w:style>
  <w:style w:type="paragraph" w:customStyle="1" w:styleId="a6">
    <w:name w:val="Стиль инструкции"/>
    <w:basedOn w:val="a"/>
    <w:rsid w:val="007B470A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7">
    <w:name w:val="Title"/>
    <w:basedOn w:val="a"/>
    <w:link w:val="a8"/>
    <w:qFormat/>
    <w:rsid w:val="007B470A"/>
    <w:rPr>
      <w:b/>
      <w:bCs/>
      <w:sz w:val="28"/>
    </w:rPr>
  </w:style>
  <w:style w:type="paragraph" w:styleId="a9">
    <w:name w:val="Subtitle"/>
    <w:basedOn w:val="a"/>
    <w:link w:val="aa"/>
    <w:qFormat/>
    <w:rsid w:val="007B470A"/>
    <w:pPr>
      <w:spacing w:line="360" w:lineRule="auto"/>
    </w:pPr>
    <w:rPr>
      <w:b/>
      <w:bCs/>
      <w:sz w:val="28"/>
    </w:rPr>
  </w:style>
  <w:style w:type="character" w:customStyle="1" w:styleId="ab">
    <w:name w:val="Главный"/>
    <w:rsid w:val="007B470A"/>
    <w:rPr>
      <w:rFonts w:ascii="Times New Roman" w:hAnsi="Times New Roman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2818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81820"/>
    <w:rPr>
      <w:szCs w:val="24"/>
    </w:rPr>
  </w:style>
  <w:style w:type="character" w:customStyle="1" w:styleId="a4">
    <w:name w:val="Верхний колонтитул Знак"/>
    <w:link w:val="a3"/>
    <w:rsid w:val="00281820"/>
    <w:rPr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86F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86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B5E8A"/>
    <w:rPr>
      <w:b/>
      <w:bCs/>
      <w:i/>
      <w:sz w:val="28"/>
      <w:szCs w:val="64"/>
    </w:rPr>
  </w:style>
  <w:style w:type="paragraph" w:styleId="af0">
    <w:name w:val="TOC Heading"/>
    <w:basedOn w:val="1"/>
    <w:next w:val="a"/>
    <w:uiPriority w:val="39"/>
    <w:semiHidden/>
    <w:unhideWhenUsed/>
    <w:qFormat/>
    <w:rsid w:val="00CB04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CB04C6"/>
    <w:pPr>
      <w:spacing w:after="100"/>
      <w:ind w:left="400"/>
    </w:pPr>
  </w:style>
  <w:style w:type="table" w:styleId="af1">
    <w:name w:val="Table Grid"/>
    <w:basedOn w:val="a1"/>
    <w:uiPriority w:val="59"/>
    <w:rsid w:val="00BF66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F660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F2DF8"/>
    <w:rPr>
      <w:b/>
      <w:bCs/>
      <w:iCs/>
      <w:sz w:val="28"/>
      <w:szCs w:val="28"/>
    </w:rPr>
  </w:style>
  <w:style w:type="character" w:customStyle="1" w:styleId="a8">
    <w:name w:val="Название Знак"/>
    <w:basedOn w:val="a0"/>
    <w:link w:val="a7"/>
    <w:rsid w:val="002670D7"/>
    <w:rPr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2670D7"/>
    <w:rPr>
      <w:b/>
      <w:bCs/>
      <w:sz w:val="28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670D7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670D7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670D7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670D7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670D7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670D7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0A"/>
    <w:pPr>
      <w:jc w:val="center"/>
    </w:pPr>
    <w:rPr>
      <w:szCs w:val="24"/>
    </w:rPr>
  </w:style>
  <w:style w:type="paragraph" w:styleId="1">
    <w:name w:val="heading 1"/>
    <w:basedOn w:val="a"/>
    <w:next w:val="a"/>
    <w:link w:val="10"/>
    <w:autoRedefine/>
    <w:qFormat/>
    <w:rsid w:val="007B470A"/>
    <w:pPr>
      <w:keepNext/>
      <w:spacing w:line="360" w:lineRule="auto"/>
      <w:outlineLvl w:val="0"/>
    </w:pPr>
    <w:rPr>
      <w:b/>
      <w:kern w:val="28"/>
      <w:sz w:val="32"/>
      <w:szCs w:val="28"/>
    </w:rPr>
  </w:style>
  <w:style w:type="paragraph" w:styleId="2">
    <w:name w:val="heading 2"/>
    <w:basedOn w:val="a"/>
    <w:next w:val="a"/>
    <w:link w:val="20"/>
    <w:autoRedefine/>
    <w:qFormat/>
    <w:rsid w:val="00BF6604"/>
    <w:pPr>
      <w:keepNext/>
      <w:spacing w:before="240" w:after="120" w:line="360" w:lineRule="auto"/>
      <w:ind w:left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B5E8A"/>
    <w:pPr>
      <w:keepNext/>
      <w:widowControl w:val="0"/>
      <w:autoSpaceDE w:val="0"/>
      <w:autoSpaceDN w:val="0"/>
      <w:adjustRightInd w:val="0"/>
      <w:spacing w:before="120" w:after="240" w:line="360" w:lineRule="auto"/>
      <w:ind w:firstLine="567"/>
      <w:jc w:val="both"/>
      <w:outlineLvl w:val="2"/>
    </w:pPr>
    <w:rPr>
      <w:b/>
      <w:bCs/>
      <w:i/>
      <w:sz w:val="28"/>
      <w:szCs w:val="64"/>
    </w:rPr>
  </w:style>
  <w:style w:type="paragraph" w:styleId="4">
    <w:name w:val="heading 4"/>
    <w:basedOn w:val="a"/>
    <w:next w:val="a"/>
    <w:qFormat/>
    <w:rsid w:val="007B470A"/>
    <w:pPr>
      <w:keepNext/>
      <w:autoSpaceDE w:val="0"/>
      <w:autoSpaceDN w:val="0"/>
      <w:adjustRightInd w:val="0"/>
      <w:outlineLvl w:val="3"/>
    </w:pPr>
    <w:rPr>
      <w:b/>
      <w:bCs/>
      <w:sz w:val="32"/>
      <w:szCs w:val="84"/>
    </w:rPr>
  </w:style>
  <w:style w:type="paragraph" w:styleId="5">
    <w:name w:val="heading 5"/>
    <w:basedOn w:val="a"/>
    <w:next w:val="a"/>
    <w:qFormat/>
    <w:rsid w:val="007B470A"/>
    <w:pPr>
      <w:keepNext/>
      <w:spacing w:before="240" w:line="360" w:lineRule="auto"/>
      <w:jc w:val="right"/>
      <w:outlineLvl w:val="4"/>
    </w:pPr>
    <w:rPr>
      <w:b/>
      <w:i/>
      <w:sz w:val="28"/>
      <w:szCs w:val="28"/>
    </w:rPr>
  </w:style>
  <w:style w:type="paragraph" w:styleId="6">
    <w:name w:val="heading 6"/>
    <w:basedOn w:val="a"/>
    <w:next w:val="a"/>
    <w:qFormat/>
    <w:rsid w:val="007B470A"/>
    <w:pPr>
      <w:keepNext/>
      <w:spacing w:line="360" w:lineRule="auto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70A"/>
    <w:rPr>
      <w:b/>
      <w:kern w:val="28"/>
      <w:sz w:val="32"/>
      <w:szCs w:val="28"/>
      <w:lang w:val="ru-RU" w:eastAsia="ru-RU" w:bidi="ar-SA"/>
    </w:rPr>
  </w:style>
  <w:style w:type="paragraph" w:styleId="a3">
    <w:name w:val="header"/>
    <w:basedOn w:val="a"/>
    <w:link w:val="a4"/>
    <w:rsid w:val="007B470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017B53"/>
    <w:pPr>
      <w:tabs>
        <w:tab w:val="right" w:leader="dot" w:pos="9345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CB04C6"/>
    <w:pPr>
      <w:tabs>
        <w:tab w:val="right" w:leader="dot" w:pos="9345"/>
      </w:tabs>
      <w:spacing w:line="360" w:lineRule="auto"/>
      <w:ind w:left="567" w:hanging="283"/>
      <w:jc w:val="both"/>
    </w:pPr>
    <w:rPr>
      <w:noProof/>
      <w:sz w:val="28"/>
    </w:rPr>
  </w:style>
  <w:style w:type="character" w:styleId="a5">
    <w:name w:val="Hyperlink"/>
    <w:uiPriority w:val="99"/>
    <w:rsid w:val="007B470A"/>
    <w:rPr>
      <w:color w:val="0000FF"/>
      <w:u w:val="single"/>
    </w:rPr>
  </w:style>
  <w:style w:type="paragraph" w:customStyle="1" w:styleId="a6">
    <w:name w:val="Стиль инструкции"/>
    <w:basedOn w:val="a"/>
    <w:rsid w:val="007B470A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7">
    <w:name w:val="Title"/>
    <w:basedOn w:val="a"/>
    <w:link w:val="a8"/>
    <w:qFormat/>
    <w:rsid w:val="007B470A"/>
    <w:rPr>
      <w:b/>
      <w:bCs/>
      <w:sz w:val="28"/>
    </w:rPr>
  </w:style>
  <w:style w:type="paragraph" w:styleId="a9">
    <w:name w:val="Subtitle"/>
    <w:basedOn w:val="a"/>
    <w:link w:val="aa"/>
    <w:qFormat/>
    <w:rsid w:val="007B470A"/>
    <w:pPr>
      <w:spacing w:line="360" w:lineRule="auto"/>
    </w:pPr>
    <w:rPr>
      <w:b/>
      <w:bCs/>
      <w:sz w:val="28"/>
    </w:rPr>
  </w:style>
  <w:style w:type="character" w:customStyle="1" w:styleId="ab">
    <w:name w:val="Главный"/>
    <w:rsid w:val="007B470A"/>
    <w:rPr>
      <w:rFonts w:ascii="Times New Roman" w:hAnsi="Times New Roman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2818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81820"/>
    <w:rPr>
      <w:szCs w:val="24"/>
    </w:rPr>
  </w:style>
  <w:style w:type="character" w:customStyle="1" w:styleId="a4">
    <w:name w:val="Верхний колонтитул Знак"/>
    <w:link w:val="a3"/>
    <w:rsid w:val="00281820"/>
    <w:rPr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86F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86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B5E8A"/>
    <w:rPr>
      <w:b/>
      <w:bCs/>
      <w:i/>
      <w:sz w:val="28"/>
      <w:szCs w:val="64"/>
    </w:rPr>
  </w:style>
  <w:style w:type="paragraph" w:styleId="af0">
    <w:name w:val="TOC Heading"/>
    <w:basedOn w:val="1"/>
    <w:next w:val="a"/>
    <w:uiPriority w:val="39"/>
    <w:semiHidden/>
    <w:unhideWhenUsed/>
    <w:qFormat/>
    <w:rsid w:val="00CB04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CB04C6"/>
    <w:pPr>
      <w:spacing w:after="100"/>
      <w:ind w:left="400"/>
    </w:pPr>
  </w:style>
  <w:style w:type="table" w:styleId="af1">
    <w:name w:val="Table Grid"/>
    <w:basedOn w:val="a1"/>
    <w:uiPriority w:val="59"/>
    <w:rsid w:val="00BF66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F660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F2DF8"/>
    <w:rPr>
      <w:b/>
      <w:bCs/>
      <w:iCs/>
      <w:sz w:val="28"/>
      <w:szCs w:val="28"/>
    </w:rPr>
  </w:style>
  <w:style w:type="character" w:customStyle="1" w:styleId="a8">
    <w:name w:val="Название Знак"/>
    <w:basedOn w:val="a0"/>
    <w:link w:val="a7"/>
    <w:rsid w:val="002670D7"/>
    <w:rPr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2670D7"/>
    <w:rPr>
      <w:b/>
      <w:bCs/>
      <w:sz w:val="28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670D7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670D7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670D7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670D7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670D7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670D7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99" Type="http://schemas.openxmlformats.org/officeDocument/2006/relationships/image" Target="media/image270.png"/><Relationship Id="rId303" Type="http://schemas.openxmlformats.org/officeDocument/2006/relationships/image" Target="media/image274.png"/><Relationship Id="rId21" Type="http://schemas.openxmlformats.org/officeDocument/2006/relationships/image" Target="media/image6.png"/><Relationship Id="rId42" Type="http://schemas.openxmlformats.org/officeDocument/2006/relationships/oleObject" Target="embeddings/oleObject4.bin"/><Relationship Id="rId63" Type="http://schemas.openxmlformats.org/officeDocument/2006/relationships/image" Target="media/image37.png"/><Relationship Id="rId84" Type="http://schemas.openxmlformats.org/officeDocument/2006/relationships/image" Target="media/image55.png"/><Relationship Id="rId138" Type="http://schemas.openxmlformats.org/officeDocument/2006/relationships/image" Target="media/image109.png"/><Relationship Id="rId159" Type="http://schemas.openxmlformats.org/officeDocument/2006/relationships/image" Target="media/image130.png"/><Relationship Id="rId324" Type="http://schemas.openxmlformats.org/officeDocument/2006/relationships/image" Target="media/image295.png"/><Relationship Id="rId345" Type="http://schemas.openxmlformats.org/officeDocument/2006/relationships/image" Target="media/image316.png"/><Relationship Id="rId366" Type="http://schemas.openxmlformats.org/officeDocument/2006/relationships/image" Target="media/image337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247" Type="http://schemas.openxmlformats.org/officeDocument/2006/relationships/image" Target="media/image218.png"/><Relationship Id="rId107" Type="http://schemas.openxmlformats.org/officeDocument/2006/relationships/image" Target="media/image78.png"/><Relationship Id="rId268" Type="http://schemas.openxmlformats.org/officeDocument/2006/relationships/image" Target="media/image239.png"/><Relationship Id="rId289" Type="http://schemas.openxmlformats.org/officeDocument/2006/relationships/image" Target="media/image260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53" Type="http://schemas.openxmlformats.org/officeDocument/2006/relationships/image" Target="media/image30.png"/><Relationship Id="rId74" Type="http://schemas.openxmlformats.org/officeDocument/2006/relationships/oleObject" Target="embeddings/oleObject15.bin"/><Relationship Id="rId128" Type="http://schemas.openxmlformats.org/officeDocument/2006/relationships/image" Target="media/image99.png"/><Relationship Id="rId149" Type="http://schemas.openxmlformats.org/officeDocument/2006/relationships/image" Target="media/image120.png"/><Relationship Id="rId314" Type="http://schemas.openxmlformats.org/officeDocument/2006/relationships/image" Target="media/image285.png"/><Relationship Id="rId335" Type="http://schemas.openxmlformats.org/officeDocument/2006/relationships/image" Target="media/image306.png"/><Relationship Id="rId356" Type="http://schemas.openxmlformats.org/officeDocument/2006/relationships/image" Target="media/image327.png"/><Relationship Id="rId5" Type="http://schemas.openxmlformats.org/officeDocument/2006/relationships/settings" Target="settings.xml"/><Relationship Id="rId95" Type="http://schemas.openxmlformats.org/officeDocument/2006/relationships/image" Target="media/image66.png"/><Relationship Id="rId160" Type="http://schemas.openxmlformats.org/officeDocument/2006/relationships/image" Target="media/image131.png"/><Relationship Id="rId181" Type="http://schemas.openxmlformats.org/officeDocument/2006/relationships/image" Target="media/image152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58" Type="http://schemas.openxmlformats.org/officeDocument/2006/relationships/image" Target="media/image229.png"/><Relationship Id="rId279" Type="http://schemas.openxmlformats.org/officeDocument/2006/relationships/image" Target="media/image250.png"/><Relationship Id="rId22" Type="http://schemas.openxmlformats.org/officeDocument/2006/relationships/image" Target="media/image7.png"/><Relationship Id="rId43" Type="http://schemas.openxmlformats.org/officeDocument/2006/relationships/image" Target="media/image25.png"/><Relationship Id="rId64" Type="http://schemas.openxmlformats.org/officeDocument/2006/relationships/oleObject" Target="embeddings/oleObject13.bin"/><Relationship Id="rId118" Type="http://schemas.openxmlformats.org/officeDocument/2006/relationships/image" Target="media/image89.png"/><Relationship Id="rId139" Type="http://schemas.openxmlformats.org/officeDocument/2006/relationships/image" Target="media/image110.png"/><Relationship Id="rId290" Type="http://schemas.openxmlformats.org/officeDocument/2006/relationships/image" Target="media/image261.png"/><Relationship Id="rId304" Type="http://schemas.openxmlformats.org/officeDocument/2006/relationships/image" Target="media/image275.png"/><Relationship Id="rId325" Type="http://schemas.openxmlformats.org/officeDocument/2006/relationships/image" Target="media/image296.png"/><Relationship Id="rId346" Type="http://schemas.openxmlformats.org/officeDocument/2006/relationships/image" Target="media/image317.png"/><Relationship Id="rId367" Type="http://schemas.openxmlformats.org/officeDocument/2006/relationships/image" Target="media/image338.png"/><Relationship Id="rId85" Type="http://schemas.openxmlformats.org/officeDocument/2006/relationships/image" Target="media/image56.png"/><Relationship Id="rId150" Type="http://schemas.openxmlformats.org/officeDocument/2006/relationships/image" Target="media/image121.png"/><Relationship Id="rId171" Type="http://schemas.openxmlformats.org/officeDocument/2006/relationships/image" Target="media/image142.png"/><Relationship Id="rId192" Type="http://schemas.openxmlformats.org/officeDocument/2006/relationships/image" Target="media/image163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48" Type="http://schemas.openxmlformats.org/officeDocument/2006/relationships/image" Target="media/image219.png"/><Relationship Id="rId269" Type="http://schemas.openxmlformats.org/officeDocument/2006/relationships/image" Target="media/image240.png"/><Relationship Id="rId12" Type="http://schemas.openxmlformats.org/officeDocument/2006/relationships/footer" Target="footer2.xml"/><Relationship Id="rId33" Type="http://schemas.openxmlformats.org/officeDocument/2006/relationships/image" Target="media/image17.png"/><Relationship Id="rId108" Type="http://schemas.openxmlformats.org/officeDocument/2006/relationships/image" Target="media/image79.png"/><Relationship Id="rId129" Type="http://schemas.openxmlformats.org/officeDocument/2006/relationships/image" Target="media/image100.png"/><Relationship Id="rId280" Type="http://schemas.openxmlformats.org/officeDocument/2006/relationships/image" Target="media/image251.png"/><Relationship Id="rId315" Type="http://schemas.openxmlformats.org/officeDocument/2006/relationships/image" Target="media/image286.png"/><Relationship Id="rId336" Type="http://schemas.openxmlformats.org/officeDocument/2006/relationships/image" Target="media/image307.png"/><Relationship Id="rId357" Type="http://schemas.openxmlformats.org/officeDocument/2006/relationships/image" Target="media/image328.png"/><Relationship Id="rId54" Type="http://schemas.openxmlformats.org/officeDocument/2006/relationships/oleObject" Target="embeddings/oleObject10.bin"/><Relationship Id="rId75" Type="http://schemas.openxmlformats.org/officeDocument/2006/relationships/image" Target="media/image46.png"/><Relationship Id="rId96" Type="http://schemas.openxmlformats.org/officeDocument/2006/relationships/image" Target="media/image67.png"/><Relationship Id="rId140" Type="http://schemas.openxmlformats.org/officeDocument/2006/relationships/image" Target="media/image111.png"/><Relationship Id="rId161" Type="http://schemas.openxmlformats.org/officeDocument/2006/relationships/image" Target="media/image132.png"/><Relationship Id="rId182" Type="http://schemas.openxmlformats.org/officeDocument/2006/relationships/image" Target="media/image153.png"/><Relationship Id="rId217" Type="http://schemas.openxmlformats.org/officeDocument/2006/relationships/image" Target="media/image188.png"/><Relationship Id="rId6" Type="http://schemas.openxmlformats.org/officeDocument/2006/relationships/webSettings" Target="webSettings.xml"/><Relationship Id="rId238" Type="http://schemas.openxmlformats.org/officeDocument/2006/relationships/image" Target="media/image209.png"/><Relationship Id="rId259" Type="http://schemas.openxmlformats.org/officeDocument/2006/relationships/image" Target="media/image230.png"/><Relationship Id="rId23" Type="http://schemas.openxmlformats.org/officeDocument/2006/relationships/image" Target="media/image8.png"/><Relationship Id="rId119" Type="http://schemas.openxmlformats.org/officeDocument/2006/relationships/image" Target="media/image90.png"/><Relationship Id="rId270" Type="http://schemas.openxmlformats.org/officeDocument/2006/relationships/image" Target="media/image241.png"/><Relationship Id="rId291" Type="http://schemas.openxmlformats.org/officeDocument/2006/relationships/image" Target="media/image262.png"/><Relationship Id="rId305" Type="http://schemas.openxmlformats.org/officeDocument/2006/relationships/image" Target="media/image276.png"/><Relationship Id="rId326" Type="http://schemas.openxmlformats.org/officeDocument/2006/relationships/image" Target="media/image297.png"/><Relationship Id="rId347" Type="http://schemas.openxmlformats.org/officeDocument/2006/relationships/image" Target="media/image318.png"/><Relationship Id="rId44" Type="http://schemas.openxmlformats.org/officeDocument/2006/relationships/oleObject" Target="embeddings/oleObject5.bin"/><Relationship Id="rId65" Type="http://schemas.openxmlformats.org/officeDocument/2006/relationships/image" Target="media/image38.png"/><Relationship Id="rId86" Type="http://schemas.openxmlformats.org/officeDocument/2006/relationships/image" Target="media/image57.png"/><Relationship Id="rId130" Type="http://schemas.openxmlformats.org/officeDocument/2006/relationships/image" Target="media/image101.png"/><Relationship Id="rId151" Type="http://schemas.openxmlformats.org/officeDocument/2006/relationships/image" Target="media/image122.png"/><Relationship Id="rId368" Type="http://schemas.openxmlformats.org/officeDocument/2006/relationships/image" Target="media/image339.png"/><Relationship Id="rId172" Type="http://schemas.openxmlformats.org/officeDocument/2006/relationships/image" Target="media/image143.png"/><Relationship Id="rId193" Type="http://schemas.openxmlformats.org/officeDocument/2006/relationships/image" Target="media/image164.png"/><Relationship Id="rId207" Type="http://schemas.openxmlformats.org/officeDocument/2006/relationships/image" Target="media/image178.png"/><Relationship Id="rId228" Type="http://schemas.openxmlformats.org/officeDocument/2006/relationships/image" Target="media/image199.png"/><Relationship Id="rId249" Type="http://schemas.openxmlformats.org/officeDocument/2006/relationships/image" Target="media/image220.png"/><Relationship Id="rId13" Type="http://schemas.openxmlformats.org/officeDocument/2006/relationships/header" Target="header3.xml"/><Relationship Id="rId109" Type="http://schemas.openxmlformats.org/officeDocument/2006/relationships/image" Target="media/image80.png"/><Relationship Id="rId260" Type="http://schemas.openxmlformats.org/officeDocument/2006/relationships/image" Target="media/image231.png"/><Relationship Id="rId281" Type="http://schemas.openxmlformats.org/officeDocument/2006/relationships/image" Target="media/image252.png"/><Relationship Id="rId316" Type="http://schemas.openxmlformats.org/officeDocument/2006/relationships/image" Target="media/image287.png"/><Relationship Id="rId337" Type="http://schemas.openxmlformats.org/officeDocument/2006/relationships/image" Target="media/image308.png"/><Relationship Id="rId34" Type="http://schemas.openxmlformats.org/officeDocument/2006/relationships/image" Target="media/image18.png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20" Type="http://schemas.openxmlformats.org/officeDocument/2006/relationships/image" Target="media/image91.png"/><Relationship Id="rId141" Type="http://schemas.openxmlformats.org/officeDocument/2006/relationships/image" Target="media/image112.png"/><Relationship Id="rId358" Type="http://schemas.openxmlformats.org/officeDocument/2006/relationships/image" Target="media/image329.png"/><Relationship Id="rId7" Type="http://schemas.openxmlformats.org/officeDocument/2006/relationships/footnotes" Target="footnotes.xml"/><Relationship Id="rId162" Type="http://schemas.openxmlformats.org/officeDocument/2006/relationships/image" Target="media/image133.png"/><Relationship Id="rId183" Type="http://schemas.openxmlformats.org/officeDocument/2006/relationships/image" Target="media/image154.png"/><Relationship Id="rId218" Type="http://schemas.openxmlformats.org/officeDocument/2006/relationships/image" Target="media/image189.png"/><Relationship Id="rId239" Type="http://schemas.openxmlformats.org/officeDocument/2006/relationships/image" Target="media/image210.png"/><Relationship Id="rId250" Type="http://schemas.openxmlformats.org/officeDocument/2006/relationships/image" Target="media/image221.png"/><Relationship Id="rId271" Type="http://schemas.openxmlformats.org/officeDocument/2006/relationships/image" Target="media/image242.png"/><Relationship Id="rId292" Type="http://schemas.openxmlformats.org/officeDocument/2006/relationships/image" Target="media/image263.png"/><Relationship Id="rId306" Type="http://schemas.openxmlformats.org/officeDocument/2006/relationships/image" Target="media/image277.png"/><Relationship Id="rId24" Type="http://schemas.openxmlformats.org/officeDocument/2006/relationships/image" Target="media/image9.png"/><Relationship Id="rId45" Type="http://schemas.openxmlformats.org/officeDocument/2006/relationships/image" Target="media/image26.png"/><Relationship Id="rId66" Type="http://schemas.openxmlformats.org/officeDocument/2006/relationships/image" Target="media/image39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31" Type="http://schemas.openxmlformats.org/officeDocument/2006/relationships/image" Target="media/image102.png"/><Relationship Id="rId327" Type="http://schemas.openxmlformats.org/officeDocument/2006/relationships/image" Target="media/image298.png"/><Relationship Id="rId348" Type="http://schemas.openxmlformats.org/officeDocument/2006/relationships/image" Target="media/image319.png"/><Relationship Id="rId369" Type="http://schemas.openxmlformats.org/officeDocument/2006/relationships/image" Target="media/image340.png"/><Relationship Id="rId152" Type="http://schemas.openxmlformats.org/officeDocument/2006/relationships/image" Target="media/image123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240" Type="http://schemas.openxmlformats.org/officeDocument/2006/relationships/image" Target="media/image211.png"/><Relationship Id="rId261" Type="http://schemas.openxmlformats.org/officeDocument/2006/relationships/image" Target="media/image232.png"/><Relationship Id="rId14" Type="http://schemas.openxmlformats.org/officeDocument/2006/relationships/footer" Target="footer3.xml"/><Relationship Id="rId35" Type="http://schemas.openxmlformats.org/officeDocument/2006/relationships/image" Target="media/image19.png"/><Relationship Id="rId56" Type="http://schemas.openxmlformats.org/officeDocument/2006/relationships/oleObject" Target="embeddings/oleObject11.bin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282" Type="http://schemas.openxmlformats.org/officeDocument/2006/relationships/image" Target="media/image253.png"/><Relationship Id="rId317" Type="http://schemas.openxmlformats.org/officeDocument/2006/relationships/image" Target="media/image288.png"/><Relationship Id="rId338" Type="http://schemas.openxmlformats.org/officeDocument/2006/relationships/image" Target="media/image309.png"/><Relationship Id="rId359" Type="http://schemas.openxmlformats.org/officeDocument/2006/relationships/image" Target="media/image330.png"/><Relationship Id="rId8" Type="http://schemas.openxmlformats.org/officeDocument/2006/relationships/endnotes" Target="endnotes.xml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142" Type="http://schemas.openxmlformats.org/officeDocument/2006/relationships/image" Target="media/image113.png"/><Relationship Id="rId163" Type="http://schemas.openxmlformats.org/officeDocument/2006/relationships/image" Target="media/image134.png"/><Relationship Id="rId184" Type="http://schemas.openxmlformats.org/officeDocument/2006/relationships/image" Target="media/image155.png"/><Relationship Id="rId219" Type="http://schemas.openxmlformats.org/officeDocument/2006/relationships/image" Target="media/image190.png"/><Relationship Id="rId370" Type="http://schemas.openxmlformats.org/officeDocument/2006/relationships/image" Target="media/image341.png"/><Relationship Id="rId230" Type="http://schemas.openxmlformats.org/officeDocument/2006/relationships/image" Target="media/image201.png"/><Relationship Id="rId251" Type="http://schemas.openxmlformats.org/officeDocument/2006/relationships/image" Target="media/image222.png"/><Relationship Id="rId25" Type="http://schemas.openxmlformats.org/officeDocument/2006/relationships/image" Target="media/image10.png"/><Relationship Id="rId46" Type="http://schemas.openxmlformats.org/officeDocument/2006/relationships/oleObject" Target="embeddings/oleObject6.bin"/><Relationship Id="rId67" Type="http://schemas.openxmlformats.org/officeDocument/2006/relationships/image" Target="media/image40.png"/><Relationship Id="rId272" Type="http://schemas.openxmlformats.org/officeDocument/2006/relationships/image" Target="media/image243.png"/><Relationship Id="rId293" Type="http://schemas.openxmlformats.org/officeDocument/2006/relationships/image" Target="media/image264.png"/><Relationship Id="rId307" Type="http://schemas.openxmlformats.org/officeDocument/2006/relationships/image" Target="media/image278.png"/><Relationship Id="rId328" Type="http://schemas.openxmlformats.org/officeDocument/2006/relationships/image" Target="media/image299.png"/><Relationship Id="rId349" Type="http://schemas.openxmlformats.org/officeDocument/2006/relationships/image" Target="media/image320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32" Type="http://schemas.openxmlformats.org/officeDocument/2006/relationships/image" Target="media/image103.png"/><Relationship Id="rId153" Type="http://schemas.openxmlformats.org/officeDocument/2006/relationships/image" Target="media/image124.png"/><Relationship Id="rId174" Type="http://schemas.openxmlformats.org/officeDocument/2006/relationships/image" Target="media/image145.png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360" Type="http://schemas.openxmlformats.org/officeDocument/2006/relationships/image" Target="media/image331.png"/><Relationship Id="rId220" Type="http://schemas.openxmlformats.org/officeDocument/2006/relationships/image" Target="media/image191.png"/><Relationship Id="rId241" Type="http://schemas.openxmlformats.org/officeDocument/2006/relationships/image" Target="media/image212.png"/><Relationship Id="rId15" Type="http://schemas.openxmlformats.org/officeDocument/2006/relationships/image" Target="media/image1.wmf"/><Relationship Id="rId36" Type="http://schemas.openxmlformats.org/officeDocument/2006/relationships/image" Target="media/image20.png"/><Relationship Id="rId57" Type="http://schemas.openxmlformats.org/officeDocument/2006/relationships/image" Target="media/image32.png"/><Relationship Id="rId262" Type="http://schemas.openxmlformats.org/officeDocument/2006/relationships/image" Target="media/image233.png"/><Relationship Id="rId283" Type="http://schemas.openxmlformats.org/officeDocument/2006/relationships/image" Target="media/image254.png"/><Relationship Id="rId318" Type="http://schemas.openxmlformats.org/officeDocument/2006/relationships/image" Target="media/image289.png"/><Relationship Id="rId339" Type="http://schemas.openxmlformats.org/officeDocument/2006/relationships/image" Target="media/image310.png"/><Relationship Id="rId78" Type="http://schemas.openxmlformats.org/officeDocument/2006/relationships/image" Target="media/image49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image" Target="media/image114.png"/><Relationship Id="rId164" Type="http://schemas.openxmlformats.org/officeDocument/2006/relationships/image" Target="media/image135.png"/><Relationship Id="rId185" Type="http://schemas.openxmlformats.org/officeDocument/2006/relationships/image" Target="media/image156.png"/><Relationship Id="rId350" Type="http://schemas.openxmlformats.org/officeDocument/2006/relationships/image" Target="media/image321.png"/><Relationship Id="rId371" Type="http://schemas.openxmlformats.org/officeDocument/2006/relationships/image" Target="media/image34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51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image" Target="media/image228.png"/><Relationship Id="rId278" Type="http://schemas.openxmlformats.org/officeDocument/2006/relationships/image" Target="media/image249.png"/><Relationship Id="rId26" Type="http://schemas.openxmlformats.org/officeDocument/2006/relationships/image" Target="media/image11.png"/><Relationship Id="rId231" Type="http://schemas.openxmlformats.org/officeDocument/2006/relationships/image" Target="media/image202.png"/><Relationship Id="rId252" Type="http://schemas.openxmlformats.org/officeDocument/2006/relationships/image" Target="media/image223.png"/><Relationship Id="rId273" Type="http://schemas.openxmlformats.org/officeDocument/2006/relationships/image" Target="media/image244.png"/><Relationship Id="rId294" Type="http://schemas.openxmlformats.org/officeDocument/2006/relationships/image" Target="media/image265.png"/><Relationship Id="rId308" Type="http://schemas.openxmlformats.org/officeDocument/2006/relationships/image" Target="media/image279.png"/><Relationship Id="rId329" Type="http://schemas.openxmlformats.org/officeDocument/2006/relationships/image" Target="media/image300.png"/><Relationship Id="rId47" Type="http://schemas.openxmlformats.org/officeDocument/2006/relationships/image" Target="media/image27.png"/><Relationship Id="rId68" Type="http://schemas.openxmlformats.org/officeDocument/2006/relationships/image" Target="media/image41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33" Type="http://schemas.openxmlformats.org/officeDocument/2006/relationships/image" Target="media/image104.png"/><Relationship Id="rId154" Type="http://schemas.openxmlformats.org/officeDocument/2006/relationships/image" Target="media/image125.png"/><Relationship Id="rId175" Type="http://schemas.openxmlformats.org/officeDocument/2006/relationships/image" Target="media/image146.png"/><Relationship Id="rId340" Type="http://schemas.openxmlformats.org/officeDocument/2006/relationships/image" Target="media/image311.png"/><Relationship Id="rId361" Type="http://schemas.openxmlformats.org/officeDocument/2006/relationships/image" Target="media/image332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2.wmf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263" Type="http://schemas.openxmlformats.org/officeDocument/2006/relationships/image" Target="media/image234.png"/><Relationship Id="rId284" Type="http://schemas.openxmlformats.org/officeDocument/2006/relationships/image" Target="media/image255.png"/><Relationship Id="rId319" Type="http://schemas.openxmlformats.org/officeDocument/2006/relationships/image" Target="media/image290.png"/><Relationship Id="rId37" Type="http://schemas.openxmlformats.org/officeDocument/2006/relationships/image" Target="media/image21.png"/><Relationship Id="rId58" Type="http://schemas.openxmlformats.org/officeDocument/2006/relationships/image" Target="media/image33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44" Type="http://schemas.openxmlformats.org/officeDocument/2006/relationships/image" Target="media/image115.png"/><Relationship Id="rId330" Type="http://schemas.openxmlformats.org/officeDocument/2006/relationships/image" Target="media/image301.png"/><Relationship Id="rId90" Type="http://schemas.openxmlformats.org/officeDocument/2006/relationships/image" Target="media/image61.png"/><Relationship Id="rId165" Type="http://schemas.openxmlformats.org/officeDocument/2006/relationships/image" Target="media/image136.png"/><Relationship Id="rId186" Type="http://schemas.openxmlformats.org/officeDocument/2006/relationships/image" Target="media/image157.png"/><Relationship Id="rId351" Type="http://schemas.openxmlformats.org/officeDocument/2006/relationships/image" Target="media/image322.png"/><Relationship Id="rId372" Type="http://schemas.openxmlformats.org/officeDocument/2006/relationships/image" Target="media/image343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53" Type="http://schemas.openxmlformats.org/officeDocument/2006/relationships/image" Target="media/image224.png"/><Relationship Id="rId274" Type="http://schemas.openxmlformats.org/officeDocument/2006/relationships/image" Target="media/image245.png"/><Relationship Id="rId295" Type="http://schemas.openxmlformats.org/officeDocument/2006/relationships/image" Target="media/image266.png"/><Relationship Id="rId309" Type="http://schemas.openxmlformats.org/officeDocument/2006/relationships/image" Target="media/image280.png"/><Relationship Id="rId27" Type="http://schemas.openxmlformats.org/officeDocument/2006/relationships/image" Target="media/image12.png"/><Relationship Id="rId48" Type="http://schemas.openxmlformats.org/officeDocument/2006/relationships/oleObject" Target="embeddings/oleObject7.bin"/><Relationship Id="rId69" Type="http://schemas.openxmlformats.org/officeDocument/2006/relationships/image" Target="media/image42.png"/><Relationship Id="rId113" Type="http://schemas.openxmlformats.org/officeDocument/2006/relationships/image" Target="media/image84.png"/><Relationship Id="rId134" Type="http://schemas.openxmlformats.org/officeDocument/2006/relationships/image" Target="media/image105.png"/><Relationship Id="rId320" Type="http://schemas.openxmlformats.org/officeDocument/2006/relationships/image" Target="media/image291.png"/><Relationship Id="rId80" Type="http://schemas.openxmlformats.org/officeDocument/2006/relationships/image" Target="media/image51.png"/><Relationship Id="rId155" Type="http://schemas.openxmlformats.org/officeDocument/2006/relationships/image" Target="media/image126.png"/><Relationship Id="rId176" Type="http://schemas.openxmlformats.org/officeDocument/2006/relationships/image" Target="media/image147.png"/><Relationship Id="rId197" Type="http://schemas.openxmlformats.org/officeDocument/2006/relationships/image" Target="media/image168.png"/><Relationship Id="rId341" Type="http://schemas.openxmlformats.org/officeDocument/2006/relationships/image" Target="media/image312.png"/><Relationship Id="rId362" Type="http://schemas.openxmlformats.org/officeDocument/2006/relationships/image" Target="media/image333.png"/><Relationship Id="rId201" Type="http://schemas.openxmlformats.org/officeDocument/2006/relationships/image" Target="media/image172.png"/><Relationship Id="rId222" Type="http://schemas.openxmlformats.org/officeDocument/2006/relationships/image" Target="media/image193.png"/><Relationship Id="rId243" Type="http://schemas.openxmlformats.org/officeDocument/2006/relationships/image" Target="media/image214.png"/><Relationship Id="rId264" Type="http://schemas.openxmlformats.org/officeDocument/2006/relationships/image" Target="media/image235.png"/><Relationship Id="rId285" Type="http://schemas.openxmlformats.org/officeDocument/2006/relationships/image" Target="media/image256.png"/><Relationship Id="rId17" Type="http://schemas.openxmlformats.org/officeDocument/2006/relationships/image" Target="media/image3.wmf"/><Relationship Id="rId38" Type="http://schemas.openxmlformats.org/officeDocument/2006/relationships/image" Target="media/image22.png"/><Relationship Id="rId59" Type="http://schemas.openxmlformats.org/officeDocument/2006/relationships/image" Target="media/image34.png"/><Relationship Id="rId103" Type="http://schemas.openxmlformats.org/officeDocument/2006/relationships/image" Target="media/image74.png"/><Relationship Id="rId124" Type="http://schemas.openxmlformats.org/officeDocument/2006/relationships/image" Target="media/image95.png"/><Relationship Id="rId310" Type="http://schemas.openxmlformats.org/officeDocument/2006/relationships/image" Target="media/image281.png"/><Relationship Id="rId70" Type="http://schemas.openxmlformats.org/officeDocument/2006/relationships/image" Target="media/image43.png"/><Relationship Id="rId91" Type="http://schemas.openxmlformats.org/officeDocument/2006/relationships/image" Target="media/image62.png"/><Relationship Id="rId145" Type="http://schemas.openxmlformats.org/officeDocument/2006/relationships/image" Target="media/image116.png"/><Relationship Id="rId166" Type="http://schemas.openxmlformats.org/officeDocument/2006/relationships/image" Target="media/image137.png"/><Relationship Id="rId187" Type="http://schemas.openxmlformats.org/officeDocument/2006/relationships/image" Target="media/image158.png"/><Relationship Id="rId331" Type="http://schemas.openxmlformats.org/officeDocument/2006/relationships/image" Target="media/image302.png"/><Relationship Id="rId352" Type="http://schemas.openxmlformats.org/officeDocument/2006/relationships/image" Target="media/image323.png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54" Type="http://schemas.openxmlformats.org/officeDocument/2006/relationships/image" Target="media/image225.png"/><Relationship Id="rId28" Type="http://schemas.openxmlformats.org/officeDocument/2006/relationships/oleObject" Target="embeddings/oleObject2.bin"/><Relationship Id="rId49" Type="http://schemas.openxmlformats.org/officeDocument/2006/relationships/image" Target="media/image28.png"/><Relationship Id="rId114" Type="http://schemas.openxmlformats.org/officeDocument/2006/relationships/image" Target="media/image85.png"/><Relationship Id="rId275" Type="http://schemas.openxmlformats.org/officeDocument/2006/relationships/image" Target="media/image246.png"/><Relationship Id="rId296" Type="http://schemas.openxmlformats.org/officeDocument/2006/relationships/image" Target="media/image267.png"/><Relationship Id="rId300" Type="http://schemas.openxmlformats.org/officeDocument/2006/relationships/image" Target="media/image271.png"/><Relationship Id="rId60" Type="http://schemas.openxmlformats.org/officeDocument/2006/relationships/image" Target="media/image35.png"/><Relationship Id="rId81" Type="http://schemas.openxmlformats.org/officeDocument/2006/relationships/image" Target="media/image52.png"/><Relationship Id="rId135" Type="http://schemas.openxmlformats.org/officeDocument/2006/relationships/image" Target="media/image106.png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image" Target="media/image169.png"/><Relationship Id="rId321" Type="http://schemas.openxmlformats.org/officeDocument/2006/relationships/image" Target="media/image292.png"/><Relationship Id="rId342" Type="http://schemas.openxmlformats.org/officeDocument/2006/relationships/image" Target="media/image313.png"/><Relationship Id="rId363" Type="http://schemas.openxmlformats.org/officeDocument/2006/relationships/image" Target="media/image334.png"/><Relationship Id="rId202" Type="http://schemas.openxmlformats.org/officeDocument/2006/relationships/image" Target="media/image173.png"/><Relationship Id="rId223" Type="http://schemas.openxmlformats.org/officeDocument/2006/relationships/image" Target="media/image194.png"/><Relationship Id="rId244" Type="http://schemas.openxmlformats.org/officeDocument/2006/relationships/image" Target="media/image215.png"/><Relationship Id="rId18" Type="http://schemas.openxmlformats.org/officeDocument/2006/relationships/oleObject" Target="embeddings/oleObject1.bin"/><Relationship Id="rId39" Type="http://schemas.openxmlformats.org/officeDocument/2006/relationships/image" Target="media/image23.png"/><Relationship Id="rId265" Type="http://schemas.openxmlformats.org/officeDocument/2006/relationships/image" Target="media/image236.png"/><Relationship Id="rId286" Type="http://schemas.openxmlformats.org/officeDocument/2006/relationships/image" Target="media/image257.png"/><Relationship Id="rId50" Type="http://schemas.openxmlformats.org/officeDocument/2006/relationships/oleObject" Target="embeddings/oleObject8.bin"/><Relationship Id="rId104" Type="http://schemas.openxmlformats.org/officeDocument/2006/relationships/image" Target="media/image75.png"/><Relationship Id="rId125" Type="http://schemas.openxmlformats.org/officeDocument/2006/relationships/image" Target="media/image96.png"/><Relationship Id="rId146" Type="http://schemas.openxmlformats.org/officeDocument/2006/relationships/image" Target="media/image117.png"/><Relationship Id="rId167" Type="http://schemas.openxmlformats.org/officeDocument/2006/relationships/image" Target="media/image138.png"/><Relationship Id="rId188" Type="http://schemas.openxmlformats.org/officeDocument/2006/relationships/image" Target="media/image159.png"/><Relationship Id="rId311" Type="http://schemas.openxmlformats.org/officeDocument/2006/relationships/image" Target="media/image282.png"/><Relationship Id="rId332" Type="http://schemas.openxmlformats.org/officeDocument/2006/relationships/image" Target="media/image303.png"/><Relationship Id="rId353" Type="http://schemas.openxmlformats.org/officeDocument/2006/relationships/image" Target="media/image324.png"/><Relationship Id="rId374" Type="http://schemas.openxmlformats.org/officeDocument/2006/relationships/theme" Target="theme/theme1.xml"/><Relationship Id="rId71" Type="http://schemas.openxmlformats.org/officeDocument/2006/relationships/image" Target="media/image44.png"/><Relationship Id="rId92" Type="http://schemas.openxmlformats.org/officeDocument/2006/relationships/image" Target="media/image63.png"/><Relationship Id="rId213" Type="http://schemas.openxmlformats.org/officeDocument/2006/relationships/image" Target="media/image184.png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26.png"/><Relationship Id="rId276" Type="http://schemas.openxmlformats.org/officeDocument/2006/relationships/image" Target="media/image247.png"/><Relationship Id="rId297" Type="http://schemas.openxmlformats.org/officeDocument/2006/relationships/image" Target="media/image268.png"/><Relationship Id="rId40" Type="http://schemas.openxmlformats.org/officeDocument/2006/relationships/oleObject" Target="embeddings/oleObject3.bin"/><Relationship Id="rId115" Type="http://schemas.openxmlformats.org/officeDocument/2006/relationships/image" Target="media/image86.png"/><Relationship Id="rId136" Type="http://schemas.openxmlformats.org/officeDocument/2006/relationships/image" Target="media/image107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301" Type="http://schemas.openxmlformats.org/officeDocument/2006/relationships/image" Target="media/image272.png"/><Relationship Id="rId322" Type="http://schemas.openxmlformats.org/officeDocument/2006/relationships/image" Target="media/image293.png"/><Relationship Id="rId343" Type="http://schemas.openxmlformats.org/officeDocument/2006/relationships/image" Target="media/image314.png"/><Relationship Id="rId364" Type="http://schemas.openxmlformats.org/officeDocument/2006/relationships/image" Target="media/image335.png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19" Type="http://schemas.openxmlformats.org/officeDocument/2006/relationships/image" Target="media/image4.png"/><Relationship Id="rId224" Type="http://schemas.openxmlformats.org/officeDocument/2006/relationships/image" Target="media/image195.png"/><Relationship Id="rId245" Type="http://schemas.openxmlformats.org/officeDocument/2006/relationships/image" Target="media/image216.png"/><Relationship Id="rId266" Type="http://schemas.openxmlformats.org/officeDocument/2006/relationships/image" Target="media/image237.png"/><Relationship Id="rId287" Type="http://schemas.openxmlformats.org/officeDocument/2006/relationships/image" Target="media/image258.png"/><Relationship Id="rId30" Type="http://schemas.openxmlformats.org/officeDocument/2006/relationships/image" Target="media/image14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image" Target="media/image118.png"/><Relationship Id="rId168" Type="http://schemas.openxmlformats.org/officeDocument/2006/relationships/image" Target="media/image139.png"/><Relationship Id="rId312" Type="http://schemas.openxmlformats.org/officeDocument/2006/relationships/image" Target="media/image283.png"/><Relationship Id="rId333" Type="http://schemas.openxmlformats.org/officeDocument/2006/relationships/image" Target="media/image304.png"/><Relationship Id="rId354" Type="http://schemas.openxmlformats.org/officeDocument/2006/relationships/image" Target="media/image325.png"/><Relationship Id="rId51" Type="http://schemas.openxmlformats.org/officeDocument/2006/relationships/image" Target="media/image29.png"/><Relationship Id="rId72" Type="http://schemas.openxmlformats.org/officeDocument/2006/relationships/oleObject" Target="embeddings/oleObject14.bin"/><Relationship Id="rId93" Type="http://schemas.openxmlformats.org/officeDocument/2006/relationships/image" Target="media/image64.png"/><Relationship Id="rId189" Type="http://schemas.openxmlformats.org/officeDocument/2006/relationships/image" Target="media/image16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5" Type="http://schemas.openxmlformats.org/officeDocument/2006/relationships/image" Target="media/image206.png"/><Relationship Id="rId256" Type="http://schemas.openxmlformats.org/officeDocument/2006/relationships/image" Target="media/image227.png"/><Relationship Id="rId277" Type="http://schemas.openxmlformats.org/officeDocument/2006/relationships/image" Target="media/image248.png"/><Relationship Id="rId298" Type="http://schemas.openxmlformats.org/officeDocument/2006/relationships/image" Target="media/image269.png"/><Relationship Id="rId116" Type="http://schemas.openxmlformats.org/officeDocument/2006/relationships/image" Target="media/image87.png"/><Relationship Id="rId137" Type="http://schemas.openxmlformats.org/officeDocument/2006/relationships/image" Target="media/image108.png"/><Relationship Id="rId158" Type="http://schemas.openxmlformats.org/officeDocument/2006/relationships/image" Target="media/image129.png"/><Relationship Id="rId302" Type="http://schemas.openxmlformats.org/officeDocument/2006/relationships/image" Target="media/image273.png"/><Relationship Id="rId323" Type="http://schemas.openxmlformats.org/officeDocument/2006/relationships/image" Target="media/image294.png"/><Relationship Id="rId344" Type="http://schemas.openxmlformats.org/officeDocument/2006/relationships/image" Target="media/image315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62" Type="http://schemas.openxmlformats.org/officeDocument/2006/relationships/oleObject" Target="embeddings/oleObject12.bin"/><Relationship Id="rId83" Type="http://schemas.openxmlformats.org/officeDocument/2006/relationships/image" Target="media/image54.png"/><Relationship Id="rId179" Type="http://schemas.openxmlformats.org/officeDocument/2006/relationships/image" Target="media/image150.png"/><Relationship Id="rId365" Type="http://schemas.openxmlformats.org/officeDocument/2006/relationships/image" Target="media/image336.png"/><Relationship Id="rId190" Type="http://schemas.openxmlformats.org/officeDocument/2006/relationships/image" Target="media/image161.png"/><Relationship Id="rId204" Type="http://schemas.openxmlformats.org/officeDocument/2006/relationships/image" Target="media/image175.png"/><Relationship Id="rId225" Type="http://schemas.openxmlformats.org/officeDocument/2006/relationships/image" Target="media/image196.png"/><Relationship Id="rId246" Type="http://schemas.openxmlformats.org/officeDocument/2006/relationships/image" Target="media/image217.png"/><Relationship Id="rId267" Type="http://schemas.openxmlformats.org/officeDocument/2006/relationships/image" Target="media/image238.png"/><Relationship Id="rId288" Type="http://schemas.openxmlformats.org/officeDocument/2006/relationships/image" Target="media/image259.png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313" Type="http://schemas.openxmlformats.org/officeDocument/2006/relationships/image" Target="media/image284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oleObject" Target="embeddings/oleObject9.bin"/><Relationship Id="rId73" Type="http://schemas.openxmlformats.org/officeDocument/2006/relationships/image" Target="media/image45.png"/><Relationship Id="rId94" Type="http://schemas.openxmlformats.org/officeDocument/2006/relationships/image" Target="media/image65.png"/><Relationship Id="rId148" Type="http://schemas.openxmlformats.org/officeDocument/2006/relationships/image" Target="media/image119.png"/><Relationship Id="rId169" Type="http://schemas.openxmlformats.org/officeDocument/2006/relationships/image" Target="media/image140.png"/><Relationship Id="rId334" Type="http://schemas.openxmlformats.org/officeDocument/2006/relationships/image" Target="media/image305.png"/><Relationship Id="rId355" Type="http://schemas.openxmlformats.org/officeDocument/2006/relationships/image" Target="media/image3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13B-AD04-4B23-B0BA-C5661039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2</Pages>
  <Words>13931</Words>
  <Characters>7940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2</CharactersWithSpaces>
  <SharedDoc>false</SharedDoc>
  <HLinks>
    <vt:vector size="210" baseType="variant"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111089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111088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111087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111086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111085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111084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111083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111082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111081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111080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111079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111078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11107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111076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111075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111074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111073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111072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111071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111070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11106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111068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111067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111066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111065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111064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11106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11106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11106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11106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11105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11105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11105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11105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111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Мардарь</dc:creator>
  <cp:lastModifiedBy>Остапенко Анастасія Валеріївна</cp:lastModifiedBy>
  <cp:revision>6</cp:revision>
  <cp:lastPrinted>2013-04-15T13:17:00Z</cp:lastPrinted>
  <dcterms:created xsi:type="dcterms:W3CDTF">2013-09-24T14:27:00Z</dcterms:created>
  <dcterms:modified xsi:type="dcterms:W3CDTF">2013-09-24T14:42:00Z</dcterms:modified>
</cp:coreProperties>
</file>